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580C" w14:textId="77777777" w:rsidR="001A52DF" w:rsidRDefault="007351F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62" wp14:editId="30685E63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0D" w14:textId="77777777" w:rsidR="001A52DF" w:rsidRDefault="001A52DF">
      <w:pPr>
        <w:spacing w:after="0"/>
        <w:sectPr w:rsidR="001A52DF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3068580E" w14:textId="77777777" w:rsidR="001A52DF" w:rsidRDefault="001A52DF">
      <w:pPr>
        <w:spacing w:before="8" w:after="0" w:line="130" w:lineRule="exact"/>
        <w:rPr>
          <w:sz w:val="13"/>
          <w:szCs w:val="13"/>
        </w:rPr>
      </w:pPr>
    </w:p>
    <w:p w14:paraId="3068580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2" w14:textId="22671647" w:rsidR="001A52DF" w:rsidRDefault="007351FF">
      <w:pPr>
        <w:spacing w:before="38" w:after="0" w:line="240" w:lineRule="auto"/>
        <w:ind w:left="3437" w:right="343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2" behindDoc="1" locked="0" layoutInCell="1" allowOverlap="1" wp14:anchorId="30685E64" wp14:editId="30685E65">
                <wp:simplePos x="0" y="0"/>
                <wp:positionH relativeFrom="page">
                  <wp:posOffset>2600325</wp:posOffset>
                </wp:positionH>
                <wp:positionV relativeFrom="paragraph">
                  <wp:posOffset>145415</wp:posOffset>
                </wp:positionV>
                <wp:extent cx="2555240" cy="475615"/>
                <wp:effectExtent l="0" t="1270" r="0" b="0"/>
                <wp:wrapNone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475615"/>
                          <a:chOff x="4095" y="229"/>
                          <a:chExt cx="4024" cy="749"/>
                        </a:xfrm>
                      </wpg:grpSpPr>
                      <wpg:grpSp>
                        <wpg:cNvPr id="575" name="Group 579"/>
                        <wpg:cNvGrpSpPr>
                          <a:grpSpLocks/>
                        </wpg:cNvGrpSpPr>
                        <wpg:grpSpPr bwMode="auto">
                          <a:xfrm>
                            <a:off x="4095" y="229"/>
                            <a:ext cx="4024" cy="567"/>
                            <a:chOff x="4095" y="229"/>
                            <a:chExt cx="4024" cy="567"/>
                          </a:xfrm>
                        </wpg:grpSpPr>
                        <wps:wsp>
                          <wps:cNvPr id="576" name="Freeform 580"/>
                          <wps:cNvSpPr>
                            <a:spLocks/>
                          </wps:cNvSpPr>
                          <wps:spPr bwMode="auto">
                            <a:xfrm>
                              <a:off x="4095" y="229"/>
                              <a:ext cx="4024" cy="567"/>
                            </a:xfrm>
                            <a:custGeom>
                              <a:avLst/>
                              <a:gdLst>
                                <a:gd name="T0" fmla="+- 0 4095 4095"/>
                                <a:gd name="T1" fmla="*/ T0 w 4024"/>
                                <a:gd name="T2" fmla="+- 0 229 229"/>
                                <a:gd name="T3" fmla="*/ 229 h 567"/>
                                <a:gd name="T4" fmla="+- 0 8119 4095"/>
                                <a:gd name="T5" fmla="*/ T4 w 4024"/>
                                <a:gd name="T6" fmla="+- 0 229 229"/>
                                <a:gd name="T7" fmla="*/ 229 h 567"/>
                                <a:gd name="T8" fmla="+- 0 8119 4095"/>
                                <a:gd name="T9" fmla="*/ T8 w 4024"/>
                                <a:gd name="T10" fmla="+- 0 796 229"/>
                                <a:gd name="T11" fmla="*/ 796 h 567"/>
                                <a:gd name="T12" fmla="+- 0 4095 4095"/>
                                <a:gd name="T13" fmla="*/ T12 w 4024"/>
                                <a:gd name="T14" fmla="+- 0 796 229"/>
                                <a:gd name="T15" fmla="*/ 796 h 567"/>
                                <a:gd name="T16" fmla="+- 0 4095 4095"/>
                                <a:gd name="T17" fmla="*/ T16 w 4024"/>
                                <a:gd name="T18" fmla="+- 0 229 229"/>
                                <a:gd name="T19" fmla="*/ 229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4" h="567">
                                  <a:moveTo>
                                    <a:pt x="0" y="0"/>
                                  </a:moveTo>
                                  <a:lnTo>
                                    <a:pt x="4024" y="0"/>
                                  </a:lnTo>
                                  <a:lnTo>
                                    <a:pt x="4024" y="567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5AC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7"/>
                        <wpg:cNvGrpSpPr>
                          <a:grpSpLocks/>
                        </wpg:cNvGrpSpPr>
                        <wpg:grpSpPr bwMode="auto">
                          <a:xfrm>
                            <a:off x="6508" y="776"/>
                            <a:ext cx="267" cy="202"/>
                            <a:chOff x="6508" y="776"/>
                            <a:chExt cx="267" cy="202"/>
                          </a:xfrm>
                        </wpg:grpSpPr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6508" y="776"/>
                              <a:ext cx="267" cy="202"/>
                            </a:xfrm>
                            <a:custGeom>
                              <a:avLst/>
                              <a:gdLst>
                                <a:gd name="T0" fmla="+- 0 6508 6508"/>
                                <a:gd name="T1" fmla="*/ T0 w 267"/>
                                <a:gd name="T2" fmla="+- 0 776 776"/>
                                <a:gd name="T3" fmla="*/ 776 h 202"/>
                                <a:gd name="T4" fmla="+- 0 6775 6508"/>
                                <a:gd name="T5" fmla="*/ T4 w 267"/>
                                <a:gd name="T6" fmla="+- 0 776 776"/>
                                <a:gd name="T7" fmla="*/ 776 h 202"/>
                                <a:gd name="T8" fmla="+- 0 6775 6508"/>
                                <a:gd name="T9" fmla="*/ T8 w 267"/>
                                <a:gd name="T10" fmla="+- 0 978 776"/>
                                <a:gd name="T11" fmla="*/ 978 h 202"/>
                                <a:gd name="T12" fmla="+- 0 6508 6508"/>
                                <a:gd name="T13" fmla="*/ T12 w 267"/>
                                <a:gd name="T14" fmla="+- 0 978 776"/>
                                <a:gd name="T15" fmla="*/ 978 h 202"/>
                                <a:gd name="T16" fmla="+- 0 6508 6508"/>
                                <a:gd name="T17" fmla="*/ T16 w 267"/>
                                <a:gd name="T18" fmla="+- 0 776 776"/>
                                <a:gd name="T19" fmla="*/ 776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202">
                                  <a:moveTo>
                                    <a:pt x="0" y="0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67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C24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5"/>
                        <wpg:cNvGrpSpPr>
                          <a:grpSpLocks/>
                        </wpg:cNvGrpSpPr>
                        <wpg:grpSpPr bwMode="auto">
                          <a:xfrm>
                            <a:off x="6898" y="776"/>
                            <a:ext cx="97" cy="202"/>
                            <a:chOff x="6898" y="776"/>
                            <a:chExt cx="97" cy="202"/>
                          </a:xfrm>
                        </wpg:grpSpPr>
                        <wps:wsp>
                          <wps:cNvPr id="580" name="Freeform 576"/>
                          <wps:cNvSpPr>
                            <a:spLocks/>
                          </wps:cNvSpPr>
                          <wps:spPr bwMode="auto">
                            <a:xfrm>
                              <a:off x="6898" y="776"/>
                              <a:ext cx="97" cy="202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97"/>
                                <a:gd name="T2" fmla="+- 0 776 776"/>
                                <a:gd name="T3" fmla="*/ 776 h 202"/>
                                <a:gd name="T4" fmla="+- 0 6995 6898"/>
                                <a:gd name="T5" fmla="*/ T4 w 97"/>
                                <a:gd name="T6" fmla="+- 0 776 776"/>
                                <a:gd name="T7" fmla="*/ 776 h 202"/>
                                <a:gd name="T8" fmla="+- 0 6995 6898"/>
                                <a:gd name="T9" fmla="*/ T8 w 97"/>
                                <a:gd name="T10" fmla="+- 0 978 776"/>
                                <a:gd name="T11" fmla="*/ 978 h 202"/>
                                <a:gd name="T12" fmla="+- 0 6898 6898"/>
                                <a:gd name="T13" fmla="*/ T12 w 97"/>
                                <a:gd name="T14" fmla="+- 0 978 776"/>
                                <a:gd name="T15" fmla="*/ 978 h 202"/>
                                <a:gd name="T16" fmla="+- 0 6898 6898"/>
                                <a:gd name="T17" fmla="*/ T16 w 97"/>
                                <a:gd name="T18" fmla="+- 0 776 776"/>
                                <a:gd name="T19" fmla="*/ 776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202">
                                  <a:moveTo>
                                    <a:pt x="0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97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C24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DF2A2" id="Group 574" o:spid="_x0000_s1026" style="position:absolute;margin-left:204.75pt;margin-top:11.45pt;width:201.2pt;height:37.45pt;z-index:-2688;mso-position-horizontal-relative:page" coordorigin="4095,229" coordsize="4024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">
                <v:group id="Group 579" o:spid="_x0000_s1027" style="position:absolute;left:4095;top:229;width:4024;height:567" coordorigin="4095,229" coordsize="40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80" o:spid="_x0000_s1028" style="position:absolute;left:4095;top:229;width:4024;height:567;visibility:visible;mso-wrap-style:square;v-text-anchor:top" coordsize="40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" path="m,l4024,r,567l,567,,e" fillcolor="#05ac07" stroked="f">
                    <v:path arrowok="t" o:connecttype="custom" o:connectlocs="0,229;4024,229;4024,796;0,796;0,229" o:connectangles="0,0,0,0,0"/>
                  </v:shape>
                </v:group>
                <v:group id="Group 577" o:spid="_x0000_s1029" style="position:absolute;left:6508;top:776;width:267;height:202" coordorigin="6508,776" coordsize="26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578" o:spid="_x0000_s1030" style="position:absolute;left:6508;top:776;width:267;height:202;visibility:visible;mso-wrap-style:square;v-text-anchor:top" coordsize="26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" path="m,l267,r,202l,202,,e" fillcolor="#0c24a1" stroked="f">
                    <v:path arrowok="t" o:connecttype="custom" o:connectlocs="0,776;267,776;267,978;0,978;0,776" o:connectangles="0,0,0,0,0"/>
                  </v:shape>
                </v:group>
                <v:group id="Group 575" o:spid="_x0000_s1031" style="position:absolute;left:6898;top:776;width:97;height:202" coordorigin="6898,776" coordsize="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576" o:spid="_x0000_s1032" style="position:absolute;left:6898;top:776;width:97;height:202;visibility:visible;mso-wrap-style:square;v-text-anchor:top" coordsize="9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" path="m,l97,r,202l,202,,e" fillcolor="#0c24a1" stroked="f">
                    <v:path arrowok="t" o:connecttype="custom" o:connectlocs="0,776;97,776;97,978;0,978;0,77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F68C87"/>
          <w:sz w:val="17"/>
          <w:szCs w:val="17"/>
        </w:rPr>
        <w:t>Music</w:t>
      </w:r>
      <w:r>
        <w:rPr>
          <w:rFonts w:ascii="Times New Roman" w:eastAsia="Times New Roman" w:hAnsi="Times New Roman" w:cs="Times New Roman"/>
          <w:color w:val="F68C87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68C87"/>
          <w:w w:val="121"/>
          <w:sz w:val="17"/>
          <w:szCs w:val="17"/>
        </w:rPr>
        <w:t>theory</w:t>
      </w:r>
      <w:r>
        <w:rPr>
          <w:rFonts w:ascii="Times New Roman" w:eastAsia="Times New Roman" w:hAnsi="Times New Roman" w:cs="Times New Roman"/>
          <w:color w:val="F68C87"/>
          <w:spacing w:val="-13"/>
          <w:w w:val="1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68C87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F68C87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68C87"/>
          <w:w w:val="115"/>
          <w:sz w:val="17"/>
          <w:szCs w:val="17"/>
        </w:rPr>
        <w:t>g</w:t>
      </w:r>
      <w:r w:rsidR="00545763">
        <w:rPr>
          <w:rFonts w:ascii="Times New Roman" w:eastAsia="Times New Roman" w:hAnsi="Times New Roman" w:cs="Times New Roman"/>
          <w:color w:val="F68C87"/>
          <w:w w:val="115"/>
          <w:sz w:val="17"/>
          <w:szCs w:val="17"/>
        </w:rPr>
        <w:t>uitar</w:t>
      </w:r>
    </w:p>
    <w:p w14:paraId="30685813" w14:textId="00CF0C9B" w:rsidR="001A52DF" w:rsidRDefault="007351FF">
      <w:pPr>
        <w:spacing w:before="45" w:after="0" w:line="240" w:lineRule="auto"/>
        <w:ind w:left="2339" w:right="2310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 w:eastAsia="Times New Roman" w:hAnsi="Times New Roman" w:cs="Times New Roman"/>
          <w:b/>
          <w:bCs/>
          <w:color w:val="DFF9DD"/>
          <w:sz w:val="41"/>
          <w:szCs w:val="41"/>
        </w:rPr>
        <w:t>THE</w:t>
      </w:r>
      <w:r>
        <w:rPr>
          <w:rFonts w:ascii="Times New Roman" w:eastAsia="Times New Roman" w:hAnsi="Times New Roman" w:cs="Times New Roman"/>
          <w:b/>
          <w:bCs/>
          <w:color w:val="DFF9DD"/>
          <w:spacing w:val="37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DFF9DD"/>
          <w:w w:val="105"/>
          <w:sz w:val="41"/>
          <w:szCs w:val="41"/>
        </w:rPr>
        <w:t>G</w:t>
      </w:r>
      <w:r w:rsidR="002035AD">
        <w:rPr>
          <w:rFonts w:ascii="Times New Roman" w:eastAsia="Times New Roman" w:hAnsi="Times New Roman" w:cs="Times New Roman"/>
          <w:b/>
          <w:bCs/>
          <w:color w:val="DFF9DD"/>
          <w:w w:val="105"/>
          <w:sz w:val="41"/>
          <w:szCs w:val="41"/>
        </w:rPr>
        <w:t>UITAR</w:t>
      </w:r>
      <w:r>
        <w:rPr>
          <w:rFonts w:ascii="Times New Roman" w:eastAsia="Times New Roman" w:hAnsi="Times New Roman" w:cs="Times New Roman"/>
          <w:b/>
          <w:bCs/>
          <w:color w:val="DFF9DD"/>
          <w:w w:val="105"/>
          <w:sz w:val="41"/>
          <w:szCs w:val="41"/>
        </w:rPr>
        <w:t>-CODE</w:t>
      </w:r>
    </w:p>
    <w:p w14:paraId="30685814" w14:textId="1CF627BC" w:rsidR="001A52DF" w:rsidRPr="00545763" w:rsidRDefault="007351FF">
      <w:pPr>
        <w:spacing w:before="41" w:after="0" w:line="240" w:lineRule="auto"/>
        <w:ind w:left="2914" w:right="29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763">
        <w:rPr>
          <w:rFonts w:ascii="Times New Roman" w:eastAsia="Times New Roman" w:hAnsi="Times New Roman" w:cs="Times New Roman"/>
          <w:color w:val="95ACF6"/>
          <w:w w:val="130"/>
          <w:sz w:val="24"/>
          <w:szCs w:val="24"/>
        </w:rPr>
        <w:t>The</w:t>
      </w:r>
      <w:r w:rsidRPr="00545763">
        <w:rPr>
          <w:rFonts w:ascii="Times New Roman" w:eastAsia="Times New Roman" w:hAnsi="Times New Roman" w:cs="Times New Roman"/>
          <w:color w:val="95ACF6"/>
          <w:spacing w:val="-26"/>
          <w:w w:val="130"/>
          <w:sz w:val="24"/>
          <w:szCs w:val="24"/>
        </w:rPr>
        <w:t xml:space="preserve"> </w:t>
      </w:r>
      <w:r w:rsidRPr="00545763">
        <w:rPr>
          <w:rFonts w:ascii="Times New Roman" w:eastAsia="Times New Roman" w:hAnsi="Times New Roman" w:cs="Times New Roman"/>
          <w:color w:val="95ACF6"/>
          <w:w w:val="130"/>
          <w:sz w:val="24"/>
          <w:szCs w:val="24"/>
        </w:rPr>
        <w:t>fast</w:t>
      </w:r>
      <w:r w:rsidRPr="00545763">
        <w:rPr>
          <w:rFonts w:ascii="Times New Roman" w:eastAsia="Times New Roman" w:hAnsi="Times New Roman" w:cs="Times New Roman"/>
          <w:color w:val="95ACF6"/>
          <w:spacing w:val="20"/>
          <w:w w:val="130"/>
          <w:sz w:val="24"/>
          <w:szCs w:val="24"/>
        </w:rPr>
        <w:t xml:space="preserve"> </w:t>
      </w:r>
      <w:r w:rsidRPr="00545763">
        <w:rPr>
          <w:rFonts w:ascii="Times New Roman" w:eastAsia="Times New Roman" w:hAnsi="Times New Roman" w:cs="Times New Roman"/>
          <w:color w:val="95ACF6"/>
          <w:w w:val="130"/>
          <w:sz w:val="24"/>
          <w:szCs w:val="24"/>
        </w:rPr>
        <w:t>way</w:t>
      </w:r>
      <w:r w:rsidRPr="00545763">
        <w:rPr>
          <w:rFonts w:ascii="Times New Roman" w:eastAsia="Times New Roman" w:hAnsi="Times New Roman" w:cs="Times New Roman"/>
          <w:color w:val="95ACF6"/>
          <w:spacing w:val="-17"/>
          <w:w w:val="130"/>
          <w:sz w:val="24"/>
          <w:szCs w:val="24"/>
        </w:rPr>
        <w:t xml:space="preserve"> </w:t>
      </w:r>
      <w:r w:rsidRPr="00545763">
        <w:rPr>
          <w:rFonts w:ascii="Times New Roman" w:eastAsia="Times New Roman" w:hAnsi="Times New Roman" w:cs="Times New Roman"/>
          <w:color w:val="95ACF6"/>
          <w:w w:val="130"/>
          <w:sz w:val="24"/>
          <w:szCs w:val="24"/>
        </w:rPr>
        <w:t>to</w:t>
      </w:r>
      <w:r w:rsidRPr="00545763">
        <w:rPr>
          <w:rFonts w:ascii="Times New Roman" w:eastAsia="Times New Roman" w:hAnsi="Times New Roman" w:cs="Times New Roman"/>
          <w:color w:val="95ACF6"/>
          <w:spacing w:val="7"/>
          <w:w w:val="130"/>
          <w:sz w:val="24"/>
          <w:szCs w:val="24"/>
        </w:rPr>
        <w:t xml:space="preserve"> </w:t>
      </w:r>
      <w:r w:rsidRPr="00545763">
        <w:rPr>
          <w:rFonts w:ascii="Times New Roman" w:eastAsia="Times New Roman" w:hAnsi="Times New Roman" w:cs="Times New Roman"/>
          <w:color w:val="95ACF6"/>
          <w:w w:val="115"/>
          <w:sz w:val="24"/>
          <w:szCs w:val="24"/>
        </w:rPr>
        <w:t>maste</w:t>
      </w:r>
      <w:r w:rsidR="00F01639" w:rsidRPr="00545763">
        <w:rPr>
          <w:rFonts w:ascii="Times New Roman" w:eastAsia="Times New Roman" w:hAnsi="Times New Roman" w:cs="Times New Roman"/>
          <w:color w:val="95ACF6"/>
          <w:w w:val="115"/>
          <w:sz w:val="24"/>
          <w:szCs w:val="24"/>
        </w:rPr>
        <w:t xml:space="preserve">r the guitar </w:t>
      </w:r>
      <w:r w:rsidR="00545763" w:rsidRPr="00545763">
        <w:rPr>
          <w:rFonts w:ascii="Times New Roman" w:eastAsia="Times New Roman" w:hAnsi="Times New Roman" w:cs="Times New Roman"/>
          <w:color w:val="95ACF6"/>
          <w:w w:val="115"/>
          <w:sz w:val="24"/>
          <w:szCs w:val="24"/>
        </w:rPr>
        <w:t>fr</w:t>
      </w:r>
      <w:r w:rsidRPr="00545763">
        <w:rPr>
          <w:rFonts w:ascii="Times New Roman" w:eastAsia="Times New Roman" w:hAnsi="Times New Roman" w:cs="Times New Roman"/>
          <w:color w:val="95ACF6"/>
          <w:w w:val="111"/>
          <w:sz w:val="24"/>
          <w:szCs w:val="24"/>
        </w:rPr>
        <w:t>etboa</w:t>
      </w:r>
      <w:r w:rsidR="00545763" w:rsidRPr="00545763">
        <w:rPr>
          <w:rFonts w:ascii="Times New Roman" w:eastAsia="Times New Roman" w:hAnsi="Times New Roman" w:cs="Times New Roman"/>
          <w:color w:val="95ACF6"/>
          <w:w w:val="111"/>
          <w:sz w:val="24"/>
          <w:szCs w:val="24"/>
        </w:rPr>
        <w:t>r</w:t>
      </w:r>
      <w:r w:rsidRPr="00545763">
        <w:rPr>
          <w:rFonts w:ascii="Times New Roman" w:eastAsia="Times New Roman" w:hAnsi="Times New Roman" w:cs="Times New Roman"/>
          <w:color w:val="95ACF6"/>
          <w:w w:val="111"/>
          <w:sz w:val="24"/>
          <w:szCs w:val="24"/>
        </w:rPr>
        <w:t>d</w:t>
      </w:r>
    </w:p>
    <w:p w14:paraId="3068581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8" w14:textId="77777777" w:rsidR="001A52DF" w:rsidRDefault="001A52DF">
      <w:pPr>
        <w:spacing w:before="8" w:after="0" w:line="200" w:lineRule="exact"/>
        <w:rPr>
          <w:sz w:val="20"/>
          <w:szCs w:val="20"/>
        </w:rPr>
      </w:pPr>
    </w:p>
    <w:p w14:paraId="30685819" w14:textId="77777777" w:rsidR="001A52DF" w:rsidRDefault="007351FF">
      <w:pPr>
        <w:spacing w:after="0" w:line="240" w:lineRule="auto"/>
        <w:ind w:left="17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66" wp14:editId="30685E67">
            <wp:extent cx="32956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1A" w14:textId="77777777" w:rsidR="001A52DF" w:rsidRDefault="001A52DF">
      <w:pPr>
        <w:spacing w:after="0"/>
        <w:sectPr w:rsidR="001A52DF">
          <w:pgSz w:w="12240" w:h="15840"/>
          <w:pgMar w:top="1480" w:right="1720" w:bottom="280" w:left="1720" w:header="720" w:footer="720" w:gutter="0"/>
          <w:cols w:space="720"/>
        </w:sectPr>
      </w:pPr>
    </w:p>
    <w:p w14:paraId="3068581B" w14:textId="77777777" w:rsidR="001A52DF" w:rsidRDefault="001A52DF">
      <w:pPr>
        <w:spacing w:before="1" w:after="0" w:line="110" w:lineRule="exact"/>
        <w:rPr>
          <w:sz w:val="11"/>
          <w:szCs w:val="11"/>
        </w:rPr>
      </w:pPr>
    </w:p>
    <w:p w14:paraId="3068581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1E" w14:textId="6281FA46" w:rsidR="001A52DF" w:rsidRDefault="001A52DF">
      <w:pPr>
        <w:spacing w:after="0" w:line="200" w:lineRule="exact"/>
        <w:rPr>
          <w:sz w:val="20"/>
          <w:szCs w:val="20"/>
        </w:rPr>
      </w:pPr>
    </w:p>
    <w:p w14:paraId="2F6B314A" w14:textId="3E4E9FE7" w:rsidR="00BC2A09" w:rsidRDefault="00BC2A09">
      <w:pPr>
        <w:spacing w:after="0" w:line="200" w:lineRule="exact"/>
        <w:rPr>
          <w:sz w:val="20"/>
          <w:szCs w:val="20"/>
        </w:rPr>
      </w:pPr>
    </w:p>
    <w:sdt>
      <w:sdtPr>
        <w:id w:val="-506977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02E2B60" w14:textId="15EA1709" w:rsidR="005C2917" w:rsidRDefault="005C2917">
          <w:pPr>
            <w:pStyle w:val="TOCHeading"/>
          </w:pPr>
          <w:r>
            <w:t>Contents</w:t>
          </w:r>
        </w:p>
        <w:p w14:paraId="45FBDD70" w14:textId="29506820" w:rsidR="005C2917" w:rsidRDefault="005C2917">
          <w:pPr>
            <w:pStyle w:val="TOC1"/>
            <w:tabs>
              <w:tab w:val="right" w:leader="dot" w:pos="8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1826" w:history="1">
            <w:r w:rsidRPr="006D7DAD">
              <w:rPr>
                <w:rStyle w:val="Hyperlink"/>
                <w:rFonts w:ascii="Arial" w:eastAsia="Arial" w:hAnsi="Arial" w:cs="Arial"/>
                <w:b/>
                <w:bCs/>
                <w:noProof/>
                <w:position w:val="-1"/>
              </w:rPr>
              <w:t>What’s it all</w:t>
            </w:r>
            <w:r w:rsidRPr="006D7DAD">
              <w:rPr>
                <w:rStyle w:val="Hyperlink"/>
                <w:rFonts w:ascii="Arial" w:eastAsia="Arial" w:hAnsi="Arial" w:cs="Arial"/>
                <w:b/>
                <w:bCs/>
                <w:noProof/>
                <w:spacing w:val="6"/>
                <w:position w:val="-1"/>
              </w:rPr>
              <w:t xml:space="preserve"> </w:t>
            </w:r>
            <w:r w:rsidRPr="006D7DAD">
              <w:rPr>
                <w:rStyle w:val="Hyperlink"/>
                <w:rFonts w:ascii="Arial" w:eastAsia="Arial" w:hAnsi="Arial" w:cs="Arial"/>
                <w:b/>
                <w:bCs/>
                <w:noProof/>
                <w:w w:val="101"/>
                <w:position w:val="-1"/>
              </w:rPr>
              <w:t>ab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C8C2" w14:textId="6A6AE501" w:rsidR="005C2917" w:rsidRDefault="005C2917">
          <w:r>
            <w:rPr>
              <w:b/>
              <w:bCs/>
              <w:noProof/>
            </w:rPr>
            <w:fldChar w:fldCharType="end"/>
          </w:r>
        </w:p>
      </w:sdtContent>
    </w:sdt>
    <w:p w14:paraId="69592759" w14:textId="1C4777A5" w:rsidR="00BC2A09" w:rsidRDefault="00BC2A09">
      <w:pPr>
        <w:spacing w:after="0" w:line="200" w:lineRule="exact"/>
        <w:rPr>
          <w:sz w:val="20"/>
          <w:szCs w:val="20"/>
        </w:rPr>
      </w:pPr>
    </w:p>
    <w:p w14:paraId="7CC5C782" w14:textId="4A83CCDF" w:rsidR="00BC2A09" w:rsidRDefault="00BC2A09">
      <w:pPr>
        <w:spacing w:after="0" w:line="200" w:lineRule="exact"/>
        <w:rPr>
          <w:sz w:val="20"/>
          <w:szCs w:val="20"/>
        </w:rPr>
      </w:pPr>
    </w:p>
    <w:p w14:paraId="3D577096" w14:textId="5E8701B5" w:rsidR="00BC2A09" w:rsidRDefault="00BC2A09">
      <w:pPr>
        <w:spacing w:after="0" w:line="200" w:lineRule="exact"/>
        <w:rPr>
          <w:sz w:val="20"/>
          <w:szCs w:val="20"/>
        </w:rPr>
      </w:pPr>
    </w:p>
    <w:p w14:paraId="7C596713" w14:textId="77777777" w:rsidR="00BC2A09" w:rsidRDefault="00BC2A09">
      <w:pPr>
        <w:spacing w:after="0" w:line="200" w:lineRule="exact"/>
        <w:rPr>
          <w:sz w:val="20"/>
          <w:szCs w:val="20"/>
        </w:rPr>
      </w:pPr>
    </w:p>
    <w:p w14:paraId="30685820" w14:textId="77777777" w:rsidR="001A52DF" w:rsidRDefault="001A52DF">
      <w:pPr>
        <w:spacing w:before="8" w:after="0" w:line="130" w:lineRule="exact"/>
        <w:rPr>
          <w:sz w:val="13"/>
          <w:szCs w:val="13"/>
        </w:rPr>
      </w:pPr>
    </w:p>
    <w:p w14:paraId="3068582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2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2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24" w14:textId="77777777" w:rsidR="001A52DF" w:rsidRDefault="007351FF">
      <w:pPr>
        <w:spacing w:before="17" w:after="0" w:line="240" w:lineRule="auto"/>
        <w:ind w:left="2539" w:right="2519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3" behindDoc="1" locked="0" layoutInCell="1" allowOverlap="1" wp14:anchorId="30685E68" wp14:editId="30685E69">
                <wp:simplePos x="0" y="0"/>
                <wp:positionH relativeFrom="page">
                  <wp:posOffset>2725420</wp:posOffset>
                </wp:positionH>
                <wp:positionV relativeFrom="paragraph">
                  <wp:posOffset>245110</wp:posOffset>
                </wp:positionV>
                <wp:extent cx="2320925" cy="40640"/>
                <wp:effectExtent l="0" t="0" r="0" b="0"/>
                <wp:wrapNone/>
                <wp:docPr id="569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925" cy="40640"/>
                          <a:chOff x="4292" y="386"/>
                          <a:chExt cx="3655" cy="64"/>
                        </a:xfrm>
                      </wpg:grpSpPr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308" y="402"/>
                            <a:ext cx="3623" cy="32"/>
                            <a:chOff x="4308" y="402"/>
                            <a:chExt cx="3623" cy="32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308" y="402"/>
                              <a:ext cx="3623" cy="32"/>
                            </a:xfrm>
                            <a:custGeom>
                              <a:avLst/>
                              <a:gdLst>
                                <a:gd name="T0" fmla="+- 0 4308 4308"/>
                                <a:gd name="T1" fmla="*/ T0 w 3623"/>
                                <a:gd name="T2" fmla="+- 0 402 402"/>
                                <a:gd name="T3" fmla="*/ 402 h 32"/>
                                <a:gd name="T4" fmla="+- 0 7932 4308"/>
                                <a:gd name="T5" fmla="*/ T4 w 3623"/>
                                <a:gd name="T6" fmla="+- 0 402 402"/>
                                <a:gd name="T7" fmla="*/ 402 h 32"/>
                                <a:gd name="T8" fmla="+- 0 7932 4308"/>
                                <a:gd name="T9" fmla="*/ T8 w 3623"/>
                                <a:gd name="T10" fmla="+- 0 434 402"/>
                                <a:gd name="T11" fmla="*/ 434 h 32"/>
                                <a:gd name="T12" fmla="+- 0 4308 4308"/>
                                <a:gd name="T13" fmla="*/ T12 w 3623"/>
                                <a:gd name="T14" fmla="+- 0 434 402"/>
                                <a:gd name="T15" fmla="*/ 434 h 32"/>
                                <a:gd name="T16" fmla="+- 0 4308 4308"/>
                                <a:gd name="T17" fmla="*/ T16 w 3623"/>
                                <a:gd name="T18" fmla="+- 0 402 402"/>
                                <a:gd name="T19" fmla="*/ 40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3" h="32">
                                  <a:moveTo>
                                    <a:pt x="0" y="0"/>
                                  </a:moveTo>
                                  <a:lnTo>
                                    <a:pt x="3624" y="0"/>
                                  </a:lnTo>
                                  <a:lnTo>
                                    <a:pt x="362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9"/>
                        <wpg:cNvGrpSpPr>
                          <a:grpSpLocks/>
                        </wpg:cNvGrpSpPr>
                        <wpg:grpSpPr bwMode="auto">
                          <a:xfrm>
                            <a:off x="4308" y="402"/>
                            <a:ext cx="3623" cy="32"/>
                            <a:chOff x="4308" y="402"/>
                            <a:chExt cx="3623" cy="32"/>
                          </a:xfrm>
                        </wpg:grpSpPr>
                        <wps:wsp>
                          <wps:cNvPr id="573" name="Freeform 570"/>
                          <wps:cNvSpPr>
                            <a:spLocks/>
                          </wps:cNvSpPr>
                          <wps:spPr bwMode="auto">
                            <a:xfrm>
                              <a:off x="4308" y="402"/>
                              <a:ext cx="3623" cy="32"/>
                            </a:xfrm>
                            <a:custGeom>
                              <a:avLst/>
                              <a:gdLst>
                                <a:gd name="T0" fmla="+- 0 4308 4308"/>
                                <a:gd name="T1" fmla="*/ T0 w 3623"/>
                                <a:gd name="T2" fmla="+- 0 402 402"/>
                                <a:gd name="T3" fmla="*/ 402 h 32"/>
                                <a:gd name="T4" fmla="+- 0 7932 4308"/>
                                <a:gd name="T5" fmla="*/ T4 w 3623"/>
                                <a:gd name="T6" fmla="+- 0 402 402"/>
                                <a:gd name="T7" fmla="*/ 402 h 32"/>
                                <a:gd name="T8" fmla="+- 0 7932 4308"/>
                                <a:gd name="T9" fmla="*/ T8 w 3623"/>
                                <a:gd name="T10" fmla="+- 0 434 402"/>
                                <a:gd name="T11" fmla="*/ 434 h 32"/>
                                <a:gd name="T12" fmla="+- 0 4308 4308"/>
                                <a:gd name="T13" fmla="*/ T12 w 3623"/>
                                <a:gd name="T14" fmla="+- 0 434 402"/>
                                <a:gd name="T15" fmla="*/ 434 h 32"/>
                                <a:gd name="T16" fmla="+- 0 4308 4308"/>
                                <a:gd name="T17" fmla="*/ T16 w 3623"/>
                                <a:gd name="T18" fmla="+- 0 402 402"/>
                                <a:gd name="T19" fmla="*/ 40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3" h="32">
                                  <a:moveTo>
                                    <a:pt x="0" y="0"/>
                                  </a:moveTo>
                                  <a:lnTo>
                                    <a:pt x="3624" y="0"/>
                                  </a:lnTo>
                                  <a:lnTo>
                                    <a:pt x="362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1A6D2" id="Group 568" o:spid="_x0000_s1026" style="position:absolute;margin-left:214.6pt;margin-top:19.3pt;width:182.75pt;height:3.2pt;z-index:-2687;mso-position-horizontal-relative:page" coordorigin="4292,386" coordsize="365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">
                <v:group id="Group 571" o:spid="_x0000_s1027" style="position:absolute;left:4308;top:402;width:3623;height:32" coordorigin="4308,402" coordsize="36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72" o:spid="_x0000_s1028" style="position:absolute;left:4308;top:402;width:3623;height:32;visibility:visible;mso-wrap-style:square;v-text-anchor:top" coordsize="36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" path="m,l3624,r,32l,32,,xe" fillcolor="#0000ed" stroked="f">
                    <v:path arrowok="t" o:connecttype="custom" o:connectlocs="0,402;3624,402;3624,434;0,434;0,402" o:connectangles="0,0,0,0,0"/>
                  </v:shape>
                </v:group>
                <v:group id="Group 569" o:spid="_x0000_s1029" style="position:absolute;left:4308;top:402;width:3623;height:32" coordorigin="4308,402" coordsize="36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70" o:spid="_x0000_s1030" style="position:absolute;left:4308;top:402;width:3623;height:32;visibility:visible;mso-wrap-style:square;v-text-anchor:top" coordsize="36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" path="m,l3624,r,32l,32,,xe" fillcolor="navy" stroked="f">
                    <v:path arrowok="t" o:connecttype="custom" o:connectlocs="0,402;3624,402;3624,434;0,434;0,40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3</w:t>
      </w:r>
      <w:r>
        <w:rPr>
          <w:rFonts w:ascii="Arial" w:eastAsia="Arial" w:hAnsi="Arial" w:cs="Arial"/>
          <w:b/>
          <w:bCs/>
          <w:color w:val="000080"/>
          <w:spacing w:val="4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What</w:t>
      </w:r>
      <w:r>
        <w:rPr>
          <w:rFonts w:ascii="Arial" w:eastAsia="Arial" w:hAnsi="Arial" w:cs="Arial"/>
          <w:b/>
          <w:bCs/>
          <w:color w:val="000080"/>
          <w:spacing w:val="11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it</w:t>
      </w:r>
      <w:r>
        <w:rPr>
          <w:rFonts w:ascii="Arial" w:eastAsia="Arial" w:hAnsi="Arial" w:cs="Arial"/>
          <w:b/>
          <w:bCs/>
          <w:color w:val="000080"/>
          <w:spacing w:val="-14"/>
          <w:sz w:val="38"/>
          <w:szCs w:val="38"/>
        </w:rPr>
        <w:t>’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s</w:t>
      </w:r>
      <w:r>
        <w:rPr>
          <w:rFonts w:ascii="Arial" w:eastAsia="Arial" w:hAnsi="Arial" w:cs="Arial"/>
          <w:b/>
          <w:bCs/>
          <w:color w:val="000080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all</w:t>
      </w:r>
      <w:r>
        <w:rPr>
          <w:rFonts w:ascii="Arial" w:eastAsia="Arial" w:hAnsi="Arial" w:cs="Arial"/>
          <w:b/>
          <w:bCs/>
          <w:color w:val="000080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about</w:t>
      </w:r>
    </w:p>
    <w:p w14:paraId="30685825" w14:textId="77777777" w:rsidR="001A52DF" w:rsidRDefault="001A52DF">
      <w:pPr>
        <w:spacing w:before="3" w:after="0" w:line="130" w:lineRule="exact"/>
        <w:rPr>
          <w:sz w:val="13"/>
          <w:szCs w:val="13"/>
        </w:rPr>
      </w:pPr>
    </w:p>
    <w:p w14:paraId="30685826" w14:textId="77777777" w:rsidR="001A52DF" w:rsidRDefault="007351FF">
      <w:pPr>
        <w:spacing w:after="0" w:line="240" w:lineRule="auto"/>
        <w:ind w:left="3558" w:right="3538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4" behindDoc="1" locked="0" layoutInCell="1" allowOverlap="1" wp14:anchorId="30685E6A" wp14:editId="30685E6B">
                <wp:simplePos x="0" y="0"/>
                <wp:positionH relativeFrom="page">
                  <wp:posOffset>3372485</wp:posOffset>
                </wp:positionH>
                <wp:positionV relativeFrom="paragraph">
                  <wp:posOffset>234315</wp:posOffset>
                </wp:positionV>
                <wp:extent cx="1026795" cy="40640"/>
                <wp:effectExtent l="0" t="0" r="0" b="0"/>
                <wp:wrapNone/>
                <wp:docPr id="564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40640"/>
                          <a:chOff x="5311" y="369"/>
                          <a:chExt cx="1617" cy="64"/>
                        </a:xfrm>
                      </wpg:grpSpPr>
                      <wpg:grpSp>
                        <wpg:cNvPr id="565" name="Group 566"/>
                        <wpg:cNvGrpSpPr>
                          <a:grpSpLocks/>
                        </wpg:cNvGrpSpPr>
                        <wpg:grpSpPr bwMode="auto">
                          <a:xfrm>
                            <a:off x="5327" y="385"/>
                            <a:ext cx="1585" cy="32"/>
                            <a:chOff x="5327" y="385"/>
                            <a:chExt cx="1585" cy="32"/>
                          </a:xfrm>
                        </wpg:grpSpPr>
                        <wps:wsp>
                          <wps:cNvPr id="566" name="Freeform 567"/>
                          <wps:cNvSpPr>
                            <a:spLocks/>
                          </wps:cNvSpPr>
                          <wps:spPr bwMode="auto">
                            <a:xfrm>
                              <a:off x="5327" y="385"/>
                              <a:ext cx="1585" cy="32"/>
                            </a:xfrm>
                            <a:custGeom>
                              <a:avLst/>
                              <a:gdLst>
                                <a:gd name="T0" fmla="+- 0 5327 5327"/>
                                <a:gd name="T1" fmla="*/ T0 w 1585"/>
                                <a:gd name="T2" fmla="+- 0 385 385"/>
                                <a:gd name="T3" fmla="*/ 385 h 32"/>
                                <a:gd name="T4" fmla="+- 0 6913 5327"/>
                                <a:gd name="T5" fmla="*/ T4 w 1585"/>
                                <a:gd name="T6" fmla="+- 0 385 385"/>
                                <a:gd name="T7" fmla="*/ 385 h 32"/>
                                <a:gd name="T8" fmla="+- 0 6913 5327"/>
                                <a:gd name="T9" fmla="*/ T8 w 1585"/>
                                <a:gd name="T10" fmla="+- 0 417 385"/>
                                <a:gd name="T11" fmla="*/ 417 h 32"/>
                                <a:gd name="T12" fmla="+- 0 5327 5327"/>
                                <a:gd name="T13" fmla="*/ T12 w 1585"/>
                                <a:gd name="T14" fmla="+- 0 417 385"/>
                                <a:gd name="T15" fmla="*/ 417 h 32"/>
                                <a:gd name="T16" fmla="+- 0 5327 5327"/>
                                <a:gd name="T17" fmla="*/ T16 w 1585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32">
                                  <a:moveTo>
                                    <a:pt x="0" y="0"/>
                                  </a:moveTo>
                                  <a:lnTo>
                                    <a:pt x="1586" y="0"/>
                                  </a:lnTo>
                                  <a:lnTo>
                                    <a:pt x="1586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64"/>
                        <wpg:cNvGrpSpPr>
                          <a:grpSpLocks/>
                        </wpg:cNvGrpSpPr>
                        <wpg:grpSpPr bwMode="auto">
                          <a:xfrm>
                            <a:off x="5327" y="385"/>
                            <a:ext cx="1585" cy="32"/>
                            <a:chOff x="5327" y="385"/>
                            <a:chExt cx="1585" cy="32"/>
                          </a:xfrm>
                        </wpg:grpSpPr>
                        <wps:wsp>
                          <wps:cNvPr id="568" name="Freeform 565"/>
                          <wps:cNvSpPr>
                            <a:spLocks/>
                          </wps:cNvSpPr>
                          <wps:spPr bwMode="auto">
                            <a:xfrm>
                              <a:off x="5327" y="385"/>
                              <a:ext cx="1585" cy="32"/>
                            </a:xfrm>
                            <a:custGeom>
                              <a:avLst/>
                              <a:gdLst>
                                <a:gd name="T0" fmla="+- 0 5327 5327"/>
                                <a:gd name="T1" fmla="*/ T0 w 1585"/>
                                <a:gd name="T2" fmla="+- 0 385 385"/>
                                <a:gd name="T3" fmla="*/ 385 h 32"/>
                                <a:gd name="T4" fmla="+- 0 6913 5327"/>
                                <a:gd name="T5" fmla="*/ T4 w 1585"/>
                                <a:gd name="T6" fmla="+- 0 385 385"/>
                                <a:gd name="T7" fmla="*/ 385 h 32"/>
                                <a:gd name="T8" fmla="+- 0 6913 5327"/>
                                <a:gd name="T9" fmla="*/ T8 w 1585"/>
                                <a:gd name="T10" fmla="+- 0 417 385"/>
                                <a:gd name="T11" fmla="*/ 417 h 32"/>
                                <a:gd name="T12" fmla="+- 0 5327 5327"/>
                                <a:gd name="T13" fmla="*/ T12 w 1585"/>
                                <a:gd name="T14" fmla="+- 0 417 385"/>
                                <a:gd name="T15" fmla="*/ 417 h 32"/>
                                <a:gd name="T16" fmla="+- 0 5327 5327"/>
                                <a:gd name="T17" fmla="*/ T16 w 1585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5" h="32">
                                  <a:moveTo>
                                    <a:pt x="0" y="0"/>
                                  </a:moveTo>
                                  <a:lnTo>
                                    <a:pt x="1586" y="0"/>
                                  </a:lnTo>
                                  <a:lnTo>
                                    <a:pt x="1586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50361" id="Group 563" o:spid="_x0000_s1026" style="position:absolute;margin-left:265.55pt;margin-top:18.45pt;width:80.85pt;height:3.2pt;z-index:-2686;mso-position-horizontal-relative:page" coordorigin="5311,369" coordsize="161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">
                <v:group id="Group 566" o:spid="_x0000_s1027" style="position:absolute;left:5327;top:385;width:1585;height:32" coordorigin="5327,385" coordsize="15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67" o:spid="_x0000_s1028" style="position:absolute;left:5327;top:385;width:1585;height:32;visibility:visible;mso-wrap-style:square;v-text-anchor:top" coordsize="15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" path="m,l1586,r,32l,32,,e" fillcolor="#0000ed" stroked="f">
                    <v:path arrowok="t" o:connecttype="custom" o:connectlocs="0,385;1586,385;1586,417;0,417;0,385" o:connectangles="0,0,0,0,0"/>
                  </v:shape>
                </v:group>
                <v:group id="Group 564" o:spid="_x0000_s1029" style="position:absolute;left:5327;top:385;width:1585;height:32" coordorigin="5327,385" coordsize="15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65" o:spid="_x0000_s1030" style="position:absolute;left:5327;top:385;width:1585;height:32;visibility:visible;mso-wrap-style:square;v-text-anchor:top" coordsize="15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" path="m,l1586,r,32l,32,,e" fillcolor="navy" stroked="f">
                    <v:path arrowok="t" o:connecttype="custom" o:connectlocs="0,385;1586,385;1586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5</w:t>
      </w:r>
      <w:r>
        <w:rPr>
          <w:rFonts w:ascii="Arial" w:eastAsia="Arial" w:hAnsi="Arial" w:cs="Arial"/>
          <w:b/>
          <w:bCs/>
          <w:color w:val="000080"/>
          <w:spacing w:val="4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pacing w:val="-29"/>
          <w:w w:val="101"/>
          <w:sz w:val="38"/>
          <w:szCs w:val="38"/>
        </w:rPr>
        <w:t>T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uning</w:t>
      </w:r>
    </w:p>
    <w:p w14:paraId="30685827" w14:textId="77777777" w:rsidR="001A52DF" w:rsidRDefault="001A52DF">
      <w:pPr>
        <w:spacing w:before="8" w:after="0" w:line="140" w:lineRule="exact"/>
        <w:rPr>
          <w:sz w:val="14"/>
          <w:szCs w:val="14"/>
        </w:rPr>
      </w:pPr>
    </w:p>
    <w:p w14:paraId="30685828" w14:textId="77777777" w:rsidR="001A52DF" w:rsidRDefault="007351FF">
      <w:pPr>
        <w:spacing w:after="0" w:line="240" w:lineRule="auto"/>
        <w:ind w:left="3641" w:right="3621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5" behindDoc="1" locked="0" layoutInCell="1" allowOverlap="1" wp14:anchorId="30685E6C" wp14:editId="30685E6D">
                <wp:simplePos x="0" y="0"/>
                <wp:positionH relativeFrom="page">
                  <wp:posOffset>3425190</wp:posOffset>
                </wp:positionH>
                <wp:positionV relativeFrom="paragraph">
                  <wp:posOffset>234315</wp:posOffset>
                </wp:positionV>
                <wp:extent cx="922655" cy="40640"/>
                <wp:effectExtent l="0" t="0" r="0" b="0"/>
                <wp:wrapNone/>
                <wp:docPr id="559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40640"/>
                          <a:chOff x="5394" y="369"/>
                          <a:chExt cx="1453" cy="64"/>
                        </a:xfrm>
                      </wpg:grpSpPr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5410" y="385"/>
                            <a:ext cx="1421" cy="32"/>
                            <a:chOff x="5410" y="385"/>
                            <a:chExt cx="1421" cy="32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5410" y="385"/>
                              <a:ext cx="1421" cy="32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1421"/>
                                <a:gd name="T2" fmla="+- 0 385 385"/>
                                <a:gd name="T3" fmla="*/ 385 h 32"/>
                                <a:gd name="T4" fmla="+- 0 6830 5410"/>
                                <a:gd name="T5" fmla="*/ T4 w 1421"/>
                                <a:gd name="T6" fmla="+- 0 385 385"/>
                                <a:gd name="T7" fmla="*/ 385 h 32"/>
                                <a:gd name="T8" fmla="+- 0 6830 5410"/>
                                <a:gd name="T9" fmla="*/ T8 w 1421"/>
                                <a:gd name="T10" fmla="+- 0 417 385"/>
                                <a:gd name="T11" fmla="*/ 417 h 32"/>
                                <a:gd name="T12" fmla="+- 0 5410 5410"/>
                                <a:gd name="T13" fmla="*/ T12 w 1421"/>
                                <a:gd name="T14" fmla="+- 0 417 385"/>
                                <a:gd name="T15" fmla="*/ 417 h 32"/>
                                <a:gd name="T16" fmla="+- 0 5410 5410"/>
                                <a:gd name="T17" fmla="*/ T16 w 1421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1" h="32">
                                  <a:moveTo>
                                    <a:pt x="0" y="0"/>
                                  </a:moveTo>
                                  <a:lnTo>
                                    <a:pt x="1420" y="0"/>
                                  </a:lnTo>
                                  <a:lnTo>
                                    <a:pt x="142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9"/>
                        <wpg:cNvGrpSpPr>
                          <a:grpSpLocks/>
                        </wpg:cNvGrpSpPr>
                        <wpg:grpSpPr bwMode="auto">
                          <a:xfrm>
                            <a:off x="5410" y="385"/>
                            <a:ext cx="1421" cy="32"/>
                            <a:chOff x="5410" y="385"/>
                            <a:chExt cx="1421" cy="32"/>
                          </a:xfrm>
                        </wpg:grpSpPr>
                        <wps:wsp>
                          <wps:cNvPr id="563" name="Freeform 560"/>
                          <wps:cNvSpPr>
                            <a:spLocks/>
                          </wps:cNvSpPr>
                          <wps:spPr bwMode="auto">
                            <a:xfrm>
                              <a:off x="5410" y="385"/>
                              <a:ext cx="1421" cy="32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1421"/>
                                <a:gd name="T2" fmla="+- 0 385 385"/>
                                <a:gd name="T3" fmla="*/ 385 h 32"/>
                                <a:gd name="T4" fmla="+- 0 6830 5410"/>
                                <a:gd name="T5" fmla="*/ T4 w 1421"/>
                                <a:gd name="T6" fmla="+- 0 385 385"/>
                                <a:gd name="T7" fmla="*/ 385 h 32"/>
                                <a:gd name="T8" fmla="+- 0 6830 5410"/>
                                <a:gd name="T9" fmla="*/ T8 w 1421"/>
                                <a:gd name="T10" fmla="+- 0 417 385"/>
                                <a:gd name="T11" fmla="*/ 417 h 32"/>
                                <a:gd name="T12" fmla="+- 0 5410 5410"/>
                                <a:gd name="T13" fmla="*/ T12 w 1421"/>
                                <a:gd name="T14" fmla="+- 0 417 385"/>
                                <a:gd name="T15" fmla="*/ 417 h 32"/>
                                <a:gd name="T16" fmla="+- 0 5410 5410"/>
                                <a:gd name="T17" fmla="*/ T16 w 1421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1" h="32">
                                  <a:moveTo>
                                    <a:pt x="0" y="0"/>
                                  </a:moveTo>
                                  <a:lnTo>
                                    <a:pt x="1420" y="0"/>
                                  </a:lnTo>
                                  <a:lnTo>
                                    <a:pt x="142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5FF8A" id="Group 558" o:spid="_x0000_s1026" style="position:absolute;margin-left:269.7pt;margin-top:18.45pt;width:72.65pt;height:3.2pt;z-index:-2685;mso-position-horizontal-relative:page" coordorigin="5394,369" coordsize="145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">
                <v:group id="Group 561" o:spid="_x0000_s1027" style="position:absolute;left:5410;top:385;width:1421;height:32" coordorigin="5410,385" coordsize="142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62" o:spid="_x0000_s1028" style="position:absolute;left:5410;top:385;width:1421;height:32;visibility:visible;mso-wrap-style:square;v-text-anchor:top" coordsize="142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" path="m,l1420,r,32l,32,,xe" fillcolor="#0000ed" stroked="f">
                    <v:path arrowok="t" o:connecttype="custom" o:connectlocs="0,385;1420,385;1420,417;0,417;0,385" o:connectangles="0,0,0,0,0"/>
                  </v:shape>
                </v:group>
                <v:group id="Group 559" o:spid="_x0000_s1029" style="position:absolute;left:5410;top:385;width:1421;height:32" coordorigin="5410,385" coordsize="142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60" o:spid="_x0000_s1030" style="position:absolute;left:5410;top:385;width:1421;height:32;visibility:visible;mso-wrap-style:square;v-text-anchor:top" coordsize="142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" path="m,l1420,r,32l,32,,xe" fillcolor="navy" stroked="f">
                    <v:path arrowok="t" o:connecttype="custom" o:connectlocs="0,385;1420,385;1420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6</w:t>
      </w:r>
      <w:r>
        <w:rPr>
          <w:rFonts w:ascii="Arial" w:eastAsia="Arial" w:hAnsi="Arial" w:cs="Arial"/>
          <w:b/>
          <w:bCs/>
          <w:color w:val="000080"/>
          <w:spacing w:val="4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Roots</w:t>
      </w:r>
    </w:p>
    <w:p w14:paraId="30685829" w14:textId="77777777" w:rsidR="001A52DF" w:rsidRDefault="001A52DF">
      <w:pPr>
        <w:spacing w:before="3" w:after="0" w:line="130" w:lineRule="exact"/>
        <w:rPr>
          <w:sz w:val="13"/>
          <w:szCs w:val="13"/>
        </w:rPr>
      </w:pPr>
    </w:p>
    <w:p w14:paraId="3068582A" w14:textId="77777777" w:rsidR="001A52DF" w:rsidRDefault="007351FF">
      <w:pPr>
        <w:spacing w:after="0" w:line="240" w:lineRule="auto"/>
        <w:ind w:left="3511" w:right="3491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6" behindDoc="1" locked="0" layoutInCell="1" allowOverlap="1" wp14:anchorId="30685E6E" wp14:editId="30685E6F">
                <wp:simplePos x="0" y="0"/>
                <wp:positionH relativeFrom="page">
                  <wp:posOffset>3342640</wp:posOffset>
                </wp:positionH>
                <wp:positionV relativeFrom="paragraph">
                  <wp:posOffset>234315</wp:posOffset>
                </wp:positionV>
                <wp:extent cx="1086485" cy="40640"/>
                <wp:effectExtent l="0" t="0" r="0" b="0"/>
                <wp:wrapNone/>
                <wp:docPr id="554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40640"/>
                          <a:chOff x="5264" y="369"/>
                          <a:chExt cx="1711" cy="64"/>
                        </a:xfrm>
                      </wpg:grpSpPr>
                      <wpg:grpSp>
                        <wpg:cNvPr id="555" name="Group 556"/>
                        <wpg:cNvGrpSpPr>
                          <a:grpSpLocks/>
                        </wpg:cNvGrpSpPr>
                        <wpg:grpSpPr bwMode="auto">
                          <a:xfrm>
                            <a:off x="5280" y="385"/>
                            <a:ext cx="1679" cy="32"/>
                            <a:chOff x="5280" y="385"/>
                            <a:chExt cx="1679" cy="32"/>
                          </a:xfrm>
                        </wpg:grpSpPr>
                        <wps:wsp>
                          <wps:cNvPr id="556" name="Freeform 557"/>
                          <wps:cNvSpPr>
                            <a:spLocks/>
                          </wps:cNvSpPr>
                          <wps:spPr bwMode="auto">
                            <a:xfrm>
                              <a:off x="5280" y="385"/>
                              <a:ext cx="1679" cy="32"/>
                            </a:xfrm>
                            <a:custGeom>
                              <a:avLst/>
                              <a:gdLst>
                                <a:gd name="T0" fmla="+- 0 5280 5280"/>
                                <a:gd name="T1" fmla="*/ T0 w 1679"/>
                                <a:gd name="T2" fmla="+- 0 385 385"/>
                                <a:gd name="T3" fmla="*/ 385 h 32"/>
                                <a:gd name="T4" fmla="+- 0 6960 5280"/>
                                <a:gd name="T5" fmla="*/ T4 w 1679"/>
                                <a:gd name="T6" fmla="+- 0 385 385"/>
                                <a:gd name="T7" fmla="*/ 385 h 32"/>
                                <a:gd name="T8" fmla="+- 0 6960 5280"/>
                                <a:gd name="T9" fmla="*/ T8 w 1679"/>
                                <a:gd name="T10" fmla="+- 0 417 385"/>
                                <a:gd name="T11" fmla="*/ 417 h 32"/>
                                <a:gd name="T12" fmla="+- 0 5280 5280"/>
                                <a:gd name="T13" fmla="*/ T12 w 1679"/>
                                <a:gd name="T14" fmla="+- 0 417 385"/>
                                <a:gd name="T15" fmla="*/ 417 h 32"/>
                                <a:gd name="T16" fmla="+- 0 5280 5280"/>
                                <a:gd name="T17" fmla="*/ T16 w 1679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9" h="32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  <a:lnTo>
                                    <a:pt x="168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54"/>
                        <wpg:cNvGrpSpPr>
                          <a:grpSpLocks/>
                        </wpg:cNvGrpSpPr>
                        <wpg:grpSpPr bwMode="auto">
                          <a:xfrm>
                            <a:off x="5280" y="385"/>
                            <a:ext cx="1679" cy="32"/>
                            <a:chOff x="5280" y="385"/>
                            <a:chExt cx="1679" cy="32"/>
                          </a:xfrm>
                        </wpg:grpSpPr>
                        <wps:wsp>
                          <wps:cNvPr id="558" name="Freeform 555"/>
                          <wps:cNvSpPr>
                            <a:spLocks/>
                          </wps:cNvSpPr>
                          <wps:spPr bwMode="auto">
                            <a:xfrm>
                              <a:off x="5280" y="385"/>
                              <a:ext cx="1679" cy="32"/>
                            </a:xfrm>
                            <a:custGeom>
                              <a:avLst/>
                              <a:gdLst>
                                <a:gd name="T0" fmla="+- 0 5280 5280"/>
                                <a:gd name="T1" fmla="*/ T0 w 1679"/>
                                <a:gd name="T2" fmla="+- 0 385 385"/>
                                <a:gd name="T3" fmla="*/ 385 h 32"/>
                                <a:gd name="T4" fmla="+- 0 6960 5280"/>
                                <a:gd name="T5" fmla="*/ T4 w 1679"/>
                                <a:gd name="T6" fmla="+- 0 385 385"/>
                                <a:gd name="T7" fmla="*/ 385 h 32"/>
                                <a:gd name="T8" fmla="+- 0 6960 5280"/>
                                <a:gd name="T9" fmla="*/ T8 w 1679"/>
                                <a:gd name="T10" fmla="+- 0 417 385"/>
                                <a:gd name="T11" fmla="*/ 417 h 32"/>
                                <a:gd name="T12" fmla="+- 0 5280 5280"/>
                                <a:gd name="T13" fmla="*/ T12 w 1679"/>
                                <a:gd name="T14" fmla="+- 0 417 385"/>
                                <a:gd name="T15" fmla="*/ 417 h 32"/>
                                <a:gd name="T16" fmla="+- 0 5280 5280"/>
                                <a:gd name="T17" fmla="*/ T16 w 1679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9" h="32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  <a:lnTo>
                                    <a:pt x="168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8F8C7" id="Group 553" o:spid="_x0000_s1026" style="position:absolute;margin-left:263.2pt;margin-top:18.45pt;width:85.55pt;height:3.2pt;z-index:-2684;mso-position-horizontal-relative:page" coordorigin="5264,369" coordsize="17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">
                <v:group id="Group 556" o:spid="_x0000_s1027" style="position:absolute;left:5280;top:385;width:1679;height:32" coordorigin="5280,385" coordsize="167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57" o:spid="_x0000_s1028" style="position:absolute;left:5280;top:385;width:1679;height:32;visibility:visible;mso-wrap-style:square;v-text-anchor:top" coordsize="167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" path="m,l1680,r,32l,32,,xe" fillcolor="#0000ed" stroked="f">
                    <v:path arrowok="t" o:connecttype="custom" o:connectlocs="0,385;1680,385;1680,417;0,417;0,385" o:connectangles="0,0,0,0,0"/>
                  </v:shape>
                </v:group>
                <v:group id="Group 554" o:spid="_x0000_s1029" style="position:absolute;left:5280;top:385;width:1679;height:32" coordorigin="5280,385" coordsize="167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55" o:spid="_x0000_s1030" style="position:absolute;left:5280;top:385;width:1679;height:32;visibility:visible;mso-wrap-style:square;v-text-anchor:top" coordsize="167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" path="m,l1680,r,32l,32,,xe" fillcolor="navy" stroked="f">
                    <v:path arrowok="t" o:connecttype="custom" o:connectlocs="0,385;1680,385;1680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9</w:t>
      </w:r>
      <w:r>
        <w:rPr>
          <w:rFonts w:ascii="Arial" w:eastAsia="Arial" w:hAnsi="Arial" w:cs="Arial"/>
          <w:b/>
          <w:bCs/>
          <w:color w:val="000080"/>
          <w:spacing w:val="4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Cho</w:t>
      </w:r>
      <w:r>
        <w:rPr>
          <w:rFonts w:ascii="Arial" w:eastAsia="Arial" w:hAnsi="Arial" w:cs="Arial"/>
          <w:b/>
          <w:bCs/>
          <w:color w:val="000080"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ds</w:t>
      </w:r>
    </w:p>
    <w:p w14:paraId="3068582B" w14:textId="77777777" w:rsidR="001A52DF" w:rsidRDefault="001A52DF">
      <w:pPr>
        <w:spacing w:before="3" w:after="0" w:line="130" w:lineRule="exact"/>
        <w:rPr>
          <w:sz w:val="13"/>
          <w:szCs w:val="13"/>
        </w:rPr>
      </w:pPr>
    </w:p>
    <w:p w14:paraId="3068582C" w14:textId="77777777" w:rsidR="001A52DF" w:rsidRDefault="007351FF">
      <w:pPr>
        <w:spacing w:after="0" w:line="240" w:lineRule="auto"/>
        <w:ind w:left="3091" w:right="3071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7" behindDoc="1" locked="0" layoutInCell="1" allowOverlap="1" wp14:anchorId="30685E70" wp14:editId="30685E71">
                <wp:simplePos x="0" y="0"/>
                <wp:positionH relativeFrom="page">
                  <wp:posOffset>3075940</wp:posOffset>
                </wp:positionH>
                <wp:positionV relativeFrom="paragraph">
                  <wp:posOffset>234315</wp:posOffset>
                </wp:positionV>
                <wp:extent cx="1619885" cy="40640"/>
                <wp:effectExtent l="0" t="0" r="0" b="0"/>
                <wp:wrapNone/>
                <wp:docPr id="549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40640"/>
                          <a:chOff x="4844" y="369"/>
                          <a:chExt cx="2551" cy="64"/>
                        </a:xfrm>
                      </wpg:grpSpPr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860" y="385"/>
                            <a:ext cx="2519" cy="32"/>
                            <a:chOff x="4860" y="385"/>
                            <a:chExt cx="2519" cy="3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860" y="385"/>
                              <a:ext cx="2519" cy="32"/>
                            </a:xfrm>
                            <a:custGeom>
                              <a:avLst/>
                              <a:gdLst>
                                <a:gd name="T0" fmla="+- 0 4860 4860"/>
                                <a:gd name="T1" fmla="*/ T0 w 2519"/>
                                <a:gd name="T2" fmla="+- 0 385 385"/>
                                <a:gd name="T3" fmla="*/ 385 h 32"/>
                                <a:gd name="T4" fmla="+- 0 7380 4860"/>
                                <a:gd name="T5" fmla="*/ T4 w 2519"/>
                                <a:gd name="T6" fmla="+- 0 385 385"/>
                                <a:gd name="T7" fmla="*/ 385 h 32"/>
                                <a:gd name="T8" fmla="+- 0 7380 4860"/>
                                <a:gd name="T9" fmla="*/ T8 w 2519"/>
                                <a:gd name="T10" fmla="+- 0 417 385"/>
                                <a:gd name="T11" fmla="*/ 417 h 32"/>
                                <a:gd name="T12" fmla="+- 0 4860 4860"/>
                                <a:gd name="T13" fmla="*/ T12 w 2519"/>
                                <a:gd name="T14" fmla="+- 0 417 385"/>
                                <a:gd name="T15" fmla="*/ 417 h 32"/>
                                <a:gd name="T16" fmla="+- 0 4860 4860"/>
                                <a:gd name="T17" fmla="*/ T16 w 2519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32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  <a:lnTo>
                                    <a:pt x="252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9"/>
                        <wpg:cNvGrpSpPr>
                          <a:grpSpLocks/>
                        </wpg:cNvGrpSpPr>
                        <wpg:grpSpPr bwMode="auto">
                          <a:xfrm>
                            <a:off x="4860" y="385"/>
                            <a:ext cx="2519" cy="32"/>
                            <a:chOff x="4860" y="385"/>
                            <a:chExt cx="2519" cy="32"/>
                          </a:xfrm>
                        </wpg:grpSpPr>
                        <wps:wsp>
                          <wps:cNvPr id="553" name="Freeform 550"/>
                          <wps:cNvSpPr>
                            <a:spLocks/>
                          </wps:cNvSpPr>
                          <wps:spPr bwMode="auto">
                            <a:xfrm>
                              <a:off x="4860" y="385"/>
                              <a:ext cx="2519" cy="32"/>
                            </a:xfrm>
                            <a:custGeom>
                              <a:avLst/>
                              <a:gdLst>
                                <a:gd name="T0" fmla="+- 0 4860 4860"/>
                                <a:gd name="T1" fmla="*/ T0 w 2519"/>
                                <a:gd name="T2" fmla="+- 0 385 385"/>
                                <a:gd name="T3" fmla="*/ 385 h 32"/>
                                <a:gd name="T4" fmla="+- 0 7380 4860"/>
                                <a:gd name="T5" fmla="*/ T4 w 2519"/>
                                <a:gd name="T6" fmla="+- 0 385 385"/>
                                <a:gd name="T7" fmla="*/ 385 h 32"/>
                                <a:gd name="T8" fmla="+- 0 7380 4860"/>
                                <a:gd name="T9" fmla="*/ T8 w 2519"/>
                                <a:gd name="T10" fmla="+- 0 417 385"/>
                                <a:gd name="T11" fmla="*/ 417 h 32"/>
                                <a:gd name="T12" fmla="+- 0 4860 4860"/>
                                <a:gd name="T13" fmla="*/ T12 w 2519"/>
                                <a:gd name="T14" fmla="+- 0 417 385"/>
                                <a:gd name="T15" fmla="*/ 417 h 32"/>
                                <a:gd name="T16" fmla="+- 0 4860 4860"/>
                                <a:gd name="T17" fmla="*/ T16 w 2519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32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  <a:lnTo>
                                    <a:pt x="252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502B1" id="Group 548" o:spid="_x0000_s1026" style="position:absolute;margin-left:242.2pt;margin-top:18.45pt;width:127.55pt;height:3.2pt;z-index:-2683;mso-position-horizontal-relative:page" coordorigin="4844,369" coordsize="255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">
                <v:group id="Group 551" o:spid="_x0000_s1027" style="position:absolute;left:4860;top:385;width:2519;height:32" coordorigin="4860,385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52" o:spid="_x0000_s1028" style="position:absolute;left:4860;top:385;width:2519;height:32;visibility:visible;mso-wrap-style:square;v-text-anchor:top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" path="m,l2520,r,32l,32,,xe" fillcolor="#0000ed" stroked="f">
                    <v:path arrowok="t" o:connecttype="custom" o:connectlocs="0,385;2520,385;2520,417;0,417;0,385" o:connectangles="0,0,0,0,0"/>
                  </v:shape>
                </v:group>
                <v:group id="Group 549" o:spid="_x0000_s1029" style="position:absolute;left:4860;top:385;width:2519;height:32" coordorigin="4860,385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50" o:spid="_x0000_s1030" style="position:absolute;left:4860;top:385;width:2519;height:32;visibility:visible;mso-wrap-style:square;v-text-anchor:top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" path="m,l2520,r,32l,32,,xe" fillcolor="navy" stroked="f">
                    <v:path arrowok="t" o:connecttype="custom" o:connectlocs="0,385;2520,385;2520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20</w:t>
      </w:r>
      <w:r>
        <w:rPr>
          <w:rFonts w:ascii="Arial" w:eastAsia="Arial" w:hAnsi="Arial" w:cs="Arial"/>
          <w:b/>
          <w:bCs/>
          <w:color w:val="000080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Pentatonic</w:t>
      </w:r>
    </w:p>
    <w:p w14:paraId="3068582D" w14:textId="77777777" w:rsidR="001A52DF" w:rsidRDefault="001A52DF">
      <w:pPr>
        <w:spacing w:before="8" w:after="0" w:line="140" w:lineRule="exact"/>
        <w:rPr>
          <w:sz w:val="14"/>
          <w:szCs w:val="14"/>
        </w:rPr>
      </w:pPr>
    </w:p>
    <w:p w14:paraId="3068582E" w14:textId="77777777" w:rsidR="001A52DF" w:rsidRDefault="007351FF">
      <w:pPr>
        <w:spacing w:after="0" w:line="240" w:lineRule="auto"/>
        <w:ind w:left="3554" w:right="3534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8" behindDoc="1" locked="0" layoutInCell="1" allowOverlap="1" wp14:anchorId="30685E72" wp14:editId="30685E73">
                <wp:simplePos x="0" y="0"/>
                <wp:positionH relativeFrom="page">
                  <wp:posOffset>3369945</wp:posOffset>
                </wp:positionH>
                <wp:positionV relativeFrom="paragraph">
                  <wp:posOffset>234315</wp:posOffset>
                </wp:positionV>
                <wp:extent cx="1032510" cy="40640"/>
                <wp:effectExtent l="0" t="0" r="0" b="0"/>
                <wp:wrapNone/>
                <wp:docPr id="544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" cy="40640"/>
                          <a:chOff x="5307" y="369"/>
                          <a:chExt cx="1626" cy="64"/>
                        </a:xfrm>
                      </wpg:grpSpPr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5323" y="385"/>
                            <a:ext cx="1594" cy="32"/>
                            <a:chOff x="5323" y="385"/>
                            <a:chExt cx="1594" cy="32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5323" y="385"/>
                              <a:ext cx="1594" cy="32"/>
                            </a:xfrm>
                            <a:custGeom>
                              <a:avLst/>
                              <a:gdLst>
                                <a:gd name="T0" fmla="+- 0 5323 5323"/>
                                <a:gd name="T1" fmla="*/ T0 w 1594"/>
                                <a:gd name="T2" fmla="+- 0 385 385"/>
                                <a:gd name="T3" fmla="*/ 385 h 32"/>
                                <a:gd name="T4" fmla="+- 0 6917 5323"/>
                                <a:gd name="T5" fmla="*/ T4 w 1594"/>
                                <a:gd name="T6" fmla="+- 0 385 385"/>
                                <a:gd name="T7" fmla="*/ 385 h 32"/>
                                <a:gd name="T8" fmla="+- 0 6917 5323"/>
                                <a:gd name="T9" fmla="*/ T8 w 1594"/>
                                <a:gd name="T10" fmla="+- 0 417 385"/>
                                <a:gd name="T11" fmla="*/ 417 h 32"/>
                                <a:gd name="T12" fmla="+- 0 5323 5323"/>
                                <a:gd name="T13" fmla="*/ T12 w 1594"/>
                                <a:gd name="T14" fmla="+- 0 417 385"/>
                                <a:gd name="T15" fmla="*/ 417 h 32"/>
                                <a:gd name="T16" fmla="+- 0 5323 5323"/>
                                <a:gd name="T17" fmla="*/ T16 w 1594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4" h="32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4"/>
                        <wpg:cNvGrpSpPr>
                          <a:grpSpLocks/>
                        </wpg:cNvGrpSpPr>
                        <wpg:grpSpPr bwMode="auto">
                          <a:xfrm>
                            <a:off x="5323" y="385"/>
                            <a:ext cx="1594" cy="32"/>
                            <a:chOff x="5323" y="385"/>
                            <a:chExt cx="1594" cy="32"/>
                          </a:xfrm>
                        </wpg:grpSpPr>
                        <wps:wsp>
                          <wps:cNvPr id="548" name="Freeform 545"/>
                          <wps:cNvSpPr>
                            <a:spLocks/>
                          </wps:cNvSpPr>
                          <wps:spPr bwMode="auto">
                            <a:xfrm>
                              <a:off x="5323" y="385"/>
                              <a:ext cx="1594" cy="32"/>
                            </a:xfrm>
                            <a:custGeom>
                              <a:avLst/>
                              <a:gdLst>
                                <a:gd name="T0" fmla="+- 0 5323 5323"/>
                                <a:gd name="T1" fmla="*/ T0 w 1594"/>
                                <a:gd name="T2" fmla="+- 0 385 385"/>
                                <a:gd name="T3" fmla="*/ 385 h 32"/>
                                <a:gd name="T4" fmla="+- 0 6917 5323"/>
                                <a:gd name="T5" fmla="*/ T4 w 1594"/>
                                <a:gd name="T6" fmla="+- 0 385 385"/>
                                <a:gd name="T7" fmla="*/ 385 h 32"/>
                                <a:gd name="T8" fmla="+- 0 6917 5323"/>
                                <a:gd name="T9" fmla="*/ T8 w 1594"/>
                                <a:gd name="T10" fmla="+- 0 417 385"/>
                                <a:gd name="T11" fmla="*/ 417 h 32"/>
                                <a:gd name="T12" fmla="+- 0 5323 5323"/>
                                <a:gd name="T13" fmla="*/ T12 w 1594"/>
                                <a:gd name="T14" fmla="+- 0 417 385"/>
                                <a:gd name="T15" fmla="*/ 417 h 32"/>
                                <a:gd name="T16" fmla="+- 0 5323 5323"/>
                                <a:gd name="T17" fmla="*/ T16 w 1594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4" h="32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FD6B9" id="Group 543" o:spid="_x0000_s1026" style="position:absolute;margin-left:265.35pt;margin-top:18.45pt;width:81.3pt;height:3.2pt;z-index:-2682;mso-position-horizontal-relative:page" coordorigin="5307,369" coordsize="1626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">
                <v:group id="Group 546" o:spid="_x0000_s1027" style="position:absolute;left:5323;top:385;width:1594;height:32" coordorigin="5323,385" coordsize="15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547" o:spid="_x0000_s1028" style="position:absolute;left:5323;top:385;width:1594;height:32;visibility:visible;mso-wrap-style:square;v-text-anchor:top" coordsize="15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" path="m,l1594,r,32l,32,,xe" fillcolor="#0000ed" stroked="f">
                    <v:path arrowok="t" o:connecttype="custom" o:connectlocs="0,385;1594,385;1594,417;0,417;0,385" o:connectangles="0,0,0,0,0"/>
                  </v:shape>
                </v:group>
                <v:group id="Group 544" o:spid="_x0000_s1029" style="position:absolute;left:5323;top:385;width:1594;height:32" coordorigin="5323,385" coordsize="15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45" o:spid="_x0000_s1030" style="position:absolute;left:5323;top:385;width:1594;height:32;visibility:visible;mso-wrap-style:square;v-text-anchor:top" coordsize="15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" path="m,l1594,r,32l,32,,xe" fillcolor="navy" stroked="f">
                    <v:path arrowok="t" o:connecttype="custom" o:connectlocs="0,385;1594,385;1594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34</w:t>
      </w:r>
      <w:r>
        <w:rPr>
          <w:rFonts w:ascii="Arial" w:eastAsia="Arial" w:hAnsi="Arial" w:cs="Arial"/>
          <w:b/>
          <w:bCs/>
          <w:color w:val="000080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Use</w:t>
      </w:r>
      <w:r>
        <w:rPr>
          <w:rFonts w:ascii="Arial" w:eastAsia="Arial" w:hAnsi="Arial" w:cs="Arial"/>
          <w:b/>
          <w:bCs/>
          <w:color w:val="000080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It</w:t>
      </w:r>
    </w:p>
    <w:p w14:paraId="3068582F" w14:textId="77777777" w:rsidR="001A52DF" w:rsidRDefault="001A52DF">
      <w:pPr>
        <w:spacing w:before="3" w:after="0" w:line="130" w:lineRule="exact"/>
        <w:rPr>
          <w:sz w:val="13"/>
          <w:szCs w:val="13"/>
        </w:rPr>
      </w:pPr>
    </w:p>
    <w:p w14:paraId="30685830" w14:textId="77777777" w:rsidR="001A52DF" w:rsidRDefault="007351FF">
      <w:pPr>
        <w:spacing w:after="0" w:line="240" w:lineRule="auto"/>
        <w:ind w:left="1283" w:right="1263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799" behindDoc="1" locked="0" layoutInCell="1" allowOverlap="1" wp14:anchorId="30685E74" wp14:editId="30685E75">
                <wp:simplePos x="0" y="0"/>
                <wp:positionH relativeFrom="page">
                  <wp:posOffset>1927860</wp:posOffset>
                </wp:positionH>
                <wp:positionV relativeFrom="paragraph">
                  <wp:posOffset>234315</wp:posOffset>
                </wp:positionV>
                <wp:extent cx="3917315" cy="40640"/>
                <wp:effectExtent l="0" t="0" r="0" b="0"/>
                <wp:wrapNone/>
                <wp:docPr id="539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315" cy="40640"/>
                          <a:chOff x="3036" y="369"/>
                          <a:chExt cx="6169" cy="64"/>
                        </a:xfrm>
                      </wpg:grpSpPr>
                      <wpg:grpSp>
                        <wpg:cNvPr id="540" name="Group 541"/>
                        <wpg:cNvGrpSpPr>
                          <a:grpSpLocks/>
                        </wpg:cNvGrpSpPr>
                        <wpg:grpSpPr bwMode="auto">
                          <a:xfrm>
                            <a:off x="3052" y="385"/>
                            <a:ext cx="6137" cy="32"/>
                            <a:chOff x="3052" y="385"/>
                            <a:chExt cx="6137" cy="32"/>
                          </a:xfrm>
                        </wpg:grpSpPr>
                        <wps:wsp>
                          <wps:cNvPr id="541" name="Freeform 542"/>
                          <wps:cNvSpPr>
                            <a:spLocks/>
                          </wps:cNvSpPr>
                          <wps:spPr bwMode="auto">
                            <a:xfrm>
                              <a:off x="3052" y="385"/>
                              <a:ext cx="6137" cy="32"/>
                            </a:xfrm>
                            <a:custGeom>
                              <a:avLst/>
                              <a:gdLst>
                                <a:gd name="T0" fmla="+- 0 3052 3052"/>
                                <a:gd name="T1" fmla="*/ T0 w 6137"/>
                                <a:gd name="T2" fmla="+- 0 385 385"/>
                                <a:gd name="T3" fmla="*/ 385 h 32"/>
                                <a:gd name="T4" fmla="+- 0 9188 3052"/>
                                <a:gd name="T5" fmla="*/ T4 w 6137"/>
                                <a:gd name="T6" fmla="+- 0 385 385"/>
                                <a:gd name="T7" fmla="*/ 385 h 32"/>
                                <a:gd name="T8" fmla="+- 0 9188 3052"/>
                                <a:gd name="T9" fmla="*/ T8 w 6137"/>
                                <a:gd name="T10" fmla="+- 0 417 385"/>
                                <a:gd name="T11" fmla="*/ 417 h 32"/>
                                <a:gd name="T12" fmla="+- 0 3052 3052"/>
                                <a:gd name="T13" fmla="*/ T12 w 6137"/>
                                <a:gd name="T14" fmla="+- 0 417 385"/>
                                <a:gd name="T15" fmla="*/ 417 h 32"/>
                                <a:gd name="T16" fmla="+- 0 3052 3052"/>
                                <a:gd name="T17" fmla="*/ T16 w 6137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7" h="32">
                                  <a:moveTo>
                                    <a:pt x="0" y="0"/>
                                  </a:moveTo>
                                  <a:lnTo>
                                    <a:pt x="6136" y="0"/>
                                  </a:lnTo>
                                  <a:lnTo>
                                    <a:pt x="6136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9"/>
                        <wpg:cNvGrpSpPr>
                          <a:grpSpLocks/>
                        </wpg:cNvGrpSpPr>
                        <wpg:grpSpPr bwMode="auto">
                          <a:xfrm>
                            <a:off x="3052" y="385"/>
                            <a:ext cx="6137" cy="32"/>
                            <a:chOff x="3052" y="385"/>
                            <a:chExt cx="6137" cy="32"/>
                          </a:xfrm>
                        </wpg:grpSpPr>
                        <wps:wsp>
                          <wps:cNvPr id="543" name="Freeform 540"/>
                          <wps:cNvSpPr>
                            <a:spLocks/>
                          </wps:cNvSpPr>
                          <wps:spPr bwMode="auto">
                            <a:xfrm>
                              <a:off x="3052" y="385"/>
                              <a:ext cx="6137" cy="32"/>
                            </a:xfrm>
                            <a:custGeom>
                              <a:avLst/>
                              <a:gdLst>
                                <a:gd name="T0" fmla="+- 0 3052 3052"/>
                                <a:gd name="T1" fmla="*/ T0 w 6137"/>
                                <a:gd name="T2" fmla="+- 0 385 385"/>
                                <a:gd name="T3" fmla="*/ 385 h 32"/>
                                <a:gd name="T4" fmla="+- 0 9188 3052"/>
                                <a:gd name="T5" fmla="*/ T4 w 6137"/>
                                <a:gd name="T6" fmla="+- 0 385 385"/>
                                <a:gd name="T7" fmla="*/ 385 h 32"/>
                                <a:gd name="T8" fmla="+- 0 9188 3052"/>
                                <a:gd name="T9" fmla="*/ T8 w 6137"/>
                                <a:gd name="T10" fmla="+- 0 417 385"/>
                                <a:gd name="T11" fmla="*/ 417 h 32"/>
                                <a:gd name="T12" fmla="+- 0 3052 3052"/>
                                <a:gd name="T13" fmla="*/ T12 w 6137"/>
                                <a:gd name="T14" fmla="+- 0 417 385"/>
                                <a:gd name="T15" fmla="*/ 417 h 32"/>
                                <a:gd name="T16" fmla="+- 0 3052 3052"/>
                                <a:gd name="T17" fmla="*/ T16 w 6137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37" h="32">
                                  <a:moveTo>
                                    <a:pt x="0" y="0"/>
                                  </a:moveTo>
                                  <a:lnTo>
                                    <a:pt x="6136" y="0"/>
                                  </a:lnTo>
                                  <a:lnTo>
                                    <a:pt x="6136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69A52" id="Group 538" o:spid="_x0000_s1026" style="position:absolute;margin-left:151.8pt;margin-top:18.45pt;width:308.45pt;height:3.2pt;z-index:-2681;mso-position-horizontal-relative:page" coordorigin="3036,369" coordsize="616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">
                <v:group id="Group 541" o:spid="_x0000_s1027" style="position:absolute;left:3052;top:385;width:6137;height:32" coordorigin="3052,385" coordsize="61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42" o:spid="_x0000_s1028" style="position:absolute;left:3052;top:385;width:6137;height:32;visibility:visible;mso-wrap-style:square;v-text-anchor:top" coordsize="61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" path="m,l6136,r,32l,32,,xe" fillcolor="#0000ed" stroked="f">
                    <v:path arrowok="t" o:connecttype="custom" o:connectlocs="0,385;6136,385;6136,417;0,417;0,385" o:connectangles="0,0,0,0,0"/>
                  </v:shape>
                </v:group>
                <v:group id="Group 539" o:spid="_x0000_s1029" style="position:absolute;left:3052;top:385;width:6137;height:32" coordorigin="3052,385" coordsize="61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40" o:spid="_x0000_s1030" style="position:absolute;left:3052;top:385;width:6137;height:32;visibility:visible;mso-wrap-style:square;v-text-anchor:top" coordsize="61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" path="m,l6136,r,32l,32,,xe" fillcolor="navy" stroked="f">
                    <v:path arrowok="t" o:connecttype="custom" o:connectlocs="0,385;6136,385;6136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71</w:t>
      </w:r>
      <w:r>
        <w:rPr>
          <w:rFonts w:ascii="Arial" w:eastAsia="Arial" w:hAnsi="Arial" w:cs="Arial"/>
          <w:b/>
          <w:bCs/>
          <w:color w:val="000080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Intervals</w:t>
      </w:r>
      <w:r>
        <w:rPr>
          <w:rFonts w:ascii="Arial" w:eastAsia="Arial" w:hAnsi="Arial" w:cs="Arial"/>
          <w:b/>
          <w:bCs/>
          <w:color w:val="000080"/>
          <w:spacing w:val="1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and</w:t>
      </w:r>
      <w:r>
        <w:rPr>
          <w:rFonts w:ascii="Arial" w:eastAsia="Arial" w:hAnsi="Arial" w:cs="Arial"/>
          <w:b/>
          <w:bCs/>
          <w:color w:val="000080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extended</w:t>
      </w:r>
      <w:r>
        <w:rPr>
          <w:rFonts w:ascii="Arial" w:eastAsia="Arial" w:hAnsi="Arial" w:cs="Arial"/>
          <w:b/>
          <w:bCs/>
          <w:color w:val="000080"/>
          <w:spacing w:val="1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cho</w:t>
      </w:r>
      <w:r>
        <w:rPr>
          <w:rFonts w:ascii="Arial" w:eastAsia="Arial" w:hAnsi="Arial" w:cs="Arial"/>
          <w:b/>
          <w:bCs/>
          <w:color w:val="000080"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ds</w:t>
      </w:r>
    </w:p>
    <w:p w14:paraId="30685831" w14:textId="77777777" w:rsidR="001A52DF" w:rsidRDefault="001A52DF">
      <w:pPr>
        <w:spacing w:before="3" w:after="0" w:line="130" w:lineRule="exact"/>
        <w:rPr>
          <w:sz w:val="13"/>
          <w:szCs w:val="13"/>
        </w:rPr>
      </w:pPr>
    </w:p>
    <w:p w14:paraId="30685832" w14:textId="77777777" w:rsidR="001A52DF" w:rsidRDefault="007351FF">
      <w:pPr>
        <w:spacing w:after="0" w:line="240" w:lineRule="auto"/>
        <w:ind w:left="2607" w:right="2587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0" behindDoc="1" locked="0" layoutInCell="1" allowOverlap="1" wp14:anchorId="30685E76" wp14:editId="30685E77">
                <wp:simplePos x="0" y="0"/>
                <wp:positionH relativeFrom="page">
                  <wp:posOffset>2768600</wp:posOffset>
                </wp:positionH>
                <wp:positionV relativeFrom="paragraph">
                  <wp:posOffset>234315</wp:posOffset>
                </wp:positionV>
                <wp:extent cx="2235200" cy="40640"/>
                <wp:effectExtent l="0" t="0" r="0" b="0"/>
                <wp:wrapNone/>
                <wp:docPr id="534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0" cy="40640"/>
                          <a:chOff x="4360" y="369"/>
                          <a:chExt cx="3520" cy="64"/>
                        </a:xfrm>
                      </wpg:grpSpPr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4376" y="385"/>
                            <a:ext cx="3488" cy="32"/>
                            <a:chOff x="4376" y="385"/>
                            <a:chExt cx="3488" cy="32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4376" y="385"/>
                              <a:ext cx="3488" cy="32"/>
                            </a:xfrm>
                            <a:custGeom>
                              <a:avLst/>
                              <a:gdLst>
                                <a:gd name="T0" fmla="+- 0 4376 4376"/>
                                <a:gd name="T1" fmla="*/ T0 w 3488"/>
                                <a:gd name="T2" fmla="+- 0 385 385"/>
                                <a:gd name="T3" fmla="*/ 385 h 32"/>
                                <a:gd name="T4" fmla="+- 0 7864 4376"/>
                                <a:gd name="T5" fmla="*/ T4 w 3488"/>
                                <a:gd name="T6" fmla="+- 0 385 385"/>
                                <a:gd name="T7" fmla="*/ 385 h 32"/>
                                <a:gd name="T8" fmla="+- 0 7864 4376"/>
                                <a:gd name="T9" fmla="*/ T8 w 3488"/>
                                <a:gd name="T10" fmla="+- 0 417 385"/>
                                <a:gd name="T11" fmla="*/ 417 h 32"/>
                                <a:gd name="T12" fmla="+- 0 4376 4376"/>
                                <a:gd name="T13" fmla="*/ T12 w 3488"/>
                                <a:gd name="T14" fmla="+- 0 417 385"/>
                                <a:gd name="T15" fmla="*/ 417 h 32"/>
                                <a:gd name="T16" fmla="+- 0 4376 4376"/>
                                <a:gd name="T17" fmla="*/ T16 w 3488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32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48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4"/>
                        <wpg:cNvGrpSpPr>
                          <a:grpSpLocks/>
                        </wpg:cNvGrpSpPr>
                        <wpg:grpSpPr bwMode="auto">
                          <a:xfrm>
                            <a:off x="4376" y="385"/>
                            <a:ext cx="3488" cy="32"/>
                            <a:chOff x="4376" y="385"/>
                            <a:chExt cx="3488" cy="32"/>
                          </a:xfrm>
                        </wpg:grpSpPr>
                        <wps:wsp>
                          <wps:cNvPr id="538" name="Freeform 535"/>
                          <wps:cNvSpPr>
                            <a:spLocks/>
                          </wps:cNvSpPr>
                          <wps:spPr bwMode="auto">
                            <a:xfrm>
                              <a:off x="4376" y="385"/>
                              <a:ext cx="3488" cy="32"/>
                            </a:xfrm>
                            <a:custGeom>
                              <a:avLst/>
                              <a:gdLst>
                                <a:gd name="T0" fmla="+- 0 4376 4376"/>
                                <a:gd name="T1" fmla="*/ T0 w 3488"/>
                                <a:gd name="T2" fmla="+- 0 385 385"/>
                                <a:gd name="T3" fmla="*/ 385 h 32"/>
                                <a:gd name="T4" fmla="+- 0 7864 4376"/>
                                <a:gd name="T5" fmla="*/ T4 w 3488"/>
                                <a:gd name="T6" fmla="+- 0 385 385"/>
                                <a:gd name="T7" fmla="*/ 385 h 32"/>
                                <a:gd name="T8" fmla="+- 0 7864 4376"/>
                                <a:gd name="T9" fmla="*/ T8 w 3488"/>
                                <a:gd name="T10" fmla="+- 0 417 385"/>
                                <a:gd name="T11" fmla="*/ 417 h 32"/>
                                <a:gd name="T12" fmla="+- 0 4376 4376"/>
                                <a:gd name="T13" fmla="*/ T12 w 3488"/>
                                <a:gd name="T14" fmla="+- 0 417 385"/>
                                <a:gd name="T15" fmla="*/ 417 h 32"/>
                                <a:gd name="T16" fmla="+- 0 4376 4376"/>
                                <a:gd name="T17" fmla="*/ T16 w 3488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32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48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F4683" id="Group 533" o:spid="_x0000_s1026" style="position:absolute;margin-left:218pt;margin-top:18.45pt;width:176pt;height:3.2pt;z-index:-2680;mso-position-horizontal-relative:page" coordorigin="4360,369" coordsize="352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">
                <v:group id="Group 536" o:spid="_x0000_s1027" style="position:absolute;left:4376;top:385;width:3488;height:32" coordorigin="4376,385" coordsize="348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37" o:spid="_x0000_s1028" style="position:absolute;left:4376;top:385;width:3488;height:32;visibility:visible;mso-wrap-style:square;v-text-anchor:top" coordsize="348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" path="m,l3488,r,32l,32,,xe" fillcolor="#0000ed" stroked="f">
                    <v:path arrowok="t" o:connecttype="custom" o:connectlocs="0,385;3488,385;3488,417;0,417;0,385" o:connectangles="0,0,0,0,0"/>
                  </v:shape>
                </v:group>
                <v:group id="Group 534" o:spid="_x0000_s1029" style="position:absolute;left:4376;top:385;width:3488;height:32" coordorigin="4376,385" coordsize="348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35" o:spid="_x0000_s1030" style="position:absolute;left:4376;top:385;width:3488;height:32;visibility:visible;mso-wrap-style:square;v-text-anchor:top" coordsize="348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" path="m,l3488,r,32l,32,,xe" fillcolor="navy" stroked="f">
                    <v:path arrowok="t" o:connecttype="custom" o:connectlocs="0,385;3488,385;3488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109</w:t>
      </w:r>
      <w:r>
        <w:rPr>
          <w:rFonts w:ascii="Arial" w:eastAsia="Arial" w:hAnsi="Arial" w:cs="Arial"/>
          <w:b/>
          <w:bCs/>
          <w:color w:val="000080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Broken</w:t>
      </w:r>
      <w:r>
        <w:rPr>
          <w:rFonts w:ascii="Arial" w:eastAsia="Arial" w:hAnsi="Arial" w:cs="Arial"/>
          <w:b/>
          <w:bCs/>
          <w:color w:val="000080"/>
          <w:spacing w:val="17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cho</w:t>
      </w:r>
      <w:r>
        <w:rPr>
          <w:rFonts w:ascii="Arial" w:eastAsia="Arial" w:hAnsi="Arial" w:cs="Arial"/>
          <w:b/>
          <w:bCs/>
          <w:color w:val="000080"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ds</w:t>
      </w:r>
    </w:p>
    <w:p w14:paraId="30685833" w14:textId="77777777" w:rsidR="001A52DF" w:rsidRDefault="001A52DF">
      <w:pPr>
        <w:spacing w:before="8" w:after="0" w:line="140" w:lineRule="exact"/>
        <w:rPr>
          <w:sz w:val="14"/>
          <w:szCs w:val="14"/>
        </w:rPr>
      </w:pPr>
    </w:p>
    <w:p w14:paraId="30685834" w14:textId="77777777" w:rsidR="001A52DF" w:rsidRDefault="007351FF">
      <w:pPr>
        <w:spacing w:after="0" w:line="240" w:lineRule="auto"/>
        <w:ind w:left="3091" w:right="3071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1" behindDoc="1" locked="0" layoutInCell="1" allowOverlap="1" wp14:anchorId="30685E78" wp14:editId="30685E79">
                <wp:simplePos x="0" y="0"/>
                <wp:positionH relativeFrom="page">
                  <wp:posOffset>3075940</wp:posOffset>
                </wp:positionH>
                <wp:positionV relativeFrom="paragraph">
                  <wp:posOffset>234315</wp:posOffset>
                </wp:positionV>
                <wp:extent cx="1619885" cy="40640"/>
                <wp:effectExtent l="0" t="0" r="0" b="0"/>
                <wp:wrapNone/>
                <wp:docPr id="529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40640"/>
                          <a:chOff x="4844" y="369"/>
                          <a:chExt cx="2551" cy="64"/>
                        </a:xfrm>
                      </wpg:grpSpPr>
                      <wpg:grpSp>
                        <wpg:cNvPr id="530" name="Group 531"/>
                        <wpg:cNvGrpSpPr>
                          <a:grpSpLocks/>
                        </wpg:cNvGrpSpPr>
                        <wpg:grpSpPr bwMode="auto">
                          <a:xfrm>
                            <a:off x="4860" y="385"/>
                            <a:ext cx="2519" cy="32"/>
                            <a:chOff x="4860" y="385"/>
                            <a:chExt cx="2519" cy="32"/>
                          </a:xfrm>
                        </wpg:grpSpPr>
                        <wps:wsp>
                          <wps:cNvPr id="531" name="Freeform 532"/>
                          <wps:cNvSpPr>
                            <a:spLocks/>
                          </wps:cNvSpPr>
                          <wps:spPr bwMode="auto">
                            <a:xfrm>
                              <a:off x="4860" y="385"/>
                              <a:ext cx="2519" cy="32"/>
                            </a:xfrm>
                            <a:custGeom>
                              <a:avLst/>
                              <a:gdLst>
                                <a:gd name="T0" fmla="+- 0 4860 4860"/>
                                <a:gd name="T1" fmla="*/ T0 w 2519"/>
                                <a:gd name="T2" fmla="+- 0 385 385"/>
                                <a:gd name="T3" fmla="*/ 385 h 32"/>
                                <a:gd name="T4" fmla="+- 0 7380 4860"/>
                                <a:gd name="T5" fmla="*/ T4 w 2519"/>
                                <a:gd name="T6" fmla="+- 0 385 385"/>
                                <a:gd name="T7" fmla="*/ 385 h 32"/>
                                <a:gd name="T8" fmla="+- 0 7380 4860"/>
                                <a:gd name="T9" fmla="*/ T8 w 2519"/>
                                <a:gd name="T10" fmla="+- 0 417 385"/>
                                <a:gd name="T11" fmla="*/ 417 h 32"/>
                                <a:gd name="T12" fmla="+- 0 4860 4860"/>
                                <a:gd name="T13" fmla="*/ T12 w 2519"/>
                                <a:gd name="T14" fmla="+- 0 417 385"/>
                                <a:gd name="T15" fmla="*/ 417 h 32"/>
                                <a:gd name="T16" fmla="+- 0 4860 4860"/>
                                <a:gd name="T17" fmla="*/ T16 w 2519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32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  <a:lnTo>
                                    <a:pt x="252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9"/>
                        <wpg:cNvGrpSpPr>
                          <a:grpSpLocks/>
                        </wpg:cNvGrpSpPr>
                        <wpg:grpSpPr bwMode="auto">
                          <a:xfrm>
                            <a:off x="4860" y="385"/>
                            <a:ext cx="2519" cy="32"/>
                            <a:chOff x="4860" y="385"/>
                            <a:chExt cx="2519" cy="32"/>
                          </a:xfrm>
                        </wpg:grpSpPr>
                        <wps:wsp>
                          <wps:cNvPr id="533" name="Freeform 530"/>
                          <wps:cNvSpPr>
                            <a:spLocks/>
                          </wps:cNvSpPr>
                          <wps:spPr bwMode="auto">
                            <a:xfrm>
                              <a:off x="4860" y="385"/>
                              <a:ext cx="2519" cy="32"/>
                            </a:xfrm>
                            <a:custGeom>
                              <a:avLst/>
                              <a:gdLst>
                                <a:gd name="T0" fmla="+- 0 4860 4860"/>
                                <a:gd name="T1" fmla="*/ T0 w 2519"/>
                                <a:gd name="T2" fmla="+- 0 385 385"/>
                                <a:gd name="T3" fmla="*/ 385 h 32"/>
                                <a:gd name="T4" fmla="+- 0 7380 4860"/>
                                <a:gd name="T5" fmla="*/ T4 w 2519"/>
                                <a:gd name="T6" fmla="+- 0 385 385"/>
                                <a:gd name="T7" fmla="*/ 385 h 32"/>
                                <a:gd name="T8" fmla="+- 0 7380 4860"/>
                                <a:gd name="T9" fmla="*/ T8 w 2519"/>
                                <a:gd name="T10" fmla="+- 0 417 385"/>
                                <a:gd name="T11" fmla="*/ 417 h 32"/>
                                <a:gd name="T12" fmla="+- 0 4860 4860"/>
                                <a:gd name="T13" fmla="*/ T12 w 2519"/>
                                <a:gd name="T14" fmla="+- 0 417 385"/>
                                <a:gd name="T15" fmla="*/ 417 h 32"/>
                                <a:gd name="T16" fmla="+- 0 4860 4860"/>
                                <a:gd name="T17" fmla="*/ T16 w 2519"/>
                                <a:gd name="T18" fmla="+- 0 385 385"/>
                                <a:gd name="T19" fmla="*/ 38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9" h="32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  <a:lnTo>
                                    <a:pt x="252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8837" id="Group 528" o:spid="_x0000_s1026" style="position:absolute;margin-left:242.2pt;margin-top:18.45pt;width:127.55pt;height:3.2pt;z-index:-2679;mso-position-horizontal-relative:page" coordorigin="4844,369" coordsize="255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">
                <v:group id="Group 531" o:spid="_x0000_s1027" style="position:absolute;left:4860;top:385;width:2519;height:32" coordorigin="4860,385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32" o:spid="_x0000_s1028" style="position:absolute;left:4860;top:385;width:2519;height:32;visibility:visible;mso-wrap-style:square;v-text-anchor:top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" path="m,l2520,r,32l,32,,xe" fillcolor="#0000ed" stroked="f">
                    <v:path arrowok="t" o:connecttype="custom" o:connectlocs="0,385;2520,385;2520,417;0,417;0,385" o:connectangles="0,0,0,0,0"/>
                  </v:shape>
                </v:group>
                <v:group id="Group 529" o:spid="_x0000_s1029" style="position:absolute;left:4860;top:385;width:2519;height:32" coordorigin="4860,385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30" o:spid="_x0000_s1030" style="position:absolute;left:4860;top:385;width:2519;height:32;visibility:visible;mso-wrap-style:square;v-text-anchor:top" coordsize="251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" path="m,l2520,r,32l,32,,xe" fillcolor="navy" stroked="f">
                    <v:path arrowok="t" o:connecttype="custom" o:connectlocs="0,385;2520,385;2520,417;0,417;0,3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80"/>
          <w:spacing w:val="-21"/>
          <w:sz w:val="38"/>
          <w:szCs w:val="38"/>
        </w:rPr>
        <w:t>1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14</w:t>
      </w:r>
      <w:r>
        <w:rPr>
          <w:rFonts w:ascii="Arial" w:eastAsia="Arial" w:hAnsi="Arial" w:cs="Arial"/>
          <w:b/>
          <w:bCs/>
          <w:color w:val="000080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sz w:val="38"/>
          <w:szCs w:val="38"/>
        </w:rPr>
        <w:t>About</w:t>
      </w:r>
      <w:r>
        <w:rPr>
          <w:rFonts w:ascii="Arial" w:eastAsia="Arial" w:hAnsi="Arial" w:cs="Arial"/>
          <w:b/>
          <w:bCs/>
          <w:color w:val="000080"/>
          <w:spacing w:val="13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color w:val="000080"/>
          <w:w w:val="101"/>
          <w:sz w:val="38"/>
          <w:szCs w:val="38"/>
        </w:rPr>
        <w:t>me</w:t>
      </w:r>
    </w:p>
    <w:p w14:paraId="30685835" w14:textId="77777777" w:rsidR="001A52DF" w:rsidRDefault="001A52DF">
      <w:pPr>
        <w:spacing w:after="0"/>
        <w:jc w:val="center"/>
        <w:sectPr w:rsidR="001A52DF">
          <w:pgSz w:w="12240" w:h="15840"/>
          <w:pgMar w:top="1480" w:right="1720" w:bottom="280" w:left="1720" w:header="720" w:footer="720" w:gutter="0"/>
          <w:cols w:space="720"/>
        </w:sectPr>
      </w:pPr>
    </w:p>
    <w:p w14:paraId="30685836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837" w14:textId="0F90B23B" w:rsidR="001A52DF" w:rsidRDefault="007351FF" w:rsidP="005C2917">
      <w:pPr>
        <w:pStyle w:val="Heading1"/>
        <w:jc w:val="center"/>
        <w:rPr>
          <w:rFonts w:ascii="Arial" w:eastAsia="Arial" w:hAnsi="Arial" w:cs="Arial"/>
          <w:sz w:val="38"/>
          <w:szCs w:val="38"/>
        </w:rPr>
      </w:pPr>
      <w:bookmarkStart w:id="0" w:name="_Toc71291826"/>
      <w:r>
        <w:rPr>
          <w:rFonts w:ascii="Arial" w:eastAsia="Arial" w:hAnsi="Arial" w:cs="Arial"/>
          <w:b/>
          <w:bCs/>
          <w:position w:val="-1"/>
          <w:sz w:val="38"/>
          <w:szCs w:val="38"/>
        </w:rPr>
        <w:t>What</w:t>
      </w:r>
      <w:r w:rsidR="005C2917">
        <w:rPr>
          <w:rFonts w:ascii="Arial" w:eastAsia="Arial" w:hAnsi="Arial" w:cs="Arial"/>
          <w:b/>
          <w:bCs/>
          <w:position w:val="-1"/>
          <w:sz w:val="38"/>
          <w:szCs w:val="38"/>
        </w:rPr>
        <w:t xml:space="preserve">’s it </w:t>
      </w:r>
      <w:r>
        <w:rPr>
          <w:rFonts w:ascii="Arial" w:eastAsia="Arial" w:hAnsi="Arial" w:cs="Arial"/>
          <w:b/>
          <w:bCs/>
          <w:position w:val="-1"/>
          <w:sz w:val="38"/>
          <w:szCs w:val="38"/>
        </w:rPr>
        <w:t>all</w:t>
      </w:r>
      <w:r>
        <w:rPr>
          <w:rFonts w:ascii="Arial" w:eastAsia="Arial" w:hAnsi="Arial" w:cs="Arial"/>
          <w:b/>
          <w:bCs/>
          <w:spacing w:val="6"/>
          <w:position w:val="-1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101"/>
          <w:position w:val="-1"/>
          <w:sz w:val="38"/>
          <w:szCs w:val="38"/>
        </w:rPr>
        <w:t>about</w:t>
      </w:r>
      <w:r w:rsidR="005C2917">
        <w:rPr>
          <w:rFonts w:ascii="Arial" w:eastAsia="Arial" w:hAnsi="Arial" w:cs="Arial"/>
          <w:b/>
          <w:bCs/>
          <w:w w:val="101"/>
          <w:position w:val="-1"/>
          <w:sz w:val="38"/>
          <w:szCs w:val="38"/>
        </w:rPr>
        <w:t>?</w:t>
      </w:r>
      <w:bookmarkEnd w:id="0"/>
    </w:p>
    <w:p w14:paraId="3068583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3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3A" w14:textId="77777777" w:rsidR="001A52DF" w:rsidRDefault="001A52DF">
      <w:pPr>
        <w:spacing w:before="3" w:after="0" w:line="240" w:lineRule="exact"/>
        <w:rPr>
          <w:sz w:val="24"/>
          <w:szCs w:val="24"/>
        </w:rPr>
      </w:pPr>
    </w:p>
    <w:p w14:paraId="4BFE5BCA" w14:textId="77777777" w:rsidR="00230737" w:rsidRDefault="00985C23" w:rsidP="00230737">
      <w:pPr>
        <w:spacing w:after="0" w:line="250" w:lineRule="auto"/>
        <w:ind w:left="120" w:right="34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 this book</w:t>
      </w:r>
      <w:r w:rsidR="00D42187"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z w:val="30"/>
          <w:szCs w:val="30"/>
        </w:rPr>
        <w:t xml:space="preserve"> the aspiring </w:t>
      </w:r>
      <w:r w:rsidR="007351FF">
        <w:rPr>
          <w:rFonts w:ascii="Arial" w:eastAsia="Arial" w:hAnsi="Arial" w:cs="Arial"/>
          <w:sz w:val="30"/>
          <w:szCs w:val="30"/>
        </w:rPr>
        <w:t>guitarist</w:t>
      </w:r>
      <w:r w:rsidR="007351FF">
        <w:rPr>
          <w:rFonts w:ascii="Arial" w:eastAsia="Arial" w:hAnsi="Arial" w:cs="Arial"/>
          <w:spacing w:val="4"/>
          <w:sz w:val="30"/>
          <w:szCs w:val="30"/>
        </w:rPr>
        <w:t xml:space="preserve"> </w:t>
      </w:r>
      <w:r w:rsidR="007351FF">
        <w:rPr>
          <w:rFonts w:ascii="Arial" w:eastAsia="Arial" w:hAnsi="Arial" w:cs="Arial"/>
          <w:sz w:val="30"/>
          <w:szCs w:val="30"/>
        </w:rPr>
        <w:t>will</w:t>
      </w:r>
      <w:r w:rsidR="007351FF">
        <w:rPr>
          <w:rFonts w:ascii="Arial" w:eastAsia="Arial" w:hAnsi="Arial" w:cs="Arial"/>
          <w:spacing w:val="4"/>
          <w:sz w:val="30"/>
          <w:szCs w:val="30"/>
        </w:rPr>
        <w:t xml:space="preserve"> </w:t>
      </w:r>
      <w:r w:rsidR="007351FF">
        <w:rPr>
          <w:rFonts w:ascii="Arial" w:eastAsia="Arial" w:hAnsi="Arial" w:cs="Arial"/>
          <w:sz w:val="30"/>
          <w:szCs w:val="30"/>
        </w:rPr>
        <w:t>find</w:t>
      </w:r>
      <w:r w:rsidR="007351FF">
        <w:rPr>
          <w:rFonts w:ascii="Arial" w:eastAsia="Arial" w:hAnsi="Arial" w:cs="Arial"/>
          <w:spacing w:val="4"/>
          <w:sz w:val="30"/>
          <w:szCs w:val="30"/>
        </w:rPr>
        <w:t xml:space="preserve"> </w:t>
      </w:r>
      <w:r w:rsidR="007351FF">
        <w:rPr>
          <w:rFonts w:ascii="Arial" w:eastAsia="Arial" w:hAnsi="Arial" w:cs="Arial"/>
          <w:sz w:val="30"/>
          <w:szCs w:val="30"/>
        </w:rPr>
        <w:t>everything</w:t>
      </w:r>
      <w:r w:rsidR="007351FF">
        <w:rPr>
          <w:rFonts w:ascii="Arial" w:eastAsia="Arial" w:hAnsi="Arial" w:cs="Arial"/>
          <w:spacing w:val="4"/>
          <w:sz w:val="30"/>
          <w:szCs w:val="30"/>
        </w:rPr>
        <w:t xml:space="preserve"> </w:t>
      </w:r>
      <w:r w:rsidR="007351FF">
        <w:rPr>
          <w:rFonts w:ascii="Arial" w:eastAsia="Arial" w:hAnsi="Arial" w:cs="Arial"/>
          <w:sz w:val="30"/>
          <w:szCs w:val="30"/>
        </w:rPr>
        <w:t>necessary</w:t>
      </w:r>
      <w:r w:rsidR="007351FF"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for a </w:t>
      </w:r>
      <w:r w:rsidR="007351FF">
        <w:rPr>
          <w:rFonts w:ascii="Arial" w:eastAsia="Arial" w:hAnsi="Arial" w:cs="Arial"/>
          <w:sz w:val="30"/>
          <w:szCs w:val="30"/>
        </w:rPr>
        <w:t>broad</w:t>
      </w:r>
      <w:r>
        <w:rPr>
          <w:rFonts w:ascii="Arial" w:eastAsia="Arial" w:hAnsi="Arial" w:cs="Arial"/>
          <w:sz w:val="30"/>
          <w:szCs w:val="30"/>
        </w:rPr>
        <w:t xml:space="preserve">, </w:t>
      </w:r>
      <w:r w:rsidR="00D42187">
        <w:rPr>
          <w:rFonts w:ascii="Arial" w:eastAsia="Arial" w:hAnsi="Arial" w:cs="Arial"/>
          <w:sz w:val="30"/>
          <w:szCs w:val="30"/>
        </w:rPr>
        <w:t xml:space="preserve">and with practice, deeper </w:t>
      </w:r>
      <w:r w:rsidR="007351FF">
        <w:rPr>
          <w:rFonts w:ascii="Arial" w:eastAsia="Arial" w:hAnsi="Arial" w:cs="Arial"/>
          <w:sz w:val="30"/>
          <w:szCs w:val="30"/>
        </w:rPr>
        <w:t>understanding of</w:t>
      </w:r>
      <w:r w:rsidR="007351FF"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 w:rsidR="007351FF">
        <w:rPr>
          <w:rFonts w:ascii="Arial" w:eastAsia="Arial" w:hAnsi="Arial" w:cs="Arial"/>
          <w:sz w:val="30"/>
          <w:szCs w:val="30"/>
        </w:rPr>
        <w:t xml:space="preserve">the </w:t>
      </w:r>
      <w:r w:rsidR="00D42187">
        <w:rPr>
          <w:rFonts w:ascii="Arial" w:eastAsia="Arial" w:hAnsi="Arial" w:cs="Arial"/>
          <w:sz w:val="30"/>
          <w:szCs w:val="30"/>
        </w:rPr>
        <w:t xml:space="preserve">guitar </w:t>
      </w:r>
      <w:r w:rsidR="007351FF">
        <w:rPr>
          <w:rFonts w:ascii="Arial" w:eastAsia="Arial" w:hAnsi="Arial" w:cs="Arial"/>
          <w:sz w:val="30"/>
          <w:szCs w:val="30"/>
        </w:rPr>
        <w:t>fretboard.</w:t>
      </w:r>
      <w:r w:rsidR="00230737">
        <w:rPr>
          <w:rFonts w:ascii="Arial" w:eastAsia="Arial" w:hAnsi="Arial" w:cs="Arial"/>
          <w:sz w:val="30"/>
          <w:szCs w:val="30"/>
        </w:rPr>
        <w:t xml:space="preserve">  This book should open new doors and unlock a new way of perceiving the guitar fretboard.</w:t>
      </w:r>
    </w:p>
    <w:p w14:paraId="3068583C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691D21C1" w14:textId="77777777" w:rsidR="009C5AB9" w:rsidRDefault="00816F06" w:rsidP="009C5AB9">
      <w:pPr>
        <w:spacing w:after="0" w:line="250" w:lineRule="auto"/>
        <w:ind w:left="120" w:right="4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efore you begin working through this book though,</w:t>
      </w:r>
      <w:r w:rsidR="00230737">
        <w:rPr>
          <w:rFonts w:ascii="Arial" w:eastAsia="Arial" w:hAnsi="Arial" w:cs="Arial"/>
          <w:sz w:val="30"/>
          <w:szCs w:val="30"/>
        </w:rPr>
        <w:t xml:space="preserve"> it </w:t>
      </w:r>
      <w:r w:rsidR="007351FF"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z w:val="30"/>
          <w:szCs w:val="30"/>
        </w:rPr>
        <w:t xml:space="preserve"> </w:t>
      </w:r>
      <w:r w:rsidR="007351FF">
        <w:rPr>
          <w:rFonts w:ascii="Arial" w:eastAsia="Arial" w:hAnsi="Arial" w:cs="Arial"/>
          <w:sz w:val="30"/>
          <w:szCs w:val="30"/>
        </w:rPr>
        <w:t>recommended</w:t>
      </w:r>
      <w:r w:rsidR="00E91AE2">
        <w:rPr>
          <w:rFonts w:ascii="Arial" w:eastAsia="Arial" w:hAnsi="Arial" w:cs="Arial"/>
          <w:sz w:val="30"/>
          <w:szCs w:val="30"/>
        </w:rPr>
        <w:t xml:space="preserve"> that </w:t>
      </w:r>
      <w:r w:rsidR="00E845C9">
        <w:rPr>
          <w:rFonts w:ascii="Arial" w:eastAsia="Arial" w:hAnsi="Arial" w:cs="Arial"/>
          <w:sz w:val="30"/>
          <w:szCs w:val="30"/>
        </w:rPr>
        <w:t>you be familiar with the basics of guitar playing.</w:t>
      </w:r>
      <w:r w:rsidR="00002F65">
        <w:rPr>
          <w:rFonts w:ascii="Arial" w:eastAsia="Arial" w:hAnsi="Arial" w:cs="Arial"/>
          <w:sz w:val="30"/>
          <w:szCs w:val="30"/>
        </w:rPr>
        <w:t xml:space="preserve">  In this regard you could consider yourself an advanced beginner when you can play these basic chords fluently</w:t>
      </w:r>
      <w:r w:rsidR="0060481A">
        <w:rPr>
          <w:rFonts w:ascii="Arial" w:eastAsia="Arial" w:hAnsi="Arial" w:cs="Arial"/>
          <w:sz w:val="30"/>
          <w:szCs w:val="30"/>
        </w:rPr>
        <w:t xml:space="preserve"> (pressing them down on the fretboard), changing between the</w:t>
      </w:r>
      <w:r w:rsidR="005939FF">
        <w:rPr>
          <w:rFonts w:ascii="Arial" w:eastAsia="Arial" w:hAnsi="Arial" w:cs="Arial"/>
          <w:sz w:val="30"/>
          <w:szCs w:val="30"/>
        </w:rPr>
        <w:t>m</w:t>
      </w:r>
      <w:r w:rsidR="0060481A">
        <w:rPr>
          <w:rFonts w:ascii="Arial" w:eastAsia="Arial" w:hAnsi="Arial" w:cs="Arial"/>
          <w:sz w:val="30"/>
          <w:szCs w:val="30"/>
        </w:rPr>
        <w:t xml:space="preserve">, while you strum or finger pick </w:t>
      </w:r>
      <w:r w:rsidR="005939FF">
        <w:rPr>
          <w:rFonts w:ascii="Arial" w:eastAsia="Arial" w:hAnsi="Arial" w:cs="Arial"/>
          <w:sz w:val="30"/>
          <w:szCs w:val="30"/>
        </w:rPr>
        <w:t xml:space="preserve">clear sounds </w:t>
      </w:r>
      <w:r w:rsidR="0060481A">
        <w:rPr>
          <w:rFonts w:ascii="Arial" w:eastAsia="Arial" w:hAnsi="Arial" w:cs="Arial"/>
          <w:sz w:val="30"/>
          <w:szCs w:val="30"/>
        </w:rPr>
        <w:t>with your other hand</w:t>
      </w:r>
      <w:r w:rsidR="005939FF">
        <w:rPr>
          <w:rFonts w:ascii="Arial" w:eastAsia="Arial" w:hAnsi="Arial" w:cs="Arial"/>
          <w:sz w:val="30"/>
          <w:szCs w:val="30"/>
        </w:rPr>
        <w:t>:  C Major, A Major, A Minor, G Major, E Major, E Minor, D Major, D Minor.</w:t>
      </w:r>
    </w:p>
    <w:p w14:paraId="59E5621D" w14:textId="77777777" w:rsidR="009C5AB9" w:rsidRDefault="009C5AB9" w:rsidP="009C5AB9">
      <w:pPr>
        <w:spacing w:after="0" w:line="250" w:lineRule="auto"/>
        <w:ind w:left="120" w:right="40"/>
        <w:rPr>
          <w:rFonts w:ascii="Arial" w:eastAsia="Arial" w:hAnsi="Arial" w:cs="Arial"/>
          <w:sz w:val="30"/>
          <w:szCs w:val="30"/>
        </w:rPr>
      </w:pPr>
    </w:p>
    <w:p w14:paraId="3068584F" w14:textId="0F03F044" w:rsidR="001A52DF" w:rsidRDefault="007351FF" w:rsidP="004139A1">
      <w:pPr>
        <w:spacing w:after="0" w:line="250" w:lineRule="auto"/>
        <w:ind w:left="120" w:right="4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</w:t>
      </w:r>
      <w:r w:rsidR="009C5AB9">
        <w:rPr>
          <w:rFonts w:ascii="Arial" w:eastAsia="Arial" w:hAnsi="Arial" w:cs="Arial"/>
          <w:sz w:val="30"/>
          <w:szCs w:val="30"/>
        </w:rPr>
        <w:t xml:space="preserve"> will </w:t>
      </w:r>
      <w:r>
        <w:rPr>
          <w:rFonts w:ascii="Arial" w:eastAsia="Arial" w:hAnsi="Arial" w:cs="Arial"/>
          <w:sz w:val="30"/>
          <w:szCs w:val="30"/>
        </w:rPr>
        <w:t>sho</w:t>
      </w:r>
      <w:r>
        <w:rPr>
          <w:rFonts w:ascii="Arial" w:eastAsia="Arial" w:hAnsi="Arial" w:cs="Arial"/>
          <w:spacing w:val="-17"/>
          <w:sz w:val="30"/>
          <w:szCs w:val="30"/>
        </w:rPr>
        <w:t>w</w:t>
      </w:r>
      <w:r w:rsidR="009C5AB9">
        <w:rPr>
          <w:rFonts w:ascii="Arial" w:eastAsia="Arial" w:hAnsi="Arial" w:cs="Arial"/>
          <w:spacing w:val="-17"/>
          <w:sz w:val="30"/>
          <w:szCs w:val="30"/>
        </w:rPr>
        <w:t xml:space="preserve"> you how you can </w:t>
      </w:r>
      <w:r>
        <w:rPr>
          <w:rFonts w:ascii="Arial" w:eastAsia="Arial" w:hAnsi="Arial" w:cs="Arial"/>
          <w:sz w:val="30"/>
          <w:szCs w:val="30"/>
        </w:rPr>
        <w:t>master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board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y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oving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 w:rsidR="009C5AB9">
        <w:rPr>
          <w:rFonts w:ascii="Arial" w:eastAsia="Arial" w:hAnsi="Arial" w:cs="Arial"/>
          <w:sz w:val="30"/>
          <w:szCs w:val="30"/>
        </w:rPr>
        <w:t xml:space="preserve">these </w:t>
      </w:r>
      <w:r>
        <w:rPr>
          <w:rFonts w:ascii="Arial" w:eastAsia="Arial" w:hAnsi="Arial" w:cs="Arial"/>
          <w:sz w:val="30"/>
          <w:szCs w:val="30"/>
        </w:rPr>
        <w:t xml:space="preserve">chords </w:t>
      </w:r>
      <w:r w:rsidR="009C5AB9">
        <w:rPr>
          <w:rFonts w:ascii="Arial" w:eastAsia="Arial" w:hAnsi="Arial" w:cs="Arial"/>
          <w:sz w:val="30"/>
          <w:szCs w:val="30"/>
        </w:rPr>
        <w:t xml:space="preserve">up and down the fretboard </w:t>
      </w:r>
      <w:r>
        <w:rPr>
          <w:rFonts w:ascii="Arial" w:eastAsia="Arial" w:hAnsi="Arial" w:cs="Arial"/>
          <w:sz w:val="30"/>
          <w:szCs w:val="30"/>
        </w:rPr>
        <w:t>and which scales you can use</w:t>
      </w:r>
      <w:r w:rsidR="00894FBB">
        <w:rPr>
          <w:rFonts w:ascii="Arial" w:eastAsia="Arial" w:hAnsi="Arial" w:cs="Arial"/>
          <w:sz w:val="30"/>
          <w:szCs w:val="30"/>
        </w:rPr>
        <w:t xml:space="preserve"> with each of them</w:t>
      </w:r>
      <w:r>
        <w:rPr>
          <w:rFonts w:ascii="Arial" w:eastAsia="Arial" w:hAnsi="Arial" w:cs="Arial"/>
          <w:sz w:val="30"/>
          <w:szCs w:val="30"/>
        </w:rPr>
        <w:t>.</w:t>
      </w:r>
      <w:r w:rsidR="00894FBB">
        <w:rPr>
          <w:rFonts w:ascii="Arial" w:eastAsia="Arial" w:hAnsi="Arial" w:cs="Arial"/>
          <w:sz w:val="30"/>
          <w:szCs w:val="30"/>
        </w:rPr>
        <w:t xml:space="preserve">  </w:t>
      </w:r>
      <w:r>
        <w:rPr>
          <w:rFonts w:ascii="Arial" w:eastAsia="Arial" w:hAnsi="Arial" w:cs="Arial"/>
          <w:sz w:val="30"/>
          <w:szCs w:val="30"/>
        </w:rPr>
        <w:t>Equipped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knowledge,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asily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ccompany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ong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 various ways</w:t>
      </w:r>
      <w:r w:rsidR="004139A1">
        <w:rPr>
          <w:rFonts w:ascii="Arial" w:eastAsia="Arial" w:hAnsi="Arial" w:cs="Arial"/>
          <w:sz w:val="30"/>
          <w:szCs w:val="30"/>
        </w:rPr>
        <w:t xml:space="preserve"> and being able to </w:t>
      </w:r>
      <w:r>
        <w:rPr>
          <w:rFonts w:ascii="Arial" w:eastAsia="Arial" w:hAnsi="Arial" w:cs="Arial"/>
          <w:sz w:val="30"/>
          <w:szCs w:val="30"/>
        </w:rPr>
        <w:t>transpos</w:t>
      </w:r>
      <w:r w:rsidR="004139A1"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z w:val="30"/>
          <w:szCs w:val="30"/>
        </w:rPr>
        <w:t xml:space="preserve"> a song </w:t>
      </w:r>
      <w:r w:rsidR="004139A1">
        <w:rPr>
          <w:rFonts w:ascii="Arial" w:eastAsia="Arial" w:hAnsi="Arial" w:cs="Arial"/>
          <w:sz w:val="30"/>
          <w:szCs w:val="30"/>
        </w:rPr>
        <w:t xml:space="preserve">will become as easy as </w:t>
      </w:r>
      <w:r>
        <w:rPr>
          <w:rFonts w:ascii="Arial" w:eastAsia="Arial" w:hAnsi="Arial" w:cs="Arial"/>
          <w:sz w:val="30"/>
          <w:szCs w:val="30"/>
        </w:rPr>
        <w:t>1 – 2 – 3.</w:t>
      </w:r>
      <w:r w:rsidR="004139A1">
        <w:rPr>
          <w:rFonts w:ascii="Arial" w:eastAsia="Arial" w:hAnsi="Arial" w:cs="Arial"/>
          <w:sz w:val="30"/>
          <w:szCs w:val="30"/>
        </w:rPr>
        <w:t xml:space="preserve">  </w:t>
      </w:r>
      <w:r>
        <w:rPr>
          <w:rFonts w:ascii="Arial" w:eastAsia="Arial" w:hAnsi="Arial" w:cs="Arial"/>
          <w:spacing w:val="-33"/>
          <w:sz w:val="30"/>
          <w:szCs w:val="30"/>
        </w:rPr>
        <w:t>T</w:t>
      </w:r>
      <w:r>
        <w:rPr>
          <w:rFonts w:ascii="Arial" w:eastAsia="Arial" w:hAnsi="Arial" w:cs="Arial"/>
          <w:sz w:val="30"/>
          <w:szCs w:val="30"/>
        </w:rPr>
        <w:t>o</w:t>
      </w:r>
      <w:r>
        <w:rPr>
          <w:rFonts w:ascii="Arial" w:eastAsia="Arial" w:hAnsi="Arial" w:cs="Arial"/>
          <w:spacing w:val="5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ranspose</w:t>
      </w:r>
      <w:r>
        <w:rPr>
          <w:rFonts w:ascii="Arial" w:eastAsia="Arial" w:hAnsi="Arial" w:cs="Arial"/>
          <w:spacing w:val="5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5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ong</w:t>
      </w:r>
      <w:r w:rsidR="004139A1">
        <w:rPr>
          <w:rFonts w:ascii="Arial" w:eastAsia="Arial" w:hAnsi="Arial" w:cs="Arial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eans</w:t>
      </w:r>
      <w:r>
        <w:rPr>
          <w:rFonts w:ascii="Arial" w:eastAsia="Arial" w:hAnsi="Arial" w:cs="Arial"/>
          <w:spacing w:val="5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49"/>
          <w:sz w:val="30"/>
          <w:szCs w:val="30"/>
        </w:rPr>
        <w:t xml:space="preserve"> </w:t>
      </w:r>
      <w:r w:rsidR="004139A1">
        <w:rPr>
          <w:rFonts w:ascii="Arial" w:eastAsia="Arial" w:hAnsi="Arial" w:cs="Arial"/>
          <w:sz w:val="30"/>
          <w:szCs w:val="30"/>
        </w:rPr>
        <w:t xml:space="preserve">convert it into another </w:t>
      </w:r>
      <w:r w:rsidR="00A251FF">
        <w:rPr>
          <w:rFonts w:ascii="Arial" w:eastAsia="Arial" w:hAnsi="Arial" w:cs="Arial"/>
          <w:sz w:val="30"/>
          <w:szCs w:val="30"/>
        </w:rPr>
        <w:t>K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.</w:t>
      </w:r>
      <w:r w:rsidR="00A251FF">
        <w:rPr>
          <w:rFonts w:ascii="Arial" w:eastAsia="Arial" w:hAnsi="Arial" w:cs="Arial"/>
          <w:sz w:val="30"/>
          <w:szCs w:val="30"/>
        </w:rPr>
        <w:t xml:space="preserve">  And this book will also assist you </w:t>
      </w:r>
      <w:r w:rsidR="002C41BD">
        <w:rPr>
          <w:rFonts w:ascii="Arial" w:eastAsia="Arial" w:hAnsi="Arial" w:cs="Arial"/>
          <w:sz w:val="30"/>
          <w:szCs w:val="30"/>
        </w:rPr>
        <w:t>with a solid know how of how to use the fretboard if you have aspirations of being a lead guitarist.</w:t>
      </w:r>
    </w:p>
    <w:p w14:paraId="3068585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5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52" w14:textId="77777777" w:rsidR="001A52DF" w:rsidRDefault="001A52DF">
      <w:pPr>
        <w:spacing w:before="15" w:after="0" w:line="200" w:lineRule="exact"/>
        <w:rPr>
          <w:sz w:val="20"/>
          <w:szCs w:val="20"/>
        </w:rPr>
      </w:pPr>
    </w:p>
    <w:p w14:paraId="449FEA7F" w14:textId="77777777" w:rsidR="00F37C8E" w:rsidRDefault="007351FF" w:rsidP="00F37C8E">
      <w:pPr>
        <w:spacing w:after="0" w:line="250" w:lineRule="auto"/>
        <w:ind w:left="120" w:right="33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nd also, this book brings a solid know ho</w:t>
      </w:r>
      <w:r>
        <w:rPr>
          <w:rFonts w:ascii="Arial" w:eastAsia="Arial" w:hAnsi="Arial" w:cs="Arial"/>
          <w:spacing w:val="-17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fretboard,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ad guitarists.</w:t>
      </w:r>
      <w:r w:rsidR="00EA7EDE">
        <w:rPr>
          <w:rFonts w:ascii="Arial" w:eastAsia="Arial" w:hAnsi="Arial" w:cs="Arial"/>
          <w:sz w:val="30"/>
          <w:szCs w:val="30"/>
        </w:rPr>
        <w:t xml:space="preserve">  A lead guitarist can play on their o</w:t>
      </w:r>
      <w:r w:rsidR="00E15D83">
        <w:rPr>
          <w:rFonts w:ascii="Arial" w:eastAsia="Arial" w:hAnsi="Arial" w:cs="Arial"/>
          <w:sz w:val="30"/>
          <w:szCs w:val="30"/>
        </w:rPr>
        <w:t>wn, typically using lead riffs which are a series of notes played</w:t>
      </w:r>
      <w:r w:rsidR="00CC72C6">
        <w:rPr>
          <w:rFonts w:ascii="Arial" w:eastAsia="Arial" w:hAnsi="Arial" w:cs="Arial"/>
          <w:sz w:val="30"/>
          <w:szCs w:val="30"/>
        </w:rPr>
        <w:t xml:space="preserve"> one after the other, </w:t>
      </w:r>
      <w:r w:rsidR="00F03051">
        <w:rPr>
          <w:rFonts w:ascii="Arial" w:eastAsia="Arial" w:hAnsi="Arial" w:cs="Arial"/>
          <w:sz w:val="30"/>
          <w:szCs w:val="30"/>
        </w:rPr>
        <w:t xml:space="preserve">linking songs parts </w:t>
      </w:r>
      <w:r w:rsidR="00F37C8E">
        <w:rPr>
          <w:rFonts w:ascii="Arial" w:eastAsia="Arial" w:hAnsi="Arial" w:cs="Arial"/>
          <w:sz w:val="30"/>
          <w:szCs w:val="30"/>
        </w:rPr>
        <w:t xml:space="preserve">payed by others </w:t>
      </w:r>
      <w:r w:rsidR="00F03051">
        <w:rPr>
          <w:rFonts w:ascii="Arial" w:eastAsia="Arial" w:hAnsi="Arial" w:cs="Arial"/>
          <w:sz w:val="30"/>
          <w:szCs w:val="30"/>
        </w:rPr>
        <w:t>together</w:t>
      </w:r>
      <w:r w:rsidR="00F37C8E">
        <w:rPr>
          <w:rFonts w:ascii="Arial" w:eastAsia="Arial" w:hAnsi="Arial" w:cs="Arial"/>
          <w:sz w:val="30"/>
          <w:szCs w:val="30"/>
        </w:rPr>
        <w:t>, or emphasizing dramatic moments in a song</w:t>
      </w:r>
      <w:r w:rsidR="00F03051">
        <w:rPr>
          <w:rFonts w:ascii="Arial" w:eastAsia="Arial" w:hAnsi="Arial" w:cs="Arial"/>
          <w:sz w:val="30"/>
          <w:szCs w:val="30"/>
        </w:rPr>
        <w:t>.</w:t>
      </w:r>
      <w:r w:rsidR="00EA7EDE">
        <w:rPr>
          <w:rFonts w:ascii="Arial" w:eastAsia="Arial" w:hAnsi="Arial" w:cs="Arial"/>
          <w:sz w:val="30"/>
          <w:szCs w:val="30"/>
        </w:rPr>
        <w:t xml:space="preserve"> </w:t>
      </w:r>
    </w:p>
    <w:p w14:paraId="36449919" w14:textId="77777777" w:rsidR="00F37C8E" w:rsidRDefault="00F37C8E" w:rsidP="00F37C8E">
      <w:pPr>
        <w:spacing w:after="0" w:line="250" w:lineRule="auto"/>
        <w:ind w:left="120" w:right="33"/>
        <w:rPr>
          <w:rFonts w:ascii="Arial" w:eastAsia="Arial" w:hAnsi="Arial" w:cs="Arial"/>
          <w:sz w:val="30"/>
          <w:szCs w:val="30"/>
        </w:rPr>
      </w:pPr>
    </w:p>
    <w:p w14:paraId="3068585D" w14:textId="62BB73FC" w:rsidR="001A52DF" w:rsidRDefault="007351FF" w:rsidP="00F37C8E">
      <w:pPr>
        <w:spacing w:after="0" w:line="250" w:lineRule="auto"/>
        <w:ind w:left="120" w:right="33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t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nd</w:t>
      </w:r>
      <w:r>
        <w:rPr>
          <w:rFonts w:ascii="Arial" w:eastAsia="Arial" w:hAnsi="Arial" w:cs="Arial"/>
          <w:spacing w:val="2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2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most</w:t>
      </w:r>
      <w:r>
        <w:rPr>
          <w:rFonts w:ascii="Arial" w:eastAsia="Arial" w:hAnsi="Arial" w:cs="Arial"/>
          <w:spacing w:val="2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apter,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 w:rsidR="00F37C8E">
        <w:rPr>
          <w:rFonts w:ascii="Arial" w:eastAsia="Arial" w:hAnsi="Arial" w:cs="Arial"/>
          <w:sz w:val="30"/>
          <w:szCs w:val="30"/>
        </w:rPr>
        <w:t xml:space="preserve">a small exercise can be undertaken </w:t>
      </w:r>
      <w:r w:rsidR="0014659E">
        <w:rPr>
          <w:rFonts w:ascii="Arial" w:eastAsia="Arial" w:hAnsi="Arial" w:cs="Arial"/>
          <w:sz w:val="30"/>
          <w:szCs w:val="30"/>
        </w:rPr>
        <w:t>to see if you have understood what was explained in the chapter.</w:t>
      </w:r>
    </w:p>
    <w:p w14:paraId="3068585E" w14:textId="77777777" w:rsidR="001A52DF" w:rsidRDefault="001A52DF">
      <w:pPr>
        <w:spacing w:after="0"/>
        <w:sectPr w:rsidR="001A52DF">
          <w:pgSz w:w="12240" w:h="15840"/>
          <w:pgMar w:top="1380" w:right="1440" w:bottom="280" w:left="1440" w:header="720" w:footer="720" w:gutter="0"/>
          <w:cols w:space="720"/>
        </w:sectPr>
      </w:pPr>
    </w:p>
    <w:p w14:paraId="30685860" w14:textId="77777777" w:rsidR="001A52DF" w:rsidRDefault="007351FF" w:rsidP="0014659E">
      <w:pPr>
        <w:pStyle w:val="Heading1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color w:val="000081"/>
          <w:spacing w:val="-29"/>
          <w:w w:val="101"/>
          <w:sz w:val="38"/>
          <w:szCs w:val="38"/>
        </w:rPr>
        <w:lastRenderedPageBreak/>
        <w:t>T</w:t>
      </w:r>
      <w:r>
        <w:rPr>
          <w:rFonts w:ascii="Arial" w:eastAsia="Arial" w:hAnsi="Arial" w:cs="Arial"/>
          <w:b/>
          <w:bCs/>
          <w:color w:val="000081"/>
          <w:w w:val="101"/>
          <w:sz w:val="38"/>
          <w:szCs w:val="38"/>
        </w:rPr>
        <w:t>uning</w:t>
      </w:r>
    </w:p>
    <w:p w14:paraId="30685861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862" w14:textId="77777777" w:rsidR="001A52DF" w:rsidRDefault="007351FF">
      <w:pPr>
        <w:spacing w:after="0" w:line="344" w:lineRule="auto"/>
        <w:ind w:left="120" w:right="421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tuning used in this entire book is: E(6) A(5) D(4) G(3) B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2) E(1)</w:t>
      </w:r>
    </w:p>
    <w:p w14:paraId="5DA3782A" w14:textId="77777777" w:rsidR="006E1916" w:rsidRDefault="006E1916">
      <w:pPr>
        <w:spacing w:after="0" w:line="334" w:lineRule="exact"/>
        <w:ind w:left="120" w:right="-20"/>
        <w:rPr>
          <w:rFonts w:ascii="Arial" w:eastAsia="Arial" w:hAnsi="Arial" w:cs="Arial"/>
          <w:sz w:val="30"/>
          <w:szCs w:val="30"/>
        </w:rPr>
      </w:pPr>
    </w:p>
    <w:p w14:paraId="30685863" w14:textId="4676FBB7" w:rsidR="001A52DF" w:rsidRDefault="007351FF">
      <w:pPr>
        <w:spacing w:after="0" w:line="334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f</w:t>
      </w:r>
      <w:r>
        <w:rPr>
          <w:rFonts w:ascii="Arial" w:eastAsia="Arial" w:hAnsi="Arial" w:cs="Arial"/>
          <w:spacing w:val="6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an</w:t>
      </w:r>
      <w:r w:rsidR="006E1916">
        <w:rPr>
          <w:rFonts w:ascii="Arial" w:eastAsia="Arial" w:hAnsi="Arial" w:cs="Arial"/>
          <w:sz w:val="30"/>
          <w:szCs w:val="30"/>
        </w:rPr>
        <w:t>g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uning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uita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l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s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6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cales</w:t>
      </w:r>
    </w:p>
    <w:p w14:paraId="30685864" w14:textId="1D8572F1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han</w:t>
      </w:r>
      <w:r w:rsidR="006E1916">
        <w:rPr>
          <w:rFonts w:ascii="Arial" w:eastAsia="Arial" w:hAnsi="Arial" w:cs="Arial"/>
          <w:sz w:val="30"/>
          <w:szCs w:val="30"/>
        </w:rPr>
        <w:t>g</w:t>
      </w:r>
      <w:r>
        <w:rPr>
          <w:rFonts w:ascii="Arial" w:eastAsia="Arial" w:hAnsi="Arial" w:cs="Arial"/>
          <w:sz w:val="30"/>
          <w:szCs w:val="30"/>
        </w:rPr>
        <w:t>e according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new tuning.</w:t>
      </w:r>
    </w:p>
    <w:p w14:paraId="3068586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6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6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68" w14:textId="77777777" w:rsidR="001A52DF" w:rsidRDefault="001A52DF">
      <w:pPr>
        <w:spacing w:before="5" w:after="0" w:line="220" w:lineRule="exact"/>
      </w:pPr>
    </w:p>
    <w:p w14:paraId="30685869" w14:textId="77777777" w:rsidR="001A52DF" w:rsidRDefault="007351FF">
      <w:pPr>
        <w:spacing w:after="0" w:line="240" w:lineRule="auto"/>
        <w:ind w:left="120" w:right="7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ake a look at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exclusively this tuning. </w:t>
      </w: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learn how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 every note instantl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 chord instantly and every scale instantl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6A" w14:textId="77777777" w:rsidR="001A52DF" w:rsidRDefault="007351FF" w:rsidP="00F62131">
      <w:pPr>
        <w:spacing w:before="11" w:after="0" w:line="240" w:lineRule="auto"/>
        <w:ind w:left="125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82" wp14:editId="30685E83">
            <wp:extent cx="329565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6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6C" w14:textId="77777777" w:rsidR="001A52DF" w:rsidRDefault="001A52DF">
      <w:pPr>
        <w:spacing w:before="4" w:after="0" w:line="280" w:lineRule="exact"/>
        <w:rPr>
          <w:sz w:val="28"/>
          <w:szCs w:val="28"/>
        </w:rPr>
      </w:pPr>
    </w:p>
    <w:p w14:paraId="3068586D" w14:textId="77777777" w:rsidR="001A52DF" w:rsidRDefault="007351FF">
      <w:pPr>
        <w:spacing w:after="0" w:line="250" w:lineRule="auto"/>
        <w:ind w:left="407" w:right="366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Exercise: Remember the tuning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nd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fill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notes</w:t>
      </w:r>
      <w:r>
        <w:rPr>
          <w:rFonts w:ascii="Arial" w:eastAsia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graphic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bove.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f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you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got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e-book</w:t>
      </w:r>
      <w:r>
        <w:rPr>
          <w:rFonts w:ascii="Arial" w:eastAsia="Arial" w:hAnsi="Arial" w:cs="Arial"/>
          <w:b/>
          <w:bCs/>
          <w:spacing w:val="-1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version,</w:t>
      </w:r>
      <w:r>
        <w:rPr>
          <w:rFonts w:ascii="Arial" w:eastAsia="Arial" w:hAnsi="Arial" w:cs="Arial"/>
          <w:b/>
          <w:bCs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take a piece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 xml:space="preserve">of </w:t>
      </w:r>
      <w:r>
        <w:rPr>
          <w:rFonts w:ascii="Arial" w:eastAsia="Arial" w:hAnsi="Arial" w:cs="Arial"/>
          <w:b/>
          <w:bCs/>
          <w:sz w:val="30"/>
          <w:szCs w:val="30"/>
        </w:rPr>
        <w:t>paper and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a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>pencil.</w:t>
      </w:r>
    </w:p>
    <w:p w14:paraId="3068586E" w14:textId="77777777" w:rsidR="001A52DF" w:rsidRDefault="001A52DF">
      <w:pPr>
        <w:spacing w:after="0"/>
        <w:jc w:val="center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86F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870" w14:textId="77777777" w:rsidR="001A52DF" w:rsidRDefault="007351FF">
      <w:pPr>
        <w:spacing w:before="17" w:after="0" w:line="240" w:lineRule="auto"/>
        <w:ind w:left="4145" w:right="4105"/>
        <w:jc w:val="center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6" behindDoc="1" locked="0" layoutInCell="1" allowOverlap="1" wp14:anchorId="30685E84" wp14:editId="30685E85">
                <wp:simplePos x="0" y="0"/>
                <wp:positionH relativeFrom="page">
                  <wp:posOffset>975995</wp:posOffset>
                </wp:positionH>
                <wp:positionV relativeFrom="paragraph">
                  <wp:posOffset>384175</wp:posOffset>
                </wp:positionV>
                <wp:extent cx="3401695" cy="658495"/>
                <wp:effectExtent l="4445" t="3810" r="3810" b="4445"/>
                <wp:wrapNone/>
                <wp:docPr id="493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695" cy="658495"/>
                          <a:chOff x="1537" y="605"/>
                          <a:chExt cx="5357" cy="1037"/>
                        </a:xfrm>
                      </wpg:grpSpPr>
                      <wpg:grpSp>
                        <wpg:cNvPr id="494" name="Group 498"/>
                        <wpg:cNvGrpSpPr>
                          <a:grpSpLocks/>
                        </wpg:cNvGrpSpPr>
                        <wpg:grpSpPr bwMode="auto">
                          <a:xfrm>
                            <a:off x="1545" y="621"/>
                            <a:ext cx="5340" cy="2"/>
                            <a:chOff x="1545" y="621"/>
                            <a:chExt cx="5340" cy="2"/>
                          </a:xfrm>
                        </wpg:grpSpPr>
                        <wps:wsp>
                          <wps:cNvPr id="495" name="Freeform 499"/>
                          <wps:cNvSpPr>
                            <a:spLocks/>
                          </wps:cNvSpPr>
                          <wps:spPr bwMode="auto">
                            <a:xfrm>
                              <a:off x="1545" y="621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6"/>
                        <wpg:cNvGrpSpPr>
                          <a:grpSpLocks/>
                        </wpg:cNvGrpSpPr>
                        <wpg:grpSpPr bwMode="auto">
                          <a:xfrm>
                            <a:off x="1545" y="1626"/>
                            <a:ext cx="5340" cy="2"/>
                            <a:chOff x="1545" y="1626"/>
                            <a:chExt cx="5340" cy="2"/>
                          </a:xfrm>
                        </wpg:grpSpPr>
                        <wps:wsp>
                          <wps:cNvPr id="497" name="Freeform 497"/>
                          <wps:cNvSpPr>
                            <a:spLocks/>
                          </wps:cNvSpPr>
                          <wps:spPr bwMode="auto">
                            <a:xfrm>
                              <a:off x="1545" y="1626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4"/>
                        <wpg:cNvGrpSpPr>
                          <a:grpSpLocks/>
                        </wpg:cNvGrpSpPr>
                        <wpg:grpSpPr bwMode="auto">
                          <a:xfrm>
                            <a:off x="1553" y="613"/>
                            <a:ext cx="2" cy="1020"/>
                            <a:chOff x="1553" y="613"/>
                            <a:chExt cx="2" cy="1020"/>
                          </a:xfrm>
                        </wpg:grpSpPr>
                        <wps:wsp>
                          <wps:cNvPr id="499" name="Freeform 495"/>
                          <wps:cNvSpPr>
                            <a:spLocks/>
                          </wps:cNvSpPr>
                          <wps:spPr bwMode="auto">
                            <a:xfrm>
                              <a:off x="1553" y="613"/>
                              <a:ext cx="2" cy="1020"/>
                            </a:xfrm>
                            <a:custGeom>
                              <a:avLst/>
                              <a:gdLst>
                                <a:gd name="T0" fmla="+- 0 1633 613"/>
                                <a:gd name="T1" fmla="*/ 1633 h 1020"/>
                                <a:gd name="T2" fmla="+- 0 613 613"/>
                                <a:gd name="T3" fmla="*/ 613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10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2"/>
                        <wpg:cNvGrpSpPr>
                          <a:grpSpLocks/>
                        </wpg:cNvGrpSpPr>
                        <wpg:grpSpPr bwMode="auto">
                          <a:xfrm>
                            <a:off x="6878" y="613"/>
                            <a:ext cx="2" cy="1020"/>
                            <a:chOff x="6878" y="613"/>
                            <a:chExt cx="2" cy="1020"/>
                          </a:xfrm>
                        </wpg:grpSpPr>
                        <wps:wsp>
                          <wps:cNvPr id="501" name="Freeform 493"/>
                          <wps:cNvSpPr>
                            <a:spLocks/>
                          </wps:cNvSpPr>
                          <wps:spPr bwMode="auto">
                            <a:xfrm>
                              <a:off x="6878" y="613"/>
                              <a:ext cx="2" cy="1020"/>
                            </a:xfrm>
                            <a:custGeom>
                              <a:avLst/>
                              <a:gdLst>
                                <a:gd name="T0" fmla="+- 0 1633 613"/>
                                <a:gd name="T1" fmla="*/ 1633 h 1020"/>
                                <a:gd name="T2" fmla="+- 0 613 613"/>
                                <a:gd name="T3" fmla="*/ 613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10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67D30" id="Group 491" o:spid="_x0000_s1026" style="position:absolute;margin-left:76.85pt;margin-top:30.25pt;width:267.85pt;height:51.85pt;z-index:-2674;mso-position-horizontal-relative:page" coordorigin="1537,605" coordsize="5357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">
                <v:group id="Group 498" o:spid="_x0000_s1027" style="position:absolute;left:1545;top:621;width:5340;height:2" coordorigin="1545,621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499" o:spid="_x0000_s1028" style="position:absolute;left:1545;top:621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" path="m,l5340,e" filled="f" strokeweight=".85pt">
                    <v:path arrowok="t" o:connecttype="custom" o:connectlocs="0,0;5340,0" o:connectangles="0,0"/>
                  </v:shape>
                </v:group>
                <v:group id="Group 496" o:spid="_x0000_s1029" style="position:absolute;left:1545;top:1626;width:5340;height:2" coordorigin="1545,1626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497" o:spid="_x0000_s1030" style="position:absolute;left:1545;top:1626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" path="m,l5340,e" filled="f" strokeweight=".85pt">
                    <v:path arrowok="t" o:connecttype="custom" o:connectlocs="0,0;5340,0" o:connectangles="0,0"/>
                  </v:shape>
                </v:group>
                <v:group id="Group 494" o:spid="_x0000_s1031" style="position:absolute;left:1553;top:613;width:2;height:1020" coordorigin="1553,613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495" o:spid="_x0000_s1032" style="position:absolute;left:1553;top:613;width:2;height:1020;visibility:visible;mso-wrap-style:square;v-text-anchor:top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" path="m,1020l,e" filled="f" strokeweight=".85pt">
                    <v:path arrowok="t" o:connecttype="custom" o:connectlocs="0,1633;0,613" o:connectangles="0,0"/>
                  </v:shape>
                </v:group>
                <v:group id="Group 492" o:spid="_x0000_s1033" style="position:absolute;left:6878;top:613;width:2;height:1020" coordorigin="6878,613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493" o:spid="_x0000_s1034" style="position:absolute;left:6878;top:613;width:2;height:1020;visibility:visible;mso-wrap-style:square;v-text-anchor:top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" path="m,1020l,e" filled="f" strokeweight=".85pt">
                    <v:path arrowok="t" o:connecttype="custom" o:connectlocs="0,1633;0,6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8000"/>
          <w:w w:val="101"/>
          <w:sz w:val="38"/>
          <w:szCs w:val="38"/>
        </w:rPr>
        <w:t>Roots</w:t>
      </w:r>
    </w:p>
    <w:p w14:paraId="30685871" w14:textId="77777777" w:rsidR="001A52DF" w:rsidRDefault="001A52DF">
      <w:pPr>
        <w:spacing w:before="3" w:after="0" w:line="220" w:lineRule="exact"/>
      </w:pPr>
    </w:p>
    <w:p w14:paraId="30685872" w14:textId="77777777" w:rsidR="001A52DF" w:rsidRDefault="007351FF">
      <w:pPr>
        <w:spacing w:after="0" w:line="247" w:lineRule="auto"/>
        <w:ind w:left="765" w:right="4545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t>A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root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defines</w:t>
      </w:r>
      <w:r>
        <w:rPr>
          <w:rFonts w:ascii="Arial" w:eastAsia="Arial" w:hAnsi="Arial" w:cs="Arial"/>
          <w:spacing w:val="1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tona</w:t>
      </w:r>
      <w:r>
        <w:rPr>
          <w:rFonts w:ascii="Arial" w:eastAsia="Arial" w:hAnsi="Arial" w:cs="Arial"/>
          <w:w w:val="102"/>
          <w:sz w:val="38"/>
          <w:szCs w:val="38"/>
        </w:rPr>
        <w:t xml:space="preserve">l </w:t>
      </w:r>
      <w:r>
        <w:rPr>
          <w:rFonts w:ascii="Arial" w:eastAsia="Arial" w:hAnsi="Arial" w:cs="Arial"/>
          <w:w w:val="101"/>
          <w:sz w:val="38"/>
          <w:szCs w:val="38"/>
        </w:rPr>
        <w:t>cente</w:t>
      </w:r>
      <w:r>
        <w:rPr>
          <w:rFonts w:ascii="Arial" w:eastAsia="Arial" w:hAnsi="Arial" w:cs="Arial"/>
          <w:spacing w:val="-21"/>
          <w:w w:val="101"/>
          <w:sz w:val="38"/>
          <w:szCs w:val="38"/>
        </w:rPr>
        <w:t>r</w:t>
      </w:r>
      <w:r>
        <w:rPr>
          <w:rFonts w:ascii="Arial" w:eastAsia="Arial" w:hAnsi="Arial" w:cs="Arial"/>
          <w:w w:val="101"/>
          <w:sz w:val="38"/>
          <w:szCs w:val="38"/>
        </w:rPr>
        <w:t>.</w:t>
      </w:r>
    </w:p>
    <w:p w14:paraId="30685873" w14:textId="77777777" w:rsidR="001A52DF" w:rsidRDefault="001A52DF">
      <w:pPr>
        <w:spacing w:before="5" w:after="0" w:line="150" w:lineRule="exact"/>
        <w:rPr>
          <w:sz w:val="15"/>
          <w:szCs w:val="15"/>
        </w:rPr>
      </w:pPr>
    </w:p>
    <w:p w14:paraId="3068587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7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76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root gives the scale or chords the 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ar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s name.</w:t>
      </w:r>
    </w:p>
    <w:p w14:paraId="30685877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878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Logicall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1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r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cale,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ust</w:t>
      </w:r>
      <w:r>
        <w:rPr>
          <w:rFonts w:ascii="Arial" w:eastAsia="Arial" w:hAnsi="Arial" w:cs="Arial"/>
          <w:spacing w:val="1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</w:p>
    <w:p w14:paraId="30685879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.</w:t>
      </w:r>
    </w:p>
    <w:p w14:paraId="3068587A" w14:textId="77777777" w:rsidR="001A52DF" w:rsidRDefault="007351FF">
      <w:pPr>
        <w:tabs>
          <w:tab w:val="left" w:pos="7900"/>
        </w:tabs>
        <w:spacing w:before="15" w:after="0" w:line="480" w:lineRule="atLeast"/>
        <w:ind w:left="120" w:right="3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second par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name tells us the family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chord or scale. There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re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wo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amilies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ook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t</w:t>
      </w:r>
      <w:r>
        <w:rPr>
          <w:rFonts w:ascii="Arial" w:eastAsia="Arial" w:hAnsi="Arial" w:cs="Arial"/>
          <w:spacing w:val="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-&gt;</w:t>
      </w:r>
      <w:r>
        <w:rPr>
          <w:rFonts w:ascii="Arial" w:eastAsia="Arial" w:hAnsi="Arial" w:cs="Arial"/>
          <w:spacing w:val="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Dur)</w:t>
      </w:r>
      <w:r>
        <w:rPr>
          <w:rFonts w:ascii="Arial" w:eastAsia="Arial" w:hAnsi="Arial" w:cs="Arial"/>
          <w:sz w:val="30"/>
          <w:szCs w:val="30"/>
        </w:rPr>
        <w:tab/>
        <w:t>and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</w:p>
    <w:p w14:paraId="3068587B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(Moll)</w:t>
      </w:r>
    </w:p>
    <w:p w14:paraId="3068587C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87D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f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 chord is major or minor depends on its third.</w:t>
      </w:r>
    </w:p>
    <w:p w14:paraId="3068587E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87F" w14:textId="77777777" w:rsidR="001A52DF" w:rsidRDefault="007351FF">
      <w:pPr>
        <w:spacing w:after="0" w:line="250" w:lineRule="auto"/>
        <w:ind w:left="120" w:right="4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5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apter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bout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tervals,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ake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lose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ook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t</w:t>
      </w:r>
      <w:r>
        <w:rPr>
          <w:rFonts w:ascii="Arial" w:eastAsia="Arial" w:hAnsi="Arial" w:cs="Arial"/>
          <w:spacing w:val="5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function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third.</w:t>
      </w:r>
    </w:p>
    <w:p w14:paraId="30685880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881" w14:textId="77777777" w:rsidR="001A52DF" w:rsidRDefault="007351FF">
      <w:pPr>
        <w:spacing w:after="0" w:line="333" w:lineRule="auto"/>
        <w:ind w:left="120" w:right="1701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No</w:t>
      </w:r>
      <w:r>
        <w:rPr>
          <w:rFonts w:ascii="Arial" w:eastAsia="Arial" w:hAnsi="Arial" w:cs="Arial"/>
          <w:spacing w:val="-17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we </w:t>
      </w:r>
      <w:proofErr w:type="spellStart"/>
      <w:r>
        <w:rPr>
          <w:rFonts w:ascii="Arial" w:eastAsia="Arial" w:hAnsi="Arial" w:cs="Arial"/>
          <w:sz w:val="30"/>
          <w:szCs w:val="30"/>
        </w:rPr>
        <w:t>wanna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bring our attention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C major chord. Therefore, we look out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l the C</w:t>
      </w:r>
      <w:r>
        <w:rPr>
          <w:rFonts w:ascii="Arial" w:eastAsia="Arial" w:hAnsi="Arial" w:cs="Arial"/>
          <w:spacing w:val="-5"/>
          <w:sz w:val="30"/>
          <w:szCs w:val="30"/>
        </w:rPr>
        <w:t>’</w:t>
      </w:r>
      <w:r>
        <w:rPr>
          <w:rFonts w:ascii="Arial" w:eastAsia="Arial" w:hAnsi="Arial" w:cs="Arial"/>
          <w:sz w:val="30"/>
          <w:szCs w:val="30"/>
        </w:rPr>
        <w:t>s on the fretboard:</w:t>
      </w:r>
    </w:p>
    <w:p w14:paraId="30685882" w14:textId="77777777" w:rsidR="001A52DF" w:rsidRDefault="007351FF">
      <w:pPr>
        <w:spacing w:before="1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86" wp14:editId="30685E87">
            <wp:extent cx="329565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83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84" w14:textId="77777777" w:rsidR="001A52DF" w:rsidRDefault="007351FF">
      <w:pPr>
        <w:spacing w:after="0" w:line="339" w:lineRule="auto"/>
        <w:ind w:left="120" w:right="251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rom everyone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this notes, you can build a C major chord! Therefore, </w:t>
      </w:r>
      <w:proofErr w:type="spellStart"/>
      <w:r>
        <w:rPr>
          <w:rFonts w:ascii="Arial" w:eastAsia="Arial" w:hAnsi="Arial" w:cs="Arial"/>
          <w:sz w:val="30"/>
          <w:szCs w:val="30"/>
        </w:rPr>
        <w:t>its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very important,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know all the notes on the fretboard. On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lance, this may look complex.</w:t>
      </w:r>
    </w:p>
    <w:p w14:paraId="30685885" w14:textId="77777777" w:rsidR="001A52DF" w:rsidRDefault="007351FF">
      <w:pPr>
        <w:tabs>
          <w:tab w:val="left" w:pos="860"/>
          <w:tab w:val="left" w:pos="1740"/>
          <w:tab w:val="left" w:pos="2380"/>
          <w:tab w:val="left" w:pos="3140"/>
          <w:tab w:val="left" w:pos="3680"/>
          <w:tab w:val="left" w:pos="4960"/>
          <w:tab w:val="left" w:pos="5980"/>
          <w:tab w:val="left" w:pos="6700"/>
          <w:tab w:val="left" w:pos="7760"/>
        </w:tabs>
        <w:spacing w:after="0" w:line="342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,</w:t>
      </w:r>
      <w:r>
        <w:rPr>
          <w:rFonts w:ascii="Arial" w:eastAsia="Arial" w:hAnsi="Arial" w:cs="Arial"/>
          <w:sz w:val="30"/>
          <w:szCs w:val="30"/>
        </w:rPr>
        <w:tab/>
        <w:t>there</w:t>
      </w:r>
      <w:r>
        <w:rPr>
          <w:rFonts w:ascii="Arial" w:eastAsia="Arial" w:hAnsi="Arial" w:cs="Arial"/>
          <w:sz w:val="30"/>
          <w:szCs w:val="30"/>
        </w:rPr>
        <w:tab/>
        <w:t>are</w:t>
      </w:r>
      <w:r>
        <w:rPr>
          <w:rFonts w:ascii="Arial" w:eastAsia="Arial" w:hAnsi="Arial" w:cs="Arial"/>
          <w:sz w:val="30"/>
          <w:szCs w:val="30"/>
        </w:rPr>
        <w:tab/>
        <w:t>only</w:t>
      </w:r>
      <w:r>
        <w:rPr>
          <w:rFonts w:ascii="Arial" w:eastAsia="Arial" w:hAnsi="Arial" w:cs="Arial"/>
          <w:sz w:val="30"/>
          <w:szCs w:val="30"/>
        </w:rPr>
        <w:tab/>
        <w:t>12</w:t>
      </w:r>
      <w:r>
        <w:rPr>
          <w:rFonts w:ascii="Arial" w:eastAsia="Arial" w:hAnsi="Arial" w:cs="Arial"/>
          <w:sz w:val="30"/>
          <w:szCs w:val="30"/>
        </w:rPr>
        <w:tab/>
        <w:t>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ent</w:t>
      </w:r>
      <w:r>
        <w:rPr>
          <w:rFonts w:ascii="Arial" w:eastAsia="Arial" w:hAnsi="Arial" w:cs="Arial"/>
          <w:sz w:val="30"/>
          <w:szCs w:val="30"/>
        </w:rPr>
        <w:tab/>
        <w:t>notes,</w:t>
      </w:r>
      <w:r>
        <w:rPr>
          <w:rFonts w:ascii="Arial" w:eastAsia="Arial" w:hAnsi="Arial" w:cs="Arial"/>
          <w:sz w:val="30"/>
          <w:szCs w:val="30"/>
        </w:rPr>
        <w:tab/>
        <w:t>that</w:t>
      </w:r>
      <w:r>
        <w:rPr>
          <w:rFonts w:ascii="Arial" w:eastAsia="Arial" w:hAnsi="Arial" w:cs="Arial"/>
          <w:sz w:val="30"/>
          <w:szCs w:val="30"/>
        </w:rPr>
        <w:tab/>
        <w:t>repeat</w:t>
      </w:r>
      <w:r>
        <w:rPr>
          <w:rFonts w:ascii="Arial" w:eastAsia="Arial" w:hAnsi="Arial" w:cs="Arial"/>
          <w:sz w:val="30"/>
          <w:szCs w:val="30"/>
        </w:rPr>
        <w:tab/>
        <w:t>themselves</w:t>
      </w:r>
    </w:p>
    <w:p w14:paraId="30685886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7" behindDoc="1" locked="0" layoutInCell="1" allowOverlap="1" wp14:anchorId="30685E88" wp14:editId="30685E89">
                <wp:simplePos x="0" y="0"/>
                <wp:positionH relativeFrom="page">
                  <wp:posOffset>975995</wp:posOffset>
                </wp:positionH>
                <wp:positionV relativeFrom="paragraph">
                  <wp:posOffset>306705</wp:posOffset>
                </wp:positionV>
                <wp:extent cx="3401695" cy="658495"/>
                <wp:effectExtent l="4445" t="5715" r="3810" b="2540"/>
                <wp:wrapNone/>
                <wp:docPr id="484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695" cy="658495"/>
                          <a:chOff x="1537" y="483"/>
                          <a:chExt cx="5357" cy="1037"/>
                        </a:xfrm>
                      </wpg:grpSpPr>
                      <wpg:grpSp>
                        <wpg:cNvPr id="485" name="Group 488"/>
                        <wpg:cNvGrpSpPr>
                          <a:grpSpLocks/>
                        </wpg:cNvGrpSpPr>
                        <wpg:grpSpPr bwMode="auto">
                          <a:xfrm>
                            <a:off x="1545" y="499"/>
                            <a:ext cx="5340" cy="2"/>
                            <a:chOff x="1545" y="499"/>
                            <a:chExt cx="5340" cy="2"/>
                          </a:xfrm>
                        </wpg:grpSpPr>
                        <wps:wsp>
                          <wps:cNvPr id="486" name="Freeform 489"/>
                          <wps:cNvSpPr>
                            <a:spLocks/>
                          </wps:cNvSpPr>
                          <wps:spPr bwMode="auto">
                            <a:xfrm>
                              <a:off x="1545" y="499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6"/>
                        <wpg:cNvGrpSpPr>
                          <a:grpSpLocks/>
                        </wpg:cNvGrpSpPr>
                        <wpg:grpSpPr bwMode="auto">
                          <a:xfrm>
                            <a:off x="1545" y="1504"/>
                            <a:ext cx="5340" cy="2"/>
                            <a:chOff x="1545" y="1504"/>
                            <a:chExt cx="5340" cy="2"/>
                          </a:xfrm>
                        </wpg:grpSpPr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1545" y="1504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84"/>
                        <wpg:cNvGrpSpPr>
                          <a:grpSpLocks/>
                        </wpg:cNvGrpSpPr>
                        <wpg:grpSpPr bwMode="auto">
                          <a:xfrm>
                            <a:off x="1553" y="491"/>
                            <a:ext cx="2" cy="1020"/>
                            <a:chOff x="1553" y="491"/>
                            <a:chExt cx="2" cy="1020"/>
                          </a:xfrm>
                        </wpg:grpSpPr>
                        <wps:wsp>
                          <wps:cNvPr id="490" name="Freeform 485"/>
                          <wps:cNvSpPr>
                            <a:spLocks/>
                          </wps:cNvSpPr>
                          <wps:spPr bwMode="auto">
                            <a:xfrm>
                              <a:off x="1553" y="491"/>
                              <a:ext cx="2" cy="1020"/>
                            </a:xfrm>
                            <a:custGeom>
                              <a:avLst/>
                              <a:gdLst>
                                <a:gd name="T0" fmla="+- 0 1511 491"/>
                                <a:gd name="T1" fmla="*/ 1511 h 1020"/>
                                <a:gd name="T2" fmla="+- 0 491 491"/>
                                <a:gd name="T3" fmla="*/ 491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10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82"/>
                        <wpg:cNvGrpSpPr>
                          <a:grpSpLocks/>
                        </wpg:cNvGrpSpPr>
                        <wpg:grpSpPr bwMode="auto">
                          <a:xfrm>
                            <a:off x="6878" y="491"/>
                            <a:ext cx="2" cy="1020"/>
                            <a:chOff x="6878" y="491"/>
                            <a:chExt cx="2" cy="1020"/>
                          </a:xfrm>
                        </wpg:grpSpPr>
                        <wps:wsp>
                          <wps:cNvPr id="492" name="Freeform 483"/>
                          <wps:cNvSpPr>
                            <a:spLocks/>
                          </wps:cNvSpPr>
                          <wps:spPr bwMode="auto">
                            <a:xfrm>
                              <a:off x="6878" y="491"/>
                              <a:ext cx="2" cy="1020"/>
                            </a:xfrm>
                            <a:custGeom>
                              <a:avLst/>
                              <a:gdLst>
                                <a:gd name="T0" fmla="+- 0 1511 491"/>
                                <a:gd name="T1" fmla="*/ 1511 h 1020"/>
                                <a:gd name="T2" fmla="+- 0 491 491"/>
                                <a:gd name="T3" fmla="*/ 491 h 10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">
                                  <a:moveTo>
                                    <a:pt x="0" y="10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D0A29" id="Group 481" o:spid="_x0000_s1026" style="position:absolute;margin-left:76.85pt;margin-top:24.15pt;width:267.85pt;height:51.85pt;z-index:-2673;mso-position-horizontal-relative:page" coordorigin="1537,483" coordsize="5357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">
                <v:group id="Group 488" o:spid="_x0000_s1027" style="position:absolute;left:1545;top:499;width:5340;height:2" coordorigin="1545,499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89" o:spid="_x0000_s1028" style="position:absolute;left:1545;top:499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" path="m,l5340,e" filled="f" strokeweight=".85pt">
                    <v:path arrowok="t" o:connecttype="custom" o:connectlocs="0,0;5340,0" o:connectangles="0,0"/>
                  </v:shape>
                </v:group>
                <v:group id="Group 486" o:spid="_x0000_s1029" style="position:absolute;left:1545;top:1504;width:5340;height:2" coordorigin="1545,1504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87" o:spid="_x0000_s1030" style="position:absolute;left:1545;top:1504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" path="m,l5340,e" filled="f" strokeweight=".85pt">
                    <v:path arrowok="t" o:connecttype="custom" o:connectlocs="0,0;5340,0" o:connectangles="0,0"/>
                  </v:shape>
                </v:group>
                <v:group id="Group 484" o:spid="_x0000_s1031" style="position:absolute;left:1553;top:491;width:2;height:1020" coordorigin="1553,491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85" o:spid="_x0000_s1032" style="position:absolute;left:1553;top:491;width:2;height:1020;visibility:visible;mso-wrap-style:square;v-text-anchor:top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" path="m,1020l,e" filled="f" strokeweight=".85pt">
                    <v:path arrowok="t" o:connecttype="custom" o:connectlocs="0,1511;0,491" o:connectangles="0,0"/>
                  </v:shape>
                </v:group>
                <v:group id="Group 482" o:spid="_x0000_s1033" style="position:absolute;left:6878;top:491;width:2;height:1020" coordorigin="6878,491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83" o:spid="_x0000_s1034" style="position:absolute;left:6878;top:491;width:2;height:1020;visibility:visible;mso-wrap-style:square;v-text-anchor:top" coordsize="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" path="m,1020l,e" filled="f" strokeweight=".85pt">
                    <v:path arrowok="t" o:connecttype="custom" o:connectlocs="0,1511;0,49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30"/>
          <w:szCs w:val="30"/>
        </w:rPr>
        <w:t>systematically:</w:t>
      </w:r>
    </w:p>
    <w:p w14:paraId="30685887" w14:textId="77777777" w:rsidR="001A52DF" w:rsidRDefault="001A52DF">
      <w:pPr>
        <w:spacing w:before="5" w:after="0" w:line="190" w:lineRule="exact"/>
        <w:rPr>
          <w:sz w:val="19"/>
          <w:szCs w:val="19"/>
        </w:rPr>
      </w:pPr>
    </w:p>
    <w:p w14:paraId="30685888" w14:textId="77777777" w:rsidR="001A52DF" w:rsidRDefault="007351FF">
      <w:pPr>
        <w:spacing w:after="0" w:line="247" w:lineRule="auto"/>
        <w:ind w:left="356" w:right="4136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t>c,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c#,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d,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d#,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e,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,</w:t>
      </w:r>
      <w:r>
        <w:rPr>
          <w:rFonts w:ascii="Arial" w:eastAsia="Arial" w:hAnsi="Arial" w:cs="Arial"/>
          <w:spacing w:val="4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#,</w:t>
      </w:r>
      <w:r>
        <w:rPr>
          <w:rFonts w:ascii="Arial" w:eastAsia="Arial" w:hAnsi="Arial" w:cs="Arial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g,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g#,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 xml:space="preserve">a, </w:t>
      </w:r>
      <w:r>
        <w:rPr>
          <w:rFonts w:ascii="Arial" w:eastAsia="Arial" w:hAnsi="Arial" w:cs="Arial"/>
          <w:sz w:val="38"/>
          <w:szCs w:val="38"/>
        </w:rPr>
        <w:t>a#,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b</w:t>
      </w:r>
    </w:p>
    <w:p w14:paraId="30685889" w14:textId="77777777" w:rsidR="001A52DF" w:rsidRDefault="001A52DF">
      <w:pPr>
        <w:spacing w:after="0"/>
        <w:jc w:val="center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88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8B" w14:textId="77777777" w:rsidR="001A52DF" w:rsidRDefault="001A52DF">
      <w:pPr>
        <w:spacing w:before="2" w:after="0" w:line="220" w:lineRule="exact"/>
      </w:pPr>
    </w:p>
    <w:p w14:paraId="3068588C" w14:textId="77777777" w:rsidR="001A52DF" w:rsidRDefault="007351FF">
      <w:pPr>
        <w:spacing w:before="21" w:after="0" w:line="250" w:lineRule="auto"/>
        <w:ind w:left="120" w:right="4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f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art with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ow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-String,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ctav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ame not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gain)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wo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rings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p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d-String)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wo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s to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ight.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For lefthanders left,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urse)</w:t>
      </w:r>
    </w:p>
    <w:p w14:paraId="3068588D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88E" w14:textId="77777777" w:rsidR="001A52DF" w:rsidRDefault="007351FF">
      <w:pPr>
        <w:spacing w:after="0" w:line="250" w:lineRule="auto"/>
        <w:ind w:left="120" w:right="3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ext</w:t>
      </w:r>
      <w:r>
        <w:rPr>
          <w:rFonts w:ascii="Arial" w:eastAsia="Arial" w:hAnsi="Arial" w:cs="Arial"/>
          <w:spacing w:val="4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ctave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gain,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wo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rings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p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b-string),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ime</w:t>
      </w:r>
      <w:r>
        <w:rPr>
          <w:rFonts w:ascii="Arial" w:eastAsia="Arial" w:hAnsi="Arial" w:cs="Arial"/>
          <w:spacing w:val="4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3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ight.</w:t>
      </w:r>
    </w:p>
    <w:p w14:paraId="3068588F" w14:textId="77777777" w:rsidR="001A52DF" w:rsidRDefault="007351FF">
      <w:pPr>
        <w:spacing w:before="17" w:after="0" w:line="480" w:lineRule="exact"/>
        <w:ind w:left="120" w:right="35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next octave 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s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 bit,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3 strings DOWN (a-string), 2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ight. On</w:t>
      </w:r>
      <w:r>
        <w:rPr>
          <w:rFonts w:ascii="Arial" w:eastAsia="Arial" w:hAnsi="Arial" w:cs="Arial"/>
          <w:spacing w:val="5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-string,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ext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ctave,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gain,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2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rings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p</w:t>
      </w:r>
      <w:r>
        <w:rPr>
          <w:rFonts w:ascii="Arial" w:eastAsia="Arial" w:hAnsi="Arial" w:cs="Arial"/>
          <w:spacing w:val="6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g-</w:t>
      </w:r>
    </w:p>
    <w:p w14:paraId="30685890" w14:textId="77777777" w:rsidR="001A52DF" w:rsidRDefault="007351FF">
      <w:pPr>
        <w:spacing w:after="0" w:line="328" w:lineRule="exact"/>
        <w:ind w:left="120" w:right="661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tring), 2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ight.</w:t>
      </w:r>
    </w:p>
    <w:p w14:paraId="30685891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892" w14:textId="77777777" w:rsidR="001A52DF" w:rsidRDefault="007351FF">
      <w:pPr>
        <w:spacing w:after="0" w:line="250" w:lineRule="auto"/>
        <w:ind w:left="120" w:right="4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Next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ctave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2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rings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p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high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-string),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ow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gain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3</w:t>
      </w:r>
      <w:r>
        <w:rPr>
          <w:rFonts w:ascii="Arial" w:eastAsia="Arial" w:hAnsi="Arial" w:cs="Arial"/>
          <w:spacing w:val="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s right.</w:t>
      </w:r>
    </w:p>
    <w:p w14:paraId="30685893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894" w14:textId="77777777" w:rsidR="001A52DF" w:rsidRDefault="007351FF">
      <w:pPr>
        <w:spacing w:after="0" w:line="240" w:lineRule="auto"/>
        <w:ind w:left="120" w:right="1826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n again, 3 strings DOWN (d-string) and 2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ight.</w:t>
      </w:r>
    </w:p>
    <w:p w14:paraId="30685895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896" w14:textId="77777777" w:rsidR="001A52DF" w:rsidRDefault="007351FF">
      <w:pPr>
        <w:spacing w:after="0" w:line="250" w:lineRule="auto"/>
        <w:ind w:left="120" w:right="34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So if you know the note c or </w:t>
      </w:r>
      <w:proofErr w:type="spellStart"/>
      <w:r>
        <w:rPr>
          <w:rFonts w:ascii="Arial" w:eastAsia="Arial" w:hAnsi="Arial" w:cs="Arial"/>
          <w:sz w:val="30"/>
          <w:szCs w:val="30"/>
        </w:rPr>
        <w:t>c#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or any other note, you can, with this know-ho</w:t>
      </w:r>
      <w:r>
        <w:rPr>
          <w:rFonts w:ascii="Arial" w:eastAsia="Arial" w:hAnsi="Arial" w:cs="Arial"/>
          <w:spacing w:val="-17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ther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osition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 this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ote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quickl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ntire fretboard.</w:t>
      </w:r>
    </w:p>
    <w:p w14:paraId="30685897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898" w14:textId="77777777" w:rsidR="001A52DF" w:rsidRDefault="007351FF">
      <w:pPr>
        <w:spacing w:after="0" w:line="250" w:lineRule="auto"/>
        <w:ind w:left="120" w:right="33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ll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other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tervals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re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vered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wn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apt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 For now we are glad finding the octaves.</w:t>
      </w:r>
    </w:p>
    <w:p w14:paraId="3068589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9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9B" w14:textId="77777777" w:rsidR="001A52DF" w:rsidRDefault="001A52DF">
      <w:pPr>
        <w:spacing w:before="15" w:after="0" w:line="200" w:lineRule="exact"/>
        <w:rPr>
          <w:sz w:val="20"/>
          <w:szCs w:val="20"/>
        </w:rPr>
      </w:pPr>
    </w:p>
    <w:p w14:paraId="3068589C" w14:textId="77777777" w:rsidR="001A52DF" w:rsidRDefault="007351FF">
      <w:pPr>
        <w:spacing w:after="0" w:line="250" w:lineRule="auto"/>
        <w:ind w:left="106" w:right="6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Exercise: Fill</w:t>
      </w:r>
      <w:r>
        <w:rPr>
          <w:rFonts w:ascii="Arial" w:eastAsia="Arial" w:hAnsi="Arial" w:cs="Arial"/>
          <w:b/>
          <w:bCs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ll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notes</w:t>
      </w:r>
      <w:r>
        <w:rPr>
          <w:rFonts w:ascii="Arial" w:eastAsia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to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graphic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bove.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c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 xml:space="preserve">is </w:t>
      </w:r>
      <w:r>
        <w:rPr>
          <w:rFonts w:ascii="Arial" w:eastAsia="Arial" w:hAnsi="Arial" w:cs="Arial"/>
          <w:b/>
          <w:bCs/>
          <w:sz w:val="30"/>
          <w:szCs w:val="30"/>
        </w:rPr>
        <w:t>already put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Continue,</w:t>
      </w:r>
      <w:r>
        <w:rPr>
          <w:rFonts w:ascii="Arial" w:eastAsia="Arial" w:hAnsi="Arial" w:cs="Arial"/>
          <w:b/>
          <w:bCs/>
          <w:spacing w:val="-1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for example, with</w:t>
      </w:r>
      <w:r>
        <w:rPr>
          <w:rFonts w:ascii="Arial" w:eastAsia="Arial" w:hAnsi="Arial" w:cs="Arial"/>
          <w:b/>
          <w:bCs/>
          <w:spacing w:val="-6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30"/>
          <w:szCs w:val="30"/>
        </w:rPr>
        <w:t>c#</w:t>
      </w:r>
      <w:proofErr w:type="spellEnd"/>
      <w:r>
        <w:rPr>
          <w:rFonts w:ascii="Arial" w:eastAsia="Arial" w:hAnsi="Arial" w:cs="Arial"/>
          <w:b/>
          <w:bCs/>
          <w:sz w:val="30"/>
          <w:szCs w:val="30"/>
        </w:rPr>
        <w:t xml:space="preserve"> or any other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 xml:space="preserve">note. </w:t>
      </w:r>
      <w:r>
        <w:rPr>
          <w:rFonts w:ascii="Arial" w:eastAsia="Arial" w:hAnsi="Arial" w:cs="Arial"/>
          <w:b/>
          <w:bCs/>
          <w:sz w:val="30"/>
          <w:szCs w:val="30"/>
        </w:rPr>
        <w:t>If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you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got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e-book</w:t>
      </w:r>
      <w:r>
        <w:rPr>
          <w:rFonts w:ascii="Arial" w:eastAsia="Arial" w:hAnsi="Arial" w:cs="Arial"/>
          <w:b/>
          <w:bCs/>
          <w:spacing w:val="-1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version,</w:t>
      </w:r>
      <w:r>
        <w:rPr>
          <w:rFonts w:ascii="Arial" w:eastAsia="Arial" w:hAnsi="Arial" w:cs="Arial"/>
          <w:b/>
          <w:bCs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ake a piece of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aper and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a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>pencil.</w:t>
      </w:r>
    </w:p>
    <w:p w14:paraId="3068589D" w14:textId="77777777" w:rsidR="001A52DF" w:rsidRDefault="001A52DF">
      <w:pPr>
        <w:spacing w:after="0"/>
        <w:jc w:val="center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89E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89F" w14:textId="77777777" w:rsidR="001A52DF" w:rsidRDefault="007351FF">
      <w:pPr>
        <w:spacing w:before="17" w:after="0" w:line="240" w:lineRule="auto"/>
        <w:ind w:left="3973" w:right="3933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color w:val="DB2300"/>
          <w:w w:val="101"/>
          <w:sz w:val="38"/>
          <w:szCs w:val="38"/>
        </w:rPr>
        <w:t>Cho</w:t>
      </w:r>
      <w:r>
        <w:rPr>
          <w:rFonts w:ascii="Arial" w:eastAsia="Arial" w:hAnsi="Arial" w:cs="Arial"/>
          <w:b/>
          <w:bCs/>
          <w:color w:val="DB2300"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color w:val="DB2300"/>
          <w:w w:val="101"/>
          <w:sz w:val="38"/>
          <w:szCs w:val="38"/>
        </w:rPr>
        <w:t>ds</w:t>
      </w:r>
    </w:p>
    <w:p w14:paraId="306858A0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8A1" w14:textId="77777777" w:rsidR="001A52DF" w:rsidRDefault="007351FF">
      <w:pPr>
        <w:spacing w:after="0" w:line="250" w:lineRule="auto"/>
        <w:ind w:left="120" w:right="3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 this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apt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arn,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ow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 play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s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ver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ntire fretboard.</w:t>
      </w:r>
    </w:p>
    <w:p w14:paraId="306858A2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8A3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is possible by moving chords.</w:t>
      </w:r>
    </w:p>
    <w:p w14:paraId="306858A4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8A5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ick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ur root c and build a major (Dur) chord in every position.</w:t>
      </w:r>
    </w:p>
    <w:p w14:paraId="306858A6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8A7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8A" wp14:editId="30685E8B">
            <wp:extent cx="3295650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A8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A9" w14:textId="77777777" w:rsidR="001A52DF" w:rsidRDefault="007351FF">
      <w:pPr>
        <w:spacing w:after="0" w:line="250" w:lineRule="auto"/>
        <w:ind w:left="120" w:right="34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Here,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ilt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s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-string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a-string.</w:t>
      </w:r>
    </w:p>
    <w:p w14:paraId="306858AA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8AB" w14:textId="77777777" w:rsidR="001A52DF" w:rsidRDefault="007351FF">
      <w:pPr>
        <w:spacing w:after="0" w:line="250" w:lineRule="auto"/>
        <w:ind w:left="120" w:right="3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ext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,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ild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s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-string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- string:</w:t>
      </w:r>
    </w:p>
    <w:p w14:paraId="306858AC" w14:textId="77777777" w:rsidR="001A52DF" w:rsidRDefault="001A52DF">
      <w:pPr>
        <w:spacing w:before="2" w:after="0" w:line="130" w:lineRule="exact"/>
        <w:rPr>
          <w:sz w:val="13"/>
          <w:szCs w:val="13"/>
        </w:rPr>
      </w:pPr>
    </w:p>
    <w:p w14:paraId="306858A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8C" wp14:editId="30685E8D">
            <wp:extent cx="329565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AE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AF" w14:textId="77777777" w:rsidR="001A52DF" w:rsidRDefault="007351FF">
      <w:pPr>
        <w:spacing w:after="0" w:line="250" w:lineRule="auto"/>
        <w:ind w:left="120" w:right="3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y</w:t>
      </w:r>
      <w:r>
        <w:rPr>
          <w:rFonts w:ascii="Arial" w:eastAsia="Arial" w:hAnsi="Arial" w:cs="Arial"/>
          <w:spacing w:val="5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oving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ree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s</w:t>
      </w:r>
      <w:r>
        <w:rPr>
          <w:rFonts w:ascii="Arial" w:eastAsia="Arial" w:hAnsi="Arial" w:cs="Arial"/>
          <w:spacing w:val="5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ft,</w:t>
      </w:r>
      <w:r>
        <w:rPr>
          <w:rFonts w:ascii="Arial" w:eastAsia="Arial" w:hAnsi="Arial" w:cs="Arial"/>
          <w:spacing w:val="5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ntil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6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-string itself,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we get the </w:t>
      </w:r>
      <w:proofErr w:type="spellStart"/>
      <w:r>
        <w:rPr>
          <w:rFonts w:ascii="Arial" w:eastAsia="Arial" w:hAnsi="Arial" w:cs="Arial"/>
          <w:sz w:val="30"/>
          <w:szCs w:val="30"/>
        </w:rPr>
        <w:t>well known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chord:</w:t>
      </w:r>
    </w:p>
    <w:p w14:paraId="306858B0" w14:textId="77777777" w:rsidR="001A52DF" w:rsidRDefault="001A52DF">
      <w:pPr>
        <w:spacing w:before="7" w:after="0" w:line="110" w:lineRule="exact"/>
        <w:rPr>
          <w:sz w:val="11"/>
          <w:szCs w:val="11"/>
        </w:rPr>
      </w:pPr>
    </w:p>
    <w:p w14:paraId="306858B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8E" wp14:editId="30685E8F">
            <wp:extent cx="329565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B2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B3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o we deal here with the moved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chord.</w:t>
      </w:r>
    </w:p>
    <w:p w14:paraId="306858B4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8B5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t it on the root C – so we get a C major chord.</w:t>
      </w:r>
    </w:p>
    <w:p w14:paraId="306858B6" w14:textId="77777777" w:rsidR="001A52DF" w:rsidRDefault="001A52DF">
      <w:pPr>
        <w:spacing w:after="0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8B7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 xml:space="preserve">The next chord uses the roots on the </w:t>
      </w:r>
      <w:proofErr w:type="spellStart"/>
      <w:r>
        <w:rPr>
          <w:rFonts w:ascii="Arial" w:eastAsia="Arial" w:hAnsi="Arial" w:cs="Arial"/>
          <w:sz w:val="30"/>
          <w:szCs w:val="30"/>
        </w:rPr>
        <w:t>g-string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and e-strings:</w:t>
      </w:r>
    </w:p>
    <w:p w14:paraId="306858B8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B9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0" wp14:editId="30685E91">
            <wp:extent cx="329565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BA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BB" w14:textId="77777777" w:rsidR="001A52DF" w:rsidRDefault="007351FF">
      <w:pPr>
        <w:spacing w:after="0" w:line="250" w:lineRule="auto"/>
        <w:ind w:left="120" w:right="3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y</w:t>
      </w:r>
      <w:r>
        <w:rPr>
          <w:rFonts w:ascii="Arial" w:eastAsia="Arial" w:hAnsi="Arial" w:cs="Arial"/>
          <w:spacing w:val="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oving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2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ead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2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uita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et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2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</w:t>
      </w:r>
      <w:r>
        <w:rPr>
          <w:rFonts w:ascii="Arial" w:eastAsia="Arial" w:hAnsi="Arial" w:cs="Arial"/>
          <w:spacing w:val="2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chord:</w:t>
      </w:r>
    </w:p>
    <w:p w14:paraId="306858BC" w14:textId="77777777" w:rsidR="001A52DF" w:rsidRDefault="001A52DF">
      <w:pPr>
        <w:spacing w:before="7" w:after="0" w:line="110" w:lineRule="exact"/>
        <w:rPr>
          <w:sz w:val="11"/>
          <w:szCs w:val="11"/>
        </w:rPr>
      </w:pPr>
    </w:p>
    <w:p w14:paraId="306858B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2" wp14:editId="30685E93">
            <wp:extent cx="3295650" cy="116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BE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BF" w14:textId="77777777" w:rsidR="001A52DF" w:rsidRDefault="007351FF">
      <w:pPr>
        <w:spacing w:after="0" w:line="344" w:lineRule="auto"/>
        <w:ind w:left="120" w:right="285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o we deal here with the moved 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chord. 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t it on the root C, so we get C 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C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C1" w14:textId="77777777" w:rsidR="001A52DF" w:rsidRDefault="001A52DF">
      <w:pPr>
        <w:spacing w:before="4" w:after="0" w:line="280" w:lineRule="exact"/>
        <w:rPr>
          <w:sz w:val="28"/>
          <w:szCs w:val="28"/>
        </w:rPr>
      </w:pPr>
    </w:p>
    <w:p w14:paraId="306858C2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next roots are found on the E-strings and the D-string.</w:t>
      </w:r>
    </w:p>
    <w:p w14:paraId="306858C3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C4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4" wp14:editId="30685E95">
            <wp:extent cx="3295650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C5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C6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Here we moved the E-chord:</w:t>
      </w:r>
    </w:p>
    <w:p w14:paraId="306858C7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8C8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6" wp14:editId="30685E97">
            <wp:extent cx="3295650" cy="116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C9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CA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d it on the root C, so we get C 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CB" w14:textId="77777777" w:rsidR="001A52DF" w:rsidRDefault="001A52DF">
      <w:pPr>
        <w:spacing w:after="0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8CC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ext roots are on D-string and B-string:</w:t>
      </w:r>
    </w:p>
    <w:p w14:paraId="306858CD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CE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8" wp14:editId="30685E99">
            <wp:extent cx="3295650" cy="116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CF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D0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Here we deal with the moved D major chord.</w:t>
      </w:r>
    </w:p>
    <w:p w14:paraId="306858D1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D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A" wp14:editId="30685E9B">
            <wp:extent cx="329565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D3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D4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t it on the root C, so we get C 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D5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8D6" w14:textId="77777777" w:rsidR="001A52DF" w:rsidRDefault="007351FF">
      <w:pPr>
        <w:spacing w:before="63" w:after="0" w:line="240" w:lineRule="auto"/>
        <w:ind w:left="120" w:right="2109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Here is an overvie</w:t>
      </w:r>
      <w:r>
        <w:rPr>
          <w:rFonts w:ascii="Arial" w:eastAsia="Arial" w:hAnsi="Arial" w:cs="Arial"/>
          <w:spacing w:val="-17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l possible C major positions:</w:t>
      </w:r>
    </w:p>
    <w:p w14:paraId="306858D7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D8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9C" wp14:editId="30685E9D">
            <wp:extent cx="3295650" cy="116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D9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DA" w14:textId="77777777" w:rsidR="001A52DF" w:rsidRDefault="007351FF">
      <w:pPr>
        <w:spacing w:after="0" w:line="250" w:lineRule="auto"/>
        <w:ind w:left="120" w:right="29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am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ay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andl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s.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gain,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art with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root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at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ll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nfamiliar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ost guitarists,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its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easy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nderstand,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here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ming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om. C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s A-string and B-string</w:t>
      </w:r>
    </w:p>
    <w:p w14:paraId="306858DB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8DC" w14:textId="77777777" w:rsidR="001A52DF" w:rsidRDefault="007351FF">
      <w:pPr>
        <w:spacing w:after="0" w:line="246" w:lineRule="auto"/>
        <w:ind w:left="120" w:right="-200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This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chord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is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tricky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to </w:t>
      </w:r>
      <w:r>
        <w:rPr>
          <w:rFonts w:ascii="Arial" w:eastAsia="Arial" w:hAnsi="Arial" w:cs="Arial"/>
          <w:spacing w:val="6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grab,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but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its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very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good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to </w:t>
      </w:r>
      <w:r>
        <w:rPr>
          <w:rFonts w:ascii="Arial" w:eastAsia="Arial" w:hAnsi="Arial" w:cs="Arial"/>
          <w:spacing w:val="6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know 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w w:val="99"/>
          <w:sz w:val="30"/>
          <w:szCs w:val="30"/>
        </w:rPr>
        <w:t xml:space="preserve">it! </w:t>
      </w:r>
      <w:r>
        <w:rPr>
          <w:rFonts w:ascii="Arial" w:eastAsia="Arial" w:hAnsi="Arial" w:cs="Arial"/>
          <w:noProof/>
          <w:w w:val="99"/>
          <w:sz w:val="30"/>
          <w:szCs w:val="30"/>
        </w:rPr>
        <w:drawing>
          <wp:inline distT="0" distB="0" distL="0" distR="0" wp14:anchorId="30685E9E" wp14:editId="30685E9F">
            <wp:extent cx="32956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w w:val="99"/>
          <w:sz w:val="30"/>
          <w:szCs w:val="30"/>
        </w:rPr>
        <w:t xml:space="preserve">  </w:t>
      </w:r>
      <w:r>
        <w:rPr>
          <w:rFonts w:ascii="Arial" w:eastAsia="Arial" w:hAnsi="Arial" w:cs="Arial"/>
          <w:w w:val="99"/>
          <w:sz w:val="30"/>
          <w:szCs w:val="30"/>
        </w:rPr>
        <w:t>If</w:t>
      </w:r>
      <w:r>
        <w:rPr>
          <w:rFonts w:ascii="Arial" w:eastAsia="Arial" w:hAnsi="Arial" w:cs="Arial"/>
          <w:sz w:val="30"/>
          <w:szCs w:val="30"/>
        </w:rPr>
        <w:t xml:space="preserve"> </w:t>
      </w:r>
      <w:r>
        <w:rPr>
          <w:rFonts w:ascii="Arial" w:eastAsia="Arial" w:hAnsi="Arial" w:cs="Arial"/>
          <w:spacing w:val="-2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6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mpare</w:t>
      </w:r>
      <w:r>
        <w:rPr>
          <w:rFonts w:ascii="Arial" w:eastAsia="Arial" w:hAnsi="Arial" w:cs="Arial"/>
          <w:spacing w:val="6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6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with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,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cognize,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at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ly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e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ote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s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–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comes Eb.</w:t>
      </w:r>
    </w:p>
    <w:p w14:paraId="306858D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D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8DF" w14:textId="77777777" w:rsidR="001A52DF" w:rsidRDefault="001A52DF">
      <w:pPr>
        <w:spacing w:before="1" w:after="0" w:line="220" w:lineRule="exact"/>
      </w:pPr>
    </w:p>
    <w:p w14:paraId="306858E0" w14:textId="77777777" w:rsidR="001A52DF" w:rsidRDefault="007351FF">
      <w:pPr>
        <w:spacing w:after="0" w:line="240" w:lineRule="auto"/>
        <w:ind w:left="120" w:right="1635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Next position uses the roots on the A-string and G-string:</w:t>
      </w:r>
    </w:p>
    <w:p w14:paraId="306858E1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E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0" wp14:editId="30685EA1">
            <wp:extent cx="3295650" cy="116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E3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E4" w14:textId="77777777" w:rsidR="001A52DF" w:rsidRDefault="007351FF">
      <w:pPr>
        <w:spacing w:after="0" w:line="240" w:lineRule="auto"/>
        <w:ind w:left="120" w:right="3898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deal with the moved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shape.</w:t>
      </w:r>
    </w:p>
    <w:p w14:paraId="306858E5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E6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2" wp14:editId="30685EA3">
            <wp:extent cx="3295650" cy="1162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E7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E8" w14:textId="77777777" w:rsidR="001A52DF" w:rsidRDefault="007351FF">
      <w:pPr>
        <w:spacing w:after="0" w:line="240" w:lineRule="auto"/>
        <w:ind w:left="120" w:right="2609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t it on the roo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, so we get C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E9" w14:textId="77777777" w:rsidR="001A52DF" w:rsidRDefault="001A52DF">
      <w:pPr>
        <w:spacing w:after="0"/>
        <w:jc w:val="both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8EA" w14:textId="77777777" w:rsidR="001A52DF" w:rsidRDefault="007351FF">
      <w:pPr>
        <w:spacing w:before="63" w:after="0" w:line="240" w:lineRule="auto"/>
        <w:ind w:left="120" w:right="1775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ext chord uses the roots on the G-string and E-strings:</w:t>
      </w:r>
    </w:p>
    <w:p w14:paraId="306858EB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EC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4" wp14:editId="30685EA5">
            <wp:extent cx="3295650" cy="116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ED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EE" w14:textId="77777777" w:rsidR="001A52DF" w:rsidRDefault="007351FF">
      <w:pPr>
        <w:spacing w:after="0" w:line="250" w:lineRule="auto"/>
        <w:ind w:left="120" w:right="38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very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ricky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 grab.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rab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otes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-string an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igh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-string with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inky!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just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s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e note from C Major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EF" w14:textId="77777777" w:rsidR="001A52DF" w:rsidRDefault="001A52DF">
      <w:pPr>
        <w:spacing w:after="0"/>
        <w:jc w:val="both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8F0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ext chord is using the roots on the E-strings and D-strings:</w:t>
      </w:r>
    </w:p>
    <w:p w14:paraId="306858F1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F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6" wp14:editId="30685EA7">
            <wp:extent cx="3295650" cy="116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F3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F4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Here we deal with the moved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chord:</w:t>
      </w:r>
    </w:p>
    <w:p w14:paraId="306858F5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F6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8" wp14:editId="30685EA9">
            <wp:extent cx="3295650" cy="116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F7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8F8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t it on the roo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, so we get C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8F9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8FA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ext chord uses the roots on the D-string and B-string</w:t>
      </w:r>
    </w:p>
    <w:p w14:paraId="306858FB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8FC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A" wp14:editId="30685EAB">
            <wp:extent cx="3295650" cy="116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8FD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8FE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Here we deal with the move D minor chord:</w:t>
      </w:r>
    </w:p>
    <w:p w14:paraId="306858FF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900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C" wp14:editId="30685EAD">
            <wp:extent cx="3295650" cy="1162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01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902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built it on the roo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, so we get C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03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904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ow we have all the basic form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s in this tuning.</w:t>
      </w:r>
    </w:p>
    <w:p w14:paraId="30685905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906" w14:textId="77777777" w:rsidR="001A52DF" w:rsidRDefault="007351FF">
      <w:pPr>
        <w:spacing w:after="0" w:line="250" w:lineRule="auto"/>
        <w:ind w:left="120" w:right="4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Practice this on all roots!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spacing w:val="-28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ou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hould be able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 major and minor chords an all roots.</w:t>
      </w:r>
    </w:p>
    <w:p w14:paraId="30685907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908" w14:textId="77777777" w:rsidR="001A52DF" w:rsidRDefault="007351FF">
      <w:pPr>
        <w:spacing w:after="0" w:line="250" w:lineRule="auto"/>
        <w:ind w:left="1016" w:right="136" w:hanging="80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Exercise: Fill</w:t>
      </w:r>
      <w:r>
        <w:rPr>
          <w:rFonts w:ascii="Arial" w:eastAsia="Arial" w:hAnsi="Arial" w:cs="Arial"/>
          <w:b/>
          <w:bCs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n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ll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missing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s</w:t>
      </w:r>
      <w:r>
        <w:rPr>
          <w:rFonts w:ascii="Arial" w:eastAsia="Arial" w:hAnsi="Arial" w:cs="Arial"/>
          <w:b/>
          <w:bCs/>
          <w:spacing w:val="-1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of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following</w:t>
      </w:r>
      <w:r>
        <w:rPr>
          <w:rFonts w:ascii="Arial" w:eastAsia="Arial" w:hAnsi="Arial" w:cs="Arial"/>
          <w:b/>
          <w:bCs/>
          <w:spacing w:val="-1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chords.</w:t>
      </w:r>
      <w:r>
        <w:rPr>
          <w:rFonts w:ascii="Arial" w:eastAsia="Arial" w:hAnsi="Arial" w:cs="Arial"/>
          <w:b/>
          <w:bCs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f you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own</w:t>
      </w:r>
      <w:r>
        <w:rPr>
          <w:rFonts w:ascii="Arial" w:eastAsia="Arial" w:hAnsi="Arial" w:cs="Arial"/>
          <w:b/>
          <w:bCs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the e-book</w:t>
      </w:r>
      <w:r>
        <w:rPr>
          <w:rFonts w:ascii="Arial" w:eastAsia="Arial" w:hAnsi="Arial" w:cs="Arial"/>
          <w:b/>
          <w:bCs/>
          <w:spacing w:val="-1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version – use paper and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encil.</w:t>
      </w:r>
    </w:p>
    <w:p w14:paraId="30685909" w14:textId="77777777" w:rsidR="001A52DF" w:rsidRDefault="001A52DF">
      <w:pPr>
        <w:spacing w:before="7" w:after="0" w:line="110" w:lineRule="exact"/>
        <w:rPr>
          <w:sz w:val="11"/>
          <w:szCs w:val="11"/>
        </w:rPr>
      </w:pPr>
    </w:p>
    <w:p w14:paraId="3068590A" w14:textId="77777777" w:rsidR="001A52DF" w:rsidRDefault="007351FF">
      <w:pPr>
        <w:spacing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AE" wp14:editId="30685EAF">
            <wp:extent cx="3295650" cy="1162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0B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90C" w14:textId="77777777" w:rsidR="001A52DF" w:rsidRDefault="007351FF">
      <w:pPr>
        <w:spacing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B0" wp14:editId="30685EB1">
            <wp:extent cx="3295650" cy="1162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0D" w14:textId="77777777" w:rsidR="001A52DF" w:rsidRDefault="001A52DF">
      <w:pPr>
        <w:spacing w:after="0"/>
        <w:sectPr w:rsidR="001A52DF">
          <w:pgSz w:w="12240" w:h="15840"/>
          <w:pgMar w:top="1380" w:right="1420" w:bottom="280" w:left="1420" w:header="720" w:footer="720" w:gutter="0"/>
          <w:cols w:space="720"/>
        </w:sectPr>
      </w:pPr>
    </w:p>
    <w:p w14:paraId="3068590E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90F" w14:textId="77777777" w:rsidR="001A52DF" w:rsidRDefault="007351FF">
      <w:pPr>
        <w:spacing w:before="17" w:after="0" w:line="240" w:lineRule="auto"/>
        <w:ind w:left="3661" w:right="3621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101"/>
          <w:sz w:val="38"/>
          <w:szCs w:val="38"/>
        </w:rPr>
        <w:t>Pentatonic</w:t>
      </w:r>
    </w:p>
    <w:p w14:paraId="30685910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911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Penta means 5.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pacing w:val="-33"/>
          <w:sz w:val="30"/>
          <w:szCs w:val="30"/>
        </w:rPr>
        <w:t>T</w:t>
      </w:r>
      <w:r>
        <w:rPr>
          <w:rFonts w:ascii="Arial" w:eastAsia="Arial" w:hAnsi="Arial" w:cs="Arial"/>
          <w:sz w:val="30"/>
          <w:szCs w:val="30"/>
        </w:rPr>
        <w:t>onic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eans tone.</w:t>
      </w:r>
    </w:p>
    <w:p w14:paraId="30685912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913" w14:textId="77777777" w:rsidR="001A52DF" w:rsidRDefault="007351FF">
      <w:pPr>
        <w:spacing w:after="0" w:line="333" w:lineRule="auto"/>
        <w:ind w:left="120" w:right="261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o the pentatonic is a scale consisting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 notes. It's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asy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arn and is a good start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to scales.</w:t>
      </w:r>
    </w:p>
    <w:p w14:paraId="30685914" w14:textId="77777777" w:rsidR="001A52DF" w:rsidRDefault="007351FF">
      <w:pPr>
        <w:spacing w:before="19" w:after="0" w:line="338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Let's go!</w:t>
      </w:r>
    </w:p>
    <w:p w14:paraId="3068591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1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1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18" w14:textId="77777777" w:rsidR="001A52DF" w:rsidRDefault="007351FF">
      <w:pPr>
        <w:spacing w:before="21" w:after="0" w:line="240" w:lineRule="auto"/>
        <w:ind w:left="4141" w:right="410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  <w:u w:val="thick" w:color="000000"/>
        </w:rPr>
        <w:t xml:space="preserve"> </w:t>
      </w:r>
      <w:r>
        <w:rPr>
          <w:rFonts w:ascii="Arial" w:eastAsia="Arial" w:hAnsi="Arial" w:cs="Arial"/>
          <w:w w:val="99"/>
          <w:sz w:val="30"/>
          <w:szCs w:val="30"/>
          <w:u w:val="thick" w:color="000000"/>
        </w:rPr>
        <w:t>1.</w:t>
      </w:r>
      <w:r>
        <w:rPr>
          <w:rFonts w:ascii="Arial" w:eastAsia="Arial" w:hAnsi="Arial" w:cs="Arial"/>
          <w:sz w:val="30"/>
          <w:szCs w:val="30"/>
          <w:u w:val="thick" w:color="000000"/>
        </w:rPr>
        <w:t xml:space="preserve">  Form </w:t>
      </w:r>
    </w:p>
    <w:p w14:paraId="30685919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91A" w14:textId="77777777" w:rsidR="001A52DF" w:rsidRDefault="007351FF">
      <w:pPr>
        <w:spacing w:after="0" w:line="250" w:lineRule="auto"/>
        <w:ind w:left="120" w:right="2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otes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und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ver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ntire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board.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</w:t>
      </w:r>
      <w:r>
        <w:rPr>
          <w:rFonts w:ascii="Arial" w:eastAsia="Arial" w:hAnsi="Arial" w:cs="Arial"/>
          <w:spacing w:val="7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mes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 handy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arn the pentatonic scale with 5 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ent forms.</w:t>
      </w:r>
    </w:p>
    <w:p w14:paraId="3068591B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91C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s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layed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mfortably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ver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4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s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ach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osition</w:t>
      </w:r>
    </w:p>
    <w:p w14:paraId="3068591D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8" behindDoc="1" locked="0" layoutInCell="1" allowOverlap="1" wp14:anchorId="30685EB2" wp14:editId="30685EB3">
                <wp:simplePos x="0" y="0"/>
                <wp:positionH relativeFrom="page">
                  <wp:posOffset>975995</wp:posOffset>
                </wp:positionH>
                <wp:positionV relativeFrom="paragraph">
                  <wp:posOffset>306705</wp:posOffset>
                </wp:positionV>
                <wp:extent cx="3401695" cy="3206115"/>
                <wp:effectExtent l="4445" t="3175" r="3810" b="635"/>
                <wp:wrapNone/>
                <wp:docPr id="474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695" cy="3206115"/>
                          <a:chOff x="1537" y="483"/>
                          <a:chExt cx="5357" cy="5049"/>
                        </a:xfrm>
                      </wpg:grpSpPr>
                      <wpg:grpSp>
                        <wpg:cNvPr id="475" name="Group 459"/>
                        <wpg:cNvGrpSpPr>
                          <a:grpSpLocks/>
                        </wpg:cNvGrpSpPr>
                        <wpg:grpSpPr bwMode="auto">
                          <a:xfrm>
                            <a:off x="1545" y="499"/>
                            <a:ext cx="5340" cy="2"/>
                            <a:chOff x="1545" y="499"/>
                            <a:chExt cx="5340" cy="2"/>
                          </a:xfrm>
                        </wpg:grpSpPr>
                        <wps:wsp>
                          <wps:cNvPr id="476" name="Freeform 460"/>
                          <wps:cNvSpPr>
                            <a:spLocks/>
                          </wps:cNvSpPr>
                          <wps:spPr bwMode="auto">
                            <a:xfrm>
                              <a:off x="1545" y="499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57"/>
                        <wpg:cNvGrpSpPr>
                          <a:grpSpLocks/>
                        </wpg:cNvGrpSpPr>
                        <wpg:grpSpPr bwMode="auto">
                          <a:xfrm>
                            <a:off x="1545" y="3694"/>
                            <a:ext cx="5340" cy="2"/>
                            <a:chOff x="1545" y="3694"/>
                            <a:chExt cx="5340" cy="2"/>
                          </a:xfrm>
                        </wpg:grpSpPr>
                        <wps:wsp>
                          <wps:cNvPr id="478" name="Freeform 458"/>
                          <wps:cNvSpPr>
                            <a:spLocks/>
                          </wps:cNvSpPr>
                          <wps:spPr bwMode="auto">
                            <a:xfrm>
                              <a:off x="1545" y="3694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55"/>
                        <wpg:cNvGrpSpPr>
                          <a:grpSpLocks/>
                        </wpg:cNvGrpSpPr>
                        <wpg:grpSpPr bwMode="auto">
                          <a:xfrm>
                            <a:off x="1553" y="491"/>
                            <a:ext cx="2" cy="3210"/>
                            <a:chOff x="1553" y="491"/>
                            <a:chExt cx="2" cy="3210"/>
                          </a:xfrm>
                        </wpg:grpSpPr>
                        <wps:wsp>
                          <wps:cNvPr id="480" name="Freeform 456"/>
                          <wps:cNvSpPr>
                            <a:spLocks/>
                          </wps:cNvSpPr>
                          <wps:spPr bwMode="auto">
                            <a:xfrm>
                              <a:off x="1553" y="491"/>
                              <a:ext cx="2" cy="3210"/>
                            </a:xfrm>
                            <a:custGeom>
                              <a:avLst/>
                              <a:gdLst>
                                <a:gd name="T0" fmla="+- 0 3701 491"/>
                                <a:gd name="T1" fmla="*/ 3701 h 3210"/>
                                <a:gd name="T2" fmla="+- 0 491 491"/>
                                <a:gd name="T3" fmla="*/ 491 h 3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0">
                                  <a:moveTo>
                                    <a:pt x="0" y="32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52"/>
                        <wpg:cNvGrpSpPr>
                          <a:grpSpLocks/>
                        </wpg:cNvGrpSpPr>
                        <wpg:grpSpPr bwMode="auto">
                          <a:xfrm>
                            <a:off x="6878" y="491"/>
                            <a:ext cx="2" cy="3210"/>
                            <a:chOff x="6878" y="491"/>
                            <a:chExt cx="2" cy="3210"/>
                          </a:xfrm>
                        </wpg:grpSpPr>
                        <wps:wsp>
                          <wps:cNvPr id="482" name="Freeform 454"/>
                          <wps:cNvSpPr>
                            <a:spLocks/>
                          </wps:cNvSpPr>
                          <wps:spPr bwMode="auto">
                            <a:xfrm>
                              <a:off x="6878" y="491"/>
                              <a:ext cx="2" cy="3210"/>
                            </a:xfrm>
                            <a:custGeom>
                              <a:avLst/>
                              <a:gdLst>
                                <a:gd name="T0" fmla="+- 0 3701 491"/>
                                <a:gd name="T1" fmla="*/ 3701 h 3210"/>
                                <a:gd name="T2" fmla="+- 0 491 491"/>
                                <a:gd name="T3" fmla="*/ 491 h 3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0">
                                  <a:moveTo>
                                    <a:pt x="0" y="32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" name="Picture 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5" y="3701"/>
                              <a:ext cx="5190" cy="1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25931" id="Group 451" o:spid="_x0000_s1026" style="position:absolute;margin-left:76.85pt;margin-top:24.15pt;width:267.85pt;height:252.45pt;z-index:-2672;mso-position-horizontal-relative:page" coordorigin="1537,483" coordsize="5357,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">
                <v:group id="Group 459" o:spid="_x0000_s1027" style="position:absolute;left:1545;top:499;width:5340;height:2" coordorigin="1545,499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460" o:spid="_x0000_s1028" style="position:absolute;left:1545;top:499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" path="m,l5340,e" filled="f" strokeweight=".85pt">
                    <v:path arrowok="t" o:connecttype="custom" o:connectlocs="0,0;5340,0" o:connectangles="0,0"/>
                  </v:shape>
                </v:group>
                <v:group id="Group 457" o:spid="_x0000_s1029" style="position:absolute;left:1545;top:3694;width:5340;height:2" coordorigin="1545,3694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458" o:spid="_x0000_s1030" style="position:absolute;left:1545;top:3694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" path="m,l5340,e" filled="f" strokeweight=".85pt">
                    <v:path arrowok="t" o:connecttype="custom" o:connectlocs="0,0;5340,0" o:connectangles="0,0"/>
                  </v:shape>
                </v:group>
                <v:group id="Group 455" o:spid="_x0000_s1031" style="position:absolute;left:1553;top:491;width:2;height:3210" coordorigin="1553,491" coordsize="2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456" o:spid="_x0000_s1032" style="position:absolute;left:1553;top:491;width:2;height:3210;visibility:visible;mso-wrap-style:square;v-text-anchor:top" coordsize="2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" path="m,3210l,e" filled="f" strokeweight=".85pt">
                    <v:path arrowok="t" o:connecttype="custom" o:connectlocs="0,3701;0,491" o:connectangles="0,0"/>
                  </v:shape>
                </v:group>
                <v:group id="Group 452" o:spid="_x0000_s1033" style="position:absolute;left:6878;top:491;width:2;height:3210" coordorigin="6878,491" coordsize="2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54" o:spid="_x0000_s1034" style="position:absolute;left:6878;top:491;width:2;height:3210;visibility:visible;mso-wrap-style:square;v-text-anchor:top" coordsize="2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" path="m,3210l,e" filled="f" strokeweight=".85pt">
                    <v:path arrowok="t" o:connecttype="custom" o:connectlocs="0,3701;0,49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53" o:spid="_x0000_s1035" type="#_x0000_t75" style="position:absolute;left:1545;top:3701;width:5190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">
                    <v:imagedata r:id="rId28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30"/>
          <w:szCs w:val="30"/>
        </w:rPr>
        <w:t>(with one exception)</w:t>
      </w:r>
    </w:p>
    <w:p w14:paraId="3068591E" w14:textId="77777777" w:rsidR="001A52DF" w:rsidRDefault="001A52DF">
      <w:pPr>
        <w:spacing w:before="5" w:after="0" w:line="190" w:lineRule="exact"/>
        <w:rPr>
          <w:sz w:val="19"/>
          <w:szCs w:val="19"/>
        </w:rPr>
      </w:pPr>
    </w:p>
    <w:p w14:paraId="3068591F" w14:textId="77777777" w:rsidR="001A52DF" w:rsidRDefault="007351FF">
      <w:pPr>
        <w:spacing w:after="0" w:line="250" w:lineRule="auto"/>
        <w:ind w:left="296" w:right="4076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Position (when it comes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cales) mean tha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 finger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your </w:t>
      </w:r>
      <w:r>
        <w:rPr>
          <w:rFonts w:ascii="Arial" w:eastAsia="Arial" w:hAnsi="Arial" w:cs="Arial"/>
          <w:w w:val="99"/>
          <w:sz w:val="30"/>
          <w:szCs w:val="30"/>
        </w:rPr>
        <w:t xml:space="preserve">left </w:t>
      </w:r>
      <w:r>
        <w:rPr>
          <w:rFonts w:ascii="Arial" w:eastAsia="Arial" w:hAnsi="Arial" w:cs="Arial"/>
          <w:sz w:val="30"/>
          <w:szCs w:val="30"/>
        </w:rPr>
        <w:t>hand has one fre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ake care of.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For example “third position” is on the </w:t>
      </w:r>
      <w:proofErr w:type="spellStart"/>
      <w:r>
        <w:rPr>
          <w:rFonts w:ascii="Arial" w:eastAsia="Arial" w:hAnsi="Arial" w:cs="Arial"/>
          <w:sz w:val="30"/>
          <w:szCs w:val="30"/>
        </w:rPr>
        <w:t>the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</w:t>
      </w:r>
      <w:r>
        <w:rPr>
          <w:rFonts w:ascii="Arial" w:eastAsia="Arial" w:hAnsi="Arial" w:cs="Arial"/>
          <w:w w:val="99"/>
          <w:sz w:val="30"/>
          <w:szCs w:val="30"/>
        </w:rPr>
        <w:t>frets:</w:t>
      </w:r>
    </w:p>
    <w:p w14:paraId="30685920" w14:textId="77777777" w:rsidR="001A52DF" w:rsidRDefault="007351FF">
      <w:pPr>
        <w:tabs>
          <w:tab w:val="left" w:pos="880"/>
          <w:tab w:val="left" w:pos="1720"/>
          <w:tab w:val="left" w:pos="2640"/>
          <w:tab w:val="left" w:pos="3640"/>
        </w:tabs>
        <w:spacing w:before="75" w:after="0" w:line="302" w:lineRule="auto"/>
        <w:ind w:left="230" w:right="401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3</w:t>
      </w:r>
      <w:r>
        <w:rPr>
          <w:rFonts w:ascii="Arial" w:eastAsia="Arial" w:hAnsi="Arial" w:cs="Arial"/>
          <w:sz w:val="30"/>
          <w:szCs w:val="30"/>
        </w:rPr>
        <w:tab/>
        <w:t>–</w:t>
      </w:r>
      <w:r>
        <w:rPr>
          <w:rFonts w:ascii="Arial" w:eastAsia="Arial" w:hAnsi="Arial" w:cs="Arial"/>
          <w:sz w:val="30"/>
          <w:szCs w:val="30"/>
        </w:rPr>
        <w:tab/>
        <w:t>4 –</w:t>
      </w:r>
      <w:r>
        <w:rPr>
          <w:rFonts w:ascii="Arial" w:eastAsia="Arial" w:hAnsi="Arial" w:cs="Arial"/>
          <w:sz w:val="30"/>
          <w:szCs w:val="30"/>
        </w:rPr>
        <w:tab/>
        <w:t>5 –</w:t>
      </w:r>
      <w:r>
        <w:rPr>
          <w:rFonts w:ascii="Arial" w:eastAsia="Arial" w:hAnsi="Arial" w:cs="Arial"/>
          <w:sz w:val="30"/>
          <w:szCs w:val="30"/>
        </w:rPr>
        <w:tab/>
        <w:t>6.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1)fore – (2)middle – (3)ring – (4)pinky</w:t>
      </w:r>
    </w:p>
    <w:p w14:paraId="30685921" w14:textId="77777777" w:rsidR="001A52DF" w:rsidRDefault="007351FF">
      <w:pPr>
        <w:spacing w:after="0" w:line="266" w:lineRule="exact"/>
        <w:ind w:left="2339" w:right="611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ing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w w:val="99"/>
          <w:sz w:val="30"/>
          <w:szCs w:val="30"/>
        </w:rPr>
        <w:t>.</w:t>
      </w:r>
    </w:p>
    <w:p w14:paraId="3068592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2B" w14:textId="77777777" w:rsidR="001A52DF" w:rsidRDefault="001A52DF">
      <w:pPr>
        <w:spacing w:before="5" w:after="0" w:line="280" w:lineRule="exact"/>
        <w:rPr>
          <w:sz w:val="28"/>
          <w:szCs w:val="28"/>
        </w:rPr>
      </w:pPr>
    </w:p>
    <w:p w14:paraId="3068592C" w14:textId="77777777" w:rsidR="001A52DF" w:rsidRDefault="007351FF">
      <w:pPr>
        <w:spacing w:before="21" w:after="0" w:line="250" w:lineRule="auto"/>
        <w:ind w:left="120" w:right="3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ook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t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.</w:t>
      </w:r>
      <w:r>
        <w:rPr>
          <w:rFonts w:ascii="Arial" w:eastAsia="Arial" w:hAnsi="Arial" w:cs="Arial"/>
          <w:spacing w:val="7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dely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known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s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7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pentatonic. And that's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ight, cause it contains a minor chord.</w:t>
      </w:r>
    </w:p>
    <w:p w14:paraId="3068592D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92E" w14:textId="77777777" w:rsidR="001A52DF" w:rsidRPr="00F01639" w:rsidRDefault="007351FF">
      <w:pPr>
        <w:spacing w:after="0" w:line="240" w:lineRule="auto"/>
        <w:ind w:left="3091" w:right="-20"/>
        <w:rPr>
          <w:rFonts w:ascii="Arial" w:eastAsia="Arial" w:hAnsi="Arial" w:cs="Arial"/>
          <w:sz w:val="30"/>
          <w:szCs w:val="30"/>
          <w:lang w:val="it-IT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3.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 w:rsidRPr="00F01639">
        <w:rPr>
          <w:rFonts w:ascii="Arial" w:eastAsia="Arial" w:hAnsi="Arial" w:cs="Arial"/>
          <w:sz w:val="30"/>
          <w:szCs w:val="30"/>
          <w:lang w:val="it-IT"/>
        </w:rPr>
        <w:t>Position – G</w:t>
      </w:r>
      <w:r w:rsidRPr="00F01639">
        <w:rPr>
          <w:rFonts w:ascii="Arial" w:eastAsia="Arial" w:hAnsi="Arial" w:cs="Arial"/>
          <w:spacing w:val="-2"/>
          <w:sz w:val="30"/>
          <w:szCs w:val="30"/>
          <w:lang w:val="it-IT"/>
        </w:rPr>
        <w:t xml:space="preserve"> </w:t>
      </w:r>
      <w:r w:rsidRPr="00F01639">
        <w:rPr>
          <w:rFonts w:ascii="Arial" w:eastAsia="Arial" w:hAnsi="Arial" w:cs="Arial"/>
          <w:sz w:val="30"/>
          <w:szCs w:val="30"/>
          <w:lang w:val="it-IT"/>
        </w:rPr>
        <w:t>minor:</w:t>
      </w:r>
    </w:p>
    <w:p w14:paraId="3068592F" w14:textId="77777777" w:rsidR="001A52DF" w:rsidRPr="00F01639" w:rsidRDefault="001A52DF">
      <w:pPr>
        <w:spacing w:after="0"/>
        <w:rPr>
          <w:lang w:val="it-IT"/>
        </w:rPr>
        <w:sectPr w:rsidR="001A52DF" w:rsidRPr="00F01639">
          <w:pgSz w:w="12240" w:h="15840"/>
          <w:pgMar w:top="1480" w:right="1440" w:bottom="280" w:left="1420" w:header="720" w:footer="720" w:gutter="0"/>
          <w:cols w:space="720"/>
        </w:sectPr>
      </w:pPr>
    </w:p>
    <w:p w14:paraId="30685930" w14:textId="77777777" w:rsidR="001A52DF" w:rsidRPr="00F01639" w:rsidRDefault="007351FF">
      <w:pPr>
        <w:spacing w:before="77" w:after="0" w:line="240" w:lineRule="auto"/>
        <w:ind w:left="410" w:right="-20"/>
        <w:rPr>
          <w:rFonts w:ascii="Arial" w:eastAsia="Arial" w:hAnsi="Arial" w:cs="Arial"/>
          <w:sz w:val="12"/>
          <w:szCs w:val="12"/>
          <w:lang w:val="it-IT"/>
        </w:rPr>
      </w:pPr>
      <w:proofErr w:type="spellStart"/>
      <w:r w:rsidRPr="00F01639">
        <w:rPr>
          <w:rFonts w:ascii="Arial" w:eastAsia="Arial" w:hAnsi="Arial" w:cs="Arial"/>
          <w:color w:val="828282"/>
          <w:w w:val="87"/>
          <w:sz w:val="12"/>
          <w:szCs w:val="12"/>
          <w:lang w:val="it-IT"/>
        </w:rPr>
        <w:lastRenderedPageBreak/>
        <w:t>weu</w:t>
      </w:r>
      <w:proofErr w:type="spellEnd"/>
      <w:r w:rsidRPr="00F01639">
        <w:rPr>
          <w:rFonts w:ascii="Arial" w:eastAsia="Arial" w:hAnsi="Arial" w:cs="Arial"/>
          <w:color w:val="828282"/>
          <w:spacing w:val="-4"/>
          <w:w w:val="86"/>
          <w:sz w:val="12"/>
          <w:szCs w:val="12"/>
          <w:lang w:val="it-IT"/>
        </w:rPr>
        <w:t>.</w:t>
      </w:r>
      <w:r w:rsidRPr="00F01639">
        <w:rPr>
          <w:rFonts w:ascii="Arial" w:eastAsia="Arial" w:hAnsi="Arial" w:cs="Arial"/>
          <w:color w:val="AFAFAF"/>
          <w:w w:val="226"/>
          <w:sz w:val="12"/>
          <w:szCs w:val="12"/>
          <w:lang w:val="it-IT"/>
        </w:rPr>
        <w:t>;</w:t>
      </w:r>
      <w:r w:rsidRPr="00F01639">
        <w:rPr>
          <w:rFonts w:ascii="Arial" w:eastAsia="Arial" w:hAnsi="Arial" w:cs="Arial"/>
          <w:color w:val="AFAFAF"/>
          <w:spacing w:val="7"/>
          <w:w w:val="227"/>
          <w:sz w:val="12"/>
          <w:szCs w:val="12"/>
          <w:lang w:val="it-IT"/>
        </w:rPr>
        <w:t>•</w:t>
      </w:r>
      <w:r w:rsidRPr="00F01639">
        <w:rPr>
          <w:rFonts w:ascii="Arial" w:eastAsia="Arial" w:hAnsi="Arial" w:cs="Arial"/>
          <w:color w:val="828282"/>
          <w:w w:val="105"/>
          <w:sz w:val="12"/>
          <w:szCs w:val="12"/>
          <w:lang w:val="it-IT"/>
        </w:rPr>
        <w:t>e</w:t>
      </w:r>
      <w:r w:rsidRPr="00F01639">
        <w:rPr>
          <w:rFonts w:ascii="Arial" w:eastAsia="Arial" w:hAnsi="Arial" w:cs="Arial"/>
          <w:color w:val="828282"/>
          <w:spacing w:val="1"/>
          <w:sz w:val="12"/>
          <w:szCs w:val="12"/>
          <w:lang w:val="it-IT"/>
        </w:rPr>
        <w:t xml:space="preserve"> </w:t>
      </w:r>
      <w:proofErr w:type="spellStart"/>
      <w:r w:rsidRPr="00F01639">
        <w:rPr>
          <w:rFonts w:ascii="Arial" w:eastAsia="Arial" w:hAnsi="Arial" w:cs="Arial"/>
          <w:color w:val="959595"/>
          <w:w w:val="80"/>
          <w:sz w:val="12"/>
          <w:szCs w:val="12"/>
          <w:lang w:val="it-IT"/>
        </w:rPr>
        <w:t>Shaf</w:t>
      </w:r>
      <w:proofErr w:type="spellEnd"/>
      <w:r w:rsidRPr="00F01639">
        <w:rPr>
          <w:rFonts w:ascii="Arial" w:eastAsia="Arial" w:hAnsi="Arial" w:cs="Arial"/>
          <w:color w:val="959595"/>
          <w:w w:val="81"/>
          <w:sz w:val="12"/>
          <w:szCs w:val="12"/>
          <w:lang w:val="it-IT"/>
        </w:rPr>
        <w:t>)</w:t>
      </w:r>
      <w:r w:rsidRPr="00F01639">
        <w:rPr>
          <w:rFonts w:ascii="Arial" w:eastAsia="Arial" w:hAnsi="Arial" w:cs="Arial"/>
          <w:color w:val="959595"/>
          <w:w w:val="80"/>
          <w:sz w:val="12"/>
          <w:szCs w:val="12"/>
          <w:lang w:val="it-IT"/>
        </w:rPr>
        <w:t>O</w:t>
      </w:r>
    </w:p>
    <w:p w14:paraId="30685931" w14:textId="77777777" w:rsidR="001A52DF" w:rsidRPr="00F01639" w:rsidRDefault="007351FF">
      <w:pPr>
        <w:tabs>
          <w:tab w:val="left" w:pos="1620"/>
        </w:tabs>
        <w:spacing w:after="0" w:line="1437" w:lineRule="exact"/>
        <w:ind w:left="110" w:right="-178"/>
        <w:rPr>
          <w:rFonts w:ascii="Arial" w:eastAsia="Arial" w:hAnsi="Arial" w:cs="Arial"/>
          <w:sz w:val="138"/>
          <w:szCs w:val="13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09" behindDoc="1" locked="0" layoutInCell="1" allowOverlap="1" wp14:anchorId="30685EB4" wp14:editId="30685EB5">
                <wp:simplePos x="0" y="0"/>
                <wp:positionH relativeFrom="page">
                  <wp:posOffset>1571625</wp:posOffset>
                </wp:positionH>
                <wp:positionV relativeFrom="paragraph">
                  <wp:posOffset>793750</wp:posOffset>
                </wp:positionV>
                <wp:extent cx="610235" cy="82550"/>
                <wp:effectExtent l="0" t="0" r="0" b="3175"/>
                <wp:wrapNone/>
                <wp:docPr id="473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8" w14:textId="77777777" w:rsidR="00466429" w:rsidRDefault="00466429">
                            <w:pPr>
                              <w:tabs>
                                <w:tab w:val="left" w:pos="280"/>
                                <w:tab w:val="left" w:pos="580"/>
                                <w:tab w:val="left" w:pos="880"/>
                              </w:tabs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828282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828282"/>
                                <w:spacing w:val="-2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828282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w w:val="239"/>
                                <w:sz w:val="11"/>
                                <w:szCs w:val="1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828282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828282"/>
                                <w:sz w:val="13"/>
                                <w:szCs w:val="13"/>
                              </w:rPr>
                              <w:t>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828282"/>
                                <w:spacing w:val="-1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828282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59595"/>
                                <w:w w:val="124"/>
                                <w:sz w:val="11"/>
                                <w:szCs w:val="1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85EB4"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123.75pt;margin-top:62.5pt;width:48.05pt;height:6.5pt;z-index:-2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" filled="f" stroked="f">
                <v:textbox inset="0,0,0,0">
                  <w:txbxContent>
                    <w:p w14:paraId="30686068" w14:textId="77777777" w:rsidR="00466429" w:rsidRDefault="00466429">
                      <w:pPr>
                        <w:tabs>
                          <w:tab w:val="left" w:pos="280"/>
                          <w:tab w:val="left" w:pos="580"/>
                          <w:tab w:val="left" w:pos="880"/>
                        </w:tabs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828282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828282"/>
                          <w:spacing w:val="-2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828282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w w:val="239"/>
                          <w:sz w:val="11"/>
                          <w:szCs w:val="1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28282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828282"/>
                          <w:sz w:val="13"/>
                          <w:szCs w:val="13"/>
                        </w:rPr>
                        <w:t>t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828282"/>
                          <w:spacing w:val="-1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828282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959595"/>
                          <w:w w:val="124"/>
                          <w:sz w:val="11"/>
                          <w:szCs w:val="11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Arial" w:eastAsia="Arial" w:hAnsi="Arial" w:cs="Arial"/>
          <w:color w:val="828282"/>
          <w:w w:val="66"/>
          <w:position w:val="1"/>
          <w:sz w:val="101"/>
          <w:szCs w:val="101"/>
          <w:lang w:val="it-IT"/>
        </w:rPr>
        <w:t>:</w:t>
      </w:r>
      <w:r w:rsidRPr="00F01639">
        <w:rPr>
          <w:rFonts w:ascii="Arial" w:eastAsia="Arial" w:hAnsi="Arial" w:cs="Arial"/>
          <w:color w:val="AFAFAF"/>
          <w:spacing w:val="-109"/>
          <w:w w:val="23"/>
          <w:position w:val="1"/>
          <w:sz w:val="101"/>
          <w:szCs w:val="101"/>
          <w:lang w:val="it-IT"/>
        </w:rPr>
        <w:t>1</w:t>
      </w:r>
      <w:r w:rsidRPr="00F01639">
        <w:rPr>
          <w:rFonts w:ascii="Arial" w:eastAsia="Arial" w:hAnsi="Arial" w:cs="Arial"/>
          <w:color w:val="5B8059"/>
          <w:spacing w:val="-138"/>
          <w:w w:val="99"/>
          <w:position w:val="1"/>
          <w:sz w:val="101"/>
          <w:szCs w:val="101"/>
          <w:u w:val="single" w:color="000000"/>
          <w:lang w:val="it-IT"/>
        </w:rPr>
        <w:t xml:space="preserve"> </w:t>
      </w:r>
      <w:r w:rsidRPr="00F01639">
        <w:rPr>
          <w:rFonts w:ascii="Arial" w:eastAsia="Arial" w:hAnsi="Arial" w:cs="Arial"/>
          <w:color w:val="5B8059"/>
          <w:w w:val="137"/>
          <w:position w:val="1"/>
          <w:sz w:val="101"/>
          <w:szCs w:val="101"/>
          <w:u w:val="single" w:color="000000"/>
          <w:lang w:val="it-IT"/>
        </w:rPr>
        <w:t>]</w:t>
      </w:r>
      <w:r w:rsidRPr="00F01639">
        <w:rPr>
          <w:rFonts w:ascii="Arial" w:eastAsia="Arial" w:hAnsi="Arial" w:cs="Arial"/>
          <w:color w:val="5B8059"/>
          <w:position w:val="1"/>
          <w:sz w:val="101"/>
          <w:szCs w:val="101"/>
          <w:lang w:val="it-IT"/>
        </w:rPr>
        <w:tab/>
      </w:r>
      <w:r w:rsidRPr="00F01639">
        <w:rPr>
          <w:rFonts w:ascii="Arial" w:eastAsia="Arial" w:hAnsi="Arial" w:cs="Arial"/>
          <w:color w:val="C4C4C1"/>
          <w:spacing w:val="6"/>
          <w:w w:val="22"/>
          <w:position w:val="1"/>
          <w:sz w:val="138"/>
          <w:szCs w:val="138"/>
          <w:u w:val="single" w:color="000000"/>
          <w:lang w:val="it-IT"/>
        </w:rPr>
        <w:t>I</w:t>
      </w:r>
      <w:r w:rsidRPr="00F01639">
        <w:rPr>
          <w:rFonts w:ascii="Arial" w:eastAsia="Arial" w:hAnsi="Arial" w:cs="Arial"/>
          <w:color w:val="18561C"/>
          <w:spacing w:val="-334"/>
          <w:w w:val="97"/>
          <w:position w:val="1"/>
          <w:sz w:val="138"/>
          <w:szCs w:val="138"/>
          <w:u w:val="single" w:color="000000"/>
          <w:lang w:val="it-IT"/>
        </w:rPr>
        <w:t>:</w:t>
      </w:r>
    </w:p>
    <w:p w14:paraId="30685932" w14:textId="77777777" w:rsidR="001A52DF" w:rsidRPr="00F01639" w:rsidRDefault="007351FF">
      <w:pPr>
        <w:tabs>
          <w:tab w:val="left" w:pos="620"/>
        </w:tabs>
        <w:spacing w:before="65" w:after="0" w:line="240" w:lineRule="auto"/>
        <w:ind w:right="-247"/>
        <w:rPr>
          <w:rFonts w:ascii="Times New Roman" w:eastAsia="Times New Roman" w:hAnsi="Times New Roman" w:cs="Times New Roman"/>
          <w:sz w:val="13"/>
          <w:szCs w:val="13"/>
          <w:lang w:val="it-IT"/>
        </w:rPr>
      </w:pPr>
      <w:r w:rsidRPr="00F01639">
        <w:rPr>
          <w:lang w:val="it-IT"/>
        </w:rPr>
        <w:br w:type="column"/>
      </w:r>
      <w:r w:rsidRPr="00F01639">
        <w:rPr>
          <w:rFonts w:ascii="Arial" w:eastAsia="Arial" w:hAnsi="Arial" w:cs="Arial"/>
          <w:color w:val="C4C4C1"/>
          <w:spacing w:val="-402"/>
          <w:w w:val="55"/>
          <w:position w:val="21"/>
          <w:sz w:val="138"/>
          <w:szCs w:val="138"/>
          <w:u w:val="single" w:color="000000"/>
          <w:lang w:val="it-IT"/>
        </w:rPr>
        <w:t>·</w:t>
      </w:r>
      <w:r w:rsidRPr="00F01639">
        <w:rPr>
          <w:rFonts w:ascii="Times New Roman" w:eastAsia="Times New Roman" w:hAnsi="Times New Roman" w:cs="Times New Roman"/>
          <w:color w:val="828282"/>
          <w:w w:val="121"/>
          <w:sz w:val="11"/>
          <w:szCs w:val="11"/>
          <w:lang w:val="it-IT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it-IT"/>
        </w:rPr>
        <w:t xml:space="preserve">     </w:t>
      </w:r>
      <w:r w:rsidRPr="00F01639">
        <w:rPr>
          <w:rFonts w:ascii="Times New Roman" w:eastAsia="Times New Roman" w:hAnsi="Times New Roman" w:cs="Times New Roman"/>
          <w:color w:val="828282"/>
          <w:spacing w:val="-6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C4C4C1"/>
          <w:spacing w:val="-845"/>
          <w:w w:val="55"/>
          <w:position w:val="21"/>
          <w:sz w:val="138"/>
          <w:szCs w:val="138"/>
          <w:u w:val="single" w:color="000000"/>
          <w:lang w:val="it-IT"/>
        </w:rPr>
        <w:t>H</w:t>
      </w:r>
      <w:r w:rsidRPr="00F01639">
        <w:rPr>
          <w:rFonts w:ascii="Times New Roman" w:eastAsia="Times New Roman" w:hAnsi="Times New Roman" w:cs="Times New Roman"/>
          <w:i/>
          <w:color w:val="959595"/>
          <w:w w:val="108"/>
          <w:sz w:val="11"/>
          <w:szCs w:val="11"/>
          <w:lang w:val="it-IT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it-IT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it-IT"/>
        </w:rPr>
        <w:t>t</w:t>
      </w:r>
    </w:p>
    <w:p w14:paraId="30685933" w14:textId="77777777" w:rsidR="001A52DF" w:rsidRPr="00F01639" w:rsidRDefault="007351FF">
      <w:pPr>
        <w:spacing w:before="37" w:after="0" w:line="240" w:lineRule="auto"/>
        <w:ind w:right="-20"/>
        <w:rPr>
          <w:rFonts w:ascii="Times New Roman" w:eastAsia="Times New Roman" w:hAnsi="Times New Roman" w:cs="Times New Roman"/>
          <w:sz w:val="11"/>
          <w:szCs w:val="11"/>
          <w:lang w:val="it-IT"/>
        </w:rPr>
      </w:pPr>
      <w:r w:rsidRPr="00F01639">
        <w:rPr>
          <w:lang w:val="it-IT"/>
        </w:rPr>
        <w:br w:type="column"/>
      </w:r>
      <w:r w:rsidRPr="00F01639">
        <w:rPr>
          <w:rFonts w:ascii="Arial" w:eastAsia="Arial" w:hAnsi="Arial" w:cs="Arial"/>
          <w:color w:val="C4C4C1"/>
          <w:w w:val="55"/>
          <w:position w:val="21"/>
          <w:sz w:val="138"/>
          <w:szCs w:val="138"/>
          <w:u w:val="single" w:color="000000"/>
          <w:lang w:val="it-IT"/>
        </w:rPr>
        <w:t>·</w:t>
      </w:r>
      <w:r w:rsidRPr="00F01639">
        <w:rPr>
          <w:rFonts w:ascii="Arial" w:eastAsia="Arial" w:hAnsi="Arial" w:cs="Arial"/>
          <w:color w:val="C4C4C1"/>
          <w:spacing w:val="-109"/>
          <w:w w:val="54"/>
          <w:position w:val="21"/>
          <w:sz w:val="138"/>
          <w:szCs w:val="138"/>
          <w:u w:val="single" w:color="000000"/>
          <w:lang w:val="it-IT"/>
        </w:rPr>
        <w:t>!</w:t>
      </w:r>
      <w:r w:rsidRPr="00F01639">
        <w:rPr>
          <w:rFonts w:ascii="Times New Roman" w:eastAsia="Times New Roman" w:hAnsi="Times New Roman" w:cs="Times New Roman"/>
          <w:color w:val="AFAFAF"/>
          <w:w w:val="104"/>
          <w:sz w:val="11"/>
          <w:szCs w:val="11"/>
          <w:lang w:val="it-IT"/>
        </w:rPr>
        <w:t>\C</w:t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it-IT"/>
        </w:rPr>
        <w:t xml:space="preserve">      </w:t>
      </w:r>
      <w:r w:rsidRPr="00F01639">
        <w:rPr>
          <w:rFonts w:ascii="Times New Roman" w:eastAsia="Times New Roman" w:hAnsi="Times New Roman" w:cs="Times New Roman"/>
          <w:color w:val="AFAFAF"/>
          <w:spacing w:val="-1"/>
          <w:sz w:val="11"/>
          <w:szCs w:val="11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it-IT"/>
        </w:rPr>
        <w:t>I</w:t>
      </w:r>
      <w:r w:rsidRPr="00F01639">
        <w:rPr>
          <w:rFonts w:ascii="Times New Roman" w:eastAsia="Times New Roman" w:hAnsi="Times New Roman" w:cs="Times New Roman"/>
          <w:color w:val="828282"/>
          <w:spacing w:val="-18"/>
          <w:sz w:val="11"/>
          <w:szCs w:val="11"/>
          <w:lang w:val="it-IT"/>
        </w:rPr>
        <w:t xml:space="preserve"> </w:t>
      </w:r>
      <w:proofErr w:type="spellStart"/>
      <w:r w:rsidRPr="00F01639">
        <w:rPr>
          <w:rFonts w:ascii="Times New Roman" w:eastAsia="Times New Roman" w:hAnsi="Times New Roman" w:cs="Times New Roman"/>
          <w:color w:val="828282"/>
          <w:spacing w:val="-13"/>
          <w:w w:val="133"/>
          <w:sz w:val="11"/>
          <w:szCs w:val="11"/>
          <w:lang w:val="it-IT"/>
        </w:rPr>
        <w:t>I</w:t>
      </w:r>
      <w:proofErr w:type="spellEnd"/>
      <w:r w:rsidRPr="00F01639">
        <w:rPr>
          <w:rFonts w:ascii="Arial" w:eastAsia="Arial" w:hAnsi="Arial" w:cs="Arial"/>
          <w:color w:val="C4C4C1"/>
          <w:spacing w:val="-93"/>
          <w:w w:val="73"/>
          <w:position w:val="21"/>
          <w:sz w:val="141"/>
          <w:szCs w:val="141"/>
          <w:u w:val="single" w:color="000000"/>
          <w:lang w:val="it-IT"/>
        </w:rPr>
        <w:t>:</w:t>
      </w:r>
      <w:r w:rsidRPr="00F01639">
        <w:rPr>
          <w:rFonts w:ascii="Times New Roman" w:eastAsia="Times New Roman" w:hAnsi="Times New Roman" w:cs="Times New Roman"/>
          <w:color w:val="6B6B6B"/>
          <w:w w:val="96"/>
          <w:sz w:val="11"/>
          <w:szCs w:val="11"/>
          <w:lang w:val="it-IT"/>
        </w:rPr>
        <w:t>I</w:t>
      </w:r>
      <w:r w:rsidRPr="00F01639">
        <w:rPr>
          <w:rFonts w:ascii="Times New Roman" w:eastAsia="Times New Roman" w:hAnsi="Times New Roman" w:cs="Times New Roman"/>
          <w:color w:val="6B6B6B"/>
          <w:spacing w:val="11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C4C4C1"/>
          <w:spacing w:val="-103"/>
          <w:w w:val="73"/>
          <w:position w:val="21"/>
          <w:sz w:val="141"/>
          <w:szCs w:val="141"/>
          <w:u w:val="single" w:color="000000"/>
          <w:lang w:val="it-IT"/>
        </w:rPr>
        <w:t>!</w:t>
      </w:r>
      <w:r w:rsidRPr="00F01639">
        <w:rPr>
          <w:rFonts w:ascii="Times New Roman" w:eastAsia="Times New Roman" w:hAnsi="Times New Roman" w:cs="Times New Roman"/>
          <w:color w:val="959595"/>
          <w:spacing w:val="-19"/>
          <w:w w:val="135"/>
          <w:sz w:val="11"/>
          <w:szCs w:val="11"/>
          <w:lang w:val="it-IT"/>
        </w:rPr>
        <w:t>U</w:t>
      </w:r>
      <w:r w:rsidRPr="00F01639">
        <w:rPr>
          <w:rFonts w:ascii="Arial" w:eastAsia="Arial" w:hAnsi="Arial" w:cs="Arial"/>
          <w:color w:val="C4C4C1"/>
          <w:spacing w:val="-84"/>
          <w:w w:val="73"/>
          <w:position w:val="21"/>
          <w:sz w:val="141"/>
          <w:szCs w:val="141"/>
          <w:u w:val="single" w:color="000000"/>
          <w:lang w:val="it-IT"/>
        </w:rPr>
        <w:t>I</w:t>
      </w:r>
      <w:r w:rsidRPr="00F01639">
        <w:rPr>
          <w:rFonts w:ascii="Times New Roman" w:eastAsia="Times New Roman" w:hAnsi="Times New Roman" w:cs="Times New Roman"/>
          <w:color w:val="959595"/>
          <w:w w:val="112"/>
          <w:sz w:val="11"/>
          <w:szCs w:val="11"/>
          <w:lang w:val="it-IT"/>
        </w:rPr>
        <w:t>14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it-IT"/>
        </w:rPr>
        <w:t xml:space="preserve">     </w:t>
      </w:r>
      <w:r w:rsidRPr="00F01639">
        <w:rPr>
          <w:rFonts w:ascii="Times New Roman" w:eastAsia="Times New Roman" w:hAnsi="Times New Roman" w:cs="Times New Roman"/>
          <w:color w:val="959595"/>
          <w:spacing w:val="12"/>
          <w:sz w:val="11"/>
          <w:szCs w:val="11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18"/>
          <w:sz w:val="11"/>
          <w:szCs w:val="11"/>
          <w:lang w:val="it-IT"/>
        </w:rPr>
        <w:t>IS</w:t>
      </w:r>
    </w:p>
    <w:p w14:paraId="30685934" w14:textId="77777777" w:rsidR="001A52DF" w:rsidRPr="00F01639" w:rsidRDefault="001A52DF">
      <w:pPr>
        <w:spacing w:after="0"/>
        <w:rPr>
          <w:lang w:val="it-IT"/>
        </w:rPr>
        <w:sectPr w:rsidR="001A52DF" w:rsidRPr="00F01639">
          <w:pgSz w:w="12240" w:h="15840"/>
          <w:pgMar w:top="1460" w:right="1720" w:bottom="280" w:left="1600" w:header="720" w:footer="720" w:gutter="0"/>
          <w:cols w:num="3" w:space="720" w:equalWidth="0">
            <w:col w:w="1836" w:space="181"/>
            <w:col w:w="690" w:space="111"/>
            <w:col w:w="6102"/>
          </w:cols>
        </w:sectPr>
      </w:pPr>
    </w:p>
    <w:p w14:paraId="30685935" w14:textId="77777777" w:rsidR="001A52DF" w:rsidRDefault="007351FF">
      <w:pPr>
        <w:spacing w:before="63" w:after="0" w:line="250" w:lineRule="auto"/>
        <w:ind w:left="120" w:right="3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But this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ntains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,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at is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ten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verseen.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 our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xample,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ave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b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ixth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 of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-string,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om which we can build a Bb – major chord:</w:t>
      </w:r>
    </w:p>
    <w:p w14:paraId="30685936" w14:textId="77777777" w:rsidR="001A52DF" w:rsidRDefault="001A52DF">
      <w:pPr>
        <w:spacing w:before="7" w:after="0" w:line="110" w:lineRule="exact"/>
        <w:rPr>
          <w:sz w:val="11"/>
          <w:szCs w:val="11"/>
        </w:rPr>
      </w:pPr>
    </w:p>
    <w:p w14:paraId="30685937" w14:textId="77777777" w:rsidR="001A52DF" w:rsidRDefault="007351FF">
      <w:pPr>
        <w:spacing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B6" wp14:editId="30685EB7">
            <wp:extent cx="3295650" cy="1162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38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39" w14:textId="77777777" w:rsidR="001A52DF" w:rsidRDefault="007351FF">
      <w:pPr>
        <w:spacing w:after="0" w:line="250" w:lineRule="auto"/>
        <w:ind w:left="120" w:right="34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o this form could also be named Bb major pentatonic. For every fret we can use its according fing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3A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93B" w14:textId="77777777" w:rsidR="001A52DF" w:rsidRDefault="007351FF">
      <w:pPr>
        <w:spacing w:after="0" w:line="240" w:lineRule="auto"/>
        <w:ind w:left="120" w:right="5460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o we go with this fingering:</w:t>
      </w:r>
    </w:p>
    <w:p w14:paraId="3068593C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93D" w14:textId="77777777" w:rsidR="001A52DF" w:rsidRDefault="007351FF">
      <w:pPr>
        <w:spacing w:after="0" w:line="240" w:lineRule="auto"/>
        <w:ind w:left="40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B8" wp14:editId="30685EB9">
            <wp:extent cx="3295650" cy="1162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3E" w14:textId="77777777" w:rsidR="001A52DF" w:rsidRDefault="001A52DF">
      <w:pPr>
        <w:spacing w:after="0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93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4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41" w14:textId="77777777" w:rsidR="001A52DF" w:rsidRDefault="001A52DF">
      <w:pPr>
        <w:spacing w:before="1" w:after="0" w:line="220" w:lineRule="exact"/>
      </w:pPr>
    </w:p>
    <w:p w14:paraId="30685942" w14:textId="77777777" w:rsidR="001A52DF" w:rsidRDefault="007351FF">
      <w:pPr>
        <w:spacing w:before="17" w:after="0" w:line="240" w:lineRule="auto"/>
        <w:ind w:left="3684" w:right="3664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t>2.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orm</w:t>
      </w:r>
    </w:p>
    <w:p w14:paraId="30685943" w14:textId="77777777" w:rsidR="001A52DF" w:rsidRDefault="001A52DF">
      <w:pPr>
        <w:spacing w:before="9" w:after="0" w:line="150" w:lineRule="exact"/>
        <w:rPr>
          <w:sz w:val="15"/>
          <w:szCs w:val="15"/>
        </w:rPr>
      </w:pPr>
    </w:p>
    <w:p w14:paraId="30685944" w14:textId="77777777" w:rsidR="001A52DF" w:rsidRDefault="007351FF">
      <w:pPr>
        <w:spacing w:after="0" w:line="240" w:lineRule="auto"/>
        <w:ind w:left="18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BA" wp14:editId="30685EBB">
            <wp:extent cx="3295650" cy="1162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45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46" w14:textId="77777777" w:rsidR="001A52DF" w:rsidRDefault="007351FF">
      <w:pPr>
        <w:spacing w:after="0" w:line="240" w:lineRule="auto"/>
        <w:ind w:left="3690" w:right="367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ingering:</w:t>
      </w:r>
    </w:p>
    <w:p w14:paraId="30685947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948" w14:textId="77777777" w:rsidR="001A52DF" w:rsidRDefault="007351FF">
      <w:pPr>
        <w:spacing w:after="0" w:line="240" w:lineRule="auto"/>
        <w:ind w:left="18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BC" wp14:editId="30685EBD">
            <wp:extent cx="3295650" cy="1162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49" w14:textId="77777777" w:rsidR="001A52DF" w:rsidRDefault="001A52DF">
      <w:pPr>
        <w:spacing w:after="0"/>
        <w:sectPr w:rsidR="001A52DF">
          <w:pgSz w:w="12240" w:h="15840"/>
          <w:pgMar w:top="1480" w:right="1720" w:bottom="280" w:left="1720" w:header="720" w:footer="720" w:gutter="0"/>
          <w:cols w:space="720"/>
        </w:sectPr>
      </w:pPr>
    </w:p>
    <w:p w14:paraId="3068594A" w14:textId="77777777" w:rsidR="001A52DF" w:rsidRDefault="007351FF">
      <w:pPr>
        <w:spacing w:before="63" w:after="0" w:line="240" w:lineRule="auto"/>
        <w:ind w:left="3116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Again we find Bb major:</w:t>
      </w:r>
    </w:p>
    <w:p w14:paraId="3068594B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94C" w14:textId="77777777" w:rsidR="001A52DF" w:rsidRDefault="007351FF">
      <w:pPr>
        <w:spacing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BE" wp14:editId="30685EBF">
            <wp:extent cx="3295650" cy="1162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4D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4E" w14:textId="77777777" w:rsidR="001A52DF" w:rsidRDefault="007351FF">
      <w:pPr>
        <w:spacing w:after="0" w:line="333" w:lineRule="auto"/>
        <w:ind w:left="120" w:right="4023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time as a moved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chord! And 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:</w:t>
      </w:r>
    </w:p>
    <w:p w14:paraId="3068594F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C0" wp14:editId="30685EC1">
            <wp:extent cx="3295650" cy="1162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50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51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moved D minor chord.</w:t>
      </w:r>
    </w:p>
    <w:p w14:paraId="30685952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953" w14:textId="77777777" w:rsidR="001A52DF" w:rsidRDefault="007351FF">
      <w:pPr>
        <w:spacing w:before="63" w:after="0" w:line="240" w:lineRule="auto"/>
        <w:ind w:left="3984" w:right="3664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lastRenderedPageBreak/>
        <w:t>3.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orm</w:t>
      </w:r>
    </w:p>
    <w:p w14:paraId="30685954" w14:textId="77777777" w:rsidR="001A52DF" w:rsidRDefault="001A52DF">
      <w:pPr>
        <w:spacing w:before="9" w:after="0" w:line="120" w:lineRule="exact"/>
        <w:rPr>
          <w:sz w:val="12"/>
          <w:szCs w:val="12"/>
        </w:rPr>
      </w:pPr>
    </w:p>
    <w:p w14:paraId="30685955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C2" wp14:editId="30685EC3">
            <wp:extent cx="3295650" cy="1162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56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57" w14:textId="77777777" w:rsidR="001A52DF" w:rsidRDefault="007351FF">
      <w:pPr>
        <w:spacing w:after="0" w:line="333" w:lineRule="auto"/>
        <w:ind w:left="120" w:right="235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Here comes the exception. This form take 5 frets. Be aware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G-string and B-string.</w:t>
      </w:r>
    </w:p>
    <w:p w14:paraId="30685958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C4" wp14:editId="30685EC5">
            <wp:extent cx="3295650" cy="1162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59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5A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gain we can find both, a major and minor chord.</w:t>
      </w:r>
    </w:p>
    <w:p w14:paraId="3068595B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95C" w14:textId="77777777" w:rsidR="001A52DF" w:rsidRDefault="007351FF">
      <w:pPr>
        <w:spacing w:before="63" w:after="0" w:line="240" w:lineRule="auto"/>
        <w:ind w:left="2691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503313810" behindDoc="1" locked="0" layoutInCell="1" allowOverlap="1" wp14:anchorId="30685EC6" wp14:editId="30685EC7">
            <wp:simplePos x="0" y="0"/>
            <wp:positionH relativeFrom="page">
              <wp:posOffset>3171825</wp:posOffset>
            </wp:positionH>
            <wp:positionV relativeFrom="paragraph">
              <wp:posOffset>342265</wp:posOffset>
            </wp:positionV>
            <wp:extent cx="3295650" cy="1162050"/>
            <wp:effectExtent l="0" t="0" r="0" b="0"/>
            <wp:wrapNone/>
            <wp:docPr id="472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For our example 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:</w:t>
      </w:r>
    </w:p>
    <w:p w14:paraId="3068595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5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5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4" w14:textId="77777777" w:rsidR="001A52DF" w:rsidRDefault="001A52DF">
      <w:pPr>
        <w:spacing w:after="0" w:line="280" w:lineRule="exact"/>
        <w:rPr>
          <w:sz w:val="28"/>
          <w:szCs w:val="28"/>
        </w:rPr>
      </w:pPr>
    </w:p>
    <w:p w14:paraId="30685965" w14:textId="77777777" w:rsidR="001A52DF" w:rsidRDefault="007351FF">
      <w:pPr>
        <w:spacing w:after="0" w:line="338" w:lineRule="exact"/>
        <w:ind w:left="329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Moved C minor chord.</w:t>
      </w:r>
    </w:p>
    <w:p w14:paraId="3068596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8" w14:textId="77777777" w:rsidR="001A52DF" w:rsidRDefault="001A52DF">
      <w:pPr>
        <w:spacing w:before="15" w:after="0" w:line="200" w:lineRule="exact"/>
        <w:rPr>
          <w:sz w:val="20"/>
          <w:szCs w:val="20"/>
        </w:rPr>
      </w:pPr>
    </w:p>
    <w:p w14:paraId="30685969" w14:textId="77777777" w:rsidR="001A52DF" w:rsidRDefault="001A52DF">
      <w:pPr>
        <w:spacing w:after="0"/>
        <w:sectPr w:rsidR="001A52DF">
          <w:pgSz w:w="12240" w:h="15840"/>
          <w:pgMar w:top="1380" w:right="1720" w:bottom="280" w:left="1720" w:header="720" w:footer="720" w:gutter="0"/>
          <w:cols w:space="720"/>
        </w:sectPr>
      </w:pPr>
    </w:p>
    <w:p w14:paraId="3068596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6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7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7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7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73" w14:textId="77777777" w:rsidR="001A52DF" w:rsidRDefault="001A52DF">
      <w:pPr>
        <w:spacing w:before="7" w:after="0" w:line="240" w:lineRule="exact"/>
        <w:rPr>
          <w:sz w:val="24"/>
          <w:szCs w:val="24"/>
        </w:rPr>
      </w:pPr>
    </w:p>
    <w:p w14:paraId="30685974" w14:textId="77777777" w:rsidR="001A52DF" w:rsidRDefault="007351FF">
      <w:pPr>
        <w:spacing w:after="0" w:line="240" w:lineRule="auto"/>
        <w:ind w:left="329" w:right="-85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11" behindDoc="1" locked="0" layoutInCell="1" allowOverlap="1" wp14:anchorId="30685EC8" wp14:editId="30685EC9">
            <wp:simplePos x="0" y="0"/>
            <wp:positionH relativeFrom="page">
              <wp:posOffset>3171825</wp:posOffset>
            </wp:positionH>
            <wp:positionV relativeFrom="paragraph">
              <wp:posOffset>-983615</wp:posOffset>
            </wp:positionV>
            <wp:extent cx="3295650" cy="1162050"/>
            <wp:effectExtent l="0" t="0" r="0" b="0"/>
            <wp:wrapNone/>
            <wp:docPr id="471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Moved D major chord.</w:t>
      </w:r>
    </w:p>
    <w:p w14:paraId="30685975" w14:textId="77777777" w:rsidR="001A52DF" w:rsidRDefault="007351FF">
      <w:pPr>
        <w:spacing w:before="21" w:after="0" w:line="240" w:lineRule="auto"/>
        <w:ind w:right="-20"/>
        <w:rPr>
          <w:rFonts w:ascii="Arial" w:eastAsia="Arial" w:hAnsi="Arial" w:cs="Arial"/>
          <w:sz w:val="30"/>
          <w:szCs w:val="30"/>
        </w:rPr>
      </w:pPr>
      <w:r>
        <w:br w:type="column"/>
      </w:r>
      <w:r>
        <w:rPr>
          <w:rFonts w:ascii="Arial" w:eastAsia="Arial" w:hAnsi="Arial" w:cs="Arial"/>
          <w:sz w:val="30"/>
          <w:szCs w:val="30"/>
        </w:rPr>
        <w:t>Bb major:</w:t>
      </w:r>
    </w:p>
    <w:p w14:paraId="30685976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3281" w:space="477"/>
            <w:col w:w="5042"/>
          </w:cols>
        </w:sectPr>
      </w:pPr>
    </w:p>
    <w:p w14:paraId="30685977" w14:textId="77777777" w:rsidR="001A52DF" w:rsidRDefault="007351FF">
      <w:pPr>
        <w:spacing w:before="63" w:after="0" w:line="240" w:lineRule="auto"/>
        <w:ind w:left="3984" w:right="3664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lastRenderedPageBreak/>
        <w:t>4.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orm</w:t>
      </w:r>
    </w:p>
    <w:p w14:paraId="30685978" w14:textId="77777777" w:rsidR="001A52DF" w:rsidRDefault="001A52DF">
      <w:pPr>
        <w:spacing w:before="9" w:after="0" w:line="120" w:lineRule="exact"/>
        <w:rPr>
          <w:sz w:val="12"/>
          <w:szCs w:val="12"/>
        </w:rPr>
      </w:pPr>
    </w:p>
    <w:p w14:paraId="30685979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CA" wp14:editId="30685ECB">
            <wp:extent cx="3295650" cy="1162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7A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97B" w14:textId="77777777" w:rsidR="001A52DF" w:rsidRDefault="007351FF">
      <w:pPr>
        <w:spacing w:after="0" w:line="240" w:lineRule="auto"/>
        <w:ind w:left="3578" w:right="4083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ingering:</w:t>
      </w:r>
    </w:p>
    <w:p w14:paraId="3068597C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97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CC" wp14:editId="30685ECD">
            <wp:extent cx="3295650" cy="1162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7E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97F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gain we encounter 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and Bb 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80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981" w14:textId="77777777" w:rsidR="001A52DF" w:rsidRDefault="007351FF">
      <w:pPr>
        <w:spacing w:before="63" w:after="0" w:line="338" w:lineRule="exact"/>
        <w:ind w:left="4124" w:right="3804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lastRenderedPageBreak/>
        <w:t>G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minor</w:t>
      </w:r>
    </w:p>
    <w:p w14:paraId="30685982" w14:textId="77777777" w:rsidR="001A52DF" w:rsidRDefault="001A52DF">
      <w:pPr>
        <w:spacing w:before="8" w:after="0" w:line="130" w:lineRule="exact"/>
        <w:rPr>
          <w:sz w:val="13"/>
          <w:szCs w:val="13"/>
        </w:rPr>
      </w:pPr>
    </w:p>
    <w:p w14:paraId="30685983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CE" wp14:editId="30685ECF">
            <wp:extent cx="3295650" cy="1162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984" w14:textId="77777777" w:rsidR="001A52DF" w:rsidRDefault="001A52DF">
      <w:pPr>
        <w:spacing w:before="7" w:after="0" w:line="110" w:lineRule="exact"/>
        <w:rPr>
          <w:sz w:val="11"/>
          <w:szCs w:val="11"/>
        </w:rPr>
      </w:pPr>
    </w:p>
    <w:p w14:paraId="30685985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986" w14:textId="77777777" w:rsidR="001A52DF" w:rsidRDefault="007351FF">
      <w:pPr>
        <w:spacing w:before="21" w:after="0" w:line="240" w:lineRule="auto"/>
        <w:ind w:left="120" w:right="-8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Moved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chord.</w:t>
      </w:r>
    </w:p>
    <w:p w14:paraId="30685987" w14:textId="77777777" w:rsidR="001A52DF" w:rsidRDefault="007351FF">
      <w:pPr>
        <w:spacing w:before="2" w:after="0" w:line="100" w:lineRule="exact"/>
        <w:rPr>
          <w:sz w:val="10"/>
          <w:szCs w:val="10"/>
        </w:rPr>
      </w:pPr>
      <w:r>
        <w:br w:type="column"/>
      </w:r>
    </w:p>
    <w:p w14:paraId="3068598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8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8A" w14:textId="77777777" w:rsidR="001A52DF" w:rsidRDefault="007351FF">
      <w:pPr>
        <w:spacing w:after="0" w:line="338" w:lineRule="exact"/>
        <w:ind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Bb major</w:t>
      </w:r>
    </w:p>
    <w:p w14:paraId="3068598B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20" w:header="720" w:footer="720" w:gutter="0"/>
          <w:cols w:num="2" w:space="720" w:equalWidth="0">
            <w:col w:w="3055" w:space="1045"/>
            <w:col w:w="5000"/>
          </w:cols>
        </w:sectPr>
      </w:pPr>
    </w:p>
    <w:p w14:paraId="3068598C" w14:textId="77777777" w:rsidR="001A52DF" w:rsidRDefault="001A52DF">
      <w:pPr>
        <w:spacing w:after="0" w:line="160" w:lineRule="exact"/>
        <w:rPr>
          <w:sz w:val="16"/>
          <w:szCs w:val="16"/>
        </w:rPr>
      </w:pPr>
    </w:p>
    <w:p w14:paraId="3068598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8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8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7" w14:textId="77777777" w:rsidR="001A52DF" w:rsidRDefault="007351FF">
      <w:pPr>
        <w:spacing w:before="21" w:after="0" w:line="240" w:lineRule="auto"/>
        <w:ind w:left="671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12" behindDoc="1" locked="0" layoutInCell="1" allowOverlap="1" wp14:anchorId="30685ED0" wp14:editId="30685ED1">
            <wp:simplePos x="0" y="0"/>
            <wp:positionH relativeFrom="page">
              <wp:posOffset>3152775</wp:posOffset>
            </wp:positionH>
            <wp:positionV relativeFrom="paragraph">
              <wp:posOffset>-970280</wp:posOffset>
            </wp:positionV>
            <wp:extent cx="3295650" cy="1162050"/>
            <wp:effectExtent l="0" t="0" r="0" b="0"/>
            <wp:wrapNone/>
            <wp:docPr id="470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Moved C major chord</w:t>
      </w:r>
    </w:p>
    <w:p w14:paraId="30685998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999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Use your forefinger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notes on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 B-strings.</w:t>
      </w:r>
    </w:p>
    <w:p w14:paraId="3068599A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20" w:header="720" w:footer="720" w:gutter="0"/>
          <w:cols w:space="720"/>
        </w:sectPr>
      </w:pPr>
    </w:p>
    <w:p w14:paraId="3068599B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99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9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A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7" w14:textId="77777777" w:rsidR="001A52DF" w:rsidRDefault="007351FF">
      <w:pPr>
        <w:spacing w:after="0" w:line="240" w:lineRule="auto"/>
        <w:ind w:left="120" w:right="-8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hords ---&gt;</w:t>
      </w:r>
    </w:p>
    <w:p w14:paraId="306859B8" w14:textId="77777777" w:rsidR="001A52DF" w:rsidRDefault="007351FF">
      <w:pPr>
        <w:spacing w:before="63" w:after="0" w:line="240" w:lineRule="auto"/>
        <w:ind w:right="-20"/>
        <w:rPr>
          <w:rFonts w:ascii="Arial" w:eastAsia="Arial" w:hAnsi="Arial" w:cs="Arial"/>
          <w:sz w:val="38"/>
          <w:szCs w:val="38"/>
        </w:rPr>
      </w:pPr>
      <w:r>
        <w:br w:type="column"/>
      </w:r>
      <w:r>
        <w:rPr>
          <w:rFonts w:ascii="Arial" w:eastAsia="Arial" w:hAnsi="Arial" w:cs="Arial"/>
          <w:sz w:val="38"/>
          <w:szCs w:val="38"/>
        </w:rPr>
        <w:t>5.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orm</w:t>
      </w:r>
    </w:p>
    <w:p w14:paraId="306859B9" w14:textId="77777777" w:rsidR="001A52DF" w:rsidRDefault="001A52DF">
      <w:pPr>
        <w:spacing w:before="8" w:after="0" w:line="170" w:lineRule="exact"/>
        <w:rPr>
          <w:sz w:val="17"/>
          <w:szCs w:val="17"/>
        </w:rPr>
      </w:pPr>
    </w:p>
    <w:p w14:paraId="306859B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B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6" w14:textId="77777777" w:rsidR="001A52DF" w:rsidRDefault="007351FF">
      <w:pPr>
        <w:spacing w:after="0" w:line="240" w:lineRule="auto"/>
        <w:ind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13" behindDoc="1" locked="0" layoutInCell="1" allowOverlap="1" wp14:anchorId="30685ED2" wp14:editId="30685ED3">
            <wp:simplePos x="0" y="0"/>
            <wp:positionH relativeFrom="page">
              <wp:posOffset>981075</wp:posOffset>
            </wp:positionH>
            <wp:positionV relativeFrom="paragraph">
              <wp:posOffset>-1555115</wp:posOffset>
            </wp:positionV>
            <wp:extent cx="3295650" cy="1162050"/>
            <wp:effectExtent l="0" t="0" r="0" b="0"/>
            <wp:wrapNone/>
            <wp:docPr id="469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3814" behindDoc="1" locked="0" layoutInCell="1" allowOverlap="1" wp14:anchorId="30685ED4" wp14:editId="30685ED5">
            <wp:simplePos x="0" y="0"/>
            <wp:positionH relativeFrom="page">
              <wp:posOffset>981075</wp:posOffset>
            </wp:positionH>
            <wp:positionV relativeFrom="paragraph">
              <wp:posOffset>302260</wp:posOffset>
            </wp:positionV>
            <wp:extent cx="3295650" cy="1162050"/>
            <wp:effectExtent l="0" t="0" r="0" b="0"/>
            <wp:wrapNone/>
            <wp:docPr id="468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Fingering:</w:t>
      </w:r>
    </w:p>
    <w:p w14:paraId="306859C7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num="2" w:space="720" w:equalWidth="0">
            <w:col w:w="1646" w:space="2387"/>
            <w:col w:w="5067"/>
          </w:cols>
        </w:sectPr>
      </w:pPr>
    </w:p>
    <w:p w14:paraId="306859C8" w14:textId="77777777" w:rsidR="001A52DF" w:rsidRDefault="001A52DF">
      <w:pPr>
        <w:spacing w:before="9" w:after="0" w:line="100" w:lineRule="exact"/>
        <w:rPr>
          <w:sz w:val="10"/>
          <w:szCs w:val="10"/>
        </w:rPr>
      </w:pPr>
    </w:p>
    <w:p w14:paraId="306859C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C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5" w14:textId="77777777" w:rsidR="001A52DF" w:rsidRDefault="007351FF">
      <w:pPr>
        <w:spacing w:after="0" w:line="338" w:lineRule="exact"/>
        <w:ind w:left="120" w:right="-85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15" behindDoc="1" locked="0" layoutInCell="1" allowOverlap="1" wp14:anchorId="30685ED6" wp14:editId="30685ED7">
            <wp:simplePos x="0" y="0"/>
            <wp:positionH relativeFrom="page">
              <wp:posOffset>981075</wp:posOffset>
            </wp:positionH>
            <wp:positionV relativeFrom="paragraph">
              <wp:posOffset>-1250315</wp:posOffset>
            </wp:positionV>
            <wp:extent cx="3295650" cy="1162050"/>
            <wp:effectExtent l="0" t="0" r="0" b="0"/>
            <wp:wrapNone/>
            <wp:docPr id="467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position w:val="-1"/>
          <w:sz w:val="30"/>
          <w:szCs w:val="30"/>
        </w:rPr>
        <w:t>Moved G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minor chord.</w:t>
      </w:r>
    </w:p>
    <w:p w14:paraId="306859D6" w14:textId="77777777" w:rsidR="001A52DF" w:rsidRDefault="007351FF">
      <w:pPr>
        <w:spacing w:before="63" w:after="0" w:line="240" w:lineRule="auto"/>
        <w:ind w:right="-20"/>
        <w:rPr>
          <w:rFonts w:ascii="Arial" w:eastAsia="Arial" w:hAnsi="Arial" w:cs="Arial"/>
          <w:sz w:val="30"/>
          <w:szCs w:val="30"/>
        </w:rPr>
      </w:pPr>
      <w:r>
        <w:br w:type="column"/>
      </w:r>
      <w:r>
        <w:rPr>
          <w:rFonts w:ascii="Arial" w:eastAsia="Arial" w:hAnsi="Arial" w:cs="Arial"/>
          <w:sz w:val="30"/>
          <w:szCs w:val="30"/>
        </w:rPr>
        <w:t>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</w:p>
    <w:p w14:paraId="306859D7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num="2" w:space="720" w:equalWidth="0">
            <w:col w:w="3088" w:space="1078"/>
            <w:col w:w="4934"/>
          </w:cols>
        </w:sectPr>
      </w:pPr>
    </w:p>
    <w:p w14:paraId="306859D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B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20" w:header="720" w:footer="720" w:gutter="0"/>
          <w:cols w:space="720"/>
        </w:sectPr>
      </w:pPr>
    </w:p>
    <w:p w14:paraId="306859D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D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E7" w14:textId="77777777" w:rsidR="001A52DF" w:rsidRDefault="001A52DF">
      <w:pPr>
        <w:spacing w:before="7" w:after="0" w:line="260" w:lineRule="exact"/>
        <w:rPr>
          <w:sz w:val="26"/>
          <w:szCs w:val="26"/>
        </w:rPr>
      </w:pPr>
    </w:p>
    <w:p w14:paraId="306859E8" w14:textId="77777777" w:rsidR="001A52DF" w:rsidRDefault="007351FF">
      <w:pPr>
        <w:spacing w:after="0" w:line="240" w:lineRule="auto"/>
        <w:ind w:left="120" w:right="-85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16" behindDoc="1" locked="0" layoutInCell="1" allowOverlap="1" wp14:anchorId="30685ED8" wp14:editId="30685ED9">
            <wp:simplePos x="0" y="0"/>
            <wp:positionH relativeFrom="page">
              <wp:posOffset>981075</wp:posOffset>
            </wp:positionH>
            <wp:positionV relativeFrom="paragraph">
              <wp:posOffset>-1240790</wp:posOffset>
            </wp:positionV>
            <wp:extent cx="3295650" cy="1162050"/>
            <wp:effectExtent l="0" t="0" r="0" b="0"/>
            <wp:wrapNone/>
            <wp:docPr id="466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Moved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chord</w:t>
      </w:r>
    </w:p>
    <w:p w14:paraId="306859E9" w14:textId="77777777" w:rsidR="001A52DF" w:rsidRDefault="007351FF">
      <w:pPr>
        <w:spacing w:before="21" w:after="0" w:line="240" w:lineRule="auto"/>
        <w:ind w:right="-20"/>
        <w:rPr>
          <w:rFonts w:ascii="Arial" w:eastAsia="Arial" w:hAnsi="Arial" w:cs="Arial"/>
          <w:sz w:val="30"/>
          <w:szCs w:val="30"/>
        </w:rPr>
      </w:pPr>
      <w:r>
        <w:br w:type="column"/>
      </w:r>
      <w:r>
        <w:rPr>
          <w:rFonts w:ascii="Arial" w:eastAsia="Arial" w:hAnsi="Arial" w:cs="Arial"/>
          <w:sz w:val="30"/>
          <w:szCs w:val="30"/>
        </w:rPr>
        <w:t>Bb major</w:t>
      </w:r>
    </w:p>
    <w:p w14:paraId="306859EA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20" w:header="720" w:footer="720" w:gutter="0"/>
          <w:cols w:num="2" w:space="720" w:equalWidth="0">
            <w:col w:w="2972" w:space="1128"/>
            <w:col w:w="5000"/>
          </w:cols>
        </w:sectPr>
      </w:pPr>
    </w:p>
    <w:p w14:paraId="306859EB" w14:textId="77777777" w:rsidR="001A52DF" w:rsidRDefault="007351FF">
      <w:pPr>
        <w:spacing w:before="63" w:after="0" w:line="250" w:lineRule="auto"/>
        <w:ind w:left="120" w:right="41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ow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know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l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s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entatonic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s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ccording</w:t>
      </w:r>
      <w:r>
        <w:rPr>
          <w:rFonts w:ascii="Arial" w:eastAsia="Arial" w:hAnsi="Arial" w:cs="Arial"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and minor chords.</w:t>
      </w:r>
    </w:p>
    <w:p w14:paraId="306859EC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9ED" w14:textId="77777777" w:rsidR="001A52DF" w:rsidRDefault="007351FF">
      <w:pPr>
        <w:spacing w:after="0" w:line="240" w:lineRule="auto"/>
        <w:ind w:left="120" w:right="4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f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art</w:t>
      </w:r>
      <w:r>
        <w:rPr>
          <w:rFonts w:ascii="Arial" w:eastAsia="Arial" w:hAnsi="Arial" w:cs="Arial"/>
          <w:spacing w:val="2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1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3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,</w:t>
      </w:r>
      <w:r>
        <w:rPr>
          <w:rFonts w:ascii="Arial" w:eastAsia="Arial" w:hAnsi="Arial" w:cs="Arial"/>
          <w:spacing w:val="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ike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ur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xample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ere,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et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</w:t>
      </w:r>
    </w:p>
    <w:p w14:paraId="306859EE" w14:textId="77777777" w:rsidR="001A52DF" w:rsidRDefault="007351FF">
      <w:pPr>
        <w:spacing w:before="15" w:after="0" w:line="240" w:lineRule="auto"/>
        <w:ind w:left="120" w:right="5026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minor and Bb major pentatonic.</w:t>
      </w:r>
    </w:p>
    <w:p w14:paraId="306859EF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9F0" w14:textId="77777777" w:rsidR="001A52DF" w:rsidRDefault="007351FF">
      <w:pPr>
        <w:spacing w:after="0" w:line="250" w:lineRule="auto"/>
        <w:ind w:left="120" w:right="30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l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ms,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ways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wo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s.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s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 this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s,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re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1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½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ep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part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ach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th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rial" w:eastAsia="Arial" w:hAnsi="Arial" w:cs="Arial"/>
          <w:spacing w:val="3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usic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or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3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 also called relative ke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F1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9F2" w14:textId="77777777" w:rsidR="001A52DF" w:rsidRDefault="007351FF">
      <w:pPr>
        <w:spacing w:after="0" w:line="250" w:lineRule="auto"/>
        <w:ind w:left="120" w:right="32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rom your minor root you always find the relative major root 3 frets high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, and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om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ways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lative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3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ow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F3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9F4" w14:textId="77777777" w:rsidR="001A52DF" w:rsidRDefault="007351FF">
      <w:pPr>
        <w:spacing w:after="0" w:line="250" w:lineRule="auto"/>
        <w:ind w:left="120" w:right="584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f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, f.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.,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wanna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know the relative minor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 major you go like this:</w:t>
      </w:r>
    </w:p>
    <w:p w14:paraId="306859F5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9F6" w14:textId="77777777" w:rsidR="001A52DF" w:rsidRDefault="007351FF">
      <w:pPr>
        <w:spacing w:after="0" w:line="240" w:lineRule="auto"/>
        <w:ind w:left="120" w:right="7127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 – B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– Bb – A.</w:t>
      </w:r>
    </w:p>
    <w:p w14:paraId="306859F7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9F8" w14:textId="77777777" w:rsidR="001A52DF" w:rsidRDefault="007351FF">
      <w:pPr>
        <w:spacing w:after="0" w:line="339" w:lineRule="auto"/>
        <w:ind w:left="120" w:right="281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relative minor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 major has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 Looking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relative major you go up 3 frets: D – Eb –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– </w:t>
      </w:r>
      <w:r>
        <w:rPr>
          <w:rFonts w:ascii="Arial" w:eastAsia="Arial" w:hAnsi="Arial" w:cs="Arial"/>
          <w:spacing w:val="-33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F9" w14:textId="77777777" w:rsidR="001A52DF" w:rsidRDefault="007351FF">
      <w:pPr>
        <w:spacing w:after="0" w:line="342" w:lineRule="exact"/>
        <w:ind w:left="120" w:right="175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o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D minor chord, the relative major chord would be F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9FA" w14:textId="77777777" w:rsidR="001A52DF" w:rsidRDefault="001A52DF">
      <w:pPr>
        <w:spacing w:after="0"/>
        <w:jc w:val="both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9FB" w14:textId="77777777" w:rsidR="001A52DF" w:rsidRDefault="007351FF">
      <w:pPr>
        <w:spacing w:before="63" w:after="0" w:line="338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17" behindDoc="1" locked="0" layoutInCell="1" allowOverlap="1" wp14:anchorId="30685EDA" wp14:editId="30685EDB">
                <wp:simplePos x="0" y="0"/>
                <wp:positionH relativeFrom="page">
                  <wp:posOffset>975995</wp:posOffset>
                </wp:positionH>
                <wp:positionV relativeFrom="page">
                  <wp:posOffset>3385820</wp:posOffset>
                </wp:positionV>
                <wp:extent cx="3401695" cy="2944495"/>
                <wp:effectExtent l="4445" t="4445" r="3810" b="3810"/>
                <wp:wrapNone/>
                <wp:docPr id="457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695" cy="2944495"/>
                          <a:chOff x="1537" y="5332"/>
                          <a:chExt cx="5357" cy="4637"/>
                        </a:xfrm>
                      </wpg:grpSpPr>
                      <wpg:grpSp>
                        <wpg:cNvPr id="458" name="Group 430"/>
                        <wpg:cNvGrpSpPr>
                          <a:grpSpLocks/>
                        </wpg:cNvGrpSpPr>
                        <wpg:grpSpPr bwMode="auto">
                          <a:xfrm>
                            <a:off x="1545" y="5348"/>
                            <a:ext cx="5340" cy="2"/>
                            <a:chOff x="1545" y="5348"/>
                            <a:chExt cx="5340" cy="2"/>
                          </a:xfrm>
                        </wpg:grpSpPr>
                        <wps:wsp>
                          <wps:cNvPr id="459" name="Freeform 431"/>
                          <wps:cNvSpPr>
                            <a:spLocks/>
                          </wps:cNvSpPr>
                          <wps:spPr bwMode="auto">
                            <a:xfrm>
                              <a:off x="1545" y="5348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28"/>
                        <wpg:cNvGrpSpPr>
                          <a:grpSpLocks/>
                        </wpg:cNvGrpSpPr>
                        <wpg:grpSpPr bwMode="auto">
                          <a:xfrm>
                            <a:off x="1545" y="9953"/>
                            <a:ext cx="5340" cy="2"/>
                            <a:chOff x="1545" y="9953"/>
                            <a:chExt cx="5340" cy="2"/>
                          </a:xfrm>
                        </wpg:grpSpPr>
                        <wps:wsp>
                          <wps:cNvPr id="461" name="Freeform 429"/>
                          <wps:cNvSpPr>
                            <a:spLocks/>
                          </wps:cNvSpPr>
                          <wps:spPr bwMode="auto">
                            <a:xfrm>
                              <a:off x="1545" y="9953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26"/>
                        <wpg:cNvGrpSpPr>
                          <a:grpSpLocks/>
                        </wpg:cNvGrpSpPr>
                        <wpg:grpSpPr bwMode="auto">
                          <a:xfrm>
                            <a:off x="1553" y="5340"/>
                            <a:ext cx="2" cy="4620"/>
                            <a:chOff x="1553" y="5340"/>
                            <a:chExt cx="2" cy="4620"/>
                          </a:xfrm>
                        </wpg:grpSpPr>
                        <wps:wsp>
                          <wps:cNvPr id="463" name="Freeform 427"/>
                          <wps:cNvSpPr>
                            <a:spLocks/>
                          </wps:cNvSpPr>
                          <wps:spPr bwMode="auto">
                            <a:xfrm>
                              <a:off x="1553" y="5340"/>
                              <a:ext cx="2" cy="4620"/>
                            </a:xfrm>
                            <a:custGeom>
                              <a:avLst/>
                              <a:gdLst>
                                <a:gd name="T0" fmla="+- 0 9960 5340"/>
                                <a:gd name="T1" fmla="*/ 9960 h 4620"/>
                                <a:gd name="T2" fmla="+- 0 5340 5340"/>
                                <a:gd name="T3" fmla="*/ 5340 h 4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0">
                                  <a:moveTo>
                                    <a:pt x="0" y="4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24"/>
                        <wpg:cNvGrpSpPr>
                          <a:grpSpLocks/>
                        </wpg:cNvGrpSpPr>
                        <wpg:grpSpPr bwMode="auto">
                          <a:xfrm>
                            <a:off x="6878" y="5340"/>
                            <a:ext cx="2" cy="4620"/>
                            <a:chOff x="6878" y="5340"/>
                            <a:chExt cx="2" cy="4620"/>
                          </a:xfrm>
                        </wpg:grpSpPr>
                        <wps:wsp>
                          <wps:cNvPr id="465" name="Freeform 425"/>
                          <wps:cNvSpPr>
                            <a:spLocks/>
                          </wps:cNvSpPr>
                          <wps:spPr bwMode="auto">
                            <a:xfrm>
                              <a:off x="6878" y="5340"/>
                              <a:ext cx="2" cy="4620"/>
                            </a:xfrm>
                            <a:custGeom>
                              <a:avLst/>
                              <a:gdLst>
                                <a:gd name="T0" fmla="+- 0 9960 5340"/>
                                <a:gd name="T1" fmla="*/ 9960 h 4620"/>
                                <a:gd name="T2" fmla="+- 0 5340 5340"/>
                                <a:gd name="T3" fmla="*/ 5340 h 4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0">
                                  <a:moveTo>
                                    <a:pt x="0" y="46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8DD0" id="Group 423" o:spid="_x0000_s1026" style="position:absolute;margin-left:76.85pt;margin-top:266.6pt;width:267.85pt;height:231.85pt;z-index:-2663;mso-position-horizontal-relative:page;mso-position-vertical-relative:page" coordorigin="1537,5332" coordsize="535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">
                <v:group id="Group 430" o:spid="_x0000_s1027" style="position:absolute;left:1545;top:5348;width:5340;height:2" coordorigin="1545,5348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31" o:spid="_x0000_s1028" style="position:absolute;left:1545;top:5348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" path="m,l5340,e" filled="f" strokeweight=".85pt">
                    <v:path arrowok="t" o:connecttype="custom" o:connectlocs="0,0;5340,0" o:connectangles="0,0"/>
                  </v:shape>
                </v:group>
                <v:group id="Group 428" o:spid="_x0000_s1029" style="position:absolute;left:1545;top:9953;width:5340;height:2" coordorigin="1545,9953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29" o:spid="_x0000_s1030" style="position:absolute;left:1545;top:9953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" path="m,l5340,e" filled="f" strokeweight=".85pt">
                    <v:path arrowok="t" o:connecttype="custom" o:connectlocs="0,0;5340,0" o:connectangles="0,0"/>
                  </v:shape>
                </v:group>
                <v:group id="Group 426" o:spid="_x0000_s1031" style="position:absolute;left:1553;top:5340;width:2;height:4620" coordorigin="1553,5340" coordsize="2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27" o:spid="_x0000_s1032" style="position:absolute;left:1553;top:5340;width:2;height:4620;visibility:visible;mso-wrap-style:square;v-text-anchor:top" coordsize="2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" path="m,4620l,e" filled="f" strokeweight=".85pt">
                    <v:path arrowok="t" o:connecttype="custom" o:connectlocs="0,9960;0,5340" o:connectangles="0,0"/>
                  </v:shape>
                </v:group>
                <v:group id="Group 424" o:spid="_x0000_s1033" style="position:absolute;left:6878;top:5340;width:2;height:4620" coordorigin="6878,5340" coordsize="2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25" o:spid="_x0000_s1034" style="position:absolute;left:6878;top:5340;width:2;height:4620;visibility:visible;mso-wrap-style:square;v-text-anchor:top" coordsize="2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" path="m,4620l,e" filled="f" strokeweight=".85pt">
                    <v:path arrowok="t" o:connecttype="custom" o:connectlocs="0,9960;0,534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30"/>
          <w:szCs w:val="30"/>
        </w:rPr>
        <w:t>Put</w:t>
      </w:r>
      <w:r>
        <w:rPr>
          <w:rFonts w:ascii="Arial" w:eastAsia="Arial" w:hAnsi="Arial" w:cs="Arial"/>
          <w:spacing w:val="-4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togethe</w:t>
      </w:r>
      <w:r>
        <w:rPr>
          <w:rFonts w:ascii="Arial" w:eastAsia="Arial" w:hAnsi="Arial" w:cs="Arial"/>
          <w:spacing w:val="-17"/>
          <w:position w:val="-1"/>
          <w:sz w:val="30"/>
          <w:szCs w:val="30"/>
        </w:rPr>
        <w:t>r</w:t>
      </w:r>
      <w:r>
        <w:rPr>
          <w:rFonts w:ascii="Arial" w:eastAsia="Arial" w:hAnsi="Arial" w:cs="Arial"/>
          <w:position w:val="-1"/>
          <w:sz w:val="30"/>
          <w:szCs w:val="30"/>
        </w:rPr>
        <w:t>,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all 5 forms of</w:t>
      </w:r>
      <w:r>
        <w:rPr>
          <w:rFonts w:ascii="Arial" w:eastAsia="Arial" w:hAnsi="Arial" w:cs="Arial"/>
          <w:spacing w:val="-3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the pentatonic scale look like this:</w:t>
      </w:r>
    </w:p>
    <w:p w14:paraId="306859F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F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9FE" w14:textId="77777777" w:rsidR="001A52DF" w:rsidRDefault="001A52DF">
      <w:pPr>
        <w:spacing w:before="13" w:after="0" w:line="220" w:lineRule="exact"/>
      </w:pPr>
    </w:p>
    <w:p w14:paraId="306859FF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DC" wp14:editId="30685EDD">
            <wp:extent cx="3295650" cy="1162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00" w14:textId="77777777" w:rsidR="001A52DF" w:rsidRDefault="001A52DF">
      <w:pPr>
        <w:spacing w:before="1" w:after="0" w:line="140" w:lineRule="exact"/>
        <w:rPr>
          <w:sz w:val="14"/>
          <w:szCs w:val="14"/>
        </w:rPr>
      </w:pPr>
    </w:p>
    <w:p w14:paraId="30685A0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0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0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0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0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06" w14:textId="77777777" w:rsidR="001A52DF" w:rsidRDefault="007351FF">
      <w:pPr>
        <w:spacing w:before="17" w:after="0" w:line="247" w:lineRule="auto"/>
        <w:ind w:left="183" w:right="3684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t>Fret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ree</w:t>
      </w:r>
      <w:r>
        <w:rPr>
          <w:rFonts w:ascii="Arial" w:eastAsia="Arial" w:hAnsi="Arial" w:cs="Arial"/>
          <w:spacing w:val="11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nd</w:t>
      </w:r>
      <w:r>
        <w:rPr>
          <w:rFonts w:ascii="Arial" w:eastAsia="Arial" w:hAnsi="Arial" w:cs="Arial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our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of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</w:t>
      </w:r>
      <w:r>
        <w:rPr>
          <w:rFonts w:ascii="Arial" w:eastAsia="Arial" w:hAnsi="Arial" w:cs="Arial"/>
          <w:w w:val="102"/>
          <w:sz w:val="38"/>
          <w:szCs w:val="38"/>
        </w:rPr>
        <w:t>i</w:t>
      </w:r>
      <w:r>
        <w:rPr>
          <w:rFonts w:ascii="Arial" w:eastAsia="Arial" w:hAnsi="Arial" w:cs="Arial"/>
          <w:w w:val="101"/>
          <w:sz w:val="38"/>
          <w:szCs w:val="38"/>
        </w:rPr>
        <w:t xml:space="preserve">rst </w:t>
      </w:r>
      <w:r>
        <w:rPr>
          <w:rFonts w:ascii="Arial" w:eastAsia="Arial" w:hAnsi="Arial" w:cs="Arial"/>
          <w:sz w:val="38"/>
          <w:szCs w:val="38"/>
        </w:rPr>
        <w:t>form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r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lso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ret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one</w:t>
      </w:r>
      <w:r>
        <w:rPr>
          <w:rFonts w:ascii="Arial" w:eastAsia="Arial" w:hAnsi="Arial" w:cs="Arial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nd</w:t>
      </w:r>
      <w:r>
        <w:rPr>
          <w:rFonts w:ascii="Arial" w:eastAsia="Arial" w:hAnsi="Arial" w:cs="Arial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 xml:space="preserve">two </w:t>
      </w:r>
      <w:r>
        <w:rPr>
          <w:rFonts w:ascii="Arial" w:eastAsia="Arial" w:hAnsi="Arial" w:cs="Arial"/>
          <w:sz w:val="38"/>
          <w:szCs w:val="38"/>
        </w:rPr>
        <w:t>of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second</w:t>
      </w:r>
      <w:r>
        <w:rPr>
          <w:rFonts w:ascii="Arial" w:eastAsia="Arial" w:hAnsi="Arial" w:cs="Arial"/>
          <w:spacing w:val="14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orm.</w:t>
      </w:r>
    </w:p>
    <w:p w14:paraId="30685A07" w14:textId="77777777" w:rsidR="001A52DF" w:rsidRDefault="007351FF">
      <w:pPr>
        <w:spacing w:after="0" w:line="247" w:lineRule="auto"/>
        <w:ind w:left="162" w:right="3662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t>This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goes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with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ll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orms, except</w:t>
      </w:r>
      <w:r>
        <w:rPr>
          <w:rFonts w:ascii="Arial" w:eastAsia="Arial" w:hAnsi="Arial" w:cs="Arial"/>
          <w:spacing w:val="2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orm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3</w:t>
      </w:r>
      <w:r>
        <w:rPr>
          <w:rFonts w:ascii="Arial" w:eastAsia="Arial" w:hAnsi="Arial" w:cs="Arial"/>
          <w:spacing w:val="4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where</w:t>
      </w:r>
      <w:r>
        <w:rPr>
          <w:rFonts w:ascii="Arial" w:eastAsia="Arial" w:hAnsi="Arial" w:cs="Arial"/>
          <w:spacing w:val="12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you</w:t>
      </w:r>
      <w:r>
        <w:rPr>
          <w:rFonts w:ascii="Arial" w:eastAsia="Arial" w:hAnsi="Arial" w:cs="Arial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 xml:space="preserve">have </w:t>
      </w:r>
      <w:r>
        <w:rPr>
          <w:rFonts w:ascii="Arial" w:eastAsia="Arial" w:hAnsi="Arial" w:cs="Arial"/>
          <w:sz w:val="38"/>
          <w:szCs w:val="38"/>
        </w:rPr>
        <w:t>one</w:t>
      </w:r>
      <w:r>
        <w:rPr>
          <w:rFonts w:ascii="Arial" w:eastAsia="Arial" w:hAnsi="Arial" w:cs="Arial"/>
          <w:spacing w:val="8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more</w:t>
      </w:r>
      <w:r>
        <w:rPr>
          <w:rFonts w:ascii="Arial" w:eastAsia="Arial" w:hAnsi="Arial" w:cs="Arial"/>
          <w:spacing w:val="11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fret.</w:t>
      </w:r>
    </w:p>
    <w:p w14:paraId="30685A08" w14:textId="77777777" w:rsidR="001A52DF" w:rsidRDefault="007351FF">
      <w:pPr>
        <w:spacing w:after="0" w:line="247" w:lineRule="auto"/>
        <w:ind w:left="281" w:right="3781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right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half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of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ifth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 xml:space="preserve">form </w:t>
      </w:r>
      <w:r>
        <w:rPr>
          <w:rFonts w:ascii="Arial" w:eastAsia="Arial" w:hAnsi="Arial" w:cs="Arial"/>
          <w:sz w:val="38"/>
          <w:szCs w:val="38"/>
        </w:rPr>
        <w:t>is</w:t>
      </w:r>
      <w:r>
        <w:rPr>
          <w:rFonts w:ascii="Arial" w:eastAsia="Arial" w:hAnsi="Arial" w:cs="Arial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lso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beginning</w:t>
      </w:r>
      <w:r>
        <w:rPr>
          <w:rFonts w:ascii="Arial" w:eastAsia="Arial" w:hAnsi="Arial" w:cs="Arial"/>
          <w:spacing w:val="2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of</w:t>
      </w:r>
      <w:r>
        <w:rPr>
          <w:rFonts w:ascii="Arial" w:eastAsia="Arial" w:hAnsi="Arial" w:cs="Arial"/>
          <w:spacing w:val="5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 xml:space="preserve">the </w:t>
      </w:r>
      <w:r>
        <w:rPr>
          <w:rFonts w:ascii="Arial" w:eastAsia="Arial" w:hAnsi="Arial" w:cs="Arial"/>
          <w:sz w:val="38"/>
          <w:szCs w:val="38"/>
        </w:rPr>
        <w:t>first</w:t>
      </w:r>
      <w:r>
        <w:rPr>
          <w:rFonts w:ascii="Arial" w:eastAsia="Arial" w:hAnsi="Arial" w:cs="Arial"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form</w:t>
      </w:r>
      <w:r>
        <w:rPr>
          <w:rFonts w:ascii="Arial" w:eastAsia="Arial" w:hAnsi="Arial" w:cs="Arial"/>
          <w:spacing w:val="10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again.</w:t>
      </w:r>
      <w:r>
        <w:rPr>
          <w:rFonts w:ascii="Arial" w:eastAsia="Arial" w:hAnsi="Arial" w:cs="Arial"/>
          <w:spacing w:val="13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So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sz w:val="38"/>
          <w:szCs w:val="38"/>
        </w:rPr>
        <w:t>the</w:t>
      </w:r>
      <w:r>
        <w:rPr>
          <w:rFonts w:ascii="Arial" w:eastAsia="Arial" w:hAnsi="Arial" w:cs="Arial"/>
          <w:spacing w:val="7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c</w:t>
      </w:r>
      <w:r>
        <w:rPr>
          <w:rFonts w:ascii="Arial" w:eastAsia="Arial" w:hAnsi="Arial" w:cs="Arial"/>
          <w:w w:val="102"/>
          <w:sz w:val="38"/>
          <w:szCs w:val="38"/>
        </w:rPr>
        <w:t>i</w:t>
      </w:r>
      <w:r>
        <w:rPr>
          <w:rFonts w:ascii="Arial" w:eastAsia="Arial" w:hAnsi="Arial" w:cs="Arial"/>
          <w:w w:val="101"/>
          <w:sz w:val="38"/>
          <w:szCs w:val="38"/>
        </w:rPr>
        <w:t>rc</w:t>
      </w:r>
      <w:r>
        <w:rPr>
          <w:rFonts w:ascii="Arial" w:eastAsia="Arial" w:hAnsi="Arial" w:cs="Arial"/>
          <w:w w:val="102"/>
          <w:sz w:val="38"/>
          <w:szCs w:val="38"/>
        </w:rPr>
        <w:t>l</w:t>
      </w:r>
      <w:r>
        <w:rPr>
          <w:rFonts w:ascii="Arial" w:eastAsia="Arial" w:hAnsi="Arial" w:cs="Arial"/>
          <w:w w:val="101"/>
          <w:sz w:val="38"/>
          <w:szCs w:val="38"/>
        </w:rPr>
        <w:t xml:space="preserve">e </w:t>
      </w:r>
      <w:r>
        <w:rPr>
          <w:rFonts w:ascii="Arial" w:eastAsia="Arial" w:hAnsi="Arial" w:cs="Arial"/>
          <w:sz w:val="38"/>
          <w:szCs w:val="38"/>
        </w:rPr>
        <w:t>is</w:t>
      </w:r>
      <w:r>
        <w:rPr>
          <w:rFonts w:ascii="Arial" w:eastAsia="Arial" w:hAnsi="Arial" w:cs="Arial"/>
          <w:spacing w:val="6"/>
          <w:sz w:val="38"/>
          <w:szCs w:val="38"/>
        </w:rPr>
        <w:t xml:space="preserve"> </w:t>
      </w:r>
      <w:r>
        <w:rPr>
          <w:rFonts w:ascii="Arial" w:eastAsia="Arial" w:hAnsi="Arial" w:cs="Arial"/>
          <w:w w:val="101"/>
          <w:sz w:val="38"/>
          <w:szCs w:val="38"/>
        </w:rPr>
        <w:t>perfect.</w:t>
      </w:r>
    </w:p>
    <w:p w14:paraId="30685A09" w14:textId="77777777" w:rsidR="001A52DF" w:rsidRDefault="001A52DF">
      <w:pPr>
        <w:spacing w:after="0"/>
        <w:jc w:val="center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A0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0B" w14:textId="77777777" w:rsidR="001A52DF" w:rsidRDefault="001A52DF">
      <w:pPr>
        <w:spacing w:before="14" w:after="0" w:line="200" w:lineRule="exact"/>
        <w:rPr>
          <w:sz w:val="20"/>
          <w:szCs w:val="20"/>
        </w:rPr>
      </w:pPr>
    </w:p>
    <w:p w14:paraId="30685A0C" w14:textId="77777777" w:rsidR="001A52DF" w:rsidRDefault="007351FF">
      <w:pPr>
        <w:spacing w:before="20" w:after="0" w:line="240" w:lineRule="auto"/>
        <w:ind w:left="105" w:right="-2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Exercise:</w:t>
      </w:r>
      <w:r>
        <w:rPr>
          <w:rFonts w:ascii="Arial" w:eastAsia="Arial" w:hAnsi="Arial" w:cs="Arial"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rite</w:t>
      </w:r>
      <w:r>
        <w:rPr>
          <w:rFonts w:ascii="Arial" w:eastAsia="Arial" w:hAnsi="Arial" w:cs="Arial"/>
          <w:spacing w:val="3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down,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nd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lay,</w:t>
      </w:r>
      <w:r>
        <w:rPr>
          <w:rFonts w:ascii="Arial" w:eastAsia="Arial" w:hAnsi="Arial" w:cs="Arial"/>
          <w:spacing w:val="-3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45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complete</w:t>
      </w:r>
      <w:r>
        <w:rPr>
          <w:rFonts w:ascii="Arial" w:eastAsia="Arial" w:hAnsi="Arial" w:cs="Arial"/>
          <w:spacing w:val="5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 xml:space="preserve">pentatonic </w:t>
      </w:r>
      <w:r>
        <w:rPr>
          <w:rFonts w:ascii="Arial" w:eastAsia="Arial" w:hAnsi="Arial" w:cs="Arial"/>
          <w:spacing w:val="1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for</w:t>
      </w:r>
      <w:r>
        <w:rPr>
          <w:rFonts w:ascii="Arial" w:eastAsia="Arial" w:hAnsi="Arial" w:cs="Arial"/>
          <w:spacing w:val="32"/>
          <w:sz w:val="31"/>
          <w:szCs w:val="31"/>
        </w:rPr>
        <w:t xml:space="preserve"> </w:t>
      </w:r>
      <w:r>
        <w:rPr>
          <w:rFonts w:ascii="Arial" w:eastAsia="Arial" w:hAnsi="Arial" w:cs="Arial"/>
          <w:w w:val="107"/>
          <w:sz w:val="31"/>
          <w:szCs w:val="31"/>
        </w:rPr>
        <w:t>F#·</w:t>
      </w:r>
    </w:p>
    <w:p w14:paraId="30685A0D" w14:textId="77777777" w:rsidR="001A52DF" w:rsidRDefault="007351FF">
      <w:pPr>
        <w:spacing w:before="3" w:after="0" w:line="240" w:lineRule="auto"/>
        <w:ind w:left="105" w:right="-20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503313818" behindDoc="1" locked="0" layoutInCell="1" allowOverlap="1" wp14:anchorId="30685EDE" wp14:editId="30685EDF">
            <wp:simplePos x="0" y="0"/>
            <wp:positionH relativeFrom="page">
              <wp:posOffset>1066800</wp:posOffset>
            </wp:positionH>
            <wp:positionV relativeFrom="paragraph">
              <wp:posOffset>386715</wp:posOffset>
            </wp:positionV>
            <wp:extent cx="3086100" cy="876300"/>
            <wp:effectExtent l="0" t="0" r="0" b="0"/>
            <wp:wrapNone/>
            <wp:docPr id="456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w w:val="104"/>
          <w:sz w:val="31"/>
          <w:szCs w:val="31"/>
        </w:rPr>
        <w:t>minor/</w:t>
      </w:r>
      <w:proofErr w:type="spellStart"/>
      <w:r>
        <w:rPr>
          <w:rFonts w:ascii="Arial" w:eastAsia="Arial" w:hAnsi="Arial" w:cs="Arial"/>
          <w:w w:val="104"/>
          <w:sz w:val="31"/>
          <w:szCs w:val="31"/>
        </w:rPr>
        <w:t>A·Maj</w:t>
      </w:r>
      <w:proofErr w:type="spellEnd"/>
      <w:r>
        <w:rPr>
          <w:rFonts w:ascii="Arial" w:eastAsia="Arial" w:hAnsi="Arial" w:cs="Arial"/>
          <w:w w:val="104"/>
          <w:sz w:val="31"/>
          <w:szCs w:val="31"/>
        </w:rPr>
        <w:t>&gt;r:</w:t>
      </w:r>
    </w:p>
    <w:p w14:paraId="30685A0E" w14:textId="77777777" w:rsidR="001A52DF" w:rsidRDefault="001A52DF">
      <w:pPr>
        <w:spacing w:before="8" w:after="0" w:line="190" w:lineRule="exact"/>
        <w:rPr>
          <w:sz w:val="19"/>
          <w:szCs w:val="19"/>
        </w:rPr>
      </w:pPr>
    </w:p>
    <w:p w14:paraId="30685A0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16" w14:textId="77777777" w:rsidR="001A52DF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50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35"/>
          <w:sz w:val="12"/>
          <w:szCs w:val="12"/>
        </w:rPr>
        <w:t>£</w:t>
      </w:r>
      <w:r>
        <w:rPr>
          <w:rFonts w:ascii="Times New Roman" w:eastAsia="Times New Roman" w:hAnsi="Times New Roman" w:cs="Times New Roman"/>
          <w:color w:val="959595"/>
          <w:spacing w:val="-37"/>
          <w:w w:val="13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135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B1B1B1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24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pacing w:val="-28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59595"/>
          <w:w w:val="124"/>
          <w:sz w:val="11"/>
          <w:szCs w:val="11"/>
        </w:rPr>
        <w:t xml:space="preserve">7   </w:t>
      </w:r>
      <w:r>
        <w:rPr>
          <w:rFonts w:ascii="Times New Roman" w:eastAsia="Times New Roman" w:hAnsi="Times New Roman" w:cs="Times New Roman"/>
          <w:color w:val="959595"/>
          <w:spacing w:val="17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8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1B1B1"/>
          <w:spacing w:val="-18"/>
          <w:w w:val="138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8"/>
          <w:sz w:val="11"/>
          <w:szCs w:val="11"/>
        </w:rPr>
        <w:t xml:space="preserve">4   </w:t>
      </w:r>
      <w:r>
        <w:rPr>
          <w:rFonts w:ascii="Times New Roman" w:eastAsia="Times New Roman" w:hAnsi="Times New Roman" w:cs="Times New Roman"/>
          <w:color w:val="828282"/>
          <w:spacing w:val="3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8"/>
          <w:sz w:val="11"/>
          <w:szCs w:val="11"/>
        </w:rPr>
        <w:t>IS</w:t>
      </w:r>
    </w:p>
    <w:p w14:paraId="30685A17" w14:textId="77777777" w:rsidR="001A52DF" w:rsidRDefault="001A52DF">
      <w:pPr>
        <w:spacing w:after="0"/>
        <w:sectPr w:rsidR="001A52DF">
          <w:pgSz w:w="12240" w:h="15840"/>
          <w:pgMar w:top="1480" w:right="1500" w:bottom="280" w:left="1440" w:header="720" w:footer="720" w:gutter="0"/>
          <w:cols w:space="720"/>
        </w:sectPr>
      </w:pPr>
    </w:p>
    <w:p w14:paraId="30685A18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A19" w14:textId="77777777" w:rsidR="001A52DF" w:rsidRDefault="007351FF">
      <w:pPr>
        <w:spacing w:before="17" w:after="0" w:line="240" w:lineRule="auto"/>
        <w:ind w:left="4059" w:right="4019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sz w:val="38"/>
          <w:szCs w:val="38"/>
        </w:rPr>
        <w:t>Use</w:t>
      </w:r>
      <w:r>
        <w:rPr>
          <w:rFonts w:ascii="Arial" w:eastAsia="Arial" w:hAnsi="Arial" w:cs="Arial"/>
          <w:b/>
          <w:bCs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It!</w:t>
      </w:r>
    </w:p>
    <w:p w14:paraId="30685A1A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A1B" w14:textId="77777777" w:rsidR="001A52DF" w:rsidRDefault="007351FF">
      <w:pPr>
        <w:spacing w:after="0" w:line="250" w:lineRule="auto"/>
        <w:ind w:left="120" w:right="31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Now we are going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apply what we've learned. </w:t>
      </w: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ake a look at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chord progression C major – F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– 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A1C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1D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rogression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,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.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.,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eard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ong: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sz w:val="30"/>
          <w:szCs w:val="30"/>
        </w:rPr>
        <w:t>“The</w:t>
      </w:r>
      <w:r>
        <w:rPr>
          <w:rFonts w:ascii="Arial" w:eastAsia="Arial" w:hAnsi="Arial" w:cs="Arial"/>
          <w:b/>
          <w:bCs/>
          <w:i/>
          <w:spacing w:val="-7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z w:val="30"/>
          <w:szCs w:val="30"/>
        </w:rPr>
        <w:t>Lenghts</w:t>
      </w:r>
      <w:proofErr w:type="spellEnd"/>
      <w:r>
        <w:rPr>
          <w:rFonts w:ascii="Arial" w:eastAsia="Arial" w:hAnsi="Arial" w:cs="Arial"/>
          <w:b/>
          <w:bCs/>
          <w:i/>
          <w:sz w:val="30"/>
          <w:szCs w:val="30"/>
        </w:rPr>
        <w:t>”</w:t>
      </w:r>
      <w:r>
        <w:rPr>
          <w:rFonts w:ascii="Arial" w:eastAsia="Arial" w:hAnsi="Arial" w:cs="Arial"/>
          <w:b/>
          <w:bCs/>
          <w:i/>
          <w:spacing w:val="-1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sz w:val="30"/>
          <w:szCs w:val="30"/>
        </w:rPr>
        <w:t>by</w:t>
      </w:r>
    </w:p>
    <w:p w14:paraId="30685A1E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sz w:val="30"/>
          <w:szCs w:val="30"/>
        </w:rPr>
        <w:t>The</w:t>
      </w:r>
      <w:r>
        <w:rPr>
          <w:rFonts w:ascii="Arial" w:eastAsia="Arial" w:hAnsi="Arial" w:cs="Arial"/>
          <w:b/>
          <w:bCs/>
          <w:i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sz w:val="30"/>
          <w:szCs w:val="30"/>
        </w:rPr>
        <w:t>Black Keys.</w:t>
      </w:r>
    </w:p>
    <w:p w14:paraId="30685A1F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20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1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A21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A2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E0" wp14:editId="30685EE1">
            <wp:extent cx="3295650" cy="1162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23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E2" wp14:editId="30685EE3">
            <wp:extent cx="3295650" cy="1162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2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7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E4" wp14:editId="30685EE5">
            <wp:extent cx="3295650" cy="1162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2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2C" w14:textId="77777777" w:rsidR="001A52DF" w:rsidRDefault="001A52DF">
      <w:pPr>
        <w:spacing w:before="15" w:after="0" w:line="280" w:lineRule="exact"/>
        <w:rPr>
          <w:sz w:val="28"/>
          <w:szCs w:val="28"/>
        </w:rPr>
      </w:pPr>
    </w:p>
    <w:p w14:paraId="30685A2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E6" wp14:editId="30685EE7">
            <wp:extent cx="3295650" cy="1162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2E" w14:textId="77777777" w:rsidR="001A52DF" w:rsidRDefault="001A52DF">
      <w:pPr>
        <w:spacing w:after="0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A2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0" w14:textId="77777777" w:rsidR="001A52DF" w:rsidRDefault="001A52DF">
      <w:pPr>
        <w:spacing w:before="6" w:after="0" w:line="240" w:lineRule="exact"/>
        <w:rPr>
          <w:sz w:val="24"/>
          <w:szCs w:val="24"/>
        </w:rPr>
      </w:pPr>
    </w:p>
    <w:p w14:paraId="30685A31" w14:textId="77777777" w:rsidR="001A52DF" w:rsidRDefault="007351FF">
      <w:pPr>
        <w:spacing w:before="39" w:after="0" w:line="240" w:lineRule="auto"/>
        <w:ind w:left="63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503313819" behindDoc="1" locked="0" layoutInCell="1" allowOverlap="1" wp14:anchorId="30685EE8" wp14:editId="30685EE9">
            <wp:simplePos x="0" y="0"/>
            <wp:positionH relativeFrom="page">
              <wp:posOffset>1066800</wp:posOffset>
            </wp:positionH>
            <wp:positionV relativeFrom="paragraph">
              <wp:posOffset>205105</wp:posOffset>
            </wp:positionV>
            <wp:extent cx="3086100" cy="723900"/>
            <wp:effectExtent l="0" t="0" r="0" b="0"/>
            <wp:wrapNone/>
            <wp:docPr id="455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838283"/>
          <w:w w:val="73"/>
          <w:sz w:val="13"/>
          <w:szCs w:val="13"/>
        </w:rPr>
        <w:t>c;</w:t>
      </w:r>
      <w:r>
        <w:rPr>
          <w:rFonts w:ascii="Times New Roman" w:eastAsia="Times New Roman" w:hAnsi="Times New Roman" w:cs="Times New Roman"/>
          <w:color w:val="838283"/>
          <w:spacing w:val="12"/>
          <w:w w:val="7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838283"/>
          <w:sz w:val="16"/>
          <w:szCs w:val="16"/>
        </w:rPr>
        <w:t>o r</w:t>
      </w:r>
    </w:p>
    <w:p w14:paraId="30685A3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7" w14:textId="77777777" w:rsidR="001A52DF" w:rsidRDefault="001A52DF">
      <w:pPr>
        <w:spacing w:before="4" w:after="0" w:line="220" w:lineRule="exact"/>
      </w:pPr>
    </w:p>
    <w:p w14:paraId="30685A38" w14:textId="77777777" w:rsidR="001A52DF" w:rsidRDefault="007351FF">
      <w:pPr>
        <w:tabs>
          <w:tab w:val="left" w:pos="1020"/>
          <w:tab w:val="left" w:pos="1300"/>
          <w:tab w:val="left" w:pos="1600"/>
          <w:tab w:val="left" w:pos="1900"/>
          <w:tab w:val="left" w:pos="2180"/>
          <w:tab w:val="left" w:pos="2480"/>
          <w:tab w:val="left" w:pos="2780"/>
          <w:tab w:val="left" w:pos="3360"/>
          <w:tab w:val="left" w:pos="3960"/>
        </w:tabs>
        <w:spacing w:after="0" w:line="240" w:lineRule="auto"/>
        <w:ind w:left="740" w:right="4055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20" behindDoc="1" locked="0" layoutInCell="1" allowOverlap="1" wp14:anchorId="30685EEA" wp14:editId="30685EEB">
            <wp:simplePos x="0" y="0"/>
            <wp:positionH relativeFrom="page">
              <wp:posOffset>1066800</wp:posOffset>
            </wp:positionH>
            <wp:positionV relativeFrom="paragraph">
              <wp:posOffset>695960</wp:posOffset>
            </wp:positionV>
            <wp:extent cx="3086100" cy="876300"/>
            <wp:effectExtent l="0" t="0" r="0" b="0"/>
            <wp:wrapNone/>
            <wp:docPr id="454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38283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38283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38283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38283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838283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38283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838283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838283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79797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79797"/>
          <w:sz w:val="12"/>
          <w:szCs w:val="12"/>
        </w:rPr>
        <w:t>.S</w:t>
      </w:r>
      <w:r>
        <w:rPr>
          <w:rFonts w:ascii="Times New Roman" w:eastAsia="Times New Roman" w:hAnsi="Times New Roman" w:cs="Times New Roman"/>
          <w:color w:val="97979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79797"/>
          <w:w w:val="130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ab/>
      </w:r>
      <w:r>
        <w:rPr>
          <w:rFonts w:ascii="Arial" w:eastAsia="Arial" w:hAnsi="Arial" w:cs="Arial"/>
          <w:color w:val="838283"/>
          <w:w w:val="130"/>
          <w:sz w:val="10"/>
          <w:szCs w:val="10"/>
        </w:rPr>
        <w:t>It</w:t>
      </w:r>
      <w:r>
        <w:rPr>
          <w:rFonts w:ascii="Arial" w:eastAsia="Arial" w:hAnsi="Arial" w:cs="Arial"/>
          <w:color w:val="838283"/>
          <w:spacing w:val="-36"/>
          <w:w w:val="130"/>
          <w:sz w:val="10"/>
          <w:szCs w:val="10"/>
        </w:rPr>
        <w:t xml:space="preserve"> </w:t>
      </w:r>
      <w:r>
        <w:rPr>
          <w:rFonts w:ascii="Arial" w:eastAsia="Arial" w:hAnsi="Arial" w:cs="Arial"/>
          <w:color w:val="838283"/>
          <w:sz w:val="10"/>
          <w:szCs w:val="10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38283"/>
          <w:w w:val="124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38283"/>
          <w:spacing w:val="-28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3828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79797"/>
          <w:w w:val="124"/>
          <w:sz w:val="11"/>
          <w:szCs w:val="11"/>
        </w:rPr>
        <w:t xml:space="preserve">7   </w:t>
      </w:r>
      <w:r>
        <w:rPr>
          <w:rFonts w:ascii="Times New Roman" w:eastAsia="Times New Roman" w:hAnsi="Times New Roman" w:cs="Times New Roman"/>
          <w:color w:val="979797"/>
          <w:spacing w:val="17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79797"/>
          <w:w w:val="124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79797"/>
          <w:spacing w:val="31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 xml:space="preserve">14     </w:t>
      </w:r>
      <w:r>
        <w:rPr>
          <w:rFonts w:ascii="Times New Roman" w:eastAsia="Times New Roman" w:hAnsi="Times New Roman" w:cs="Times New Roman"/>
          <w:color w:val="979797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79797"/>
          <w:w w:val="118"/>
          <w:sz w:val="11"/>
          <w:szCs w:val="11"/>
        </w:rPr>
        <w:t>IS</w:t>
      </w:r>
    </w:p>
    <w:p w14:paraId="30685A39" w14:textId="77777777" w:rsidR="001A52DF" w:rsidRDefault="001A52DF">
      <w:pPr>
        <w:spacing w:before="1" w:after="0" w:line="110" w:lineRule="exact"/>
        <w:rPr>
          <w:sz w:val="11"/>
          <w:szCs w:val="11"/>
        </w:rPr>
      </w:pPr>
    </w:p>
    <w:p w14:paraId="30685A3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3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4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4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4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4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4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45" w14:textId="77777777" w:rsidR="001A52DF" w:rsidRPr="00F01639" w:rsidRDefault="007351FF">
      <w:pPr>
        <w:tabs>
          <w:tab w:val="left" w:pos="1000"/>
          <w:tab w:val="left" w:pos="1280"/>
          <w:tab w:val="left" w:pos="1580"/>
          <w:tab w:val="left" w:pos="1880"/>
          <w:tab w:val="left" w:pos="2180"/>
          <w:tab w:val="left" w:pos="2480"/>
          <w:tab w:val="left" w:pos="2780"/>
          <w:tab w:val="left" w:pos="3340"/>
          <w:tab w:val="left" w:pos="3940"/>
        </w:tabs>
        <w:spacing w:after="0" w:line="240" w:lineRule="auto"/>
        <w:ind w:left="710" w:right="4040"/>
        <w:jc w:val="center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283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38283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283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283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382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28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3828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28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79797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283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38283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2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79797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79797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7979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79797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283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38283"/>
          <w:sz w:val="11"/>
          <w:szCs w:val="11"/>
          <w:lang w:val="nl-NL"/>
        </w:rPr>
        <w:tab/>
        <w:t xml:space="preserve">17     </w:t>
      </w:r>
      <w:r w:rsidRPr="00F01639">
        <w:rPr>
          <w:rFonts w:ascii="Times New Roman" w:eastAsia="Times New Roman" w:hAnsi="Times New Roman" w:cs="Times New Roman"/>
          <w:color w:val="838283"/>
          <w:spacing w:val="1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w w:val="139"/>
          <w:sz w:val="11"/>
          <w:szCs w:val="11"/>
          <w:lang w:val="nl-NL"/>
        </w:rPr>
        <w:t xml:space="preserve">U   </w:t>
      </w:r>
      <w:r w:rsidRPr="00F01639">
        <w:rPr>
          <w:rFonts w:ascii="Times New Roman" w:eastAsia="Times New Roman" w:hAnsi="Times New Roman" w:cs="Times New Roman"/>
          <w:color w:val="979797"/>
          <w:spacing w:val="36"/>
          <w:w w:val="139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8"/>
          <w:w w:val="139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38283"/>
          <w:w w:val="139"/>
          <w:sz w:val="11"/>
          <w:szCs w:val="11"/>
          <w:lang w:val="nl-NL"/>
        </w:rPr>
        <w:t xml:space="preserve">4   </w:t>
      </w:r>
      <w:r w:rsidRPr="00F01639">
        <w:rPr>
          <w:rFonts w:ascii="Times New Roman" w:eastAsia="Times New Roman" w:hAnsi="Times New Roman" w:cs="Times New Roman"/>
          <w:color w:val="838283"/>
          <w:spacing w:val="29"/>
          <w:w w:val="139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w w:val="118"/>
          <w:sz w:val="11"/>
          <w:szCs w:val="11"/>
          <w:lang w:val="nl-NL"/>
        </w:rPr>
        <w:t>IS</w:t>
      </w:r>
    </w:p>
    <w:p w14:paraId="30685A4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4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4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49" w14:textId="77777777" w:rsidR="001A52DF" w:rsidRPr="00F01639" w:rsidRDefault="001A52DF">
      <w:pPr>
        <w:spacing w:before="20" w:after="0" w:line="220" w:lineRule="exact"/>
        <w:rPr>
          <w:lang w:val="nl-NL"/>
        </w:rPr>
      </w:pPr>
    </w:p>
    <w:p w14:paraId="30685A4A" w14:textId="77777777" w:rsidR="001A52DF" w:rsidRDefault="007351FF">
      <w:pPr>
        <w:spacing w:after="0" w:line="240" w:lineRule="auto"/>
        <w:ind w:left="68" w:right="3294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Watch</w:t>
      </w:r>
      <w:r>
        <w:rPr>
          <w:rFonts w:ascii="Arial" w:eastAsia="Arial" w:hAnsi="Arial" w:cs="Arial"/>
          <w:spacing w:val="1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out</w:t>
      </w:r>
      <w:r>
        <w:rPr>
          <w:rFonts w:ascii="Arial" w:eastAsia="Arial" w:hAnsi="Arial" w:cs="Arial"/>
          <w:spacing w:val="1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open</w:t>
      </w:r>
      <w:r>
        <w:rPr>
          <w:rFonts w:ascii="Arial" w:eastAsia="Arial" w:hAnsi="Arial" w:cs="Arial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strings</w:t>
      </w:r>
      <w:r>
        <w:rPr>
          <w:rFonts w:ascii="Arial" w:eastAsia="Arial" w:hAnsi="Arial" w:cs="Arial"/>
          <w:spacing w:val="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in</w:t>
      </w:r>
      <w:r>
        <w:rPr>
          <w:rFonts w:ascii="Arial" w:eastAsia="Arial" w:hAnsi="Arial" w:cs="Arial"/>
          <w:spacing w:val="24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is</w:t>
      </w:r>
      <w:r>
        <w:rPr>
          <w:rFonts w:ascii="Arial" w:eastAsia="Arial" w:hAnsi="Arial" w:cs="Arial"/>
          <w:spacing w:val="7"/>
          <w:sz w:val="29"/>
          <w:szCs w:val="29"/>
        </w:rPr>
        <w:t xml:space="preserve"> </w:t>
      </w:r>
      <w:r>
        <w:rPr>
          <w:rFonts w:ascii="Arial" w:eastAsia="Arial" w:hAnsi="Arial" w:cs="Arial"/>
          <w:w w:val="105"/>
          <w:sz w:val="29"/>
          <w:szCs w:val="29"/>
        </w:rPr>
        <w:t>position!</w:t>
      </w:r>
    </w:p>
    <w:p w14:paraId="30685A4B" w14:textId="77777777" w:rsidR="001A52DF" w:rsidRDefault="001A52DF">
      <w:pPr>
        <w:spacing w:after="0"/>
        <w:jc w:val="center"/>
        <w:sectPr w:rsidR="001A52DF">
          <w:pgSz w:w="12240" w:h="15840"/>
          <w:pgMar w:top="1480" w:right="1720" w:bottom="280" w:left="1420" w:header="720" w:footer="720" w:gutter="0"/>
          <w:cols w:space="720"/>
        </w:sectPr>
      </w:pPr>
    </w:p>
    <w:p w14:paraId="30685A4C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2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A4D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A4E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EC" wp14:editId="30685EED">
            <wp:extent cx="3295650" cy="1162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4F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50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EE" wp14:editId="30685EEF">
            <wp:extent cx="3295650" cy="1162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51" w14:textId="77777777" w:rsidR="001A52DF" w:rsidRDefault="001A52DF">
      <w:pPr>
        <w:spacing w:before="5" w:after="0" w:line="170" w:lineRule="exact"/>
        <w:rPr>
          <w:sz w:val="17"/>
          <w:szCs w:val="17"/>
        </w:rPr>
      </w:pPr>
    </w:p>
    <w:p w14:paraId="30685A5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9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0" wp14:editId="30685EF1">
            <wp:extent cx="3295650" cy="1162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5A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2" wp14:editId="30685EF3">
            <wp:extent cx="3295650" cy="1162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5B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A5C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5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5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6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61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4" wp14:editId="30685EF5">
            <wp:extent cx="3295650" cy="1162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62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A63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6" wp14:editId="30685EF7">
            <wp:extent cx="3295650" cy="1162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64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A65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3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A66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A67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8" wp14:editId="30685EF9">
            <wp:extent cx="3295650" cy="1162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68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69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A" wp14:editId="30685EFB">
            <wp:extent cx="3295650" cy="1162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6A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A6B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C" wp14:editId="30685EFD">
            <wp:extent cx="3295650" cy="1162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6C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EFE" wp14:editId="30685EFF">
            <wp:extent cx="3295650" cy="1162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6D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A6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6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7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7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72" w14:textId="77777777" w:rsidR="001A52DF" w:rsidRDefault="001A52DF">
      <w:pPr>
        <w:spacing w:after="0" w:line="240" w:lineRule="exact"/>
        <w:rPr>
          <w:sz w:val="24"/>
          <w:szCs w:val="24"/>
        </w:rPr>
      </w:pPr>
    </w:p>
    <w:p w14:paraId="30685A73" w14:textId="77777777" w:rsidR="001A52DF" w:rsidRDefault="007351F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00" wp14:editId="30685F01">
            <wp:extent cx="3086100" cy="876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74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133" w:lineRule="exact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21" behindDoc="1" locked="0" layoutInCell="1" allowOverlap="1" wp14:anchorId="30685F02" wp14:editId="30685F03">
            <wp:simplePos x="0" y="0"/>
            <wp:positionH relativeFrom="page">
              <wp:posOffset>1066800</wp:posOffset>
            </wp:positionH>
            <wp:positionV relativeFrom="paragraph">
              <wp:posOffset>361950</wp:posOffset>
            </wp:positionV>
            <wp:extent cx="3086100" cy="876300"/>
            <wp:effectExtent l="0" t="0" r="0" b="0"/>
            <wp:wrapNone/>
            <wp:docPr id="45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59595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A7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9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A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7D" w14:textId="77777777" w:rsidR="001A52DF" w:rsidRPr="00F01639" w:rsidRDefault="001A52DF">
      <w:pPr>
        <w:spacing w:before="1" w:after="0" w:line="200" w:lineRule="exact"/>
        <w:rPr>
          <w:sz w:val="20"/>
          <w:szCs w:val="20"/>
          <w:lang w:val="nl-NL"/>
        </w:rPr>
      </w:pPr>
    </w:p>
    <w:p w14:paraId="30685A7E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2"/>
          <w:szCs w:val="12"/>
          <w:lang w:val="nl-NL"/>
        </w:rPr>
        <w:t xml:space="preserve">1'1   </w:t>
      </w:r>
      <w:r w:rsidRPr="00F01639">
        <w:rPr>
          <w:rFonts w:ascii="Times New Roman" w:eastAsia="Times New Roman" w:hAnsi="Times New Roman" w:cs="Times New Roman"/>
          <w:color w:val="828282"/>
          <w:spacing w:val="23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A7F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580" w:header="720" w:footer="720" w:gutter="0"/>
          <w:cols w:space="720"/>
        </w:sectPr>
      </w:pPr>
    </w:p>
    <w:p w14:paraId="30685A80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4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A81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A8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04" wp14:editId="30685F05">
            <wp:extent cx="3295650" cy="1162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83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84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06" wp14:editId="30685F07">
            <wp:extent cx="3295650" cy="1162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85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08" wp14:editId="30685F09">
            <wp:extent cx="3295650" cy="1162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86" w14:textId="77777777" w:rsidR="001A52DF" w:rsidRDefault="001A52DF">
      <w:pPr>
        <w:spacing w:before="5" w:after="0" w:line="190" w:lineRule="exact"/>
        <w:rPr>
          <w:sz w:val="19"/>
          <w:szCs w:val="19"/>
        </w:rPr>
      </w:pPr>
    </w:p>
    <w:p w14:paraId="30685A8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8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8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8A" w14:textId="77777777" w:rsidR="001A52DF" w:rsidRDefault="007351FF">
      <w:pPr>
        <w:spacing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0A" wp14:editId="30685F0B">
            <wp:extent cx="3295650" cy="1162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8B" w14:textId="77777777" w:rsidR="001A52DF" w:rsidRDefault="007351FF">
      <w:pPr>
        <w:spacing w:before="75"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0C" wp14:editId="30685F0D">
            <wp:extent cx="3295650" cy="1162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8C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A8D" w14:textId="77777777" w:rsidR="001A52DF" w:rsidRDefault="007351FF">
      <w:pPr>
        <w:spacing w:before="90" w:after="0" w:line="240" w:lineRule="auto"/>
        <w:ind w:left="224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30685F0E" wp14:editId="30685F0F">
            <wp:extent cx="933450" cy="76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8E" w14:textId="77777777" w:rsidR="001A52DF" w:rsidRDefault="001A52DF">
      <w:pPr>
        <w:spacing w:after="0"/>
        <w:sectPr w:rsidR="001A52DF">
          <w:pgSz w:w="12240" w:h="15840"/>
          <w:pgMar w:top="1440" w:right="1720" w:bottom="280" w:left="1720" w:header="720" w:footer="720" w:gutter="0"/>
          <w:cols w:space="720"/>
        </w:sectPr>
      </w:pPr>
    </w:p>
    <w:p w14:paraId="30685A8F" w14:textId="77777777" w:rsidR="001A52DF" w:rsidRDefault="001A52DF">
      <w:pPr>
        <w:spacing w:before="9" w:after="0" w:line="150" w:lineRule="exact"/>
        <w:rPr>
          <w:sz w:val="15"/>
          <w:szCs w:val="15"/>
        </w:rPr>
      </w:pPr>
    </w:p>
    <w:p w14:paraId="30685A90" w14:textId="77777777" w:rsidR="001A52DF" w:rsidRDefault="007351FF">
      <w:pPr>
        <w:spacing w:after="0" w:line="240" w:lineRule="auto"/>
        <w:ind w:left="1985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23" behindDoc="1" locked="0" layoutInCell="1" allowOverlap="1" wp14:anchorId="30685F10" wp14:editId="30685F11">
                <wp:simplePos x="0" y="0"/>
                <wp:positionH relativeFrom="page">
                  <wp:posOffset>2428875</wp:posOffset>
                </wp:positionH>
                <wp:positionV relativeFrom="paragraph">
                  <wp:posOffset>-26670</wp:posOffset>
                </wp:positionV>
                <wp:extent cx="109855" cy="463550"/>
                <wp:effectExtent l="0" t="3810" r="4445" b="0"/>
                <wp:wrapNone/>
                <wp:docPr id="45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9" w14:textId="77777777" w:rsidR="00466429" w:rsidRDefault="00466429">
                            <w:pPr>
                              <w:spacing w:after="0" w:line="730" w:lineRule="exact"/>
                              <w:ind w:right="-149"/>
                              <w:rPr>
                                <w:rFonts w:ascii="Times New Roman" w:eastAsia="Times New Roman" w:hAnsi="Times New Roman" w:cs="Times New Roman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65654"/>
                                <w:sz w:val="73"/>
                                <w:szCs w:val="7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0" id="Text Box 396" o:spid="_x0000_s1027" type="#_x0000_t202" style="position:absolute;left:0;text-align:left;margin-left:191.25pt;margin-top:-2.1pt;width:8.65pt;height:36.5pt;z-index:-2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" filled="f" stroked="f">
                <v:textbox inset="0,0,0,0">
                  <w:txbxContent>
                    <w:p w14:paraId="30686069" w14:textId="77777777" w:rsidR="00466429" w:rsidRDefault="00466429">
                      <w:pPr>
                        <w:spacing w:after="0" w:line="730" w:lineRule="exact"/>
                        <w:ind w:right="-149"/>
                        <w:rPr>
                          <w:rFonts w:ascii="Times New Roman" w:eastAsia="Times New Roman" w:hAnsi="Times New Roman" w:cs="Times New Roman"/>
                          <w:sz w:val="73"/>
                          <w:szCs w:val="7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565654"/>
                          <w:sz w:val="73"/>
                          <w:szCs w:val="7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B6B8B5"/>
          <w:w w:val="298"/>
          <w:sz w:val="15"/>
          <w:szCs w:val="15"/>
        </w:rPr>
        <w:t>'</w:t>
      </w:r>
      <w:r>
        <w:rPr>
          <w:rFonts w:ascii="Arial" w:eastAsia="Arial" w:hAnsi="Arial" w:cs="Arial"/>
          <w:color w:val="B6B8B5"/>
          <w:spacing w:val="-78"/>
          <w:w w:val="298"/>
          <w:sz w:val="15"/>
          <w:szCs w:val="15"/>
        </w:rPr>
        <w:t xml:space="preserve"> </w:t>
      </w:r>
      <w:r>
        <w:rPr>
          <w:rFonts w:ascii="Arial" w:eastAsia="Arial" w:hAnsi="Arial" w:cs="Arial"/>
          <w:color w:val="B6B8B5"/>
          <w:w w:val="142"/>
          <w:sz w:val="15"/>
          <w:szCs w:val="15"/>
        </w:rPr>
        <w:t>r</w:t>
      </w:r>
    </w:p>
    <w:p w14:paraId="30685A91" w14:textId="77777777" w:rsidR="001A52DF" w:rsidRDefault="007351FF">
      <w:pPr>
        <w:tabs>
          <w:tab w:val="left" w:pos="2900"/>
        </w:tabs>
        <w:spacing w:before="1" w:after="0" w:line="277" w:lineRule="exact"/>
        <w:ind w:left="1970" w:right="-104"/>
        <w:rPr>
          <w:rFonts w:ascii="Times New Roman" w:eastAsia="Times New Roman" w:hAnsi="Times New Roman" w:cs="Times New Roman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26" behindDoc="1" locked="0" layoutInCell="1" allowOverlap="1" wp14:anchorId="30685F12" wp14:editId="30685F13">
                <wp:simplePos x="0" y="0"/>
                <wp:positionH relativeFrom="page">
                  <wp:posOffset>2343150</wp:posOffset>
                </wp:positionH>
                <wp:positionV relativeFrom="paragraph">
                  <wp:posOffset>13335</wp:posOffset>
                </wp:positionV>
                <wp:extent cx="136525" cy="76200"/>
                <wp:effectExtent l="0" t="635" r="0" b="0"/>
                <wp:wrapNone/>
                <wp:docPr id="45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A" w14:textId="77777777" w:rsidR="00466429" w:rsidRDefault="00466429">
                            <w:pPr>
                              <w:spacing w:after="0" w:line="120" w:lineRule="exact"/>
                              <w:ind w:right="-5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27272"/>
                                <w:w w:val="132"/>
                                <w:sz w:val="12"/>
                                <w:szCs w:val="12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27272"/>
                                <w:spacing w:val="4"/>
                                <w:w w:val="13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727272"/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2" id="Text Box 395" o:spid="_x0000_s1028" type="#_x0000_t202" style="position:absolute;left:0;text-align:left;margin-left:184.5pt;margin-top:1.05pt;width:10.75pt;height:6pt;z-index:-2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" filled="f" stroked="f">
                <v:textbox inset="0,0,0,0">
                  <w:txbxContent>
                    <w:p w14:paraId="3068606A" w14:textId="77777777" w:rsidR="00466429" w:rsidRDefault="00466429">
                      <w:pPr>
                        <w:spacing w:after="0" w:line="120" w:lineRule="exact"/>
                        <w:ind w:right="-58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27272"/>
                          <w:w w:val="132"/>
                          <w:sz w:val="12"/>
                          <w:szCs w:val="12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27272"/>
                          <w:spacing w:val="4"/>
                          <w:w w:val="13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727272"/>
                          <w:sz w:val="12"/>
                          <w:szCs w:val="12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838383"/>
          <w:w w:val="192"/>
          <w:position w:val="-15"/>
          <w:sz w:val="31"/>
          <w:szCs w:val="31"/>
        </w:rPr>
        <w:t>'</w:t>
      </w:r>
      <w:r>
        <w:rPr>
          <w:rFonts w:ascii="Arial" w:eastAsia="Arial" w:hAnsi="Arial" w:cs="Arial"/>
          <w:color w:val="838383"/>
          <w:position w:val="-15"/>
          <w:sz w:val="31"/>
          <w:szCs w:val="31"/>
        </w:rPr>
        <w:tab/>
      </w:r>
      <w:r>
        <w:rPr>
          <w:rFonts w:ascii="Times New Roman" w:eastAsia="Times New Roman" w:hAnsi="Times New Roman" w:cs="Times New Roman"/>
          <w:color w:val="CACAC6"/>
          <w:w w:val="52"/>
          <w:position w:val="-18"/>
          <w:sz w:val="43"/>
          <w:szCs w:val="43"/>
        </w:rPr>
        <w:t>--.</w:t>
      </w:r>
    </w:p>
    <w:p w14:paraId="30685A92" w14:textId="77777777" w:rsidR="001A52DF" w:rsidRDefault="007351FF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14:paraId="30685A93" w14:textId="77777777" w:rsidR="001A52DF" w:rsidRDefault="007351FF">
      <w:pPr>
        <w:tabs>
          <w:tab w:val="left" w:pos="1420"/>
        </w:tabs>
        <w:spacing w:after="0" w:line="161" w:lineRule="exact"/>
        <w:ind w:left="536" w:right="352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2" behindDoc="1" locked="0" layoutInCell="1" allowOverlap="1" wp14:anchorId="30685F14" wp14:editId="30685F15">
                <wp:simplePos x="0" y="0"/>
                <wp:positionH relativeFrom="page">
                  <wp:posOffset>2548255</wp:posOffset>
                </wp:positionH>
                <wp:positionV relativeFrom="paragraph">
                  <wp:posOffset>20955</wp:posOffset>
                </wp:positionV>
                <wp:extent cx="2847975" cy="709930"/>
                <wp:effectExtent l="5080" t="5715" r="4445" b="8255"/>
                <wp:wrapNone/>
                <wp:docPr id="39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709930"/>
                          <a:chOff x="4013" y="33"/>
                          <a:chExt cx="4485" cy="1118"/>
                        </a:xfrm>
                      </wpg:grpSpPr>
                      <wpg:grpSp>
                        <wpg:cNvPr id="399" name="Group 393"/>
                        <wpg:cNvGrpSpPr>
                          <a:grpSpLocks/>
                        </wpg:cNvGrpSpPr>
                        <wpg:grpSpPr bwMode="auto">
                          <a:xfrm>
                            <a:off x="4043" y="63"/>
                            <a:ext cx="2" cy="1065"/>
                            <a:chOff x="4043" y="63"/>
                            <a:chExt cx="2" cy="1065"/>
                          </a:xfrm>
                        </wpg:grpSpPr>
                        <wps:wsp>
                          <wps:cNvPr id="400" name="Freeform 394"/>
                          <wps:cNvSpPr>
                            <a:spLocks/>
                          </wps:cNvSpPr>
                          <wps:spPr bwMode="auto">
                            <a:xfrm>
                              <a:off x="4043" y="63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28 63"/>
                                <a:gd name="T1" fmla="*/ 1128 h 1065"/>
                                <a:gd name="T2" fmla="+- 0 63 63"/>
                                <a:gd name="T3" fmla="*/ 63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91"/>
                        <wpg:cNvGrpSpPr>
                          <a:grpSpLocks/>
                        </wpg:cNvGrpSpPr>
                        <wpg:grpSpPr bwMode="auto">
                          <a:xfrm>
                            <a:off x="4628" y="48"/>
                            <a:ext cx="2" cy="1080"/>
                            <a:chOff x="4628" y="48"/>
                            <a:chExt cx="2" cy="1080"/>
                          </a:xfrm>
                        </wpg:grpSpPr>
                        <wps:wsp>
                          <wps:cNvPr id="402" name="Freeform 392"/>
                          <wps:cNvSpPr>
                            <a:spLocks/>
                          </wps:cNvSpPr>
                          <wps:spPr bwMode="auto">
                            <a:xfrm>
                              <a:off x="4628" y="48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28 48"/>
                                <a:gd name="T1" fmla="*/ 1128 h 1080"/>
                                <a:gd name="T2" fmla="+- 0 48 48"/>
                                <a:gd name="T3" fmla="*/ 48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9"/>
                        <wpg:cNvGrpSpPr>
                          <a:grpSpLocks/>
                        </wpg:cNvGrpSpPr>
                        <wpg:grpSpPr bwMode="auto">
                          <a:xfrm>
                            <a:off x="4590" y="183"/>
                            <a:ext cx="330" cy="2"/>
                            <a:chOff x="4590" y="183"/>
                            <a:chExt cx="330" cy="2"/>
                          </a:xfrm>
                        </wpg:grpSpPr>
                        <wps:wsp>
                          <wps:cNvPr id="404" name="Freeform 390"/>
                          <wps:cNvSpPr>
                            <a:spLocks/>
                          </wps:cNvSpPr>
                          <wps:spPr bwMode="auto">
                            <a:xfrm>
                              <a:off x="4590" y="183"/>
                              <a:ext cx="330" cy="2"/>
                            </a:xfrm>
                            <a:custGeom>
                              <a:avLst/>
                              <a:gdLst>
                                <a:gd name="T0" fmla="+- 0 4590 4590"/>
                                <a:gd name="T1" fmla="*/ T0 w 330"/>
                                <a:gd name="T2" fmla="+- 0 4920 4590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87"/>
                        <wpg:cNvGrpSpPr>
                          <a:grpSpLocks/>
                        </wpg:cNvGrpSpPr>
                        <wpg:grpSpPr bwMode="auto">
                          <a:xfrm>
                            <a:off x="4928" y="48"/>
                            <a:ext cx="2" cy="1080"/>
                            <a:chOff x="4928" y="48"/>
                            <a:chExt cx="2" cy="1080"/>
                          </a:xfrm>
                        </wpg:grpSpPr>
                        <wps:wsp>
                          <wps:cNvPr id="406" name="Freeform 388"/>
                          <wps:cNvSpPr>
                            <a:spLocks/>
                          </wps:cNvSpPr>
                          <wps:spPr bwMode="auto">
                            <a:xfrm>
                              <a:off x="4928" y="48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28 48"/>
                                <a:gd name="T1" fmla="*/ 1128 h 1080"/>
                                <a:gd name="T2" fmla="+- 0 48 48"/>
                                <a:gd name="T3" fmla="*/ 48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85"/>
                        <wpg:cNvGrpSpPr>
                          <a:grpSpLocks/>
                        </wpg:cNvGrpSpPr>
                        <wpg:grpSpPr bwMode="auto">
                          <a:xfrm>
                            <a:off x="4815" y="678"/>
                            <a:ext cx="480" cy="2"/>
                            <a:chOff x="4815" y="678"/>
                            <a:chExt cx="480" cy="2"/>
                          </a:xfrm>
                        </wpg:grpSpPr>
                        <wps:wsp>
                          <wps:cNvPr id="408" name="Freeform 386"/>
                          <wps:cNvSpPr>
                            <a:spLocks/>
                          </wps:cNvSpPr>
                          <wps:spPr bwMode="auto">
                            <a:xfrm>
                              <a:off x="4815" y="678"/>
                              <a:ext cx="480" cy="2"/>
                            </a:xfrm>
                            <a:custGeom>
                              <a:avLst/>
                              <a:gdLst>
                                <a:gd name="T0" fmla="+- 0 4815 4815"/>
                                <a:gd name="T1" fmla="*/ T0 w 480"/>
                                <a:gd name="T2" fmla="+- 0 5295 4815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83"/>
                        <wpg:cNvGrpSpPr>
                          <a:grpSpLocks/>
                        </wpg:cNvGrpSpPr>
                        <wpg:grpSpPr bwMode="auto">
                          <a:xfrm>
                            <a:off x="5220" y="333"/>
                            <a:ext cx="2" cy="705"/>
                            <a:chOff x="5220" y="333"/>
                            <a:chExt cx="2" cy="705"/>
                          </a:xfrm>
                        </wpg:grpSpPr>
                        <wps:wsp>
                          <wps:cNvPr id="410" name="Freeform 384"/>
                          <wps:cNvSpPr>
                            <a:spLocks/>
                          </wps:cNvSpPr>
                          <wps:spPr bwMode="auto">
                            <a:xfrm>
                              <a:off x="5220" y="333"/>
                              <a:ext cx="2" cy="705"/>
                            </a:xfrm>
                            <a:custGeom>
                              <a:avLst/>
                              <a:gdLst>
                                <a:gd name="T0" fmla="+- 0 1038 333"/>
                                <a:gd name="T1" fmla="*/ 1038 h 705"/>
                                <a:gd name="T2" fmla="+- 0 333 333"/>
                                <a:gd name="T3" fmla="*/ 333 h 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5">
                                  <a:moveTo>
                                    <a:pt x="0" y="7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81"/>
                        <wpg:cNvGrpSpPr>
                          <a:grpSpLocks/>
                        </wpg:cNvGrpSpPr>
                        <wpg:grpSpPr bwMode="auto">
                          <a:xfrm>
                            <a:off x="5813" y="63"/>
                            <a:ext cx="2" cy="1065"/>
                            <a:chOff x="5813" y="63"/>
                            <a:chExt cx="2" cy="1065"/>
                          </a:xfrm>
                        </wpg:grpSpPr>
                        <wps:wsp>
                          <wps:cNvPr id="412" name="Freeform 382"/>
                          <wps:cNvSpPr>
                            <a:spLocks/>
                          </wps:cNvSpPr>
                          <wps:spPr bwMode="auto">
                            <a:xfrm>
                              <a:off x="5813" y="63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28 63"/>
                                <a:gd name="T1" fmla="*/ 1128 h 1065"/>
                                <a:gd name="T2" fmla="+- 0 63 63"/>
                                <a:gd name="T3" fmla="*/ 63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4020" y="881"/>
                            <a:ext cx="1845" cy="2"/>
                            <a:chOff x="4020" y="881"/>
                            <a:chExt cx="1845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4020" y="881"/>
                              <a:ext cx="1845" cy="2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1845"/>
                                <a:gd name="T2" fmla="+- 0 5865 4020"/>
                                <a:gd name="T3" fmla="*/ T2 w 1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5">
                                  <a:moveTo>
                                    <a:pt x="0" y="0"/>
                                  </a:moveTo>
                                  <a:lnTo>
                                    <a:pt x="18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6113" y="48"/>
                            <a:ext cx="2" cy="1065"/>
                            <a:chOff x="6113" y="48"/>
                            <a:chExt cx="2" cy="1065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6113" y="48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13 48"/>
                                <a:gd name="T1" fmla="*/ 1113 h 1065"/>
                                <a:gd name="T2" fmla="+- 0 48 48"/>
                                <a:gd name="T3" fmla="*/ 48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8BC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5700" y="873"/>
                            <a:ext cx="465" cy="2"/>
                            <a:chOff x="5700" y="873"/>
                            <a:chExt cx="465" cy="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5700" y="873"/>
                              <a:ext cx="465" cy="2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465"/>
                                <a:gd name="T2" fmla="+- 0 6165 5700"/>
                                <a:gd name="T3" fmla="*/ T2 w 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6015" y="881"/>
                            <a:ext cx="750" cy="2"/>
                            <a:chOff x="6015" y="881"/>
                            <a:chExt cx="750" cy="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6015" y="881"/>
                              <a:ext cx="750" cy="2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750"/>
                                <a:gd name="T2" fmla="+- 0 6765 6015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6998" y="63"/>
                            <a:ext cx="2" cy="1065"/>
                            <a:chOff x="6998" y="63"/>
                            <a:chExt cx="2" cy="1065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6998" y="63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28 63"/>
                                <a:gd name="T1" fmla="*/ 1128 h 1065"/>
                                <a:gd name="T2" fmla="+- 0 63 63"/>
                                <a:gd name="T3" fmla="*/ 63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7298" y="48"/>
                            <a:ext cx="2" cy="1065"/>
                            <a:chOff x="7298" y="48"/>
                            <a:chExt cx="2" cy="1065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7298" y="48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13 48"/>
                                <a:gd name="T1" fmla="*/ 1113 h 1065"/>
                                <a:gd name="T2" fmla="+- 0 48 48"/>
                                <a:gd name="T3" fmla="*/ 48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7"/>
                        <wpg:cNvGrpSpPr>
                          <a:grpSpLocks/>
                        </wpg:cNvGrpSpPr>
                        <wpg:grpSpPr bwMode="auto">
                          <a:xfrm>
                            <a:off x="7590" y="48"/>
                            <a:ext cx="2" cy="1080"/>
                            <a:chOff x="7590" y="48"/>
                            <a:chExt cx="2" cy="1080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7590" y="48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28 48"/>
                                <a:gd name="T1" fmla="*/ 1128 h 1080"/>
                                <a:gd name="T2" fmla="+- 0 48 48"/>
                                <a:gd name="T3" fmla="*/ 48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8C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65"/>
                        <wpg:cNvGrpSpPr>
                          <a:grpSpLocks/>
                        </wpg:cNvGrpSpPr>
                        <wpg:grpSpPr bwMode="auto">
                          <a:xfrm>
                            <a:off x="8183" y="48"/>
                            <a:ext cx="2" cy="1080"/>
                            <a:chOff x="8183" y="48"/>
                            <a:chExt cx="2" cy="1080"/>
                          </a:xfrm>
                        </wpg:grpSpPr>
                        <wps:wsp>
                          <wps:cNvPr id="428" name="Freeform 366"/>
                          <wps:cNvSpPr>
                            <a:spLocks/>
                          </wps:cNvSpPr>
                          <wps:spPr bwMode="auto">
                            <a:xfrm>
                              <a:off x="8183" y="48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28 48"/>
                                <a:gd name="T1" fmla="*/ 1128 h 1080"/>
                                <a:gd name="T2" fmla="+- 0 48 48"/>
                                <a:gd name="T3" fmla="*/ 48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63"/>
                        <wpg:cNvGrpSpPr>
                          <a:grpSpLocks/>
                        </wpg:cNvGrpSpPr>
                        <wpg:grpSpPr bwMode="auto">
                          <a:xfrm>
                            <a:off x="6900" y="678"/>
                            <a:ext cx="1335" cy="2"/>
                            <a:chOff x="6900" y="678"/>
                            <a:chExt cx="1335" cy="2"/>
                          </a:xfrm>
                        </wpg:grpSpPr>
                        <wps:wsp>
                          <wps:cNvPr id="430" name="Freeform 364"/>
                          <wps:cNvSpPr>
                            <a:spLocks/>
                          </wps:cNvSpPr>
                          <wps:spPr bwMode="auto">
                            <a:xfrm>
                              <a:off x="6900" y="678"/>
                              <a:ext cx="1335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335"/>
                                <a:gd name="T2" fmla="+- 0 8235 6900"/>
                                <a:gd name="T3" fmla="*/ T2 w 1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5">
                                  <a:moveTo>
                                    <a:pt x="0" y="0"/>
                                  </a:moveTo>
                                  <a:lnTo>
                                    <a:pt x="133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61"/>
                        <wpg:cNvGrpSpPr>
                          <a:grpSpLocks/>
                        </wpg:cNvGrpSpPr>
                        <wpg:grpSpPr bwMode="auto">
                          <a:xfrm>
                            <a:off x="6630" y="881"/>
                            <a:ext cx="420" cy="2"/>
                            <a:chOff x="6630" y="881"/>
                            <a:chExt cx="420" cy="2"/>
                          </a:xfrm>
                        </wpg:grpSpPr>
                        <wps:wsp>
                          <wps:cNvPr id="432" name="Freeform 362"/>
                          <wps:cNvSpPr>
                            <a:spLocks/>
                          </wps:cNvSpPr>
                          <wps:spPr bwMode="auto">
                            <a:xfrm>
                              <a:off x="6630" y="881"/>
                              <a:ext cx="420" cy="2"/>
                            </a:xfrm>
                            <a:custGeom>
                              <a:avLst/>
                              <a:gdLst>
                                <a:gd name="T0" fmla="+- 0 6630 6630"/>
                                <a:gd name="T1" fmla="*/ T0 w 420"/>
                                <a:gd name="T2" fmla="+- 0 7050 6630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7A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59"/>
                        <wpg:cNvGrpSpPr>
                          <a:grpSpLocks/>
                        </wpg:cNvGrpSpPr>
                        <wpg:grpSpPr bwMode="auto">
                          <a:xfrm>
                            <a:off x="8483" y="63"/>
                            <a:ext cx="2" cy="1050"/>
                            <a:chOff x="8483" y="63"/>
                            <a:chExt cx="2" cy="1050"/>
                          </a:xfrm>
                        </wpg:grpSpPr>
                        <wps:wsp>
                          <wps:cNvPr id="434" name="Freeform 360"/>
                          <wps:cNvSpPr>
                            <a:spLocks/>
                          </wps:cNvSpPr>
                          <wps:spPr bwMode="auto">
                            <a:xfrm>
                              <a:off x="8483" y="63"/>
                              <a:ext cx="2" cy="1050"/>
                            </a:xfrm>
                            <a:custGeom>
                              <a:avLst/>
                              <a:gdLst>
                                <a:gd name="T0" fmla="+- 0 1113 63"/>
                                <a:gd name="T1" fmla="*/ 1113 h 1050"/>
                                <a:gd name="T2" fmla="+- 0 63 63"/>
                                <a:gd name="T3" fmla="*/ 63 h 1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">
                                  <a:moveTo>
                                    <a:pt x="0" y="10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57"/>
                        <wpg:cNvGrpSpPr>
                          <a:grpSpLocks/>
                        </wpg:cNvGrpSpPr>
                        <wpg:grpSpPr bwMode="auto">
                          <a:xfrm>
                            <a:off x="6900" y="881"/>
                            <a:ext cx="1590" cy="2"/>
                            <a:chOff x="6900" y="881"/>
                            <a:chExt cx="1590" cy="2"/>
                          </a:xfrm>
                        </wpg:grpSpPr>
                        <wps:wsp>
                          <wps:cNvPr id="436" name="Freeform 358"/>
                          <wps:cNvSpPr>
                            <a:spLocks/>
                          </wps:cNvSpPr>
                          <wps:spPr bwMode="auto">
                            <a:xfrm>
                              <a:off x="6900" y="881"/>
                              <a:ext cx="1590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590"/>
                                <a:gd name="T2" fmla="+- 0 8490 6900"/>
                                <a:gd name="T3" fmla="*/ T2 w 1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0">
                                  <a:moveTo>
                                    <a:pt x="0" y="0"/>
                                  </a:moveTo>
                                  <a:lnTo>
                                    <a:pt x="15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8A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55"/>
                        <wpg:cNvGrpSpPr>
                          <a:grpSpLocks/>
                        </wpg:cNvGrpSpPr>
                        <wpg:grpSpPr bwMode="auto">
                          <a:xfrm>
                            <a:off x="4020" y="1076"/>
                            <a:ext cx="1845" cy="2"/>
                            <a:chOff x="4020" y="1076"/>
                            <a:chExt cx="1845" cy="2"/>
                          </a:xfrm>
                        </wpg:grpSpPr>
                        <wps:wsp>
                          <wps:cNvPr id="438" name="Freeform 356"/>
                          <wps:cNvSpPr>
                            <a:spLocks/>
                          </wps:cNvSpPr>
                          <wps:spPr bwMode="auto">
                            <a:xfrm>
                              <a:off x="4020" y="1076"/>
                              <a:ext cx="1845" cy="2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1845"/>
                                <a:gd name="T2" fmla="+- 0 5865 4020"/>
                                <a:gd name="T3" fmla="*/ T2 w 1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5">
                                  <a:moveTo>
                                    <a:pt x="0" y="0"/>
                                  </a:moveTo>
                                  <a:lnTo>
                                    <a:pt x="18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53"/>
                        <wpg:cNvGrpSpPr>
                          <a:grpSpLocks/>
                        </wpg:cNvGrpSpPr>
                        <wpg:grpSpPr bwMode="auto">
                          <a:xfrm>
                            <a:off x="5700" y="1076"/>
                            <a:ext cx="240" cy="2"/>
                            <a:chOff x="5700" y="1076"/>
                            <a:chExt cx="240" cy="2"/>
                          </a:xfrm>
                        </wpg:grpSpPr>
                        <wps:wsp>
                          <wps:cNvPr id="440" name="Freeform 354"/>
                          <wps:cNvSpPr>
                            <a:spLocks/>
                          </wps:cNvSpPr>
                          <wps:spPr bwMode="auto">
                            <a:xfrm>
                              <a:off x="5700" y="1076"/>
                              <a:ext cx="240" cy="2"/>
                            </a:xfrm>
                            <a:custGeom>
                              <a:avLst/>
                              <a:gdLst>
                                <a:gd name="T0" fmla="+- 0 5700 5700"/>
                                <a:gd name="T1" fmla="*/ T0 w 240"/>
                                <a:gd name="T2" fmla="+- 0 5940 570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C7C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51"/>
                        <wpg:cNvGrpSpPr>
                          <a:grpSpLocks/>
                        </wpg:cNvGrpSpPr>
                        <wpg:grpSpPr bwMode="auto">
                          <a:xfrm>
                            <a:off x="6015" y="1076"/>
                            <a:ext cx="750" cy="2"/>
                            <a:chOff x="6015" y="1076"/>
                            <a:chExt cx="750" cy="2"/>
                          </a:xfrm>
                        </wpg:grpSpPr>
                        <wps:wsp>
                          <wps:cNvPr id="442" name="Freeform 352"/>
                          <wps:cNvSpPr>
                            <a:spLocks/>
                          </wps:cNvSpPr>
                          <wps:spPr bwMode="auto">
                            <a:xfrm>
                              <a:off x="6015" y="1076"/>
                              <a:ext cx="750" cy="2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750"/>
                                <a:gd name="T2" fmla="+- 0 6765 6015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CA0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49"/>
                        <wpg:cNvGrpSpPr>
                          <a:grpSpLocks/>
                        </wpg:cNvGrpSpPr>
                        <wpg:grpSpPr bwMode="auto">
                          <a:xfrm>
                            <a:off x="6630" y="1076"/>
                            <a:ext cx="420" cy="2"/>
                            <a:chOff x="6630" y="1076"/>
                            <a:chExt cx="420" cy="2"/>
                          </a:xfrm>
                        </wpg:grpSpPr>
                        <wps:wsp>
                          <wps:cNvPr id="444" name="Freeform 350"/>
                          <wps:cNvSpPr>
                            <a:spLocks/>
                          </wps:cNvSpPr>
                          <wps:spPr bwMode="auto">
                            <a:xfrm>
                              <a:off x="6630" y="1076"/>
                              <a:ext cx="420" cy="2"/>
                            </a:xfrm>
                            <a:custGeom>
                              <a:avLst/>
                              <a:gdLst>
                                <a:gd name="T0" fmla="+- 0 6630 6630"/>
                                <a:gd name="T1" fmla="*/ T0 w 420"/>
                                <a:gd name="T2" fmla="+- 0 7050 6630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6B70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47"/>
                        <wpg:cNvGrpSpPr>
                          <a:grpSpLocks/>
                        </wpg:cNvGrpSpPr>
                        <wpg:grpSpPr bwMode="auto">
                          <a:xfrm>
                            <a:off x="6900" y="1076"/>
                            <a:ext cx="450" cy="2"/>
                            <a:chOff x="6900" y="1076"/>
                            <a:chExt cx="450" cy="2"/>
                          </a:xfrm>
                        </wpg:grpSpPr>
                        <wps:wsp>
                          <wps:cNvPr id="446" name="Freeform 348"/>
                          <wps:cNvSpPr>
                            <a:spLocks/>
                          </wps:cNvSpPr>
                          <wps:spPr bwMode="auto">
                            <a:xfrm>
                              <a:off x="6900" y="1076"/>
                              <a:ext cx="450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450"/>
                                <a:gd name="T2" fmla="+- 0 7350 690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39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45"/>
                        <wpg:cNvGrpSpPr>
                          <a:grpSpLocks/>
                        </wpg:cNvGrpSpPr>
                        <wpg:grpSpPr bwMode="auto">
                          <a:xfrm>
                            <a:off x="7185" y="1076"/>
                            <a:ext cx="1305" cy="2"/>
                            <a:chOff x="7185" y="1076"/>
                            <a:chExt cx="1305" cy="2"/>
                          </a:xfrm>
                        </wpg:grpSpPr>
                        <wps:wsp>
                          <wps:cNvPr id="448" name="Freeform 346"/>
                          <wps:cNvSpPr>
                            <a:spLocks/>
                          </wps:cNvSpPr>
                          <wps:spPr bwMode="auto">
                            <a:xfrm>
                              <a:off x="7185" y="1076"/>
                              <a:ext cx="1305" cy="2"/>
                            </a:xfrm>
                            <a:custGeom>
                              <a:avLst/>
                              <a:gdLst>
                                <a:gd name="T0" fmla="+- 0 7185 7185"/>
                                <a:gd name="T1" fmla="*/ T0 w 1305"/>
                                <a:gd name="T2" fmla="+- 0 8490 7185"/>
                                <a:gd name="T3" fmla="*/ T2 w 1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5">
                                  <a:moveTo>
                                    <a:pt x="0" y="0"/>
                                  </a:moveTo>
                                  <a:lnTo>
                                    <a:pt x="13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F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43"/>
                        <wpg:cNvGrpSpPr>
                          <a:grpSpLocks/>
                        </wpg:cNvGrpSpPr>
                        <wpg:grpSpPr bwMode="auto">
                          <a:xfrm>
                            <a:off x="4359" y="498"/>
                            <a:ext cx="2" cy="350"/>
                            <a:chOff x="4359" y="498"/>
                            <a:chExt cx="2" cy="350"/>
                          </a:xfrm>
                        </wpg:grpSpPr>
                        <wps:wsp>
                          <wps:cNvPr id="450" name="Freeform 344"/>
                          <wps:cNvSpPr>
                            <a:spLocks/>
                          </wps:cNvSpPr>
                          <wps:spPr bwMode="auto">
                            <a:xfrm>
                              <a:off x="4359" y="498"/>
                              <a:ext cx="2" cy="350"/>
                            </a:xfrm>
                            <a:custGeom>
                              <a:avLst/>
                              <a:gdLst>
                                <a:gd name="T0" fmla="+- 0 848 498"/>
                                <a:gd name="T1" fmla="*/ 848 h 350"/>
                                <a:gd name="T2" fmla="+- 0 498 498"/>
                                <a:gd name="T3" fmla="*/ 498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3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560">
                              <a:solidFill>
                                <a:srgbClr val="E8E8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D64EE" id="Group 342" o:spid="_x0000_s1026" style="position:absolute;margin-left:200.65pt;margin-top:1.65pt;width:224.25pt;height:55.9pt;z-index:-2658;mso-position-horizontal-relative:page" coordorigin="4013,33" coordsize="4485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">
                <v:group id="Group 393" o:spid="_x0000_s1027" style="position:absolute;left:4043;top:63;width:2;height:1065" coordorigin="4043,63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94" o:spid="_x0000_s1028" style="position:absolute;left:4043;top:63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" path="m,1065l,e" filled="f" strokecolor="#afafaf" strokeweight="2.25pt">
                    <v:path arrowok="t" o:connecttype="custom" o:connectlocs="0,1128;0,63" o:connectangles="0,0"/>
                  </v:shape>
                </v:group>
                <v:group id="Group 391" o:spid="_x0000_s1029" style="position:absolute;left:4628;top:48;width:2;height:1080" coordorigin="4628,48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92" o:spid="_x0000_s1030" style="position:absolute;left:4628;top:48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" path="m,1080l,e" filled="f" strokecolor="#c3c3bf">
                    <v:path arrowok="t" o:connecttype="custom" o:connectlocs="0,1128;0,48" o:connectangles="0,0"/>
                  </v:shape>
                </v:group>
                <v:group id="Group 389" o:spid="_x0000_s1031" style="position:absolute;left:4590;top:183;width:330;height:2" coordorigin="4590,183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90" o:spid="_x0000_s1032" style="position:absolute;left:4590;top:183;width:330;height:2;visibility:visible;mso-wrap-style:square;v-text-anchor:top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" path="m,l330,e" filled="f" strokecolor="#bfbfbc">
                    <v:path arrowok="t" o:connecttype="custom" o:connectlocs="0,0;330,0" o:connectangles="0,0"/>
                  </v:shape>
                </v:group>
                <v:group id="Group 387" o:spid="_x0000_s1033" style="position:absolute;left:4928;top:48;width:2;height:1080" coordorigin="4928,48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88" o:spid="_x0000_s1034" style="position:absolute;left:4928;top:48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" path="m,1080l,e" filled="f" strokecolor="#bcbfbc">
                    <v:path arrowok="t" o:connecttype="custom" o:connectlocs="0,1128;0,48" o:connectangles="0,0"/>
                  </v:shape>
                </v:group>
                <v:group id="Group 385" o:spid="_x0000_s1035" style="position:absolute;left:4815;top:678;width:480;height:2" coordorigin="4815,678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86" o:spid="_x0000_s1036" style="position:absolute;left:4815;top:678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" path="m,l480,e" filled="f" strokecolor="#cfcfcc" strokeweight="1.5pt">
                    <v:path arrowok="t" o:connecttype="custom" o:connectlocs="0,0;480,0" o:connectangles="0,0"/>
                  </v:shape>
                </v:group>
                <v:group id="Group 383" o:spid="_x0000_s1037" style="position:absolute;left:5220;top:333;width:2;height:705" coordorigin="5220,333" coordsize="2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84" o:spid="_x0000_s1038" style="position:absolute;left:5220;top:333;width:2;height:705;visibility:visible;mso-wrap-style:square;v-text-anchor:top" coordsize="2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" path="m,705l,e" filled="f" strokecolor="#cfcfcc" strokeweight="1.5pt">
                    <v:path arrowok="t" o:connecttype="custom" o:connectlocs="0,1038;0,333" o:connectangles="0,0"/>
                  </v:shape>
                </v:group>
                <v:group id="Group 381" o:spid="_x0000_s1039" style="position:absolute;left:5813;top:63;width:2;height:1065" coordorigin="5813,63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82" o:spid="_x0000_s1040" style="position:absolute;left:5813;top:63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" path="m,1065l,e" filled="f" strokecolor="#bcbcb8">
                    <v:path arrowok="t" o:connecttype="custom" o:connectlocs="0,1128;0,63" o:connectangles="0,0"/>
                  </v:shape>
                </v:group>
                <v:group id="Group 379" o:spid="_x0000_s1041" style="position:absolute;left:4020;top:881;width:1845;height:2" coordorigin="4020,881" coordsize="1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80" o:spid="_x0000_s1042" style="position:absolute;left:4020;top:881;width:1845;height:2;visibility:visible;mso-wrap-style:square;v-text-anchor:top" coordsize="1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" path="m,l1845,e" filled="f" strokecolor="#acacac">
                    <v:path arrowok="t" o:connecttype="custom" o:connectlocs="0,0;1845,0" o:connectangles="0,0"/>
                  </v:shape>
                </v:group>
                <v:group id="Group 377" o:spid="_x0000_s1043" style="position:absolute;left:6113;top:48;width:2;height:1065" coordorigin="6113,48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78" o:spid="_x0000_s1044" style="position:absolute;left:6113;top:48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" path="m,1065l,e" filled="f" strokecolor="#b8bcb3">
                    <v:path arrowok="t" o:connecttype="custom" o:connectlocs="0,1113;0,48" o:connectangles="0,0"/>
                  </v:shape>
                </v:group>
                <v:group id="Group 375" o:spid="_x0000_s1045" style="position:absolute;left:5700;top:873;width:465;height:2" coordorigin="5700,873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76" o:spid="_x0000_s1046" style="position:absolute;left:5700;top:873;width:465;height:2;visibility:visible;mso-wrap-style:square;v-text-anchor:top" coordsize="4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" path="m,l465,e" filled="f" strokecolor="#6b6b6b">
                    <v:path arrowok="t" o:connecttype="custom" o:connectlocs="0,0;465,0" o:connectangles="0,0"/>
                  </v:shape>
                </v:group>
                <v:group id="Group 373" o:spid="_x0000_s1047" style="position:absolute;left:6015;top:881;width:750;height:2" coordorigin="6015,881" coordsize="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74" o:spid="_x0000_s1048" style="position:absolute;left:6015;top:881;width:750;height:2;visibility:visible;mso-wrap-style:square;v-text-anchor:top" coordsize="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" path="m,l750,e" filled="f" strokecolor="#a0a0a0">
                    <v:path arrowok="t" o:connecttype="custom" o:connectlocs="0,0;750,0" o:connectangles="0,0"/>
                  </v:shape>
                </v:group>
                <v:group id="Group 371" o:spid="_x0000_s1049" style="position:absolute;left:6998;top:63;width:2;height:1065" coordorigin="6998,63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72" o:spid="_x0000_s1050" style="position:absolute;left:6998;top:63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" path="m,1065l,e" filled="f" strokecolor="#bcbcb8">
                    <v:path arrowok="t" o:connecttype="custom" o:connectlocs="0,1128;0,63" o:connectangles="0,0"/>
                  </v:shape>
                </v:group>
                <v:group id="Group 369" o:spid="_x0000_s1051" style="position:absolute;left:7298;top:48;width:2;height:1065" coordorigin="7298,48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70" o:spid="_x0000_s1052" style="position:absolute;left:7298;top:48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" path="m,1065l,e" filled="f" strokecolor="#bcbcb8">
                    <v:path arrowok="t" o:connecttype="custom" o:connectlocs="0,1113;0,48" o:connectangles="0,0"/>
                  </v:shape>
                </v:group>
                <v:group id="Group 367" o:spid="_x0000_s1053" style="position:absolute;left:7590;top:48;width:2;height:1080" coordorigin="7590,48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368" o:spid="_x0000_s1054" style="position:absolute;left:7590;top:48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" path="m,1080l,e" filled="f" strokecolor="#c8c8c3" strokeweight="1.5pt">
                    <v:path arrowok="t" o:connecttype="custom" o:connectlocs="0,1128;0,48" o:connectangles="0,0"/>
                  </v:shape>
                </v:group>
                <v:group id="Group 365" o:spid="_x0000_s1055" style="position:absolute;left:8183;top:48;width:2;height:1080" coordorigin="8183,48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366" o:spid="_x0000_s1056" style="position:absolute;left:8183;top:48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" path="m,1080l,e" filled="f" strokecolor="#bcbcb8" strokeweight="1.5pt">
                    <v:path arrowok="t" o:connecttype="custom" o:connectlocs="0,1128;0,48" o:connectangles="0,0"/>
                  </v:shape>
                </v:group>
                <v:group id="Group 363" o:spid="_x0000_s1057" style="position:absolute;left:6900;top:678;width:1335;height:2" coordorigin="6900,678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64" o:spid="_x0000_s1058" style="position:absolute;left:6900;top:678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" path="m,l1335,e" filled="f" strokecolor="#cfcfcc" strokeweight="1.5pt">
                    <v:path arrowok="t" o:connecttype="custom" o:connectlocs="0,0;1335,0" o:connectangles="0,0"/>
                  </v:shape>
                </v:group>
                <v:group id="Group 361" o:spid="_x0000_s1059" style="position:absolute;left:6630;top:881;width:420;height:2" coordorigin="6630,881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362" o:spid="_x0000_s1060" style="position:absolute;left:6630;top:881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" path="m,l420,e" filled="f" strokecolor="#77ac7c">
                    <v:path arrowok="t" o:connecttype="custom" o:connectlocs="0,0;420,0" o:connectangles="0,0"/>
                  </v:shape>
                </v:group>
                <v:group id="Group 359" o:spid="_x0000_s1061" style="position:absolute;left:8483;top:63;width:2;height:1050" coordorigin="8483,63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60" o:spid="_x0000_s1062" style="position:absolute;left:8483;top:63;width:2;height:1050;visibility:visible;mso-wrap-style:square;v-text-anchor:top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" path="m,1050l,e" filled="f" strokecolor="#c3c3c3">
                    <v:path arrowok="t" o:connecttype="custom" o:connectlocs="0,1113;0,63" o:connectangles="0,0"/>
                  </v:shape>
                </v:group>
                <v:group id="Group 357" o:spid="_x0000_s1063" style="position:absolute;left:6900;top:881;width:1590;height:2" coordorigin="6900,881" coordsize="1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58" o:spid="_x0000_s1064" style="position:absolute;left:6900;top:881;width:1590;height:2;visibility:visible;mso-wrap-style:square;v-text-anchor:top" coordsize="15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" path="m,l1590,e" filled="f" strokecolor="#a8aca8">
                    <v:path arrowok="t" o:connecttype="custom" o:connectlocs="0,0;1590,0" o:connectangles="0,0"/>
                  </v:shape>
                </v:group>
                <v:group id="Group 355" o:spid="_x0000_s1065" style="position:absolute;left:4020;top:1076;width:1845;height:2" coordorigin="4020,1076" coordsize="1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56" o:spid="_x0000_s1066" style="position:absolute;left:4020;top:1076;width:1845;height:2;visibility:visible;mso-wrap-style:square;v-text-anchor:top" coordsize="1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" path="m,l1845,e" filled="f" strokecolor="#acacac">
                    <v:path arrowok="t" o:connecttype="custom" o:connectlocs="0,0;1845,0" o:connectangles="0,0"/>
                  </v:shape>
                </v:group>
                <v:group id="Group 353" o:spid="_x0000_s1067" style="position:absolute;left:5700;top:1076;width:240;height:2" coordorigin="5700,1076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354" o:spid="_x0000_s1068" style="position:absolute;left:5700;top:1076;width:240;height:2;visibility:visible;mso-wrap-style:square;v-text-anchor:top" coordsize="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" path="m,l240,e" filled="f" strokecolor="#7c7c77">
                    <v:path arrowok="t" o:connecttype="custom" o:connectlocs="0,0;240,0" o:connectangles="0,0"/>
                  </v:shape>
                </v:group>
                <v:group id="Group 351" o:spid="_x0000_s1069" style="position:absolute;left:6015;top:1076;width:750;height:2" coordorigin="6015,1076" coordsize="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352" o:spid="_x0000_s1070" style="position:absolute;left:6015;top:1076;width:750;height:2;visibility:visible;mso-wrap-style:square;v-text-anchor:top" coordsize="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" path="m,l750,e" filled="f" strokecolor="#9ca09c">
                    <v:path arrowok="t" o:connecttype="custom" o:connectlocs="0,0;750,0" o:connectangles="0,0"/>
                  </v:shape>
                </v:group>
                <v:group id="Group 349" o:spid="_x0000_s1071" style="position:absolute;left:6630;top:1076;width:420;height:2" coordorigin="6630,1076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350" o:spid="_x0000_s1072" style="position:absolute;left:6630;top:1076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" path="m,l420,e" filled="f" strokecolor="#6b706b">
                    <v:path arrowok="t" o:connecttype="custom" o:connectlocs="0,0;420,0" o:connectangles="0,0"/>
                  </v:shape>
                </v:group>
                <v:group id="Group 347" o:spid="_x0000_s1073" style="position:absolute;left:6900;top:1076;width:450;height:2" coordorigin="6900,1076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348" o:spid="_x0000_s1074" style="position:absolute;left:6900;top:1076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" path="m,l450,e" filled="f" strokecolor="#939793">
                    <v:path arrowok="t" o:connecttype="custom" o:connectlocs="0,0;450,0" o:connectangles="0,0"/>
                  </v:shape>
                </v:group>
                <v:group id="Group 345" o:spid="_x0000_s1075" style="position:absolute;left:7185;top:1076;width:1305;height:2" coordorigin="7185,1076" coordsize="1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346" o:spid="_x0000_s1076" style="position:absolute;left:7185;top:1076;width:1305;height:2;visibility:visible;mso-wrap-style:square;v-text-anchor:top" coordsize="1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" path="m,l1305,e" filled="f" strokecolor="#acafac">
                    <v:path arrowok="t" o:connecttype="custom" o:connectlocs="0,0;1305,0" o:connectangles="0,0"/>
                  </v:shape>
                </v:group>
                <v:group id="Group 343" o:spid="_x0000_s1077" style="position:absolute;left:4359;top:498;width:2;height:350" coordorigin="4359,498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344" o:spid="_x0000_s1078" style="position:absolute;left:4359;top:498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" path="m,350l,e" filled="f" strokecolor="#e8e8e4" strokeweight=".73778mm">
                    <v:path arrowok="t" o:connecttype="custom" o:connectlocs="0,848;0,4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27" behindDoc="1" locked="0" layoutInCell="1" allowOverlap="1" wp14:anchorId="30685F16" wp14:editId="30685F17">
                <wp:simplePos x="0" y="0"/>
                <wp:positionH relativeFrom="page">
                  <wp:posOffset>3381375</wp:posOffset>
                </wp:positionH>
                <wp:positionV relativeFrom="paragraph">
                  <wp:posOffset>-8890</wp:posOffset>
                </wp:positionV>
                <wp:extent cx="109855" cy="463550"/>
                <wp:effectExtent l="0" t="4445" r="4445" b="0"/>
                <wp:wrapNone/>
                <wp:docPr id="39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B" w14:textId="77777777" w:rsidR="00466429" w:rsidRDefault="00466429">
                            <w:pPr>
                              <w:spacing w:after="0" w:line="730" w:lineRule="exact"/>
                              <w:ind w:right="-150"/>
                              <w:rPr>
                                <w:rFonts w:ascii="Times New Roman" w:eastAsia="Times New Roman" w:hAnsi="Times New Roman" w:cs="Times New Roman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ACAC6"/>
                                <w:sz w:val="73"/>
                                <w:szCs w:val="7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6" id="Text Box 341" o:spid="_x0000_s1029" type="#_x0000_t202" style="position:absolute;left:0;text-align:left;margin-left:266.25pt;margin-top:-.7pt;width:8.65pt;height:36.5pt;z-index:-2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" filled="f" stroked="f">
                <v:textbox inset="0,0,0,0">
                  <w:txbxContent>
                    <w:p w14:paraId="3068606B" w14:textId="77777777" w:rsidR="00466429" w:rsidRDefault="00466429">
                      <w:pPr>
                        <w:spacing w:after="0" w:line="730" w:lineRule="exact"/>
                        <w:ind w:right="-150"/>
                        <w:rPr>
                          <w:rFonts w:ascii="Times New Roman" w:eastAsia="Times New Roman" w:hAnsi="Times New Roman" w:cs="Times New Roman"/>
                          <w:sz w:val="73"/>
                          <w:szCs w:val="7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CACAC6"/>
                          <w:sz w:val="73"/>
                          <w:szCs w:val="7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175"/>
          <w:position w:val="-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75"/>
          <w:position w:val="-4"/>
          <w:sz w:val="18"/>
          <w:szCs w:val="18"/>
        </w:rPr>
        <w:t>0</w:t>
      </w:r>
    </w:p>
    <w:p w14:paraId="30685A94" w14:textId="77777777" w:rsidR="001A52DF" w:rsidRDefault="007351FF">
      <w:pPr>
        <w:tabs>
          <w:tab w:val="left" w:pos="840"/>
          <w:tab w:val="left" w:pos="1440"/>
          <w:tab w:val="left" w:pos="2840"/>
        </w:tabs>
        <w:spacing w:after="0" w:line="205" w:lineRule="exact"/>
        <w:ind w:left="1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24" behindDoc="1" locked="0" layoutInCell="1" allowOverlap="1" wp14:anchorId="30685F18" wp14:editId="30685F19">
                <wp:simplePos x="0" y="0"/>
                <wp:positionH relativeFrom="page">
                  <wp:posOffset>4695825</wp:posOffset>
                </wp:positionH>
                <wp:positionV relativeFrom="paragraph">
                  <wp:posOffset>50800</wp:posOffset>
                </wp:positionV>
                <wp:extent cx="81915" cy="203200"/>
                <wp:effectExtent l="0" t="4445" r="3810" b="1905"/>
                <wp:wrapNone/>
                <wp:docPr id="39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C" w14:textId="77777777" w:rsidR="00466429" w:rsidRDefault="00466429">
                            <w:pPr>
                              <w:spacing w:after="0" w:line="320" w:lineRule="exact"/>
                              <w:ind w:right="-88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ACAC6"/>
                                <w:w w:val="115"/>
                                <w:sz w:val="32"/>
                                <w:szCs w:val="3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8" id="Text Box 340" o:spid="_x0000_s1030" type="#_x0000_t202" style="position:absolute;left:0;text-align:left;margin-left:369.75pt;margin-top:4pt;width:6.45pt;height:16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" filled="f" stroked="f">
                <v:textbox inset="0,0,0,0">
                  <w:txbxContent>
                    <w:p w14:paraId="3068606C" w14:textId="77777777" w:rsidR="00466429" w:rsidRDefault="00466429">
                      <w:pPr>
                        <w:spacing w:after="0" w:line="320" w:lineRule="exact"/>
                        <w:ind w:right="-88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CACAC6"/>
                          <w:w w:val="115"/>
                          <w:sz w:val="32"/>
                          <w:szCs w:val="3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CACAC6"/>
          <w:w w:val="200"/>
          <w:position w:val="-1"/>
          <w:sz w:val="15"/>
          <w:szCs w:val="15"/>
        </w:rPr>
        <w:t>'--</w:t>
      </w:r>
      <w:r>
        <w:rPr>
          <w:rFonts w:ascii="Times New Roman" w:eastAsia="Times New Roman" w:hAnsi="Times New Roman" w:cs="Times New Roman"/>
          <w:color w:val="CACAC6"/>
          <w:spacing w:val="-31"/>
          <w:w w:val="200"/>
          <w:position w:val="-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CACAC6"/>
          <w:position w:val="-1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18A318"/>
          <w:w w:val="200"/>
          <w:position w:val="-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18A318"/>
          <w:position w:val="-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200"/>
          <w:position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pacing w:val="-46"/>
          <w:w w:val="200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CACAC6"/>
          <w:w w:val="327"/>
          <w:position w:val="-2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CACAC6"/>
          <w:position w:val="-2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CACAC6"/>
          <w:w w:val="210"/>
          <w:position w:val="-4"/>
          <w:sz w:val="19"/>
          <w:szCs w:val="19"/>
        </w:rPr>
        <w:t>1-</w:t>
      </w:r>
    </w:p>
    <w:p w14:paraId="30685A95" w14:textId="77777777" w:rsidR="001A52DF" w:rsidRDefault="007351FF">
      <w:pPr>
        <w:tabs>
          <w:tab w:val="left" w:pos="1140"/>
          <w:tab w:val="left" w:pos="1680"/>
        </w:tabs>
        <w:spacing w:after="0" w:line="128" w:lineRule="exact"/>
        <w:ind w:left="180" w:right="-20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CACAC6"/>
          <w:w w:val="80"/>
          <w:position w:val="-10"/>
          <w:sz w:val="32"/>
          <w:szCs w:val="32"/>
        </w:rPr>
        <w:t>..--</w:t>
      </w:r>
      <w:r>
        <w:rPr>
          <w:rFonts w:ascii="Times New Roman" w:eastAsia="Times New Roman" w:hAnsi="Times New Roman" w:cs="Times New Roman"/>
          <w:color w:val="CACAC6"/>
          <w:spacing w:val="28"/>
          <w:w w:val="80"/>
          <w:position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12321"/>
          <w:w w:val="198"/>
          <w:position w:val="-7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12321"/>
          <w:position w:val="-7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198"/>
          <w:position w:val="-7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position w:val="-7"/>
          <w:sz w:val="18"/>
          <w:szCs w:val="18"/>
        </w:rPr>
        <w:tab/>
      </w:r>
      <w:r>
        <w:rPr>
          <w:rFonts w:ascii="Arial" w:eastAsia="Arial" w:hAnsi="Arial" w:cs="Arial"/>
          <w:color w:val="CACAC6"/>
          <w:w w:val="198"/>
          <w:position w:val="-3"/>
          <w:sz w:val="16"/>
          <w:szCs w:val="16"/>
        </w:rPr>
        <w:t>--</w:t>
      </w:r>
    </w:p>
    <w:p w14:paraId="30685A96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3120" w:space="485"/>
            <w:col w:w="5195"/>
          </w:cols>
        </w:sectPr>
      </w:pPr>
    </w:p>
    <w:p w14:paraId="30685A97" w14:textId="77777777" w:rsidR="001A52DF" w:rsidRDefault="007351FF">
      <w:pPr>
        <w:tabs>
          <w:tab w:val="left" w:pos="2580"/>
          <w:tab w:val="left" w:pos="3820"/>
        </w:tabs>
        <w:spacing w:after="0" w:line="325" w:lineRule="exact"/>
        <w:ind w:left="152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25" behindDoc="1" locked="0" layoutInCell="1" allowOverlap="1" wp14:anchorId="30685F1A" wp14:editId="30685F1B">
                <wp:simplePos x="0" y="0"/>
                <wp:positionH relativeFrom="page">
                  <wp:posOffset>2343150</wp:posOffset>
                </wp:positionH>
                <wp:positionV relativeFrom="paragraph">
                  <wp:posOffset>29845</wp:posOffset>
                </wp:positionV>
                <wp:extent cx="90805" cy="495300"/>
                <wp:effectExtent l="0" t="4445" r="4445" b="0"/>
                <wp:wrapNone/>
                <wp:docPr id="39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D" w14:textId="77777777" w:rsidR="00466429" w:rsidRDefault="00466429">
                            <w:pPr>
                              <w:spacing w:after="0" w:line="780" w:lineRule="exact"/>
                              <w:ind w:right="-157"/>
                              <w:rPr>
                                <w:rFonts w:ascii="Arial" w:eastAsia="Arial" w:hAnsi="Arial" w:cs="Arial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38383"/>
                                <w:spacing w:val="-22"/>
                                <w:w w:val="72"/>
                                <w:position w:val="-1"/>
                                <w:sz w:val="78"/>
                                <w:szCs w:val="7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A" id="Text Box 339" o:spid="_x0000_s1031" type="#_x0000_t202" style="position:absolute;left:0;text-align:left;margin-left:184.5pt;margin-top:2.35pt;width:7.15pt;height:39pt;z-index:-2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" filled="f" stroked="f">
                <v:textbox inset="0,0,0,0">
                  <w:txbxContent>
                    <w:p w14:paraId="3068606D" w14:textId="77777777" w:rsidR="00466429" w:rsidRDefault="00466429">
                      <w:pPr>
                        <w:spacing w:after="0" w:line="780" w:lineRule="exact"/>
                        <w:ind w:right="-157"/>
                        <w:rPr>
                          <w:rFonts w:ascii="Arial" w:eastAsia="Arial" w:hAnsi="Arial" w:cs="Arial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838383"/>
                          <w:spacing w:val="-22"/>
                          <w:w w:val="72"/>
                          <w:position w:val="-1"/>
                          <w:sz w:val="78"/>
                          <w:szCs w:val="7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28" behindDoc="1" locked="0" layoutInCell="1" allowOverlap="1" wp14:anchorId="30685F1C" wp14:editId="30685F1D">
                <wp:simplePos x="0" y="0"/>
                <wp:positionH relativeFrom="page">
                  <wp:posOffset>4038600</wp:posOffset>
                </wp:positionH>
                <wp:positionV relativeFrom="paragraph">
                  <wp:posOffset>24765</wp:posOffset>
                </wp:positionV>
                <wp:extent cx="188595" cy="215900"/>
                <wp:effectExtent l="0" t="0" r="1905" b="3810"/>
                <wp:wrapNone/>
                <wp:docPr id="39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E" w14:textId="77777777" w:rsidR="00466429" w:rsidRDefault="00466429">
                            <w:pPr>
                              <w:spacing w:after="0" w:line="340" w:lineRule="exact"/>
                              <w:ind w:right="-91"/>
                              <w:rPr>
                                <w:rFonts w:ascii="Courier New" w:eastAsia="Courier New" w:hAnsi="Courier New" w:cs="Courier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CACAC6"/>
                                <w:spacing w:val="-46"/>
                                <w:w w:val="77"/>
                                <w:position w:val="2"/>
                                <w:sz w:val="34"/>
                                <w:szCs w:val="34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w w:val="87"/>
                                <w:position w:val="2"/>
                                <w:sz w:val="34"/>
                                <w:szCs w:val="3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C" id="Text Box 338" o:spid="_x0000_s1032" type="#_x0000_t202" style="position:absolute;left:0;text-align:left;margin-left:318pt;margin-top:1.95pt;width:14.85pt;height:17pt;z-index:-2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" filled="f" stroked="f">
                <v:textbox inset="0,0,0,0">
                  <w:txbxContent>
                    <w:p w14:paraId="3068606E" w14:textId="77777777" w:rsidR="00466429" w:rsidRDefault="00466429">
                      <w:pPr>
                        <w:spacing w:after="0" w:line="340" w:lineRule="exact"/>
                        <w:ind w:right="-91"/>
                        <w:rPr>
                          <w:rFonts w:ascii="Courier New" w:eastAsia="Courier New" w:hAnsi="Courier New" w:cs="Courier New"/>
                          <w:sz w:val="34"/>
                          <w:szCs w:val="3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CACAC6"/>
                          <w:spacing w:val="-46"/>
                          <w:w w:val="77"/>
                          <w:position w:val="2"/>
                          <w:sz w:val="34"/>
                          <w:szCs w:val="34"/>
                        </w:rPr>
                        <w:t>t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w w:val="87"/>
                          <w:position w:val="2"/>
                          <w:sz w:val="34"/>
                          <w:szCs w:val="34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838383"/>
          <w:w w:val="505"/>
          <w:position w:val="-3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838383"/>
          <w:spacing w:val="-125"/>
          <w:w w:val="505"/>
          <w:position w:val="-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838383"/>
          <w:w w:val="146"/>
          <w:position w:val="-3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838383"/>
          <w:position w:val="-3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CACAC6"/>
          <w:spacing w:val="-23"/>
          <w:w w:val="119"/>
          <w:position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CACAC6"/>
          <w:w w:val="46"/>
          <w:position w:val="-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CACAC6"/>
          <w:position w:val="-1"/>
          <w:sz w:val="26"/>
          <w:szCs w:val="26"/>
        </w:rPr>
        <w:tab/>
      </w:r>
      <w:r>
        <w:rPr>
          <w:rFonts w:ascii="Arial" w:eastAsia="Arial" w:hAnsi="Arial" w:cs="Arial"/>
          <w:color w:val="CACAC6"/>
          <w:w w:val="210"/>
          <w:sz w:val="32"/>
          <w:szCs w:val="32"/>
        </w:rPr>
        <w:t>-</w:t>
      </w:r>
      <w:r>
        <w:rPr>
          <w:rFonts w:ascii="Arial" w:eastAsia="Arial" w:hAnsi="Arial" w:cs="Arial"/>
          <w:color w:val="CACAC6"/>
          <w:spacing w:val="-66"/>
          <w:w w:val="2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210"/>
          <w:position w:val="2"/>
          <w:sz w:val="18"/>
          <w:szCs w:val="18"/>
        </w:rPr>
        <w:t>0</w:t>
      </w:r>
    </w:p>
    <w:p w14:paraId="30685A98" w14:textId="77777777" w:rsidR="001A52DF" w:rsidRDefault="007351FF">
      <w:pPr>
        <w:spacing w:after="0" w:line="124" w:lineRule="exact"/>
        <w:ind w:left="1940" w:right="2686"/>
        <w:jc w:val="center"/>
        <w:rPr>
          <w:rFonts w:ascii="Courier New" w:eastAsia="Courier New" w:hAnsi="Courier New" w:cs="Courier New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29" behindDoc="1" locked="0" layoutInCell="1" allowOverlap="1" wp14:anchorId="30685F1E" wp14:editId="30685F1F">
                <wp:simplePos x="0" y="0"/>
                <wp:positionH relativeFrom="page">
                  <wp:posOffset>2438400</wp:posOffset>
                </wp:positionH>
                <wp:positionV relativeFrom="paragraph">
                  <wp:posOffset>65405</wp:posOffset>
                </wp:positionV>
                <wp:extent cx="72390" cy="196850"/>
                <wp:effectExtent l="0" t="0" r="3810" b="4445"/>
                <wp:wrapNone/>
                <wp:docPr id="39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6F" w14:textId="77777777" w:rsidR="00466429" w:rsidRDefault="00466429">
                            <w:pPr>
                              <w:spacing w:after="0" w:line="310" w:lineRule="exact"/>
                              <w:ind w:right="-86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27272"/>
                                <w:w w:val="192"/>
                                <w:sz w:val="31"/>
                                <w:szCs w:val="31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1E" id="Text Box 337" o:spid="_x0000_s1033" type="#_x0000_t202" style="position:absolute;left:0;text-align:left;margin-left:192pt;margin-top:5.15pt;width:5.7pt;height:15.5pt;z-index:-2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" filled="f" stroked="f">
                <v:textbox inset="0,0,0,0">
                  <w:txbxContent>
                    <w:p w14:paraId="3068606F" w14:textId="77777777" w:rsidR="00466429" w:rsidRDefault="00466429">
                      <w:pPr>
                        <w:spacing w:after="0" w:line="310" w:lineRule="exact"/>
                        <w:ind w:right="-86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eastAsia="Arial" w:hAnsi="Arial" w:cs="Arial"/>
                          <w:color w:val="727272"/>
                          <w:w w:val="192"/>
                          <w:sz w:val="31"/>
                          <w:szCs w:val="31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eastAsia="Courier New" w:hAnsi="Courier New" w:cs="Courier New"/>
          <w:color w:val="838383"/>
          <w:w w:val="156"/>
          <w:position w:val="1"/>
          <w:sz w:val="13"/>
          <w:szCs w:val="13"/>
        </w:rPr>
        <w:t>;</w:t>
      </w:r>
      <w:r>
        <w:rPr>
          <w:rFonts w:ascii="Courier New" w:eastAsia="Courier New" w:hAnsi="Courier New" w:cs="Courier New"/>
          <w:color w:val="838383"/>
          <w:spacing w:val="-47"/>
          <w:position w:val="1"/>
          <w:sz w:val="13"/>
          <w:szCs w:val="13"/>
        </w:rPr>
        <w:t xml:space="preserve"> </w:t>
      </w:r>
      <w:r>
        <w:rPr>
          <w:rFonts w:ascii="Courier New" w:eastAsia="Courier New" w:hAnsi="Courier New" w:cs="Courier New"/>
          <w:color w:val="838383"/>
          <w:w w:val="101"/>
          <w:position w:val="1"/>
          <w:sz w:val="13"/>
          <w:szCs w:val="13"/>
        </w:rPr>
        <w:t>A</w:t>
      </w:r>
    </w:p>
    <w:p w14:paraId="30685A99" w14:textId="77777777" w:rsidR="001A52DF" w:rsidRDefault="001A52DF">
      <w:pPr>
        <w:spacing w:before="10" w:after="0" w:line="190" w:lineRule="exact"/>
        <w:rPr>
          <w:sz w:val="19"/>
          <w:szCs w:val="19"/>
        </w:rPr>
      </w:pPr>
    </w:p>
    <w:p w14:paraId="30685A9A" w14:textId="77777777" w:rsidR="001A52DF" w:rsidRDefault="007351FF">
      <w:pPr>
        <w:spacing w:after="0" w:line="240" w:lineRule="auto"/>
        <w:ind w:right="351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999999"/>
          <w:w w:val="170"/>
          <w:sz w:val="13"/>
          <w:szCs w:val="13"/>
        </w:rPr>
        <w:t>t</w:t>
      </w:r>
    </w:p>
    <w:p w14:paraId="30685A9B" w14:textId="77777777" w:rsidR="001A52DF" w:rsidRDefault="007351FF">
      <w:pPr>
        <w:tabs>
          <w:tab w:val="left" w:pos="1000"/>
        </w:tabs>
        <w:spacing w:before="67" w:after="0" w:line="362" w:lineRule="exact"/>
        <w:ind w:left="554" w:right="194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color w:val="CACAC6"/>
          <w:w w:val="131"/>
          <w:position w:val="-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CACAC6"/>
          <w:position w:val="-2"/>
          <w:sz w:val="28"/>
          <w:szCs w:val="28"/>
        </w:rPr>
        <w:tab/>
      </w:r>
      <w:r>
        <w:rPr>
          <w:rFonts w:ascii="Arial" w:eastAsia="Arial" w:hAnsi="Arial" w:cs="Arial"/>
          <w:color w:val="CACAC6"/>
          <w:w w:val="210"/>
          <w:position w:val="1"/>
          <w:sz w:val="18"/>
          <w:szCs w:val="18"/>
        </w:rPr>
        <w:t xml:space="preserve">I  </w:t>
      </w:r>
      <w:r>
        <w:rPr>
          <w:rFonts w:ascii="Times New Roman" w:eastAsia="Times New Roman" w:hAnsi="Times New Roman" w:cs="Times New Roman"/>
          <w:color w:val="B6B8B5"/>
          <w:w w:val="210"/>
          <w:position w:val="11"/>
          <w:sz w:val="19"/>
          <w:szCs w:val="19"/>
        </w:rPr>
        <w:t>1-</w:t>
      </w:r>
    </w:p>
    <w:p w14:paraId="30685A9C" w14:textId="77777777" w:rsidR="001A52DF" w:rsidRDefault="007351FF">
      <w:pPr>
        <w:spacing w:after="0" w:line="168" w:lineRule="exact"/>
        <w:ind w:left="1032" w:right="247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CACAC6"/>
          <w:w w:val="262"/>
          <w:sz w:val="18"/>
          <w:szCs w:val="18"/>
        </w:rPr>
        <w:t>I</w:t>
      </w:r>
    </w:p>
    <w:p w14:paraId="30685A9D" w14:textId="77777777" w:rsidR="001A52DF" w:rsidRDefault="007351FF">
      <w:pPr>
        <w:tabs>
          <w:tab w:val="left" w:pos="600"/>
        </w:tabs>
        <w:spacing w:before="69" w:after="0" w:line="240" w:lineRule="auto"/>
        <w:ind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B6B8B5"/>
          <w:sz w:val="9"/>
          <w:szCs w:val="9"/>
        </w:rPr>
        <w:t xml:space="preserve">\1)       </w:t>
      </w:r>
      <w:r>
        <w:rPr>
          <w:rFonts w:ascii="Times New Roman" w:eastAsia="Times New Roman" w:hAnsi="Times New Roman" w:cs="Times New Roman"/>
          <w:color w:val="B6B8B5"/>
          <w:spacing w:val="20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838383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3838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727272"/>
          <w:w w:val="96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727272"/>
          <w:spacing w:val="-1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99999"/>
          <w:w w:val="551"/>
          <w:sz w:val="11"/>
          <w:szCs w:val="11"/>
        </w:rPr>
        <w:t>'</w:t>
      </w:r>
      <w:r>
        <w:rPr>
          <w:rFonts w:ascii="Times New Roman" w:eastAsia="Times New Roman" w:hAnsi="Times New Roman" w:cs="Times New Roman"/>
          <w:color w:val="999999"/>
          <w:spacing w:val="-19"/>
          <w:w w:val="55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99999"/>
          <w:w w:val="135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99999"/>
          <w:spacing w:val="7"/>
          <w:w w:val="13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99999"/>
          <w:sz w:val="11"/>
          <w:szCs w:val="11"/>
        </w:rPr>
        <w:t xml:space="preserve">14     </w:t>
      </w:r>
      <w:r>
        <w:rPr>
          <w:rFonts w:ascii="Times New Roman" w:eastAsia="Times New Roman" w:hAnsi="Times New Roman" w:cs="Times New Roman"/>
          <w:color w:val="999999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38383"/>
          <w:w w:val="118"/>
          <w:sz w:val="11"/>
          <w:szCs w:val="11"/>
        </w:rPr>
        <w:t>IS</w:t>
      </w:r>
    </w:p>
    <w:p w14:paraId="30685A9E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938" w:space="137"/>
            <w:col w:w="3725"/>
          </w:cols>
        </w:sectPr>
      </w:pPr>
    </w:p>
    <w:p w14:paraId="30685A9F" w14:textId="77777777" w:rsidR="001A52DF" w:rsidRDefault="007351FF">
      <w:pPr>
        <w:spacing w:before="63" w:after="0" w:line="240" w:lineRule="auto"/>
        <w:ind w:left="138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2"/>
          <w:sz w:val="30"/>
          <w:szCs w:val="30"/>
        </w:rPr>
        <w:lastRenderedPageBreak/>
        <w:t>5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. </w:t>
      </w:r>
      <w:r>
        <w:rPr>
          <w:rFonts w:ascii="Arial" w:eastAsia="Arial" w:hAnsi="Arial" w:cs="Arial"/>
          <w:b/>
          <w:bCs/>
          <w:spacing w:val="2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AA0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AA1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20" wp14:editId="30685F21">
            <wp:extent cx="3295650" cy="1162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A2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AA3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22" wp14:editId="30685F23">
            <wp:extent cx="3295650" cy="1162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A4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AA5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24" wp14:editId="30685F25">
            <wp:extent cx="3295650" cy="11620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A6" w14:textId="77777777" w:rsidR="001A52DF" w:rsidRDefault="007351FF">
      <w:pPr>
        <w:spacing w:before="7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26" wp14:editId="30685F27">
            <wp:extent cx="3295650" cy="1162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A7" w14:textId="77777777" w:rsidR="001A52DF" w:rsidRDefault="001A52DF">
      <w:pPr>
        <w:spacing w:after="0"/>
        <w:sectPr w:rsidR="001A52DF">
          <w:pgSz w:w="12240" w:h="15840"/>
          <w:pgMar w:top="1380" w:right="1720" w:bottom="280" w:left="1440" w:header="720" w:footer="720" w:gutter="0"/>
          <w:cols w:space="720"/>
        </w:sectPr>
      </w:pPr>
    </w:p>
    <w:p w14:paraId="30685AA8" w14:textId="77777777" w:rsidR="001A52DF" w:rsidRDefault="001A52DF">
      <w:pPr>
        <w:spacing w:before="8" w:after="0" w:line="140" w:lineRule="exact"/>
        <w:rPr>
          <w:sz w:val="14"/>
          <w:szCs w:val="14"/>
        </w:rPr>
      </w:pPr>
    </w:p>
    <w:p w14:paraId="30685AA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A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A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A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AD" w14:textId="77777777" w:rsidR="001A52DF" w:rsidRPr="00F01639" w:rsidRDefault="007351FF">
      <w:pPr>
        <w:spacing w:before="38" w:after="0" w:line="240" w:lineRule="auto"/>
        <w:ind w:left="445" w:right="-20"/>
        <w:rPr>
          <w:rFonts w:ascii="Arial" w:eastAsia="Arial" w:hAnsi="Arial" w:cs="Arial"/>
          <w:sz w:val="11"/>
          <w:szCs w:val="11"/>
          <w:lang w:val="it-IT"/>
        </w:rPr>
      </w:pPr>
      <w:r w:rsidRPr="00F01639">
        <w:rPr>
          <w:rFonts w:ascii="Times New Roman" w:eastAsia="Times New Roman" w:hAnsi="Times New Roman" w:cs="Times New Roman"/>
          <w:color w:val="878787"/>
          <w:w w:val="73"/>
          <w:sz w:val="13"/>
          <w:szCs w:val="13"/>
          <w:lang w:val="it-IT"/>
        </w:rPr>
        <w:t>c;</w:t>
      </w:r>
      <w:r w:rsidRPr="00F01639">
        <w:rPr>
          <w:rFonts w:ascii="Times New Roman" w:eastAsia="Times New Roman" w:hAnsi="Times New Roman" w:cs="Times New Roman"/>
          <w:color w:val="878787"/>
          <w:spacing w:val="12"/>
          <w:w w:val="73"/>
          <w:sz w:val="13"/>
          <w:szCs w:val="13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727272"/>
          <w:w w:val="104"/>
          <w:sz w:val="17"/>
          <w:szCs w:val="17"/>
          <w:lang w:val="it-IT"/>
        </w:rPr>
        <w:t>o</w:t>
      </w:r>
      <w:r w:rsidRPr="00F01639">
        <w:rPr>
          <w:rFonts w:ascii="Times New Roman" w:eastAsia="Times New Roman" w:hAnsi="Times New Roman" w:cs="Times New Roman"/>
          <w:color w:val="727272"/>
          <w:spacing w:val="-4"/>
          <w:w w:val="104"/>
          <w:sz w:val="17"/>
          <w:szCs w:val="17"/>
          <w:lang w:val="it-IT"/>
        </w:rPr>
        <w:t>•</w:t>
      </w:r>
      <w:r w:rsidRPr="00F01639">
        <w:rPr>
          <w:rFonts w:ascii="Times New Roman" w:eastAsia="Times New Roman" w:hAnsi="Times New Roman" w:cs="Times New Roman"/>
          <w:color w:val="727272"/>
          <w:w w:val="180"/>
          <w:sz w:val="17"/>
          <w:szCs w:val="17"/>
          <w:lang w:val="it-IT"/>
        </w:rPr>
        <w:t>•</w:t>
      </w:r>
      <w:r w:rsidRPr="00F01639">
        <w:rPr>
          <w:rFonts w:ascii="Times New Roman" w:eastAsia="Times New Roman" w:hAnsi="Times New Roman" w:cs="Times New Roman"/>
          <w:color w:val="727272"/>
          <w:spacing w:val="19"/>
          <w:sz w:val="17"/>
          <w:szCs w:val="17"/>
          <w:lang w:val="it-IT"/>
        </w:rPr>
        <w:t xml:space="preserve"> </w:t>
      </w:r>
      <w:proofErr w:type="spellStart"/>
      <w:r w:rsidRPr="00F01639">
        <w:rPr>
          <w:rFonts w:ascii="Arial" w:eastAsia="Arial" w:hAnsi="Arial" w:cs="Arial"/>
          <w:color w:val="878787"/>
          <w:sz w:val="11"/>
          <w:szCs w:val="11"/>
          <w:lang w:val="it-IT"/>
        </w:rPr>
        <w:t>Sll</w:t>
      </w:r>
      <w:proofErr w:type="spellEnd"/>
      <w:r w:rsidRPr="00F01639">
        <w:rPr>
          <w:rFonts w:ascii="Arial" w:eastAsia="Arial" w:hAnsi="Arial" w:cs="Arial"/>
          <w:color w:val="878787"/>
          <w:spacing w:val="19"/>
          <w:sz w:val="11"/>
          <w:szCs w:val="11"/>
          <w:lang w:val="it-IT"/>
        </w:rPr>
        <w:t xml:space="preserve"> </w:t>
      </w:r>
      <w:proofErr w:type="spellStart"/>
      <w:r w:rsidRPr="00F01639">
        <w:rPr>
          <w:rFonts w:ascii="Arial" w:eastAsia="Arial" w:hAnsi="Arial" w:cs="Arial"/>
          <w:color w:val="878787"/>
          <w:w w:val="113"/>
          <w:sz w:val="11"/>
          <w:szCs w:val="11"/>
          <w:lang w:val="it-IT"/>
        </w:rPr>
        <w:t>po</w:t>
      </w:r>
      <w:proofErr w:type="spellEnd"/>
    </w:p>
    <w:p w14:paraId="30685AAE" w14:textId="77777777" w:rsidR="001A52DF" w:rsidRPr="00F01639" w:rsidRDefault="007351FF">
      <w:pPr>
        <w:tabs>
          <w:tab w:val="left" w:pos="2360"/>
          <w:tab w:val="left" w:pos="3820"/>
        </w:tabs>
        <w:spacing w:after="0" w:line="1434" w:lineRule="exact"/>
        <w:ind w:left="130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30" behindDoc="1" locked="0" layoutInCell="1" allowOverlap="1" wp14:anchorId="30685F28" wp14:editId="30685F29">
            <wp:simplePos x="0" y="0"/>
            <wp:positionH relativeFrom="page">
              <wp:posOffset>1066800</wp:posOffset>
            </wp:positionH>
            <wp:positionV relativeFrom="paragraph">
              <wp:posOffset>1148080</wp:posOffset>
            </wp:positionV>
            <wp:extent cx="3009900" cy="876300"/>
            <wp:effectExtent l="0" t="0" r="0" b="0"/>
            <wp:wrapNone/>
            <wp:docPr id="39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1" behindDoc="1" locked="0" layoutInCell="1" allowOverlap="1" wp14:anchorId="30685F2A" wp14:editId="30685F2B">
                <wp:simplePos x="0" y="0"/>
                <wp:positionH relativeFrom="page">
                  <wp:posOffset>4129405</wp:posOffset>
                </wp:positionH>
                <wp:positionV relativeFrom="paragraph">
                  <wp:posOffset>1329055</wp:posOffset>
                </wp:positionV>
                <wp:extent cx="1270" cy="666750"/>
                <wp:effectExtent l="5080" t="8890" r="12700" b="10160"/>
                <wp:wrapNone/>
                <wp:docPr id="39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6750"/>
                          <a:chOff x="6503" y="2093"/>
                          <a:chExt cx="2" cy="1050"/>
                        </a:xfrm>
                      </wpg:grpSpPr>
                      <wps:wsp>
                        <wps:cNvPr id="391" name="Freeform 331"/>
                        <wps:cNvSpPr>
                          <a:spLocks/>
                        </wps:cNvSpPr>
                        <wps:spPr bwMode="auto">
                          <a:xfrm>
                            <a:off x="6503" y="2093"/>
                            <a:ext cx="2" cy="1050"/>
                          </a:xfrm>
                          <a:custGeom>
                            <a:avLst/>
                            <a:gdLst>
                              <a:gd name="T0" fmla="+- 0 3143 2093"/>
                              <a:gd name="T1" fmla="*/ 3143 h 1050"/>
                              <a:gd name="T2" fmla="+- 0 2093 2093"/>
                              <a:gd name="T3" fmla="*/ 2093 h 10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0">
                                <a:moveTo>
                                  <a:pt x="0" y="1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029D9" id="Group 330" o:spid="_x0000_s1026" style="position:absolute;margin-left:325.15pt;margin-top:104.65pt;width:.1pt;height:52.5pt;z-index:-2649;mso-position-horizontal-relative:page" coordorigin="6503,2093" coordsize="2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">
                <v:shape id="Freeform 331" o:spid="_x0000_s1027" style="position:absolute;left:6503;top:2093;width:2;height:1050;visibility:visible;mso-wrap-style:square;v-text-anchor:top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" path="m,1050l,e" filled="f" strokecolor="#c3c3c3">
                  <v:path arrowok="t" o:connecttype="custom" o:connectlocs="0,3143;0,2093" o:connectangles="0,0"/>
                </v:shape>
                <w10:wrap anchorx="page"/>
              </v:group>
            </w:pict>
          </mc:Fallback>
        </mc:AlternateContent>
      </w:r>
      <w:r w:rsidRPr="00F01639">
        <w:rPr>
          <w:rFonts w:ascii="Arial" w:eastAsia="Arial" w:hAnsi="Arial" w:cs="Arial"/>
          <w:color w:val="999999"/>
          <w:spacing w:val="-113"/>
          <w:w w:val="58"/>
          <w:position w:val="-2"/>
          <w:sz w:val="128"/>
          <w:szCs w:val="128"/>
          <w:lang w:val="it-IT"/>
        </w:rPr>
        <w:t>U</w:t>
      </w:r>
      <w:r w:rsidRPr="00F01639">
        <w:rPr>
          <w:rFonts w:ascii="Times New Roman" w:eastAsia="Times New Roman" w:hAnsi="Times New Roman" w:cs="Times New Roman"/>
          <w:color w:val="B5B5B3"/>
          <w:w w:val="379"/>
          <w:position w:val="-20"/>
          <w:sz w:val="12"/>
          <w:szCs w:val="12"/>
          <w:lang w:val="it-IT"/>
        </w:rPr>
        <w:t>'</w:t>
      </w:r>
      <w:r w:rsidRPr="00F01639">
        <w:rPr>
          <w:rFonts w:ascii="Times New Roman" w:eastAsia="Times New Roman" w:hAnsi="Times New Roman" w:cs="Times New Roman"/>
          <w:color w:val="B5B5B3"/>
          <w:position w:val="-20"/>
          <w:sz w:val="12"/>
          <w:szCs w:val="12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B5B5B3"/>
          <w:spacing w:val="-6"/>
          <w:position w:val="-20"/>
          <w:sz w:val="12"/>
          <w:szCs w:val="12"/>
          <w:lang w:val="it-IT"/>
        </w:rPr>
        <w:t xml:space="preserve"> </w:t>
      </w:r>
      <w:r w:rsidRPr="00F01639">
        <w:rPr>
          <w:rFonts w:ascii="Arial" w:eastAsia="Arial" w:hAnsi="Arial" w:cs="Arial"/>
          <w:color w:val="C4C6C1"/>
          <w:spacing w:val="40"/>
          <w:w w:val="34"/>
          <w:position w:val="-2"/>
          <w:sz w:val="128"/>
          <w:szCs w:val="128"/>
          <w:lang w:val="it-IT"/>
        </w:rPr>
        <w:t>:</w:t>
      </w:r>
      <w:r w:rsidRPr="00F01639">
        <w:rPr>
          <w:rFonts w:ascii="Times New Roman" w:eastAsia="Times New Roman" w:hAnsi="Times New Roman" w:cs="Times New Roman"/>
          <w:i/>
          <w:color w:val="878787"/>
          <w:w w:val="105"/>
          <w:position w:val="-20"/>
          <w:sz w:val="12"/>
          <w:szCs w:val="12"/>
          <w:lang w:val="it-IT"/>
        </w:rPr>
        <w:t>1</w:t>
      </w:r>
      <w:r w:rsidRPr="00F01639">
        <w:rPr>
          <w:rFonts w:ascii="Times New Roman" w:eastAsia="Times New Roman" w:hAnsi="Times New Roman" w:cs="Times New Roman"/>
          <w:i/>
          <w:color w:val="878787"/>
          <w:position w:val="-20"/>
          <w:sz w:val="12"/>
          <w:szCs w:val="12"/>
          <w:lang w:val="it-IT"/>
        </w:rPr>
        <w:t xml:space="preserve">  </w:t>
      </w:r>
      <w:r w:rsidRPr="00F01639">
        <w:rPr>
          <w:rFonts w:ascii="Times New Roman" w:eastAsia="Times New Roman" w:hAnsi="Times New Roman" w:cs="Times New Roman"/>
          <w:i/>
          <w:color w:val="878787"/>
          <w:spacing w:val="-3"/>
          <w:position w:val="-20"/>
          <w:sz w:val="12"/>
          <w:szCs w:val="12"/>
          <w:lang w:val="it-IT"/>
        </w:rPr>
        <w:t xml:space="preserve"> </w:t>
      </w:r>
      <w:r w:rsidRPr="00F01639">
        <w:rPr>
          <w:rFonts w:ascii="Arial" w:eastAsia="Arial" w:hAnsi="Arial" w:cs="Arial"/>
          <w:color w:val="B5B5B3"/>
          <w:w w:val="49"/>
          <w:position w:val="-2"/>
          <w:sz w:val="89"/>
          <w:szCs w:val="89"/>
          <w:lang w:val="it-IT"/>
        </w:rPr>
        <w:t>t</w:t>
      </w:r>
      <w:r w:rsidRPr="00F01639">
        <w:rPr>
          <w:rFonts w:ascii="Arial" w:eastAsia="Arial" w:hAnsi="Arial" w:cs="Arial"/>
          <w:color w:val="B5B5B3"/>
          <w:spacing w:val="-256"/>
          <w:w w:val="50"/>
          <w:position w:val="-2"/>
          <w:sz w:val="89"/>
          <w:szCs w:val="89"/>
          <w:lang w:val="it-IT"/>
        </w:rPr>
        <w:t>·</w:t>
      </w:r>
      <w:r w:rsidRPr="00F01639">
        <w:rPr>
          <w:rFonts w:ascii="Times New Roman" w:eastAsia="Times New Roman" w:hAnsi="Times New Roman" w:cs="Times New Roman"/>
          <w:color w:val="878787"/>
          <w:w w:val="239"/>
          <w:position w:val="-20"/>
          <w:sz w:val="11"/>
          <w:szCs w:val="11"/>
          <w:lang w:val="it-IT"/>
        </w:rPr>
        <w:t>l</w:t>
      </w:r>
      <w:r w:rsidRPr="00F01639">
        <w:rPr>
          <w:rFonts w:ascii="Times New Roman" w:eastAsia="Times New Roman" w:hAnsi="Times New Roman" w:cs="Times New Roman"/>
          <w:color w:val="878787"/>
          <w:position w:val="-20"/>
          <w:sz w:val="11"/>
          <w:szCs w:val="11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878787"/>
          <w:spacing w:val="8"/>
          <w:position w:val="-20"/>
          <w:sz w:val="11"/>
          <w:szCs w:val="11"/>
          <w:lang w:val="it-IT"/>
        </w:rPr>
        <w:t xml:space="preserve"> </w:t>
      </w:r>
      <w:proofErr w:type="spellStart"/>
      <w:r w:rsidRPr="00F01639">
        <w:rPr>
          <w:rFonts w:ascii="Arial" w:eastAsia="Arial" w:hAnsi="Arial" w:cs="Arial"/>
          <w:color w:val="B5B5B3"/>
          <w:w w:val="50"/>
          <w:position w:val="-2"/>
          <w:sz w:val="89"/>
          <w:szCs w:val="89"/>
          <w:lang w:val="it-IT"/>
        </w:rPr>
        <w:t>l</w:t>
      </w:r>
      <w:proofErr w:type="spellEnd"/>
      <w:r w:rsidRPr="00F01639">
        <w:rPr>
          <w:rFonts w:ascii="Arial" w:eastAsia="Arial" w:hAnsi="Arial" w:cs="Arial"/>
          <w:color w:val="B5B5B3"/>
          <w:spacing w:val="-183"/>
          <w:position w:val="-2"/>
          <w:sz w:val="89"/>
          <w:szCs w:val="89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78787"/>
          <w:position w:val="-20"/>
          <w:sz w:val="13"/>
          <w:szCs w:val="13"/>
          <w:lang w:val="it-IT"/>
        </w:rPr>
        <w:t xml:space="preserve">t. </w:t>
      </w:r>
      <w:r w:rsidRPr="00F01639">
        <w:rPr>
          <w:rFonts w:ascii="Times New Roman" w:eastAsia="Times New Roman" w:hAnsi="Times New Roman" w:cs="Times New Roman"/>
          <w:i/>
          <w:color w:val="878787"/>
          <w:spacing w:val="15"/>
          <w:position w:val="-20"/>
          <w:sz w:val="13"/>
          <w:szCs w:val="13"/>
          <w:lang w:val="it-IT"/>
        </w:rPr>
        <w:t xml:space="preserve"> </w:t>
      </w:r>
      <w:r w:rsidRPr="00F01639">
        <w:rPr>
          <w:rFonts w:ascii="Arial" w:eastAsia="Arial" w:hAnsi="Arial" w:cs="Arial"/>
          <w:color w:val="C4C6C1"/>
          <w:spacing w:val="-31"/>
          <w:w w:val="47"/>
          <w:position w:val="-2"/>
          <w:sz w:val="128"/>
          <w:szCs w:val="128"/>
          <w:lang w:val="nl-NL"/>
        </w:rPr>
        <w:t>!</w:t>
      </w:r>
      <w:r w:rsidRPr="00F01639">
        <w:rPr>
          <w:rFonts w:ascii="Times New Roman" w:eastAsia="Times New Roman" w:hAnsi="Times New Roman" w:cs="Times New Roman"/>
          <w:color w:val="999999"/>
          <w:spacing w:val="-42"/>
          <w:w w:val="124"/>
          <w:position w:val="-20"/>
          <w:sz w:val="11"/>
          <w:szCs w:val="11"/>
          <w:lang w:val="nl-NL"/>
        </w:rPr>
        <w:t>S</w:t>
      </w:r>
      <w:r w:rsidRPr="00F01639">
        <w:rPr>
          <w:rFonts w:ascii="Arial" w:eastAsia="Arial" w:hAnsi="Arial" w:cs="Arial"/>
          <w:color w:val="C4C6C1"/>
          <w:w w:val="48"/>
          <w:position w:val="-2"/>
          <w:sz w:val="128"/>
          <w:szCs w:val="128"/>
          <w:lang w:val="nl-NL"/>
        </w:rPr>
        <w:t>·</w:t>
      </w:r>
      <w:r w:rsidRPr="00F01639">
        <w:rPr>
          <w:rFonts w:ascii="Arial" w:eastAsia="Arial" w:hAnsi="Arial" w:cs="Arial"/>
          <w:color w:val="C4C6C1"/>
          <w:spacing w:val="-783"/>
          <w:w w:val="48"/>
          <w:position w:val="-2"/>
          <w:sz w:val="128"/>
          <w:szCs w:val="128"/>
          <w:lang w:val="nl-NL"/>
        </w:rPr>
        <w:t>R</w:t>
      </w:r>
      <w:r w:rsidRPr="00F01639">
        <w:rPr>
          <w:rFonts w:ascii="Times New Roman" w:eastAsia="Times New Roman" w:hAnsi="Times New Roman" w:cs="Times New Roman"/>
          <w:color w:val="878787"/>
          <w:w w:val="121"/>
          <w:position w:val="-20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78787"/>
          <w:position w:val="-20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99999"/>
          <w:w w:val="108"/>
          <w:position w:val="-20"/>
          <w:sz w:val="11"/>
          <w:szCs w:val="11"/>
          <w:lang w:val="nl-NL"/>
        </w:rPr>
        <w:t>'</w:t>
      </w:r>
      <w:r w:rsidRPr="00F01639">
        <w:rPr>
          <w:rFonts w:ascii="Times New Roman" w:eastAsia="Times New Roman" w:hAnsi="Times New Roman" w:cs="Times New Roman"/>
          <w:i/>
          <w:color w:val="999999"/>
          <w:spacing w:val="-2"/>
          <w:w w:val="108"/>
          <w:position w:val="-20"/>
          <w:sz w:val="11"/>
          <w:szCs w:val="11"/>
          <w:lang w:val="nl-NL"/>
        </w:rPr>
        <w:t>1</w:t>
      </w:r>
      <w:r w:rsidRPr="00F01639">
        <w:rPr>
          <w:rFonts w:ascii="Arial" w:eastAsia="Arial" w:hAnsi="Arial" w:cs="Arial"/>
          <w:color w:val="C4C6C1"/>
          <w:spacing w:val="12"/>
          <w:w w:val="48"/>
          <w:position w:val="-2"/>
          <w:sz w:val="128"/>
          <w:szCs w:val="128"/>
          <w:lang w:val="nl-NL"/>
        </w:rPr>
        <w:t>·</w:t>
      </w:r>
      <w:r w:rsidRPr="00F01639">
        <w:rPr>
          <w:rFonts w:ascii="Times New Roman" w:eastAsia="Times New Roman" w:hAnsi="Times New Roman" w:cs="Times New Roman"/>
          <w:color w:val="999999"/>
          <w:w w:val="170"/>
          <w:position w:val="-20"/>
          <w:sz w:val="13"/>
          <w:szCs w:val="13"/>
          <w:lang w:val="nl-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F01639">
        <w:rPr>
          <w:rFonts w:ascii="Times New Roman" w:eastAsia="Times New Roman" w:hAnsi="Times New Roman" w:cs="Times New Roman"/>
          <w:color w:val="999999"/>
          <w:position w:val="-20"/>
          <w:sz w:val="13"/>
          <w:szCs w:val="13"/>
          <w:lang w:val="nl-NL"/>
        </w:rPr>
        <w:t xml:space="preserve">  </w:t>
      </w:r>
      <w:r w:rsidRPr="00F01639">
        <w:rPr>
          <w:rFonts w:ascii="Times New Roman" w:eastAsia="Times New Roman" w:hAnsi="Times New Roman" w:cs="Times New Roman"/>
          <w:color w:val="999999"/>
          <w:spacing w:val="-1"/>
          <w:position w:val="-20"/>
          <w:sz w:val="13"/>
          <w:szCs w:val="13"/>
          <w:lang w:val="nl-NL"/>
        </w:rPr>
        <w:t xml:space="preserve"> </w:t>
      </w:r>
      <w:r w:rsidRPr="00F01639">
        <w:rPr>
          <w:rFonts w:ascii="Arial" w:eastAsia="Arial" w:hAnsi="Arial" w:cs="Arial"/>
          <w:color w:val="C4C6C1"/>
          <w:spacing w:val="-86"/>
          <w:w w:val="47"/>
          <w:position w:val="-2"/>
          <w:sz w:val="128"/>
          <w:szCs w:val="128"/>
          <w:lang w:val="nl-NL"/>
        </w:rPr>
        <w:t>:</w:t>
      </w:r>
      <w:r w:rsidRPr="00F01639">
        <w:rPr>
          <w:rFonts w:ascii="Arial" w:eastAsia="Arial" w:hAnsi="Arial" w:cs="Arial"/>
          <w:color w:val="2F9A2F"/>
          <w:spacing w:val="-240"/>
          <w:w w:val="95"/>
          <w:position w:val="-2"/>
          <w:sz w:val="126"/>
          <w:szCs w:val="126"/>
          <w:lang w:val="nl-NL"/>
        </w:rPr>
        <w:t>·</w:t>
      </w:r>
      <w:r w:rsidRPr="00F01639">
        <w:rPr>
          <w:rFonts w:ascii="Arial" w:eastAsia="Arial" w:hAnsi="Arial" w:cs="Arial"/>
          <w:color w:val="133F11"/>
          <w:spacing w:val="-210"/>
          <w:w w:val="24"/>
          <w:position w:val="-2"/>
          <w:sz w:val="126"/>
          <w:szCs w:val="126"/>
          <w:lang w:val="nl-NL"/>
        </w:rPr>
        <w:t>=</w:t>
      </w:r>
      <w:r w:rsidRPr="00F01639">
        <w:rPr>
          <w:rFonts w:ascii="Times New Roman" w:eastAsia="Times New Roman" w:hAnsi="Times New Roman" w:cs="Times New Roman"/>
          <w:color w:val="B5B5B3"/>
          <w:w w:val="104"/>
          <w:position w:val="-20"/>
          <w:sz w:val="11"/>
          <w:szCs w:val="11"/>
          <w:lang w:val="nl-NL"/>
        </w:rPr>
        <w:t>\</w:t>
      </w:r>
      <w:r w:rsidRPr="00F01639">
        <w:rPr>
          <w:rFonts w:ascii="Times New Roman" w:eastAsia="Times New Roman" w:hAnsi="Times New Roman" w:cs="Times New Roman"/>
          <w:color w:val="B5B5B3"/>
          <w:spacing w:val="-44"/>
          <w:w w:val="104"/>
          <w:position w:val="-20"/>
          <w:sz w:val="11"/>
          <w:szCs w:val="11"/>
          <w:lang w:val="nl-NL"/>
        </w:rPr>
        <w:t>C</w:t>
      </w:r>
      <w:r w:rsidRPr="00F01639">
        <w:rPr>
          <w:rFonts w:ascii="Arial" w:eastAsia="Arial" w:hAnsi="Arial" w:cs="Arial"/>
          <w:color w:val="C4C6C1"/>
          <w:spacing w:val="-348"/>
          <w:w w:val="68"/>
          <w:position w:val="-2"/>
          <w:sz w:val="126"/>
          <w:szCs w:val="126"/>
          <w:lang w:val="nl-NL"/>
        </w:rPr>
        <w:t>n</w:t>
      </w:r>
      <w:r w:rsidRPr="00F01639">
        <w:rPr>
          <w:rFonts w:ascii="Times New Roman" w:eastAsia="Times New Roman" w:hAnsi="Times New Roman" w:cs="Times New Roman"/>
          <w:color w:val="878787"/>
          <w:w w:val="133"/>
          <w:position w:val="-20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78787"/>
          <w:position w:val="-20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727272"/>
          <w:spacing w:val="-4"/>
          <w:position w:val="-20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99999"/>
          <w:position w:val="-20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99999"/>
          <w:spacing w:val="21"/>
          <w:position w:val="-2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w w:val="132"/>
          <w:position w:val="-20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99999"/>
          <w:spacing w:val="13"/>
          <w:w w:val="132"/>
          <w:position w:val="-2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5B5B3"/>
          <w:spacing w:val="-17"/>
          <w:w w:val="132"/>
          <w:position w:val="-20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78787"/>
          <w:w w:val="132"/>
          <w:position w:val="-20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78787"/>
          <w:spacing w:val="7"/>
          <w:w w:val="132"/>
          <w:position w:val="-2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78787"/>
          <w:w w:val="132"/>
          <w:position w:val="-20"/>
          <w:sz w:val="11"/>
          <w:szCs w:val="11"/>
          <w:lang w:val="nl-NL"/>
        </w:rPr>
        <w:t>IS</w:t>
      </w:r>
    </w:p>
    <w:p w14:paraId="30685AAF" w14:textId="77777777" w:rsidR="001A52DF" w:rsidRPr="00F01639" w:rsidRDefault="001A52DF">
      <w:pPr>
        <w:spacing w:before="7" w:after="0" w:line="130" w:lineRule="exact"/>
        <w:rPr>
          <w:sz w:val="13"/>
          <w:szCs w:val="13"/>
          <w:lang w:val="nl-NL"/>
        </w:rPr>
      </w:pPr>
    </w:p>
    <w:p w14:paraId="30685AB0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1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2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3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B8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B5B5B3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B5B5B3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78787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78787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78787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78787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7878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78787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78787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78787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99999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78787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78787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7878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99999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99999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99999"/>
          <w:sz w:val="13"/>
          <w:szCs w:val="13"/>
          <w:lang w:val="nl-NL"/>
        </w:rPr>
        <w:tab/>
      </w:r>
      <w:proofErr w:type="spellStart"/>
      <w:r w:rsidRPr="00F01639">
        <w:rPr>
          <w:rFonts w:ascii="Times New Roman" w:eastAsia="Times New Roman" w:hAnsi="Times New Roman" w:cs="Times New Roman"/>
          <w:color w:val="B5B5B3"/>
          <w:sz w:val="11"/>
          <w:szCs w:val="11"/>
          <w:lang w:val="nl-NL"/>
        </w:rPr>
        <w:t>lC</w:t>
      </w:r>
      <w:proofErr w:type="spellEnd"/>
      <w:r w:rsidRPr="00F01639">
        <w:rPr>
          <w:rFonts w:ascii="Times New Roman" w:eastAsia="Times New Roman" w:hAnsi="Times New Roman" w:cs="Times New Roman"/>
          <w:color w:val="B5B5B3"/>
          <w:sz w:val="11"/>
          <w:szCs w:val="11"/>
          <w:lang w:val="nl-NL"/>
        </w:rPr>
        <w:t xml:space="preserve">      </w:t>
      </w:r>
      <w:r w:rsidRPr="00F01639">
        <w:rPr>
          <w:rFonts w:ascii="Times New Roman" w:eastAsia="Times New Roman" w:hAnsi="Times New Roman" w:cs="Times New Roman"/>
          <w:color w:val="B5B5B3"/>
          <w:spacing w:val="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78787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7878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78787"/>
          <w:sz w:val="12"/>
          <w:szCs w:val="12"/>
          <w:lang w:val="nl-NL"/>
        </w:rPr>
        <w:t xml:space="preserve">1'1   </w:t>
      </w:r>
      <w:r w:rsidRPr="00F01639">
        <w:rPr>
          <w:rFonts w:ascii="Times New Roman" w:eastAsia="Times New Roman" w:hAnsi="Times New Roman" w:cs="Times New Roman"/>
          <w:color w:val="878787"/>
          <w:spacing w:val="23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99999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5B5B3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78787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78787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78787"/>
          <w:w w:val="132"/>
          <w:sz w:val="11"/>
          <w:szCs w:val="11"/>
          <w:lang w:val="nl-NL"/>
        </w:rPr>
        <w:t>IS</w:t>
      </w:r>
    </w:p>
    <w:p w14:paraId="30685AB9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580" w:header="720" w:footer="720" w:gutter="0"/>
          <w:cols w:space="720"/>
        </w:sectPr>
      </w:pPr>
    </w:p>
    <w:p w14:paraId="30685ABA" w14:textId="77777777" w:rsidR="001A52DF" w:rsidRDefault="007351FF">
      <w:pPr>
        <w:spacing w:before="58" w:after="0" w:line="240" w:lineRule="auto"/>
        <w:ind w:left="125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lastRenderedPageBreak/>
        <w:t>Next</w:t>
      </w:r>
      <w:r>
        <w:rPr>
          <w:rFonts w:ascii="Arial" w:eastAsia="Arial" w:hAnsi="Arial" w:cs="Arial"/>
          <w:spacing w:val="23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chord</w:t>
      </w:r>
      <w:r>
        <w:rPr>
          <w:rFonts w:ascii="Arial" w:eastAsia="Arial" w:hAnsi="Arial" w:cs="Arial"/>
          <w:spacing w:val="23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progression,</w:t>
      </w:r>
      <w:r>
        <w:rPr>
          <w:rFonts w:ascii="Arial" w:eastAsia="Arial" w:hAnsi="Arial" w:cs="Arial"/>
          <w:spacing w:val="38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we</w:t>
      </w:r>
      <w:r>
        <w:rPr>
          <w:rFonts w:ascii="Arial" w:eastAsia="Arial" w:hAnsi="Arial" w:cs="Arial"/>
          <w:spacing w:val="10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ake</w:t>
      </w:r>
      <w:r>
        <w:rPr>
          <w:rFonts w:ascii="Arial" w:eastAsia="Arial" w:hAnsi="Arial" w:cs="Arial"/>
          <w:spacing w:val="24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</w:t>
      </w:r>
      <w:r>
        <w:rPr>
          <w:rFonts w:ascii="Arial" w:eastAsia="Arial" w:hAnsi="Arial" w:cs="Arial"/>
          <w:spacing w:val="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look</w:t>
      </w:r>
      <w:r>
        <w:rPr>
          <w:rFonts w:ascii="Arial" w:eastAsia="Arial" w:hAnsi="Arial" w:cs="Arial"/>
          <w:spacing w:val="2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t,</w:t>
      </w:r>
      <w:r>
        <w:rPr>
          <w:rFonts w:ascii="Arial" w:eastAsia="Arial" w:hAnsi="Arial" w:cs="Arial"/>
          <w:spacing w:val="-6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can</w:t>
      </w:r>
      <w:r>
        <w:rPr>
          <w:rFonts w:ascii="Arial" w:eastAsia="Arial" w:hAnsi="Arial" w:cs="Arial"/>
          <w:spacing w:val="10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be</w:t>
      </w:r>
      <w:r>
        <w:rPr>
          <w:rFonts w:ascii="Arial" w:eastAsia="Arial" w:hAnsi="Arial" w:cs="Arial"/>
          <w:spacing w:val="3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heard</w:t>
      </w:r>
      <w:r>
        <w:rPr>
          <w:rFonts w:ascii="Arial" w:eastAsia="Arial" w:hAnsi="Arial" w:cs="Arial"/>
          <w:spacing w:val="3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in</w:t>
      </w:r>
      <w:r>
        <w:rPr>
          <w:rFonts w:ascii="Arial" w:eastAsia="Arial" w:hAnsi="Arial" w:cs="Arial"/>
          <w:spacing w:val="6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36"/>
          <w:sz w:val="29"/>
          <w:szCs w:val="29"/>
        </w:rPr>
        <w:t xml:space="preserve"> </w:t>
      </w:r>
      <w:r>
        <w:rPr>
          <w:rFonts w:ascii="Arial" w:eastAsia="Arial" w:hAnsi="Arial" w:cs="Arial"/>
          <w:w w:val="105"/>
          <w:sz w:val="29"/>
          <w:szCs w:val="29"/>
        </w:rPr>
        <w:t>song</w:t>
      </w:r>
    </w:p>
    <w:p w14:paraId="30685ABB" w14:textId="77777777" w:rsidR="001A52DF" w:rsidRDefault="007351FF">
      <w:pPr>
        <w:spacing w:before="7" w:after="0" w:line="240" w:lineRule="auto"/>
        <w:ind w:left="140" w:right="-2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i/>
          <w:w w:val="126"/>
          <w:sz w:val="31"/>
          <w:szCs w:val="31"/>
        </w:rPr>
        <w:t xml:space="preserve">· </w:t>
      </w:r>
      <w:proofErr w:type="spellStart"/>
      <w:r>
        <w:rPr>
          <w:rFonts w:ascii="Arial" w:eastAsia="Arial" w:hAnsi="Arial" w:cs="Arial"/>
          <w:b/>
          <w:bCs/>
          <w:i/>
          <w:sz w:val="31"/>
          <w:szCs w:val="31"/>
        </w:rPr>
        <w:t>ou</w:t>
      </w:r>
      <w:proofErr w:type="spellEnd"/>
      <w:r>
        <w:rPr>
          <w:rFonts w:ascii="Arial" w:eastAsia="Arial" w:hAnsi="Arial" w:cs="Arial"/>
          <w:b/>
          <w:bCs/>
          <w:i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pacing w:val="6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w w:val="97"/>
          <w:sz w:val="31"/>
          <w:szCs w:val="31"/>
        </w:rPr>
        <w:t>Shook</w:t>
      </w:r>
      <w:r>
        <w:rPr>
          <w:rFonts w:ascii="Arial" w:eastAsia="Arial" w:hAnsi="Arial" w:cs="Arial"/>
          <w:b/>
          <w:bCs/>
          <w:i/>
          <w:spacing w:val="-5"/>
          <w:w w:val="97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sz w:val="31"/>
          <w:szCs w:val="31"/>
        </w:rPr>
        <w:t>Me"</w:t>
      </w:r>
      <w:r>
        <w:rPr>
          <w:rFonts w:ascii="Arial" w:eastAsia="Arial" w:hAnsi="Arial" w:cs="Arial"/>
          <w:i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z w:val="29"/>
          <w:szCs w:val="29"/>
        </w:rPr>
        <w:t>by</w:t>
      </w:r>
      <w:r>
        <w:rPr>
          <w:rFonts w:ascii="Arial" w:eastAsia="Arial" w:hAnsi="Arial" w:cs="Arial"/>
          <w:b/>
          <w:bCs/>
          <w:i/>
          <w:spacing w:val="12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i/>
          <w:w w:val="104"/>
          <w:sz w:val="31"/>
          <w:szCs w:val="31"/>
        </w:rPr>
        <w:t>Led</w:t>
      </w:r>
      <w:r>
        <w:rPr>
          <w:rFonts w:ascii="Arial" w:eastAsia="Arial" w:hAnsi="Arial" w:cs="Arial"/>
          <w:b/>
          <w:bCs/>
          <w:i/>
          <w:spacing w:val="-59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z w:val="31"/>
          <w:szCs w:val="31"/>
        </w:rPr>
        <w:t>Zeppelin.</w:t>
      </w:r>
    </w:p>
    <w:p w14:paraId="30685ABC" w14:textId="77777777" w:rsidR="001A52DF" w:rsidRDefault="001A52DF">
      <w:pPr>
        <w:spacing w:before="9" w:after="0" w:line="120" w:lineRule="exact"/>
        <w:rPr>
          <w:sz w:val="12"/>
          <w:szCs w:val="12"/>
        </w:rPr>
      </w:pPr>
    </w:p>
    <w:p w14:paraId="30685ABD" w14:textId="77777777" w:rsidR="001A52DF" w:rsidRDefault="007351FF">
      <w:pPr>
        <w:spacing w:after="0" w:line="240" w:lineRule="auto"/>
        <w:ind w:left="110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A</w:t>
      </w:r>
      <w:r>
        <w:rPr>
          <w:rFonts w:ascii="Arial" w:eastAsia="Arial" w:hAnsi="Arial" w:cs="Arial"/>
          <w:spacing w:val="5"/>
          <w:sz w:val="29"/>
          <w:szCs w:val="29"/>
        </w:rPr>
        <w:t xml:space="preserve"> </w:t>
      </w:r>
      <w:r>
        <w:rPr>
          <w:rFonts w:ascii="Arial" w:eastAsia="Arial" w:hAnsi="Arial" w:cs="Arial"/>
          <w:w w:val="125"/>
          <w:sz w:val="29"/>
          <w:szCs w:val="29"/>
        </w:rPr>
        <w:t>minor-</w:t>
      </w:r>
      <w:r>
        <w:rPr>
          <w:rFonts w:ascii="Arial" w:eastAsia="Arial" w:hAnsi="Arial" w:cs="Arial"/>
          <w:spacing w:val="-49"/>
          <w:w w:val="12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D</w:t>
      </w:r>
      <w:r>
        <w:rPr>
          <w:rFonts w:ascii="Arial" w:eastAsia="Arial" w:hAnsi="Arial" w:cs="Arial"/>
          <w:spacing w:val="-1"/>
          <w:sz w:val="29"/>
          <w:szCs w:val="29"/>
        </w:rPr>
        <w:t xml:space="preserve"> </w:t>
      </w:r>
      <w:r>
        <w:rPr>
          <w:rFonts w:ascii="Arial" w:eastAsia="Arial" w:hAnsi="Arial" w:cs="Arial"/>
          <w:w w:val="125"/>
          <w:sz w:val="29"/>
          <w:szCs w:val="29"/>
        </w:rPr>
        <w:t>minor-</w:t>
      </w:r>
      <w:r>
        <w:rPr>
          <w:rFonts w:ascii="Arial" w:eastAsia="Arial" w:hAnsi="Arial" w:cs="Arial"/>
          <w:spacing w:val="-50"/>
          <w:w w:val="125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30"/>
          <w:sz w:val="32"/>
          <w:szCs w:val="32"/>
        </w:rPr>
        <w:t xml:space="preserve"> </w:t>
      </w:r>
      <w:r>
        <w:rPr>
          <w:rFonts w:ascii="Arial" w:eastAsia="Arial" w:hAnsi="Arial" w:cs="Arial"/>
          <w:w w:val="106"/>
          <w:sz w:val="29"/>
          <w:szCs w:val="29"/>
        </w:rPr>
        <w:t>minor</w:t>
      </w:r>
    </w:p>
    <w:p w14:paraId="30685ABE" w14:textId="77777777" w:rsidR="001A52DF" w:rsidRDefault="001A52DF">
      <w:pPr>
        <w:spacing w:before="6" w:after="0" w:line="130" w:lineRule="exact"/>
        <w:rPr>
          <w:sz w:val="13"/>
          <w:szCs w:val="13"/>
        </w:rPr>
      </w:pPr>
    </w:p>
    <w:p w14:paraId="30685ABF" w14:textId="77777777" w:rsidR="001A52DF" w:rsidRDefault="007351FF">
      <w:pPr>
        <w:spacing w:after="0" w:line="240" w:lineRule="auto"/>
        <w:ind w:left="125" w:right="-20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503313832" behindDoc="1" locked="0" layoutInCell="1" allowOverlap="1" wp14:anchorId="30685F2C" wp14:editId="30685F2D">
            <wp:simplePos x="0" y="0"/>
            <wp:positionH relativeFrom="page">
              <wp:posOffset>1066800</wp:posOffset>
            </wp:positionH>
            <wp:positionV relativeFrom="paragraph">
              <wp:posOffset>375285</wp:posOffset>
            </wp:positionV>
            <wp:extent cx="3086100" cy="876300"/>
            <wp:effectExtent l="0" t="0" r="0" b="0"/>
            <wp:wrapNone/>
            <wp:docPr id="38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1.</w:t>
      </w:r>
      <w:r>
        <w:rPr>
          <w:rFonts w:ascii="Times New Roman" w:eastAsia="Times New Roman" w:hAnsi="Times New Roman" w:cs="Times New Roman"/>
          <w:b/>
          <w:bCs/>
          <w:spacing w:val="9"/>
          <w:sz w:val="31"/>
          <w:szCs w:val="31"/>
        </w:rPr>
        <w:t>P</w:t>
      </w:r>
      <w:r>
        <w:rPr>
          <w:rFonts w:ascii="Arial" w:eastAsia="Arial" w:hAnsi="Arial" w:cs="Arial"/>
          <w:b/>
          <w:bCs/>
          <w:sz w:val="31"/>
          <w:szCs w:val="31"/>
        </w:rPr>
        <w:t>osition:</w:t>
      </w:r>
    </w:p>
    <w:p w14:paraId="30685AC0" w14:textId="77777777" w:rsidR="001A52DF" w:rsidRDefault="001A52DF">
      <w:pPr>
        <w:spacing w:before="2" w:after="0" w:line="180" w:lineRule="exact"/>
        <w:rPr>
          <w:sz w:val="18"/>
          <w:szCs w:val="18"/>
        </w:rPr>
      </w:pPr>
    </w:p>
    <w:p w14:paraId="30685AC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8" w14:textId="77777777" w:rsidR="001A52DF" w:rsidRDefault="007351FF">
      <w:pPr>
        <w:tabs>
          <w:tab w:val="left" w:pos="1040"/>
          <w:tab w:val="left" w:pos="1340"/>
          <w:tab w:val="left" w:pos="1640"/>
          <w:tab w:val="left" w:pos="1940"/>
          <w:tab w:val="left" w:pos="2220"/>
          <w:tab w:val="left" w:pos="2520"/>
          <w:tab w:val="left" w:pos="2820"/>
          <w:tab w:val="left" w:pos="3380"/>
          <w:tab w:val="left" w:pos="3980"/>
        </w:tabs>
        <w:spacing w:after="0" w:line="240" w:lineRule="auto"/>
        <w:ind w:left="770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33" behindDoc="1" locked="0" layoutInCell="1" allowOverlap="1" wp14:anchorId="30685F2E" wp14:editId="30685F2F">
            <wp:simplePos x="0" y="0"/>
            <wp:positionH relativeFrom="page">
              <wp:posOffset>1066800</wp:posOffset>
            </wp:positionH>
            <wp:positionV relativeFrom="paragraph">
              <wp:posOffset>381635</wp:posOffset>
            </wp:positionV>
            <wp:extent cx="3086100" cy="876300"/>
            <wp:effectExtent l="0" t="0" r="0" b="0"/>
            <wp:wrapNone/>
            <wp:docPr id="38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35"/>
          <w:sz w:val="12"/>
          <w:szCs w:val="12"/>
        </w:rPr>
        <w:t>£</w:t>
      </w:r>
      <w:r>
        <w:rPr>
          <w:rFonts w:ascii="Times New Roman" w:eastAsia="Times New Roman" w:hAnsi="Times New Roman" w:cs="Times New Roman"/>
          <w:color w:val="959595"/>
          <w:spacing w:val="-37"/>
          <w:w w:val="13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135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B1B1B1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24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pacing w:val="-28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59595"/>
          <w:w w:val="124"/>
          <w:sz w:val="11"/>
          <w:szCs w:val="11"/>
        </w:rPr>
        <w:t xml:space="preserve">7   </w:t>
      </w:r>
      <w:r>
        <w:rPr>
          <w:rFonts w:ascii="Times New Roman" w:eastAsia="Times New Roman" w:hAnsi="Times New Roman" w:cs="Times New Roman"/>
          <w:color w:val="959595"/>
          <w:spacing w:val="17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8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1B1B1"/>
          <w:spacing w:val="-18"/>
          <w:w w:val="138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8"/>
          <w:sz w:val="11"/>
          <w:szCs w:val="11"/>
        </w:rPr>
        <w:t xml:space="preserve">4   </w:t>
      </w:r>
      <w:r>
        <w:rPr>
          <w:rFonts w:ascii="Times New Roman" w:eastAsia="Times New Roman" w:hAnsi="Times New Roman" w:cs="Times New Roman"/>
          <w:color w:val="828282"/>
          <w:spacing w:val="3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8"/>
          <w:sz w:val="11"/>
          <w:szCs w:val="11"/>
        </w:rPr>
        <w:t>IS</w:t>
      </w:r>
    </w:p>
    <w:p w14:paraId="30685AC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C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D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AD1" w14:textId="77777777" w:rsidR="001A52DF" w:rsidRDefault="001A52DF">
      <w:pPr>
        <w:spacing w:before="16" w:after="0" w:line="200" w:lineRule="exact"/>
        <w:rPr>
          <w:sz w:val="20"/>
          <w:szCs w:val="20"/>
        </w:rPr>
      </w:pPr>
    </w:p>
    <w:p w14:paraId="30685AD2" w14:textId="77777777" w:rsidR="001A52DF" w:rsidRPr="00F01639" w:rsidRDefault="007351FF">
      <w:pPr>
        <w:tabs>
          <w:tab w:val="left" w:pos="1040"/>
          <w:tab w:val="left" w:pos="1340"/>
          <w:tab w:val="left" w:pos="1640"/>
          <w:tab w:val="left" w:pos="1940"/>
          <w:tab w:val="left" w:pos="2220"/>
          <w:tab w:val="left" w:pos="2520"/>
          <w:tab w:val="left" w:pos="2820"/>
          <w:tab w:val="left" w:pos="3380"/>
          <w:tab w:val="left" w:pos="3980"/>
        </w:tabs>
        <w:spacing w:after="0" w:line="240" w:lineRule="auto"/>
        <w:ind w:left="75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B1B1B1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B1B1B1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1B1B1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24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pacing w:val="-28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59595"/>
          <w:w w:val="124"/>
          <w:sz w:val="11"/>
          <w:szCs w:val="11"/>
          <w:lang w:val="nl-NL"/>
        </w:rPr>
        <w:t xml:space="preserve">7   </w:t>
      </w:r>
      <w:r w:rsidRPr="00F01639">
        <w:rPr>
          <w:rFonts w:ascii="Times New Roman" w:eastAsia="Times New Roman" w:hAnsi="Times New Roman" w:cs="Times New Roman"/>
          <w:color w:val="959595"/>
          <w:spacing w:val="17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1B1B1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AD3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380" w:right="1640" w:bottom="280" w:left="1420" w:header="720" w:footer="720" w:gutter="0"/>
          <w:cols w:space="720"/>
        </w:sectPr>
      </w:pPr>
    </w:p>
    <w:p w14:paraId="30685AD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D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D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D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D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D9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DA" w14:textId="77777777" w:rsidR="001A52DF" w:rsidRPr="00F01639" w:rsidRDefault="001A52DF">
      <w:pPr>
        <w:spacing w:before="1" w:after="0" w:line="260" w:lineRule="exact"/>
        <w:rPr>
          <w:sz w:val="26"/>
          <w:szCs w:val="26"/>
          <w:lang w:val="nl-NL"/>
        </w:rPr>
      </w:pPr>
    </w:p>
    <w:p w14:paraId="30685ADB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600" w:header="720" w:footer="720" w:gutter="0"/>
          <w:cols w:space="720"/>
        </w:sectPr>
      </w:pPr>
    </w:p>
    <w:p w14:paraId="30685ADC" w14:textId="77777777" w:rsidR="001A52DF" w:rsidRDefault="007351FF">
      <w:pPr>
        <w:spacing w:before="46" w:after="0" w:line="240" w:lineRule="auto"/>
        <w:ind w:left="427" w:right="113"/>
        <w:jc w:val="center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r>
        <w:rPr>
          <w:rFonts w:ascii="Arial" w:eastAsia="Arial" w:hAnsi="Arial" w:cs="Arial"/>
          <w:color w:val="979797"/>
          <w:w w:val="103"/>
          <w:sz w:val="11"/>
          <w:szCs w:val="11"/>
        </w:rPr>
        <w:t>G</w:t>
      </w:r>
      <w:r>
        <w:rPr>
          <w:rFonts w:ascii="Arial" w:eastAsia="Arial" w:hAnsi="Arial" w:cs="Arial"/>
          <w:color w:val="979797"/>
          <w:spacing w:val="-11"/>
          <w:w w:val="103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858585"/>
          <w:w w:val="102"/>
          <w:sz w:val="11"/>
          <w:szCs w:val="11"/>
        </w:rPr>
        <w:t>M</w:t>
      </w:r>
      <w:r>
        <w:rPr>
          <w:rFonts w:ascii="Times New Roman" w:eastAsia="Times New Roman" w:hAnsi="Times New Roman" w:cs="Times New Roman"/>
          <w:color w:val="858585"/>
          <w:spacing w:val="-30"/>
          <w:w w:val="102"/>
          <w:sz w:val="11"/>
          <w:szCs w:val="11"/>
        </w:rPr>
        <w:t>o</w:t>
      </w:r>
      <w:r>
        <w:rPr>
          <w:rFonts w:ascii="Times New Roman" w:eastAsia="Times New Roman" w:hAnsi="Times New Roman" w:cs="Times New Roman"/>
          <w:color w:val="696D69"/>
          <w:spacing w:val="1"/>
          <w:w w:val="253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50564F"/>
          <w:w w:val="96"/>
          <w:sz w:val="11"/>
          <w:szCs w:val="11"/>
        </w:rPr>
        <w:t>I</w:t>
      </w:r>
      <w:proofErr w:type="spellEnd"/>
    </w:p>
    <w:p w14:paraId="30685ADD" w14:textId="77777777" w:rsidR="001A52DF" w:rsidRDefault="007351FF">
      <w:pPr>
        <w:tabs>
          <w:tab w:val="left" w:pos="700"/>
        </w:tabs>
        <w:spacing w:after="0" w:line="1449" w:lineRule="exact"/>
        <w:ind w:left="-18" w:right="-148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 w:eastAsia="Arial" w:hAnsi="Arial" w:cs="Arial"/>
          <w:color w:val="858585"/>
          <w:w w:val="62"/>
          <w:position w:val="-2"/>
          <w:sz w:val="144"/>
          <w:szCs w:val="144"/>
        </w:rPr>
        <w:t>:</w:t>
      </w:r>
      <w:r>
        <w:rPr>
          <w:rFonts w:ascii="Arial" w:eastAsia="Arial" w:hAnsi="Arial" w:cs="Arial"/>
          <w:color w:val="858585"/>
          <w:spacing w:val="-469"/>
          <w:w w:val="63"/>
          <w:position w:val="-2"/>
          <w:sz w:val="144"/>
          <w:szCs w:val="144"/>
        </w:rPr>
        <w:t>J</w:t>
      </w:r>
      <w:r>
        <w:rPr>
          <w:rFonts w:ascii="Arial" w:eastAsia="Arial" w:hAnsi="Arial" w:cs="Arial"/>
          <w:color w:val="030503"/>
          <w:spacing w:val="-307"/>
          <w:w w:val="99"/>
          <w:position w:val="-2"/>
          <w:sz w:val="138"/>
          <w:szCs w:val="13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50564F"/>
          <w:position w:val="-20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color w:val="50564F"/>
          <w:position w:val="-20"/>
          <w:sz w:val="12"/>
          <w:szCs w:val="12"/>
        </w:rPr>
        <w:tab/>
      </w:r>
      <w:r>
        <w:rPr>
          <w:rFonts w:ascii="Arial" w:eastAsia="Arial" w:hAnsi="Arial" w:cs="Arial"/>
          <w:color w:val="030503"/>
          <w:spacing w:val="-413"/>
          <w:w w:val="98"/>
          <w:position w:val="-2"/>
          <w:sz w:val="138"/>
          <w:szCs w:val="138"/>
          <w:u w:val="single" w:color="000000"/>
        </w:rPr>
        <w:t>·</w:t>
      </w:r>
      <w:r>
        <w:rPr>
          <w:rFonts w:ascii="Times New Roman" w:eastAsia="Times New Roman" w:hAnsi="Times New Roman" w:cs="Times New Roman"/>
          <w:i/>
          <w:color w:val="858585"/>
          <w:w w:val="105"/>
          <w:position w:val="-20"/>
          <w:sz w:val="12"/>
          <w:szCs w:val="12"/>
        </w:rPr>
        <w:t>1</w:t>
      </w:r>
    </w:p>
    <w:p w14:paraId="30685ADE" w14:textId="77777777" w:rsidR="001A52DF" w:rsidRDefault="007351FF">
      <w:pPr>
        <w:tabs>
          <w:tab w:val="left" w:pos="400"/>
          <w:tab w:val="left" w:pos="700"/>
        </w:tabs>
        <w:spacing w:before="54" w:after="0" w:line="1568" w:lineRule="exact"/>
        <w:ind w:right="-247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87B187"/>
          <w:spacing w:val="-303"/>
          <w:w w:val="73"/>
          <w:position w:val="-4"/>
          <w:sz w:val="138"/>
          <w:szCs w:val="138"/>
          <w:u w:val="single" w:color="000000"/>
        </w:rPr>
        <w:t>r</w:t>
      </w:r>
      <w:r>
        <w:rPr>
          <w:rFonts w:ascii="Times New Roman" w:eastAsia="Times New Roman" w:hAnsi="Times New Roman" w:cs="Times New Roman"/>
          <w:color w:val="979797"/>
          <w:w w:val="219"/>
          <w:position w:val="-22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color w:val="979797"/>
          <w:position w:val="-22"/>
          <w:sz w:val="12"/>
          <w:szCs w:val="12"/>
        </w:rPr>
        <w:tab/>
      </w:r>
      <w:r w:rsidRPr="007351FF">
        <w:rPr>
          <w:rFonts w:ascii="Times New Roman" w:eastAsia="Times New Roman" w:hAnsi="Times New Roman" w:cs="Times New Roman"/>
          <w:i/>
          <w:color w:val="858585"/>
          <w:position w:val="-22"/>
          <w:sz w:val="13"/>
          <w:szCs w:val="1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eastAsia="Times New Roman" w:hAnsi="Times New Roman" w:cs="Times New Roman"/>
          <w:i/>
          <w:color w:val="858585"/>
          <w:position w:val="-22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i/>
          <w:color w:val="858585"/>
          <w:spacing w:val="-16"/>
          <w:position w:val="-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858585"/>
          <w:position w:val="-22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79797"/>
          <w:spacing w:val="-54"/>
          <w:w w:val="113"/>
          <w:position w:val="-22"/>
          <w:sz w:val="12"/>
          <w:szCs w:val="12"/>
        </w:rPr>
        <w:t>S</w:t>
      </w:r>
      <w:r>
        <w:rPr>
          <w:rFonts w:ascii="Arial" w:eastAsia="Arial" w:hAnsi="Arial" w:cs="Arial"/>
          <w:color w:val="BFBFBC"/>
          <w:w w:val="46"/>
          <w:position w:val="-4"/>
          <w:sz w:val="128"/>
          <w:szCs w:val="128"/>
          <w:u w:val="single" w:color="000000"/>
        </w:rPr>
        <w:t>·</w:t>
      </w:r>
      <w:r>
        <w:rPr>
          <w:rFonts w:ascii="Arial" w:eastAsia="Arial" w:hAnsi="Arial" w:cs="Arial"/>
          <w:color w:val="BFBFBC"/>
          <w:spacing w:val="-533"/>
          <w:w w:val="46"/>
          <w:position w:val="-4"/>
          <w:sz w:val="128"/>
          <w:szCs w:val="128"/>
          <w:u w:val="single" w:color="000000"/>
        </w:rPr>
        <w:t>1</w:t>
      </w:r>
      <w:r>
        <w:rPr>
          <w:rFonts w:ascii="Times New Roman" w:eastAsia="Times New Roman" w:hAnsi="Times New Roman" w:cs="Times New Roman"/>
          <w:color w:val="979797"/>
          <w:w w:val="140"/>
          <w:position w:val="-22"/>
          <w:sz w:val="12"/>
          <w:szCs w:val="12"/>
        </w:rPr>
        <w:t>£</w:t>
      </w:r>
    </w:p>
    <w:p w14:paraId="30685ADF" w14:textId="77777777" w:rsidR="001A52DF" w:rsidRDefault="007351FF">
      <w:pPr>
        <w:spacing w:before="9" w:after="0" w:line="140" w:lineRule="exact"/>
        <w:rPr>
          <w:sz w:val="14"/>
          <w:szCs w:val="14"/>
        </w:rPr>
      </w:pPr>
      <w:r>
        <w:br w:type="column"/>
      </w:r>
    </w:p>
    <w:p w14:paraId="30685AE0" w14:textId="77777777" w:rsidR="001A52DF" w:rsidRPr="00F01639" w:rsidRDefault="007351FF">
      <w:pPr>
        <w:spacing w:after="0" w:line="240" w:lineRule="auto"/>
        <w:ind w:right="-232"/>
        <w:rPr>
          <w:rFonts w:ascii="Times New Roman" w:eastAsia="Times New Roman" w:hAnsi="Times New Roman" w:cs="Times New Roman"/>
          <w:sz w:val="12"/>
          <w:szCs w:val="12"/>
          <w:lang w:val="it-IT"/>
        </w:rPr>
      </w:pPr>
      <w:r w:rsidRPr="00F01639">
        <w:rPr>
          <w:rFonts w:ascii="Arial" w:eastAsia="Arial" w:hAnsi="Arial" w:cs="Arial"/>
          <w:color w:val="BFBFBC"/>
          <w:spacing w:val="-306"/>
          <w:w w:val="46"/>
          <w:position w:val="18"/>
          <w:sz w:val="128"/>
          <w:szCs w:val="128"/>
          <w:u w:val="single" w:color="000000"/>
          <w:lang w:val="it-IT"/>
        </w:rPr>
        <w:t>·</w:t>
      </w:r>
      <w:r w:rsidRPr="00F01639">
        <w:rPr>
          <w:rFonts w:ascii="Times New Roman" w:eastAsia="Times New Roman" w:hAnsi="Times New Roman" w:cs="Times New Roman"/>
          <w:color w:val="858585"/>
          <w:w w:val="120"/>
          <w:sz w:val="12"/>
          <w:szCs w:val="12"/>
          <w:lang w:val="it-IT"/>
        </w:rPr>
        <w:t>7</w:t>
      </w:r>
      <w:r w:rsidRPr="00F01639">
        <w:rPr>
          <w:rFonts w:ascii="Times New Roman" w:eastAsia="Times New Roman" w:hAnsi="Times New Roman" w:cs="Times New Roman"/>
          <w:color w:val="858585"/>
          <w:sz w:val="12"/>
          <w:szCs w:val="12"/>
          <w:lang w:val="it-IT"/>
        </w:rPr>
        <w:t xml:space="preserve">  </w:t>
      </w:r>
      <w:r w:rsidRPr="00F01639">
        <w:rPr>
          <w:rFonts w:ascii="Times New Roman" w:eastAsia="Times New Roman" w:hAnsi="Times New Roman" w:cs="Times New Roman"/>
          <w:color w:val="858585"/>
          <w:spacing w:val="-14"/>
          <w:sz w:val="12"/>
          <w:szCs w:val="12"/>
          <w:lang w:val="it-IT"/>
        </w:rPr>
        <w:t xml:space="preserve"> </w:t>
      </w:r>
      <w:r w:rsidRPr="00F01639">
        <w:rPr>
          <w:rFonts w:ascii="Arial" w:eastAsia="Arial" w:hAnsi="Arial" w:cs="Arial"/>
          <w:color w:val="BFBFBC"/>
          <w:spacing w:val="-578"/>
          <w:w w:val="46"/>
          <w:position w:val="18"/>
          <w:sz w:val="128"/>
          <w:szCs w:val="128"/>
          <w:u w:val="single" w:color="000000"/>
          <w:lang w:val="it-IT"/>
        </w:rPr>
        <w:t>D</w:t>
      </w:r>
      <w:r w:rsidRPr="00F01639">
        <w:rPr>
          <w:rFonts w:ascii="Times New Roman" w:eastAsia="Times New Roman" w:hAnsi="Times New Roman" w:cs="Times New Roman"/>
          <w:color w:val="858585"/>
          <w:w w:val="81"/>
          <w:sz w:val="12"/>
          <w:szCs w:val="12"/>
          <w:lang w:val="it-IT"/>
        </w:rPr>
        <w:t>II</w:t>
      </w:r>
    </w:p>
    <w:p w14:paraId="30685AE1" w14:textId="77777777" w:rsidR="001A52DF" w:rsidRPr="00F01639" w:rsidRDefault="007351FF">
      <w:pPr>
        <w:spacing w:after="0" w:line="1622" w:lineRule="exact"/>
        <w:ind w:right="-256"/>
        <w:rPr>
          <w:rFonts w:ascii="Times New Roman" w:eastAsia="Times New Roman" w:hAnsi="Times New Roman" w:cs="Times New Roman"/>
          <w:sz w:val="11"/>
          <w:szCs w:val="11"/>
          <w:lang w:val="it-IT"/>
        </w:rPr>
      </w:pPr>
      <w:r w:rsidRPr="00F01639">
        <w:rPr>
          <w:lang w:val="it-IT"/>
        </w:rPr>
        <w:br w:type="column"/>
      </w:r>
      <w:r w:rsidRPr="00F01639">
        <w:rPr>
          <w:rFonts w:ascii="Arial" w:eastAsia="Arial" w:hAnsi="Arial" w:cs="Arial"/>
          <w:color w:val="BFBFBC"/>
          <w:w w:val="46"/>
          <w:position w:val="-5"/>
          <w:sz w:val="128"/>
          <w:szCs w:val="128"/>
          <w:u w:val="single" w:color="000000"/>
          <w:lang w:val="it-IT"/>
        </w:rPr>
        <w:t>·</w:t>
      </w:r>
      <w:r w:rsidRPr="00F01639">
        <w:rPr>
          <w:rFonts w:ascii="Arial" w:eastAsia="Arial" w:hAnsi="Arial" w:cs="Arial"/>
          <w:color w:val="BFBFBC"/>
          <w:spacing w:val="-189"/>
          <w:w w:val="46"/>
          <w:position w:val="-5"/>
          <w:sz w:val="128"/>
          <w:szCs w:val="128"/>
          <w:u w:val="single" w:color="000000"/>
          <w:lang w:val="it-IT"/>
        </w:rPr>
        <w:t>·</w:t>
      </w:r>
      <w:r w:rsidRPr="00F01639">
        <w:rPr>
          <w:rFonts w:ascii="Times New Roman" w:eastAsia="Times New Roman" w:hAnsi="Times New Roman" w:cs="Times New Roman"/>
          <w:color w:val="BFBFBC"/>
          <w:w w:val="95"/>
          <w:position w:val="-23"/>
          <w:sz w:val="12"/>
          <w:szCs w:val="12"/>
          <w:lang w:val="it-IT"/>
        </w:rPr>
        <w:t>\C</w:t>
      </w:r>
      <w:r w:rsidRPr="00F01639">
        <w:rPr>
          <w:rFonts w:ascii="Times New Roman" w:eastAsia="Times New Roman" w:hAnsi="Times New Roman" w:cs="Times New Roman"/>
          <w:color w:val="BFBFBC"/>
          <w:position w:val="-23"/>
          <w:sz w:val="12"/>
          <w:szCs w:val="12"/>
          <w:lang w:val="it-IT"/>
        </w:rPr>
        <w:t xml:space="preserve">     </w:t>
      </w:r>
      <w:r w:rsidRPr="00F01639">
        <w:rPr>
          <w:rFonts w:ascii="Times New Roman" w:eastAsia="Times New Roman" w:hAnsi="Times New Roman" w:cs="Times New Roman"/>
          <w:color w:val="BFBFBC"/>
          <w:spacing w:val="11"/>
          <w:position w:val="-23"/>
          <w:sz w:val="12"/>
          <w:szCs w:val="12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w w:val="133"/>
          <w:position w:val="-23"/>
          <w:sz w:val="11"/>
          <w:szCs w:val="11"/>
          <w:lang w:val="it-IT"/>
        </w:rPr>
        <w:t>II</w:t>
      </w:r>
      <w:r w:rsidRPr="00F01639">
        <w:rPr>
          <w:rFonts w:ascii="Times New Roman" w:eastAsia="Times New Roman" w:hAnsi="Times New Roman" w:cs="Times New Roman"/>
          <w:color w:val="858585"/>
          <w:spacing w:val="-9"/>
          <w:w w:val="133"/>
          <w:position w:val="-23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BFBFBC"/>
          <w:spacing w:val="-194"/>
          <w:w w:val="133"/>
          <w:position w:val="-5"/>
          <w:sz w:val="144"/>
          <w:szCs w:val="144"/>
          <w:u w:val="single" w:color="000000"/>
          <w:lang w:val="it-IT"/>
        </w:rPr>
        <w:t>:</w:t>
      </w:r>
      <w:r w:rsidRPr="00F01639">
        <w:rPr>
          <w:rFonts w:ascii="Times New Roman" w:eastAsia="Times New Roman" w:hAnsi="Times New Roman" w:cs="Times New Roman"/>
          <w:color w:val="696D69"/>
          <w:spacing w:val="-4"/>
          <w:w w:val="104"/>
          <w:position w:val="-23"/>
          <w:sz w:val="11"/>
          <w:szCs w:val="11"/>
          <w:lang w:val="it-IT"/>
        </w:rPr>
        <w:t>1</w:t>
      </w:r>
      <w:r w:rsidRPr="00F01639">
        <w:rPr>
          <w:rFonts w:ascii="Times New Roman" w:eastAsia="Times New Roman" w:hAnsi="Times New Roman" w:cs="Times New Roman"/>
          <w:color w:val="979797"/>
          <w:w w:val="130"/>
          <w:position w:val="-23"/>
          <w:sz w:val="11"/>
          <w:szCs w:val="11"/>
          <w:lang w:val="it-IT"/>
        </w:rPr>
        <w:t>7</w:t>
      </w:r>
      <w:r w:rsidRPr="00F01639">
        <w:rPr>
          <w:rFonts w:ascii="Times New Roman" w:eastAsia="Times New Roman" w:hAnsi="Times New Roman" w:cs="Times New Roman"/>
          <w:color w:val="979797"/>
          <w:position w:val="-23"/>
          <w:sz w:val="11"/>
          <w:szCs w:val="11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spacing w:val="-11"/>
          <w:position w:val="-23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BFBFBC"/>
          <w:spacing w:val="-265"/>
          <w:w w:val="86"/>
          <w:position w:val="-5"/>
          <w:sz w:val="144"/>
          <w:szCs w:val="144"/>
          <w:u w:val="single" w:color="000000"/>
          <w:lang w:val="it-IT"/>
        </w:rPr>
        <w:t>f</w:t>
      </w:r>
      <w:r w:rsidRPr="00F01639">
        <w:rPr>
          <w:rFonts w:ascii="Times New Roman" w:eastAsia="Times New Roman" w:hAnsi="Times New Roman" w:cs="Times New Roman"/>
          <w:color w:val="979797"/>
          <w:w w:val="155"/>
          <w:position w:val="-23"/>
          <w:sz w:val="11"/>
          <w:szCs w:val="11"/>
          <w:lang w:val="it-IT"/>
        </w:rPr>
        <w:t>U</w:t>
      </w:r>
    </w:p>
    <w:p w14:paraId="30685AE2" w14:textId="77777777" w:rsidR="001A52DF" w:rsidRPr="00F01639" w:rsidRDefault="007351FF">
      <w:pPr>
        <w:spacing w:after="0" w:line="1622" w:lineRule="exact"/>
        <w:ind w:right="-20"/>
        <w:rPr>
          <w:rFonts w:ascii="Times New Roman" w:eastAsia="Times New Roman" w:hAnsi="Times New Roman" w:cs="Times New Roman"/>
          <w:sz w:val="11"/>
          <w:szCs w:val="11"/>
          <w:lang w:val="it-IT"/>
        </w:rPr>
      </w:pPr>
      <w:r w:rsidRPr="00F01639">
        <w:rPr>
          <w:lang w:val="it-IT"/>
        </w:rPr>
        <w:br w:type="column"/>
      </w:r>
      <w:r w:rsidRPr="00F01639">
        <w:rPr>
          <w:rFonts w:ascii="Arial" w:eastAsia="Arial" w:hAnsi="Arial" w:cs="Arial"/>
          <w:color w:val="BFBFBC"/>
          <w:spacing w:val="-240"/>
          <w:w w:val="87"/>
          <w:position w:val="-5"/>
          <w:sz w:val="144"/>
          <w:szCs w:val="144"/>
          <w:u w:val="single" w:color="000000"/>
          <w:lang w:val="it-IT"/>
        </w:rPr>
        <w:t>i</w:t>
      </w:r>
      <w:r w:rsidRPr="00F01639">
        <w:rPr>
          <w:rFonts w:ascii="Times New Roman" w:eastAsia="Times New Roman" w:hAnsi="Times New Roman" w:cs="Times New Roman"/>
          <w:color w:val="BFBFBC"/>
          <w:spacing w:val="-13"/>
          <w:w w:val="156"/>
          <w:position w:val="-23"/>
          <w:sz w:val="11"/>
          <w:szCs w:val="11"/>
          <w:lang w:val="it-IT"/>
        </w:rPr>
        <w:t>1</w:t>
      </w:r>
      <w:r w:rsidRPr="00F01639">
        <w:rPr>
          <w:rFonts w:ascii="Times New Roman" w:eastAsia="Times New Roman" w:hAnsi="Times New Roman" w:cs="Times New Roman"/>
          <w:color w:val="858585"/>
          <w:w w:val="121"/>
          <w:position w:val="-23"/>
          <w:sz w:val="11"/>
          <w:szCs w:val="11"/>
          <w:lang w:val="it-IT"/>
        </w:rPr>
        <w:t>4</w:t>
      </w:r>
      <w:r w:rsidRPr="00F01639">
        <w:rPr>
          <w:rFonts w:ascii="Times New Roman" w:eastAsia="Times New Roman" w:hAnsi="Times New Roman" w:cs="Times New Roman"/>
          <w:color w:val="858585"/>
          <w:position w:val="-23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BFBFBC"/>
          <w:spacing w:val="-591"/>
          <w:w w:val="52"/>
          <w:position w:val="-5"/>
          <w:sz w:val="124"/>
          <w:szCs w:val="124"/>
          <w:u w:val="single" w:color="000000"/>
          <w:lang w:val="it-IT"/>
        </w:rPr>
        <w:t>H</w:t>
      </w:r>
      <w:r w:rsidRPr="00F01639">
        <w:rPr>
          <w:rFonts w:ascii="Times New Roman" w:eastAsia="Times New Roman" w:hAnsi="Times New Roman" w:cs="Times New Roman"/>
          <w:color w:val="858585"/>
          <w:w w:val="118"/>
          <w:position w:val="-23"/>
          <w:sz w:val="11"/>
          <w:szCs w:val="11"/>
          <w:lang w:val="it-IT"/>
        </w:rPr>
        <w:t>IS</w:t>
      </w:r>
    </w:p>
    <w:p w14:paraId="30685AE3" w14:textId="77777777" w:rsidR="001A52DF" w:rsidRPr="00F01639" w:rsidRDefault="001A52DF">
      <w:pPr>
        <w:spacing w:after="0"/>
        <w:rPr>
          <w:lang w:val="it-IT"/>
        </w:rPr>
        <w:sectPr w:rsidR="001A52DF" w:rsidRPr="00F01639">
          <w:type w:val="continuous"/>
          <w:pgSz w:w="12240" w:h="15840"/>
          <w:pgMar w:top="0" w:right="1720" w:bottom="0" w:left="1600" w:header="720" w:footer="720" w:gutter="0"/>
          <w:cols w:num="5" w:space="720" w:equalWidth="0">
            <w:col w:w="939" w:space="112"/>
            <w:col w:w="1079" w:space="167"/>
            <w:col w:w="414" w:space="207"/>
            <w:col w:w="1306" w:space="107"/>
            <w:col w:w="4589"/>
          </w:cols>
        </w:sectPr>
      </w:pPr>
    </w:p>
    <w:p w14:paraId="30685AE4" w14:textId="77777777" w:rsidR="001A52DF" w:rsidRPr="00F01639" w:rsidRDefault="001A52DF">
      <w:pPr>
        <w:spacing w:before="6" w:after="0" w:line="130" w:lineRule="exact"/>
        <w:rPr>
          <w:sz w:val="13"/>
          <w:szCs w:val="13"/>
          <w:lang w:val="it-IT"/>
        </w:rPr>
      </w:pPr>
    </w:p>
    <w:p w14:paraId="30685AE5" w14:textId="77777777" w:rsidR="001A52DF" w:rsidRPr="00F01639" w:rsidRDefault="001A52DF">
      <w:pPr>
        <w:spacing w:after="0" w:line="200" w:lineRule="exact"/>
        <w:rPr>
          <w:sz w:val="20"/>
          <w:szCs w:val="20"/>
          <w:lang w:val="it-IT"/>
        </w:rPr>
      </w:pPr>
    </w:p>
    <w:p w14:paraId="30685AE6" w14:textId="77777777" w:rsidR="001A52DF" w:rsidRPr="00F01639" w:rsidRDefault="007351FF">
      <w:pPr>
        <w:spacing w:before="47" w:after="0" w:line="240" w:lineRule="auto"/>
        <w:ind w:left="410" w:right="-20"/>
        <w:rPr>
          <w:rFonts w:ascii="Arial" w:eastAsia="Arial" w:hAnsi="Arial" w:cs="Arial"/>
          <w:sz w:val="10"/>
          <w:szCs w:val="1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34" behindDoc="1" locked="0" layoutInCell="1" allowOverlap="1" wp14:anchorId="30685F30" wp14:editId="30685F31">
                <wp:simplePos x="0" y="0"/>
                <wp:positionH relativeFrom="page">
                  <wp:posOffset>1724025</wp:posOffset>
                </wp:positionH>
                <wp:positionV relativeFrom="paragraph">
                  <wp:posOffset>72390</wp:posOffset>
                </wp:positionV>
                <wp:extent cx="2445385" cy="914400"/>
                <wp:effectExtent l="0" t="0" r="2540" b="3810"/>
                <wp:wrapNone/>
                <wp:docPr id="38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70" w14:textId="77777777" w:rsidR="00466429" w:rsidRDefault="00466429">
                            <w:pPr>
                              <w:tabs>
                                <w:tab w:val="left" w:pos="2900"/>
                              </w:tabs>
                              <w:spacing w:after="0" w:line="1440" w:lineRule="exact"/>
                              <w:ind w:right="-256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0564F"/>
                                <w:position w:val="-1"/>
                                <w:sz w:val="114"/>
                                <w:szCs w:val="114"/>
                                <w:u w:val="single" w:color="00000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50564F"/>
                                <w:spacing w:val="-77"/>
                                <w:position w:val="-1"/>
                                <w:sz w:val="114"/>
                                <w:szCs w:val="1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BFBFBC"/>
                                <w:w w:val="48"/>
                                <w:position w:val="-1"/>
                                <w:sz w:val="128"/>
                                <w:szCs w:val="128"/>
                                <w:u w:val="single" w:color="000000"/>
                              </w:rPr>
                              <w:t xml:space="preserve">(R·H· </w:t>
                            </w:r>
                            <w:r>
                              <w:rPr>
                                <w:rFonts w:ascii="Arial" w:eastAsia="Arial" w:hAnsi="Arial" w:cs="Arial"/>
                                <w:color w:val="BFBFBC"/>
                                <w:spacing w:val="11"/>
                                <w:w w:val="48"/>
                                <w:position w:val="-1"/>
                                <w:sz w:val="128"/>
                                <w:szCs w:val="1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BFBFBC"/>
                                <w:position w:val="-1"/>
                                <w:sz w:val="128"/>
                                <w:szCs w:val="12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BFBFBC"/>
                                <w:spacing w:val="-288"/>
                                <w:w w:val="159"/>
                                <w:position w:val="-1"/>
                                <w:sz w:val="144"/>
                                <w:szCs w:val="14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BFBFBC"/>
                                <w:spacing w:val="71"/>
                                <w:w w:val="99"/>
                                <w:position w:val="-1"/>
                                <w:sz w:val="144"/>
                                <w:szCs w:val="14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BFBFBC"/>
                                <w:w w:val="52"/>
                                <w:position w:val="-1"/>
                                <w:sz w:val="144"/>
                                <w:szCs w:val="144"/>
                                <w:u w:val="single" w:color="00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30" id="Text Box 327" o:spid="_x0000_s1034" type="#_x0000_t202" style="position:absolute;left:0;text-align:left;margin-left:135.75pt;margin-top:5.7pt;width:192.55pt;height:1in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" filled="f" stroked="f">
                <v:textbox inset="0,0,0,0">
                  <w:txbxContent>
                    <w:p w14:paraId="30686070" w14:textId="77777777" w:rsidR="00466429" w:rsidRDefault="00466429">
                      <w:pPr>
                        <w:tabs>
                          <w:tab w:val="left" w:pos="2900"/>
                        </w:tabs>
                        <w:spacing w:after="0" w:line="1440" w:lineRule="exact"/>
                        <w:ind w:right="-256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50564F"/>
                          <w:position w:val="-1"/>
                          <w:sz w:val="114"/>
                          <w:szCs w:val="114"/>
                          <w:u w:val="single" w:color="000000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50564F"/>
                          <w:spacing w:val="-77"/>
                          <w:position w:val="-1"/>
                          <w:sz w:val="114"/>
                          <w:szCs w:val="11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BFBFBC"/>
                          <w:w w:val="48"/>
                          <w:position w:val="-1"/>
                          <w:sz w:val="128"/>
                          <w:szCs w:val="128"/>
                          <w:u w:val="single" w:color="000000"/>
                        </w:rPr>
                        <w:t xml:space="preserve">(R·H· </w:t>
                      </w:r>
                      <w:r>
                        <w:rPr>
                          <w:rFonts w:ascii="Arial" w:eastAsia="Arial" w:hAnsi="Arial" w:cs="Arial"/>
                          <w:color w:val="BFBFBC"/>
                          <w:spacing w:val="11"/>
                          <w:w w:val="48"/>
                          <w:position w:val="-1"/>
                          <w:sz w:val="128"/>
                          <w:szCs w:val="1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BFBFBC"/>
                          <w:position w:val="-1"/>
                          <w:sz w:val="128"/>
                          <w:szCs w:val="128"/>
                          <w:u w:val="single" w:color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BFBFBC"/>
                          <w:spacing w:val="-288"/>
                          <w:w w:val="159"/>
                          <w:position w:val="-1"/>
                          <w:sz w:val="144"/>
                          <w:szCs w:val="144"/>
                          <w:u w:val="single" w:color="000000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BFBFBC"/>
                          <w:spacing w:val="71"/>
                          <w:w w:val="99"/>
                          <w:position w:val="-1"/>
                          <w:sz w:val="144"/>
                          <w:szCs w:val="14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BFBFBC"/>
                          <w:w w:val="52"/>
                          <w:position w:val="-1"/>
                          <w:sz w:val="144"/>
                          <w:szCs w:val="144"/>
                          <w:u w:val="single" w:color="00000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Arial" w:eastAsia="Arial" w:hAnsi="Arial" w:cs="Arial"/>
          <w:color w:val="858585"/>
          <w:w w:val="161"/>
          <w:sz w:val="10"/>
          <w:szCs w:val="10"/>
          <w:lang w:val="it-IT"/>
        </w:rPr>
        <w:t>0</w:t>
      </w:r>
      <w:r w:rsidRPr="00F01639">
        <w:rPr>
          <w:rFonts w:ascii="Arial" w:eastAsia="Arial" w:hAnsi="Arial" w:cs="Arial"/>
          <w:color w:val="858585"/>
          <w:spacing w:val="-18"/>
          <w:w w:val="161"/>
          <w:sz w:val="10"/>
          <w:szCs w:val="10"/>
          <w:lang w:val="it-IT"/>
        </w:rPr>
        <w:t xml:space="preserve"> </w:t>
      </w:r>
      <w:r w:rsidRPr="00F01639">
        <w:rPr>
          <w:rFonts w:ascii="Arial" w:eastAsia="Arial" w:hAnsi="Arial" w:cs="Arial"/>
          <w:color w:val="858585"/>
          <w:w w:val="159"/>
          <w:sz w:val="10"/>
          <w:szCs w:val="10"/>
          <w:lang w:val="it-IT"/>
        </w:rPr>
        <w:t>N</w:t>
      </w:r>
      <w:r w:rsidRPr="00F01639">
        <w:rPr>
          <w:rFonts w:ascii="Arial" w:eastAsia="Arial" w:hAnsi="Arial" w:cs="Arial"/>
          <w:color w:val="858585"/>
          <w:spacing w:val="-12"/>
          <w:w w:val="159"/>
          <w:sz w:val="10"/>
          <w:szCs w:val="10"/>
          <w:lang w:val="it-IT"/>
        </w:rPr>
        <w:t>d</w:t>
      </w:r>
      <w:r w:rsidRPr="00F01639">
        <w:rPr>
          <w:rFonts w:ascii="Arial" w:eastAsia="Arial" w:hAnsi="Arial" w:cs="Arial"/>
          <w:color w:val="BFBFBC"/>
          <w:w w:val="274"/>
          <w:sz w:val="10"/>
          <w:szCs w:val="10"/>
          <w:lang w:val="it-IT"/>
        </w:rPr>
        <w:t>!</w:t>
      </w:r>
      <w:r w:rsidRPr="00F01639">
        <w:rPr>
          <w:rFonts w:ascii="Arial" w:eastAsia="Arial" w:hAnsi="Arial" w:cs="Arial"/>
          <w:color w:val="BFBFBC"/>
          <w:spacing w:val="8"/>
          <w:sz w:val="10"/>
          <w:szCs w:val="10"/>
          <w:lang w:val="it-IT"/>
        </w:rPr>
        <w:t xml:space="preserve"> </w:t>
      </w:r>
      <w:r w:rsidRPr="00F01639">
        <w:rPr>
          <w:rFonts w:ascii="Arial" w:eastAsia="Arial" w:hAnsi="Arial" w:cs="Arial"/>
          <w:color w:val="979797"/>
          <w:w w:val="256"/>
          <w:sz w:val="10"/>
          <w:szCs w:val="10"/>
          <w:lang w:val="it-IT"/>
        </w:rPr>
        <w:t>II</w:t>
      </w:r>
      <w:r w:rsidRPr="00F01639">
        <w:rPr>
          <w:rFonts w:ascii="Arial" w:eastAsia="Arial" w:hAnsi="Arial" w:cs="Arial"/>
          <w:color w:val="979797"/>
          <w:spacing w:val="-13"/>
          <w:sz w:val="10"/>
          <w:szCs w:val="10"/>
          <w:lang w:val="it-IT"/>
        </w:rPr>
        <w:t xml:space="preserve"> </w:t>
      </w:r>
      <w:r w:rsidRPr="00F01639">
        <w:rPr>
          <w:rFonts w:ascii="Arial" w:eastAsia="Arial" w:hAnsi="Arial" w:cs="Arial"/>
          <w:color w:val="979797"/>
          <w:w w:val="256"/>
          <w:sz w:val="10"/>
          <w:szCs w:val="10"/>
          <w:lang w:val="it-IT"/>
        </w:rPr>
        <w:t>I</w:t>
      </w:r>
      <w:r w:rsidRPr="00F01639">
        <w:rPr>
          <w:rFonts w:ascii="Arial" w:eastAsia="Arial" w:hAnsi="Arial" w:cs="Arial"/>
          <w:color w:val="979797"/>
          <w:spacing w:val="-36"/>
          <w:w w:val="256"/>
          <w:sz w:val="10"/>
          <w:szCs w:val="10"/>
          <w:lang w:val="it-IT"/>
        </w:rPr>
        <w:t xml:space="preserve"> </w:t>
      </w:r>
      <w:proofErr w:type="spellStart"/>
      <w:r w:rsidRPr="00F01639">
        <w:rPr>
          <w:rFonts w:ascii="Arial" w:eastAsia="Arial" w:hAnsi="Arial" w:cs="Arial"/>
          <w:color w:val="858585"/>
          <w:w w:val="115"/>
          <w:sz w:val="10"/>
          <w:szCs w:val="10"/>
          <w:lang w:val="it-IT"/>
        </w:rPr>
        <w:t>Cnlll</w:t>
      </w:r>
      <w:proofErr w:type="spellEnd"/>
    </w:p>
    <w:p w14:paraId="30685AE7" w14:textId="77777777" w:rsidR="001A52DF" w:rsidRPr="00F01639" w:rsidRDefault="001A52DF">
      <w:pPr>
        <w:spacing w:before="3" w:after="0" w:line="140" w:lineRule="exact"/>
        <w:rPr>
          <w:sz w:val="14"/>
          <w:szCs w:val="14"/>
          <w:lang w:val="it-IT"/>
        </w:rPr>
      </w:pPr>
    </w:p>
    <w:p w14:paraId="30685AE8" w14:textId="77777777" w:rsidR="001A52DF" w:rsidRPr="00F01639" w:rsidRDefault="007351FF">
      <w:pPr>
        <w:tabs>
          <w:tab w:val="left" w:pos="4240"/>
        </w:tabs>
        <w:spacing w:after="0" w:line="1153" w:lineRule="exact"/>
        <w:ind w:left="110" w:right="-20"/>
        <w:rPr>
          <w:rFonts w:ascii="Arial" w:eastAsia="Arial" w:hAnsi="Arial" w:cs="Arial"/>
          <w:sz w:val="65"/>
          <w:szCs w:val="65"/>
          <w:lang w:val="it-IT"/>
        </w:rPr>
      </w:pPr>
      <w:r w:rsidRPr="00F01639">
        <w:rPr>
          <w:rFonts w:ascii="Arial" w:eastAsia="Arial" w:hAnsi="Arial" w:cs="Arial"/>
          <w:color w:val="696D69"/>
          <w:spacing w:val="-132"/>
          <w:w w:val="96"/>
          <w:position w:val="-5"/>
          <w:sz w:val="104"/>
          <w:szCs w:val="104"/>
          <w:lang w:val="it-IT"/>
        </w:rPr>
        <w:t>u</w:t>
      </w:r>
      <w:r w:rsidRPr="00F01639">
        <w:rPr>
          <w:rFonts w:ascii="Arial" w:eastAsia="Arial" w:hAnsi="Arial" w:cs="Arial"/>
          <w:color w:val="030503"/>
          <w:w w:val="27"/>
          <w:position w:val="-5"/>
          <w:sz w:val="104"/>
          <w:szCs w:val="104"/>
          <w:u w:val="single" w:color="000000"/>
          <w:lang w:val="it-IT"/>
        </w:rPr>
        <w:t>=</w:t>
      </w:r>
      <w:r w:rsidRPr="00F01639">
        <w:rPr>
          <w:rFonts w:ascii="Arial" w:eastAsia="Arial" w:hAnsi="Arial" w:cs="Arial"/>
          <w:color w:val="030503"/>
          <w:spacing w:val="-220"/>
          <w:w w:val="99"/>
          <w:position w:val="-5"/>
          <w:sz w:val="104"/>
          <w:szCs w:val="104"/>
          <w:u w:val="single" w:color="000000"/>
          <w:lang w:val="it-IT"/>
        </w:rPr>
        <w:t xml:space="preserve"> </w:t>
      </w:r>
      <w:r w:rsidRPr="00F01639">
        <w:rPr>
          <w:rFonts w:ascii="Arial" w:eastAsia="Arial" w:hAnsi="Arial" w:cs="Arial"/>
          <w:color w:val="030503"/>
          <w:w w:val="130"/>
          <w:position w:val="-5"/>
          <w:sz w:val="104"/>
          <w:szCs w:val="104"/>
          <w:u w:val="single" w:color="000000"/>
          <w:lang w:val="it-IT"/>
        </w:rPr>
        <w:t>·</w:t>
      </w:r>
      <w:r w:rsidRPr="00F01639">
        <w:rPr>
          <w:rFonts w:ascii="Arial" w:eastAsia="Arial" w:hAnsi="Arial" w:cs="Arial"/>
          <w:color w:val="030503"/>
          <w:position w:val="-5"/>
          <w:sz w:val="104"/>
          <w:szCs w:val="104"/>
          <w:lang w:val="it-IT"/>
        </w:rPr>
        <w:tab/>
      </w:r>
      <w:r w:rsidRPr="00F01639">
        <w:rPr>
          <w:rFonts w:ascii="Arial" w:eastAsia="Arial" w:hAnsi="Arial" w:cs="Arial"/>
          <w:color w:val="BFBFBC"/>
          <w:spacing w:val="-49"/>
          <w:w w:val="193"/>
          <w:position w:val="-5"/>
          <w:sz w:val="65"/>
          <w:szCs w:val="65"/>
          <w:u w:val="single" w:color="000000"/>
          <w:lang w:val="it-IT"/>
        </w:rPr>
        <w:t>I</w:t>
      </w:r>
      <w:r w:rsidRPr="00F01639">
        <w:rPr>
          <w:rFonts w:ascii="Arial" w:eastAsia="Arial" w:hAnsi="Arial" w:cs="Arial"/>
          <w:color w:val="BFBFBC"/>
          <w:spacing w:val="-134"/>
          <w:w w:val="99"/>
          <w:position w:val="-5"/>
          <w:sz w:val="65"/>
          <w:szCs w:val="65"/>
          <w:u w:val="single" w:color="000000"/>
          <w:lang w:val="it-IT"/>
        </w:rPr>
        <w:t xml:space="preserve"> </w:t>
      </w:r>
    </w:p>
    <w:p w14:paraId="30685AE9" w14:textId="77777777" w:rsidR="001A52DF" w:rsidRPr="00F01639" w:rsidRDefault="007351FF">
      <w:pPr>
        <w:tabs>
          <w:tab w:val="left" w:pos="860"/>
          <w:tab w:val="left" w:pos="1160"/>
          <w:tab w:val="left" w:pos="1460"/>
          <w:tab w:val="left" w:pos="1760"/>
          <w:tab w:val="left" w:pos="2040"/>
          <w:tab w:val="left" w:pos="2340"/>
          <w:tab w:val="left" w:pos="2640"/>
          <w:tab w:val="left" w:pos="3200"/>
          <w:tab w:val="left" w:pos="3800"/>
        </w:tabs>
        <w:spacing w:after="0" w:line="90" w:lineRule="exact"/>
        <w:ind w:left="57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AAAAA"/>
          <w:w w:val="156"/>
          <w:position w:val="1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AAAAAA"/>
          <w:position w:val="1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58585"/>
          <w:position w:val="1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58585"/>
          <w:spacing w:val="-27"/>
          <w:position w:val="1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58585"/>
          <w:position w:val="1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58585"/>
          <w:w w:val="239"/>
          <w:position w:val="1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58585"/>
          <w:position w:val="1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58585"/>
          <w:position w:val="1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58585"/>
          <w:spacing w:val="-16"/>
          <w:position w:val="1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58585"/>
          <w:position w:val="1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position w:val="1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79797"/>
          <w:spacing w:val="-13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position w:val="1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58585"/>
          <w:position w:val="1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58585"/>
          <w:spacing w:val="-16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position w:val="1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79797"/>
          <w:position w:val="1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79797"/>
          <w:spacing w:val="-21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79797"/>
          <w:position w:val="1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w w:val="170"/>
          <w:position w:val="1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79797"/>
          <w:position w:val="1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FBFBC"/>
          <w:position w:val="1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FBFBC"/>
          <w:spacing w:val="3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w w:val="133"/>
          <w:position w:val="1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58585"/>
          <w:position w:val="1"/>
          <w:sz w:val="11"/>
          <w:szCs w:val="11"/>
          <w:lang w:val="nl-NL"/>
        </w:rPr>
        <w:tab/>
        <w:t xml:space="preserve">17     </w:t>
      </w:r>
      <w:r w:rsidRPr="00F01639">
        <w:rPr>
          <w:rFonts w:ascii="Times New Roman" w:eastAsia="Times New Roman" w:hAnsi="Times New Roman" w:cs="Times New Roman"/>
          <w:color w:val="858585"/>
          <w:spacing w:val="10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w w:val="132"/>
          <w:position w:val="1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79797"/>
          <w:spacing w:val="13"/>
          <w:w w:val="132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FBFBC"/>
          <w:spacing w:val="-17"/>
          <w:w w:val="132"/>
          <w:position w:val="1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58585"/>
          <w:w w:val="132"/>
          <w:position w:val="1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58585"/>
          <w:spacing w:val="7"/>
          <w:w w:val="132"/>
          <w:position w:val="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w w:val="132"/>
          <w:position w:val="1"/>
          <w:sz w:val="11"/>
          <w:szCs w:val="11"/>
          <w:lang w:val="nl-NL"/>
        </w:rPr>
        <w:t>IS</w:t>
      </w:r>
    </w:p>
    <w:p w14:paraId="30685AEA" w14:textId="77777777" w:rsidR="001A52DF" w:rsidRPr="00F01639" w:rsidRDefault="001A52DF">
      <w:pPr>
        <w:spacing w:after="0"/>
        <w:rPr>
          <w:lang w:val="nl-NL"/>
        </w:rPr>
        <w:sectPr w:rsidR="001A52DF" w:rsidRPr="00F01639">
          <w:type w:val="continuous"/>
          <w:pgSz w:w="12240" w:h="15840"/>
          <w:pgMar w:top="0" w:right="1720" w:bottom="0" w:left="1600" w:header="720" w:footer="720" w:gutter="0"/>
          <w:cols w:space="720"/>
        </w:sectPr>
      </w:pPr>
    </w:p>
    <w:p w14:paraId="30685AE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E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ED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EE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EF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0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1" w14:textId="77777777" w:rsidR="001A52DF" w:rsidRPr="00F01639" w:rsidRDefault="001A52DF">
      <w:pPr>
        <w:spacing w:before="16" w:after="0" w:line="260" w:lineRule="exact"/>
        <w:rPr>
          <w:sz w:val="26"/>
          <w:szCs w:val="26"/>
          <w:lang w:val="nl-NL"/>
        </w:rPr>
      </w:pPr>
    </w:p>
    <w:p w14:paraId="30685AF2" w14:textId="77777777" w:rsidR="001A52DF" w:rsidRPr="00F01639" w:rsidRDefault="007351FF">
      <w:pPr>
        <w:spacing w:before="46" w:after="0" w:line="240" w:lineRule="auto"/>
        <w:ind w:left="475" w:right="-20"/>
        <w:rPr>
          <w:rFonts w:ascii="Arial" w:eastAsia="Arial" w:hAnsi="Arial" w:cs="Arial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35" behindDoc="1" locked="0" layoutInCell="1" allowOverlap="1" wp14:anchorId="30685F32" wp14:editId="30685F33">
            <wp:simplePos x="0" y="0"/>
            <wp:positionH relativeFrom="page">
              <wp:posOffset>1066800</wp:posOffset>
            </wp:positionH>
            <wp:positionV relativeFrom="paragraph">
              <wp:posOffset>180340</wp:posOffset>
            </wp:positionV>
            <wp:extent cx="3086100" cy="723900"/>
            <wp:effectExtent l="0" t="0" r="0" b="0"/>
            <wp:wrapNone/>
            <wp:docPr id="38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Arial" w:eastAsia="Arial" w:hAnsi="Arial" w:cs="Arial"/>
          <w:color w:val="707272"/>
          <w:sz w:val="11"/>
          <w:szCs w:val="11"/>
          <w:lang w:val="nl-NL"/>
        </w:rPr>
        <w:t>E</w:t>
      </w:r>
      <w:r w:rsidRPr="00F01639">
        <w:rPr>
          <w:rFonts w:ascii="Arial" w:eastAsia="Arial" w:hAnsi="Arial" w:cs="Arial"/>
          <w:color w:val="707272"/>
          <w:spacing w:val="1"/>
          <w:sz w:val="11"/>
          <w:szCs w:val="11"/>
          <w:lang w:val="nl-NL"/>
        </w:rPr>
        <w:t xml:space="preserve"> </w:t>
      </w:r>
      <w:proofErr w:type="spellStart"/>
      <w:r w:rsidRPr="00F01639">
        <w:rPr>
          <w:rFonts w:ascii="Arial" w:eastAsia="Arial" w:hAnsi="Arial" w:cs="Arial"/>
          <w:color w:val="707272"/>
          <w:w w:val="96"/>
          <w:sz w:val="11"/>
          <w:szCs w:val="11"/>
          <w:lang w:val="nl-NL"/>
        </w:rPr>
        <w:t>M</w:t>
      </w:r>
      <w:r w:rsidRPr="00F01639">
        <w:rPr>
          <w:rFonts w:ascii="Arial" w:eastAsia="Arial" w:hAnsi="Arial" w:cs="Arial"/>
          <w:color w:val="707272"/>
          <w:spacing w:val="-7"/>
          <w:w w:val="96"/>
          <w:sz w:val="11"/>
          <w:szCs w:val="11"/>
          <w:lang w:val="nl-NL"/>
        </w:rPr>
        <w:t>e</w:t>
      </w:r>
      <w:r w:rsidRPr="00F01639">
        <w:rPr>
          <w:rFonts w:ascii="Arial" w:eastAsia="Arial" w:hAnsi="Arial" w:cs="Arial"/>
          <w:color w:val="999999"/>
          <w:w w:val="164"/>
          <w:sz w:val="11"/>
          <w:szCs w:val="11"/>
          <w:lang w:val="nl-NL"/>
        </w:rPr>
        <w:t>tl</w:t>
      </w:r>
      <w:proofErr w:type="spellEnd"/>
    </w:p>
    <w:p w14:paraId="30685AF3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8" w14:textId="77777777" w:rsidR="001A52DF" w:rsidRPr="00F01639" w:rsidRDefault="001A52DF">
      <w:pPr>
        <w:spacing w:after="0" w:line="220" w:lineRule="exact"/>
        <w:rPr>
          <w:lang w:val="nl-NL"/>
        </w:rPr>
      </w:pPr>
    </w:p>
    <w:p w14:paraId="30685AF9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147" w:lineRule="exact"/>
        <w:ind w:left="610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595954"/>
          <w:sz w:val="11"/>
          <w:szCs w:val="11"/>
          <w:lang w:val="nl-NL"/>
        </w:rPr>
        <w:t>I</w:t>
      </w:r>
      <w:r w:rsidRPr="00F01639">
        <w:rPr>
          <w:rFonts w:ascii="Times New Roman" w:eastAsia="Times New Roman" w:hAnsi="Times New Roman" w:cs="Times New Roman"/>
          <w:color w:val="595954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383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38383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383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38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3838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38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99999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w w:val="135"/>
          <w:sz w:val="12"/>
          <w:szCs w:val="12"/>
          <w:lang w:val="nl-NL"/>
        </w:rPr>
        <w:t>£</w:t>
      </w:r>
      <w:r w:rsidRPr="00F01639">
        <w:rPr>
          <w:rFonts w:ascii="Times New Roman" w:eastAsia="Times New Roman" w:hAnsi="Times New Roman" w:cs="Times New Roman"/>
          <w:color w:val="999999"/>
          <w:spacing w:val="-37"/>
          <w:w w:val="135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383"/>
          <w:w w:val="135"/>
          <w:sz w:val="11"/>
          <w:szCs w:val="11"/>
          <w:lang w:val="nl-NL"/>
        </w:rPr>
        <w:t>7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  <w:t>II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24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38383"/>
          <w:spacing w:val="-28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707272"/>
          <w:spacing w:val="-5"/>
          <w:w w:val="12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99999"/>
          <w:w w:val="124"/>
          <w:sz w:val="11"/>
          <w:szCs w:val="11"/>
          <w:lang w:val="nl-NL"/>
        </w:rPr>
        <w:t xml:space="preserve">7   </w:t>
      </w:r>
      <w:r w:rsidRPr="00F01639">
        <w:rPr>
          <w:rFonts w:ascii="Times New Roman" w:eastAsia="Times New Roman" w:hAnsi="Times New Roman" w:cs="Times New Roman"/>
          <w:color w:val="999999"/>
          <w:spacing w:val="17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w w:val="138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99999"/>
          <w:spacing w:val="1"/>
          <w:w w:val="138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8"/>
          <w:w w:val="138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38383"/>
          <w:w w:val="138"/>
          <w:sz w:val="11"/>
          <w:szCs w:val="11"/>
          <w:lang w:val="nl-NL"/>
        </w:rPr>
        <w:t xml:space="preserve">4   </w:t>
      </w:r>
      <w:r w:rsidRPr="00F01639">
        <w:rPr>
          <w:rFonts w:ascii="Times New Roman" w:eastAsia="Times New Roman" w:hAnsi="Times New Roman" w:cs="Times New Roman"/>
          <w:color w:val="838383"/>
          <w:spacing w:val="31"/>
          <w:w w:val="138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38"/>
          <w:sz w:val="11"/>
          <w:szCs w:val="11"/>
          <w:lang w:val="nl-NL"/>
        </w:rPr>
        <w:t>IS</w:t>
      </w:r>
    </w:p>
    <w:p w14:paraId="30685AFA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AFB" w14:textId="77777777" w:rsidR="001A52DF" w:rsidRPr="00F01639" w:rsidRDefault="001A52DF">
      <w:pPr>
        <w:spacing w:before="15" w:after="0" w:line="240" w:lineRule="exact"/>
        <w:rPr>
          <w:sz w:val="24"/>
          <w:szCs w:val="24"/>
          <w:lang w:val="nl-NL"/>
        </w:rPr>
      </w:pPr>
    </w:p>
    <w:p w14:paraId="30685AFC" w14:textId="77777777" w:rsidR="001A52DF" w:rsidRDefault="007351FF">
      <w:pPr>
        <w:spacing w:after="0" w:line="240" w:lineRule="auto"/>
        <w:ind w:left="400" w:right="-20"/>
        <w:rPr>
          <w:rFonts w:ascii="Times New Roman" w:eastAsia="Times New Roman" w:hAnsi="Times New Roman" w:cs="Times New Roman"/>
          <w:sz w:val="9"/>
          <w:szCs w:val="9"/>
        </w:rPr>
      </w:pPr>
      <w:r>
        <w:rPr>
          <w:noProof/>
        </w:rPr>
        <w:drawing>
          <wp:inline distT="0" distB="0" distL="0" distR="0" wp14:anchorId="30685F34" wp14:editId="30685F35">
            <wp:extent cx="590550" cy="57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AFD" w14:textId="77777777" w:rsidR="001A52DF" w:rsidRPr="00F01639" w:rsidRDefault="007351FF">
      <w:pPr>
        <w:tabs>
          <w:tab w:val="left" w:pos="1140"/>
        </w:tabs>
        <w:spacing w:before="41" w:after="0" w:line="509" w:lineRule="exact"/>
        <w:ind w:left="145" w:right="-20"/>
        <w:rPr>
          <w:rFonts w:ascii="Times New Roman" w:eastAsia="Times New Roman" w:hAnsi="Times New Roman" w:cs="Times New Roman"/>
          <w:sz w:val="18"/>
          <w:szCs w:val="18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6" behindDoc="1" locked="0" layoutInCell="1" allowOverlap="1" wp14:anchorId="30685F36" wp14:editId="30685F37">
                <wp:simplePos x="0" y="0"/>
                <wp:positionH relativeFrom="page">
                  <wp:posOffset>1576705</wp:posOffset>
                </wp:positionH>
                <wp:positionV relativeFrom="paragraph">
                  <wp:posOffset>109220</wp:posOffset>
                </wp:positionV>
                <wp:extent cx="2562225" cy="695325"/>
                <wp:effectExtent l="5080" t="4445" r="4445" b="5080"/>
                <wp:wrapNone/>
                <wp:docPr id="372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695325"/>
                          <a:chOff x="2483" y="172"/>
                          <a:chExt cx="4035" cy="1095"/>
                        </a:xfrm>
                      </wpg:grpSpPr>
                      <pic:pic xmlns:pic="http://schemas.openxmlformats.org/drawingml/2006/picture">
                        <pic:nvPicPr>
                          <pic:cNvPr id="373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" y="210"/>
                            <a:ext cx="2730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4" name="Group 322"/>
                        <wpg:cNvGrpSpPr>
                          <a:grpSpLocks/>
                        </wpg:cNvGrpSpPr>
                        <wpg:grpSpPr bwMode="auto">
                          <a:xfrm>
                            <a:off x="2948" y="180"/>
                            <a:ext cx="2" cy="1080"/>
                            <a:chOff x="2948" y="180"/>
                            <a:chExt cx="2" cy="1080"/>
                          </a:xfrm>
                        </wpg:grpSpPr>
                        <wps:wsp>
                          <wps:cNvPr id="375" name="Freeform 323"/>
                          <wps:cNvSpPr>
                            <a:spLocks/>
                          </wps:cNvSpPr>
                          <wps:spPr bwMode="auto">
                            <a:xfrm>
                              <a:off x="2948" y="18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260 180"/>
                                <a:gd name="T1" fmla="*/ 1260 h 1080"/>
                                <a:gd name="T2" fmla="+- 0 180 180"/>
                                <a:gd name="T3" fmla="*/ 18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20"/>
                        <wpg:cNvGrpSpPr>
                          <a:grpSpLocks/>
                        </wpg:cNvGrpSpPr>
                        <wpg:grpSpPr bwMode="auto">
                          <a:xfrm>
                            <a:off x="2648" y="180"/>
                            <a:ext cx="2" cy="1080"/>
                            <a:chOff x="2648" y="180"/>
                            <a:chExt cx="2" cy="1080"/>
                          </a:xfrm>
                        </wpg:grpSpPr>
                        <wps:wsp>
                          <wps:cNvPr id="377" name="Freeform 321"/>
                          <wps:cNvSpPr>
                            <a:spLocks/>
                          </wps:cNvSpPr>
                          <wps:spPr bwMode="auto">
                            <a:xfrm>
                              <a:off x="2648" y="18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260 180"/>
                                <a:gd name="T1" fmla="*/ 1260 h 1080"/>
                                <a:gd name="T2" fmla="+- 0 180 180"/>
                                <a:gd name="T3" fmla="*/ 18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18"/>
                        <wpg:cNvGrpSpPr>
                          <a:grpSpLocks/>
                        </wpg:cNvGrpSpPr>
                        <wpg:grpSpPr bwMode="auto">
                          <a:xfrm>
                            <a:off x="2520" y="1012"/>
                            <a:ext cx="750" cy="2"/>
                            <a:chOff x="2520" y="1012"/>
                            <a:chExt cx="750" cy="2"/>
                          </a:xfrm>
                        </wpg:grpSpPr>
                        <wps:wsp>
                          <wps:cNvPr id="379" name="Freeform 319"/>
                          <wps:cNvSpPr>
                            <a:spLocks/>
                          </wps:cNvSpPr>
                          <wps:spPr bwMode="auto">
                            <a:xfrm>
                              <a:off x="2520" y="1012"/>
                              <a:ext cx="750" cy="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50"/>
                                <a:gd name="T2" fmla="+- 0 3270 2520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7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16"/>
                        <wpg:cNvGrpSpPr>
                          <a:grpSpLocks/>
                        </wpg:cNvGrpSpPr>
                        <wpg:grpSpPr bwMode="auto">
                          <a:xfrm>
                            <a:off x="6203" y="180"/>
                            <a:ext cx="2" cy="1080"/>
                            <a:chOff x="6203" y="180"/>
                            <a:chExt cx="2" cy="1080"/>
                          </a:xfrm>
                        </wpg:grpSpPr>
                        <wps:wsp>
                          <wps:cNvPr id="381" name="Freeform 317"/>
                          <wps:cNvSpPr>
                            <a:spLocks/>
                          </wps:cNvSpPr>
                          <wps:spPr bwMode="auto">
                            <a:xfrm>
                              <a:off x="6203" y="180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260 180"/>
                                <a:gd name="T1" fmla="*/ 1260 h 1080"/>
                                <a:gd name="T2" fmla="+- 0 180 180"/>
                                <a:gd name="T3" fmla="*/ 180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14"/>
                        <wpg:cNvGrpSpPr>
                          <a:grpSpLocks/>
                        </wpg:cNvGrpSpPr>
                        <wpg:grpSpPr bwMode="auto">
                          <a:xfrm>
                            <a:off x="6503" y="195"/>
                            <a:ext cx="2" cy="1050"/>
                            <a:chOff x="6503" y="195"/>
                            <a:chExt cx="2" cy="1050"/>
                          </a:xfrm>
                        </wpg:grpSpPr>
                        <wps:wsp>
                          <wps:cNvPr id="383" name="Freeform 315"/>
                          <wps:cNvSpPr>
                            <a:spLocks/>
                          </wps:cNvSpPr>
                          <wps:spPr bwMode="auto">
                            <a:xfrm>
                              <a:off x="6503" y="195"/>
                              <a:ext cx="2" cy="1050"/>
                            </a:xfrm>
                            <a:custGeom>
                              <a:avLst/>
                              <a:gdLst>
                                <a:gd name="T0" fmla="+- 0 1245 195"/>
                                <a:gd name="T1" fmla="*/ 1245 h 1050"/>
                                <a:gd name="T2" fmla="+- 0 195 195"/>
                                <a:gd name="T3" fmla="*/ 195 h 1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">
                                  <a:moveTo>
                                    <a:pt x="0" y="10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12"/>
                        <wpg:cNvGrpSpPr>
                          <a:grpSpLocks/>
                        </wpg:cNvGrpSpPr>
                        <wpg:grpSpPr bwMode="auto">
                          <a:xfrm>
                            <a:off x="2490" y="1207"/>
                            <a:ext cx="4020" cy="2"/>
                            <a:chOff x="2490" y="1207"/>
                            <a:chExt cx="4020" cy="2"/>
                          </a:xfrm>
                        </wpg:grpSpPr>
                        <wps:wsp>
                          <wps:cNvPr id="385" name="Freeform 313"/>
                          <wps:cNvSpPr>
                            <a:spLocks/>
                          </wps:cNvSpPr>
                          <wps:spPr bwMode="auto">
                            <a:xfrm>
                              <a:off x="2490" y="1207"/>
                              <a:ext cx="4020" cy="2"/>
                            </a:xfrm>
                            <a:custGeom>
                              <a:avLst/>
                              <a:gdLst>
                                <a:gd name="T0" fmla="+- 0 2490 2490"/>
                                <a:gd name="T1" fmla="*/ T0 w 4020"/>
                                <a:gd name="T2" fmla="+- 0 6510 2490"/>
                                <a:gd name="T3" fmla="*/ T2 w 4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0">
                                  <a:moveTo>
                                    <a:pt x="0" y="0"/>
                                  </a:moveTo>
                                  <a:lnTo>
                                    <a:pt x="40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3A3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A59D" id="Group 311" o:spid="_x0000_s1026" style="position:absolute;margin-left:124.15pt;margin-top:8.6pt;width:201.75pt;height:54.75pt;z-index:-2644;mso-position-horizontal-relative:page" coordorigin="2483,172" coordsize="4035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">
                <v:shape id="Picture 324" o:spid="_x0000_s1027" type="#_x0000_t75" style="position:absolute;left:3210;top:210;width:273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">
                  <v:imagedata r:id="rId80" o:title=""/>
                </v:shape>
                <v:group id="Group 322" o:spid="_x0000_s1028" style="position:absolute;left:2948;top:180;width:2;height:1080" coordorigin="2948,18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23" o:spid="_x0000_s1029" style="position:absolute;left:2948;top:18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" path="m,1080l,e" filled="f" strokecolor="#bfbfbc">
                    <v:path arrowok="t" o:connecttype="custom" o:connectlocs="0,1260;0,180" o:connectangles="0,0"/>
                  </v:shape>
                </v:group>
                <v:group id="Group 320" o:spid="_x0000_s1030" style="position:absolute;left:2648;top:180;width:2;height:1080" coordorigin="2648,18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21" o:spid="_x0000_s1031" style="position:absolute;left:2648;top:18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" path="m,1080l,e" filled="f" strokecolor="#bfbfbc">
                    <v:path arrowok="t" o:connecttype="custom" o:connectlocs="0,1260;0,180" o:connectangles="0,0"/>
                  </v:shape>
                </v:group>
                <v:group id="Group 318" o:spid="_x0000_s1032" style="position:absolute;left:2520;top:1012;width:750;height:2" coordorigin="2520,1012" coordsize="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19" o:spid="_x0000_s1033" style="position:absolute;left:2520;top:1012;width:750;height:2;visibility:visible;mso-wrap-style:square;v-text-anchor:top" coordsize="7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" path="m,l750,e" filled="f" strokecolor="#979797">
                    <v:path arrowok="t" o:connecttype="custom" o:connectlocs="0,0;750,0" o:connectangles="0,0"/>
                  </v:shape>
                </v:group>
                <v:group id="Group 316" o:spid="_x0000_s1034" style="position:absolute;left:6203;top:180;width:2;height:1080" coordorigin="6203,180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17" o:spid="_x0000_s1035" style="position:absolute;left:6203;top:180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" path="m,1080l,e" filled="f" strokecolor="#bcbcb8">
                    <v:path arrowok="t" o:connecttype="custom" o:connectlocs="0,1260;0,180" o:connectangles="0,0"/>
                  </v:shape>
                </v:group>
                <v:group id="Group 314" o:spid="_x0000_s1036" style="position:absolute;left:6503;top:195;width:2;height:1050" coordorigin="6503,195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15" o:spid="_x0000_s1037" style="position:absolute;left:6503;top:195;width:2;height:1050;visibility:visible;mso-wrap-style:square;v-text-anchor:top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" path="m,1050l,e" filled="f" strokecolor="#c3c3c3">
                    <v:path arrowok="t" o:connecttype="custom" o:connectlocs="0,1245;0,195" o:connectangles="0,0"/>
                  </v:shape>
                </v:group>
                <v:group id="Group 312" o:spid="_x0000_s1038" style="position:absolute;left:2490;top:1207;width:4020;height:2" coordorigin="2490,1207" coordsize="4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13" o:spid="_x0000_s1039" style="position:absolute;left:2490;top:1207;width:4020;height:2;visibility:visible;mso-wrap-style:square;v-text-anchor:top" coordsize="4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" path="m,l4020,e" filled="f" strokecolor="#a3a3a0">
                    <v:path arrowok="t" o:connecttype="custom" o:connectlocs="0,0;40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7" behindDoc="1" locked="0" layoutInCell="1" allowOverlap="1" wp14:anchorId="30685F38" wp14:editId="30685F39">
                <wp:simplePos x="0" y="0"/>
                <wp:positionH relativeFrom="page">
                  <wp:posOffset>1295400</wp:posOffset>
                </wp:positionH>
                <wp:positionV relativeFrom="paragraph">
                  <wp:posOffset>337820</wp:posOffset>
                </wp:positionV>
                <wp:extent cx="38100" cy="481330"/>
                <wp:effectExtent l="0" t="4445" r="0" b="9525"/>
                <wp:wrapNone/>
                <wp:docPr id="36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481330"/>
                          <a:chOff x="2040" y="532"/>
                          <a:chExt cx="60" cy="758"/>
                        </a:xfrm>
                      </wpg:grpSpPr>
                      <wpg:grpSp>
                        <wpg:cNvPr id="366" name="Group 309"/>
                        <wpg:cNvGrpSpPr>
                          <a:grpSpLocks/>
                        </wpg:cNvGrpSpPr>
                        <wpg:grpSpPr bwMode="auto">
                          <a:xfrm>
                            <a:off x="2070" y="555"/>
                            <a:ext cx="2" cy="405"/>
                            <a:chOff x="2070" y="555"/>
                            <a:chExt cx="2" cy="405"/>
                          </a:xfrm>
                        </wpg:grpSpPr>
                        <wps:wsp>
                          <wps:cNvPr id="367" name="Freeform 310"/>
                          <wps:cNvSpPr>
                            <a:spLocks/>
                          </wps:cNvSpPr>
                          <wps:spPr bwMode="auto">
                            <a:xfrm>
                              <a:off x="2070" y="555"/>
                              <a:ext cx="2" cy="405"/>
                            </a:xfrm>
                            <a:custGeom>
                              <a:avLst/>
                              <a:gdLst>
                                <a:gd name="T0" fmla="+- 0 960 555"/>
                                <a:gd name="T1" fmla="*/ 960 h 405"/>
                                <a:gd name="T2" fmla="+- 0 555 555"/>
                                <a:gd name="T3" fmla="*/ 555 h 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">
                                  <a:moveTo>
                                    <a:pt x="0" y="4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07"/>
                        <wpg:cNvGrpSpPr>
                          <a:grpSpLocks/>
                        </wpg:cNvGrpSpPr>
                        <wpg:grpSpPr bwMode="auto">
                          <a:xfrm>
                            <a:off x="2063" y="840"/>
                            <a:ext cx="2" cy="330"/>
                            <a:chOff x="2063" y="840"/>
                            <a:chExt cx="2" cy="330"/>
                          </a:xfrm>
                        </wpg:grpSpPr>
                        <wps:wsp>
                          <wps:cNvPr id="369" name="Freeform 308"/>
                          <wps:cNvSpPr>
                            <a:spLocks/>
                          </wps:cNvSpPr>
                          <wps:spPr bwMode="auto">
                            <a:xfrm>
                              <a:off x="2063" y="840"/>
                              <a:ext cx="2" cy="330"/>
                            </a:xfrm>
                            <a:custGeom>
                              <a:avLst/>
                              <a:gdLst>
                                <a:gd name="T0" fmla="+- 0 1170 840"/>
                                <a:gd name="T1" fmla="*/ 1170 h 330"/>
                                <a:gd name="T2" fmla="+- 0 840 840"/>
                                <a:gd name="T3" fmla="*/ 840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3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3B4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05"/>
                        <wpg:cNvGrpSpPr>
                          <a:grpSpLocks/>
                        </wpg:cNvGrpSpPr>
                        <wpg:grpSpPr bwMode="auto">
                          <a:xfrm>
                            <a:off x="2070" y="1035"/>
                            <a:ext cx="2" cy="225"/>
                            <a:chOff x="2070" y="1035"/>
                            <a:chExt cx="2" cy="225"/>
                          </a:xfrm>
                        </wpg:grpSpPr>
                        <wps:wsp>
                          <wps:cNvPr id="371" name="Freeform 306"/>
                          <wps:cNvSpPr>
                            <a:spLocks/>
                          </wps:cNvSpPr>
                          <wps:spPr bwMode="auto">
                            <a:xfrm>
                              <a:off x="2070" y="1035"/>
                              <a:ext cx="2" cy="225"/>
                            </a:xfrm>
                            <a:custGeom>
                              <a:avLst/>
                              <a:gdLst>
                                <a:gd name="T0" fmla="+- 0 1260 1035"/>
                                <a:gd name="T1" fmla="*/ 1260 h 225"/>
                                <a:gd name="T2" fmla="+- 0 1035 1035"/>
                                <a:gd name="T3" fmla="*/ 1035 h 2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">
                                  <a:moveTo>
                                    <a:pt x="0" y="2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B80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4D7A9" id="Group 304" o:spid="_x0000_s1026" style="position:absolute;margin-left:102pt;margin-top:26.6pt;width:3pt;height:37.9pt;z-index:-2643;mso-position-horizontal-relative:page" coordorigin="2040,532" coordsize="60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">
                <v:group id="Group 309" o:spid="_x0000_s1027" style="position:absolute;left:2070;top:555;width:2;height:405" coordorigin="2070,555" coordsize="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10" o:spid="_x0000_s1028" style="position:absolute;left:2070;top:555;width:2;height:405;visibility:visible;mso-wrap-style:square;v-text-anchor:top" coordsize="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" path="m,405l,e" filled="f" strokecolor="#2f2f2f" strokeweight="2.25pt">
                    <v:path arrowok="t" o:connecttype="custom" o:connectlocs="0,960;0,555" o:connectangles="0,0"/>
                  </v:shape>
                </v:group>
                <v:group id="Group 307" o:spid="_x0000_s1029" style="position:absolute;left:2063;top:840;width:2;height:330" coordorigin="2063,840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08" o:spid="_x0000_s1030" style="position:absolute;left:2063;top:840;width:2;height:330;visibility:visible;mso-wrap-style:square;v-text-anchor:top" coordsize="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" path="m,330l,e" filled="f" strokecolor="#3b4b3b" strokeweight="2.25pt">
                    <v:path arrowok="t" o:connecttype="custom" o:connectlocs="0,1170;0,840" o:connectangles="0,0"/>
                  </v:shape>
                </v:group>
                <v:group id="Group 305" o:spid="_x0000_s1031" style="position:absolute;left:2070;top:1035;width:2;height:225" coordorigin="2070,1035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06" o:spid="_x0000_s1032" style="position:absolute;left:2070;top:1035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" path="m,225l,e" filled="f" strokecolor="#3b803f" strokeweight="3pt">
                    <v:path arrowok="t" o:connecttype="custom" o:connectlocs="0,1260;0,10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38" behindDoc="1" locked="0" layoutInCell="1" allowOverlap="1" wp14:anchorId="30685F3A" wp14:editId="30685F3B">
                <wp:simplePos x="0" y="0"/>
                <wp:positionH relativeFrom="page">
                  <wp:posOffset>1075055</wp:posOffset>
                </wp:positionH>
                <wp:positionV relativeFrom="paragraph">
                  <wp:posOffset>221615</wp:posOffset>
                </wp:positionV>
                <wp:extent cx="160020" cy="196850"/>
                <wp:effectExtent l="0" t="2540" r="3175" b="635"/>
                <wp:wrapNone/>
                <wp:docPr id="36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71" w14:textId="77777777" w:rsidR="00466429" w:rsidRDefault="00466429">
                            <w:pPr>
                              <w:spacing w:after="0" w:line="310" w:lineRule="exact"/>
                              <w:ind w:right="-87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07272"/>
                                <w:w w:val="144"/>
                                <w:sz w:val="31"/>
                                <w:szCs w:val="31"/>
                              </w:rPr>
                              <w:t>'</w:t>
                            </w:r>
                            <w:r>
                              <w:rPr>
                                <w:rFonts w:ascii="Arial" w:eastAsia="Arial" w:hAnsi="Arial" w:cs="Arial"/>
                                <w:color w:val="707272"/>
                                <w:spacing w:val="-60"/>
                                <w:w w:val="144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07272"/>
                                <w:sz w:val="31"/>
                                <w:szCs w:val="31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3A" id="Text Box 303" o:spid="_x0000_s1035" type="#_x0000_t202" style="position:absolute;left:0;text-align:left;margin-left:84.65pt;margin-top:17.45pt;width:12.6pt;height:15.5pt;z-index:-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" filled="f" stroked="f">
                <v:textbox inset="0,0,0,0">
                  <w:txbxContent>
                    <w:p w14:paraId="30686071" w14:textId="77777777" w:rsidR="00466429" w:rsidRDefault="00466429">
                      <w:pPr>
                        <w:spacing w:after="0" w:line="310" w:lineRule="exact"/>
                        <w:ind w:right="-87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eastAsia="Arial" w:hAnsi="Arial" w:cs="Arial"/>
                          <w:color w:val="707272"/>
                          <w:w w:val="144"/>
                          <w:sz w:val="31"/>
                          <w:szCs w:val="31"/>
                        </w:rPr>
                        <w:t>'</w:t>
                      </w:r>
                      <w:r>
                        <w:rPr>
                          <w:rFonts w:ascii="Arial" w:eastAsia="Arial" w:hAnsi="Arial" w:cs="Arial"/>
                          <w:color w:val="707272"/>
                          <w:spacing w:val="-60"/>
                          <w:w w:val="144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07272"/>
                          <w:sz w:val="31"/>
                          <w:szCs w:val="31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39" behindDoc="1" locked="0" layoutInCell="1" allowOverlap="1" wp14:anchorId="30685F3C" wp14:editId="30685F3D">
                <wp:simplePos x="0" y="0"/>
                <wp:positionH relativeFrom="page">
                  <wp:posOffset>1733550</wp:posOffset>
                </wp:positionH>
                <wp:positionV relativeFrom="paragraph">
                  <wp:posOffset>217805</wp:posOffset>
                </wp:positionV>
                <wp:extent cx="100330" cy="107950"/>
                <wp:effectExtent l="0" t="0" r="4445" b="0"/>
                <wp:wrapNone/>
                <wp:docPr id="36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72" w14:textId="77777777" w:rsidR="00466429" w:rsidRDefault="00466429">
                            <w:pPr>
                              <w:spacing w:after="0" w:line="170" w:lineRule="exact"/>
                              <w:ind w:right="-6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C1C1C"/>
                                <w:w w:val="18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3C" id="Text Box 302" o:spid="_x0000_s1036" type="#_x0000_t202" style="position:absolute;left:0;text-align:left;margin-left:136.5pt;margin-top:17.15pt;width:7.9pt;height:8.5pt;z-index:-2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" filled="f" stroked="f">
                <v:textbox inset="0,0,0,0">
                  <w:txbxContent>
                    <w:p w14:paraId="30686072" w14:textId="77777777" w:rsidR="00466429" w:rsidRDefault="00466429">
                      <w:pPr>
                        <w:spacing w:after="0" w:line="170" w:lineRule="exact"/>
                        <w:ind w:right="-6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C1C1C"/>
                          <w:w w:val="186"/>
                          <w:sz w:val="17"/>
                          <w:szCs w:val="17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Arial" w:eastAsia="Arial" w:hAnsi="Arial" w:cs="Arial"/>
          <w:color w:val="AFAFAF"/>
          <w:w w:val="148"/>
          <w:position w:val="-6"/>
          <w:sz w:val="50"/>
          <w:szCs w:val="50"/>
          <w:lang w:val="nl-NL"/>
        </w:rPr>
        <w:t>"</w:t>
      </w:r>
      <w:r w:rsidRPr="00F01639">
        <w:rPr>
          <w:rFonts w:ascii="Arial" w:eastAsia="Arial" w:hAnsi="Arial" w:cs="Arial"/>
          <w:color w:val="AFAFAF"/>
          <w:spacing w:val="-114"/>
          <w:w w:val="148"/>
          <w:position w:val="-6"/>
          <w:sz w:val="50"/>
          <w:szCs w:val="50"/>
          <w:lang w:val="nl-NL"/>
        </w:rPr>
        <w:t xml:space="preserve"> </w:t>
      </w:r>
      <w:r w:rsidRPr="00F01639">
        <w:rPr>
          <w:rFonts w:ascii="Arial" w:eastAsia="Arial" w:hAnsi="Arial" w:cs="Arial"/>
          <w:color w:val="2B592D"/>
          <w:position w:val="-6"/>
          <w:sz w:val="50"/>
          <w:szCs w:val="50"/>
          <w:lang w:val="nl-NL"/>
        </w:rPr>
        <w:t>t</w:t>
      </w:r>
      <w:r w:rsidRPr="00F01639">
        <w:rPr>
          <w:rFonts w:ascii="Arial" w:eastAsia="Arial" w:hAnsi="Arial" w:cs="Arial"/>
          <w:color w:val="2B592D"/>
          <w:position w:val="-6"/>
          <w:sz w:val="50"/>
          <w:szCs w:val="50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1C1C1C"/>
          <w:w w:val="175"/>
          <w:position w:val="15"/>
          <w:sz w:val="18"/>
          <w:szCs w:val="18"/>
          <w:lang w:val="nl-NL"/>
        </w:rPr>
        <w:t>0</w:t>
      </w:r>
    </w:p>
    <w:p w14:paraId="30685AFE" w14:textId="77777777" w:rsidR="001A52DF" w:rsidRPr="00F01639" w:rsidRDefault="007351FF">
      <w:pPr>
        <w:tabs>
          <w:tab w:val="left" w:pos="840"/>
          <w:tab w:val="left" w:pos="4720"/>
        </w:tabs>
        <w:spacing w:after="0" w:line="150" w:lineRule="exact"/>
        <w:ind w:left="130" w:right="-20"/>
        <w:rPr>
          <w:rFonts w:ascii="Times New Roman" w:eastAsia="Times New Roman" w:hAnsi="Times New Roman" w:cs="Times New Roman"/>
          <w:sz w:val="32"/>
          <w:szCs w:val="32"/>
          <w:lang w:val="nl-NL"/>
        </w:rPr>
      </w:pPr>
      <w:r w:rsidRPr="00F01639">
        <w:rPr>
          <w:rFonts w:ascii="Arial" w:eastAsia="Arial" w:hAnsi="Arial" w:cs="Arial"/>
          <w:color w:val="838383"/>
          <w:position w:val="-5"/>
          <w:sz w:val="29"/>
          <w:szCs w:val="29"/>
          <w:lang w:val="nl-NL"/>
        </w:rPr>
        <w:t>'&lt;</w:t>
      </w:r>
      <w:r w:rsidRPr="00F01639">
        <w:rPr>
          <w:rFonts w:ascii="Arial" w:eastAsia="Arial" w:hAnsi="Arial" w:cs="Arial"/>
          <w:color w:val="838383"/>
          <w:spacing w:val="-22"/>
          <w:position w:val="-5"/>
          <w:sz w:val="29"/>
          <w:szCs w:val="29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1C1C1C"/>
          <w:w w:val="165"/>
          <w:position w:val="-5"/>
          <w:sz w:val="18"/>
          <w:szCs w:val="18"/>
          <w:lang w:val="nl-NL"/>
        </w:rPr>
        <w:t>0</w:t>
      </w:r>
      <w:r w:rsidRPr="00F01639">
        <w:rPr>
          <w:rFonts w:ascii="Times New Roman" w:eastAsia="Times New Roman" w:hAnsi="Times New Roman" w:cs="Times New Roman"/>
          <w:color w:val="1C1C1C"/>
          <w:position w:val="-5"/>
          <w:sz w:val="18"/>
          <w:szCs w:val="18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000000"/>
          <w:w w:val="165"/>
          <w:sz w:val="18"/>
          <w:szCs w:val="18"/>
          <w:lang w:val="nl-NL"/>
        </w:rPr>
        <w:t>0</w:t>
      </w:r>
      <w:r w:rsidRPr="00F01639">
        <w:rPr>
          <w:rFonts w:ascii="Times New Roman" w:eastAsia="Times New Roman" w:hAnsi="Times New Roman" w:cs="Times New Roman"/>
          <w:color w:val="000000"/>
          <w:spacing w:val="-65"/>
          <w:w w:val="165"/>
          <w:sz w:val="18"/>
          <w:szCs w:val="18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000000"/>
          <w:sz w:val="18"/>
          <w:szCs w:val="18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FBFBC"/>
          <w:w w:val="115"/>
          <w:position w:val="-14"/>
          <w:sz w:val="32"/>
          <w:szCs w:val="32"/>
          <w:lang w:val="nl-NL"/>
        </w:rPr>
        <w:t>•</w:t>
      </w:r>
    </w:p>
    <w:p w14:paraId="30685AFF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580" w:header="720" w:footer="720" w:gutter="0"/>
          <w:cols w:space="720"/>
        </w:sectPr>
      </w:pPr>
    </w:p>
    <w:p w14:paraId="30685B00" w14:textId="77777777" w:rsidR="001A52DF" w:rsidRPr="00F01639" w:rsidRDefault="007351FF">
      <w:pPr>
        <w:spacing w:after="0" w:line="454" w:lineRule="exact"/>
        <w:ind w:left="130" w:right="-108"/>
        <w:rPr>
          <w:rFonts w:ascii="Arial" w:eastAsia="Arial" w:hAnsi="Arial" w:cs="Arial"/>
          <w:sz w:val="45"/>
          <w:szCs w:val="45"/>
          <w:lang w:val="nl-NL"/>
        </w:rPr>
      </w:pPr>
      <w:r w:rsidRPr="00F01639">
        <w:rPr>
          <w:rFonts w:ascii="Times New Roman" w:eastAsia="Times New Roman" w:hAnsi="Times New Roman" w:cs="Times New Roman"/>
          <w:color w:val="838383"/>
          <w:w w:val="505"/>
          <w:position w:val="15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838383"/>
          <w:spacing w:val="-125"/>
          <w:w w:val="505"/>
          <w:position w:val="15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46"/>
          <w:position w:val="15"/>
          <w:sz w:val="12"/>
          <w:szCs w:val="12"/>
          <w:lang w:val="nl-NL"/>
        </w:rPr>
        <w:t xml:space="preserve">0   </w:t>
      </w:r>
      <w:r w:rsidRPr="00F01639">
        <w:rPr>
          <w:rFonts w:ascii="Times New Roman" w:eastAsia="Times New Roman" w:hAnsi="Times New Roman" w:cs="Times New Roman"/>
          <w:color w:val="838383"/>
          <w:spacing w:val="7"/>
          <w:w w:val="146"/>
          <w:position w:val="15"/>
          <w:sz w:val="12"/>
          <w:szCs w:val="12"/>
          <w:lang w:val="nl-NL"/>
        </w:rPr>
        <w:t xml:space="preserve"> </w:t>
      </w:r>
      <w:r w:rsidRPr="00F01639">
        <w:rPr>
          <w:rFonts w:ascii="Arial" w:eastAsia="Arial" w:hAnsi="Arial" w:cs="Arial"/>
          <w:color w:val="446B44"/>
          <w:w w:val="57"/>
          <w:sz w:val="45"/>
          <w:szCs w:val="45"/>
          <w:lang w:val="nl-NL"/>
        </w:rPr>
        <w:t>---L!</w:t>
      </w:r>
    </w:p>
    <w:p w14:paraId="30685B01" w14:textId="77777777" w:rsidR="001A52DF" w:rsidRPr="00F01639" w:rsidRDefault="007351FF">
      <w:pPr>
        <w:spacing w:after="0" w:line="117" w:lineRule="exact"/>
        <w:ind w:left="130" w:right="-20"/>
        <w:rPr>
          <w:rFonts w:ascii="Times New Roman" w:eastAsia="Times New Roman" w:hAnsi="Times New Roman" w:cs="Times New Roman"/>
          <w:sz w:val="12"/>
          <w:szCs w:val="12"/>
          <w:lang w:val="nl-NL"/>
        </w:rPr>
      </w:pPr>
      <w:r w:rsidRPr="00F01639">
        <w:rPr>
          <w:rFonts w:ascii="Times New Roman" w:eastAsia="Times New Roman" w:hAnsi="Times New Roman" w:cs="Times New Roman"/>
          <w:color w:val="838383"/>
          <w:w w:val="204"/>
          <w:sz w:val="12"/>
          <w:szCs w:val="12"/>
          <w:lang w:val="nl-NL"/>
        </w:rPr>
        <w:t>•</w:t>
      </w:r>
      <w:r w:rsidRPr="00F01639">
        <w:rPr>
          <w:rFonts w:ascii="Times New Roman" w:eastAsia="Times New Roman" w:hAnsi="Times New Roman" w:cs="Times New Roman"/>
          <w:color w:val="838383"/>
          <w:spacing w:val="6"/>
          <w:w w:val="204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707272"/>
          <w:w w:val="112"/>
          <w:sz w:val="12"/>
          <w:szCs w:val="12"/>
          <w:lang w:val="nl-NL"/>
        </w:rPr>
        <w:t>£</w:t>
      </w:r>
    </w:p>
    <w:p w14:paraId="30685B02" w14:textId="77777777" w:rsidR="001A52DF" w:rsidRPr="00F01639" w:rsidRDefault="007351FF">
      <w:pPr>
        <w:tabs>
          <w:tab w:val="left" w:pos="880"/>
        </w:tabs>
        <w:spacing w:after="0" w:line="325" w:lineRule="exact"/>
        <w:ind w:left="595" w:right="-54"/>
        <w:rPr>
          <w:rFonts w:ascii="Arial" w:eastAsia="Arial" w:hAnsi="Arial" w:cs="Arial"/>
          <w:sz w:val="31"/>
          <w:szCs w:val="31"/>
          <w:lang w:val="nl-NL"/>
        </w:rPr>
      </w:pPr>
      <w:r w:rsidRPr="00F01639">
        <w:rPr>
          <w:rFonts w:ascii="Arial" w:eastAsia="Arial" w:hAnsi="Arial" w:cs="Arial"/>
          <w:color w:val="AFAFAF"/>
          <w:w w:val="144"/>
          <w:sz w:val="31"/>
          <w:szCs w:val="31"/>
          <w:lang w:val="nl-NL"/>
        </w:rPr>
        <w:t>'</w:t>
      </w:r>
      <w:r w:rsidRPr="00F01639">
        <w:rPr>
          <w:rFonts w:ascii="Arial" w:eastAsia="Arial" w:hAnsi="Arial" w:cs="Arial"/>
          <w:color w:val="AFAFAF"/>
          <w:sz w:val="31"/>
          <w:szCs w:val="31"/>
          <w:lang w:val="nl-NL"/>
        </w:rPr>
        <w:tab/>
      </w:r>
      <w:r w:rsidRPr="00F01639">
        <w:rPr>
          <w:rFonts w:ascii="Arial" w:eastAsia="Arial" w:hAnsi="Arial" w:cs="Arial"/>
          <w:color w:val="838383"/>
          <w:w w:val="144"/>
          <w:sz w:val="31"/>
          <w:szCs w:val="31"/>
          <w:lang w:val="nl-NL"/>
        </w:rPr>
        <w:t>'</w:t>
      </w:r>
    </w:p>
    <w:p w14:paraId="30685B03" w14:textId="77777777" w:rsidR="001A52DF" w:rsidRPr="00F01639" w:rsidRDefault="007351FF">
      <w:pPr>
        <w:spacing w:before="8" w:after="0" w:line="150" w:lineRule="exact"/>
        <w:rPr>
          <w:sz w:val="15"/>
          <w:szCs w:val="15"/>
          <w:lang w:val="nl-NL"/>
        </w:rPr>
      </w:pPr>
      <w:r w:rsidRPr="00F01639">
        <w:rPr>
          <w:lang w:val="nl-NL"/>
        </w:rPr>
        <w:br w:type="column"/>
      </w:r>
    </w:p>
    <w:p w14:paraId="30685B0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0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06" w14:textId="77777777" w:rsidR="001A52DF" w:rsidRPr="00F01639" w:rsidRDefault="007351FF">
      <w:pPr>
        <w:tabs>
          <w:tab w:val="left" w:pos="300"/>
          <w:tab w:val="left" w:pos="600"/>
          <w:tab w:val="left" w:pos="880"/>
          <w:tab w:val="left" w:pos="1180"/>
          <w:tab w:val="left" w:pos="1480"/>
          <w:tab w:val="left" w:pos="2040"/>
          <w:tab w:val="left" w:pos="2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838383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38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3838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38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99999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38383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99999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99999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99999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  <w:t xml:space="preserve">17     </w:t>
      </w:r>
      <w:r w:rsidRPr="00F01639">
        <w:rPr>
          <w:rFonts w:ascii="Times New Roman" w:eastAsia="Times New Roman" w:hAnsi="Times New Roman" w:cs="Times New Roman"/>
          <w:color w:val="838383"/>
          <w:spacing w:val="1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99999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38383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38383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32"/>
          <w:sz w:val="11"/>
          <w:szCs w:val="11"/>
          <w:lang w:val="nl-NL"/>
        </w:rPr>
        <w:t>IS</w:t>
      </w:r>
    </w:p>
    <w:p w14:paraId="30685B07" w14:textId="77777777" w:rsidR="001A52DF" w:rsidRPr="00F01639" w:rsidRDefault="001A52DF">
      <w:pPr>
        <w:spacing w:after="0"/>
        <w:rPr>
          <w:lang w:val="nl-NL"/>
        </w:rPr>
        <w:sectPr w:rsidR="001A52DF" w:rsidRPr="00F01639">
          <w:type w:val="continuous"/>
          <w:pgSz w:w="12240" w:h="15840"/>
          <w:pgMar w:top="0" w:right="1720" w:bottom="0" w:left="1580" w:header="720" w:footer="720" w:gutter="0"/>
          <w:cols w:num="2" w:space="720" w:equalWidth="0">
            <w:col w:w="1014" w:space="166"/>
            <w:col w:w="7760"/>
          </w:cols>
        </w:sectPr>
      </w:pPr>
    </w:p>
    <w:p w14:paraId="30685B08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2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B09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B0A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3E" wp14:editId="30685F3F">
            <wp:extent cx="3295650" cy="1162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0B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B0C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0" wp14:editId="30685F41">
            <wp:extent cx="3295650" cy="1162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0D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B0E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2" wp14:editId="30685F43">
            <wp:extent cx="3295650" cy="1162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0F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4" wp14:editId="30685F45">
            <wp:extent cx="3295650" cy="1162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10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B11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B1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1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1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1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16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6" wp14:editId="30685F47">
            <wp:extent cx="3295650" cy="1162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17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B18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8" wp14:editId="30685F49">
            <wp:extent cx="3295650" cy="1162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19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B1A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3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B1B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B1C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A" wp14:editId="30685F4B">
            <wp:extent cx="3295650" cy="11620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1D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B1E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C" wp14:editId="30685F4D">
            <wp:extent cx="3295650" cy="1162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1F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B20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4E" wp14:editId="30685F4F">
            <wp:extent cx="3295650" cy="11620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21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50" wp14:editId="30685F51">
            <wp:extent cx="3295650" cy="11620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22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B23" w14:textId="77777777" w:rsidR="001A52DF" w:rsidRDefault="001A52DF">
      <w:pPr>
        <w:spacing w:after="0" w:line="180" w:lineRule="exact"/>
        <w:rPr>
          <w:sz w:val="18"/>
          <w:szCs w:val="18"/>
        </w:rPr>
      </w:pPr>
    </w:p>
    <w:p w14:paraId="30685B2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2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2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2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28" w14:textId="77777777" w:rsidR="001A52DF" w:rsidRPr="00F01639" w:rsidRDefault="007351FF">
      <w:pPr>
        <w:spacing w:before="43" w:after="0" w:line="240" w:lineRule="auto"/>
        <w:ind w:left="430" w:right="-20"/>
        <w:rPr>
          <w:rFonts w:ascii="Times New Roman" w:eastAsia="Times New Roman" w:hAnsi="Times New Roman" w:cs="Times New Roman"/>
          <w:sz w:val="13"/>
          <w:szCs w:val="13"/>
          <w:lang w:val="it-IT"/>
        </w:rPr>
      </w:pPr>
      <w:r>
        <w:rPr>
          <w:noProof/>
        </w:rPr>
        <w:drawing>
          <wp:anchor distT="0" distB="0" distL="114300" distR="114300" simplePos="0" relativeHeight="503313840" behindDoc="1" locked="0" layoutInCell="1" allowOverlap="1" wp14:anchorId="30685F52" wp14:editId="30685F53">
            <wp:simplePos x="0" y="0"/>
            <wp:positionH relativeFrom="page">
              <wp:posOffset>1066800</wp:posOffset>
            </wp:positionH>
            <wp:positionV relativeFrom="paragraph">
              <wp:posOffset>189865</wp:posOffset>
            </wp:positionV>
            <wp:extent cx="3086100" cy="723900"/>
            <wp:effectExtent l="0" t="0" r="0" b="0"/>
            <wp:wrapNone/>
            <wp:docPr id="362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Times New Roman" w:eastAsia="Times New Roman" w:hAnsi="Times New Roman" w:cs="Times New Roman"/>
          <w:color w:val="808080"/>
          <w:sz w:val="13"/>
          <w:szCs w:val="13"/>
          <w:lang w:val="it-IT"/>
        </w:rPr>
        <w:t>e</w:t>
      </w:r>
      <w:r w:rsidRPr="00F01639">
        <w:rPr>
          <w:rFonts w:ascii="Times New Roman" w:eastAsia="Times New Roman" w:hAnsi="Times New Roman" w:cs="Times New Roman"/>
          <w:color w:val="808080"/>
          <w:spacing w:val="17"/>
          <w:sz w:val="13"/>
          <w:szCs w:val="13"/>
          <w:lang w:val="it-IT"/>
        </w:rPr>
        <w:t xml:space="preserve"> </w:t>
      </w:r>
      <w:proofErr w:type="spellStart"/>
      <w:r w:rsidRPr="00F01639">
        <w:rPr>
          <w:rFonts w:ascii="Times New Roman" w:eastAsia="Times New Roman" w:hAnsi="Times New Roman" w:cs="Times New Roman"/>
          <w:color w:val="808080"/>
          <w:w w:val="88"/>
          <w:sz w:val="13"/>
          <w:szCs w:val="13"/>
          <w:lang w:val="it-IT"/>
        </w:rPr>
        <w:t>Mo!llm</w:t>
      </w:r>
      <w:proofErr w:type="spellEnd"/>
      <w:r w:rsidRPr="00F01639">
        <w:rPr>
          <w:rFonts w:ascii="Times New Roman" w:eastAsia="Times New Roman" w:hAnsi="Times New Roman" w:cs="Times New Roman"/>
          <w:color w:val="808080"/>
          <w:w w:val="88"/>
          <w:sz w:val="13"/>
          <w:szCs w:val="13"/>
          <w:lang w:val="it-IT"/>
        </w:rPr>
        <w:t xml:space="preserve">&lt; </w:t>
      </w:r>
      <w:r w:rsidRPr="00F01639">
        <w:rPr>
          <w:rFonts w:ascii="Times New Roman" w:eastAsia="Times New Roman" w:hAnsi="Times New Roman" w:cs="Times New Roman"/>
          <w:color w:val="808080"/>
          <w:spacing w:val="14"/>
          <w:w w:val="88"/>
          <w:sz w:val="13"/>
          <w:szCs w:val="13"/>
          <w:lang w:val="it-IT"/>
        </w:rPr>
        <w:t xml:space="preserve"> </w:t>
      </w:r>
      <w:proofErr w:type="spellStart"/>
      <w:r w:rsidRPr="00F01639">
        <w:rPr>
          <w:rFonts w:ascii="Times New Roman" w:eastAsia="Times New Roman" w:hAnsi="Times New Roman" w:cs="Times New Roman"/>
          <w:color w:val="808080"/>
          <w:w w:val="88"/>
          <w:sz w:val="13"/>
          <w:szCs w:val="13"/>
          <w:lang w:val="it-IT"/>
        </w:rPr>
        <w:t>Sl</w:t>
      </w:r>
      <w:proofErr w:type="spellEnd"/>
      <w:r w:rsidRPr="00F01639">
        <w:rPr>
          <w:rFonts w:ascii="Times New Roman" w:eastAsia="Times New Roman" w:hAnsi="Times New Roman" w:cs="Times New Roman"/>
          <w:color w:val="808080"/>
          <w:w w:val="88"/>
          <w:sz w:val="13"/>
          <w:szCs w:val="13"/>
          <w:lang w:val="it-IT"/>
        </w:rPr>
        <w:t>!.:.</w:t>
      </w:r>
      <w:proofErr w:type="spellStart"/>
      <w:r w:rsidRPr="00F01639">
        <w:rPr>
          <w:rFonts w:ascii="Times New Roman" w:eastAsia="Times New Roman" w:hAnsi="Times New Roman" w:cs="Times New Roman"/>
          <w:color w:val="808080"/>
          <w:w w:val="88"/>
          <w:sz w:val="13"/>
          <w:szCs w:val="13"/>
          <w:lang w:val="it-IT"/>
        </w:rPr>
        <w:t>oo</w:t>
      </w:r>
      <w:proofErr w:type="spellEnd"/>
    </w:p>
    <w:p w14:paraId="30685B29" w14:textId="77777777" w:rsidR="001A52DF" w:rsidRPr="00F01639" w:rsidRDefault="001A52DF">
      <w:pPr>
        <w:spacing w:after="0" w:line="200" w:lineRule="exact"/>
        <w:rPr>
          <w:sz w:val="20"/>
          <w:szCs w:val="20"/>
          <w:lang w:val="it-IT"/>
        </w:rPr>
      </w:pPr>
    </w:p>
    <w:p w14:paraId="30685B2A" w14:textId="77777777" w:rsidR="001A52DF" w:rsidRPr="00F01639" w:rsidRDefault="001A52DF">
      <w:pPr>
        <w:spacing w:after="0" w:line="200" w:lineRule="exact"/>
        <w:rPr>
          <w:sz w:val="20"/>
          <w:szCs w:val="20"/>
          <w:lang w:val="it-IT"/>
        </w:rPr>
      </w:pPr>
    </w:p>
    <w:p w14:paraId="30685B2B" w14:textId="77777777" w:rsidR="001A52DF" w:rsidRPr="00F01639" w:rsidRDefault="001A52DF">
      <w:pPr>
        <w:spacing w:after="0" w:line="200" w:lineRule="exact"/>
        <w:rPr>
          <w:sz w:val="20"/>
          <w:szCs w:val="20"/>
          <w:lang w:val="it-IT"/>
        </w:rPr>
      </w:pPr>
    </w:p>
    <w:p w14:paraId="30685B2C" w14:textId="77777777" w:rsidR="001A52DF" w:rsidRPr="00F01639" w:rsidRDefault="001A52DF">
      <w:pPr>
        <w:spacing w:after="0" w:line="200" w:lineRule="exact"/>
        <w:rPr>
          <w:sz w:val="20"/>
          <w:szCs w:val="20"/>
          <w:lang w:val="it-IT"/>
        </w:rPr>
      </w:pPr>
    </w:p>
    <w:p w14:paraId="30685B2D" w14:textId="77777777" w:rsidR="001A52DF" w:rsidRPr="00F01639" w:rsidRDefault="001A52DF">
      <w:pPr>
        <w:spacing w:after="0" w:line="200" w:lineRule="exact"/>
        <w:rPr>
          <w:sz w:val="20"/>
          <w:szCs w:val="20"/>
          <w:lang w:val="it-IT"/>
        </w:rPr>
      </w:pPr>
    </w:p>
    <w:p w14:paraId="30685B2E" w14:textId="77777777" w:rsidR="001A52DF" w:rsidRPr="00F01639" w:rsidRDefault="001A52DF">
      <w:pPr>
        <w:spacing w:before="11" w:after="0" w:line="220" w:lineRule="exact"/>
        <w:rPr>
          <w:lang w:val="it-IT"/>
        </w:rPr>
      </w:pPr>
    </w:p>
    <w:p w14:paraId="30685B2F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41" behindDoc="1" locked="0" layoutInCell="1" allowOverlap="1" wp14:anchorId="30685F54" wp14:editId="30685F55">
            <wp:simplePos x="0" y="0"/>
            <wp:positionH relativeFrom="page">
              <wp:posOffset>1066800</wp:posOffset>
            </wp:positionH>
            <wp:positionV relativeFrom="paragraph">
              <wp:posOffset>372110</wp:posOffset>
            </wp:positionV>
            <wp:extent cx="3086100" cy="876300"/>
            <wp:effectExtent l="0" t="0" r="0" b="0"/>
            <wp:wrapNone/>
            <wp:docPr id="361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it-IT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it-IT"/>
        </w:rPr>
        <w:tab/>
      </w:r>
      <w:r w:rsidRPr="00F01639">
        <w:rPr>
          <w:rFonts w:ascii="Times New Roman" w:eastAsia="Times New Roman" w:hAnsi="Times New Roman" w:cs="Times New Roman"/>
          <w:i/>
          <w:color w:val="808080"/>
          <w:sz w:val="12"/>
          <w:szCs w:val="12"/>
          <w:lang w:val="it-IT"/>
        </w:rPr>
        <w:t>1</w:t>
      </w:r>
      <w:r w:rsidRPr="00F01639">
        <w:rPr>
          <w:rFonts w:ascii="Times New Roman" w:eastAsia="Times New Roman" w:hAnsi="Times New Roman" w:cs="Times New Roman"/>
          <w:i/>
          <w:color w:val="808080"/>
          <w:spacing w:val="-27"/>
          <w:sz w:val="12"/>
          <w:szCs w:val="12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08080"/>
          <w:sz w:val="12"/>
          <w:szCs w:val="12"/>
          <w:lang w:val="it-IT"/>
        </w:rPr>
        <w:tab/>
      </w:r>
      <w:r w:rsidRPr="00F01639">
        <w:rPr>
          <w:rFonts w:ascii="Times New Roman" w:eastAsia="Times New Roman" w:hAnsi="Times New Roman" w:cs="Times New Roman"/>
          <w:color w:val="939393"/>
          <w:w w:val="239"/>
          <w:sz w:val="11"/>
          <w:szCs w:val="11"/>
          <w:lang w:val="it-IT"/>
        </w:rPr>
        <w:t>l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it-IT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it-IT"/>
        </w:rPr>
        <w:t>t.</w:t>
      </w:r>
      <w:r w:rsidRPr="00F01639">
        <w:rPr>
          <w:rFonts w:ascii="Times New Roman" w:eastAsia="Times New Roman" w:hAnsi="Times New Roman" w:cs="Times New Roman"/>
          <w:i/>
          <w:color w:val="939393"/>
          <w:spacing w:val="-16"/>
          <w:sz w:val="13"/>
          <w:szCs w:val="13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it-IT"/>
        </w:rPr>
        <w:tab/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39393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08080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08080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08080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39393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3939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08080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08080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39393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39393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08080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08080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w w:val="132"/>
          <w:sz w:val="11"/>
          <w:szCs w:val="11"/>
          <w:lang w:val="nl-NL"/>
        </w:rPr>
        <w:t>IS</w:t>
      </w:r>
    </w:p>
    <w:p w14:paraId="30685B30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1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2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3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38" w14:textId="77777777" w:rsidR="001A52DF" w:rsidRPr="00F01639" w:rsidRDefault="001A52DF">
      <w:pPr>
        <w:spacing w:before="1" w:after="0" w:line="200" w:lineRule="exact"/>
        <w:rPr>
          <w:sz w:val="20"/>
          <w:szCs w:val="20"/>
          <w:lang w:val="nl-NL"/>
        </w:rPr>
      </w:pPr>
    </w:p>
    <w:p w14:paraId="30685B39" w14:textId="77777777" w:rsidR="001A52DF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</w:rPr>
      </w:pP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08080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08080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08080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3939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nl-NL"/>
        </w:rPr>
        <w:tab/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39393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08080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08080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39393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39393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39393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39393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08080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08080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 xml:space="preserve">1'1   </w:t>
      </w:r>
      <w:r>
        <w:rPr>
          <w:rFonts w:ascii="Times New Roman" w:eastAsia="Times New Roman" w:hAnsi="Times New Roman" w:cs="Times New Roman"/>
          <w:color w:val="808080"/>
          <w:spacing w:val="2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939393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39393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08080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08080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w w:val="132"/>
          <w:sz w:val="11"/>
          <w:szCs w:val="11"/>
        </w:rPr>
        <w:t>IS</w:t>
      </w:r>
    </w:p>
    <w:p w14:paraId="30685B3A" w14:textId="77777777" w:rsidR="001A52DF" w:rsidRDefault="001A52DF">
      <w:pPr>
        <w:spacing w:after="0"/>
        <w:sectPr w:rsidR="001A52DF">
          <w:pgSz w:w="12240" w:h="15840"/>
          <w:pgMar w:top="1480" w:right="1720" w:bottom="280" w:left="1580" w:header="720" w:footer="720" w:gutter="0"/>
          <w:cols w:space="720"/>
        </w:sectPr>
      </w:pPr>
    </w:p>
    <w:p w14:paraId="30685B3B" w14:textId="77777777" w:rsidR="001A52DF" w:rsidRDefault="007351FF">
      <w:pPr>
        <w:spacing w:before="55" w:after="0" w:line="240" w:lineRule="auto"/>
        <w:ind w:left="101" w:right="-8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0F0F0E"/>
          <w:w w:val="102"/>
          <w:sz w:val="30"/>
          <w:szCs w:val="30"/>
        </w:rPr>
        <w:lastRenderedPageBreak/>
        <w:t>4</w:t>
      </w:r>
      <w:r>
        <w:rPr>
          <w:rFonts w:ascii="Arial" w:eastAsia="Arial" w:hAnsi="Arial" w:cs="Arial"/>
          <w:color w:val="0F0F0E"/>
          <w:w w:val="101"/>
          <w:sz w:val="30"/>
          <w:szCs w:val="30"/>
        </w:rPr>
        <w:t>.</w:t>
      </w:r>
      <w:r>
        <w:rPr>
          <w:rFonts w:ascii="Arial" w:eastAsia="Arial" w:hAnsi="Arial" w:cs="Arial"/>
          <w:color w:val="0F0F0E"/>
          <w:spacing w:val="-39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w w:val="103"/>
          <w:sz w:val="30"/>
          <w:szCs w:val="30"/>
        </w:rPr>
        <w:t>P</w:t>
      </w:r>
      <w:r>
        <w:rPr>
          <w:rFonts w:ascii="Arial" w:eastAsia="Arial" w:hAnsi="Arial" w:cs="Arial"/>
          <w:color w:val="000000"/>
          <w:spacing w:val="8"/>
          <w:w w:val="104"/>
          <w:sz w:val="30"/>
          <w:szCs w:val="30"/>
        </w:rPr>
        <w:t>o</w:t>
      </w:r>
      <w:r>
        <w:rPr>
          <w:rFonts w:ascii="Arial" w:eastAsia="Arial" w:hAnsi="Arial" w:cs="Arial"/>
          <w:color w:val="1F1F1C"/>
          <w:w w:val="113"/>
          <w:sz w:val="30"/>
          <w:szCs w:val="30"/>
        </w:rPr>
        <w:t>siti</w:t>
      </w:r>
      <w:r>
        <w:rPr>
          <w:rFonts w:ascii="Arial" w:eastAsia="Arial" w:hAnsi="Arial" w:cs="Arial"/>
          <w:color w:val="1F1F1C"/>
          <w:spacing w:val="-2"/>
          <w:w w:val="114"/>
          <w:sz w:val="30"/>
          <w:szCs w:val="30"/>
        </w:rPr>
        <w:t>o</w:t>
      </w:r>
      <w:r>
        <w:rPr>
          <w:rFonts w:ascii="Arial" w:eastAsia="Arial" w:hAnsi="Arial" w:cs="Arial"/>
          <w:color w:val="000000"/>
          <w:w w:val="124"/>
          <w:sz w:val="30"/>
          <w:szCs w:val="30"/>
        </w:rPr>
        <w:t>n:</w:t>
      </w:r>
    </w:p>
    <w:p w14:paraId="30685B3C" w14:textId="77777777" w:rsidR="001A52DF" w:rsidRDefault="001A52DF">
      <w:pPr>
        <w:spacing w:before="20" w:after="0" w:line="220" w:lineRule="exact"/>
      </w:pPr>
    </w:p>
    <w:p w14:paraId="30685B3D" w14:textId="77777777" w:rsidR="001A52DF" w:rsidRDefault="007351FF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2" behindDoc="1" locked="0" layoutInCell="1" allowOverlap="1" wp14:anchorId="30685F56" wp14:editId="30685F57">
                <wp:simplePos x="0" y="0"/>
                <wp:positionH relativeFrom="page">
                  <wp:posOffset>1066800</wp:posOffset>
                </wp:positionH>
                <wp:positionV relativeFrom="paragraph">
                  <wp:posOffset>159385</wp:posOffset>
                </wp:positionV>
                <wp:extent cx="3105150" cy="716915"/>
                <wp:effectExtent l="0" t="6985" r="0" b="0"/>
                <wp:wrapNone/>
                <wp:docPr id="349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716915"/>
                          <a:chOff x="1680" y="251"/>
                          <a:chExt cx="4890" cy="1129"/>
                        </a:xfrm>
                      </wpg:grpSpPr>
                      <pic:pic xmlns:pic="http://schemas.openxmlformats.org/drawingml/2006/picture">
                        <pic:nvPicPr>
                          <pic:cNvPr id="35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930"/>
                            <a:ext cx="4890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1" name="Group 287"/>
                        <wpg:cNvGrpSpPr>
                          <a:grpSpLocks/>
                        </wpg:cNvGrpSpPr>
                        <wpg:grpSpPr bwMode="auto">
                          <a:xfrm>
                            <a:off x="2933" y="266"/>
                            <a:ext cx="2" cy="719"/>
                            <a:chOff x="2933" y="266"/>
                            <a:chExt cx="2" cy="719"/>
                          </a:xfrm>
                        </wpg:grpSpPr>
                        <wps:wsp>
                          <wps:cNvPr id="352" name="Freeform 288"/>
                          <wps:cNvSpPr>
                            <a:spLocks/>
                          </wps:cNvSpPr>
                          <wps:spPr bwMode="auto">
                            <a:xfrm>
                              <a:off x="2933" y="266"/>
                              <a:ext cx="2" cy="719"/>
                            </a:xfrm>
                            <a:custGeom>
                              <a:avLst/>
                              <a:gdLst>
                                <a:gd name="T0" fmla="+- 0 984 266"/>
                                <a:gd name="T1" fmla="*/ 984 h 719"/>
                                <a:gd name="T2" fmla="+- 0 266 266"/>
                                <a:gd name="T3" fmla="*/ 266 h 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9">
                                  <a:moveTo>
                                    <a:pt x="0" y="7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D4D4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85"/>
                        <wpg:cNvGrpSpPr>
                          <a:grpSpLocks/>
                        </wpg:cNvGrpSpPr>
                        <wpg:grpSpPr bwMode="auto">
                          <a:xfrm>
                            <a:off x="3232" y="266"/>
                            <a:ext cx="2" cy="719"/>
                            <a:chOff x="3232" y="266"/>
                            <a:chExt cx="2" cy="719"/>
                          </a:xfrm>
                        </wpg:grpSpPr>
                        <wps:wsp>
                          <wps:cNvPr id="354" name="Freeform 286"/>
                          <wps:cNvSpPr>
                            <a:spLocks/>
                          </wps:cNvSpPr>
                          <wps:spPr bwMode="auto">
                            <a:xfrm>
                              <a:off x="3232" y="266"/>
                              <a:ext cx="2" cy="719"/>
                            </a:xfrm>
                            <a:custGeom>
                              <a:avLst/>
                              <a:gdLst>
                                <a:gd name="T0" fmla="+- 0 984 266"/>
                                <a:gd name="T1" fmla="*/ 984 h 719"/>
                                <a:gd name="T2" fmla="+- 0 266 266"/>
                                <a:gd name="T3" fmla="*/ 266 h 7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9">
                                  <a:moveTo>
                                    <a:pt x="0" y="7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D4D4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83"/>
                        <wpg:cNvGrpSpPr>
                          <a:grpSpLocks/>
                        </wpg:cNvGrpSpPr>
                        <wpg:grpSpPr bwMode="auto">
                          <a:xfrm>
                            <a:off x="5447" y="1097"/>
                            <a:ext cx="1047" cy="2"/>
                            <a:chOff x="5447" y="1097"/>
                            <a:chExt cx="1047" cy="2"/>
                          </a:xfrm>
                        </wpg:grpSpPr>
                        <wps:wsp>
                          <wps:cNvPr id="356" name="Freeform 284"/>
                          <wps:cNvSpPr>
                            <a:spLocks/>
                          </wps:cNvSpPr>
                          <wps:spPr bwMode="auto">
                            <a:xfrm>
                              <a:off x="5447" y="1097"/>
                              <a:ext cx="1047" cy="2"/>
                            </a:xfrm>
                            <a:custGeom>
                              <a:avLst/>
                              <a:gdLst>
                                <a:gd name="T0" fmla="+- 0 5447 5447"/>
                                <a:gd name="T1" fmla="*/ T0 w 1047"/>
                                <a:gd name="T2" fmla="+- 0 6494 5447"/>
                                <a:gd name="T3" fmla="*/ T2 w 1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">
                                  <a:moveTo>
                                    <a:pt x="0" y="0"/>
                                  </a:moveTo>
                                  <a:lnTo>
                                    <a:pt x="1047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81"/>
                        <wpg:cNvGrpSpPr>
                          <a:grpSpLocks/>
                        </wpg:cNvGrpSpPr>
                        <wpg:grpSpPr bwMode="auto">
                          <a:xfrm>
                            <a:off x="5312" y="595"/>
                            <a:ext cx="2" cy="749"/>
                            <a:chOff x="5312" y="595"/>
                            <a:chExt cx="2" cy="749"/>
                          </a:xfrm>
                        </wpg:grpSpPr>
                        <wps:wsp>
                          <wps:cNvPr id="358" name="Freeform 282"/>
                          <wps:cNvSpPr>
                            <a:spLocks/>
                          </wps:cNvSpPr>
                          <wps:spPr bwMode="auto">
                            <a:xfrm>
                              <a:off x="5312" y="595"/>
                              <a:ext cx="2" cy="749"/>
                            </a:xfrm>
                            <a:custGeom>
                              <a:avLst/>
                              <a:gdLst>
                                <a:gd name="T0" fmla="+- 0 1344 595"/>
                                <a:gd name="T1" fmla="*/ 1344 h 749"/>
                                <a:gd name="T2" fmla="+- 0 595 595"/>
                                <a:gd name="T3" fmla="*/ 595 h 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9">
                                  <a:moveTo>
                                    <a:pt x="0" y="7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CFD4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79"/>
                        <wpg:cNvGrpSpPr>
                          <a:grpSpLocks/>
                        </wpg:cNvGrpSpPr>
                        <wpg:grpSpPr bwMode="auto">
                          <a:xfrm>
                            <a:off x="5596" y="266"/>
                            <a:ext cx="2" cy="958"/>
                            <a:chOff x="5596" y="266"/>
                            <a:chExt cx="2" cy="958"/>
                          </a:xfrm>
                        </wpg:grpSpPr>
                        <wps:wsp>
                          <wps:cNvPr id="360" name="Freeform 280"/>
                          <wps:cNvSpPr>
                            <a:spLocks/>
                          </wps:cNvSpPr>
                          <wps:spPr bwMode="auto">
                            <a:xfrm>
                              <a:off x="5596" y="266"/>
                              <a:ext cx="2" cy="958"/>
                            </a:xfrm>
                            <a:custGeom>
                              <a:avLst/>
                              <a:gdLst>
                                <a:gd name="T0" fmla="+- 0 1224 266"/>
                                <a:gd name="T1" fmla="*/ 1224 h 958"/>
                                <a:gd name="T2" fmla="+- 0 266 266"/>
                                <a:gd name="T3" fmla="*/ 266 h 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8">
                                  <a:moveTo>
                                    <a:pt x="0" y="9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614D6" id="Group 278" o:spid="_x0000_s1026" style="position:absolute;margin-left:84pt;margin-top:12.55pt;width:244.5pt;height:56.45pt;z-index:-2638;mso-position-horizontal-relative:page" coordorigin="1680,251" coordsize="4890,1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">
                <v:shape id="Picture 289" o:spid="_x0000_s1027" type="#_x0000_t75" style="position:absolute;left:1680;top:930;width:489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">
                  <v:imagedata r:id="rId94" o:title=""/>
                </v:shape>
                <v:group id="Group 287" o:spid="_x0000_s1028" style="position:absolute;left:2933;top:266;width:2;height:719" coordorigin="2933,266" coordsize="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288" o:spid="_x0000_s1029" style="position:absolute;left:2933;top:266;width:2;height:719;visibility:visible;mso-wrap-style:square;v-text-anchor:top" coordsize="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" path="m,718l,e" filled="f" strokecolor="#d4d4cf" strokeweight=".26394mm">
                    <v:path arrowok="t" o:connecttype="custom" o:connectlocs="0,984;0,266" o:connectangles="0,0"/>
                  </v:shape>
                </v:group>
                <v:group id="Group 285" o:spid="_x0000_s1030" style="position:absolute;left:3232;top:266;width:2;height:719" coordorigin="3232,266" coordsize="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86" o:spid="_x0000_s1031" style="position:absolute;left:3232;top:266;width:2;height:719;visibility:visible;mso-wrap-style:square;v-text-anchor:top" coordsize="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" path="m,718l,e" filled="f" strokecolor="#d4d4cc" strokeweight=".52786mm">
                    <v:path arrowok="t" o:connecttype="custom" o:connectlocs="0,984;0,266" o:connectangles="0,0"/>
                  </v:shape>
                </v:group>
                <v:group id="Group 283" o:spid="_x0000_s1032" style="position:absolute;left:5447;top:1097;width:1047;height:2" coordorigin="5447,1097" coordsize="1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84" o:spid="_x0000_s1033" style="position:absolute;left:5447;top:1097;width:1047;height:2;visibility:visible;mso-wrap-style:square;v-text-anchor:top" coordsize="1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" path="m,l1047,e" filled="f" strokecolor="#bcbcbc" strokeweight=".26394mm">
                    <v:path arrowok="t" o:connecttype="custom" o:connectlocs="0,0;1047,0" o:connectangles="0,0"/>
                  </v:shape>
                </v:group>
                <v:group id="Group 281" o:spid="_x0000_s1034" style="position:absolute;left:5312;top:595;width:2;height:749" coordorigin="5312,595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82" o:spid="_x0000_s1035" style="position:absolute;left:5312;top:595;width:2;height:749;visibility:visible;mso-wrap-style:square;v-text-anchor:top" coordsize="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" path="m,749l,e" filled="f" strokecolor="#cfd4cc" strokeweight=".52786mm">
                    <v:path arrowok="t" o:connecttype="custom" o:connectlocs="0,1344;0,595" o:connectangles="0,0"/>
                  </v:shape>
                </v:group>
                <v:group id="Group 279" o:spid="_x0000_s1036" style="position:absolute;left:5596;top:266;width:2;height:958" coordorigin="5596,266" coordsize="2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80" o:spid="_x0000_s1037" style="position:absolute;left:5596;top:266;width:2;height:958;visibility:visible;mso-wrap-style:square;v-text-anchor:top" coordsize="2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" path="m,958l,e" filled="f" strokecolor="#cfcfcc" strokeweight=".52786mm">
                    <v:path arrowok="t" o:connecttype="custom" o:connectlocs="0,1224;0,26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0685F58" wp14:editId="30685F59">
            <wp:extent cx="609600" cy="76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3E" w14:textId="77777777" w:rsidR="001A52DF" w:rsidRDefault="001A52DF">
      <w:pPr>
        <w:spacing w:before="2" w:after="0" w:line="190" w:lineRule="exact"/>
        <w:rPr>
          <w:sz w:val="19"/>
          <w:szCs w:val="19"/>
        </w:rPr>
      </w:pPr>
    </w:p>
    <w:p w14:paraId="30685B3F" w14:textId="77777777" w:rsidR="001A52DF" w:rsidRDefault="007351FF">
      <w:pPr>
        <w:spacing w:after="0" w:line="240" w:lineRule="auto"/>
        <w:ind w:left="281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CDCFCA"/>
          <w:w w:val="428"/>
          <w:sz w:val="11"/>
          <w:szCs w:val="11"/>
        </w:rPr>
        <w:t>'</w:t>
      </w:r>
      <w:r>
        <w:rPr>
          <w:rFonts w:ascii="Arial" w:eastAsia="Arial" w:hAnsi="Arial" w:cs="Arial"/>
          <w:color w:val="CDCFCA"/>
          <w:spacing w:val="-87"/>
          <w:w w:val="428"/>
          <w:sz w:val="11"/>
          <w:szCs w:val="11"/>
        </w:rPr>
        <w:t xml:space="preserve"> </w:t>
      </w:r>
      <w:r>
        <w:rPr>
          <w:rFonts w:ascii="Arial" w:eastAsia="Arial" w:hAnsi="Arial" w:cs="Arial"/>
          <w:color w:val="B8B6B6"/>
          <w:w w:val="428"/>
          <w:sz w:val="11"/>
          <w:szCs w:val="11"/>
        </w:rPr>
        <w:t>I</w:t>
      </w:r>
    </w:p>
    <w:p w14:paraId="30685B40" w14:textId="77777777" w:rsidR="001A52DF" w:rsidRDefault="007351FF">
      <w:pPr>
        <w:spacing w:after="0" w:line="189" w:lineRule="exact"/>
        <w:ind w:left="266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A5A5A5"/>
          <w:w w:val="144"/>
          <w:position w:val="-11"/>
          <w:sz w:val="31"/>
          <w:szCs w:val="31"/>
        </w:rPr>
        <w:t>'</w:t>
      </w:r>
      <w:r>
        <w:rPr>
          <w:rFonts w:ascii="Arial" w:eastAsia="Arial" w:hAnsi="Arial" w:cs="Arial"/>
          <w:color w:val="A5A5A5"/>
          <w:spacing w:val="-53"/>
          <w:position w:val="-11"/>
          <w:sz w:val="31"/>
          <w:szCs w:val="31"/>
        </w:rPr>
        <w:t xml:space="preserve"> </w:t>
      </w:r>
      <w:r>
        <w:rPr>
          <w:rFonts w:ascii="Arial" w:eastAsia="Arial" w:hAnsi="Arial" w:cs="Arial"/>
          <w:color w:val="A5A5A5"/>
          <w:spacing w:val="-125"/>
          <w:position w:val="-23"/>
          <w:sz w:val="32"/>
          <w:szCs w:val="32"/>
        </w:rPr>
        <w:t>•</w:t>
      </w:r>
      <w:r>
        <w:rPr>
          <w:rFonts w:ascii="Arial" w:eastAsia="Arial" w:hAnsi="Arial" w:cs="Arial"/>
          <w:color w:val="A5A5A5"/>
          <w:position w:val="-11"/>
          <w:sz w:val="29"/>
          <w:szCs w:val="29"/>
        </w:rPr>
        <w:t>"</w:t>
      </w:r>
    </w:p>
    <w:p w14:paraId="30685B41" w14:textId="77777777" w:rsidR="001A52DF" w:rsidRDefault="007351FF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0685B4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4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4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45" w14:textId="77777777" w:rsidR="001A52DF" w:rsidRDefault="001A52DF">
      <w:pPr>
        <w:spacing w:before="11" w:after="0" w:line="240" w:lineRule="exact"/>
        <w:rPr>
          <w:sz w:val="24"/>
          <w:szCs w:val="24"/>
        </w:rPr>
      </w:pPr>
    </w:p>
    <w:p w14:paraId="30685B46" w14:textId="77777777" w:rsidR="001A52DF" w:rsidRDefault="007351FF">
      <w:pPr>
        <w:tabs>
          <w:tab w:val="left" w:pos="1180"/>
        </w:tabs>
        <w:spacing w:after="0" w:line="216" w:lineRule="exact"/>
        <w:ind w:left="284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60" behindDoc="1" locked="0" layoutInCell="1" allowOverlap="1" wp14:anchorId="30685F5A" wp14:editId="30685F5B">
                <wp:simplePos x="0" y="0"/>
                <wp:positionH relativeFrom="page">
                  <wp:posOffset>2670175</wp:posOffset>
                </wp:positionH>
                <wp:positionV relativeFrom="paragraph">
                  <wp:posOffset>-186690</wp:posOffset>
                </wp:positionV>
                <wp:extent cx="120650" cy="292100"/>
                <wp:effectExtent l="3175" t="3810" r="0" b="0"/>
                <wp:wrapNone/>
                <wp:docPr id="34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73" w14:textId="77777777" w:rsidR="00466429" w:rsidRDefault="00466429">
                            <w:pPr>
                              <w:spacing w:after="0" w:line="460" w:lineRule="exact"/>
                              <w:ind w:right="-109"/>
                              <w:rPr>
                                <w:rFonts w:ascii="Arial" w:eastAsia="Arial" w:hAnsi="Arial" w:cs="Arial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F1F1C"/>
                                <w:w w:val="118"/>
                                <w:sz w:val="46"/>
                                <w:szCs w:val="4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5A" id="Text Box 276" o:spid="_x0000_s1037" type="#_x0000_t202" style="position:absolute;left:0;text-align:left;margin-left:210.25pt;margin-top:-14.7pt;width:9.5pt;height:23pt;z-index:-2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" filled="f" stroked="f">
                <v:textbox inset="0,0,0,0">
                  <w:txbxContent>
                    <w:p w14:paraId="30686073" w14:textId="77777777" w:rsidR="00466429" w:rsidRDefault="00466429">
                      <w:pPr>
                        <w:spacing w:after="0" w:line="460" w:lineRule="exact"/>
                        <w:ind w:right="-109"/>
                        <w:rPr>
                          <w:rFonts w:ascii="Arial" w:eastAsia="Arial" w:hAnsi="Arial" w:cs="Arial"/>
                          <w:sz w:val="46"/>
                          <w:szCs w:val="46"/>
                        </w:rPr>
                      </w:pPr>
                      <w:r>
                        <w:rPr>
                          <w:rFonts w:ascii="Arial" w:eastAsia="Arial" w:hAnsi="Arial" w:cs="Arial"/>
                          <w:color w:val="1F1F1C"/>
                          <w:w w:val="118"/>
                          <w:sz w:val="46"/>
                          <w:szCs w:val="4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F1F1C"/>
          <w:w w:val="184"/>
          <w:position w:val="-18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1F1F1C"/>
          <w:spacing w:val="51"/>
          <w:w w:val="184"/>
          <w:position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DA731"/>
          <w:w w:val="18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DA731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CDCFCA"/>
          <w:w w:val="115"/>
          <w:position w:val="-13"/>
          <w:sz w:val="32"/>
          <w:szCs w:val="32"/>
        </w:rPr>
        <w:t>•</w:t>
      </w:r>
    </w:p>
    <w:p w14:paraId="30685B47" w14:textId="77777777" w:rsidR="001A52DF" w:rsidRDefault="001A52DF">
      <w:pPr>
        <w:spacing w:after="0"/>
        <w:sectPr w:rsidR="001A52DF">
          <w:pgSz w:w="12240" w:h="15840"/>
          <w:pgMar w:top="1400" w:right="1720" w:bottom="280" w:left="1440" w:header="720" w:footer="720" w:gutter="0"/>
          <w:cols w:num="2" w:space="720" w:equalWidth="0">
            <w:col w:w="1708" w:space="1056"/>
            <w:col w:w="6316"/>
          </w:cols>
        </w:sectPr>
      </w:pPr>
    </w:p>
    <w:p w14:paraId="30685B48" w14:textId="77777777" w:rsidR="001A52DF" w:rsidRDefault="007351FF">
      <w:pPr>
        <w:tabs>
          <w:tab w:val="left" w:pos="1300"/>
          <w:tab w:val="left" w:pos="1880"/>
          <w:tab w:val="left" w:pos="2460"/>
          <w:tab w:val="left" w:pos="4840"/>
        </w:tabs>
        <w:spacing w:after="0" w:line="358" w:lineRule="exact"/>
        <w:ind w:left="266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color w:val="A5A5A5"/>
          <w:w w:val="189"/>
          <w:position w:val="-2"/>
          <w:sz w:val="12"/>
          <w:szCs w:val="12"/>
        </w:rPr>
        <w:t>•</w:t>
      </w:r>
      <w:r>
        <w:rPr>
          <w:rFonts w:ascii="Times New Roman" w:eastAsia="Times New Roman" w:hAnsi="Times New Roman" w:cs="Times New Roman"/>
          <w:color w:val="A5A5A5"/>
          <w:spacing w:val="1"/>
          <w:w w:val="189"/>
          <w:position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A5A5A5"/>
          <w:w w:val="189"/>
          <w:position w:val="-2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A5A5A5"/>
          <w:position w:val="-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CDCFCA"/>
          <w:w w:val="126"/>
          <w:position w:val="2"/>
          <w:sz w:val="29"/>
          <w:szCs w:val="29"/>
        </w:rPr>
        <w:t>•</w:t>
      </w:r>
      <w:r>
        <w:rPr>
          <w:rFonts w:ascii="Times New Roman" w:eastAsia="Times New Roman" w:hAnsi="Times New Roman" w:cs="Times New Roman"/>
          <w:color w:val="CDCFCA"/>
          <w:position w:val="2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CDCFCA"/>
          <w:position w:val="1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CDCFCA"/>
          <w:spacing w:val="-63"/>
          <w:position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CDCFCA"/>
          <w:position w:val="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DA731"/>
          <w:w w:val="185"/>
          <w:position w:val="-4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2DA731"/>
          <w:position w:val="-4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CDCFCA"/>
          <w:w w:val="105"/>
          <w:position w:val="1"/>
          <w:sz w:val="35"/>
          <w:szCs w:val="35"/>
        </w:rPr>
        <w:t>•</w:t>
      </w:r>
    </w:p>
    <w:p w14:paraId="30685B49" w14:textId="77777777" w:rsidR="001A52DF" w:rsidRDefault="001A52DF">
      <w:pPr>
        <w:spacing w:before="4" w:after="0" w:line="130" w:lineRule="exact"/>
        <w:rPr>
          <w:sz w:val="13"/>
          <w:szCs w:val="13"/>
        </w:rPr>
      </w:pPr>
    </w:p>
    <w:p w14:paraId="30685B4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4B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40" w:header="720" w:footer="720" w:gutter="0"/>
          <w:cols w:space="720"/>
        </w:sectPr>
      </w:pPr>
    </w:p>
    <w:p w14:paraId="30685B4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4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4E" w14:textId="77777777" w:rsidR="001A52DF" w:rsidRDefault="001A52DF">
      <w:pPr>
        <w:spacing w:after="0" w:line="260" w:lineRule="exact"/>
        <w:rPr>
          <w:sz w:val="26"/>
          <w:szCs w:val="26"/>
        </w:rPr>
      </w:pPr>
    </w:p>
    <w:p w14:paraId="30685B4F" w14:textId="77777777" w:rsidR="001A52DF" w:rsidRDefault="007351FF">
      <w:pPr>
        <w:spacing w:after="0" w:line="240" w:lineRule="auto"/>
        <w:ind w:left="570" w:right="-20"/>
        <w:rPr>
          <w:rFonts w:ascii="Times New Roman" w:eastAsia="Times New Roman" w:hAnsi="Times New Roman" w:cs="Times New Roman"/>
          <w:sz w:val="9"/>
          <w:szCs w:val="9"/>
        </w:rPr>
      </w:pPr>
      <w:r>
        <w:rPr>
          <w:noProof/>
        </w:rPr>
        <w:drawing>
          <wp:inline distT="0" distB="0" distL="0" distR="0" wp14:anchorId="30685F5C" wp14:editId="30685F5D">
            <wp:extent cx="933450" cy="57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50" w14:textId="77777777" w:rsidR="001A52DF" w:rsidRDefault="001A52DF">
      <w:pPr>
        <w:spacing w:before="5" w:after="0" w:line="220" w:lineRule="exact"/>
      </w:pPr>
    </w:p>
    <w:p w14:paraId="30685B51" w14:textId="77777777" w:rsidR="001A52DF" w:rsidRDefault="007351FF">
      <w:pPr>
        <w:spacing w:after="0" w:line="291" w:lineRule="exact"/>
        <w:ind w:left="266" w:right="-20"/>
        <w:rPr>
          <w:rFonts w:ascii="Arial" w:eastAsia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54" behindDoc="1" locked="0" layoutInCell="1" allowOverlap="1" wp14:anchorId="30685F5E" wp14:editId="30685F5F">
                <wp:simplePos x="0" y="0"/>
                <wp:positionH relativeFrom="page">
                  <wp:posOffset>1177925</wp:posOffset>
                </wp:positionH>
                <wp:positionV relativeFrom="paragraph">
                  <wp:posOffset>-137160</wp:posOffset>
                </wp:positionV>
                <wp:extent cx="109855" cy="400050"/>
                <wp:effectExtent l="0" t="0" r="0" b="3810"/>
                <wp:wrapNone/>
                <wp:docPr id="34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74" w14:textId="77777777" w:rsidR="00466429" w:rsidRDefault="00466429">
                            <w:pPr>
                              <w:spacing w:after="0" w:line="630" w:lineRule="exact"/>
                              <w:ind w:right="-134"/>
                              <w:rPr>
                                <w:rFonts w:ascii="Times New Roman" w:eastAsia="Times New Roman" w:hAnsi="Times New Roman" w:cs="Times New Roman"/>
                                <w:sz w:val="63"/>
                                <w:szCs w:val="6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w w:val="110"/>
                                <w:sz w:val="63"/>
                                <w:szCs w:val="6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5E" id="Text Box 274" o:spid="_x0000_s1038" type="#_x0000_t202" style="position:absolute;left:0;text-align:left;margin-left:92.75pt;margin-top:-10.8pt;width:8.65pt;height:31.5pt;z-index:-2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" filled="f" stroked="f">
                <v:textbox inset="0,0,0,0">
                  <w:txbxContent>
                    <w:p w14:paraId="30686074" w14:textId="77777777" w:rsidR="00466429" w:rsidRDefault="00466429">
                      <w:pPr>
                        <w:spacing w:after="0" w:line="630" w:lineRule="exact"/>
                        <w:ind w:right="-134"/>
                        <w:rPr>
                          <w:rFonts w:ascii="Times New Roman" w:eastAsia="Times New Roman" w:hAnsi="Times New Roman" w:cs="Times New Roman"/>
                          <w:sz w:val="63"/>
                          <w:szCs w:val="6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5A5A5"/>
                          <w:w w:val="110"/>
                          <w:sz w:val="63"/>
                          <w:szCs w:val="6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A5A5A5"/>
          <w:w w:val="191"/>
          <w:position w:val="-6"/>
          <w:sz w:val="31"/>
          <w:szCs w:val="31"/>
        </w:rPr>
        <w:t>'</w:t>
      </w:r>
    </w:p>
    <w:p w14:paraId="30685B52" w14:textId="77777777" w:rsidR="001A52DF" w:rsidRDefault="007351FF">
      <w:pPr>
        <w:tabs>
          <w:tab w:val="left" w:pos="1300"/>
          <w:tab w:val="left" w:pos="1880"/>
        </w:tabs>
        <w:spacing w:after="0" w:line="388" w:lineRule="exact"/>
        <w:ind w:left="281" w:right="-11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3" behindDoc="1" locked="0" layoutInCell="1" allowOverlap="1" wp14:anchorId="30685F60" wp14:editId="30685F61">
                <wp:simplePos x="0" y="0"/>
                <wp:positionH relativeFrom="page">
                  <wp:posOffset>1292225</wp:posOffset>
                </wp:positionH>
                <wp:positionV relativeFrom="paragraph">
                  <wp:posOffset>167005</wp:posOffset>
                </wp:positionV>
                <wp:extent cx="784225" cy="285750"/>
                <wp:effectExtent l="6350" t="0" r="0" b="4445"/>
                <wp:wrapNone/>
                <wp:docPr id="34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" cy="285750"/>
                          <a:chOff x="2035" y="263"/>
                          <a:chExt cx="1235" cy="450"/>
                        </a:xfrm>
                      </wpg:grpSpPr>
                      <pic:pic xmlns:pic="http://schemas.openxmlformats.org/drawingml/2006/picture">
                        <pic:nvPicPr>
                          <pic:cNvPr id="34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263"/>
                            <a:ext cx="630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5" name="Group 271"/>
                        <wpg:cNvGrpSpPr>
                          <a:grpSpLocks/>
                        </wpg:cNvGrpSpPr>
                        <wpg:grpSpPr bwMode="auto">
                          <a:xfrm>
                            <a:off x="2050" y="673"/>
                            <a:ext cx="733" cy="2"/>
                            <a:chOff x="2050" y="673"/>
                            <a:chExt cx="733" cy="2"/>
                          </a:xfrm>
                        </wpg:grpSpPr>
                        <wps:wsp>
                          <wps:cNvPr id="346" name="Freeform 272"/>
                          <wps:cNvSpPr>
                            <a:spLocks/>
                          </wps:cNvSpPr>
                          <wps:spPr bwMode="auto">
                            <a:xfrm>
                              <a:off x="2050" y="673"/>
                              <a:ext cx="733" cy="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33"/>
                                <a:gd name="T2" fmla="+- 0 2783 2050"/>
                                <a:gd name="T3" fmla="*/ T2 w 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">
                                  <a:moveTo>
                                    <a:pt x="0" y="0"/>
                                  </a:moveTo>
                                  <a:lnTo>
                                    <a:pt x="733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C8C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AB021" id="Group 270" o:spid="_x0000_s1026" style="position:absolute;margin-left:101.75pt;margin-top:13.15pt;width:61.75pt;height:22.5pt;z-index:-2637;mso-position-horizontal-relative:page" coordorigin="2035,263" coordsize="1235,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">
                <v:shape id="Picture 273" o:spid="_x0000_s1027" type="#_x0000_t75" style="position:absolute;left:2640;top:263;width:63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">
                  <v:imagedata r:id="rId98" o:title=""/>
                </v:shape>
                <v:group id="Group 271" o:spid="_x0000_s1028" style="position:absolute;left:2050;top:673;width:733;height:2" coordorigin="2050,673" coordsize="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272" o:spid="_x0000_s1029" style="position:absolute;left:2050;top:673;width:733;height:2;visibility:visible;mso-wrap-style:square;v-text-anchor:top" coordsize="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" path="m,l733,e" filled="f" strokecolor="#c8c8c3" strokeweight=".52786mm">
                    <v:path arrowok="t" o:connecttype="custom" o:connectlocs="0,0;73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61" behindDoc="1" locked="0" layoutInCell="1" allowOverlap="1" wp14:anchorId="30685F62" wp14:editId="30685F63">
                <wp:simplePos x="0" y="0"/>
                <wp:positionH relativeFrom="page">
                  <wp:posOffset>1177290</wp:posOffset>
                </wp:positionH>
                <wp:positionV relativeFrom="paragraph">
                  <wp:posOffset>81915</wp:posOffset>
                </wp:positionV>
                <wp:extent cx="66675" cy="203200"/>
                <wp:effectExtent l="0" t="0" r="3810" b="635"/>
                <wp:wrapNone/>
                <wp:docPr id="34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75" w14:textId="77777777" w:rsidR="00466429" w:rsidRDefault="00466429">
                            <w:pPr>
                              <w:spacing w:after="0" w:line="320" w:lineRule="exact"/>
                              <w:ind w:right="-8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5A5A5"/>
                                <w:sz w:val="32"/>
                                <w:szCs w:val="3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62" id="Text Box 269" o:spid="_x0000_s1039" type="#_x0000_t202" style="position:absolute;left:0;text-align:left;margin-left:92.7pt;margin-top:6.45pt;width:5.25pt;height:16pt;z-index:-26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" filled="f" stroked="f">
                <v:textbox inset="0,0,0,0">
                  <w:txbxContent>
                    <w:p w14:paraId="30686075" w14:textId="77777777" w:rsidR="00466429" w:rsidRDefault="00466429">
                      <w:pPr>
                        <w:spacing w:after="0" w:line="320" w:lineRule="exact"/>
                        <w:ind w:right="-88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A5A5A5"/>
                          <w:sz w:val="32"/>
                          <w:szCs w:val="3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A5A5A5"/>
          <w:w w:val="84"/>
          <w:position w:val="-8"/>
          <w:sz w:val="29"/>
          <w:szCs w:val="29"/>
        </w:rPr>
        <w:t>•</w:t>
      </w:r>
      <w:r>
        <w:rPr>
          <w:rFonts w:ascii="Times New Roman" w:eastAsia="Times New Roman" w:hAnsi="Times New Roman" w:cs="Times New Roman"/>
          <w:color w:val="A5A5A5"/>
          <w:spacing w:val="-11"/>
          <w:w w:val="84"/>
          <w:position w:val="-8"/>
          <w:sz w:val="29"/>
          <w:szCs w:val="29"/>
        </w:rPr>
        <w:t xml:space="preserve"> </w:t>
      </w:r>
      <w:r>
        <w:rPr>
          <w:rFonts w:ascii="Arial" w:eastAsia="Arial" w:hAnsi="Arial" w:cs="Arial"/>
          <w:color w:val="A5A5A5"/>
          <w:position w:val="12"/>
          <w:sz w:val="32"/>
          <w:szCs w:val="32"/>
        </w:rPr>
        <w:t>•</w:t>
      </w:r>
      <w:r>
        <w:rPr>
          <w:rFonts w:ascii="Arial" w:eastAsia="Arial" w:hAnsi="Arial" w:cs="Arial"/>
          <w:color w:val="A5A5A5"/>
          <w:position w:val="1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CDCFCA"/>
          <w:w w:val="191"/>
          <w:position w:val="10"/>
          <w:sz w:val="11"/>
          <w:szCs w:val="11"/>
        </w:rPr>
        <w:t>0</w:t>
      </w:r>
      <w:r>
        <w:rPr>
          <w:rFonts w:ascii="Times New Roman" w:eastAsia="Times New Roman" w:hAnsi="Times New Roman" w:cs="Times New Roman"/>
          <w:color w:val="CDCFCA"/>
          <w:position w:val="10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CDCFCA"/>
          <w:w w:val="115"/>
          <w:position w:val="3"/>
          <w:sz w:val="32"/>
          <w:szCs w:val="32"/>
        </w:rPr>
        <w:t>•</w:t>
      </w:r>
    </w:p>
    <w:p w14:paraId="30685B53" w14:textId="77777777" w:rsidR="001A52DF" w:rsidRDefault="007351FF">
      <w:pPr>
        <w:spacing w:after="0" w:line="256" w:lineRule="exact"/>
        <w:ind w:left="415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909090"/>
          <w:position w:val="1"/>
          <w:sz w:val="32"/>
          <w:szCs w:val="32"/>
        </w:rPr>
        <w:t>•</w:t>
      </w:r>
    </w:p>
    <w:p w14:paraId="30685B54" w14:textId="77777777" w:rsidR="001A52DF" w:rsidRDefault="007351FF">
      <w:pPr>
        <w:tabs>
          <w:tab w:val="left" w:pos="880"/>
        </w:tabs>
        <w:spacing w:before="42" w:after="0" w:line="240" w:lineRule="auto"/>
        <w:ind w:left="329" w:right="-20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A5A5A5"/>
          <w:w w:val="309"/>
          <w:sz w:val="10"/>
          <w:szCs w:val="10"/>
        </w:rPr>
        <w:t>•</w:t>
      </w:r>
      <w:r>
        <w:rPr>
          <w:rFonts w:ascii="Arial" w:eastAsia="Arial" w:hAnsi="Arial" w:cs="Arial"/>
          <w:color w:val="A5A5A5"/>
          <w:sz w:val="10"/>
          <w:szCs w:val="10"/>
        </w:rPr>
        <w:tab/>
      </w:r>
      <w:r>
        <w:rPr>
          <w:rFonts w:ascii="Arial" w:eastAsia="Arial" w:hAnsi="Arial" w:cs="Arial"/>
          <w:color w:val="B8B6B6"/>
          <w:w w:val="309"/>
          <w:sz w:val="10"/>
          <w:szCs w:val="10"/>
        </w:rPr>
        <w:t>..</w:t>
      </w:r>
      <w:r>
        <w:rPr>
          <w:rFonts w:ascii="Arial" w:eastAsia="Arial" w:hAnsi="Arial" w:cs="Arial"/>
          <w:color w:val="B8B6B6"/>
          <w:spacing w:val="41"/>
          <w:w w:val="309"/>
          <w:sz w:val="10"/>
          <w:szCs w:val="10"/>
        </w:rPr>
        <w:t xml:space="preserve"> </w:t>
      </w:r>
      <w:r>
        <w:rPr>
          <w:rFonts w:ascii="Arial" w:eastAsia="Arial" w:hAnsi="Arial" w:cs="Arial"/>
          <w:color w:val="B8B6B6"/>
          <w:w w:val="194"/>
          <w:sz w:val="10"/>
          <w:szCs w:val="10"/>
        </w:rPr>
        <w:t xml:space="preserve">It  </w:t>
      </w:r>
      <w:r>
        <w:rPr>
          <w:rFonts w:ascii="Arial" w:eastAsia="Arial" w:hAnsi="Arial" w:cs="Arial"/>
          <w:color w:val="B8B6B6"/>
          <w:spacing w:val="29"/>
          <w:w w:val="194"/>
          <w:sz w:val="10"/>
          <w:szCs w:val="10"/>
        </w:rPr>
        <w:t xml:space="preserve"> </w:t>
      </w:r>
      <w:r>
        <w:rPr>
          <w:rFonts w:ascii="Arial" w:eastAsia="Arial" w:hAnsi="Arial" w:cs="Arial"/>
          <w:color w:val="B8B6B6"/>
          <w:w w:val="194"/>
          <w:sz w:val="14"/>
          <w:szCs w:val="14"/>
        </w:rPr>
        <w:t>u</w:t>
      </w:r>
      <w:r>
        <w:rPr>
          <w:rFonts w:ascii="Arial" w:eastAsia="Arial" w:hAnsi="Arial" w:cs="Arial"/>
          <w:color w:val="B8B6B6"/>
          <w:spacing w:val="73"/>
          <w:w w:val="19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B8B6B6"/>
          <w:w w:val="194"/>
          <w:sz w:val="14"/>
          <w:szCs w:val="14"/>
        </w:rPr>
        <w:t>u</w:t>
      </w:r>
      <w:proofErr w:type="spellEnd"/>
      <w:r>
        <w:rPr>
          <w:rFonts w:ascii="Arial" w:eastAsia="Arial" w:hAnsi="Arial" w:cs="Arial"/>
          <w:color w:val="B8B6B6"/>
          <w:spacing w:val="73"/>
          <w:w w:val="194"/>
          <w:sz w:val="14"/>
          <w:szCs w:val="14"/>
        </w:rPr>
        <w:t xml:space="preserve"> </w:t>
      </w:r>
      <w:r>
        <w:rPr>
          <w:rFonts w:ascii="Arial" w:eastAsia="Arial" w:hAnsi="Arial" w:cs="Arial"/>
          <w:color w:val="B8B6B6"/>
          <w:w w:val="194"/>
          <w:sz w:val="14"/>
          <w:szCs w:val="14"/>
        </w:rPr>
        <w:t>'"</w:t>
      </w:r>
      <w:r>
        <w:rPr>
          <w:rFonts w:ascii="Arial" w:eastAsia="Arial" w:hAnsi="Arial" w:cs="Arial"/>
          <w:color w:val="B8B6B6"/>
          <w:spacing w:val="60"/>
          <w:w w:val="19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B8B6B6"/>
          <w:w w:val="122"/>
          <w:sz w:val="12"/>
          <w:szCs w:val="12"/>
        </w:rPr>
        <w:t>15</w:t>
      </w:r>
    </w:p>
    <w:p w14:paraId="30685B5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5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57" w14:textId="77777777" w:rsidR="001A52DF" w:rsidRDefault="001A52DF">
      <w:pPr>
        <w:spacing w:before="14" w:after="0" w:line="260" w:lineRule="exact"/>
        <w:rPr>
          <w:sz w:val="26"/>
          <w:szCs w:val="26"/>
        </w:rPr>
      </w:pPr>
    </w:p>
    <w:p w14:paraId="30685B58" w14:textId="77777777" w:rsidR="001A52DF" w:rsidRDefault="007351FF">
      <w:pPr>
        <w:tabs>
          <w:tab w:val="left" w:pos="880"/>
        </w:tabs>
        <w:spacing w:after="0" w:line="240" w:lineRule="auto"/>
        <w:ind w:left="299" w:right="-20"/>
        <w:rPr>
          <w:rFonts w:ascii="Courier New" w:eastAsia="Courier New" w:hAnsi="Courier New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503313844" behindDoc="1" locked="0" layoutInCell="1" allowOverlap="1" wp14:anchorId="30685F64" wp14:editId="30685F65">
            <wp:simplePos x="0" y="0"/>
            <wp:positionH relativeFrom="page">
              <wp:posOffset>3352800</wp:posOffset>
            </wp:positionH>
            <wp:positionV relativeFrom="paragraph">
              <wp:posOffset>14605</wp:posOffset>
            </wp:positionV>
            <wp:extent cx="800100" cy="685800"/>
            <wp:effectExtent l="0" t="0" r="0" b="0"/>
            <wp:wrapNone/>
            <wp:docPr id="341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color w:val="1F1F1C"/>
          <w:w w:val="309"/>
          <w:sz w:val="18"/>
          <w:szCs w:val="18"/>
        </w:rPr>
        <w:t>•</w:t>
      </w:r>
      <w:r>
        <w:rPr>
          <w:rFonts w:ascii="Courier New" w:eastAsia="Courier New" w:hAnsi="Courier New" w:cs="Courier New"/>
          <w:color w:val="1F1F1C"/>
          <w:sz w:val="18"/>
          <w:szCs w:val="18"/>
        </w:rPr>
        <w:tab/>
      </w:r>
      <w:r>
        <w:rPr>
          <w:rFonts w:ascii="Courier New" w:eastAsia="Courier New" w:hAnsi="Courier New" w:cs="Courier New"/>
          <w:color w:val="0F0F0E"/>
          <w:w w:val="199"/>
          <w:sz w:val="18"/>
          <w:szCs w:val="18"/>
        </w:rPr>
        <w:t>0</w:t>
      </w:r>
    </w:p>
    <w:p w14:paraId="30685B59" w14:textId="77777777" w:rsidR="001A52DF" w:rsidRDefault="007351FF">
      <w:pPr>
        <w:tabs>
          <w:tab w:val="left" w:pos="880"/>
        </w:tabs>
        <w:spacing w:after="0" w:line="189" w:lineRule="exact"/>
        <w:ind w:left="299" w:right="-2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color w:val="0F0F0E"/>
          <w:w w:val="188"/>
          <w:position w:val="1"/>
          <w:sz w:val="19"/>
          <w:szCs w:val="19"/>
        </w:rPr>
        <w:t>0</w:t>
      </w:r>
      <w:r>
        <w:rPr>
          <w:rFonts w:ascii="Courier New" w:eastAsia="Courier New" w:hAnsi="Courier New" w:cs="Courier New"/>
          <w:color w:val="0F0F0E"/>
          <w:position w:val="1"/>
          <w:sz w:val="19"/>
          <w:szCs w:val="19"/>
        </w:rPr>
        <w:tab/>
      </w:r>
      <w:r>
        <w:rPr>
          <w:rFonts w:ascii="Courier New" w:eastAsia="Courier New" w:hAnsi="Courier New" w:cs="Courier New"/>
          <w:color w:val="2DA731"/>
          <w:w w:val="188"/>
          <w:position w:val="1"/>
          <w:sz w:val="19"/>
          <w:szCs w:val="19"/>
        </w:rPr>
        <w:t>0</w:t>
      </w:r>
    </w:p>
    <w:p w14:paraId="30685B5A" w14:textId="77777777" w:rsidR="001A52DF" w:rsidRDefault="007351FF">
      <w:pPr>
        <w:tabs>
          <w:tab w:val="left" w:pos="580"/>
        </w:tabs>
        <w:spacing w:after="0" w:line="188" w:lineRule="exact"/>
        <w:ind w:right="-2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color w:val="1F1F1C"/>
          <w:w w:val="293"/>
          <w:position w:val="2"/>
          <w:sz w:val="19"/>
          <w:szCs w:val="19"/>
        </w:rPr>
        <w:t>•</w:t>
      </w:r>
      <w:r>
        <w:rPr>
          <w:rFonts w:ascii="Courier New" w:eastAsia="Courier New" w:hAnsi="Courier New" w:cs="Courier New"/>
          <w:color w:val="1F1F1C"/>
          <w:position w:val="2"/>
          <w:sz w:val="19"/>
          <w:szCs w:val="19"/>
        </w:rPr>
        <w:tab/>
      </w:r>
      <w:r>
        <w:rPr>
          <w:rFonts w:ascii="Courier New" w:eastAsia="Courier New" w:hAnsi="Courier New" w:cs="Courier New"/>
          <w:color w:val="0F0F0E"/>
          <w:w w:val="188"/>
          <w:position w:val="2"/>
          <w:sz w:val="19"/>
          <w:szCs w:val="19"/>
        </w:rPr>
        <w:t>0</w:t>
      </w:r>
    </w:p>
    <w:p w14:paraId="30685B5B" w14:textId="77777777" w:rsidR="001A52DF" w:rsidRDefault="007351FF">
      <w:pPr>
        <w:tabs>
          <w:tab w:val="left" w:pos="860"/>
        </w:tabs>
        <w:spacing w:after="0" w:line="192" w:lineRule="exact"/>
        <w:ind w:left="-34" w:right="533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DA731"/>
          <w:w w:val="221"/>
          <w:position w:val="2"/>
          <w:sz w:val="18"/>
          <w:szCs w:val="18"/>
        </w:rPr>
        <w:t>0</w:t>
      </w:r>
      <w:r>
        <w:rPr>
          <w:rFonts w:ascii="Courier New" w:eastAsia="Courier New" w:hAnsi="Courier New" w:cs="Courier New"/>
          <w:color w:val="2DA731"/>
          <w:position w:val="2"/>
          <w:sz w:val="18"/>
          <w:szCs w:val="18"/>
        </w:rPr>
        <w:tab/>
      </w:r>
      <w:r>
        <w:rPr>
          <w:rFonts w:ascii="Courier New" w:eastAsia="Courier New" w:hAnsi="Courier New" w:cs="Courier New"/>
          <w:color w:val="1F1F1C"/>
          <w:w w:val="309"/>
          <w:position w:val="2"/>
          <w:sz w:val="18"/>
          <w:szCs w:val="18"/>
        </w:rPr>
        <w:t>•</w:t>
      </w:r>
    </w:p>
    <w:p w14:paraId="30685B5C" w14:textId="77777777" w:rsidR="001A52DF" w:rsidRDefault="007351FF">
      <w:pPr>
        <w:tabs>
          <w:tab w:val="left" w:pos="880"/>
        </w:tabs>
        <w:spacing w:after="0" w:line="213" w:lineRule="exact"/>
        <w:ind w:right="-20"/>
        <w:rPr>
          <w:rFonts w:ascii="Courier New" w:eastAsia="Courier New" w:hAnsi="Courier New" w:cs="Courier Ne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53" behindDoc="1" locked="0" layoutInCell="1" allowOverlap="1" wp14:anchorId="30685F66" wp14:editId="30685F67">
                <wp:simplePos x="0" y="0"/>
                <wp:positionH relativeFrom="page">
                  <wp:posOffset>2644775</wp:posOffset>
                </wp:positionH>
                <wp:positionV relativeFrom="paragraph">
                  <wp:posOffset>65405</wp:posOffset>
                </wp:positionV>
                <wp:extent cx="1464945" cy="311150"/>
                <wp:effectExtent l="0" t="0" r="0" b="4445"/>
                <wp:wrapNone/>
                <wp:docPr id="34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4"/>
                              <w:gridCol w:w="605"/>
                              <w:gridCol w:w="1158"/>
                            </w:tblGrid>
                            <w:tr w:rsidR="00466429" w14:paraId="30686079" w14:textId="77777777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86076" w14:textId="77777777" w:rsidR="00466429" w:rsidRDefault="00466429">
                                  <w:pPr>
                                    <w:spacing w:before="82" w:after="0" w:line="193" w:lineRule="exact"/>
                                    <w:ind w:left="40" w:right="-20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color w:val="0F0F0E"/>
                                      <w:w w:val="309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86077" w14:textId="77777777" w:rsidR="00466429" w:rsidRDefault="00466429">
                                  <w:pPr>
                                    <w:spacing w:before="82" w:after="0" w:line="193" w:lineRule="exact"/>
                                    <w:ind w:left="95" w:right="-20"/>
                                    <w:rPr>
                                      <w:rFonts w:ascii="Courier New" w:eastAsia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color w:val="1F1F1C"/>
                                      <w:w w:val="199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86078" w14:textId="77777777" w:rsidR="00466429" w:rsidRDefault="00466429">
                                  <w:pPr>
                                    <w:spacing w:before="15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66429" w14:paraId="3068607D" w14:textId="77777777">
                              <w:trPr>
                                <w:trHeight w:hRule="exact" w:val="215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8607A" w14:textId="77777777" w:rsidR="00466429" w:rsidRDefault="00466429">
                                  <w:pPr>
                                    <w:spacing w:after="0" w:line="118" w:lineRule="exact"/>
                                    <w:ind w:left="70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5A5A5"/>
                                      <w:w w:val="567"/>
                                      <w:sz w:val="12"/>
                                      <w:szCs w:val="12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8607B" w14:textId="77777777" w:rsidR="00466429" w:rsidRDefault="00466429">
                                  <w:pPr>
                                    <w:spacing w:after="0" w:line="118" w:lineRule="exact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CDCFCA"/>
                                      <w:w w:val="304"/>
                                      <w:sz w:val="12"/>
                                      <w:szCs w:val="12"/>
                                    </w:rPr>
                                    <w:t>lttl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8607C" w14:textId="77777777" w:rsidR="00466429" w:rsidRDefault="00466429">
                                  <w:pPr>
                                    <w:spacing w:after="0" w:line="118" w:lineRule="exact"/>
                                    <w:ind w:left="88" w:right="-20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5A5A5"/>
                                      <w:w w:val="283"/>
                                      <w:sz w:val="12"/>
                                      <w:szCs w:val="12"/>
                                    </w:rPr>
                                    <w:t>tt\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5A5A5"/>
                                      <w:w w:val="285"/>
                                      <w:sz w:val="12"/>
                                      <w:szCs w:val="12"/>
                                    </w:rPr>
                                    <w:t>1'415</w:t>
                                  </w:r>
                                </w:p>
                              </w:tc>
                            </w:tr>
                          </w:tbl>
                          <w:p w14:paraId="3068607E" w14:textId="77777777" w:rsidR="00466429" w:rsidRDefault="004664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66" id="Text Box 267" o:spid="_x0000_s1040" type="#_x0000_t202" style="position:absolute;margin-left:208.25pt;margin-top:5.15pt;width:115.35pt;height:24.5pt;z-index:-2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4"/>
                        <w:gridCol w:w="605"/>
                        <w:gridCol w:w="1158"/>
                      </w:tblGrid>
                      <w:tr w:rsidR="00466429" w14:paraId="30686079" w14:textId="77777777">
                        <w:trPr>
                          <w:trHeight w:hRule="exact" w:val="275"/>
                        </w:trPr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86076" w14:textId="77777777" w:rsidR="00466429" w:rsidRDefault="00466429">
                            <w:pPr>
                              <w:spacing w:before="82" w:after="0" w:line="193" w:lineRule="exact"/>
                              <w:ind w:left="40" w:right="-20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F0F0E"/>
                                <w:w w:val="309"/>
                                <w:sz w:val="18"/>
                                <w:szCs w:val="18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86077" w14:textId="77777777" w:rsidR="00466429" w:rsidRDefault="00466429">
                            <w:pPr>
                              <w:spacing w:before="82" w:after="0" w:line="193" w:lineRule="exact"/>
                              <w:ind w:left="95" w:right="-20"/>
                              <w:rPr>
                                <w:rFonts w:ascii="Courier New" w:eastAsia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1F1F1C"/>
                                <w:w w:val="199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86078" w14:textId="77777777" w:rsidR="00466429" w:rsidRDefault="00466429">
                            <w:pPr>
                              <w:spacing w:before="15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66429" w14:paraId="3068607D" w14:textId="77777777">
                        <w:trPr>
                          <w:trHeight w:hRule="exact" w:val="215"/>
                        </w:trPr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8607A" w14:textId="77777777" w:rsidR="00466429" w:rsidRDefault="00466429">
                            <w:pPr>
                              <w:spacing w:after="0" w:line="118" w:lineRule="exact"/>
                              <w:ind w:left="70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w w:val="567"/>
                                <w:sz w:val="12"/>
                                <w:szCs w:val="12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8607B" w14:textId="77777777" w:rsidR="00466429" w:rsidRDefault="00466429">
                            <w:pPr>
                              <w:spacing w:after="0" w:line="118" w:lineRule="exact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DCFCA"/>
                                <w:w w:val="304"/>
                                <w:sz w:val="12"/>
                                <w:szCs w:val="12"/>
                              </w:rPr>
                              <w:t>lttl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8607C" w14:textId="77777777" w:rsidR="00466429" w:rsidRDefault="00466429">
                            <w:pPr>
                              <w:spacing w:after="0" w:line="118" w:lineRule="exact"/>
                              <w:ind w:left="88" w:right="-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w w:val="283"/>
                                <w:sz w:val="12"/>
                                <w:szCs w:val="12"/>
                              </w:rPr>
                              <w:t>tt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w w:val="285"/>
                                <w:sz w:val="12"/>
                                <w:szCs w:val="12"/>
                              </w:rPr>
                              <w:t>1'415</w:t>
                            </w:r>
                          </w:p>
                        </w:tc>
                      </w:tr>
                    </w:tbl>
                    <w:p w14:paraId="3068607E" w14:textId="77777777" w:rsidR="00466429" w:rsidRDefault="004664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eastAsia="Courier New" w:hAnsi="Courier New" w:cs="Courier New"/>
          <w:color w:val="0F0F0E"/>
          <w:w w:val="188"/>
          <w:position w:val="1"/>
          <w:sz w:val="19"/>
          <w:szCs w:val="19"/>
        </w:rPr>
        <w:t>0</w:t>
      </w:r>
      <w:r>
        <w:rPr>
          <w:rFonts w:ascii="Courier New" w:eastAsia="Courier New" w:hAnsi="Courier New" w:cs="Courier New"/>
          <w:color w:val="0F0F0E"/>
          <w:position w:val="1"/>
          <w:sz w:val="19"/>
          <w:szCs w:val="19"/>
        </w:rPr>
        <w:tab/>
      </w:r>
      <w:r>
        <w:rPr>
          <w:rFonts w:ascii="Courier New" w:eastAsia="Courier New" w:hAnsi="Courier New" w:cs="Courier New"/>
          <w:color w:val="0F0F0E"/>
          <w:w w:val="188"/>
          <w:position w:val="1"/>
          <w:sz w:val="19"/>
          <w:szCs w:val="19"/>
        </w:rPr>
        <w:t>0</w:t>
      </w:r>
    </w:p>
    <w:p w14:paraId="30685B5D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40" w:header="720" w:footer="720" w:gutter="0"/>
          <w:cols w:num="2" w:space="720" w:equalWidth="0">
            <w:col w:w="2026" w:space="439"/>
            <w:col w:w="6615"/>
          </w:cols>
        </w:sectPr>
      </w:pPr>
    </w:p>
    <w:p w14:paraId="30685B5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5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60" w14:textId="77777777" w:rsidR="001A52DF" w:rsidRDefault="001A52DF">
      <w:pPr>
        <w:spacing w:before="19" w:after="0" w:line="280" w:lineRule="exact"/>
        <w:rPr>
          <w:sz w:val="28"/>
          <w:szCs w:val="28"/>
        </w:rPr>
      </w:pPr>
    </w:p>
    <w:p w14:paraId="30685B61" w14:textId="77777777" w:rsidR="001A52DF" w:rsidRDefault="007351FF">
      <w:pPr>
        <w:spacing w:after="0" w:line="240" w:lineRule="auto"/>
        <w:ind w:left="570" w:right="-20"/>
        <w:rPr>
          <w:rFonts w:ascii="Times New Roman" w:eastAsia="Times New Roman" w:hAnsi="Times New Roman" w:cs="Times New Roman"/>
          <w:sz w:val="9"/>
          <w:szCs w:val="9"/>
        </w:rPr>
      </w:pPr>
      <w:r>
        <w:rPr>
          <w:noProof/>
        </w:rPr>
        <w:drawing>
          <wp:inline distT="0" distB="0" distL="0" distR="0" wp14:anchorId="30685F68" wp14:editId="30685F69">
            <wp:extent cx="609600" cy="57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62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40" w:header="720" w:footer="720" w:gutter="0"/>
          <w:cols w:space="720"/>
        </w:sectPr>
      </w:pPr>
    </w:p>
    <w:p w14:paraId="30685B63" w14:textId="77777777" w:rsidR="001A52DF" w:rsidRPr="00F01639" w:rsidRDefault="007351FF">
      <w:pPr>
        <w:spacing w:after="0" w:line="651" w:lineRule="exact"/>
        <w:ind w:left="281" w:right="-20"/>
        <w:rPr>
          <w:rFonts w:ascii="Arial" w:eastAsia="Arial" w:hAnsi="Arial" w:cs="Arial"/>
          <w:sz w:val="72"/>
          <w:szCs w:val="72"/>
          <w:lang w:val="nl-NL"/>
        </w:rPr>
      </w:pPr>
      <w:r w:rsidRPr="00F01639">
        <w:rPr>
          <w:rFonts w:ascii="Arial" w:eastAsia="Arial" w:hAnsi="Arial" w:cs="Arial"/>
          <w:color w:val="A5A5A5"/>
          <w:spacing w:val="11"/>
          <w:w w:val="61"/>
          <w:position w:val="-8"/>
          <w:sz w:val="72"/>
          <w:szCs w:val="72"/>
          <w:lang w:val="nl-NL"/>
        </w:rPr>
        <w:t>:</w:t>
      </w:r>
      <w:r w:rsidRPr="00F01639">
        <w:rPr>
          <w:rFonts w:ascii="Arial" w:eastAsia="Arial" w:hAnsi="Arial" w:cs="Arial"/>
          <w:color w:val="909090"/>
          <w:spacing w:val="-29"/>
          <w:w w:val="103"/>
          <w:position w:val="-8"/>
          <w:sz w:val="72"/>
          <w:szCs w:val="72"/>
          <w:lang w:val="nl-NL"/>
        </w:rPr>
        <w:t>:</w:t>
      </w:r>
      <w:r w:rsidRPr="00F01639">
        <w:rPr>
          <w:rFonts w:ascii="Arial" w:eastAsia="Arial" w:hAnsi="Arial" w:cs="Arial"/>
          <w:color w:val="A5A5A5"/>
          <w:w w:val="87"/>
          <w:position w:val="-8"/>
          <w:sz w:val="72"/>
          <w:szCs w:val="72"/>
          <w:lang w:val="nl-NL"/>
        </w:rPr>
        <w:t>I</w:t>
      </w:r>
      <w:r w:rsidRPr="00F01639">
        <w:rPr>
          <w:rFonts w:ascii="Arial" w:eastAsia="Arial" w:hAnsi="Arial" w:cs="Arial"/>
          <w:color w:val="A5A5A5"/>
          <w:spacing w:val="-15"/>
          <w:position w:val="-8"/>
          <w:sz w:val="72"/>
          <w:szCs w:val="72"/>
          <w:lang w:val="nl-NL"/>
        </w:rPr>
        <w:t xml:space="preserve"> </w:t>
      </w:r>
      <w:r w:rsidRPr="00F01639">
        <w:rPr>
          <w:rFonts w:ascii="Arial" w:eastAsia="Arial" w:hAnsi="Arial" w:cs="Arial"/>
          <w:color w:val="CDCFCA"/>
          <w:w w:val="41"/>
          <w:position w:val="-8"/>
          <w:sz w:val="72"/>
          <w:szCs w:val="72"/>
          <w:lang w:val="nl-NL"/>
        </w:rPr>
        <w:t>.</w:t>
      </w:r>
    </w:p>
    <w:p w14:paraId="30685B64" w14:textId="77777777" w:rsidR="001A52DF" w:rsidRPr="00F01639" w:rsidRDefault="007351FF">
      <w:pPr>
        <w:spacing w:after="0" w:line="478" w:lineRule="exact"/>
        <w:ind w:left="281" w:right="-126"/>
        <w:rPr>
          <w:rFonts w:ascii="Times New Roman" w:eastAsia="Times New Roman" w:hAnsi="Times New Roman" w:cs="Times New Roman"/>
          <w:sz w:val="57"/>
          <w:szCs w:val="57"/>
          <w:lang w:val="nl-NL"/>
        </w:rPr>
      </w:pPr>
      <w:r w:rsidRPr="00F01639">
        <w:rPr>
          <w:rFonts w:ascii="Times New Roman" w:eastAsia="Times New Roman" w:hAnsi="Times New Roman" w:cs="Times New Roman"/>
          <w:color w:val="A5A5A5"/>
          <w:w w:val="89"/>
          <w:position w:val="3"/>
          <w:sz w:val="57"/>
          <w:szCs w:val="57"/>
          <w:lang w:val="nl-NL"/>
        </w:rPr>
        <w:t>·</w:t>
      </w:r>
      <w:r w:rsidRPr="00F01639">
        <w:rPr>
          <w:rFonts w:ascii="Times New Roman" w:eastAsia="Times New Roman" w:hAnsi="Times New Roman" w:cs="Times New Roman"/>
          <w:color w:val="A5A5A5"/>
          <w:w w:val="88"/>
          <w:position w:val="3"/>
          <w:sz w:val="57"/>
          <w:szCs w:val="57"/>
          <w:lang w:val="nl-NL"/>
        </w:rPr>
        <w:t>:</w:t>
      </w:r>
      <w:r w:rsidRPr="00F01639">
        <w:rPr>
          <w:rFonts w:ascii="Times New Roman" w:eastAsia="Times New Roman" w:hAnsi="Times New Roman" w:cs="Times New Roman"/>
          <w:color w:val="A5A5A5"/>
          <w:spacing w:val="-102"/>
          <w:position w:val="3"/>
          <w:sz w:val="57"/>
          <w:szCs w:val="57"/>
          <w:lang w:val="nl-NL"/>
        </w:rPr>
        <w:t xml:space="preserve"> </w:t>
      </w:r>
      <w:proofErr w:type="spellStart"/>
      <w:r w:rsidRPr="00F01639">
        <w:rPr>
          <w:rFonts w:ascii="Times New Roman" w:eastAsia="Times New Roman" w:hAnsi="Times New Roman" w:cs="Times New Roman"/>
          <w:color w:val="CDCFCA"/>
          <w:w w:val="140"/>
          <w:position w:val="3"/>
          <w:sz w:val="57"/>
          <w:szCs w:val="57"/>
          <w:lang w:val="nl-NL"/>
        </w:rPr>
        <w:t>boc</w:t>
      </w:r>
      <w:proofErr w:type="spellEnd"/>
      <w:r w:rsidRPr="00F01639">
        <w:rPr>
          <w:rFonts w:ascii="Times New Roman" w:eastAsia="Times New Roman" w:hAnsi="Times New Roman" w:cs="Times New Roman"/>
          <w:color w:val="CDCFCA"/>
          <w:w w:val="140"/>
          <w:position w:val="3"/>
          <w:sz w:val="57"/>
          <w:szCs w:val="57"/>
          <w:lang w:val="nl-NL"/>
        </w:rPr>
        <w:t>•</w:t>
      </w:r>
    </w:p>
    <w:p w14:paraId="30685B65" w14:textId="77777777" w:rsidR="001A52DF" w:rsidRPr="00F01639" w:rsidRDefault="007351FF">
      <w:pPr>
        <w:spacing w:after="0" w:line="200" w:lineRule="exact"/>
        <w:rPr>
          <w:sz w:val="20"/>
          <w:szCs w:val="20"/>
          <w:lang w:val="nl-NL"/>
        </w:rPr>
      </w:pPr>
      <w:r w:rsidRPr="00F01639">
        <w:rPr>
          <w:lang w:val="nl-NL"/>
        </w:rPr>
        <w:br w:type="column"/>
      </w:r>
    </w:p>
    <w:p w14:paraId="30685B66" w14:textId="77777777" w:rsidR="001A52DF" w:rsidRPr="00F01639" w:rsidRDefault="001A52DF">
      <w:pPr>
        <w:spacing w:before="10" w:after="0" w:line="240" w:lineRule="exact"/>
        <w:rPr>
          <w:sz w:val="24"/>
          <w:szCs w:val="24"/>
          <w:lang w:val="nl-NL"/>
        </w:rPr>
      </w:pPr>
    </w:p>
    <w:p w14:paraId="30685B67" w14:textId="77777777" w:rsidR="001A52DF" w:rsidRPr="00F01639" w:rsidRDefault="007351FF">
      <w:pPr>
        <w:spacing w:after="0" w:line="810" w:lineRule="exact"/>
        <w:ind w:right="-20"/>
        <w:rPr>
          <w:rFonts w:ascii="Times New Roman" w:eastAsia="Times New Roman" w:hAnsi="Times New Roman" w:cs="Times New Roman"/>
          <w:sz w:val="17"/>
          <w:szCs w:val="17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52" behindDoc="1" locked="0" layoutInCell="1" allowOverlap="1" wp14:anchorId="30685F6A" wp14:editId="30685F6B">
                <wp:simplePos x="0" y="0"/>
                <wp:positionH relativeFrom="page">
                  <wp:posOffset>2997835</wp:posOffset>
                </wp:positionH>
                <wp:positionV relativeFrom="paragraph">
                  <wp:posOffset>-188595</wp:posOffset>
                </wp:positionV>
                <wp:extent cx="1144905" cy="684530"/>
                <wp:effectExtent l="0" t="1905" r="635" b="0"/>
                <wp:wrapNone/>
                <wp:docPr id="33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1"/>
                              <w:gridCol w:w="292"/>
                              <w:gridCol w:w="299"/>
                              <w:gridCol w:w="292"/>
                              <w:gridCol w:w="299"/>
                            </w:tblGrid>
                            <w:tr w:rsidR="00466429" w14:paraId="3068608C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single" w:sz="5" w:space="0" w:color="C3C3BF"/>
                                    <w:right w:val="single" w:sz="11" w:space="0" w:color="C3C3BF"/>
                                  </w:tcBorders>
                                </w:tcPr>
                                <w:p w14:paraId="3068607F" w14:textId="77777777" w:rsidR="00466429" w:rsidRDefault="00466429">
                                  <w:pPr>
                                    <w:spacing w:after="0" w:line="157" w:lineRule="exact"/>
                                    <w:ind w:left="75" w:right="-20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DA731"/>
                                      <w:w w:val="185"/>
                                      <w:position w:val="1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</w:p>
                                <w:p w14:paraId="30686080" w14:textId="77777777" w:rsidR="00466429" w:rsidRDefault="00466429">
                                  <w:pPr>
                                    <w:spacing w:after="0" w:line="197" w:lineRule="exact"/>
                                    <w:ind w:left="75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F0F0E"/>
                                      <w:w w:val="175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single" w:sz="11" w:space="0" w:color="C3C3BF"/>
                                    <w:bottom w:val="single" w:sz="5" w:space="0" w:color="C3C3BF"/>
                                    <w:right w:val="single" w:sz="11" w:space="0" w:color="CCCCC8"/>
                                  </w:tcBorders>
                                </w:tcPr>
                                <w:p w14:paraId="30686081" w14:textId="77777777" w:rsidR="00466429" w:rsidRDefault="00466429">
                                  <w:pPr>
                                    <w:spacing w:before="7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0686082" w14:textId="77777777" w:rsidR="00466429" w:rsidRDefault="00466429">
                                  <w:pPr>
                                    <w:spacing w:after="0" w:line="240" w:lineRule="auto"/>
                                    <w:ind w:left="82" w:right="-44"/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szCs w:val="35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CDCFCA"/>
                                      <w:w w:val="105"/>
                                      <w:sz w:val="35"/>
                                      <w:szCs w:val="35"/>
                                    </w:rPr>
                                    <w:t>•</w:t>
                                  </w:r>
                                </w:p>
                                <w:p w14:paraId="30686083" w14:textId="77777777" w:rsidR="00466429" w:rsidRDefault="00466429">
                                  <w:pPr>
                                    <w:spacing w:after="0" w:line="291" w:lineRule="exact"/>
                                    <w:ind w:left="82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CDCFCA"/>
                                      <w:w w:val="115"/>
                                      <w:position w:val="-7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single" w:sz="11" w:space="0" w:color="CCCCC8"/>
                                    <w:bottom w:val="single" w:sz="5" w:space="0" w:color="C3C3BF"/>
                                    <w:right w:val="single" w:sz="11" w:space="0" w:color="CCCCC8"/>
                                  </w:tcBorders>
                                </w:tcPr>
                                <w:p w14:paraId="30686084" w14:textId="77777777" w:rsidR="00466429" w:rsidRDefault="00466429"/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single" w:sz="11" w:space="0" w:color="CCCCC8"/>
                                    <w:bottom w:val="single" w:sz="5" w:space="0" w:color="C3C3BF"/>
                                    <w:right w:val="single" w:sz="5" w:space="0" w:color="C3C3BF"/>
                                  </w:tcBorders>
                                </w:tcPr>
                                <w:p w14:paraId="30686085" w14:textId="77777777" w:rsidR="00466429" w:rsidRDefault="0046642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686086" w14:textId="77777777" w:rsidR="00466429" w:rsidRDefault="0046642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686087" w14:textId="77777777" w:rsidR="00466429" w:rsidRDefault="00466429">
                                  <w:pPr>
                                    <w:spacing w:before="10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686088" w14:textId="77777777" w:rsidR="00466429" w:rsidRDefault="00466429">
                                  <w:pPr>
                                    <w:spacing w:after="0" w:line="240" w:lineRule="auto"/>
                                    <w:ind w:left="-4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CDCFCA"/>
                                      <w:w w:val="189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single" w:sz="5" w:space="0" w:color="C3C3BF"/>
                                    <w:bottom w:val="single" w:sz="5" w:space="0" w:color="C3C3BF"/>
                                    <w:right w:val="single" w:sz="5" w:space="0" w:color="CCCCC8"/>
                                  </w:tcBorders>
                                </w:tcPr>
                                <w:p w14:paraId="30686089" w14:textId="77777777" w:rsidR="00466429" w:rsidRDefault="00466429">
                                  <w:pPr>
                                    <w:spacing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068608A" w14:textId="77777777" w:rsidR="00466429" w:rsidRDefault="0046642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68608B" w14:textId="77777777" w:rsidR="00466429" w:rsidRDefault="00466429">
                                  <w:pPr>
                                    <w:spacing w:after="0" w:line="240" w:lineRule="auto"/>
                                    <w:ind w:left="90" w:right="-2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CDCFCA"/>
                                      <w:w w:val="115"/>
                                      <w:sz w:val="32"/>
                                      <w:szCs w:val="3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466429" w14:paraId="30686092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C3C3BF"/>
                                    <w:left w:val="nil"/>
                                    <w:bottom w:val="single" w:sz="5" w:space="0" w:color="93BC93"/>
                                    <w:right w:val="single" w:sz="11" w:space="0" w:color="C3C3BF"/>
                                  </w:tcBorders>
                                </w:tcPr>
                                <w:p w14:paraId="3068608D" w14:textId="77777777" w:rsidR="00466429" w:rsidRDefault="00466429"/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5" w:space="0" w:color="C3C3BF"/>
                                    <w:left w:val="single" w:sz="11" w:space="0" w:color="C3C3BF"/>
                                    <w:bottom w:val="single" w:sz="5" w:space="0" w:color="B8BCB8"/>
                                    <w:right w:val="single" w:sz="11" w:space="0" w:color="CCCCC8"/>
                                  </w:tcBorders>
                                </w:tcPr>
                                <w:p w14:paraId="3068608E" w14:textId="77777777" w:rsidR="00466429" w:rsidRDefault="00466429"/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5" w:space="0" w:color="C3C3BF"/>
                                    <w:left w:val="single" w:sz="11" w:space="0" w:color="CCCCC8"/>
                                    <w:bottom w:val="single" w:sz="5" w:space="0" w:color="B8BCB8"/>
                                    <w:right w:val="single" w:sz="11" w:space="0" w:color="CCCCC8"/>
                                  </w:tcBorders>
                                </w:tcPr>
                                <w:p w14:paraId="3068608F" w14:textId="77777777" w:rsidR="00466429" w:rsidRDefault="00466429"/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5" w:space="0" w:color="C3C3BF"/>
                                    <w:left w:val="single" w:sz="11" w:space="0" w:color="CCCCC8"/>
                                    <w:bottom w:val="single" w:sz="5" w:space="0" w:color="B8BCB8"/>
                                    <w:right w:val="single" w:sz="5" w:space="0" w:color="C3C3BF"/>
                                  </w:tcBorders>
                                </w:tcPr>
                                <w:p w14:paraId="30686090" w14:textId="77777777" w:rsidR="00466429" w:rsidRDefault="00466429"/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5" w:space="0" w:color="C3C3BF"/>
                                    <w:left w:val="single" w:sz="5" w:space="0" w:color="C3C3BF"/>
                                    <w:bottom w:val="single" w:sz="5" w:space="0" w:color="B8BCB8"/>
                                    <w:right w:val="single" w:sz="5" w:space="0" w:color="CCCCC8"/>
                                  </w:tcBorders>
                                </w:tcPr>
                                <w:p w14:paraId="30686091" w14:textId="77777777" w:rsidR="00466429" w:rsidRDefault="00466429"/>
                              </w:tc>
                            </w:tr>
                            <w:tr w:rsidR="00466429" w14:paraId="30686098" w14:textId="77777777">
                              <w:trPr>
                                <w:trHeight w:hRule="exact" w:val="52"/>
                              </w:trPr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93BC93"/>
                                    <w:left w:val="nil"/>
                                    <w:bottom w:val="nil"/>
                                    <w:right w:val="single" w:sz="11" w:space="0" w:color="C3C3BF"/>
                                  </w:tcBorders>
                                </w:tcPr>
                                <w:p w14:paraId="30686093" w14:textId="77777777" w:rsidR="00466429" w:rsidRDefault="00466429"/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5" w:space="0" w:color="B8BCB8"/>
                                    <w:left w:val="single" w:sz="11" w:space="0" w:color="C3C3BF"/>
                                    <w:bottom w:val="nil"/>
                                    <w:right w:val="single" w:sz="11" w:space="0" w:color="CCCCC8"/>
                                  </w:tcBorders>
                                </w:tcPr>
                                <w:p w14:paraId="30686094" w14:textId="77777777" w:rsidR="00466429" w:rsidRDefault="00466429"/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5" w:space="0" w:color="B8BCB8"/>
                                    <w:left w:val="single" w:sz="11" w:space="0" w:color="CCCCC8"/>
                                    <w:bottom w:val="nil"/>
                                    <w:right w:val="single" w:sz="11" w:space="0" w:color="CCCCC8"/>
                                  </w:tcBorders>
                                </w:tcPr>
                                <w:p w14:paraId="30686095" w14:textId="77777777" w:rsidR="00466429" w:rsidRDefault="00466429"/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5" w:space="0" w:color="B8BCB8"/>
                                    <w:left w:val="single" w:sz="11" w:space="0" w:color="CCCCC8"/>
                                    <w:bottom w:val="nil"/>
                                    <w:right w:val="single" w:sz="5" w:space="0" w:color="C3C3BF"/>
                                  </w:tcBorders>
                                </w:tcPr>
                                <w:p w14:paraId="30686096" w14:textId="77777777" w:rsidR="00466429" w:rsidRDefault="00466429"/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5" w:space="0" w:color="B8BCB8"/>
                                    <w:left w:val="single" w:sz="5" w:space="0" w:color="C3C3BF"/>
                                    <w:bottom w:val="nil"/>
                                    <w:right w:val="single" w:sz="5" w:space="0" w:color="CCCCC8"/>
                                  </w:tcBorders>
                                </w:tcPr>
                                <w:p w14:paraId="30686097" w14:textId="77777777" w:rsidR="00466429" w:rsidRDefault="00466429"/>
                              </w:tc>
                            </w:tr>
                          </w:tbl>
                          <w:p w14:paraId="30686099" w14:textId="77777777" w:rsidR="00466429" w:rsidRDefault="0046642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6A" id="Text Box 265" o:spid="_x0000_s1041" type="#_x0000_t202" style="position:absolute;margin-left:236.05pt;margin-top:-14.85pt;width:90.15pt;height:53.9pt;z-index:-2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1"/>
                        <w:gridCol w:w="292"/>
                        <w:gridCol w:w="299"/>
                        <w:gridCol w:w="292"/>
                        <w:gridCol w:w="299"/>
                      </w:tblGrid>
                      <w:tr w:rsidR="00466429" w14:paraId="3068608C" w14:textId="77777777">
                        <w:trPr>
                          <w:trHeight w:hRule="exact" w:val="838"/>
                        </w:trPr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single" w:sz="5" w:space="0" w:color="C3C3BF"/>
                              <w:right w:val="single" w:sz="11" w:space="0" w:color="C3C3BF"/>
                            </w:tcBorders>
                          </w:tcPr>
                          <w:p w14:paraId="3068607F" w14:textId="77777777" w:rsidR="00466429" w:rsidRDefault="00466429">
                            <w:pPr>
                              <w:spacing w:after="0" w:line="157" w:lineRule="exact"/>
                              <w:ind w:left="75" w:right="-2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A731"/>
                                <w:w w:val="185"/>
                                <w:position w:val="1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30686080" w14:textId="77777777" w:rsidR="00466429" w:rsidRDefault="00466429">
                            <w:pPr>
                              <w:spacing w:after="0" w:line="197" w:lineRule="exact"/>
                              <w:ind w:left="75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F0F0E"/>
                                <w:w w:val="17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single" w:sz="11" w:space="0" w:color="C3C3BF"/>
                              <w:bottom w:val="single" w:sz="5" w:space="0" w:color="C3C3BF"/>
                              <w:right w:val="single" w:sz="11" w:space="0" w:color="CCCCC8"/>
                            </w:tcBorders>
                          </w:tcPr>
                          <w:p w14:paraId="30686081" w14:textId="77777777" w:rsidR="00466429" w:rsidRDefault="00466429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0686082" w14:textId="77777777" w:rsidR="00466429" w:rsidRDefault="00466429">
                            <w:pPr>
                              <w:spacing w:after="0" w:line="240" w:lineRule="auto"/>
                              <w:ind w:left="82" w:right="-44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DCFCA"/>
                                <w:w w:val="105"/>
                                <w:sz w:val="35"/>
                                <w:szCs w:val="35"/>
                              </w:rPr>
                              <w:t>•</w:t>
                            </w:r>
                          </w:p>
                          <w:p w14:paraId="30686083" w14:textId="77777777" w:rsidR="00466429" w:rsidRDefault="00466429">
                            <w:pPr>
                              <w:spacing w:after="0" w:line="291" w:lineRule="exact"/>
                              <w:ind w:left="82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DCFCA"/>
                                <w:w w:val="115"/>
                                <w:position w:val="-7"/>
                                <w:sz w:val="32"/>
                                <w:szCs w:val="32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nil"/>
                              <w:left w:val="single" w:sz="11" w:space="0" w:color="CCCCC8"/>
                              <w:bottom w:val="single" w:sz="5" w:space="0" w:color="C3C3BF"/>
                              <w:right w:val="single" w:sz="11" w:space="0" w:color="CCCCC8"/>
                            </w:tcBorders>
                          </w:tcPr>
                          <w:p w14:paraId="30686084" w14:textId="77777777" w:rsidR="00466429" w:rsidRDefault="00466429"/>
                        </w:tc>
                        <w:tc>
                          <w:tcPr>
                            <w:tcW w:w="292" w:type="dxa"/>
                            <w:tcBorders>
                              <w:top w:val="nil"/>
                              <w:left w:val="single" w:sz="11" w:space="0" w:color="CCCCC8"/>
                              <w:bottom w:val="single" w:sz="5" w:space="0" w:color="C3C3BF"/>
                              <w:right w:val="single" w:sz="5" w:space="0" w:color="C3C3BF"/>
                            </w:tcBorders>
                          </w:tcPr>
                          <w:p w14:paraId="30686085" w14:textId="77777777" w:rsidR="00466429" w:rsidRDefault="0046642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686086" w14:textId="77777777" w:rsidR="00466429" w:rsidRDefault="0046642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686087" w14:textId="77777777" w:rsidR="00466429" w:rsidRDefault="00466429">
                            <w:pPr>
                              <w:spacing w:before="10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686088" w14:textId="77777777" w:rsidR="00466429" w:rsidRDefault="00466429">
                            <w:pPr>
                              <w:spacing w:after="0" w:line="240" w:lineRule="auto"/>
                              <w:ind w:left="-4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DCFCA"/>
                                <w:w w:val="189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nil"/>
                              <w:left w:val="single" w:sz="5" w:space="0" w:color="C3C3BF"/>
                              <w:bottom w:val="single" w:sz="5" w:space="0" w:color="C3C3BF"/>
                              <w:right w:val="single" w:sz="5" w:space="0" w:color="CCCCC8"/>
                            </w:tcBorders>
                          </w:tcPr>
                          <w:p w14:paraId="30686089" w14:textId="77777777" w:rsidR="00466429" w:rsidRDefault="00466429">
                            <w:pPr>
                              <w:spacing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068608A" w14:textId="77777777" w:rsidR="00466429" w:rsidRDefault="0046642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68608B" w14:textId="77777777" w:rsidR="00466429" w:rsidRDefault="00466429">
                            <w:pPr>
                              <w:spacing w:after="0" w:line="240" w:lineRule="auto"/>
                              <w:ind w:left="90" w:right="-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CDCFCA"/>
                                <w:w w:val="115"/>
                                <w:sz w:val="32"/>
                                <w:szCs w:val="32"/>
                              </w:rPr>
                              <w:t>•</w:t>
                            </w:r>
                          </w:p>
                        </w:tc>
                      </w:tr>
                      <w:tr w:rsidR="00466429" w14:paraId="30686092" w14:textId="77777777">
                        <w:trPr>
                          <w:trHeight w:hRule="exact" w:val="187"/>
                        </w:trPr>
                        <w:tc>
                          <w:tcPr>
                            <w:tcW w:w="591" w:type="dxa"/>
                            <w:tcBorders>
                              <w:top w:val="single" w:sz="5" w:space="0" w:color="C3C3BF"/>
                              <w:left w:val="nil"/>
                              <w:bottom w:val="single" w:sz="5" w:space="0" w:color="93BC93"/>
                              <w:right w:val="single" w:sz="11" w:space="0" w:color="C3C3BF"/>
                            </w:tcBorders>
                          </w:tcPr>
                          <w:p w14:paraId="3068608D" w14:textId="77777777" w:rsidR="00466429" w:rsidRDefault="00466429"/>
                        </w:tc>
                        <w:tc>
                          <w:tcPr>
                            <w:tcW w:w="292" w:type="dxa"/>
                            <w:tcBorders>
                              <w:top w:val="single" w:sz="5" w:space="0" w:color="C3C3BF"/>
                              <w:left w:val="single" w:sz="11" w:space="0" w:color="C3C3BF"/>
                              <w:bottom w:val="single" w:sz="5" w:space="0" w:color="B8BCB8"/>
                              <w:right w:val="single" w:sz="11" w:space="0" w:color="CCCCC8"/>
                            </w:tcBorders>
                          </w:tcPr>
                          <w:p w14:paraId="3068608E" w14:textId="77777777" w:rsidR="00466429" w:rsidRDefault="00466429"/>
                        </w:tc>
                        <w:tc>
                          <w:tcPr>
                            <w:tcW w:w="299" w:type="dxa"/>
                            <w:tcBorders>
                              <w:top w:val="single" w:sz="5" w:space="0" w:color="C3C3BF"/>
                              <w:left w:val="single" w:sz="11" w:space="0" w:color="CCCCC8"/>
                              <w:bottom w:val="single" w:sz="5" w:space="0" w:color="B8BCB8"/>
                              <w:right w:val="single" w:sz="11" w:space="0" w:color="CCCCC8"/>
                            </w:tcBorders>
                          </w:tcPr>
                          <w:p w14:paraId="3068608F" w14:textId="77777777" w:rsidR="00466429" w:rsidRDefault="00466429"/>
                        </w:tc>
                        <w:tc>
                          <w:tcPr>
                            <w:tcW w:w="292" w:type="dxa"/>
                            <w:tcBorders>
                              <w:top w:val="single" w:sz="5" w:space="0" w:color="C3C3BF"/>
                              <w:left w:val="single" w:sz="11" w:space="0" w:color="CCCCC8"/>
                              <w:bottom w:val="single" w:sz="5" w:space="0" w:color="B8BCB8"/>
                              <w:right w:val="single" w:sz="5" w:space="0" w:color="C3C3BF"/>
                            </w:tcBorders>
                          </w:tcPr>
                          <w:p w14:paraId="30686090" w14:textId="77777777" w:rsidR="00466429" w:rsidRDefault="00466429"/>
                        </w:tc>
                        <w:tc>
                          <w:tcPr>
                            <w:tcW w:w="299" w:type="dxa"/>
                            <w:tcBorders>
                              <w:top w:val="single" w:sz="5" w:space="0" w:color="C3C3BF"/>
                              <w:left w:val="single" w:sz="5" w:space="0" w:color="C3C3BF"/>
                              <w:bottom w:val="single" w:sz="5" w:space="0" w:color="B8BCB8"/>
                              <w:right w:val="single" w:sz="5" w:space="0" w:color="CCCCC8"/>
                            </w:tcBorders>
                          </w:tcPr>
                          <w:p w14:paraId="30686091" w14:textId="77777777" w:rsidR="00466429" w:rsidRDefault="00466429"/>
                        </w:tc>
                      </w:tr>
                      <w:tr w:rsidR="00466429" w14:paraId="30686098" w14:textId="77777777">
                        <w:trPr>
                          <w:trHeight w:hRule="exact" w:val="52"/>
                        </w:trPr>
                        <w:tc>
                          <w:tcPr>
                            <w:tcW w:w="591" w:type="dxa"/>
                            <w:tcBorders>
                              <w:top w:val="single" w:sz="5" w:space="0" w:color="93BC93"/>
                              <w:left w:val="nil"/>
                              <w:bottom w:val="nil"/>
                              <w:right w:val="single" w:sz="11" w:space="0" w:color="C3C3BF"/>
                            </w:tcBorders>
                          </w:tcPr>
                          <w:p w14:paraId="30686093" w14:textId="77777777" w:rsidR="00466429" w:rsidRDefault="00466429"/>
                        </w:tc>
                        <w:tc>
                          <w:tcPr>
                            <w:tcW w:w="292" w:type="dxa"/>
                            <w:tcBorders>
                              <w:top w:val="single" w:sz="5" w:space="0" w:color="B8BCB8"/>
                              <w:left w:val="single" w:sz="11" w:space="0" w:color="C3C3BF"/>
                              <w:bottom w:val="nil"/>
                              <w:right w:val="single" w:sz="11" w:space="0" w:color="CCCCC8"/>
                            </w:tcBorders>
                          </w:tcPr>
                          <w:p w14:paraId="30686094" w14:textId="77777777" w:rsidR="00466429" w:rsidRDefault="00466429"/>
                        </w:tc>
                        <w:tc>
                          <w:tcPr>
                            <w:tcW w:w="299" w:type="dxa"/>
                            <w:tcBorders>
                              <w:top w:val="single" w:sz="5" w:space="0" w:color="B8BCB8"/>
                              <w:left w:val="single" w:sz="11" w:space="0" w:color="CCCCC8"/>
                              <w:bottom w:val="nil"/>
                              <w:right w:val="single" w:sz="11" w:space="0" w:color="CCCCC8"/>
                            </w:tcBorders>
                          </w:tcPr>
                          <w:p w14:paraId="30686095" w14:textId="77777777" w:rsidR="00466429" w:rsidRDefault="00466429"/>
                        </w:tc>
                        <w:tc>
                          <w:tcPr>
                            <w:tcW w:w="292" w:type="dxa"/>
                            <w:tcBorders>
                              <w:top w:val="single" w:sz="5" w:space="0" w:color="B8BCB8"/>
                              <w:left w:val="single" w:sz="11" w:space="0" w:color="CCCCC8"/>
                              <w:bottom w:val="nil"/>
                              <w:right w:val="single" w:sz="5" w:space="0" w:color="C3C3BF"/>
                            </w:tcBorders>
                          </w:tcPr>
                          <w:p w14:paraId="30686096" w14:textId="77777777" w:rsidR="00466429" w:rsidRDefault="00466429"/>
                        </w:tc>
                        <w:tc>
                          <w:tcPr>
                            <w:tcW w:w="299" w:type="dxa"/>
                            <w:tcBorders>
                              <w:top w:val="single" w:sz="5" w:space="0" w:color="B8BCB8"/>
                              <w:left w:val="single" w:sz="5" w:space="0" w:color="C3C3BF"/>
                              <w:bottom w:val="nil"/>
                              <w:right w:val="single" w:sz="5" w:space="0" w:color="CCCCC8"/>
                            </w:tcBorders>
                          </w:tcPr>
                          <w:p w14:paraId="30686097" w14:textId="77777777" w:rsidR="00466429" w:rsidRDefault="00466429"/>
                        </w:tc>
                      </w:tr>
                    </w:tbl>
                    <w:p w14:paraId="30686099" w14:textId="77777777" w:rsidR="00466429" w:rsidRDefault="00466429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685F6C" wp14:editId="30685F6D">
            <wp:extent cx="361950" cy="495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39">
        <w:rPr>
          <w:rFonts w:ascii="Times New Roman" w:eastAsia="Times New Roman" w:hAnsi="Times New Roman" w:cs="Times New Roman"/>
          <w:sz w:val="20"/>
          <w:szCs w:val="20"/>
          <w:lang w:val="nl-NL"/>
        </w:rPr>
        <w:t xml:space="preserve">       </w:t>
      </w:r>
      <w:r w:rsidRPr="00F01639">
        <w:rPr>
          <w:rFonts w:ascii="Times New Roman" w:eastAsia="Times New Roman" w:hAnsi="Times New Roman" w:cs="Times New Roman"/>
          <w:color w:val="2DA731"/>
          <w:w w:val="185"/>
          <w:sz w:val="17"/>
          <w:szCs w:val="17"/>
          <w:lang w:val="nl-NL"/>
        </w:rPr>
        <w:t>0</w:t>
      </w:r>
    </w:p>
    <w:p w14:paraId="30685B68" w14:textId="77777777" w:rsidR="001A52DF" w:rsidRPr="00F01639" w:rsidRDefault="007351FF">
      <w:pPr>
        <w:tabs>
          <w:tab w:val="left" w:pos="640"/>
          <w:tab w:val="left" w:pos="900"/>
          <w:tab w:val="left" w:pos="1500"/>
        </w:tabs>
        <w:spacing w:after="0" w:line="132" w:lineRule="exact"/>
        <w:ind w:left="350" w:right="-20"/>
        <w:rPr>
          <w:rFonts w:ascii="Times New Roman" w:eastAsia="Times New Roman" w:hAnsi="Times New Roman" w:cs="Times New Roman"/>
          <w:sz w:val="12"/>
          <w:szCs w:val="12"/>
          <w:lang w:val="nl-NL"/>
        </w:rPr>
      </w:pPr>
      <w:r w:rsidRPr="00F01639">
        <w:rPr>
          <w:rFonts w:ascii="Times New Roman" w:eastAsia="Times New Roman" w:hAnsi="Times New Roman" w:cs="Times New Roman"/>
          <w:color w:val="A5A5A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A5A5A5"/>
          <w:sz w:val="13"/>
          <w:szCs w:val="13"/>
          <w:lang w:val="nl-NL"/>
        </w:rPr>
        <w:tab/>
      </w:r>
      <w:proofErr w:type="spellStart"/>
      <w:r w:rsidRPr="00F01639">
        <w:rPr>
          <w:rFonts w:ascii="Times New Roman" w:eastAsia="Times New Roman" w:hAnsi="Times New Roman" w:cs="Times New Roman"/>
          <w:color w:val="B8B6B6"/>
          <w:w w:val="170"/>
          <w:sz w:val="13"/>
          <w:szCs w:val="13"/>
          <w:lang w:val="nl-NL"/>
        </w:rPr>
        <w:t>t</w:t>
      </w:r>
      <w:proofErr w:type="spellEnd"/>
      <w:r w:rsidRPr="00F01639">
        <w:rPr>
          <w:rFonts w:ascii="Times New Roman" w:eastAsia="Times New Roman" w:hAnsi="Times New Roman" w:cs="Times New Roman"/>
          <w:color w:val="B8B6B6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8B6B6"/>
          <w:sz w:val="12"/>
          <w:szCs w:val="12"/>
          <w:lang w:val="nl-NL"/>
        </w:rPr>
        <w:t xml:space="preserve">10    </w:t>
      </w:r>
      <w:r w:rsidRPr="00F01639">
        <w:rPr>
          <w:rFonts w:ascii="Times New Roman" w:eastAsia="Times New Roman" w:hAnsi="Times New Roman" w:cs="Times New Roman"/>
          <w:color w:val="B8B6B6"/>
          <w:spacing w:val="30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09090"/>
          <w:sz w:val="12"/>
          <w:szCs w:val="12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909090"/>
          <w:spacing w:val="-13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09090"/>
          <w:sz w:val="12"/>
          <w:szCs w:val="12"/>
          <w:lang w:val="nl-NL"/>
        </w:rPr>
        <w:tab/>
      </w:r>
      <w:r w:rsidRPr="00F01639">
        <w:rPr>
          <w:rFonts w:ascii="Arial" w:eastAsia="Arial" w:hAnsi="Arial" w:cs="Arial"/>
          <w:color w:val="A5A5A5"/>
          <w:w w:val="209"/>
          <w:sz w:val="11"/>
          <w:szCs w:val="11"/>
          <w:lang w:val="nl-NL"/>
        </w:rPr>
        <w:t xml:space="preserve">It </w:t>
      </w:r>
      <w:r w:rsidRPr="00F01639">
        <w:rPr>
          <w:rFonts w:ascii="Arial" w:eastAsia="Arial" w:hAnsi="Arial" w:cs="Arial"/>
          <w:color w:val="A5A5A5"/>
          <w:spacing w:val="28"/>
          <w:w w:val="209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5A5A5"/>
          <w:sz w:val="12"/>
          <w:szCs w:val="12"/>
          <w:lang w:val="nl-NL"/>
        </w:rPr>
        <w:t xml:space="preserve">U      </w:t>
      </w:r>
      <w:r w:rsidRPr="00F01639">
        <w:rPr>
          <w:rFonts w:ascii="Times New Roman" w:eastAsia="Times New Roman" w:hAnsi="Times New Roman" w:cs="Times New Roman"/>
          <w:color w:val="A5A5A5"/>
          <w:spacing w:val="3"/>
          <w:sz w:val="12"/>
          <w:szCs w:val="12"/>
          <w:lang w:val="nl-NL"/>
        </w:rPr>
        <w:t xml:space="preserve"> </w:t>
      </w:r>
      <w:proofErr w:type="spellStart"/>
      <w:r w:rsidRPr="00F01639">
        <w:rPr>
          <w:rFonts w:ascii="Arial" w:eastAsia="Arial" w:hAnsi="Arial" w:cs="Arial"/>
          <w:color w:val="A5A5A5"/>
          <w:spacing w:val="-15"/>
          <w:w w:val="153"/>
          <w:sz w:val="14"/>
          <w:szCs w:val="14"/>
          <w:lang w:val="nl-NL"/>
        </w:rPr>
        <w:t>u</w:t>
      </w:r>
      <w:proofErr w:type="spellEnd"/>
      <w:r w:rsidRPr="00F01639">
        <w:rPr>
          <w:rFonts w:ascii="Arial" w:eastAsia="Arial" w:hAnsi="Arial" w:cs="Arial"/>
          <w:color w:val="6B6B69"/>
          <w:sz w:val="14"/>
          <w:szCs w:val="14"/>
          <w:lang w:val="nl-NL"/>
        </w:rPr>
        <w:t xml:space="preserve">,   </w:t>
      </w:r>
      <w:r w:rsidRPr="00F01639">
        <w:rPr>
          <w:rFonts w:ascii="Arial" w:eastAsia="Arial" w:hAnsi="Arial" w:cs="Arial"/>
          <w:color w:val="6B6B69"/>
          <w:spacing w:val="17"/>
          <w:sz w:val="14"/>
          <w:szCs w:val="14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09090"/>
          <w:w w:val="108"/>
          <w:sz w:val="12"/>
          <w:szCs w:val="12"/>
          <w:lang w:val="nl-NL"/>
        </w:rPr>
        <w:t>IS</w:t>
      </w:r>
    </w:p>
    <w:p w14:paraId="30685B69" w14:textId="77777777" w:rsidR="001A52DF" w:rsidRPr="00F01639" w:rsidRDefault="001A52DF">
      <w:pPr>
        <w:spacing w:after="0"/>
        <w:rPr>
          <w:lang w:val="nl-NL"/>
        </w:rPr>
        <w:sectPr w:rsidR="001A52DF" w:rsidRPr="00F01639">
          <w:type w:val="continuous"/>
          <w:pgSz w:w="12240" w:h="15840"/>
          <w:pgMar w:top="0" w:right="1720" w:bottom="0" w:left="1440" w:header="720" w:footer="720" w:gutter="0"/>
          <w:cols w:num="2" w:space="720" w:equalWidth="0">
            <w:col w:w="2073" w:space="387"/>
            <w:col w:w="6620"/>
          </w:cols>
        </w:sectPr>
      </w:pPr>
    </w:p>
    <w:p w14:paraId="30685B6A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6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6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6D" w14:textId="77777777" w:rsidR="001A52DF" w:rsidRPr="00F01639" w:rsidRDefault="001A52DF">
      <w:pPr>
        <w:spacing w:before="8" w:after="0" w:line="280" w:lineRule="exact"/>
        <w:rPr>
          <w:sz w:val="28"/>
          <w:szCs w:val="28"/>
          <w:lang w:val="nl-NL"/>
        </w:rPr>
      </w:pPr>
    </w:p>
    <w:p w14:paraId="30685B6E" w14:textId="77777777" w:rsidR="001A52DF" w:rsidRDefault="007351FF">
      <w:pPr>
        <w:spacing w:before="46" w:after="0" w:line="123" w:lineRule="exact"/>
        <w:ind w:left="580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A5A5A5"/>
          <w:w w:val="159"/>
          <w:sz w:val="11"/>
          <w:szCs w:val="11"/>
        </w:rPr>
        <w:t>0</w:t>
      </w:r>
      <w:r>
        <w:rPr>
          <w:rFonts w:ascii="Times New Roman" w:eastAsia="Times New Roman" w:hAnsi="Times New Roman" w:cs="Times New Roman"/>
          <w:color w:val="A5A5A5"/>
          <w:spacing w:val="-9"/>
          <w:w w:val="15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80"/>
          <w:sz w:val="11"/>
          <w:szCs w:val="11"/>
        </w:rPr>
        <w:t>WG</w:t>
      </w:r>
      <w:r>
        <w:rPr>
          <w:rFonts w:ascii="Times New Roman" w:eastAsia="Times New Roman" w:hAnsi="Times New Roman" w:cs="Times New Roman"/>
          <w:color w:val="909090"/>
          <w:w w:val="81"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color w:val="909090"/>
          <w:spacing w:val="-1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8B6B6"/>
          <w:w w:val="156"/>
          <w:sz w:val="11"/>
          <w:szCs w:val="11"/>
        </w:rPr>
        <w:t>,...,</w:t>
      </w:r>
      <w:proofErr w:type="spellStart"/>
      <w:r>
        <w:rPr>
          <w:rFonts w:ascii="Times New Roman" w:eastAsia="Times New Roman" w:hAnsi="Times New Roman" w:cs="Times New Roman"/>
          <w:color w:val="B8B6B6"/>
          <w:w w:val="156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909090"/>
          <w:w w:val="82"/>
          <w:sz w:val="11"/>
          <w:szCs w:val="11"/>
        </w:rPr>
        <w:t>IC!nlll</w:t>
      </w:r>
      <w:proofErr w:type="spellEnd"/>
      <w:r>
        <w:rPr>
          <w:rFonts w:ascii="Times New Roman" w:eastAsia="Times New Roman" w:hAnsi="Times New Roman" w:cs="Times New Roman"/>
          <w:color w:val="909090"/>
          <w:sz w:val="11"/>
          <w:szCs w:val="11"/>
        </w:rPr>
        <w:t xml:space="preserve">    </w:t>
      </w:r>
      <w:r>
        <w:rPr>
          <w:rFonts w:ascii="Times New Roman" w:eastAsia="Times New Roman" w:hAnsi="Times New Roman" w:cs="Times New Roman"/>
          <w:color w:val="909090"/>
          <w:spacing w:val="-3"/>
          <w:sz w:val="11"/>
          <w:szCs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8B6B6"/>
          <w:w w:val="126"/>
          <w:sz w:val="11"/>
          <w:szCs w:val="11"/>
        </w:rPr>
        <w:t>tl</w:t>
      </w:r>
      <w:proofErr w:type="spellEnd"/>
      <w:r>
        <w:rPr>
          <w:rFonts w:ascii="Times New Roman" w:eastAsia="Times New Roman" w:hAnsi="Times New Roman" w:cs="Times New Roman"/>
          <w:color w:val="B8B6B6"/>
          <w:w w:val="126"/>
          <w:sz w:val="11"/>
          <w:szCs w:val="11"/>
        </w:rPr>
        <w:t>!\</w:t>
      </w:r>
      <w:r>
        <w:rPr>
          <w:rFonts w:ascii="Times New Roman" w:eastAsia="Times New Roman" w:hAnsi="Times New Roman" w:cs="Times New Roman"/>
          <w:color w:val="B8B6B6"/>
          <w:w w:val="127"/>
          <w:sz w:val="11"/>
          <w:szCs w:val="11"/>
        </w:rPr>
        <w:t>11'14</w:t>
      </w:r>
    </w:p>
    <w:p w14:paraId="30685B6F" w14:textId="77777777" w:rsidR="001A52DF" w:rsidRDefault="007351FF">
      <w:pPr>
        <w:tabs>
          <w:tab w:val="left" w:pos="2760"/>
          <w:tab w:val="left" w:pos="3360"/>
        </w:tabs>
        <w:spacing w:after="0" w:line="62" w:lineRule="exact"/>
        <w:ind w:left="29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5" behindDoc="1" locked="0" layoutInCell="1" allowOverlap="1" wp14:anchorId="30685F6E" wp14:editId="30685F6F">
                <wp:simplePos x="0" y="0"/>
                <wp:positionH relativeFrom="page">
                  <wp:posOffset>1249680</wp:posOffset>
                </wp:positionH>
                <wp:positionV relativeFrom="paragraph">
                  <wp:posOffset>86995</wp:posOffset>
                </wp:positionV>
                <wp:extent cx="1073785" cy="720090"/>
                <wp:effectExtent l="1905" t="1270" r="635" b="2540"/>
                <wp:wrapNone/>
                <wp:docPr id="33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720090"/>
                          <a:chOff x="1968" y="137"/>
                          <a:chExt cx="1691" cy="1134"/>
                        </a:xfrm>
                      </wpg:grpSpPr>
                      <pic:pic xmlns:pic="http://schemas.openxmlformats.org/drawingml/2006/picture">
                        <pic:nvPicPr>
                          <pic:cNvPr id="33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061"/>
                            <a:ext cx="132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5" name="Group 261"/>
                        <wpg:cNvGrpSpPr>
                          <a:grpSpLocks/>
                        </wpg:cNvGrpSpPr>
                        <wpg:grpSpPr bwMode="auto">
                          <a:xfrm>
                            <a:off x="2057" y="160"/>
                            <a:ext cx="2" cy="1078"/>
                            <a:chOff x="2057" y="160"/>
                            <a:chExt cx="2" cy="1078"/>
                          </a:xfrm>
                        </wpg:grpSpPr>
                        <wps:wsp>
                          <wps:cNvPr id="336" name="Freeform 262"/>
                          <wps:cNvSpPr>
                            <a:spLocks/>
                          </wps:cNvSpPr>
                          <wps:spPr bwMode="auto">
                            <a:xfrm>
                              <a:off x="2057" y="160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237 160"/>
                                <a:gd name="T1" fmla="*/ 1237 h 1078"/>
                                <a:gd name="T2" fmla="+- 0 160 160"/>
                                <a:gd name="T3" fmla="*/ 160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10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05">
                              <a:solidFill>
                                <a:srgbClr val="AFA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259"/>
                        <wpg:cNvGrpSpPr>
                          <a:grpSpLocks/>
                        </wpg:cNvGrpSpPr>
                        <wpg:grpSpPr bwMode="auto">
                          <a:xfrm>
                            <a:off x="1975" y="1073"/>
                            <a:ext cx="1676" cy="2"/>
                            <a:chOff x="1975" y="1073"/>
                            <a:chExt cx="1676" cy="2"/>
                          </a:xfrm>
                        </wpg:grpSpPr>
                        <wps:wsp>
                          <wps:cNvPr id="338" name="Freeform 260"/>
                          <wps:cNvSpPr>
                            <a:spLocks/>
                          </wps:cNvSpPr>
                          <wps:spPr bwMode="auto">
                            <a:xfrm>
                              <a:off x="1975" y="1073"/>
                              <a:ext cx="1676" cy="2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T0 w 1676"/>
                                <a:gd name="T2" fmla="+- 0 3651 1975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6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CCC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EDFCC" id="Group 258" o:spid="_x0000_s1026" style="position:absolute;margin-left:98.4pt;margin-top:6.85pt;width:84.55pt;height:56.7pt;z-index:-2635;mso-position-horizontal-relative:page" coordorigin="1968,137" coordsize="1691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">
                <v:shape id="Picture 263" o:spid="_x0000_s1027" type="#_x0000_t75" style="position:absolute;left:1980;top:1061;width:132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">
                  <v:imagedata r:id="rId103" o:title=""/>
                </v:shape>
                <v:group id="Group 261" o:spid="_x0000_s1028" style="position:absolute;left:2057;top:160;width:2;height:1078" coordorigin="2057,160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262" o:spid="_x0000_s1029" style="position:absolute;left:2057;top:160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" path="m,1077l,e" filled="f" strokecolor="#afafb3" strokeweight=".79181mm">
                    <v:path arrowok="t" o:connecttype="custom" o:connectlocs="0,1237;0,160" o:connectangles="0,0"/>
                  </v:shape>
                </v:group>
                <v:group id="Group 259" o:spid="_x0000_s1030" style="position:absolute;left:1975;top:1073;width:1676;height:2" coordorigin="1975,1073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260" o:spid="_x0000_s1031" style="position:absolute;left:1975;top:1073;width:1676;height:2;visibility:visible;mso-wrap-style:square;v-text-anchor:top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" path="m,l1676,e" filled="f" strokecolor="#ccccc8" strokeweight=".26394mm">
                    <v:path arrowok="t" o:connecttype="custom" o:connectlocs="0,0;167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8" behindDoc="1" locked="0" layoutInCell="1" allowOverlap="1" wp14:anchorId="30685F70" wp14:editId="30685F71">
                <wp:simplePos x="0" y="0"/>
                <wp:positionH relativeFrom="page">
                  <wp:posOffset>4128770</wp:posOffset>
                </wp:positionH>
                <wp:positionV relativeFrom="paragraph">
                  <wp:posOffset>101600</wp:posOffset>
                </wp:positionV>
                <wp:extent cx="1270" cy="617855"/>
                <wp:effectExtent l="13970" t="6350" r="3810" b="13970"/>
                <wp:wrapNone/>
                <wp:docPr id="331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17855"/>
                          <a:chOff x="6502" y="160"/>
                          <a:chExt cx="2" cy="973"/>
                        </a:xfrm>
                      </wpg:grpSpPr>
                      <wps:wsp>
                        <wps:cNvPr id="332" name="Freeform 257"/>
                        <wps:cNvSpPr>
                          <a:spLocks/>
                        </wps:cNvSpPr>
                        <wps:spPr bwMode="auto">
                          <a:xfrm>
                            <a:off x="6502" y="160"/>
                            <a:ext cx="2" cy="973"/>
                          </a:xfrm>
                          <a:custGeom>
                            <a:avLst/>
                            <a:gdLst>
                              <a:gd name="T0" fmla="+- 0 1133 160"/>
                              <a:gd name="T1" fmla="*/ 1133 h 973"/>
                              <a:gd name="T2" fmla="+- 0 160 160"/>
                              <a:gd name="T3" fmla="*/ 160 h 9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3">
                                <a:moveTo>
                                  <a:pt x="0" y="9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2">
                            <a:solidFill>
                              <a:srgbClr val="CCCC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995F" id="Group 256" o:spid="_x0000_s1026" style="position:absolute;margin-left:325.1pt;margin-top:8pt;width:.1pt;height:48.65pt;z-index:-2632;mso-position-horizontal-relative:page" coordorigin="6502,160" coordsize="2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">
                <v:shape id="Freeform 257" o:spid="_x0000_s1027" style="position:absolute;left:6502;top:160;width:2;height:973;visibility:visible;mso-wrap-style:square;v-text-anchor:top" coordsize="2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" path="m,973l,e" filled="f" strokecolor="#ccccc8" strokeweight=".26394mm">
                  <v:path arrowok="t" o:connecttype="custom" o:connectlocs="0,1133;0,16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62" behindDoc="1" locked="0" layoutInCell="1" allowOverlap="1" wp14:anchorId="30685F72" wp14:editId="30685F73">
                <wp:simplePos x="0" y="0"/>
                <wp:positionH relativeFrom="page">
                  <wp:posOffset>3363595</wp:posOffset>
                </wp:positionH>
                <wp:positionV relativeFrom="paragraph">
                  <wp:posOffset>39370</wp:posOffset>
                </wp:positionV>
                <wp:extent cx="823595" cy="768350"/>
                <wp:effectExtent l="1270" t="1270" r="3810" b="1905"/>
                <wp:wrapNone/>
                <wp:docPr id="33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9A" w14:textId="77777777" w:rsidR="00466429" w:rsidRDefault="00466429">
                            <w:pPr>
                              <w:spacing w:after="0" w:line="1210" w:lineRule="exact"/>
                              <w:ind w:right="-221"/>
                              <w:rPr>
                                <w:rFonts w:ascii="Arial" w:eastAsia="Arial" w:hAnsi="Arial" w:cs="Arial"/>
                                <w:sz w:val="121"/>
                                <w:szCs w:val="1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DCFCA"/>
                                <w:position w:val="-1"/>
                                <w:sz w:val="121"/>
                                <w:szCs w:val="121"/>
                              </w:rPr>
                              <w:t>i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72" id="Text Box 255" o:spid="_x0000_s1042" type="#_x0000_t202" style="position:absolute;left:0;text-align:left;margin-left:264.85pt;margin-top:3.1pt;width:64.85pt;height:60.5pt;z-index:-2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" filled="f" stroked="f">
                <v:textbox inset="0,0,0,0">
                  <w:txbxContent>
                    <w:p w14:paraId="3068609A" w14:textId="77777777" w:rsidR="00466429" w:rsidRDefault="00466429">
                      <w:pPr>
                        <w:spacing w:after="0" w:line="1210" w:lineRule="exact"/>
                        <w:ind w:right="-221"/>
                        <w:rPr>
                          <w:rFonts w:ascii="Arial" w:eastAsia="Arial" w:hAnsi="Arial" w:cs="Arial"/>
                          <w:sz w:val="121"/>
                          <w:szCs w:val="121"/>
                        </w:rPr>
                      </w:pPr>
                      <w:r>
                        <w:rPr>
                          <w:rFonts w:ascii="Arial" w:eastAsia="Arial" w:hAnsi="Arial" w:cs="Arial"/>
                          <w:color w:val="CDCFCA"/>
                          <w:position w:val="-1"/>
                          <w:sz w:val="121"/>
                          <w:szCs w:val="121"/>
                        </w:rPr>
                        <w:t>i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B8B6B6"/>
          <w:w w:val="416"/>
          <w:position w:val="-24"/>
          <w:sz w:val="11"/>
          <w:szCs w:val="11"/>
        </w:rPr>
        <w:t>'</w:t>
      </w:r>
      <w:r>
        <w:rPr>
          <w:rFonts w:ascii="Arial" w:eastAsia="Arial" w:hAnsi="Arial" w:cs="Arial"/>
          <w:color w:val="B8B6B6"/>
          <w:spacing w:val="-80"/>
          <w:w w:val="416"/>
          <w:position w:val="-24"/>
          <w:sz w:val="11"/>
          <w:szCs w:val="11"/>
        </w:rPr>
        <w:t xml:space="preserve"> </w:t>
      </w:r>
      <w:r>
        <w:rPr>
          <w:rFonts w:ascii="Arial" w:eastAsia="Arial" w:hAnsi="Arial" w:cs="Arial"/>
          <w:color w:val="A5A5A5"/>
          <w:w w:val="416"/>
          <w:position w:val="-24"/>
          <w:sz w:val="11"/>
          <w:szCs w:val="11"/>
        </w:rPr>
        <w:t>I</w:t>
      </w:r>
      <w:r>
        <w:rPr>
          <w:rFonts w:ascii="Arial" w:eastAsia="Arial" w:hAnsi="Arial" w:cs="Arial"/>
          <w:color w:val="A5A5A5"/>
          <w:spacing w:val="-124"/>
          <w:w w:val="416"/>
          <w:position w:val="-24"/>
          <w:sz w:val="11"/>
          <w:szCs w:val="11"/>
        </w:rPr>
        <w:t xml:space="preserve"> </w:t>
      </w:r>
      <w:r>
        <w:rPr>
          <w:rFonts w:ascii="Arial" w:eastAsia="Arial" w:hAnsi="Arial" w:cs="Arial"/>
          <w:color w:val="A5A5A5"/>
          <w:position w:val="-24"/>
          <w:sz w:val="11"/>
          <w:szCs w:val="11"/>
        </w:rPr>
        <w:tab/>
      </w:r>
      <w:r>
        <w:rPr>
          <w:rFonts w:ascii="Arial" w:eastAsia="Arial" w:hAnsi="Arial" w:cs="Arial"/>
          <w:color w:val="0F0F0E"/>
          <w:position w:val="-32"/>
          <w:sz w:val="46"/>
          <w:szCs w:val="46"/>
        </w:rPr>
        <w:t>•</w:t>
      </w:r>
      <w:r>
        <w:rPr>
          <w:rFonts w:ascii="Arial" w:eastAsia="Arial" w:hAnsi="Arial" w:cs="Arial"/>
          <w:color w:val="0F0F0E"/>
          <w:spacing w:val="-120"/>
          <w:position w:val="-32"/>
          <w:sz w:val="46"/>
          <w:szCs w:val="46"/>
        </w:rPr>
        <w:t xml:space="preserve"> </w:t>
      </w:r>
      <w:r>
        <w:rPr>
          <w:rFonts w:ascii="Arial" w:eastAsia="Arial" w:hAnsi="Arial" w:cs="Arial"/>
          <w:color w:val="0F0F0E"/>
          <w:position w:val="-32"/>
          <w:sz w:val="46"/>
          <w:szCs w:val="46"/>
        </w:rPr>
        <w:tab/>
      </w:r>
      <w:r>
        <w:rPr>
          <w:rFonts w:ascii="Times New Roman" w:eastAsia="Times New Roman" w:hAnsi="Times New Roman" w:cs="Times New Roman"/>
          <w:color w:val="2DA731"/>
          <w:w w:val="175"/>
          <w:position w:val="-21"/>
          <w:sz w:val="18"/>
          <w:szCs w:val="18"/>
        </w:rPr>
        <w:t>0</w:t>
      </w:r>
    </w:p>
    <w:p w14:paraId="30685B70" w14:textId="77777777" w:rsidR="001A52DF" w:rsidRDefault="001A52DF">
      <w:pPr>
        <w:spacing w:before="2" w:after="0" w:line="190" w:lineRule="exact"/>
        <w:rPr>
          <w:sz w:val="19"/>
          <w:szCs w:val="19"/>
        </w:rPr>
      </w:pPr>
    </w:p>
    <w:p w14:paraId="30685B71" w14:textId="77777777" w:rsidR="001A52DF" w:rsidRPr="00F01639" w:rsidRDefault="007351FF">
      <w:pPr>
        <w:tabs>
          <w:tab w:val="left" w:pos="3360"/>
        </w:tabs>
        <w:spacing w:before="36" w:after="0" w:line="178" w:lineRule="exact"/>
        <w:ind w:left="2765" w:right="-20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55" behindDoc="1" locked="0" layoutInCell="1" allowOverlap="1" wp14:anchorId="30685F74" wp14:editId="30685F75">
                <wp:simplePos x="0" y="0"/>
                <wp:positionH relativeFrom="page">
                  <wp:posOffset>3049905</wp:posOffset>
                </wp:positionH>
                <wp:positionV relativeFrom="paragraph">
                  <wp:posOffset>73660</wp:posOffset>
                </wp:positionV>
                <wp:extent cx="120650" cy="292100"/>
                <wp:effectExtent l="1905" t="0" r="1270" b="0"/>
                <wp:wrapNone/>
                <wp:docPr id="32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9B" w14:textId="77777777" w:rsidR="00466429" w:rsidRDefault="00466429">
                            <w:pPr>
                              <w:spacing w:after="0" w:line="460" w:lineRule="exact"/>
                              <w:ind w:right="-109"/>
                              <w:rPr>
                                <w:rFonts w:ascii="Arial" w:eastAsia="Arial" w:hAnsi="Arial" w:cs="Arial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F0F0E"/>
                                <w:w w:val="118"/>
                                <w:sz w:val="46"/>
                                <w:szCs w:val="4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74" id="Text Box 254" o:spid="_x0000_s1043" type="#_x0000_t202" style="position:absolute;left:0;text-align:left;margin-left:240.15pt;margin-top:5.8pt;width:9.5pt;height:23pt;z-index:-2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" filled="f" stroked="f">
                <v:textbox inset="0,0,0,0">
                  <w:txbxContent>
                    <w:p w14:paraId="3068609B" w14:textId="77777777" w:rsidR="00466429" w:rsidRDefault="00466429">
                      <w:pPr>
                        <w:spacing w:after="0" w:line="460" w:lineRule="exact"/>
                        <w:ind w:right="-109"/>
                        <w:rPr>
                          <w:rFonts w:ascii="Arial" w:eastAsia="Arial" w:hAnsi="Arial" w:cs="Arial"/>
                          <w:sz w:val="46"/>
                          <w:szCs w:val="46"/>
                        </w:rPr>
                      </w:pPr>
                      <w:r>
                        <w:rPr>
                          <w:rFonts w:ascii="Arial" w:eastAsia="Arial" w:hAnsi="Arial" w:cs="Arial"/>
                          <w:color w:val="0F0F0E"/>
                          <w:w w:val="118"/>
                          <w:sz w:val="46"/>
                          <w:szCs w:val="4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63" behindDoc="1" locked="0" layoutInCell="1" allowOverlap="1" wp14:anchorId="30685F76" wp14:editId="30685F77">
                <wp:simplePos x="0" y="0"/>
                <wp:positionH relativeFrom="page">
                  <wp:posOffset>1177925</wp:posOffset>
                </wp:positionH>
                <wp:positionV relativeFrom="paragraph">
                  <wp:posOffset>46355</wp:posOffset>
                </wp:positionV>
                <wp:extent cx="5080" cy="196850"/>
                <wp:effectExtent l="0" t="0" r="0" b="4445"/>
                <wp:wrapNone/>
                <wp:docPr id="3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9C" w14:textId="77777777" w:rsidR="00466429" w:rsidRDefault="00466429">
                            <w:pPr>
                              <w:spacing w:after="0" w:line="310" w:lineRule="exact"/>
                              <w:ind w:right="-87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09090"/>
                                <w:spacing w:val="-101"/>
                                <w:sz w:val="31"/>
                                <w:szCs w:val="31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76" id="Text Box 253" o:spid="_x0000_s1044" type="#_x0000_t202" style="position:absolute;left:0;text-align:left;margin-left:92.75pt;margin-top:3.65pt;width:.4pt;height:15.5pt;z-index:-2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" filled="f" stroked="f">
                <v:textbox inset="0,0,0,0">
                  <w:txbxContent>
                    <w:p w14:paraId="3068609C" w14:textId="77777777" w:rsidR="00466429" w:rsidRDefault="00466429">
                      <w:pPr>
                        <w:spacing w:after="0" w:line="310" w:lineRule="exact"/>
                        <w:ind w:right="-87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eastAsia="Arial" w:hAnsi="Arial" w:cs="Arial"/>
                          <w:color w:val="909090"/>
                          <w:spacing w:val="-101"/>
                          <w:sz w:val="31"/>
                          <w:szCs w:val="31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Times New Roman" w:eastAsia="Times New Roman" w:hAnsi="Times New Roman" w:cs="Times New Roman"/>
          <w:color w:val="0F0F0E"/>
          <w:w w:val="184"/>
          <w:position w:val="-3"/>
          <w:sz w:val="18"/>
          <w:szCs w:val="18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0F0F0E"/>
          <w:spacing w:val="-74"/>
          <w:w w:val="184"/>
          <w:position w:val="-3"/>
          <w:sz w:val="18"/>
          <w:szCs w:val="18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0F0F0E"/>
          <w:position w:val="-3"/>
          <w:sz w:val="18"/>
          <w:szCs w:val="18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0F0F0E"/>
          <w:w w:val="184"/>
          <w:position w:val="-3"/>
          <w:sz w:val="18"/>
          <w:szCs w:val="18"/>
          <w:lang w:val="de-DE"/>
        </w:rPr>
        <w:t>0</w:t>
      </w:r>
    </w:p>
    <w:p w14:paraId="30685B72" w14:textId="77777777" w:rsidR="001A52DF" w:rsidRPr="00F01639" w:rsidRDefault="007351FF">
      <w:pPr>
        <w:tabs>
          <w:tab w:val="left" w:pos="1300"/>
          <w:tab w:val="left" w:pos="1900"/>
          <w:tab w:val="left" w:pos="2480"/>
        </w:tabs>
        <w:spacing w:after="0" w:line="44" w:lineRule="exact"/>
        <w:ind w:left="415" w:right="-20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F01639">
        <w:rPr>
          <w:rFonts w:ascii="Arial" w:eastAsia="Arial" w:hAnsi="Arial" w:cs="Arial"/>
          <w:color w:val="909090"/>
          <w:position w:val="-19"/>
          <w:sz w:val="32"/>
          <w:szCs w:val="32"/>
          <w:lang w:val="de-DE"/>
        </w:rPr>
        <w:t>•</w:t>
      </w:r>
      <w:r w:rsidRPr="00F01639">
        <w:rPr>
          <w:rFonts w:ascii="Arial" w:eastAsia="Arial" w:hAnsi="Arial" w:cs="Arial"/>
          <w:color w:val="909090"/>
          <w:position w:val="-19"/>
          <w:sz w:val="32"/>
          <w:szCs w:val="32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CDCFCA"/>
          <w:position w:val="-28"/>
          <w:sz w:val="32"/>
          <w:szCs w:val="32"/>
          <w:lang w:val="de-DE"/>
        </w:rPr>
        <w:t>•</w:t>
      </w:r>
      <w:r w:rsidRPr="00F01639">
        <w:rPr>
          <w:rFonts w:ascii="Times New Roman" w:eastAsia="Times New Roman" w:hAnsi="Times New Roman" w:cs="Times New Roman"/>
          <w:color w:val="CDCFCA"/>
          <w:spacing w:val="-63"/>
          <w:position w:val="-28"/>
          <w:sz w:val="32"/>
          <w:szCs w:val="3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CDCFCA"/>
          <w:position w:val="-28"/>
          <w:sz w:val="32"/>
          <w:szCs w:val="32"/>
          <w:lang w:val="de-DE"/>
        </w:rPr>
        <w:tab/>
        <w:t>•</w:t>
      </w:r>
      <w:r w:rsidRPr="00F01639">
        <w:rPr>
          <w:rFonts w:ascii="Times New Roman" w:eastAsia="Times New Roman" w:hAnsi="Times New Roman" w:cs="Times New Roman"/>
          <w:color w:val="CDCFCA"/>
          <w:spacing w:val="-63"/>
          <w:position w:val="-28"/>
          <w:sz w:val="32"/>
          <w:szCs w:val="3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CDCFCA"/>
          <w:position w:val="-28"/>
          <w:sz w:val="32"/>
          <w:szCs w:val="32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2DA731"/>
          <w:w w:val="175"/>
          <w:position w:val="-13"/>
          <w:sz w:val="18"/>
          <w:szCs w:val="18"/>
          <w:lang w:val="de-DE"/>
        </w:rPr>
        <w:t>0</w:t>
      </w:r>
    </w:p>
    <w:p w14:paraId="30685B73" w14:textId="77777777" w:rsidR="001A52DF" w:rsidRPr="00F01639" w:rsidRDefault="007351FF">
      <w:pPr>
        <w:tabs>
          <w:tab w:val="left" w:pos="2760"/>
          <w:tab w:val="left" w:pos="3360"/>
        </w:tabs>
        <w:spacing w:after="0" w:line="53" w:lineRule="exact"/>
        <w:ind w:left="281" w:right="-20"/>
        <w:rPr>
          <w:rFonts w:ascii="Times New Roman" w:eastAsia="Times New Roman" w:hAnsi="Times New Roman" w:cs="Times New Roman"/>
          <w:sz w:val="18"/>
          <w:szCs w:val="18"/>
          <w:lang w:val="de-DE"/>
        </w:rPr>
      </w:pPr>
      <w:r w:rsidRPr="00F01639">
        <w:rPr>
          <w:rFonts w:ascii="Arial" w:eastAsia="Arial" w:hAnsi="Arial" w:cs="Arial"/>
          <w:color w:val="A5A5A5"/>
          <w:w w:val="144"/>
          <w:position w:val="-53"/>
          <w:sz w:val="31"/>
          <w:szCs w:val="31"/>
          <w:lang w:val="de-DE"/>
        </w:rPr>
        <w:t>'</w:t>
      </w:r>
      <w:r w:rsidRPr="00F01639">
        <w:rPr>
          <w:rFonts w:ascii="Arial" w:eastAsia="Arial" w:hAnsi="Arial" w:cs="Arial"/>
          <w:color w:val="A5A5A5"/>
          <w:spacing w:val="-37"/>
          <w:position w:val="-53"/>
          <w:sz w:val="31"/>
          <w:szCs w:val="31"/>
          <w:lang w:val="de-DE"/>
        </w:rPr>
        <w:t xml:space="preserve"> </w:t>
      </w:r>
      <w:r w:rsidRPr="00F01639">
        <w:rPr>
          <w:rFonts w:ascii="Arial" w:eastAsia="Arial" w:hAnsi="Arial" w:cs="Arial"/>
          <w:color w:val="909090"/>
          <w:position w:val="-53"/>
          <w:sz w:val="71"/>
          <w:szCs w:val="71"/>
          <w:lang w:val="de-DE"/>
        </w:rPr>
        <w:t>.</w:t>
      </w:r>
      <w:r w:rsidRPr="00F01639">
        <w:rPr>
          <w:rFonts w:ascii="Arial" w:eastAsia="Arial" w:hAnsi="Arial" w:cs="Arial"/>
          <w:color w:val="909090"/>
          <w:spacing w:val="-189"/>
          <w:position w:val="-53"/>
          <w:sz w:val="71"/>
          <w:szCs w:val="71"/>
          <w:lang w:val="de-DE"/>
        </w:rPr>
        <w:t xml:space="preserve"> </w:t>
      </w:r>
      <w:r w:rsidRPr="00F01639">
        <w:rPr>
          <w:rFonts w:ascii="Arial" w:eastAsia="Arial" w:hAnsi="Arial" w:cs="Arial"/>
          <w:color w:val="909090"/>
          <w:position w:val="-53"/>
          <w:sz w:val="71"/>
          <w:szCs w:val="71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1F1F1C"/>
          <w:position w:val="-77"/>
          <w:sz w:val="50"/>
          <w:szCs w:val="5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•</w:t>
      </w:r>
      <w:r w:rsidRPr="00F01639">
        <w:rPr>
          <w:rFonts w:ascii="Times New Roman" w:eastAsia="Times New Roman" w:hAnsi="Times New Roman" w:cs="Times New Roman"/>
          <w:color w:val="1F1F1C"/>
          <w:spacing w:val="-86"/>
          <w:position w:val="-77"/>
          <w:sz w:val="50"/>
          <w:szCs w:val="5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1639">
        <w:rPr>
          <w:rFonts w:ascii="Times New Roman" w:eastAsia="Times New Roman" w:hAnsi="Times New Roman" w:cs="Times New Roman"/>
          <w:color w:val="1F1F1C"/>
          <w:position w:val="-77"/>
          <w:sz w:val="50"/>
          <w:szCs w:val="50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0F0F0E"/>
          <w:w w:val="175"/>
          <w:position w:val="-49"/>
          <w:sz w:val="18"/>
          <w:szCs w:val="18"/>
          <w:lang w:val="de-DE"/>
        </w:rPr>
        <w:t>0</w:t>
      </w:r>
    </w:p>
    <w:p w14:paraId="30685B74" w14:textId="77777777" w:rsidR="001A52DF" w:rsidRPr="00F01639" w:rsidRDefault="007351FF">
      <w:pPr>
        <w:tabs>
          <w:tab w:val="left" w:pos="2480"/>
          <w:tab w:val="left" w:pos="3360"/>
        </w:tabs>
        <w:spacing w:after="0" w:line="465" w:lineRule="exact"/>
        <w:ind w:left="281" w:right="-20"/>
        <w:rPr>
          <w:rFonts w:ascii="Arial" w:eastAsia="Arial" w:hAnsi="Arial" w:cs="Arial"/>
          <w:sz w:val="46"/>
          <w:szCs w:val="46"/>
          <w:lang w:val="de-DE"/>
        </w:rPr>
      </w:pPr>
      <w:r w:rsidRPr="00F01639">
        <w:rPr>
          <w:rFonts w:ascii="Times New Roman" w:eastAsia="Times New Roman" w:hAnsi="Times New Roman" w:cs="Times New Roman"/>
          <w:color w:val="A5A5A5"/>
          <w:w w:val="175"/>
          <w:position w:val="12"/>
          <w:sz w:val="12"/>
          <w:szCs w:val="12"/>
          <w:lang w:val="de-DE"/>
        </w:rPr>
        <w:t>•</w:t>
      </w:r>
      <w:r w:rsidRPr="00F01639">
        <w:rPr>
          <w:rFonts w:ascii="Times New Roman" w:eastAsia="Times New Roman" w:hAnsi="Times New Roman" w:cs="Times New Roman"/>
          <w:color w:val="A5A5A5"/>
          <w:spacing w:val="11"/>
          <w:w w:val="175"/>
          <w:position w:val="12"/>
          <w:sz w:val="12"/>
          <w:szCs w:val="1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A5A5A5"/>
          <w:w w:val="175"/>
          <w:position w:val="12"/>
          <w:sz w:val="12"/>
          <w:szCs w:val="12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A5A5A5"/>
          <w:position w:val="12"/>
          <w:sz w:val="12"/>
          <w:szCs w:val="12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0F0F0E"/>
          <w:w w:val="175"/>
          <w:position w:val="10"/>
          <w:sz w:val="17"/>
          <w:szCs w:val="17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0F0F0E"/>
          <w:spacing w:val="-66"/>
          <w:w w:val="175"/>
          <w:position w:val="10"/>
          <w:sz w:val="17"/>
          <w:szCs w:val="17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0F0F0E"/>
          <w:position w:val="10"/>
          <w:sz w:val="17"/>
          <w:szCs w:val="17"/>
          <w:lang w:val="de-DE"/>
        </w:rPr>
        <w:tab/>
      </w:r>
      <w:r w:rsidRPr="00F01639">
        <w:rPr>
          <w:rFonts w:ascii="Arial" w:eastAsia="Arial" w:hAnsi="Arial" w:cs="Arial"/>
          <w:color w:val="0F0F0E"/>
          <w:w w:val="118"/>
          <w:sz w:val="46"/>
          <w:szCs w:val="46"/>
          <w:lang w:val="de-DE"/>
        </w:rPr>
        <w:t>•</w:t>
      </w:r>
    </w:p>
    <w:p w14:paraId="30685B75" w14:textId="77777777" w:rsidR="001A52DF" w:rsidRPr="00F01639" w:rsidRDefault="007351FF">
      <w:pPr>
        <w:spacing w:before="33" w:after="0" w:line="120" w:lineRule="exact"/>
        <w:ind w:left="3330" w:right="5507"/>
        <w:jc w:val="center"/>
        <w:rPr>
          <w:rFonts w:ascii="Times New Roman" w:eastAsia="Times New Roman" w:hAnsi="Times New Roman" w:cs="Times New Roman"/>
          <w:sz w:val="17"/>
          <w:szCs w:val="17"/>
          <w:lang w:val="de-DE"/>
        </w:rPr>
      </w:pPr>
      <w:r w:rsidRPr="00F01639">
        <w:rPr>
          <w:rFonts w:ascii="Times New Roman" w:eastAsia="Times New Roman" w:hAnsi="Times New Roman" w:cs="Times New Roman"/>
          <w:color w:val="2DA731"/>
          <w:w w:val="185"/>
          <w:position w:val="-6"/>
          <w:sz w:val="17"/>
          <w:szCs w:val="17"/>
          <w:lang w:val="de-DE"/>
        </w:rPr>
        <w:t>0</w:t>
      </w:r>
    </w:p>
    <w:p w14:paraId="30685B76" w14:textId="77777777" w:rsidR="001A52DF" w:rsidRPr="00F01639" w:rsidRDefault="001A52DF">
      <w:pPr>
        <w:spacing w:after="0"/>
        <w:jc w:val="center"/>
        <w:rPr>
          <w:lang w:val="de-DE"/>
        </w:rPr>
        <w:sectPr w:rsidR="001A52DF" w:rsidRPr="00F01639">
          <w:type w:val="continuous"/>
          <w:pgSz w:w="12240" w:h="15840"/>
          <w:pgMar w:top="0" w:right="1720" w:bottom="0" w:left="1440" w:header="720" w:footer="720" w:gutter="0"/>
          <w:cols w:space="720"/>
        </w:sectPr>
      </w:pPr>
    </w:p>
    <w:p w14:paraId="30685B77" w14:textId="77777777" w:rsidR="001A52DF" w:rsidRPr="00F01639" w:rsidRDefault="007351FF">
      <w:pPr>
        <w:spacing w:after="0" w:line="382" w:lineRule="exact"/>
        <w:ind w:right="-20"/>
        <w:jc w:val="right"/>
        <w:rPr>
          <w:rFonts w:ascii="Arial" w:eastAsia="Arial" w:hAnsi="Arial" w:cs="Arial"/>
          <w:sz w:val="29"/>
          <w:szCs w:val="29"/>
          <w:lang w:val="de-DE"/>
        </w:rPr>
      </w:pPr>
      <w:r w:rsidRPr="00F01639">
        <w:rPr>
          <w:rFonts w:ascii="Times New Roman" w:eastAsia="Times New Roman" w:hAnsi="Times New Roman" w:cs="Times New Roman"/>
          <w:color w:val="A5A5A5"/>
          <w:position w:val="7"/>
          <w:sz w:val="29"/>
          <w:szCs w:val="29"/>
          <w:lang w:val="de-DE"/>
        </w:rPr>
        <w:t xml:space="preserve">• </w:t>
      </w:r>
      <w:r w:rsidRPr="00F01639">
        <w:rPr>
          <w:rFonts w:ascii="Times New Roman" w:eastAsia="Times New Roman" w:hAnsi="Times New Roman" w:cs="Times New Roman"/>
          <w:color w:val="A5A5A5"/>
          <w:spacing w:val="23"/>
          <w:position w:val="7"/>
          <w:sz w:val="29"/>
          <w:szCs w:val="29"/>
          <w:lang w:val="de-DE"/>
        </w:rPr>
        <w:t xml:space="preserve"> </w:t>
      </w:r>
      <w:r w:rsidRPr="00F01639">
        <w:rPr>
          <w:rFonts w:ascii="Arial" w:eastAsia="Arial" w:hAnsi="Arial" w:cs="Arial"/>
          <w:color w:val="B8B6B6"/>
          <w:w w:val="137"/>
          <w:position w:val="-2"/>
          <w:sz w:val="31"/>
          <w:szCs w:val="31"/>
          <w:lang w:val="de-DE"/>
        </w:rPr>
        <w:t>"</w:t>
      </w:r>
      <w:r w:rsidRPr="00F01639">
        <w:rPr>
          <w:rFonts w:ascii="Arial" w:eastAsia="Arial" w:hAnsi="Arial" w:cs="Arial"/>
          <w:color w:val="B8B6B6"/>
          <w:spacing w:val="29"/>
          <w:w w:val="137"/>
          <w:position w:val="-2"/>
          <w:sz w:val="31"/>
          <w:szCs w:val="31"/>
          <w:lang w:val="de-DE"/>
        </w:rPr>
        <w:t xml:space="preserve"> </w:t>
      </w:r>
      <w:r w:rsidRPr="00F01639">
        <w:rPr>
          <w:rFonts w:ascii="Arial" w:eastAsia="Arial" w:hAnsi="Arial" w:cs="Arial"/>
          <w:color w:val="B8B6B6"/>
          <w:w w:val="137"/>
          <w:sz w:val="29"/>
          <w:szCs w:val="29"/>
          <w:lang w:val="de-DE"/>
        </w:rPr>
        <w:t>"</w:t>
      </w:r>
    </w:p>
    <w:p w14:paraId="30685B78" w14:textId="77777777" w:rsidR="001A52DF" w:rsidRPr="00F01639" w:rsidRDefault="007351FF">
      <w:pPr>
        <w:spacing w:before="17" w:after="0" w:line="240" w:lineRule="auto"/>
        <w:ind w:right="-20"/>
        <w:rPr>
          <w:rFonts w:ascii="Arial" w:eastAsia="Arial" w:hAnsi="Arial" w:cs="Arial"/>
          <w:sz w:val="31"/>
          <w:szCs w:val="31"/>
          <w:lang w:val="de-DE"/>
        </w:rPr>
      </w:pPr>
      <w:r w:rsidRPr="00F01639">
        <w:rPr>
          <w:lang w:val="de-DE"/>
        </w:rPr>
        <w:br w:type="column"/>
      </w:r>
      <w:r w:rsidRPr="00F01639">
        <w:rPr>
          <w:rFonts w:ascii="Arial" w:eastAsia="Arial" w:hAnsi="Arial" w:cs="Arial"/>
          <w:color w:val="A5A5A5"/>
          <w:w w:val="130"/>
          <w:sz w:val="31"/>
          <w:szCs w:val="31"/>
          <w:lang w:val="de-DE"/>
        </w:rPr>
        <w:t>"</w:t>
      </w:r>
      <w:r w:rsidRPr="00F01639">
        <w:rPr>
          <w:rFonts w:ascii="Arial" w:eastAsia="Arial" w:hAnsi="Arial" w:cs="Arial"/>
          <w:color w:val="A5A5A5"/>
          <w:spacing w:val="43"/>
          <w:w w:val="130"/>
          <w:sz w:val="31"/>
          <w:szCs w:val="31"/>
          <w:lang w:val="de-DE"/>
        </w:rPr>
        <w:t xml:space="preserve"> </w:t>
      </w:r>
      <w:r w:rsidRPr="00F01639">
        <w:rPr>
          <w:rFonts w:ascii="Arial" w:eastAsia="Arial" w:hAnsi="Arial" w:cs="Arial"/>
          <w:color w:val="B8B6B6"/>
          <w:w w:val="130"/>
          <w:sz w:val="31"/>
          <w:szCs w:val="31"/>
          <w:lang w:val="de-DE"/>
        </w:rPr>
        <w:t>"</w:t>
      </w:r>
      <w:r w:rsidRPr="00F01639">
        <w:rPr>
          <w:rFonts w:ascii="Arial" w:eastAsia="Arial" w:hAnsi="Arial" w:cs="Arial"/>
          <w:color w:val="B8B6B6"/>
          <w:spacing w:val="28"/>
          <w:w w:val="130"/>
          <w:sz w:val="31"/>
          <w:szCs w:val="31"/>
          <w:lang w:val="de-DE"/>
        </w:rPr>
        <w:t xml:space="preserve"> </w:t>
      </w:r>
      <w:r w:rsidRPr="00F01639">
        <w:rPr>
          <w:rFonts w:ascii="Arial" w:eastAsia="Arial" w:hAnsi="Arial" w:cs="Arial"/>
          <w:color w:val="A5A5A5"/>
          <w:w w:val="130"/>
          <w:sz w:val="29"/>
          <w:szCs w:val="29"/>
          <w:lang w:val="de-DE"/>
        </w:rPr>
        <w:t>"</w:t>
      </w:r>
      <w:r w:rsidRPr="00F01639">
        <w:rPr>
          <w:rFonts w:ascii="Arial" w:eastAsia="Arial" w:hAnsi="Arial" w:cs="Arial"/>
          <w:color w:val="A5A5A5"/>
          <w:spacing w:val="60"/>
          <w:w w:val="130"/>
          <w:sz w:val="29"/>
          <w:szCs w:val="29"/>
          <w:lang w:val="de-DE"/>
        </w:rPr>
        <w:t xml:space="preserve"> </w:t>
      </w:r>
      <w:r w:rsidRPr="00F01639">
        <w:rPr>
          <w:rFonts w:ascii="Arial" w:eastAsia="Arial" w:hAnsi="Arial" w:cs="Arial"/>
          <w:color w:val="A5A5A5"/>
          <w:w w:val="130"/>
          <w:sz w:val="31"/>
          <w:szCs w:val="31"/>
          <w:lang w:val="de-DE"/>
        </w:rPr>
        <w:t>"</w:t>
      </w:r>
    </w:p>
    <w:p w14:paraId="30685B79" w14:textId="77777777" w:rsidR="001A52DF" w:rsidRPr="00F01639" w:rsidRDefault="001A52DF">
      <w:pPr>
        <w:spacing w:after="0"/>
        <w:rPr>
          <w:lang w:val="de-DE"/>
        </w:rPr>
        <w:sectPr w:rsidR="001A52DF" w:rsidRPr="00F01639">
          <w:type w:val="continuous"/>
          <w:pgSz w:w="12240" w:h="15840"/>
          <w:pgMar w:top="0" w:right="1720" w:bottom="0" w:left="1440" w:header="720" w:footer="720" w:gutter="0"/>
          <w:cols w:num="2" w:space="720" w:equalWidth="0">
            <w:col w:w="3820" w:space="157"/>
            <w:col w:w="5103"/>
          </w:cols>
        </w:sectPr>
      </w:pPr>
    </w:p>
    <w:p w14:paraId="30685B7A" w14:textId="77777777" w:rsidR="001A52DF" w:rsidRPr="00F01639" w:rsidRDefault="001A52DF">
      <w:pPr>
        <w:spacing w:before="11" w:after="0" w:line="200" w:lineRule="exact"/>
        <w:rPr>
          <w:sz w:val="20"/>
          <w:szCs w:val="20"/>
          <w:lang w:val="de-DE"/>
        </w:rPr>
      </w:pPr>
    </w:p>
    <w:p w14:paraId="30685B7B" w14:textId="77777777" w:rsidR="001A52DF" w:rsidRPr="00F01639" w:rsidRDefault="007351FF">
      <w:pPr>
        <w:spacing w:before="46" w:after="0" w:line="240" w:lineRule="auto"/>
        <w:ind w:left="595" w:right="-20"/>
        <w:rPr>
          <w:rFonts w:ascii="Arial" w:eastAsia="Arial" w:hAnsi="Arial" w:cs="Arial"/>
          <w:sz w:val="11"/>
          <w:szCs w:val="11"/>
          <w:lang w:val="de-DE"/>
        </w:rPr>
      </w:pPr>
      <w:r w:rsidRPr="00F01639">
        <w:rPr>
          <w:rFonts w:ascii="Arial" w:eastAsia="Arial" w:hAnsi="Arial" w:cs="Arial"/>
          <w:color w:val="A5A5A5"/>
          <w:w w:val="253"/>
          <w:sz w:val="11"/>
          <w:szCs w:val="11"/>
          <w:lang w:val="de-DE"/>
        </w:rPr>
        <w:t>(</w:t>
      </w:r>
      <w:proofErr w:type="spellStart"/>
      <w:r w:rsidRPr="00F01639">
        <w:rPr>
          <w:rFonts w:ascii="Arial" w:eastAsia="Arial" w:hAnsi="Arial" w:cs="Arial"/>
          <w:color w:val="A5A5A5"/>
          <w:w w:val="252"/>
          <w:sz w:val="11"/>
          <w:szCs w:val="11"/>
          <w:lang w:val="de-DE"/>
        </w:rPr>
        <w:t>w.llift</w:t>
      </w:r>
      <w:proofErr w:type="spellEnd"/>
      <w:r w:rsidRPr="00F01639">
        <w:rPr>
          <w:rFonts w:ascii="Arial" w:eastAsia="Arial" w:hAnsi="Arial" w:cs="Arial"/>
          <w:color w:val="A5A5A5"/>
          <w:w w:val="252"/>
          <w:sz w:val="11"/>
          <w:szCs w:val="11"/>
          <w:lang w:val="de-DE"/>
        </w:rPr>
        <w:t>,.</w:t>
      </w:r>
    </w:p>
    <w:p w14:paraId="30685B7C" w14:textId="77777777" w:rsidR="001A52DF" w:rsidRPr="00F01639" w:rsidRDefault="007351FF">
      <w:pPr>
        <w:spacing w:before="75" w:after="0" w:line="250" w:lineRule="exact"/>
        <w:ind w:left="595" w:right="-20"/>
        <w:rPr>
          <w:rFonts w:ascii="Arial" w:eastAsia="Arial" w:hAnsi="Arial" w:cs="Arial"/>
          <w:sz w:val="23"/>
          <w:szCs w:val="23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7" behindDoc="1" locked="0" layoutInCell="1" allowOverlap="1" wp14:anchorId="30685F78" wp14:editId="30685F79">
                <wp:simplePos x="0" y="0"/>
                <wp:positionH relativeFrom="page">
                  <wp:posOffset>3187700</wp:posOffset>
                </wp:positionH>
                <wp:positionV relativeFrom="paragraph">
                  <wp:posOffset>89535</wp:posOffset>
                </wp:positionV>
                <wp:extent cx="959485" cy="622300"/>
                <wp:effectExtent l="6350" t="3810" r="5715" b="2540"/>
                <wp:wrapNone/>
                <wp:docPr id="318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485" cy="622300"/>
                          <a:chOff x="5020" y="141"/>
                          <a:chExt cx="1511" cy="980"/>
                        </a:xfrm>
                      </wpg:grpSpPr>
                      <pic:pic xmlns:pic="http://schemas.openxmlformats.org/drawingml/2006/picture">
                        <pic:nvPicPr>
                          <pic:cNvPr id="319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761"/>
                            <a:ext cx="63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0" name="Group 250"/>
                        <wpg:cNvGrpSpPr>
                          <a:grpSpLocks/>
                        </wpg:cNvGrpSpPr>
                        <wpg:grpSpPr bwMode="auto">
                          <a:xfrm>
                            <a:off x="6509" y="156"/>
                            <a:ext cx="2" cy="793"/>
                            <a:chOff x="6509" y="156"/>
                            <a:chExt cx="2" cy="793"/>
                          </a:xfrm>
                        </wpg:grpSpPr>
                        <wps:wsp>
                          <wps:cNvPr id="321" name="Freeform 251"/>
                          <wps:cNvSpPr>
                            <a:spLocks/>
                          </wps:cNvSpPr>
                          <wps:spPr bwMode="auto">
                            <a:xfrm>
                              <a:off x="6509" y="156"/>
                              <a:ext cx="2" cy="793"/>
                            </a:xfrm>
                            <a:custGeom>
                              <a:avLst/>
                              <a:gdLst>
                                <a:gd name="T0" fmla="+- 0 949 156"/>
                                <a:gd name="T1" fmla="*/ 949 h 793"/>
                                <a:gd name="T2" fmla="+- 0 156 156"/>
                                <a:gd name="T3" fmla="*/ 156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DBDB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48"/>
                        <wpg:cNvGrpSpPr>
                          <a:grpSpLocks/>
                        </wpg:cNvGrpSpPr>
                        <wpg:grpSpPr bwMode="auto">
                          <a:xfrm>
                            <a:off x="6210" y="321"/>
                            <a:ext cx="2" cy="629"/>
                            <a:chOff x="6210" y="321"/>
                            <a:chExt cx="2" cy="629"/>
                          </a:xfrm>
                        </wpg:grpSpPr>
                        <wps:wsp>
                          <wps:cNvPr id="323" name="Freeform 249"/>
                          <wps:cNvSpPr>
                            <a:spLocks/>
                          </wps:cNvSpPr>
                          <wps:spPr bwMode="auto">
                            <a:xfrm>
                              <a:off x="6210" y="321"/>
                              <a:ext cx="2" cy="629"/>
                            </a:xfrm>
                            <a:custGeom>
                              <a:avLst/>
                              <a:gdLst>
                                <a:gd name="T0" fmla="+- 0 949 321"/>
                                <a:gd name="T1" fmla="*/ 949 h 629"/>
                                <a:gd name="T2" fmla="+- 0 321 321"/>
                                <a:gd name="T3" fmla="*/ 321 h 6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9">
                                  <a:moveTo>
                                    <a:pt x="0" y="6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D4D4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46"/>
                        <wpg:cNvGrpSpPr>
                          <a:grpSpLocks/>
                        </wpg:cNvGrpSpPr>
                        <wpg:grpSpPr bwMode="auto">
                          <a:xfrm>
                            <a:off x="5028" y="875"/>
                            <a:ext cx="1496" cy="2"/>
                            <a:chOff x="5028" y="875"/>
                            <a:chExt cx="1496" cy="2"/>
                          </a:xfrm>
                        </wpg:grpSpPr>
                        <wps:wsp>
                          <wps:cNvPr id="325" name="Freeform 247"/>
                          <wps:cNvSpPr>
                            <a:spLocks/>
                          </wps:cNvSpPr>
                          <wps:spPr bwMode="auto">
                            <a:xfrm>
                              <a:off x="5028" y="875"/>
                              <a:ext cx="1496" cy="2"/>
                            </a:xfrm>
                            <a:custGeom>
                              <a:avLst/>
                              <a:gdLst>
                                <a:gd name="T0" fmla="+- 0 5028 5028"/>
                                <a:gd name="T1" fmla="*/ T0 w 1496"/>
                                <a:gd name="T2" fmla="+- 0 6524 5028"/>
                                <a:gd name="T3" fmla="*/ T2 w 1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6">
                                  <a:moveTo>
                                    <a:pt x="0" y="0"/>
                                  </a:moveTo>
                                  <a:lnTo>
                                    <a:pt x="1496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D4D4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44"/>
                        <wpg:cNvGrpSpPr>
                          <a:grpSpLocks/>
                        </wpg:cNvGrpSpPr>
                        <wpg:grpSpPr bwMode="auto">
                          <a:xfrm>
                            <a:off x="5028" y="1084"/>
                            <a:ext cx="898" cy="2"/>
                            <a:chOff x="5028" y="1084"/>
                            <a:chExt cx="898" cy="2"/>
                          </a:xfrm>
                        </wpg:grpSpPr>
                        <wps:wsp>
                          <wps:cNvPr id="327" name="Freeform 245"/>
                          <wps:cNvSpPr>
                            <a:spLocks/>
                          </wps:cNvSpPr>
                          <wps:spPr bwMode="auto">
                            <a:xfrm>
                              <a:off x="5028" y="1084"/>
                              <a:ext cx="898" cy="2"/>
                            </a:xfrm>
                            <a:custGeom>
                              <a:avLst/>
                              <a:gdLst>
                                <a:gd name="T0" fmla="+- 0 5028 5028"/>
                                <a:gd name="T1" fmla="*/ T0 w 898"/>
                                <a:gd name="T2" fmla="+- 0 5925 5028"/>
                                <a:gd name="T3" fmla="*/ T2 w 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">
                                  <a:moveTo>
                                    <a:pt x="0" y="0"/>
                                  </a:moveTo>
                                  <a:lnTo>
                                    <a:pt x="897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D4D8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6AA7" id="Group 243" o:spid="_x0000_s1026" style="position:absolute;margin-left:251pt;margin-top:7.05pt;width:75.55pt;height:49pt;z-index:-2633;mso-position-horizontal-relative:page" coordorigin="5020,141" coordsize="1511,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">
                <v:shape id="Picture 252" o:spid="_x0000_s1027" type="#_x0000_t75" style="position:absolute;left:5310;top:761;width:63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">
                  <v:imagedata r:id="rId105" o:title=""/>
                </v:shape>
                <v:group id="Group 250" o:spid="_x0000_s1028" style="position:absolute;left:6509;top:156;width:2;height:793" coordorigin="6509,156" coordsize="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51" o:spid="_x0000_s1029" style="position:absolute;left:6509;top:156;width:2;height:793;visibility:visible;mso-wrap-style:square;v-text-anchor:top" coordsize="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" path="m,793l,e" filled="f" strokecolor="#dbdbd8" strokeweight=".52786mm">
                    <v:path arrowok="t" o:connecttype="custom" o:connectlocs="0,949;0,156" o:connectangles="0,0"/>
                  </v:shape>
                </v:group>
                <v:group id="Group 248" o:spid="_x0000_s1030" style="position:absolute;left:6210;top:321;width:2;height:629" coordorigin="6210,321" coordsize="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49" o:spid="_x0000_s1031" style="position:absolute;left:6210;top:321;width:2;height:629;visibility:visible;mso-wrap-style:square;v-text-anchor:top" coordsize="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" path="m,628l,e" filled="f" strokecolor="#d4d4cf" strokeweight=".52786mm">
                    <v:path arrowok="t" o:connecttype="custom" o:connectlocs="0,949;0,321" o:connectangles="0,0"/>
                  </v:shape>
                </v:group>
                <v:group id="Group 246" o:spid="_x0000_s1032" style="position:absolute;left:5028;top:875;width:1496;height:2" coordorigin="5028,875" coordsize="1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47" o:spid="_x0000_s1033" style="position:absolute;left:5028;top:875;width:1496;height:2;visibility:visible;mso-wrap-style:square;v-text-anchor:top" coordsize="1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" path="m,l1496,e" filled="f" strokecolor="#d4d4cf" strokeweight=".26394mm">
                    <v:path arrowok="t" o:connecttype="custom" o:connectlocs="0,0;1496,0" o:connectangles="0,0"/>
                  </v:shape>
                </v:group>
                <v:group id="Group 244" o:spid="_x0000_s1034" style="position:absolute;left:5028;top:1084;width:898;height:2" coordorigin="5028,1084" coordsize="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45" o:spid="_x0000_s1035" style="position:absolute;left:5028;top:1084;width:898;height:2;visibility:visible;mso-wrap-style:square;v-text-anchor:top" coordsize="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" path="m,l897,e" filled="f" strokecolor="#d4d8cf" strokeweight=".26394mm">
                    <v:path arrowok="t" o:connecttype="custom" o:connectlocs="0,0;89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9" behindDoc="1" locked="0" layoutInCell="1" allowOverlap="1" wp14:anchorId="30685F7A" wp14:editId="30685F7B">
                <wp:simplePos x="0" y="0"/>
                <wp:positionH relativeFrom="page">
                  <wp:posOffset>3943350</wp:posOffset>
                </wp:positionH>
                <wp:positionV relativeFrom="paragraph">
                  <wp:posOffset>41910</wp:posOffset>
                </wp:positionV>
                <wp:extent cx="1270" cy="114300"/>
                <wp:effectExtent l="9525" t="13335" r="8255" b="5715"/>
                <wp:wrapNone/>
                <wp:docPr id="31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4300"/>
                          <a:chOff x="6210" y="66"/>
                          <a:chExt cx="2" cy="180"/>
                        </a:xfrm>
                      </wpg:grpSpPr>
                      <wps:wsp>
                        <wps:cNvPr id="317" name="Freeform 242"/>
                        <wps:cNvSpPr>
                          <a:spLocks/>
                        </wps:cNvSpPr>
                        <wps:spPr bwMode="auto">
                          <a:xfrm>
                            <a:off x="6210" y="66"/>
                            <a:ext cx="2" cy="180"/>
                          </a:xfrm>
                          <a:custGeom>
                            <a:avLst/>
                            <a:gdLst>
                              <a:gd name="T0" fmla="+- 0 246 66"/>
                              <a:gd name="T1" fmla="*/ 246 h 180"/>
                              <a:gd name="T2" fmla="+- 0 66 66"/>
                              <a:gd name="T3" fmla="*/ 66 h 1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685FD" id="Group 241" o:spid="_x0000_s1026" style="position:absolute;margin-left:310.5pt;margin-top:3.3pt;width:.1pt;height:9pt;z-index:-2631;mso-position-horizontal-relative:page" coordorigin="6210,66" coordsize="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">
                <v:shape id="Freeform 242" o:spid="_x0000_s1027" style="position:absolute;left:6210;top:66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" path="m,180l,e" filled="f" strokeweight=".26394mm">
                  <v:path arrowok="t" o:connecttype="custom" o:connectlocs="0,246;0,6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56" behindDoc="1" locked="0" layoutInCell="1" allowOverlap="1" wp14:anchorId="30685F7C" wp14:editId="30685F7D">
                <wp:simplePos x="0" y="0"/>
                <wp:positionH relativeFrom="page">
                  <wp:posOffset>1168400</wp:posOffset>
                </wp:positionH>
                <wp:positionV relativeFrom="paragraph">
                  <wp:posOffset>136525</wp:posOffset>
                </wp:positionV>
                <wp:extent cx="234315" cy="343535"/>
                <wp:effectExtent l="0" t="3175" r="0" b="0"/>
                <wp:wrapNone/>
                <wp:docPr id="31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9D" w14:textId="77777777" w:rsidR="00466429" w:rsidRDefault="00466429">
                            <w:pPr>
                              <w:spacing w:after="0" w:line="541" w:lineRule="exact"/>
                              <w:ind w:right="-121"/>
                              <w:rPr>
                                <w:rFonts w:ascii="Arial" w:eastAsia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5A5A5"/>
                                <w:position w:val="-5"/>
                                <w:sz w:val="32"/>
                                <w:szCs w:val="32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A5A5A5"/>
                                <w:spacing w:val="-35"/>
                                <w:position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5A5A5"/>
                                <w:w w:val="68"/>
                                <w:position w:val="3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7C" id="Text Box 240" o:spid="_x0000_s1045" type="#_x0000_t202" style="position:absolute;left:0;text-align:left;margin-left:92pt;margin-top:10.75pt;width:18.45pt;height:27.05pt;z-index:-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" filled="f" stroked="f">
                <v:textbox inset="0,0,0,0">
                  <w:txbxContent>
                    <w:p w14:paraId="3068609D" w14:textId="77777777" w:rsidR="00466429" w:rsidRDefault="00466429">
                      <w:pPr>
                        <w:spacing w:after="0" w:line="541" w:lineRule="exact"/>
                        <w:ind w:right="-121"/>
                        <w:rPr>
                          <w:rFonts w:ascii="Arial" w:eastAsia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eastAsia="Arial" w:hAnsi="Arial" w:cs="Arial"/>
                          <w:color w:val="A5A5A5"/>
                          <w:position w:val="-5"/>
                          <w:sz w:val="32"/>
                          <w:szCs w:val="32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A5A5A5"/>
                          <w:spacing w:val="-35"/>
                          <w:position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5A5A5"/>
                          <w:w w:val="68"/>
                          <w:position w:val="3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Arial" w:eastAsia="Arial" w:hAnsi="Arial" w:cs="Arial"/>
          <w:color w:val="6B6B69"/>
          <w:w w:val="105"/>
          <w:position w:val="-2"/>
          <w:sz w:val="23"/>
          <w:szCs w:val="23"/>
          <w:lang w:val="de-DE"/>
        </w:rPr>
        <w:t>•</w:t>
      </w:r>
    </w:p>
    <w:p w14:paraId="30685B7D" w14:textId="77777777" w:rsidR="001A52DF" w:rsidRPr="00F01639" w:rsidRDefault="007351FF">
      <w:pPr>
        <w:tabs>
          <w:tab w:val="left" w:pos="2760"/>
          <w:tab w:val="left" w:pos="3960"/>
        </w:tabs>
        <w:spacing w:after="0" w:line="270" w:lineRule="exact"/>
        <w:ind w:left="281" w:right="-20"/>
        <w:rPr>
          <w:rFonts w:ascii="Times New Roman" w:eastAsia="Times New Roman" w:hAnsi="Times New Roman" w:cs="Times New Roman"/>
          <w:sz w:val="35"/>
          <w:szCs w:val="35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57" behindDoc="1" locked="0" layoutInCell="1" allowOverlap="1" wp14:anchorId="30685F7E" wp14:editId="30685F7F">
                <wp:simplePos x="0" y="0"/>
                <wp:positionH relativeFrom="page">
                  <wp:posOffset>1177925</wp:posOffset>
                </wp:positionH>
                <wp:positionV relativeFrom="paragraph">
                  <wp:posOffset>160020</wp:posOffset>
                </wp:positionV>
                <wp:extent cx="287020" cy="454660"/>
                <wp:effectExtent l="0" t="0" r="1905" b="4445"/>
                <wp:wrapNone/>
                <wp:docPr id="31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9E" w14:textId="77777777" w:rsidR="00466429" w:rsidRDefault="00466429">
                            <w:pPr>
                              <w:spacing w:after="0" w:line="716" w:lineRule="exact"/>
                              <w:ind w:right="-147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spacing w:val="-19"/>
                                <w:w w:val="132"/>
                                <w:position w:val="7"/>
                                <w:sz w:val="63"/>
                                <w:szCs w:val="63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w w:val="215"/>
                                <w:position w:val="-7"/>
                                <w:sz w:val="38"/>
                                <w:szCs w:val="3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7E" id="Text Box 239" o:spid="_x0000_s1046" type="#_x0000_t202" style="position:absolute;left:0;text-align:left;margin-left:92.75pt;margin-top:12.6pt;width:22.6pt;height:35.8pt;z-index:-2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" filled="f" stroked="f">
                <v:textbox inset="0,0,0,0">
                  <w:txbxContent>
                    <w:p w14:paraId="3068609E" w14:textId="77777777" w:rsidR="00466429" w:rsidRDefault="00466429">
                      <w:pPr>
                        <w:spacing w:after="0" w:line="716" w:lineRule="exact"/>
                        <w:ind w:right="-147"/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5A5A5"/>
                          <w:spacing w:val="-19"/>
                          <w:w w:val="132"/>
                          <w:position w:val="7"/>
                          <w:sz w:val="63"/>
                          <w:szCs w:val="63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5A5A5"/>
                          <w:w w:val="215"/>
                          <w:position w:val="-7"/>
                          <w:sz w:val="38"/>
                          <w:szCs w:val="38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Arial" w:eastAsia="Arial" w:hAnsi="Arial" w:cs="Arial"/>
          <w:color w:val="A5A5A5"/>
          <w:w w:val="191"/>
          <w:position w:val="-3"/>
          <w:sz w:val="31"/>
          <w:szCs w:val="31"/>
          <w:lang w:val="de-DE"/>
        </w:rPr>
        <w:t>'</w:t>
      </w:r>
      <w:r w:rsidRPr="00F01639">
        <w:rPr>
          <w:rFonts w:ascii="Arial" w:eastAsia="Arial" w:hAnsi="Arial" w:cs="Arial"/>
          <w:color w:val="A5A5A5"/>
          <w:spacing w:val="-65"/>
          <w:position w:val="-3"/>
          <w:sz w:val="31"/>
          <w:szCs w:val="31"/>
          <w:lang w:val="de-DE"/>
        </w:rPr>
        <w:t xml:space="preserve"> </w:t>
      </w:r>
      <w:r w:rsidRPr="00F01639">
        <w:rPr>
          <w:rFonts w:ascii="Arial" w:eastAsia="Arial" w:hAnsi="Arial" w:cs="Arial"/>
          <w:color w:val="A5A5A5"/>
          <w:position w:val="-3"/>
          <w:sz w:val="29"/>
          <w:szCs w:val="29"/>
          <w:lang w:val="de-DE"/>
        </w:rPr>
        <w:t>"</w:t>
      </w:r>
      <w:r w:rsidRPr="00F01639">
        <w:rPr>
          <w:rFonts w:ascii="Arial" w:eastAsia="Arial" w:hAnsi="Arial" w:cs="Arial"/>
          <w:color w:val="A5A5A5"/>
          <w:position w:val="-3"/>
          <w:sz w:val="29"/>
          <w:szCs w:val="29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0F0F0E"/>
          <w:w w:val="175"/>
          <w:position w:val="9"/>
          <w:sz w:val="18"/>
          <w:szCs w:val="18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0F0F0E"/>
          <w:spacing w:val="63"/>
          <w:w w:val="175"/>
          <w:position w:val="9"/>
          <w:sz w:val="18"/>
          <w:szCs w:val="18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2DA731"/>
          <w:w w:val="175"/>
          <w:position w:val="-9"/>
          <w:sz w:val="18"/>
          <w:szCs w:val="18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2DA731"/>
          <w:position w:val="-9"/>
          <w:sz w:val="18"/>
          <w:szCs w:val="18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CDCFCA"/>
          <w:w w:val="105"/>
          <w:position w:val="-6"/>
          <w:sz w:val="35"/>
          <w:szCs w:val="35"/>
          <w:lang w:val="de-DE"/>
        </w:rPr>
        <w:t>•</w:t>
      </w:r>
    </w:p>
    <w:p w14:paraId="30685B7E" w14:textId="77777777" w:rsidR="001A52DF" w:rsidRPr="00F01639" w:rsidRDefault="007351FF">
      <w:pPr>
        <w:tabs>
          <w:tab w:val="left" w:pos="1220"/>
          <w:tab w:val="left" w:pos="1900"/>
          <w:tab w:val="left" w:pos="3060"/>
          <w:tab w:val="left" w:pos="4840"/>
        </w:tabs>
        <w:spacing w:after="0" w:line="252" w:lineRule="exact"/>
        <w:ind w:left="281" w:right="-20"/>
        <w:rPr>
          <w:rFonts w:ascii="Arial" w:eastAsia="Arial" w:hAnsi="Arial" w:cs="Arial"/>
          <w:sz w:val="34"/>
          <w:szCs w:val="34"/>
          <w:lang w:val="de-DE"/>
        </w:rPr>
      </w:pPr>
      <w:r w:rsidRPr="00F01639">
        <w:rPr>
          <w:rFonts w:ascii="Times New Roman" w:eastAsia="Times New Roman" w:hAnsi="Times New Roman" w:cs="Times New Roman"/>
          <w:color w:val="A5A5A5"/>
          <w:w w:val="189"/>
          <w:position w:val="-2"/>
          <w:sz w:val="12"/>
          <w:szCs w:val="12"/>
          <w:lang w:val="de-DE"/>
        </w:rPr>
        <w:t>•</w:t>
      </w:r>
      <w:r w:rsidRPr="00F01639">
        <w:rPr>
          <w:rFonts w:ascii="Times New Roman" w:eastAsia="Times New Roman" w:hAnsi="Times New Roman" w:cs="Times New Roman"/>
          <w:color w:val="A5A5A5"/>
          <w:spacing w:val="1"/>
          <w:w w:val="189"/>
          <w:position w:val="-2"/>
          <w:sz w:val="12"/>
          <w:szCs w:val="1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A5A5A5"/>
          <w:w w:val="189"/>
          <w:position w:val="-2"/>
          <w:sz w:val="12"/>
          <w:szCs w:val="12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A5A5A5"/>
          <w:spacing w:val="-123"/>
          <w:w w:val="189"/>
          <w:position w:val="-2"/>
          <w:sz w:val="12"/>
          <w:szCs w:val="1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CDCFCA"/>
          <w:spacing w:val="-70"/>
          <w:w w:val="189"/>
          <w:position w:val="1"/>
          <w:sz w:val="32"/>
          <w:szCs w:val="32"/>
          <w:u w:val="single" w:color="C3C8C3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CDCFCA"/>
          <w:w w:val="189"/>
          <w:position w:val="1"/>
          <w:sz w:val="32"/>
          <w:szCs w:val="32"/>
          <w:u w:val="single" w:color="C3C8C3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CDCFCA"/>
          <w:position w:val="1"/>
          <w:sz w:val="32"/>
          <w:szCs w:val="32"/>
          <w:lang w:val="de-DE"/>
        </w:rPr>
        <w:t>•</w:t>
      </w:r>
      <w:r w:rsidRPr="00F01639">
        <w:rPr>
          <w:rFonts w:ascii="Times New Roman" w:eastAsia="Times New Roman" w:hAnsi="Times New Roman" w:cs="Times New Roman"/>
          <w:color w:val="CDCFCA"/>
          <w:spacing w:val="-63"/>
          <w:position w:val="1"/>
          <w:sz w:val="32"/>
          <w:szCs w:val="3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CDCFCA"/>
          <w:position w:val="1"/>
          <w:sz w:val="32"/>
          <w:szCs w:val="32"/>
          <w:lang w:val="de-DE"/>
        </w:rPr>
        <w:tab/>
        <w:t>•</w:t>
      </w:r>
      <w:r w:rsidRPr="00F01639">
        <w:rPr>
          <w:rFonts w:ascii="Times New Roman" w:eastAsia="Times New Roman" w:hAnsi="Times New Roman" w:cs="Times New Roman"/>
          <w:color w:val="CDCFCA"/>
          <w:spacing w:val="-63"/>
          <w:position w:val="1"/>
          <w:sz w:val="32"/>
          <w:szCs w:val="32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CDCFCA"/>
          <w:position w:val="1"/>
          <w:sz w:val="32"/>
          <w:szCs w:val="32"/>
          <w:lang w:val="de-DE"/>
        </w:rPr>
        <w:tab/>
      </w:r>
      <w:r w:rsidRPr="00F01639">
        <w:rPr>
          <w:rFonts w:ascii="Times New Roman" w:eastAsia="Times New Roman" w:hAnsi="Times New Roman" w:cs="Times New Roman"/>
          <w:color w:val="1F1F1C"/>
          <w:w w:val="148"/>
          <w:position w:val="-3"/>
          <w:sz w:val="17"/>
          <w:szCs w:val="17"/>
          <w:lang w:val="de-DE"/>
        </w:rPr>
        <w:t>0</w:t>
      </w:r>
      <w:r w:rsidRPr="00F01639">
        <w:rPr>
          <w:rFonts w:ascii="Times New Roman" w:eastAsia="Times New Roman" w:hAnsi="Times New Roman" w:cs="Times New Roman"/>
          <w:color w:val="1F1F1C"/>
          <w:spacing w:val="-31"/>
          <w:w w:val="148"/>
          <w:position w:val="-3"/>
          <w:sz w:val="17"/>
          <w:szCs w:val="17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1F1F1C"/>
          <w:position w:val="-3"/>
          <w:sz w:val="17"/>
          <w:szCs w:val="17"/>
          <w:lang w:val="de-DE"/>
        </w:rPr>
        <w:tab/>
      </w:r>
      <w:r w:rsidRPr="00F01639">
        <w:rPr>
          <w:rFonts w:ascii="Arial" w:eastAsia="Arial" w:hAnsi="Arial" w:cs="Arial"/>
          <w:color w:val="CDCFCA"/>
          <w:w w:val="148"/>
          <w:position w:val="1"/>
          <w:sz w:val="34"/>
          <w:szCs w:val="34"/>
          <w:lang w:val="de-DE"/>
        </w:rPr>
        <w:t>•</w:t>
      </w:r>
    </w:p>
    <w:p w14:paraId="30685B7F" w14:textId="77777777" w:rsidR="001A52DF" w:rsidRPr="00F01639" w:rsidRDefault="007351FF">
      <w:pPr>
        <w:tabs>
          <w:tab w:val="left" w:pos="2480"/>
        </w:tabs>
        <w:spacing w:after="0" w:line="282" w:lineRule="exact"/>
        <w:ind w:left="281" w:right="-20"/>
        <w:rPr>
          <w:rFonts w:ascii="Arial" w:eastAsia="Arial" w:hAnsi="Arial" w:cs="Arial"/>
          <w:sz w:val="17"/>
          <w:szCs w:val="17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6" behindDoc="1" locked="0" layoutInCell="1" allowOverlap="1" wp14:anchorId="30685F80" wp14:editId="30685F81">
                <wp:simplePos x="0" y="0"/>
                <wp:positionH relativeFrom="page">
                  <wp:posOffset>1677035</wp:posOffset>
                </wp:positionH>
                <wp:positionV relativeFrom="paragraph">
                  <wp:posOffset>145415</wp:posOffset>
                </wp:positionV>
                <wp:extent cx="988060" cy="123190"/>
                <wp:effectExtent l="635" t="2540" r="1905" b="0"/>
                <wp:wrapNone/>
                <wp:docPr id="31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123190"/>
                          <a:chOff x="2641" y="229"/>
                          <a:chExt cx="1556" cy="194"/>
                        </a:xfrm>
                      </wpg:grpSpPr>
                      <pic:pic xmlns:pic="http://schemas.openxmlformats.org/drawingml/2006/picture">
                        <pic:nvPicPr>
                          <pic:cNvPr id="31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44"/>
                            <a:ext cx="96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2" name="Group 236"/>
                        <wpg:cNvGrpSpPr>
                          <a:grpSpLocks/>
                        </wpg:cNvGrpSpPr>
                        <wpg:grpSpPr bwMode="auto">
                          <a:xfrm>
                            <a:off x="2649" y="237"/>
                            <a:ext cx="1541" cy="2"/>
                            <a:chOff x="2649" y="237"/>
                            <a:chExt cx="1541" cy="2"/>
                          </a:xfrm>
                        </wpg:grpSpPr>
                        <wps:wsp>
                          <wps:cNvPr id="313" name="Freeform 237"/>
                          <wps:cNvSpPr>
                            <a:spLocks/>
                          </wps:cNvSpPr>
                          <wps:spPr bwMode="auto">
                            <a:xfrm>
                              <a:off x="2649" y="237"/>
                              <a:ext cx="1541" cy="2"/>
                            </a:xfrm>
                            <a:custGeom>
                              <a:avLst/>
                              <a:gdLst>
                                <a:gd name="T0" fmla="+- 0 2649 2649"/>
                                <a:gd name="T1" fmla="*/ T0 w 1541"/>
                                <a:gd name="T2" fmla="+- 0 4190 2649"/>
                                <a:gd name="T3" fmla="*/ T2 w 15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1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D8D8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4D9E9" id="Group 235" o:spid="_x0000_s1026" style="position:absolute;margin-left:132.05pt;margin-top:11.45pt;width:77.8pt;height:9.7pt;z-index:-2634;mso-position-horizontal-relative:page" coordorigin="2641,229" coordsize="1556,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">
                <v:shape id="Picture 238" o:spid="_x0000_s1027" type="#_x0000_t75" style="position:absolute;left:2940;top:244;width:9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">
                  <v:imagedata r:id="rId107" o:title=""/>
                </v:shape>
                <v:group id="Group 236" o:spid="_x0000_s1028" style="position:absolute;left:2649;top:237;width:1541;height:2" coordorigin="2649,237" coordsize="1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37" o:spid="_x0000_s1029" style="position:absolute;left:2649;top:237;width:1541;height:2;visibility:visible;mso-wrap-style:square;v-text-anchor:top" coordsize="15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" path="m,l1541,e" filled="f" strokecolor="#d8d8d4" strokeweight=".26394mm">
                    <v:path arrowok="t" o:connecttype="custom" o:connectlocs="0,0;1541,0" o:connectangles="0,0"/>
                  </v:shape>
                </v:group>
                <w10:wrap anchorx="page"/>
              </v:group>
            </w:pict>
          </mc:Fallback>
        </mc:AlternateContent>
      </w:r>
      <w:r w:rsidRPr="00F01639">
        <w:rPr>
          <w:rFonts w:ascii="Arial" w:eastAsia="Arial" w:hAnsi="Arial" w:cs="Arial"/>
          <w:color w:val="A5A5A5"/>
          <w:w w:val="191"/>
          <w:position w:val="-1"/>
          <w:sz w:val="31"/>
          <w:szCs w:val="31"/>
          <w:lang w:val="de-DE"/>
        </w:rPr>
        <w:t>'</w:t>
      </w:r>
      <w:r w:rsidRPr="00F01639">
        <w:rPr>
          <w:rFonts w:ascii="Arial" w:eastAsia="Arial" w:hAnsi="Arial" w:cs="Arial"/>
          <w:color w:val="A5A5A5"/>
          <w:position w:val="-1"/>
          <w:sz w:val="31"/>
          <w:szCs w:val="31"/>
          <w:lang w:val="de-DE"/>
        </w:rPr>
        <w:tab/>
      </w:r>
      <w:r w:rsidRPr="00F01639">
        <w:rPr>
          <w:rFonts w:ascii="Arial" w:eastAsia="Arial" w:hAnsi="Arial" w:cs="Arial"/>
          <w:color w:val="2DA731"/>
          <w:w w:val="111"/>
          <w:position w:val="3"/>
          <w:sz w:val="17"/>
          <w:szCs w:val="17"/>
          <w:lang w:val="de-DE"/>
        </w:rPr>
        <w:t>0""</w:t>
      </w:r>
    </w:p>
    <w:p w14:paraId="30685B80" w14:textId="77777777" w:rsidR="001A52DF" w:rsidRPr="00F01639" w:rsidRDefault="007351FF">
      <w:pPr>
        <w:spacing w:after="0" w:line="117" w:lineRule="exact"/>
        <w:ind w:left="296" w:right="-20"/>
        <w:rPr>
          <w:rFonts w:ascii="Times New Roman" w:eastAsia="Times New Roman" w:hAnsi="Times New Roman" w:cs="Times New Roman"/>
          <w:sz w:val="13"/>
          <w:szCs w:val="13"/>
          <w:lang w:val="de-DE"/>
        </w:rPr>
      </w:pPr>
      <w:r w:rsidRPr="00F01639">
        <w:rPr>
          <w:rFonts w:ascii="Times New Roman" w:eastAsia="Times New Roman" w:hAnsi="Times New Roman" w:cs="Times New Roman"/>
          <w:color w:val="A5A5A5"/>
          <w:w w:val="212"/>
          <w:sz w:val="13"/>
          <w:szCs w:val="13"/>
          <w:lang w:val="de-DE"/>
        </w:rPr>
        <w:t>•</w:t>
      </w:r>
      <w:r w:rsidRPr="00F01639">
        <w:rPr>
          <w:rFonts w:ascii="Times New Roman" w:eastAsia="Times New Roman" w:hAnsi="Times New Roman" w:cs="Times New Roman"/>
          <w:color w:val="A5A5A5"/>
          <w:spacing w:val="-25"/>
          <w:w w:val="212"/>
          <w:sz w:val="13"/>
          <w:szCs w:val="13"/>
          <w:lang w:val="de-DE"/>
        </w:rPr>
        <w:t xml:space="preserve"> </w:t>
      </w:r>
      <w:r w:rsidRPr="00F01639">
        <w:rPr>
          <w:rFonts w:ascii="Times New Roman" w:eastAsia="Times New Roman" w:hAnsi="Times New Roman" w:cs="Times New Roman"/>
          <w:color w:val="A5A5A5"/>
          <w:w w:val="212"/>
          <w:sz w:val="13"/>
          <w:szCs w:val="13"/>
          <w:lang w:val="de-DE"/>
        </w:rPr>
        <w:t>t</w:t>
      </w:r>
    </w:p>
    <w:p w14:paraId="30685B81" w14:textId="77777777" w:rsidR="001A52DF" w:rsidRDefault="007351FF">
      <w:pPr>
        <w:spacing w:before="15" w:after="0" w:line="825" w:lineRule="exact"/>
        <w:ind w:left="59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50" behindDoc="1" locked="0" layoutInCell="1" allowOverlap="1" wp14:anchorId="30685F82" wp14:editId="30685F83">
                <wp:simplePos x="0" y="0"/>
                <wp:positionH relativeFrom="page">
                  <wp:posOffset>1249680</wp:posOffset>
                </wp:positionH>
                <wp:positionV relativeFrom="paragraph">
                  <wp:posOffset>481330</wp:posOffset>
                </wp:positionV>
                <wp:extent cx="1073785" cy="770255"/>
                <wp:effectExtent l="1905" t="5080" r="635" b="5715"/>
                <wp:wrapNone/>
                <wp:docPr id="29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770255"/>
                          <a:chOff x="1968" y="758"/>
                          <a:chExt cx="1691" cy="1213"/>
                        </a:xfrm>
                      </wpg:grpSpPr>
                      <wpg:grpSp>
                        <wpg:cNvPr id="298" name="Group 233"/>
                        <wpg:cNvGrpSpPr>
                          <a:grpSpLocks/>
                        </wpg:cNvGrpSpPr>
                        <wpg:grpSpPr bwMode="auto">
                          <a:xfrm>
                            <a:off x="1990" y="765"/>
                            <a:ext cx="2" cy="1198"/>
                            <a:chOff x="1990" y="765"/>
                            <a:chExt cx="2" cy="1198"/>
                          </a:xfrm>
                        </wpg:grpSpPr>
                        <wps:wsp>
                          <wps:cNvPr id="299" name="Freeform 234"/>
                          <wps:cNvSpPr>
                            <a:spLocks/>
                          </wps:cNvSpPr>
                          <wps:spPr bwMode="auto">
                            <a:xfrm>
                              <a:off x="1990" y="765"/>
                              <a:ext cx="2" cy="1198"/>
                            </a:xfrm>
                            <a:custGeom>
                              <a:avLst/>
                              <a:gdLst>
                                <a:gd name="T0" fmla="+- 0 1963 765"/>
                                <a:gd name="T1" fmla="*/ 1963 h 1198"/>
                                <a:gd name="T2" fmla="+- 0 765 765"/>
                                <a:gd name="T3" fmla="*/ 765 h 1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">
                                  <a:moveTo>
                                    <a:pt x="0" y="11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31"/>
                        <wpg:cNvGrpSpPr>
                          <a:grpSpLocks/>
                        </wpg:cNvGrpSpPr>
                        <wpg:grpSpPr bwMode="auto">
                          <a:xfrm>
                            <a:off x="2963" y="765"/>
                            <a:ext cx="2" cy="240"/>
                            <a:chOff x="2963" y="765"/>
                            <a:chExt cx="2" cy="240"/>
                          </a:xfrm>
                        </wpg:grpSpPr>
                        <wps:wsp>
                          <wps:cNvPr id="301" name="Freeform 232"/>
                          <wps:cNvSpPr>
                            <a:spLocks/>
                          </wps:cNvSpPr>
                          <wps:spPr bwMode="auto">
                            <a:xfrm>
                              <a:off x="2963" y="7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05 765"/>
                                <a:gd name="T1" fmla="*/ 1005 h 240"/>
                                <a:gd name="T2" fmla="+- 0 765 765"/>
                                <a:gd name="T3" fmla="*/ 76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2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29"/>
                        <wpg:cNvGrpSpPr>
                          <a:grpSpLocks/>
                        </wpg:cNvGrpSpPr>
                        <wpg:grpSpPr bwMode="auto">
                          <a:xfrm>
                            <a:off x="2963" y="1050"/>
                            <a:ext cx="2" cy="883"/>
                            <a:chOff x="2963" y="1050"/>
                            <a:chExt cx="2" cy="883"/>
                          </a:xfrm>
                        </wpg:grpSpPr>
                        <wps:wsp>
                          <wps:cNvPr id="303" name="Freeform 230"/>
                          <wps:cNvSpPr>
                            <a:spLocks/>
                          </wps:cNvSpPr>
                          <wps:spPr bwMode="auto">
                            <a:xfrm>
                              <a:off x="2963" y="1050"/>
                              <a:ext cx="2" cy="883"/>
                            </a:xfrm>
                            <a:custGeom>
                              <a:avLst/>
                              <a:gdLst>
                                <a:gd name="T0" fmla="+- 0 1933 1050"/>
                                <a:gd name="T1" fmla="*/ 1933 h 883"/>
                                <a:gd name="T2" fmla="+- 0 1050 1050"/>
                                <a:gd name="T3" fmla="*/ 1050 h 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3">
                                  <a:moveTo>
                                    <a:pt x="0" y="8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27"/>
                        <wpg:cNvGrpSpPr>
                          <a:grpSpLocks/>
                        </wpg:cNvGrpSpPr>
                        <wpg:grpSpPr bwMode="auto">
                          <a:xfrm>
                            <a:off x="2671" y="1110"/>
                            <a:ext cx="2" cy="823"/>
                            <a:chOff x="2671" y="1110"/>
                            <a:chExt cx="2" cy="823"/>
                          </a:xfrm>
                        </wpg:grpSpPr>
                        <wps:wsp>
                          <wps:cNvPr id="305" name="Freeform 228"/>
                          <wps:cNvSpPr>
                            <a:spLocks/>
                          </wps:cNvSpPr>
                          <wps:spPr bwMode="auto">
                            <a:xfrm>
                              <a:off x="2671" y="1110"/>
                              <a:ext cx="2" cy="823"/>
                            </a:xfrm>
                            <a:custGeom>
                              <a:avLst/>
                              <a:gdLst>
                                <a:gd name="T0" fmla="+- 0 1933 1110"/>
                                <a:gd name="T1" fmla="*/ 1933 h 823"/>
                                <a:gd name="T2" fmla="+- 0 1110 1110"/>
                                <a:gd name="T3" fmla="*/ 1110 h 8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3">
                                  <a:moveTo>
                                    <a:pt x="0" y="8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03">
                              <a:solidFill>
                                <a:srgbClr val="CCC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25"/>
                        <wpg:cNvGrpSpPr>
                          <a:grpSpLocks/>
                        </wpg:cNvGrpSpPr>
                        <wpg:grpSpPr bwMode="auto">
                          <a:xfrm>
                            <a:off x="1975" y="1589"/>
                            <a:ext cx="1676" cy="2"/>
                            <a:chOff x="1975" y="1589"/>
                            <a:chExt cx="1676" cy="2"/>
                          </a:xfrm>
                        </wpg:grpSpPr>
                        <wps:wsp>
                          <wps:cNvPr id="307" name="Freeform 226"/>
                          <wps:cNvSpPr>
                            <a:spLocks/>
                          </wps:cNvSpPr>
                          <wps:spPr bwMode="auto">
                            <a:xfrm>
                              <a:off x="1975" y="1589"/>
                              <a:ext cx="1676" cy="2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T0 w 1676"/>
                                <a:gd name="T2" fmla="+- 0 3651 1975"/>
                                <a:gd name="T3" fmla="*/ T2 w 16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76">
                                  <a:moveTo>
                                    <a:pt x="0" y="0"/>
                                  </a:moveTo>
                                  <a:lnTo>
                                    <a:pt x="1676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23"/>
                        <wpg:cNvGrpSpPr>
                          <a:grpSpLocks/>
                        </wpg:cNvGrpSpPr>
                        <wpg:grpSpPr bwMode="auto">
                          <a:xfrm>
                            <a:off x="1975" y="1783"/>
                            <a:ext cx="703" cy="2"/>
                            <a:chOff x="1975" y="1783"/>
                            <a:chExt cx="703" cy="2"/>
                          </a:xfrm>
                        </wpg:grpSpPr>
                        <wps:wsp>
                          <wps:cNvPr id="309" name="Freeform 224"/>
                          <wps:cNvSpPr>
                            <a:spLocks/>
                          </wps:cNvSpPr>
                          <wps:spPr bwMode="auto">
                            <a:xfrm>
                              <a:off x="1975" y="1783"/>
                              <a:ext cx="703" cy="2"/>
                            </a:xfrm>
                            <a:custGeom>
                              <a:avLst/>
                              <a:gdLst>
                                <a:gd name="T0" fmla="+- 0 1975 1975"/>
                                <a:gd name="T1" fmla="*/ T0 w 703"/>
                                <a:gd name="T2" fmla="+- 0 2678 1975"/>
                                <a:gd name="T3" fmla="*/ T2 w 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">
                                  <a:moveTo>
                                    <a:pt x="0" y="0"/>
                                  </a:moveTo>
                                  <a:lnTo>
                                    <a:pt x="703" y="0"/>
                                  </a:lnTo>
                                </a:path>
                              </a:pathLst>
                            </a:custGeom>
                            <a:noFill/>
                            <a:ln w="9502">
                              <a:solidFill>
                                <a:srgbClr val="C8C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5061" id="Group 222" o:spid="_x0000_s1026" style="position:absolute;margin-left:98.4pt;margin-top:37.9pt;width:84.55pt;height:60.65pt;z-index:-2630;mso-position-horizontal-relative:page" coordorigin="1968,758" coordsize="1691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">
                <v:group id="Group 233" o:spid="_x0000_s1027" style="position:absolute;left:1990;top:765;width:2;height:1198" coordorigin="1990,765" coordsize="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34" o:spid="_x0000_s1028" style="position:absolute;left:1990;top:765;width:2;height:1198;visibility:visible;mso-wrap-style:square;v-text-anchor:top" coordsize="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" path="m,1198l,e" filled="f" strokeweight=".26394mm">
                    <v:path arrowok="t" o:connecttype="custom" o:connectlocs="0,1963;0,765" o:connectangles="0,0"/>
                  </v:shape>
                </v:group>
                <v:group id="Group 231" o:spid="_x0000_s1029" style="position:absolute;left:2963;top:765;width:2;height:240" coordorigin="2963,7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32" o:spid="_x0000_s1030" style="position:absolute;left:2963;top:7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" path="m,240l,e" filled="f" strokeweight=".26394mm">
                    <v:path arrowok="t" o:connecttype="custom" o:connectlocs="0,1005;0,765" o:connectangles="0,0"/>
                  </v:shape>
                </v:group>
                <v:group id="Group 229" o:spid="_x0000_s1031" style="position:absolute;left:2963;top:1050;width:2;height:883" coordorigin="2963,1050" coordsize="2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30" o:spid="_x0000_s1032" style="position:absolute;left:2963;top:1050;width:2;height:883;visibility:visible;mso-wrap-style:square;v-text-anchor:top" coordsize="2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" path="m,883l,e" filled="f" strokecolor="#cfcfcc" strokeweight=".52786mm">
                    <v:path arrowok="t" o:connecttype="custom" o:connectlocs="0,1933;0,1050" o:connectangles="0,0"/>
                  </v:shape>
                </v:group>
                <v:group id="Group 227" o:spid="_x0000_s1033" style="position:absolute;left:2671;top:1110;width:2;height:823" coordorigin="2671,1110" coordsize="2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28" o:spid="_x0000_s1034" style="position:absolute;left:2671;top:1110;width:2;height:823;visibility:visible;mso-wrap-style:square;v-text-anchor:top" coordsize="2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" path="m,823l,e" filled="f" strokecolor="#ccccc8" strokeweight=".52786mm">
                    <v:path arrowok="t" o:connecttype="custom" o:connectlocs="0,1933;0,1110" o:connectangles="0,0"/>
                  </v:shape>
                </v:group>
                <v:group id="Group 225" o:spid="_x0000_s1035" style="position:absolute;left:1975;top:1589;width:1676;height:2" coordorigin="1975,1589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26" o:spid="_x0000_s1036" style="position:absolute;left:1975;top:1589;width:1676;height:2;visibility:visible;mso-wrap-style:square;v-text-anchor:top" coordsize="1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" path="m,l1676,e" filled="f" strokecolor="#ccc" strokeweight=".26394mm">
                    <v:path arrowok="t" o:connecttype="custom" o:connectlocs="0,0;1676,0" o:connectangles="0,0"/>
                  </v:shape>
                </v:group>
                <v:group id="Group 223" o:spid="_x0000_s1037" style="position:absolute;left:1975;top:1783;width:703;height:2" coordorigin="1975,1783" coordsize="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24" o:spid="_x0000_s1038" style="position:absolute;left:1975;top:1783;width:703;height:2;visibility:visible;mso-wrap-style:square;v-text-anchor:top" coordsize="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" path="m,l703,e" filled="f" strokecolor="#c8c8c3" strokeweight=".26394mm">
                    <v:path arrowok="t" o:connecttype="custom" o:connectlocs="0,0;70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1" behindDoc="1" locked="0" layoutInCell="1" allowOverlap="1" wp14:anchorId="30685F84" wp14:editId="30685F85">
                <wp:simplePos x="0" y="0"/>
                <wp:positionH relativeFrom="page">
                  <wp:posOffset>1691005</wp:posOffset>
                </wp:positionH>
                <wp:positionV relativeFrom="paragraph">
                  <wp:posOffset>485775</wp:posOffset>
                </wp:positionV>
                <wp:extent cx="1270" cy="152400"/>
                <wp:effectExtent l="5080" t="9525" r="12700" b="9525"/>
                <wp:wrapNone/>
                <wp:docPr id="29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400"/>
                          <a:chOff x="2663" y="765"/>
                          <a:chExt cx="2" cy="240"/>
                        </a:xfrm>
                      </wpg:grpSpPr>
                      <wps:wsp>
                        <wps:cNvPr id="296" name="Freeform 221"/>
                        <wps:cNvSpPr>
                          <a:spLocks/>
                        </wps:cNvSpPr>
                        <wps:spPr bwMode="auto">
                          <a:xfrm>
                            <a:off x="2663" y="765"/>
                            <a:ext cx="2" cy="240"/>
                          </a:xfrm>
                          <a:custGeom>
                            <a:avLst/>
                            <a:gdLst>
                              <a:gd name="T0" fmla="+- 0 1005 765"/>
                              <a:gd name="T1" fmla="*/ 1005 h 240"/>
                              <a:gd name="T2" fmla="+- 0 765 765"/>
                              <a:gd name="T3" fmla="*/ 765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98B2" id="Group 220" o:spid="_x0000_s1026" style="position:absolute;margin-left:133.15pt;margin-top:38.25pt;width:.1pt;height:12pt;z-index:-2629;mso-position-horizontal-relative:page" coordorigin="2663,765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">
                <v:shape id="Freeform 221" o:spid="_x0000_s1027" style="position:absolute;left:2663;top:7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" path="m,240l,e" filled="f" strokeweight=".26394mm">
                  <v:path arrowok="t" o:connecttype="custom" o:connectlocs="0,1005;0,76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58" behindDoc="1" locked="0" layoutInCell="1" allowOverlap="1" wp14:anchorId="30685F86" wp14:editId="30685F87">
                <wp:simplePos x="0" y="0"/>
                <wp:positionH relativeFrom="page">
                  <wp:posOffset>1187450</wp:posOffset>
                </wp:positionH>
                <wp:positionV relativeFrom="paragraph">
                  <wp:posOffset>448945</wp:posOffset>
                </wp:positionV>
                <wp:extent cx="109855" cy="400050"/>
                <wp:effectExtent l="0" t="1270" r="0" b="0"/>
                <wp:wrapNone/>
                <wp:docPr id="29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9F" w14:textId="77777777" w:rsidR="00466429" w:rsidRDefault="00466429">
                            <w:pPr>
                              <w:spacing w:after="0" w:line="630" w:lineRule="exact"/>
                              <w:ind w:right="-134"/>
                              <w:rPr>
                                <w:rFonts w:ascii="Times New Roman" w:eastAsia="Times New Roman" w:hAnsi="Times New Roman" w:cs="Times New Roman"/>
                                <w:sz w:val="63"/>
                                <w:szCs w:val="6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5A5A5"/>
                                <w:w w:val="110"/>
                                <w:sz w:val="63"/>
                                <w:szCs w:val="6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86" id="Text Box 219" o:spid="_x0000_s1047" type="#_x0000_t202" style="position:absolute;left:0;text-align:left;margin-left:93.5pt;margin-top:35.35pt;width:8.65pt;height:31.5pt;z-index:-2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" filled="f" stroked="f">
                <v:textbox inset="0,0,0,0">
                  <w:txbxContent>
                    <w:p w14:paraId="3068609F" w14:textId="77777777" w:rsidR="00466429" w:rsidRDefault="00466429">
                      <w:pPr>
                        <w:spacing w:after="0" w:line="630" w:lineRule="exact"/>
                        <w:ind w:right="-134"/>
                        <w:rPr>
                          <w:rFonts w:ascii="Times New Roman" w:eastAsia="Times New Roman" w:hAnsi="Times New Roman" w:cs="Times New Roman"/>
                          <w:sz w:val="63"/>
                          <w:szCs w:val="6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5A5A5"/>
                          <w:w w:val="110"/>
                          <w:sz w:val="63"/>
                          <w:szCs w:val="6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1639">
        <w:rPr>
          <w:rFonts w:ascii="Times New Roman" w:eastAsia="Times New Roman" w:hAnsi="Times New Roman" w:cs="Times New Roman"/>
          <w:color w:val="A5A5A5"/>
          <w:w w:val="246"/>
          <w:position w:val="-1"/>
          <w:sz w:val="9"/>
          <w:szCs w:val="9"/>
          <w:lang w:val="de-DE"/>
        </w:rPr>
        <w:t>(</w:t>
      </w:r>
      <w:r w:rsidRPr="00F01639">
        <w:rPr>
          <w:rFonts w:ascii="Times New Roman" w:eastAsia="Times New Roman" w:hAnsi="Times New Roman" w:cs="Times New Roman"/>
          <w:color w:val="A5A5A5"/>
          <w:spacing w:val="-24"/>
          <w:w w:val="246"/>
          <w:position w:val="-1"/>
          <w:sz w:val="9"/>
          <w:szCs w:val="9"/>
          <w:lang w:val="de-DE"/>
        </w:rPr>
        <w:t xml:space="preserve"> </w:t>
      </w:r>
      <w:r w:rsidRPr="00F01639">
        <w:rPr>
          <w:rFonts w:ascii="Arial" w:eastAsia="Arial" w:hAnsi="Arial" w:cs="Arial"/>
          <w:color w:val="A5A5A5"/>
          <w:w w:val="52"/>
          <w:position w:val="-1"/>
          <w:sz w:val="34"/>
          <w:szCs w:val="34"/>
          <w:lang w:val="de-DE"/>
        </w:rPr>
        <w:t xml:space="preserve">.........  </w:t>
      </w:r>
      <w:r w:rsidRPr="00F01639">
        <w:rPr>
          <w:rFonts w:ascii="Arial" w:eastAsia="Arial" w:hAnsi="Arial" w:cs="Arial"/>
          <w:color w:val="A5A5A5"/>
          <w:spacing w:val="22"/>
          <w:w w:val="52"/>
          <w:position w:val="-1"/>
          <w:sz w:val="34"/>
          <w:szCs w:val="34"/>
          <w:lang w:val="de-DE"/>
        </w:rPr>
        <w:t xml:space="preserve"> </w:t>
      </w:r>
      <w:r>
        <w:rPr>
          <w:rFonts w:ascii="Arial" w:eastAsia="Arial" w:hAnsi="Arial" w:cs="Arial"/>
          <w:color w:val="B8B6B6"/>
          <w:spacing w:val="-5"/>
          <w:w w:val="52"/>
          <w:position w:val="-1"/>
          <w:sz w:val="72"/>
          <w:szCs w:val="72"/>
        </w:rPr>
        <w:t>-</w:t>
      </w:r>
      <w:r>
        <w:rPr>
          <w:rFonts w:ascii="Times New Roman" w:eastAsia="Times New Roman" w:hAnsi="Times New Roman" w:cs="Times New Roman"/>
          <w:color w:val="A5A5A5"/>
          <w:w w:val="72"/>
          <w:position w:val="-1"/>
          <w:sz w:val="28"/>
          <w:szCs w:val="28"/>
        </w:rPr>
        <w:t>......._,</w:t>
      </w:r>
    </w:p>
    <w:p w14:paraId="30685B82" w14:textId="77777777" w:rsidR="001A52DF" w:rsidRDefault="007351FF">
      <w:pPr>
        <w:tabs>
          <w:tab w:val="left" w:pos="2480"/>
          <w:tab w:val="left" w:pos="3360"/>
        </w:tabs>
        <w:spacing w:after="0" w:line="155" w:lineRule="exact"/>
        <w:ind w:left="296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color w:val="CDCFCA"/>
          <w:w w:val="416"/>
          <w:position w:val="-4"/>
          <w:sz w:val="11"/>
          <w:szCs w:val="11"/>
        </w:rPr>
        <w:t>'</w:t>
      </w:r>
      <w:r>
        <w:rPr>
          <w:rFonts w:ascii="Arial" w:eastAsia="Arial" w:hAnsi="Arial" w:cs="Arial"/>
          <w:color w:val="CDCFCA"/>
          <w:spacing w:val="-65"/>
          <w:w w:val="416"/>
          <w:position w:val="-4"/>
          <w:sz w:val="11"/>
          <w:szCs w:val="11"/>
        </w:rPr>
        <w:t xml:space="preserve"> </w:t>
      </w:r>
      <w:r>
        <w:rPr>
          <w:rFonts w:ascii="Arial" w:eastAsia="Arial" w:hAnsi="Arial" w:cs="Arial"/>
          <w:color w:val="B8B6B6"/>
          <w:w w:val="416"/>
          <w:position w:val="-4"/>
          <w:sz w:val="11"/>
          <w:szCs w:val="11"/>
        </w:rPr>
        <w:t>I</w:t>
      </w:r>
      <w:r>
        <w:rPr>
          <w:rFonts w:ascii="Arial" w:eastAsia="Arial" w:hAnsi="Arial" w:cs="Arial"/>
          <w:color w:val="B8B6B6"/>
          <w:spacing w:val="-124"/>
          <w:w w:val="416"/>
          <w:position w:val="-4"/>
          <w:sz w:val="11"/>
          <w:szCs w:val="11"/>
        </w:rPr>
        <w:t xml:space="preserve"> </w:t>
      </w:r>
      <w:r>
        <w:rPr>
          <w:rFonts w:ascii="Arial" w:eastAsia="Arial" w:hAnsi="Arial" w:cs="Arial"/>
          <w:color w:val="B8B6B6"/>
          <w:position w:val="-4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0F0F0E"/>
          <w:w w:val="195"/>
          <w:position w:val="-1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0F0F0E"/>
          <w:spacing w:val="-74"/>
          <w:w w:val="19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F0F0E"/>
          <w:position w:val="-1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1F1F1C"/>
          <w:w w:val="195"/>
          <w:position w:val="-1"/>
          <w:sz w:val="17"/>
          <w:szCs w:val="17"/>
        </w:rPr>
        <w:t>0</w:t>
      </w:r>
    </w:p>
    <w:p w14:paraId="30685B83" w14:textId="77777777" w:rsidR="001A52DF" w:rsidRDefault="007351FF">
      <w:pPr>
        <w:tabs>
          <w:tab w:val="left" w:pos="2760"/>
          <w:tab w:val="left" w:pos="3360"/>
        </w:tabs>
        <w:spacing w:after="0" w:line="56" w:lineRule="exact"/>
        <w:ind w:left="296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color w:val="A5A5A5"/>
          <w:w w:val="144"/>
          <w:position w:val="-17"/>
          <w:sz w:val="31"/>
          <w:szCs w:val="31"/>
        </w:rPr>
        <w:t>'</w:t>
      </w:r>
      <w:r>
        <w:rPr>
          <w:rFonts w:ascii="Arial" w:eastAsia="Arial" w:hAnsi="Arial" w:cs="Arial"/>
          <w:color w:val="A5A5A5"/>
          <w:position w:val="-17"/>
          <w:sz w:val="31"/>
          <w:szCs w:val="31"/>
        </w:rPr>
        <w:tab/>
      </w:r>
      <w:r>
        <w:rPr>
          <w:rFonts w:ascii="Times New Roman" w:eastAsia="Times New Roman" w:hAnsi="Times New Roman" w:cs="Times New Roman"/>
          <w:color w:val="0F0F0E"/>
          <w:w w:val="185"/>
          <w:position w:val="-1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F0F0E"/>
          <w:position w:val="-13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F0F0E"/>
          <w:w w:val="185"/>
          <w:position w:val="-13"/>
          <w:sz w:val="17"/>
          <w:szCs w:val="17"/>
        </w:rPr>
        <w:t>0</w:t>
      </w:r>
    </w:p>
    <w:p w14:paraId="30685B84" w14:textId="77777777" w:rsidR="001A52DF" w:rsidRDefault="007351FF">
      <w:pPr>
        <w:tabs>
          <w:tab w:val="left" w:pos="1320"/>
          <w:tab w:val="left" w:pos="1900"/>
          <w:tab w:val="left" w:pos="2480"/>
          <w:tab w:val="left" w:pos="3060"/>
        </w:tabs>
        <w:spacing w:after="0" w:line="296" w:lineRule="exact"/>
        <w:ind w:left="4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A5A5A5"/>
          <w:position w:val="-12"/>
          <w:sz w:val="32"/>
          <w:szCs w:val="32"/>
        </w:rPr>
        <w:t>•</w:t>
      </w:r>
      <w:r>
        <w:rPr>
          <w:rFonts w:ascii="Arial" w:eastAsia="Arial" w:hAnsi="Arial" w:cs="Arial"/>
          <w:color w:val="A5A5A5"/>
          <w:position w:val="-1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CDCFCA"/>
          <w:w w:val="154"/>
          <w:position w:val="-1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CDCFCA"/>
          <w:spacing w:val="-34"/>
          <w:w w:val="154"/>
          <w:position w:val="-1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CDCFCA"/>
          <w:position w:val="-15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CDCFCA"/>
          <w:w w:val="154"/>
          <w:position w:val="-21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CDCFCA"/>
          <w:position w:val="-2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1F1F1C"/>
          <w:position w:val="-17"/>
          <w:sz w:val="50"/>
          <w:szCs w:val="50"/>
        </w:rPr>
        <w:t>•</w:t>
      </w:r>
      <w:r>
        <w:rPr>
          <w:rFonts w:ascii="Times New Roman" w:eastAsia="Times New Roman" w:hAnsi="Times New Roman" w:cs="Times New Roman"/>
          <w:color w:val="1F1F1C"/>
          <w:spacing w:val="-86"/>
          <w:position w:val="-17"/>
          <w:sz w:val="50"/>
          <w:szCs w:val="50"/>
        </w:rPr>
        <w:t xml:space="preserve"> </w:t>
      </w:r>
      <w:r>
        <w:rPr>
          <w:rFonts w:ascii="Times New Roman" w:eastAsia="Times New Roman" w:hAnsi="Times New Roman" w:cs="Times New Roman"/>
          <w:color w:val="1F1F1C"/>
          <w:position w:val="-17"/>
          <w:sz w:val="50"/>
          <w:szCs w:val="50"/>
        </w:rPr>
        <w:tab/>
      </w:r>
      <w:r>
        <w:rPr>
          <w:rFonts w:ascii="Times New Roman" w:eastAsia="Times New Roman" w:hAnsi="Times New Roman" w:cs="Times New Roman"/>
          <w:color w:val="2DA731"/>
          <w:w w:val="175"/>
          <w:position w:val="-6"/>
          <w:sz w:val="18"/>
          <w:szCs w:val="18"/>
        </w:rPr>
        <w:t>0</w:t>
      </w:r>
    </w:p>
    <w:p w14:paraId="30685B85" w14:textId="77777777" w:rsidR="001A52DF" w:rsidRDefault="007351FF">
      <w:pPr>
        <w:tabs>
          <w:tab w:val="left" w:pos="2480"/>
          <w:tab w:val="left" w:pos="3060"/>
        </w:tabs>
        <w:spacing w:after="0" w:line="247" w:lineRule="exact"/>
        <w:ind w:left="296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A5A5A5"/>
          <w:position w:val="-4"/>
          <w:sz w:val="30"/>
          <w:szCs w:val="30"/>
        </w:rPr>
        <w:t>••</w:t>
      </w:r>
      <w:r>
        <w:rPr>
          <w:rFonts w:ascii="Times New Roman" w:eastAsia="Times New Roman" w:hAnsi="Times New Roman" w:cs="Times New Roman"/>
          <w:color w:val="A5A5A5"/>
          <w:spacing w:val="-39"/>
          <w:position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5A5A5"/>
          <w:position w:val="-4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F0F0E"/>
          <w:w w:val="195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0F0F0E"/>
          <w:spacing w:val="-74"/>
          <w:w w:val="1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F0F0E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F0F0E"/>
          <w:w w:val="195"/>
          <w:sz w:val="17"/>
          <w:szCs w:val="17"/>
        </w:rPr>
        <w:t>0</w:t>
      </w:r>
    </w:p>
    <w:p w14:paraId="30685B86" w14:textId="77777777" w:rsidR="001A52DF" w:rsidRDefault="007351FF">
      <w:pPr>
        <w:tabs>
          <w:tab w:val="left" w:pos="3360"/>
        </w:tabs>
        <w:spacing w:after="0" w:line="89" w:lineRule="exact"/>
        <w:ind w:left="43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909090"/>
          <w:position w:val="-13"/>
          <w:sz w:val="32"/>
          <w:szCs w:val="32"/>
        </w:rPr>
        <w:t>•</w:t>
      </w:r>
      <w:r>
        <w:rPr>
          <w:rFonts w:ascii="Arial" w:eastAsia="Arial" w:hAnsi="Arial" w:cs="Arial"/>
          <w:color w:val="909090"/>
          <w:position w:val="-13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1F1F1C"/>
          <w:w w:val="175"/>
          <w:position w:val="-9"/>
          <w:sz w:val="18"/>
          <w:szCs w:val="18"/>
        </w:rPr>
        <w:t>0</w:t>
      </w:r>
    </w:p>
    <w:p w14:paraId="30685B87" w14:textId="77777777" w:rsidR="001A52DF" w:rsidRDefault="007351FF">
      <w:pPr>
        <w:spacing w:after="0" w:line="601" w:lineRule="exact"/>
        <w:ind w:left="3044" w:right="3975"/>
        <w:jc w:val="center"/>
        <w:rPr>
          <w:rFonts w:ascii="Arial" w:eastAsia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59" behindDoc="1" locked="0" layoutInCell="1" allowOverlap="1" wp14:anchorId="30685F88" wp14:editId="30685F89">
                <wp:simplePos x="0" y="0"/>
                <wp:positionH relativeFrom="page">
                  <wp:posOffset>2498725</wp:posOffset>
                </wp:positionH>
                <wp:positionV relativeFrom="paragraph">
                  <wp:posOffset>67310</wp:posOffset>
                </wp:positionV>
                <wp:extent cx="660400" cy="114300"/>
                <wp:effectExtent l="3175" t="635" r="3175" b="0"/>
                <wp:wrapNone/>
                <wp:docPr id="29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0" w14:textId="77777777" w:rsidR="00466429" w:rsidRDefault="00466429">
                            <w:pPr>
                              <w:tabs>
                                <w:tab w:val="left" w:pos="880"/>
                              </w:tabs>
                              <w:spacing w:after="0" w:line="180" w:lineRule="exact"/>
                              <w:ind w:right="-6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1F1C"/>
                                <w:w w:val="175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1F1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1F1C"/>
                                <w:w w:val="17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88" id="Text Box 218" o:spid="_x0000_s1048" type="#_x0000_t202" style="position:absolute;left:0;text-align:left;margin-left:196.75pt;margin-top:5.3pt;width:52pt;height:9pt;z-index:-2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" filled="f" stroked="f">
                <v:textbox inset="0,0,0,0">
                  <w:txbxContent>
                    <w:p w14:paraId="306860A0" w14:textId="77777777" w:rsidR="00466429" w:rsidRDefault="00466429">
                      <w:pPr>
                        <w:tabs>
                          <w:tab w:val="left" w:pos="880"/>
                        </w:tabs>
                        <w:spacing w:after="0" w:line="180" w:lineRule="exact"/>
                        <w:ind w:right="-6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1F1C"/>
                          <w:w w:val="175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1F1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1F1F1C"/>
                          <w:w w:val="175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B8B6B6"/>
          <w:position w:val="4"/>
          <w:sz w:val="32"/>
          <w:szCs w:val="32"/>
        </w:rPr>
        <w:t xml:space="preserve">• </w:t>
      </w:r>
      <w:r>
        <w:rPr>
          <w:rFonts w:ascii="Arial" w:eastAsia="Arial" w:hAnsi="Arial" w:cs="Arial"/>
          <w:color w:val="B8B6B6"/>
          <w:spacing w:val="9"/>
          <w:position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B8B6B6"/>
          <w:position w:val="-5"/>
          <w:sz w:val="31"/>
          <w:szCs w:val="31"/>
        </w:rPr>
        <w:t xml:space="preserve">" </w:t>
      </w:r>
      <w:r>
        <w:rPr>
          <w:rFonts w:ascii="Arial" w:eastAsia="Arial" w:hAnsi="Arial" w:cs="Arial"/>
          <w:color w:val="B8B6B6"/>
          <w:spacing w:val="1"/>
          <w:position w:val="-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A5A5A5"/>
          <w:w w:val="55"/>
          <w:position w:val="11"/>
          <w:sz w:val="46"/>
          <w:szCs w:val="46"/>
        </w:rPr>
        <w:t xml:space="preserve">.. </w:t>
      </w:r>
      <w:r>
        <w:rPr>
          <w:rFonts w:ascii="Times New Roman" w:eastAsia="Times New Roman" w:hAnsi="Times New Roman" w:cs="Times New Roman"/>
          <w:color w:val="A5A5A5"/>
          <w:spacing w:val="47"/>
          <w:w w:val="55"/>
          <w:position w:val="11"/>
          <w:sz w:val="46"/>
          <w:szCs w:val="46"/>
        </w:rPr>
        <w:t xml:space="preserve"> </w:t>
      </w:r>
      <w:r>
        <w:rPr>
          <w:rFonts w:ascii="Arial" w:eastAsia="Arial" w:hAnsi="Arial" w:cs="Arial"/>
          <w:color w:val="A5A5A5"/>
          <w:w w:val="132"/>
          <w:position w:val="-4"/>
          <w:sz w:val="29"/>
          <w:szCs w:val="29"/>
        </w:rPr>
        <w:t>"</w:t>
      </w:r>
      <w:r>
        <w:rPr>
          <w:rFonts w:ascii="Arial" w:eastAsia="Arial" w:hAnsi="Arial" w:cs="Arial"/>
          <w:color w:val="A5A5A5"/>
          <w:spacing w:val="41"/>
          <w:w w:val="132"/>
          <w:position w:val="-4"/>
          <w:sz w:val="29"/>
          <w:szCs w:val="29"/>
        </w:rPr>
        <w:t xml:space="preserve"> </w:t>
      </w:r>
      <w:r>
        <w:rPr>
          <w:rFonts w:ascii="Arial" w:eastAsia="Arial" w:hAnsi="Arial" w:cs="Arial"/>
          <w:color w:val="B8B6B6"/>
          <w:w w:val="132"/>
          <w:position w:val="-4"/>
          <w:sz w:val="31"/>
          <w:szCs w:val="31"/>
        </w:rPr>
        <w:t>"</w:t>
      </w:r>
      <w:r>
        <w:rPr>
          <w:rFonts w:ascii="Arial" w:eastAsia="Arial" w:hAnsi="Arial" w:cs="Arial"/>
          <w:color w:val="B8B6B6"/>
          <w:spacing w:val="39"/>
          <w:w w:val="132"/>
          <w:position w:val="-4"/>
          <w:sz w:val="31"/>
          <w:szCs w:val="31"/>
        </w:rPr>
        <w:t xml:space="preserve"> </w:t>
      </w:r>
      <w:r>
        <w:rPr>
          <w:rFonts w:ascii="Arial" w:eastAsia="Arial" w:hAnsi="Arial" w:cs="Arial"/>
          <w:color w:val="B8B6B6"/>
          <w:position w:val="2"/>
          <w:sz w:val="26"/>
          <w:szCs w:val="26"/>
        </w:rPr>
        <w:t>'•</w:t>
      </w:r>
      <w:r>
        <w:rPr>
          <w:rFonts w:ascii="Arial" w:eastAsia="Arial" w:hAnsi="Arial" w:cs="Arial"/>
          <w:color w:val="B8B6B6"/>
          <w:spacing w:val="70"/>
          <w:position w:val="2"/>
          <w:sz w:val="26"/>
          <w:szCs w:val="26"/>
        </w:rPr>
        <w:t xml:space="preserve"> </w:t>
      </w:r>
      <w:r>
        <w:rPr>
          <w:rFonts w:ascii="Arial" w:eastAsia="Arial" w:hAnsi="Arial" w:cs="Arial"/>
          <w:color w:val="A5A5A5"/>
          <w:w w:val="146"/>
          <w:position w:val="-4"/>
          <w:sz w:val="31"/>
          <w:szCs w:val="31"/>
        </w:rPr>
        <w:t>"</w:t>
      </w:r>
    </w:p>
    <w:p w14:paraId="30685B88" w14:textId="77777777" w:rsidR="001A52DF" w:rsidRDefault="001A52DF">
      <w:pPr>
        <w:spacing w:after="0"/>
        <w:jc w:val="center"/>
        <w:sectPr w:rsidR="001A52DF">
          <w:type w:val="continuous"/>
          <w:pgSz w:w="12240" w:h="15840"/>
          <w:pgMar w:top="0" w:right="1720" w:bottom="0" w:left="1440" w:header="720" w:footer="720" w:gutter="0"/>
          <w:cols w:space="720"/>
        </w:sectPr>
      </w:pPr>
    </w:p>
    <w:p w14:paraId="30685B8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8A" w14:textId="77777777" w:rsidR="001A52DF" w:rsidRDefault="001A52DF">
      <w:pPr>
        <w:spacing w:after="0"/>
        <w:sectPr w:rsidR="001A52DF">
          <w:pgSz w:w="12240" w:h="15840"/>
          <w:pgMar w:top="0" w:right="0" w:bottom="0" w:left="0" w:header="720" w:footer="720" w:gutter="0"/>
          <w:cols w:space="720"/>
        </w:sectPr>
      </w:pPr>
    </w:p>
    <w:p w14:paraId="30685B8B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5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B8C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B8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8A" wp14:editId="30685F8B">
            <wp:extent cx="3295650" cy="1162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8E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B8F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8C" wp14:editId="30685F8D">
            <wp:extent cx="3295650" cy="1162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90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B9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8E" wp14:editId="30685F8F">
            <wp:extent cx="3295650" cy="1162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92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90" wp14:editId="30685F91">
            <wp:extent cx="3295650" cy="11620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93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B9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9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9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9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98" w14:textId="77777777" w:rsidR="001A52DF" w:rsidRDefault="001A52DF">
      <w:pPr>
        <w:spacing w:after="0" w:line="240" w:lineRule="exact"/>
        <w:rPr>
          <w:sz w:val="24"/>
          <w:szCs w:val="24"/>
        </w:rPr>
      </w:pPr>
    </w:p>
    <w:p w14:paraId="30685B99" w14:textId="77777777" w:rsidR="001A52DF" w:rsidRDefault="007351F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92" wp14:editId="30685F93">
            <wp:extent cx="3086100" cy="876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9A" w14:textId="77777777" w:rsidR="001A52DF" w:rsidRPr="00F01639" w:rsidRDefault="007351FF">
      <w:pPr>
        <w:tabs>
          <w:tab w:val="left" w:pos="920"/>
          <w:tab w:val="left" w:pos="1220"/>
          <w:tab w:val="left" w:pos="1520"/>
          <w:tab w:val="left" w:pos="1820"/>
          <w:tab w:val="left" w:pos="2100"/>
          <w:tab w:val="left" w:pos="2400"/>
          <w:tab w:val="left" w:pos="2700"/>
          <w:tab w:val="left" w:pos="3260"/>
          <w:tab w:val="left" w:pos="3860"/>
        </w:tabs>
        <w:spacing w:after="0" w:line="133" w:lineRule="exact"/>
        <w:ind w:left="63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CACAC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CACAC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08080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08080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08080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08080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08080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08080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DBFBA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DBFBA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08080"/>
          <w:w w:val="159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08080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08080"/>
          <w:w w:val="159"/>
          <w:sz w:val="9"/>
          <w:szCs w:val="9"/>
          <w:lang w:val="nl-NL"/>
        </w:rPr>
        <w:t xml:space="preserve">I)    </w:t>
      </w:r>
      <w:r w:rsidRPr="00F01639">
        <w:rPr>
          <w:rFonts w:ascii="Times New Roman" w:eastAsia="Times New Roman" w:hAnsi="Times New Roman" w:cs="Times New Roman"/>
          <w:color w:val="808080"/>
          <w:spacing w:val="11"/>
          <w:w w:val="159"/>
          <w:sz w:val="9"/>
          <w:szCs w:val="9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CACAC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08080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08080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B9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9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9D" w14:textId="77777777" w:rsidR="001A52DF" w:rsidRPr="00F01639" w:rsidRDefault="001A52DF">
      <w:pPr>
        <w:spacing w:before="13" w:after="0" w:line="240" w:lineRule="exact"/>
        <w:rPr>
          <w:sz w:val="24"/>
          <w:szCs w:val="24"/>
          <w:lang w:val="nl-NL"/>
        </w:rPr>
      </w:pPr>
    </w:p>
    <w:p w14:paraId="30685B9E" w14:textId="77777777" w:rsidR="001A52DF" w:rsidRDefault="007351FF">
      <w:pPr>
        <w:spacing w:after="0" w:line="265" w:lineRule="exact"/>
        <w:ind w:left="185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64" behindDoc="1" locked="0" layoutInCell="1" allowOverlap="1" wp14:anchorId="30685F94" wp14:editId="30685F95">
                <wp:simplePos x="0" y="0"/>
                <wp:positionH relativeFrom="page">
                  <wp:posOffset>1257300</wp:posOffset>
                </wp:positionH>
                <wp:positionV relativeFrom="paragraph">
                  <wp:posOffset>-137795</wp:posOffset>
                </wp:positionV>
                <wp:extent cx="2495550" cy="876300"/>
                <wp:effectExtent l="0" t="0" r="0" b="4445"/>
                <wp:wrapNone/>
                <wp:docPr id="27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876300"/>
                          <a:chOff x="1980" y="-217"/>
                          <a:chExt cx="3930" cy="1380"/>
                        </a:xfrm>
                      </wpg:grpSpPr>
                      <pic:pic xmlns:pic="http://schemas.openxmlformats.org/drawingml/2006/picture">
                        <pic:nvPicPr>
                          <pic:cNvPr id="273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-217"/>
                            <a:ext cx="393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653"/>
                            <a:ext cx="3930" cy="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5" name="Group 209"/>
                        <wpg:cNvGrpSpPr>
                          <a:grpSpLocks/>
                        </wpg:cNvGrpSpPr>
                        <wpg:grpSpPr bwMode="auto">
                          <a:xfrm>
                            <a:off x="2063" y="68"/>
                            <a:ext cx="2" cy="1065"/>
                            <a:chOff x="2063" y="68"/>
                            <a:chExt cx="2" cy="1065"/>
                          </a:xfrm>
                        </wpg:grpSpPr>
                        <wps:wsp>
                          <wps:cNvPr id="276" name="Freeform 210"/>
                          <wps:cNvSpPr>
                            <a:spLocks/>
                          </wps:cNvSpPr>
                          <wps:spPr bwMode="auto">
                            <a:xfrm>
                              <a:off x="2063" y="68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33 68"/>
                                <a:gd name="T1" fmla="*/ 1133 h 1065"/>
                                <a:gd name="T2" fmla="+- 0 68 68"/>
                                <a:gd name="T3" fmla="*/ 68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07"/>
                        <wpg:cNvGrpSpPr>
                          <a:grpSpLocks/>
                        </wpg:cNvGrpSpPr>
                        <wpg:grpSpPr bwMode="auto">
                          <a:xfrm>
                            <a:off x="2648" y="53"/>
                            <a:ext cx="2" cy="1080"/>
                            <a:chOff x="2648" y="53"/>
                            <a:chExt cx="2" cy="1080"/>
                          </a:xfrm>
                        </wpg:grpSpPr>
                        <wps:wsp>
                          <wps:cNvPr id="278" name="Freeform 208"/>
                          <wps:cNvSpPr>
                            <a:spLocks/>
                          </wps:cNvSpPr>
                          <wps:spPr bwMode="auto">
                            <a:xfrm>
                              <a:off x="2648" y="5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33 53"/>
                                <a:gd name="T1" fmla="*/ 1133 h 1080"/>
                                <a:gd name="T2" fmla="+- 0 53 53"/>
                                <a:gd name="T3" fmla="*/ 5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05"/>
                        <wpg:cNvGrpSpPr>
                          <a:grpSpLocks/>
                        </wpg:cNvGrpSpPr>
                        <wpg:grpSpPr bwMode="auto">
                          <a:xfrm>
                            <a:off x="2610" y="203"/>
                            <a:ext cx="330" cy="2"/>
                            <a:chOff x="2610" y="203"/>
                            <a:chExt cx="330" cy="2"/>
                          </a:xfrm>
                        </wpg:grpSpPr>
                        <wps:wsp>
                          <wps:cNvPr id="280" name="Freeform 206"/>
                          <wps:cNvSpPr>
                            <a:spLocks/>
                          </wps:cNvSpPr>
                          <wps:spPr bwMode="auto">
                            <a:xfrm>
                              <a:off x="2610" y="203"/>
                              <a:ext cx="330" cy="2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330"/>
                                <a:gd name="T2" fmla="+- 0 2940 2610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03"/>
                        <wpg:cNvGrpSpPr>
                          <a:grpSpLocks/>
                        </wpg:cNvGrpSpPr>
                        <wpg:grpSpPr bwMode="auto">
                          <a:xfrm>
                            <a:off x="2948" y="53"/>
                            <a:ext cx="2" cy="1080"/>
                            <a:chOff x="2948" y="53"/>
                            <a:chExt cx="2" cy="1080"/>
                          </a:xfrm>
                        </wpg:grpSpPr>
                        <wps:wsp>
                          <wps:cNvPr id="282" name="Freeform 204"/>
                          <wps:cNvSpPr>
                            <a:spLocks/>
                          </wps:cNvSpPr>
                          <wps:spPr bwMode="auto">
                            <a:xfrm>
                              <a:off x="2948" y="5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33 53"/>
                                <a:gd name="T1" fmla="*/ 1133 h 1080"/>
                                <a:gd name="T2" fmla="+- 0 53 53"/>
                                <a:gd name="T3" fmla="*/ 5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01"/>
                        <wpg:cNvGrpSpPr>
                          <a:grpSpLocks/>
                        </wpg:cNvGrpSpPr>
                        <wpg:grpSpPr bwMode="auto">
                          <a:xfrm>
                            <a:off x="3833" y="53"/>
                            <a:ext cx="2" cy="1080"/>
                            <a:chOff x="3833" y="53"/>
                            <a:chExt cx="2" cy="1080"/>
                          </a:xfrm>
                        </wpg:grpSpPr>
                        <wps:wsp>
                          <wps:cNvPr id="284" name="Freeform 202"/>
                          <wps:cNvSpPr>
                            <a:spLocks/>
                          </wps:cNvSpPr>
                          <wps:spPr bwMode="auto">
                            <a:xfrm>
                              <a:off x="3833" y="5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133 53"/>
                                <a:gd name="T1" fmla="*/ 1133 h 1080"/>
                                <a:gd name="T2" fmla="+- 0 53 53"/>
                                <a:gd name="T3" fmla="*/ 5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F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99"/>
                        <wpg:cNvGrpSpPr>
                          <a:grpSpLocks/>
                        </wpg:cNvGrpSpPr>
                        <wpg:grpSpPr bwMode="auto">
                          <a:xfrm>
                            <a:off x="4133" y="53"/>
                            <a:ext cx="2" cy="1065"/>
                            <a:chOff x="4133" y="53"/>
                            <a:chExt cx="2" cy="1065"/>
                          </a:xfrm>
                        </wpg:grpSpPr>
                        <wps:wsp>
                          <wps:cNvPr id="286" name="Freeform 200"/>
                          <wps:cNvSpPr>
                            <a:spLocks/>
                          </wps:cNvSpPr>
                          <wps:spPr bwMode="auto">
                            <a:xfrm>
                              <a:off x="4133" y="53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18 53"/>
                                <a:gd name="T1" fmla="*/ 1118 h 1065"/>
                                <a:gd name="T2" fmla="+- 0 53 53"/>
                                <a:gd name="T3" fmla="*/ 53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97"/>
                        <wpg:cNvGrpSpPr>
                          <a:grpSpLocks/>
                        </wpg:cNvGrpSpPr>
                        <wpg:grpSpPr bwMode="auto">
                          <a:xfrm>
                            <a:off x="3240" y="323"/>
                            <a:ext cx="2" cy="720"/>
                            <a:chOff x="3240" y="323"/>
                            <a:chExt cx="2" cy="720"/>
                          </a:xfrm>
                        </wpg:grpSpPr>
                        <wps:wsp>
                          <wps:cNvPr id="288" name="Freeform 198"/>
                          <wps:cNvSpPr>
                            <a:spLocks/>
                          </wps:cNvSpPr>
                          <wps:spPr bwMode="auto">
                            <a:xfrm>
                              <a:off x="3240" y="323"/>
                              <a:ext cx="2" cy="720"/>
                            </a:xfrm>
                            <a:custGeom>
                              <a:avLst/>
                              <a:gdLst>
                                <a:gd name="T0" fmla="+- 0 1043 323"/>
                                <a:gd name="T1" fmla="*/ 1043 h 720"/>
                                <a:gd name="T2" fmla="+- 0 323 323"/>
                                <a:gd name="T3" fmla="*/ 32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95"/>
                        <wpg:cNvGrpSpPr>
                          <a:grpSpLocks/>
                        </wpg:cNvGrpSpPr>
                        <wpg:grpSpPr bwMode="auto">
                          <a:xfrm>
                            <a:off x="2025" y="788"/>
                            <a:ext cx="2100" cy="2"/>
                            <a:chOff x="2025" y="788"/>
                            <a:chExt cx="2100" cy="2"/>
                          </a:xfrm>
                        </wpg:grpSpPr>
                        <wps:wsp>
                          <wps:cNvPr id="290" name="Freeform 196"/>
                          <wps:cNvSpPr>
                            <a:spLocks/>
                          </wps:cNvSpPr>
                          <wps:spPr bwMode="auto">
                            <a:xfrm>
                              <a:off x="2025" y="788"/>
                              <a:ext cx="2100" cy="2"/>
                            </a:xfrm>
                            <a:custGeom>
                              <a:avLst/>
                              <a:gdLst>
                                <a:gd name="T0" fmla="+- 0 2025 2025"/>
                                <a:gd name="T1" fmla="*/ T0 w 2100"/>
                                <a:gd name="T2" fmla="+- 0 4125 2025"/>
                                <a:gd name="T3" fmla="*/ T2 w 2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0">
                                  <a:moveTo>
                                    <a:pt x="0" y="0"/>
                                  </a:moveTo>
                                  <a:lnTo>
                                    <a:pt x="21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8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3"/>
                        <wpg:cNvGrpSpPr>
                          <a:grpSpLocks/>
                        </wpg:cNvGrpSpPr>
                        <wpg:grpSpPr bwMode="auto">
                          <a:xfrm>
                            <a:off x="2040" y="1081"/>
                            <a:ext cx="2145" cy="2"/>
                            <a:chOff x="2040" y="1081"/>
                            <a:chExt cx="2145" cy="2"/>
                          </a:xfrm>
                        </wpg:grpSpPr>
                        <wps:wsp>
                          <wps:cNvPr id="292" name="Freeform 194"/>
                          <wps:cNvSpPr>
                            <a:spLocks/>
                          </wps:cNvSpPr>
                          <wps:spPr bwMode="auto">
                            <a:xfrm>
                              <a:off x="2040" y="1081"/>
                              <a:ext cx="2145" cy="2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T0 w 2145"/>
                                <a:gd name="T2" fmla="+- 0 4185 2040"/>
                                <a:gd name="T3" fmla="*/ T2 w 2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5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A4EED" id="Group 192" o:spid="_x0000_s1026" style="position:absolute;margin-left:99pt;margin-top:-10.85pt;width:196.5pt;height:69pt;z-index:-2616;mso-position-horizontal-relative:page" coordorigin="1980,-217" coordsize="3930,1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">
                <v:shape id="Picture 212" o:spid="_x0000_s1027" type="#_x0000_t75" style="position:absolute;left:1980;top:-217;width:393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">
                  <v:imagedata r:id="rId115" o:title=""/>
                </v:shape>
                <v:shape id="Picture 211" o:spid="_x0000_s1028" type="#_x0000_t75" style="position:absolute;left:1980;top:653;width:393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">
                  <v:imagedata r:id="rId116" o:title=""/>
                </v:shape>
                <v:group id="Group 209" o:spid="_x0000_s1029" style="position:absolute;left:2063;top:68;width:2;height:1065" coordorigin="2063,68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10" o:spid="_x0000_s1030" style="position:absolute;left:2063;top:68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" path="m,1065l,e" filled="f" strokecolor="#afafaf" strokeweight="2.25pt">
                    <v:path arrowok="t" o:connecttype="custom" o:connectlocs="0,1133;0,68" o:connectangles="0,0"/>
                  </v:shape>
                </v:group>
                <v:group id="Group 207" o:spid="_x0000_s1031" style="position:absolute;left:2648;top:53;width:2;height:1080" coordorigin="2648,5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08" o:spid="_x0000_s1032" style="position:absolute;left:2648;top:5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" path="m,1080l,e" filled="f" strokecolor="#c3c3bf">
                    <v:path arrowok="t" o:connecttype="custom" o:connectlocs="0,1133;0,53" o:connectangles="0,0"/>
                  </v:shape>
                </v:group>
                <v:group id="Group 205" o:spid="_x0000_s1033" style="position:absolute;left:2610;top:203;width:330;height:2" coordorigin="2610,203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06" o:spid="_x0000_s1034" style="position:absolute;left:2610;top:203;width:330;height:2;visibility:visible;mso-wrap-style:square;v-text-anchor:top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" path="m,l330,e" filled="f" strokecolor="#bfbfbc">
                    <v:path arrowok="t" o:connecttype="custom" o:connectlocs="0,0;330,0" o:connectangles="0,0"/>
                  </v:shape>
                </v:group>
                <v:group id="Group 203" o:spid="_x0000_s1035" style="position:absolute;left:2948;top:53;width:2;height:1080" coordorigin="2948,5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04" o:spid="_x0000_s1036" style="position:absolute;left:2948;top:5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" path="m,1080l,e" filled="f" strokecolor="#bcbfbc">
                    <v:path arrowok="t" o:connecttype="custom" o:connectlocs="0,1133;0,53" o:connectangles="0,0"/>
                  </v:shape>
                </v:group>
                <v:group id="Group 201" o:spid="_x0000_s1037" style="position:absolute;left:3833;top:53;width:2;height:1080" coordorigin="3833,5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02" o:spid="_x0000_s1038" style="position:absolute;left:3833;top:5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" path="m,1080l,e" filled="f" strokecolor="#bcbfb8">
                    <v:path arrowok="t" o:connecttype="custom" o:connectlocs="0,1133;0,53" o:connectangles="0,0"/>
                  </v:shape>
                </v:group>
                <v:group id="Group 199" o:spid="_x0000_s1039" style="position:absolute;left:4133;top:53;width:2;height:1065" coordorigin="4133,53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00" o:spid="_x0000_s1040" style="position:absolute;left:4133;top:53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" path="m,1065l,e" filled="f" strokecolor="#bcbcb8">
                    <v:path arrowok="t" o:connecttype="custom" o:connectlocs="0,1118;0,53" o:connectangles="0,0"/>
                  </v:shape>
                </v:group>
                <v:group id="Group 197" o:spid="_x0000_s1041" style="position:absolute;left:3240;top:323;width:2;height:720" coordorigin="3240,32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98" o:spid="_x0000_s1042" style="position:absolute;left:3240;top:32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" path="m,720l,e" filled="f" strokecolor="#cfcfcc" strokeweight="1.5pt">
                    <v:path arrowok="t" o:connecttype="custom" o:connectlocs="0,1043;0,323" o:connectangles="0,0"/>
                  </v:shape>
                </v:group>
                <v:group id="Group 195" o:spid="_x0000_s1043" style="position:absolute;left:2025;top:788;width:2100;height:2" coordorigin="2025,788" coordsize="2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96" o:spid="_x0000_s1044" style="position:absolute;left:2025;top:788;width:2100;height:2;visibility:visible;mso-wrap-style:square;v-text-anchor:top" coordsize="21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" path="m,l2100,e" filled="f" strokecolor="#c3c8c3">
                    <v:path arrowok="t" o:connecttype="custom" o:connectlocs="0,0;2100,0" o:connectangles="0,0"/>
                  </v:shape>
                </v:group>
                <v:group id="Group 193" o:spid="_x0000_s1045" style="position:absolute;left:2040;top:1081;width:2145;height:2" coordorigin="2040,1081" coordsize="2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94" o:spid="_x0000_s1046" style="position:absolute;left:2040;top:1081;width:2145;height:2;visibility:visible;mso-wrap-style:square;v-text-anchor:top" coordsize="2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" path="m,l2145,e" filled="f" strokecolor="#acacac">
                    <v:path arrowok="t" o:connecttype="custom" o:connectlocs="0,0;21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5" behindDoc="1" locked="0" layoutInCell="1" allowOverlap="1" wp14:anchorId="30685F96" wp14:editId="30685F97">
                <wp:simplePos x="0" y="0"/>
                <wp:positionH relativeFrom="page">
                  <wp:posOffset>3872230</wp:posOffset>
                </wp:positionH>
                <wp:positionV relativeFrom="paragraph">
                  <wp:posOffset>29210</wp:posOffset>
                </wp:positionV>
                <wp:extent cx="262255" cy="685800"/>
                <wp:effectExtent l="5080" t="635" r="8890" b="8890"/>
                <wp:wrapNone/>
                <wp:docPr id="26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685800"/>
                          <a:chOff x="6098" y="46"/>
                          <a:chExt cx="413" cy="1080"/>
                        </a:xfrm>
                      </wpg:grpSpPr>
                      <wpg:grpSp>
                        <wpg:cNvPr id="264" name="Group 190"/>
                        <wpg:cNvGrpSpPr>
                          <a:grpSpLocks/>
                        </wpg:cNvGrpSpPr>
                        <wpg:grpSpPr bwMode="auto">
                          <a:xfrm>
                            <a:off x="6503" y="68"/>
                            <a:ext cx="2" cy="1050"/>
                            <a:chOff x="6503" y="68"/>
                            <a:chExt cx="2" cy="1050"/>
                          </a:xfrm>
                        </wpg:grpSpPr>
                        <wps:wsp>
                          <wps:cNvPr id="265" name="Freeform 191"/>
                          <wps:cNvSpPr>
                            <a:spLocks/>
                          </wps:cNvSpPr>
                          <wps:spPr bwMode="auto">
                            <a:xfrm>
                              <a:off x="6503" y="68"/>
                              <a:ext cx="2" cy="1050"/>
                            </a:xfrm>
                            <a:custGeom>
                              <a:avLst/>
                              <a:gdLst>
                                <a:gd name="T0" fmla="+- 0 1118 68"/>
                                <a:gd name="T1" fmla="*/ 1118 h 1050"/>
                                <a:gd name="T2" fmla="+- 0 68 68"/>
                                <a:gd name="T3" fmla="*/ 68 h 1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">
                                  <a:moveTo>
                                    <a:pt x="0" y="10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88"/>
                        <wpg:cNvGrpSpPr>
                          <a:grpSpLocks/>
                        </wpg:cNvGrpSpPr>
                        <wpg:grpSpPr bwMode="auto">
                          <a:xfrm>
                            <a:off x="6203" y="53"/>
                            <a:ext cx="2" cy="1065"/>
                            <a:chOff x="6203" y="53"/>
                            <a:chExt cx="2" cy="1065"/>
                          </a:xfrm>
                        </wpg:grpSpPr>
                        <wps:wsp>
                          <wps:cNvPr id="267" name="Freeform 189"/>
                          <wps:cNvSpPr>
                            <a:spLocks/>
                          </wps:cNvSpPr>
                          <wps:spPr bwMode="auto">
                            <a:xfrm>
                              <a:off x="6203" y="53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118 53"/>
                                <a:gd name="T1" fmla="*/ 1118 h 1065"/>
                                <a:gd name="T2" fmla="+- 0 53 53"/>
                                <a:gd name="T3" fmla="*/ 53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86"/>
                        <wpg:cNvGrpSpPr>
                          <a:grpSpLocks/>
                        </wpg:cNvGrpSpPr>
                        <wpg:grpSpPr bwMode="auto">
                          <a:xfrm>
                            <a:off x="6165" y="788"/>
                            <a:ext cx="225" cy="2"/>
                            <a:chOff x="6165" y="788"/>
                            <a:chExt cx="225" cy="2"/>
                          </a:xfrm>
                        </wpg:grpSpPr>
                        <wps:wsp>
                          <wps:cNvPr id="269" name="Freeform 187"/>
                          <wps:cNvSpPr>
                            <a:spLocks/>
                          </wps:cNvSpPr>
                          <wps:spPr bwMode="auto">
                            <a:xfrm>
                              <a:off x="6165" y="78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165 6165"/>
                                <a:gd name="T1" fmla="*/ T0 w 225"/>
                                <a:gd name="T2" fmla="+- 0 6390 6165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8BC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84"/>
                        <wpg:cNvGrpSpPr>
                          <a:grpSpLocks/>
                        </wpg:cNvGrpSpPr>
                        <wpg:grpSpPr bwMode="auto">
                          <a:xfrm>
                            <a:off x="6105" y="1081"/>
                            <a:ext cx="345" cy="2"/>
                            <a:chOff x="6105" y="1081"/>
                            <a:chExt cx="345" cy="2"/>
                          </a:xfrm>
                        </wpg:grpSpPr>
                        <wps:wsp>
                          <wps:cNvPr id="271" name="Freeform 185"/>
                          <wps:cNvSpPr>
                            <a:spLocks/>
                          </wps:cNvSpPr>
                          <wps:spPr bwMode="auto">
                            <a:xfrm>
                              <a:off x="6105" y="1081"/>
                              <a:ext cx="345" cy="2"/>
                            </a:xfrm>
                            <a:custGeom>
                              <a:avLst/>
                              <a:gdLst>
                                <a:gd name="T0" fmla="+- 0 6105 6105"/>
                                <a:gd name="T1" fmla="*/ T0 w 345"/>
                                <a:gd name="T2" fmla="+- 0 6450 6105"/>
                                <a:gd name="T3" fmla="*/ T2 w 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5C0B0" id="Group 183" o:spid="_x0000_s1026" style="position:absolute;margin-left:304.9pt;margin-top:2.3pt;width:20.65pt;height:54pt;z-index:-2615;mso-position-horizontal-relative:page" coordorigin="6098,46" coordsize="41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">
                <v:group id="Group 190" o:spid="_x0000_s1027" style="position:absolute;left:6503;top:68;width:2;height:1050" coordorigin="6503,68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91" o:spid="_x0000_s1028" style="position:absolute;left:6503;top:68;width:2;height:1050;visibility:visible;mso-wrap-style:square;v-text-anchor:top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" path="m,1050l,e" filled="f" strokecolor="#c3c3c3">
                    <v:path arrowok="t" o:connecttype="custom" o:connectlocs="0,1118;0,68" o:connectangles="0,0"/>
                  </v:shape>
                </v:group>
                <v:group id="Group 188" o:spid="_x0000_s1029" style="position:absolute;left:6203;top:53;width:2;height:1065" coordorigin="6203,53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89" o:spid="_x0000_s1030" style="position:absolute;left:6203;top:53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" path="m,1065l,e" filled="f" strokecolor="#bcbcb8">
                    <v:path arrowok="t" o:connecttype="custom" o:connectlocs="0,1118;0,53" o:connectangles="0,0"/>
                  </v:shape>
                </v:group>
                <v:group id="Group 186" o:spid="_x0000_s1031" style="position:absolute;left:6165;top:788;width:225;height:2" coordorigin="6165,788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87" o:spid="_x0000_s1032" style="position:absolute;left:6165;top:788;width:225;height:2;visibility:visible;mso-wrap-style:square;v-text-anchor:top" coordsize="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" path="m,l225,e" filled="f" strokecolor="#b8bcb3">
                    <v:path arrowok="t" o:connecttype="custom" o:connectlocs="0,0;225,0" o:connectangles="0,0"/>
                  </v:shape>
                </v:group>
                <v:group id="Group 184" o:spid="_x0000_s1033" style="position:absolute;left:6105;top:1081;width:345;height:2" coordorigin="6105,1081" coordsize="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85" o:spid="_x0000_s1034" style="position:absolute;left:6105;top:1081;width:345;height:2;visibility:visible;mso-wrap-style:square;v-text-anchor:top" coordsize="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" path="m,l345,e" filled="f" strokecolor="#acaca8">
                    <v:path arrowok="t" o:connecttype="custom" o:connectlocs="0,0;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66" behindDoc="1" locked="0" layoutInCell="1" allowOverlap="1" wp14:anchorId="30685F98" wp14:editId="30685F99">
                <wp:simplePos x="0" y="0"/>
                <wp:positionH relativeFrom="page">
                  <wp:posOffset>1171575</wp:posOffset>
                </wp:positionH>
                <wp:positionV relativeFrom="paragraph">
                  <wp:posOffset>3810</wp:posOffset>
                </wp:positionV>
                <wp:extent cx="109855" cy="463550"/>
                <wp:effectExtent l="0" t="3810" r="4445" b="0"/>
                <wp:wrapNone/>
                <wp:docPr id="2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1" w14:textId="77777777" w:rsidR="00466429" w:rsidRDefault="00466429">
                            <w:pPr>
                              <w:spacing w:after="0" w:line="730" w:lineRule="exact"/>
                              <w:ind w:right="-149"/>
                              <w:rPr>
                                <w:rFonts w:ascii="Times New Roman" w:eastAsia="Times New Roman" w:hAnsi="Times New Roman" w:cs="Times New Roman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B5B5B"/>
                                <w:sz w:val="73"/>
                                <w:szCs w:val="7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98" id="Text Box 182" o:spid="_x0000_s1049" type="#_x0000_t202" style="position:absolute;left:0;text-align:left;margin-left:92.25pt;margin-top:.3pt;width:8.65pt;height:36.5pt;z-index:-2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" filled="f" stroked="f">
                <v:textbox inset="0,0,0,0">
                  <w:txbxContent>
                    <w:p w14:paraId="306860A1" w14:textId="77777777" w:rsidR="00466429" w:rsidRDefault="00466429">
                      <w:pPr>
                        <w:spacing w:after="0" w:line="730" w:lineRule="exact"/>
                        <w:ind w:right="-149"/>
                        <w:rPr>
                          <w:rFonts w:ascii="Times New Roman" w:eastAsia="Times New Roman" w:hAnsi="Times New Roman" w:cs="Times New Roman"/>
                          <w:sz w:val="73"/>
                          <w:szCs w:val="7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5B5B5B"/>
                          <w:sz w:val="73"/>
                          <w:szCs w:val="7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ACACAC"/>
          <w:w w:val="162"/>
          <w:position w:val="-2"/>
          <w:sz w:val="25"/>
          <w:szCs w:val="25"/>
        </w:rPr>
        <w:t>'</w:t>
      </w:r>
      <w:r>
        <w:rPr>
          <w:rFonts w:ascii="Times New Roman" w:eastAsia="Times New Roman" w:hAnsi="Times New Roman" w:cs="Times New Roman"/>
          <w:color w:val="ACACAC"/>
          <w:spacing w:val="-39"/>
          <w:w w:val="162"/>
          <w:position w:val="-2"/>
          <w:sz w:val="25"/>
          <w:szCs w:val="25"/>
        </w:rPr>
        <w:t xml:space="preserve"> </w:t>
      </w:r>
      <w:r>
        <w:rPr>
          <w:rFonts w:ascii="Arial" w:eastAsia="Arial" w:hAnsi="Arial" w:cs="Arial"/>
          <w:color w:val="ACACAC"/>
          <w:w w:val="162"/>
          <w:position w:val="7"/>
          <w:sz w:val="15"/>
          <w:szCs w:val="15"/>
        </w:rPr>
        <w:t>r</w:t>
      </w:r>
    </w:p>
    <w:p w14:paraId="30685B9F" w14:textId="77777777" w:rsidR="001A52DF" w:rsidRDefault="007351FF">
      <w:pPr>
        <w:spacing w:after="0" w:line="89" w:lineRule="exact"/>
        <w:ind w:left="17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808080"/>
          <w:w w:val="132"/>
          <w:sz w:val="12"/>
          <w:szCs w:val="12"/>
        </w:rPr>
        <w:t xml:space="preserve">I </w:t>
      </w:r>
      <w:r>
        <w:rPr>
          <w:rFonts w:ascii="Times New Roman" w:eastAsia="Times New Roman" w:hAnsi="Times New Roman" w:cs="Times New Roman"/>
          <w:color w:val="808080"/>
          <w:spacing w:val="4"/>
          <w:w w:val="13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12"/>
          <w:szCs w:val="12"/>
        </w:rPr>
        <w:t>H</w:t>
      </w:r>
    </w:p>
    <w:p w14:paraId="30685BA0" w14:textId="77777777" w:rsidR="001A52DF" w:rsidRDefault="007351FF">
      <w:pPr>
        <w:tabs>
          <w:tab w:val="left" w:pos="1800"/>
          <w:tab w:val="left" w:pos="4760"/>
        </w:tabs>
        <w:spacing w:after="0" w:line="369" w:lineRule="exact"/>
        <w:ind w:left="17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67" behindDoc="1" locked="0" layoutInCell="1" allowOverlap="1" wp14:anchorId="30685F9A" wp14:editId="30685F9B">
                <wp:simplePos x="0" y="0"/>
                <wp:positionH relativeFrom="page">
                  <wp:posOffset>1085850</wp:posOffset>
                </wp:positionH>
                <wp:positionV relativeFrom="paragraph">
                  <wp:posOffset>122555</wp:posOffset>
                </wp:positionV>
                <wp:extent cx="105410" cy="495300"/>
                <wp:effectExtent l="0" t="0" r="0" b="1270"/>
                <wp:wrapNone/>
                <wp:docPr id="26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2" w14:textId="77777777" w:rsidR="00466429" w:rsidRDefault="00466429">
                            <w:pPr>
                              <w:spacing w:after="0" w:line="780" w:lineRule="exact"/>
                              <w:ind w:right="-157"/>
                              <w:rPr>
                                <w:rFonts w:ascii="Arial" w:eastAsia="Arial" w:hAnsi="Arial" w:cs="Arial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w w:val="76"/>
                                <w:position w:val="-1"/>
                                <w:sz w:val="78"/>
                                <w:szCs w:val="7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9A" id="Text Box 181" o:spid="_x0000_s1050" type="#_x0000_t202" style="position:absolute;left:0;text-align:left;margin-left:85.5pt;margin-top:9.65pt;width:8.3pt;height:39pt;z-index:-2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" filled="f" stroked="f">
                <v:textbox inset="0,0,0,0">
                  <w:txbxContent>
                    <w:p w14:paraId="306860A2" w14:textId="77777777" w:rsidR="00466429" w:rsidRDefault="00466429">
                      <w:pPr>
                        <w:spacing w:after="0" w:line="780" w:lineRule="exact"/>
                        <w:ind w:right="-157"/>
                        <w:rPr>
                          <w:rFonts w:ascii="Arial" w:eastAsia="Arial" w:hAnsi="Arial" w:cs="Arial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w w:val="76"/>
                          <w:position w:val="-1"/>
                          <w:sz w:val="78"/>
                          <w:szCs w:val="7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68" behindDoc="1" locked="0" layoutInCell="1" allowOverlap="1" wp14:anchorId="30685F9C" wp14:editId="30685F9D">
                <wp:simplePos x="0" y="0"/>
                <wp:positionH relativeFrom="page">
                  <wp:posOffset>1743075</wp:posOffset>
                </wp:positionH>
                <wp:positionV relativeFrom="paragraph">
                  <wp:posOffset>40005</wp:posOffset>
                </wp:positionV>
                <wp:extent cx="81915" cy="222250"/>
                <wp:effectExtent l="0" t="1905" r="3810" b="4445"/>
                <wp:wrapNone/>
                <wp:docPr id="26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3" w14:textId="77777777" w:rsidR="00466429" w:rsidRDefault="00466429">
                            <w:pPr>
                              <w:spacing w:after="0" w:line="350" w:lineRule="exact"/>
                              <w:ind w:right="-93"/>
                              <w:rPr>
                                <w:rFonts w:ascii="Times New Roman" w:eastAsia="Times New Roman" w:hAnsi="Times New Roman" w:cs="Times New Roman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BDBFBA"/>
                                <w:w w:val="105"/>
                                <w:sz w:val="35"/>
                                <w:szCs w:val="35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9C" id="Text Box 180" o:spid="_x0000_s1051" type="#_x0000_t202" style="position:absolute;left:0;text-align:left;margin-left:137.25pt;margin-top:3.15pt;width:6.45pt;height:17.5pt;z-index:-2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" filled="f" stroked="f">
                <v:textbox inset="0,0,0,0">
                  <w:txbxContent>
                    <w:p w14:paraId="306860A3" w14:textId="77777777" w:rsidR="00466429" w:rsidRDefault="00466429">
                      <w:pPr>
                        <w:spacing w:after="0" w:line="350" w:lineRule="exact"/>
                        <w:ind w:right="-93"/>
                        <w:rPr>
                          <w:rFonts w:ascii="Times New Roman" w:eastAsia="Times New Roman" w:hAnsi="Times New Roman" w:cs="Times New Roman"/>
                          <w:sz w:val="35"/>
                          <w:szCs w:val="3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BDBFBA"/>
                          <w:w w:val="105"/>
                          <w:sz w:val="35"/>
                          <w:szCs w:val="35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808080"/>
          <w:w w:val="192"/>
          <w:position w:val="6"/>
          <w:sz w:val="31"/>
          <w:szCs w:val="31"/>
        </w:rPr>
        <w:t>'</w:t>
      </w:r>
      <w:r>
        <w:rPr>
          <w:rFonts w:ascii="Arial" w:eastAsia="Arial" w:hAnsi="Arial" w:cs="Arial"/>
          <w:color w:val="808080"/>
          <w:position w:val="6"/>
          <w:sz w:val="31"/>
          <w:szCs w:val="31"/>
        </w:rPr>
        <w:tab/>
      </w:r>
      <w:r>
        <w:rPr>
          <w:rFonts w:ascii="Times New Roman" w:eastAsia="Times New Roman" w:hAnsi="Times New Roman" w:cs="Times New Roman"/>
          <w:color w:val="BDBFBA"/>
          <w:position w:val="-3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BDBFBA"/>
          <w:spacing w:val="-63"/>
          <w:position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BDBFBA"/>
          <w:position w:val="-3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DBFBA"/>
          <w:w w:val="115"/>
          <w:position w:val="-3"/>
          <w:sz w:val="32"/>
          <w:szCs w:val="32"/>
        </w:rPr>
        <w:t>•</w:t>
      </w:r>
    </w:p>
    <w:p w14:paraId="30685BA1" w14:textId="77777777" w:rsidR="001A52DF" w:rsidRDefault="007351FF">
      <w:pPr>
        <w:spacing w:after="0" w:line="91" w:lineRule="exact"/>
        <w:ind w:left="17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959595"/>
          <w:w w:val="505"/>
          <w:position w:val="1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959595"/>
          <w:spacing w:val="-125"/>
          <w:w w:val="505"/>
          <w:position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808080"/>
          <w:w w:val="146"/>
          <w:position w:val="1"/>
          <w:sz w:val="12"/>
          <w:szCs w:val="12"/>
        </w:rPr>
        <w:t>0</w:t>
      </w:r>
    </w:p>
    <w:p w14:paraId="30685BA2" w14:textId="77777777" w:rsidR="001A52DF" w:rsidRDefault="007351FF">
      <w:pPr>
        <w:spacing w:after="0" w:line="134" w:lineRule="exact"/>
        <w:ind w:left="102" w:right="-20"/>
        <w:rPr>
          <w:rFonts w:ascii="Courier New" w:eastAsia="Courier New" w:hAnsi="Courier New" w:cs="Courier New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69" behindDoc="1" locked="0" layoutInCell="1" allowOverlap="1" wp14:anchorId="30685F9E" wp14:editId="30685F9F">
                <wp:simplePos x="0" y="0"/>
                <wp:positionH relativeFrom="page">
                  <wp:posOffset>1181100</wp:posOffset>
                </wp:positionH>
                <wp:positionV relativeFrom="paragraph">
                  <wp:posOffset>72390</wp:posOffset>
                </wp:positionV>
                <wp:extent cx="72390" cy="196850"/>
                <wp:effectExtent l="0" t="0" r="3810" b="0"/>
                <wp:wrapNone/>
                <wp:docPr id="25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4" w14:textId="77777777" w:rsidR="00466429" w:rsidRDefault="00466429">
                            <w:pPr>
                              <w:spacing w:after="0" w:line="310" w:lineRule="exact"/>
                              <w:ind w:right="-87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w w:val="192"/>
                                <w:sz w:val="31"/>
                                <w:szCs w:val="31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5F9E" id="Text Box 179" o:spid="_x0000_s1052" type="#_x0000_t202" style="position:absolute;left:0;text-align:left;margin-left:93pt;margin-top:5.7pt;width:5.7pt;height:15.5pt;z-index:-2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" filled="f" stroked="f">
                <v:textbox inset="0,0,0,0">
                  <w:txbxContent>
                    <w:p w14:paraId="306860A4" w14:textId="77777777" w:rsidR="00466429" w:rsidRDefault="00466429">
                      <w:pPr>
                        <w:spacing w:after="0" w:line="310" w:lineRule="exact"/>
                        <w:ind w:right="-87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w w:val="192"/>
                          <w:sz w:val="31"/>
                          <w:szCs w:val="31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eastAsia="Courier New" w:hAnsi="Courier New" w:cs="Courier New"/>
          <w:color w:val="808080"/>
          <w:w w:val="156"/>
          <w:position w:val="1"/>
          <w:sz w:val="13"/>
          <w:szCs w:val="13"/>
        </w:rPr>
        <w:t>;</w:t>
      </w:r>
      <w:r>
        <w:rPr>
          <w:rFonts w:ascii="Courier New" w:eastAsia="Courier New" w:hAnsi="Courier New" w:cs="Courier New"/>
          <w:color w:val="808080"/>
          <w:spacing w:val="-47"/>
          <w:position w:val="1"/>
          <w:sz w:val="13"/>
          <w:szCs w:val="13"/>
        </w:rPr>
        <w:t xml:space="preserve"> </w:t>
      </w:r>
      <w:r>
        <w:rPr>
          <w:rFonts w:ascii="Courier New" w:eastAsia="Courier New" w:hAnsi="Courier New" w:cs="Courier New"/>
          <w:color w:val="808080"/>
          <w:w w:val="101"/>
          <w:position w:val="1"/>
          <w:sz w:val="13"/>
          <w:szCs w:val="13"/>
        </w:rPr>
        <w:t>A</w:t>
      </w:r>
    </w:p>
    <w:p w14:paraId="30685BA3" w14:textId="77777777" w:rsidR="001A52DF" w:rsidRDefault="001A52DF">
      <w:pPr>
        <w:spacing w:before="10" w:after="0" w:line="190" w:lineRule="exact"/>
        <w:rPr>
          <w:sz w:val="19"/>
          <w:szCs w:val="19"/>
        </w:rPr>
      </w:pPr>
    </w:p>
    <w:p w14:paraId="30685BA4" w14:textId="77777777" w:rsidR="001A52DF" w:rsidRDefault="007351FF">
      <w:pPr>
        <w:tabs>
          <w:tab w:val="left" w:pos="920"/>
          <w:tab w:val="left" w:pos="1220"/>
          <w:tab w:val="left" w:pos="1520"/>
          <w:tab w:val="left" w:pos="1820"/>
          <w:tab w:val="left" w:pos="2100"/>
          <w:tab w:val="left" w:pos="2400"/>
          <w:tab w:val="left" w:pos="2700"/>
          <w:tab w:val="left" w:pos="3260"/>
          <w:tab w:val="left" w:pos="3860"/>
        </w:tabs>
        <w:spacing w:after="0" w:line="240" w:lineRule="auto"/>
        <w:ind w:left="63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ACACAC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CACAC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08080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08080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08080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59595"/>
          <w:sz w:val="13"/>
          <w:szCs w:val="13"/>
        </w:rPr>
        <w:tab/>
      </w:r>
      <w:proofErr w:type="spellStart"/>
      <w:r>
        <w:rPr>
          <w:rFonts w:ascii="Times New Roman" w:eastAsia="Times New Roman" w:hAnsi="Times New Roman" w:cs="Times New Roman"/>
          <w:color w:val="ACACAC"/>
          <w:sz w:val="11"/>
          <w:szCs w:val="11"/>
        </w:rPr>
        <w:t>lC</w:t>
      </w:r>
      <w:proofErr w:type="spellEnd"/>
      <w:r>
        <w:rPr>
          <w:rFonts w:ascii="Times New Roman" w:eastAsia="Times New Roman" w:hAnsi="Times New Roman" w:cs="Times New Roman"/>
          <w:color w:val="ACACAC"/>
          <w:sz w:val="11"/>
          <w:szCs w:val="11"/>
        </w:rPr>
        <w:t xml:space="preserve">      </w:t>
      </w:r>
      <w:r>
        <w:rPr>
          <w:rFonts w:ascii="Times New Roman" w:eastAsia="Times New Roman" w:hAnsi="Times New Roman" w:cs="Times New Roman"/>
          <w:color w:val="ACACAC"/>
          <w:spacing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08080"/>
          <w:w w:val="159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08080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08080"/>
          <w:w w:val="159"/>
          <w:sz w:val="9"/>
          <w:szCs w:val="9"/>
        </w:rPr>
        <w:t xml:space="preserve">I)    </w:t>
      </w:r>
      <w:r>
        <w:rPr>
          <w:rFonts w:ascii="Times New Roman" w:eastAsia="Times New Roman" w:hAnsi="Times New Roman" w:cs="Times New Roman"/>
          <w:color w:val="808080"/>
          <w:spacing w:val="11"/>
          <w:w w:val="159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CACAC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08080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08080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>IS</w:t>
      </w:r>
    </w:p>
    <w:p w14:paraId="30685BA5" w14:textId="77777777" w:rsidR="001A52DF" w:rsidRDefault="001A52DF">
      <w:pPr>
        <w:spacing w:after="0"/>
        <w:sectPr w:rsidR="001A52DF">
          <w:pgSz w:w="12240" w:h="15840"/>
          <w:pgMar w:top="1480" w:right="1720" w:bottom="280" w:left="1540" w:header="720" w:footer="720" w:gutter="0"/>
          <w:cols w:space="720"/>
        </w:sectPr>
      </w:pPr>
    </w:p>
    <w:p w14:paraId="30685BA6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  <w:u w:val="thick" w:color="000000"/>
        </w:rPr>
        <w:lastRenderedPageBreak/>
        <w:t xml:space="preserve"> Again: </w:t>
      </w:r>
    </w:p>
    <w:p w14:paraId="30685BA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A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A9" w14:textId="77777777" w:rsidR="001A52DF" w:rsidRDefault="001A52DF">
      <w:pPr>
        <w:spacing w:before="10" w:after="0" w:line="220" w:lineRule="exact"/>
      </w:pPr>
    </w:p>
    <w:p w14:paraId="30685BAA" w14:textId="77777777" w:rsidR="001A52DF" w:rsidRDefault="007351FF">
      <w:pPr>
        <w:spacing w:after="0" w:line="250" w:lineRule="auto"/>
        <w:ind w:left="120" w:right="41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s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wo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rogressions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how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mportanc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 the</w:t>
      </w:r>
    </w:p>
    <w:p w14:paraId="30685BAB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BAC" w14:textId="77777777" w:rsidR="001A52DF" w:rsidRDefault="007351FF">
      <w:pPr>
        <w:spacing w:after="0" w:line="240" w:lineRule="auto"/>
        <w:ind w:left="3699" w:right="365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Relative </w:t>
      </w:r>
      <w:r>
        <w:rPr>
          <w:rFonts w:ascii="Arial" w:eastAsia="Arial" w:hAnsi="Arial" w:cs="Arial"/>
          <w:w w:val="99"/>
          <w:sz w:val="30"/>
          <w:szCs w:val="30"/>
        </w:rPr>
        <w:t>Keys:</w:t>
      </w:r>
    </w:p>
    <w:p w14:paraId="30685BAD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BAE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 major and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share the same Form in each position!</w:t>
      </w:r>
    </w:p>
    <w:p w14:paraId="30685BAF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BB0" w14:textId="77777777" w:rsidR="001A52DF" w:rsidRDefault="007351FF">
      <w:pPr>
        <w:spacing w:after="0" w:line="333" w:lineRule="auto"/>
        <w:ind w:left="120" w:right="18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same goes with F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and D minor and G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 and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 The relative keys are a minor third (three frets)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part.</w:t>
      </w:r>
    </w:p>
    <w:p w14:paraId="30685BB1" w14:textId="77777777" w:rsidR="001A52DF" w:rsidRDefault="007351FF">
      <w:pPr>
        <w:spacing w:before="19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  <w:u w:val="thick" w:color="000000"/>
        </w:rPr>
        <w:t xml:space="preserve"> Example: </w:t>
      </w:r>
    </w:p>
    <w:p w14:paraId="30685BB2" w14:textId="77777777" w:rsidR="001A52DF" w:rsidRDefault="007351FF">
      <w:pPr>
        <w:spacing w:after="0" w:line="480" w:lineRule="atLeast"/>
        <w:ind w:left="120" w:right="3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re we looking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relative major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we go three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p. Other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ay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→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r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ooking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or</w:t>
      </w:r>
      <w:r>
        <w:rPr>
          <w:rFonts w:ascii="Arial" w:eastAsia="Arial" w:hAnsi="Arial" w:cs="Arial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lativ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o</w:t>
      </w:r>
    </w:p>
    <w:p w14:paraId="30685BB3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ree frets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down.</w:t>
      </w:r>
    </w:p>
    <w:p w14:paraId="30685BB4" w14:textId="77777777" w:rsidR="001A52DF" w:rsidRDefault="001A52DF">
      <w:pPr>
        <w:spacing w:after="0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BB5" w14:textId="77777777" w:rsidR="001A52DF" w:rsidRDefault="007351FF">
      <w:pPr>
        <w:spacing w:before="63" w:after="0" w:line="243" w:lineRule="auto"/>
        <w:ind w:left="110" w:right="31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0"/>
          <w:szCs w:val="30"/>
        </w:rPr>
        <w:lastRenderedPageBreak/>
        <w:t>The next</w:t>
      </w:r>
      <w:r>
        <w:rPr>
          <w:rFonts w:ascii="Arial" w:eastAsia="Arial" w:hAnsi="Arial" w:cs="Arial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 progression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-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very</w:t>
      </w:r>
      <w:r>
        <w:rPr>
          <w:rFonts w:ascii="Arial" w:eastAsia="Arial" w:hAnsi="Arial" w:cs="Arial"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opular,</w:t>
      </w:r>
      <w:r>
        <w:rPr>
          <w:rFonts w:ascii="Arial" w:eastAsia="Arial" w:hAnsi="Arial" w:cs="Arial"/>
          <w:spacing w:val="-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heard </w:t>
      </w:r>
      <w:r>
        <w:rPr>
          <w:rFonts w:ascii="Arial" w:eastAsia="Arial" w:hAnsi="Arial" w:cs="Arial"/>
          <w:w w:val="109"/>
          <w:sz w:val="30"/>
          <w:szCs w:val="30"/>
        </w:rPr>
        <w:t xml:space="preserve">in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-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ck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lassic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i/>
          <w:w w:val="126"/>
          <w:sz w:val="31"/>
          <w:szCs w:val="31"/>
        </w:rPr>
        <w:t>"All</w:t>
      </w:r>
      <w:r>
        <w:rPr>
          <w:rFonts w:ascii="Arial" w:eastAsia="Arial" w:hAnsi="Arial" w:cs="Arial"/>
          <w:i/>
          <w:spacing w:val="-42"/>
          <w:w w:val="126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sz w:val="31"/>
          <w:szCs w:val="31"/>
        </w:rPr>
        <w:t>Along</w:t>
      </w:r>
      <w:r>
        <w:rPr>
          <w:rFonts w:ascii="Arial" w:eastAsia="Arial" w:hAnsi="Arial" w:cs="Arial"/>
          <w:i/>
          <w:spacing w:val="31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sz w:val="31"/>
          <w:szCs w:val="31"/>
        </w:rPr>
        <w:t>The</w:t>
      </w:r>
      <w:r>
        <w:rPr>
          <w:rFonts w:ascii="Arial" w:eastAsia="Arial" w:hAnsi="Arial" w:cs="Arial"/>
          <w:i/>
          <w:spacing w:val="-6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w w:val="107"/>
          <w:sz w:val="31"/>
          <w:szCs w:val="31"/>
        </w:rPr>
        <w:t>Watchtower"</w:t>
      </w:r>
      <w:r>
        <w:rPr>
          <w:rFonts w:ascii="Arial" w:eastAsia="Arial" w:hAnsi="Arial" w:cs="Arial"/>
          <w:i/>
          <w:spacing w:val="-32"/>
          <w:w w:val="107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sz w:val="31"/>
          <w:szCs w:val="31"/>
        </w:rPr>
        <w:t>by</w:t>
      </w:r>
      <w:r>
        <w:rPr>
          <w:rFonts w:ascii="Arial" w:eastAsia="Arial" w:hAnsi="Arial" w:cs="Arial"/>
          <w:i/>
          <w:spacing w:val="22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sz w:val="31"/>
          <w:szCs w:val="31"/>
        </w:rPr>
        <w:t>Bob</w:t>
      </w:r>
      <w:r>
        <w:rPr>
          <w:rFonts w:ascii="Arial" w:eastAsia="Arial" w:hAnsi="Arial" w:cs="Arial"/>
          <w:i/>
          <w:spacing w:val="17"/>
          <w:sz w:val="31"/>
          <w:szCs w:val="31"/>
        </w:rPr>
        <w:t xml:space="preserve"> </w:t>
      </w:r>
      <w:r>
        <w:rPr>
          <w:rFonts w:ascii="Arial" w:eastAsia="Arial" w:hAnsi="Arial" w:cs="Arial"/>
          <w:i/>
          <w:w w:val="107"/>
          <w:sz w:val="31"/>
          <w:szCs w:val="31"/>
        </w:rPr>
        <w:t>Dylan.</w:t>
      </w:r>
    </w:p>
    <w:p w14:paraId="30685BB6" w14:textId="77777777" w:rsidR="001A52DF" w:rsidRDefault="001A52DF">
      <w:pPr>
        <w:spacing w:before="7" w:after="0" w:line="120" w:lineRule="exact"/>
        <w:rPr>
          <w:sz w:val="12"/>
          <w:szCs w:val="12"/>
        </w:rPr>
      </w:pPr>
    </w:p>
    <w:p w14:paraId="30685BB7" w14:textId="77777777" w:rsidR="001A52DF" w:rsidRDefault="007351FF">
      <w:pPr>
        <w:spacing w:after="0" w:line="240" w:lineRule="auto"/>
        <w:ind w:left="11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w w:val="121"/>
          <w:sz w:val="30"/>
          <w:szCs w:val="30"/>
        </w:rPr>
        <w:t>minor-</w:t>
      </w:r>
      <w:r>
        <w:rPr>
          <w:rFonts w:ascii="Arial" w:eastAsia="Arial" w:hAnsi="Arial" w:cs="Arial"/>
          <w:spacing w:val="-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w w:val="121"/>
          <w:sz w:val="30"/>
          <w:szCs w:val="30"/>
        </w:rPr>
        <w:t>major-</w:t>
      </w:r>
      <w:r>
        <w:rPr>
          <w:rFonts w:ascii="Arial" w:eastAsia="Arial" w:hAnsi="Arial" w:cs="Arial"/>
          <w:spacing w:val="-3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w w:val="102"/>
          <w:sz w:val="30"/>
          <w:szCs w:val="30"/>
        </w:rPr>
        <w:t>major:</w:t>
      </w:r>
    </w:p>
    <w:p w14:paraId="30685BB8" w14:textId="77777777" w:rsidR="001A52DF" w:rsidRDefault="001A52DF">
      <w:pPr>
        <w:spacing w:before="3" w:after="0" w:line="120" w:lineRule="exact"/>
        <w:rPr>
          <w:sz w:val="12"/>
          <w:szCs w:val="12"/>
        </w:rPr>
      </w:pPr>
    </w:p>
    <w:p w14:paraId="30685BB9" w14:textId="77777777" w:rsidR="001A52DF" w:rsidRDefault="007351FF">
      <w:pPr>
        <w:spacing w:after="0" w:line="240" w:lineRule="auto"/>
        <w:ind w:left="125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70" behindDoc="1" locked="0" layoutInCell="1" allowOverlap="1" wp14:anchorId="30685FA0" wp14:editId="30685FA1">
            <wp:simplePos x="0" y="0"/>
            <wp:positionH relativeFrom="page">
              <wp:posOffset>1066800</wp:posOffset>
            </wp:positionH>
            <wp:positionV relativeFrom="paragraph">
              <wp:posOffset>386080</wp:posOffset>
            </wp:positionV>
            <wp:extent cx="3086100" cy="876300"/>
            <wp:effectExtent l="0" t="0" r="0" b="0"/>
            <wp:wrapNone/>
            <wp:docPr id="25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3"/>
          <w:szCs w:val="33"/>
        </w:rPr>
        <w:t>1.</w:t>
      </w:r>
      <w:r>
        <w:rPr>
          <w:rFonts w:ascii="Times New Roman" w:eastAsia="Times New Roman" w:hAnsi="Times New Roman" w:cs="Times New Roman"/>
          <w:spacing w:val="-4"/>
          <w:sz w:val="33"/>
          <w:szCs w:val="33"/>
        </w:rPr>
        <w:t xml:space="preserve"> </w:t>
      </w:r>
      <w:r>
        <w:rPr>
          <w:rFonts w:ascii="Arial" w:eastAsia="Arial" w:hAnsi="Arial" w:cs="Arial"/>
          <w:w w:val="114"/>
          <w:sz w:val="30"/>
          <w:szCs w:val="30"/>
        </w:rPr>
        <w:t>Position:</w:t>
      </w:r>
    </w:p>
    <w:p w14:paraId="30685BBA" w14:textId="77777777" w:rsidR="001A52DF" w:rsidRDefault="001A52DF">
      <w:pPr>
        <w:spacing w:before="7" w:after="0" w:line="170" w:lineRule="exact"/>
        <w:rPr>
          <w:sz w:val="17"/>
          <w:szCs w:val="17"/>
        </w:rPr>
      </w:pPr>
    </w:p>
    <w:p w14:paraId="30685BB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B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B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B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B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2" w14:textId="77777777" w:rsidR="001A52DF" w:rsidRDefault="007351FF">
      <w:pPr>
        <w:tabs>
          <w:tab w:val="left" w:pos="1040"/>
          <w:tab w:val="left" w:pos="1340"/>
          <w:tab w:val="left" w:pos="1640"/>
          <w:tab w:val="left" w:pos="1940"/>
          <w:tab w:val="left" w:pos="2220"/>
          <w:tab w:val="left" w:pos="2520"/>
          <w:tab w:val="left" w:pos="2820"/>
          <w:tab w:val="left" w:pos="3380"/>
          <w:tab w:val="left" w:pos="3980"/>
        </w:tabs>
        <w:spacing w:after="0" w:line="240" w:lineRule="auto"/>
        <w:ind w:left="770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71" behindDoc="1" locked="0" layoutInCell="1" allowOverlap="1" wp14:anchorId="30685FA2" wp14:editId="30685FA3">
            <wp:simplePos x="0" y="0"/>
            <wp:positionH relativeFrom="page">
              <wp:posOffset>1066800</wp:posOffset>
            </wp:positionH>
            <wp:positionV relativeFrom="paragraph">
              <wp:posOffset>381635</wp:posOffset>
            </wp:positionV>
            <wp:extent cx="3086100" cy="876300"/>
            <wp:effectExtent l="0" t="0" r="0" b="0"/>
            <wp:wrapNone/>
            <wp:docPr id="25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595959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35"/>
          <w:sz w:val="12"/>
          <w:szCs w:val="12"/>
        </w:rPr>
        <w:t>£</w:t>
      </w:r>
      <w:r>
        <w:rPr>
          <w:rFonts w:ascii="Times New Roman" w:eastAsia="Times New Roman" w:hAnsi="Times New Roman" w:cs="Times New Roman"/>
          <w:color w:val="959595"/>
          <w:spacing w:val="-37"/>
          <w:w w:val="13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135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B1B1B1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24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pacing w:val="-28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59595"/>
          <w:w w:val="124"/>
          <w:sz w:val="11"/>
          <w:szCs w:val="11"/>
        </w:rPr>
        <w:t xml:space="preserve">7   </w:t>
      </w:r>
      <w:r>
        <w:rPr>
          <w:rFonts w:ascii="Times New Roman" w:eastAsia="Times New Roman" w:hAnsi="Times New Roman" w:cs="Times New Roman"/>
          <w:color w:val="959595"/>
          <w:spacing w:val="17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8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1B1B1"/>
          <w:spacing w:val="-18"/>
          <w:w w:val="138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8"/>
          <w:sz w:val="11"/>
          <w:szCs w:val="11"/>
        </w:rPr>
        <w:t xml:space="preserve">4   </w:t>
      </w:r>
      <w:r>
        <w:rPr>
          <w:rFonts w:ascii="Times New Roman" w:eastAsia="Times New Roman" w:hAnsi="Times New Roman" w:cs="Times New Roman"/>
          <w:color w:val="828282"/>
          <w:spacing w:val="3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8"/>
          <w:sz w:val="11"/>
          <w:szCs w:val="11"/>
        </w:rPr>
        <w:t>IS</w:t>
      </w:r>
    </w:p>
    <w:p w14:paraId="30685BC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B" w14:textId="77777777" w:rsidR="001A52DF" w:rsidRDefault="001A52DF">
      <w:pPr>
        <w:spacing w:before="16" w:after="0" w:line="200" w:lineRule="exact"/>
        <w:rPr>
          <w:sz w:val="20"/>
          <w:szCs w:val="20"/>
        </w:rPr>
      </w:pPr>
    </w:p>
    <w:p w14:paraId="30685BCC" w14:textId="77777777" w:rsidR="001A52DF" w:rsidRDefault="007351FF">
      <w:pPr>
        <w:tabs>
          <w:tab w:val="left" w:pos="1040"/>
          <w:tab w:val="left" w:pos="1340"/>
          <w:tab w:val="left" w:pos="1640"/>
          <w:tab w:val="left" w:pos="1940"/>
          <w:tab w:val="left" w:pos="2220"/>
          <w:tab w:val="left" w:pos="2520"/>
          <w:tab w:val="left" w:pos="2820"/>
          <w:tab w:val="left" w:pos="3380"/>
          <w:tab w:val="left" w:pos="3980"/>
        </w:tabs>
        <w:spacing w:after="0" w:line="240" w:lineRule="auto"/>
        <w:ind w:left="75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B1B1B1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B1B1B1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28282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B1B1B1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24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pacing w:val="-28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59595"/>
          <w:w w:val="124"/>
          <w:sz w:val="11"/>
          <w:szCs w:val="11"/>
        </w:rPr>
        <w:t xml:space="preserve">7   </w:t>
      </w:r>
      <w:r>
        <w:rPr>
          <w:rFonts w:ascii="Times New Roman" w:eastAsia="Times New Roman" w:hAnsi="Times New Roman" w:cs="Times New Roman"/>
          <w:color w:val="959595"/>
          <w:spacing w:val="17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1B1B1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>IS</w:t>
      </w:r>
    </w:p>
    <w:p w14:paraId="30685BCD" w14:textId="77777777" w:rsidR="001A52DF" w:rsidRDefault="001A52DF">
      <w:pPr>
        <w:spacing w:after="0"/>
        <w:sectPr w:rsidR="001A52DF">
          <w:pgSz w:w="12240" w:h="15840"/>
          <w:pgMar w:top="1380" w:right="1480" w:bottom="280" w:left="1420" w:header="720" w:footer="720" w:gutter="0"/>
          <w:cols w:space="720"/>
        </w:sectPr>
      </w:pPr>
    </w:p>
    <w:p w14:paraId="30685BC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C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D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D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D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D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D4" w14:textId="77777777" w:rsidR="001A52DF" w:rsidRDefault="001A52DF">
      <w:pPr>
        <w:spacing w:before="13" w:after="0" w:line="200" w:lineRule="exact"/>
        <w:rPr>
          <w:sz w:val="20"/>
          <w:szCs w:val="20"/>
        </w:rPr>
      </w:pPr>
    </w:p>
    <w:p w14:paraId="30685BD5" w14:textId="77777777" w:rsidR="001A52DF" w:rsidRDefault="001A52DF">
      <w:pPr>
        <w:spacing w:after="0"/>
        <w:sectPr w:rsidR="001A52DF">
          <w:pgSz w:w="12240" w:h="15840"/>
          <w:pgMar w:top="1480" w:right="1720" w:bottom="280" w:left="1580" w:header="720" w:footer="720" w:gutter="0"/>
          <w:cols w:space="720"/>
        </w:sectPr>
      </w:pPr>
    </w:p>
    <w:p w14:paraId="30685BD6" w14:textId="77777777" w:rsidR="001A52DF" w:rsidRDefault="007351FF">
      <w:pPr>
        <w:spacing w:before="38" w:after="0" w:line="240" w:lineRule="auto"/>
        <w:ind w:left="475"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838282"/>
          <w:w w:val="73"/>
          <w:sz w:val="13"/>
          <w:szCs w:val="13"/>
        </w:rPr>
        <w:t>c;</w:t>
      </w:r>
      <w:r>
        <w:rPr>
          <w:rFonts w:ascii="Times New Roman" w:eastAsia="Times New Roman" w:hAnsi="Times New Roman" w:cs="Times New Roman"/>
          <w:color w:val="838282"/>
          <w:spacing w:val="12"/>
          <w:w w:val="73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838282"/>
          <w:sz w:val="17"/>
          <w:szCs w:val="17"/>
        </w:rPr>
        <w:t>o r</w:t>
      </w:r>
    </w:p>
    <w:p w14:paraId="30685BD7" w14:textId="77777777" w:rsidR="001A52DF" w:rsidRPr="00F01639" w:rsidRDefault="007351FF">
      <w:pPr>
        <w:spacing w:before="43" w:after="0" w:line="240" w:lineRule="auto"/>
        <w:ind w:left="130" w:right="-103"/>
        <w:rPr>
          <w:rFonts w:ascii="Times New Roman" w:eastAsia="Times New Roman" w:hAnsi="Times New Roman" w:cs="Times New Roman"/>
          <w:sz w:val="11"/>
          <w:szCs w:val="11"/>
          <w:lang w:val="it-IT"/>
        </w:rPr>
      </w:pPr>
      <w:r w:rsidRPr="00F01639">
        <w:rPr>
          <w:rFonts w:ascii="Arial" w:eastAsia="Arial" w:hAnsi="Arial" w:cs="Arial"/>
          <w:color w:val="6B726B"/>
          <w:w w:val="83"/>
          <w:sz w:val="121"/>
          <w:szCs w:val="121"/>
          <w:lang w:val="it-IT"/>
        </w:rPr>
        <w:t>:</w:t>
      </w:r>
      <w:r w:rsidRPr="00F01639">
        <w:rPr>
          <w:rFonts w:ascii="Arial" w:eastAsia="Arial" w:hAnsi="Arial" w:cs="Arial"/>
          <w:color w:val="6B726B"/>
          <w:spacing w:val="-435"/>
          <w:w w:val="84"/>
          <w:sz w:val="121"/>
          <w:szCs w:val="121"/>
          <w:lang w:val="it-IT"/>
        </w:rPr>
        <w:t>1</w:t>
      </w:r>
      <w:r w:rsidRPr="00F01639">
        <w:rPr>
          <w:rFonts w:ascii="Times New Roman" w:eastAsia="Times New Roman" w:hAnsi="Times New Roman" w:cs="Times New Roman"/>
          <w:color w:val="595959"/>
          <w:w w:val="96"/>
          <w:position w:val="-17"/>
          <w:sz w:val="11"/>
          <w:szCs w:val="11"/>
          <w:lang w:val="it-IT"/>
        </w:rPr>
        <w:t>I</w:t>
      </w:r>
    </w:p>
    <w:p w14:paraId="30685BD8" w14:textId="77777777" w:rsidR="001A52DF" w:rsidRPr="00F01639" w:rsidRDefault="007351FF">
      <w:pPr>
        <w:spacing w:before="8" w:after="0" w:line="180" w:lineRule="exact"/>
        <w:rPr>
          <w:sz w:val="18"/>
          <w:szCs w:val="18"/>
          <w:lang w:val="it-IT"/>
        </w:rPr>
      </w:pPr>
      <w:r w:rsidRPr="00F01639">
        <w:rPr>
          <w:lang w:val="it-IT"/>
        </w:rPr>
        <w:br w:type="column"/>
      </w:r>
    </w:p>
    <w:p w14:paraId="30685BD9" w14:textId="77777777" w:rsidR="001A52DF" w:rsidRPr="00F01639" w:rsidRDefault="007351FF">
      <w:pPr>
        <w:tabs>
          <w:tab w:val="left" w:pos="700"/>
          <w:tab w:val="left" w:pos="1000"/>
        </w:tabs>
        <w:spacing w:after="0" w:line="1497" w:lineRule="exact"/>
        <w:ind w:right="-236"/>
        <w:rPr>
          <w:rFonts w:ascii="Times New Roman" w:eastAsia="Times New Roman" w:hAnsi="Times New Roman" w:cs="Times New Roman"/>
          <w:sz w:val="12"/>
          <w:szCs w:val="12"/>
          <w:lang w:val="it-IT"/>
        </w:rPr>
      </w:pPr>
      <w:r w:rsidRPr="00F01639">
        <w:rPr>
          <w:rFonts w:ascii="Arial" w:eastAsia="Arial" w:hAnsi="Arial" w:cs="Arial"/>
          <w:color w:val="262626"/>
          <w:spacing w:val="-66"/>
          <w:w w:val="39"/>
          <w:position w:val="-3"/>
          <w:sz w:val="121"/>
          <w:szCs w:val="121"/>
          <w:lang w:val="it-IT"/>
        </w:rPr>
        <w:t>-</w:t>
      </w:r>
      <w:r w:rsidRPr="00F01639">
        <w:rPr>
          <w:rFonts w:ascii="Times New Roman" w:eastAsia="Times New Roman" w:hAnsi="Times New Roman" w:cs="Times New Roman"/>
          <w:i/>
          <w:color w:val="838282"/>
          <w:spacing w:val="-28"/>
          <w:w w:val="105"/>
          <w:position w:val="-19"/>
          <w:sz w:val="12"/>
          <w:szCs w:val="12"/>
          <w:lang w:val="it-IT"/>
        </w:rPr>
        <w:t>1</w:t>
      </w:r>
      <w:r w:rsidRPr="00F01639">
        <w:rPr>
          <w:rFonts w:ascii="Arial" w:eastAsia="Arial" w:hAnsi="Arial" w:cs="Arial"/>
          <w:color w:val="262626"/>
          <w:spacing w:val="-160"/>
          <w:w w:val="39"/>
          <w:position w:val="-3"/>
          <w:sz w:val="121"/>
          <w:szCs w:val="121"/>
          <w:lang w:val="it-IT"/>
        </w:rPr>
        <w:t>-</w:t>
      </w:r>
      <w:r w:rsidRPr="00F01639">
        <w:rPr>
          <w:rFonts w:ascii="Arial" w:eastAsia="Arial" w:hAnsi="Arial" w:cs="Arial"/>
          <w:color w:val="90B590"/>
          <w:spacing w:val="-600"/>
          <w:w w:val="62"/>
          <w:position w:val="-3"/>
          <w:sz w:val="121"/>
          <w:szCs w:val="121"/>
          <w:lang w:val="it-IT"/>
        </w:rPr>
        <w:t>U</w:t>
      </w:r>
      <w:r w:rsidRPr="00F01639">
        <w:rPr>
          <w:rFonts w:ascii="Times New Roman" w:eastAsia="Times New Roman" w:hAnsi="Times New Roman" w:cs="Times New Roman"/>
          <w:color w:val="838282"/>
          <w:w w:val="239"/>
          <w:position w:val="-19"/>
          <w:sz w:val="11"/>
          <w:szCs w:val="11"/>
          <w:lang w:val="it-IT"/>
        </w:rPr>
        <w:t>l</w:t>
      </w:r>
      <w:r w:rsidRPr="00F01639">
        <w:rPr>
          <w:rFonts w:ascii="Times New Roman" w:eastAsia="Times New Roman" w:hAnsi="Times New Roman" w:cs="Times New Roman"/>
          <w:color w:val="838282"/>
          <w:position w:val="-19"/>
          <w:sz w:val="11"/>
          <w:szCs w:val="11"/>
          <w:lang w:val="it-IT"/>
        </w:rPr>
        <w:tab/>
      </w:r>
      <w:r w:rsidRPr="00F01639">
        <w:rPr>
          <w:rFonts w:ascii="Times New Roman" w:eastAsia="Times New Roman" w:hAnsi="Times New Roman" w:cs="Times New Roman"/>
          <w:i/>
          <w:color w:val="838282"/>
          <w:position w:val="-19"/>
          <w:sz w:val="13"/>
          <w:szCs w:val="13"/>
          <w:lang w:val="it-IT"/>
        </w:rPr>
        <w:t>t.</w:t>
      </w:r>
      <w:r w:rsidRPr="00F01639">
        <w:rPr>
          <w:rFonts w:ascii="Times New Roman" w:eastAsia="Times New Roman" w:hAnsi="Times New Roman" w:cs="Times New Roman"/>
          <w:i/>
          <w:color w:val="838282"/>
          <w:spacing w:val="-16"/>
          <w:position w:val="-19"/>
          <w:sz w:val="13"/>
          <w:szCs w:val="13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282"/>
          <w:position w:val="-19"/>
          <w:sz w:val="13"/>
          <w:szCs w:val="13"/>
          <w:lang w:val="it-IT"/>
        </w:rPr>
        <w:tab/>
      </w:r>
      <w:r w:rsidRPr="00F01639">
        <w:rPr>
          <w:rFonts w:ascii="Times New Roman" w:eastAsia="Times New Roman" w:hAnsi="Times New Roman" w:cs="Times New Roman"/>
          <w:color w:val="979797"/>
          <w:spacing w:val="-49"/>
          <w:w w:val="124"/>
          <w:position w:val="-19"/>
          <w:sz w:val="11"/>
          <w:szCs w:val="11"/>
          <w:lang w:val="it-IT"/>
        </w:rPr>
        <w:t>S</w:t>
      </w:r>
      <w:r w:rsidRPr="00F01639">
        <w:rPr>
          <w:rFonts w:ascii="Arial" w:eastAsia="Arial" w:hAnsi="Arial" w:cs="Arial"/>
          <w:color w:val="C3C4BF"/>
          <w:w w:val="45"/>
          <w:position w:val="-3"/>
          <w:sz w:val="131"/>
          <w:szCs w:val="131"/>
          <w:lang w:val="it-IT"/>
        </w:rPr>
        <w:t>·</w:t>
      </w:r>
      <w:r w:rsidRPr="00F01639">
        <w:rPr>
          <w:rFonts w:ascii="Arial" w:eastAsia="Arial" w:hAnsi="Arial" w:cs="Arial"/>
          <w:color w:val="C3C4BF"/>
          <w:spacing w:val="-545"/>
          <w:w w:val="45"/>
          <w:position w:val="-3"/>
          <w:sz w:val="131"/>
          <w:szCs w:val="131"/>
          <w:lang w:val="it-IT"/>
        </w:rPr>
        <w:t>1</w:t>
      </w:r>
      <w:r w:rsidRPr="00F01639">
        <w:rPr>
          <w:rFonts w:ascii="Times New Roman" w:eastAsia="Times New Roman" w:hAnsi="Times New Roman" w:cs="Times New Roman"/>
          <w:color w:val="979797"/>
          <w:w w:val="140"/>
          <w:position w:val="-19"/>
          <w:sz w:val="12"/>
          <w:szCs w:val="12"/>
          <w:lang w:val="it-IT"/>
        </w:rPr>
        <w:t>£</w:t>
      </w:r>
    </w:p>
    <w:p w14:paraId="30685BDA" w14:textId="77777777" w:rsidR="001A52DF" w:rsidRPr="00F01639" w:rsidRDefault="007351FF">
      <w:pPr>
        <w:spacing w:before="8" w:after="0" w:line="180" w:lineRule="exact"/>
        <w:rPr>
          <w:sz w:val="18"/>
          <w:szCs w:val="18"/>
          <w:lang w:val="it-IT"/>
        </w:rPr>
      </w:pPr>
      <w:r w:rsidRPr="00F01639">
        <w:rPr>
          <w:lang w:val="it-IT"/>
        </w:rPr>
        <w:br w:type="column"/>
      </w:r>
    </w:p>
    <w:p w14:paraId="30685BDB" w14:textId="77777777" w:rsidR="001A52DF" w:rsidRPr="00F01639" w:rsidRDefault="007351FF">
      <w:pPr>
        <w:spacing w:after="0" w:line="1497" w:lineRule="exact"/>
        <w:ind w:right="-236"/>
        <w:rPr>
          <w:rFonts w:ascii="Times New Roman" w:eastAsia="Times New Roman" w:hAnsi="Times New Roman" w:cs="Times New Roman"/>
          <w:sz w:val="11"/>
          <w:szCs w:val="11"/>
          <w:lang w:val="it-IT"/>
        </w:rPr>
      </w:pPr>
      <w:r w:rsidRPr="00F01639">
        <w:rPr>
          <w:rFonts w:ascii="Arial" w:eastAsia="Arial" w:hAnsi="Arial" w:cs="Arial"/>
          <w:color w:val="C3C4BF"/>
          <w:spacing w:val="-314"/>
          <w:w w:val="45"/>
          <w:position w:val="-3"/>
          <w:sz w:val="131"/>
          <w:szCs w:val="131"/>
          <w:lang w:val="it-IT"/>
        </w:rPr>
        <w:t>·</w:t>
      </w:r>
      <w:r w:rsidRPr="00F01639">
        <w:rPr>
          <w:rFonts w:ascii="Times New Roman" w:eastAsia="Times New Roman" w:hAnsi="Times New Roman" w:cs="Times New Roman"/>
          <w:color w:val="979797"/>
          <w:w w:val="130"/>
          <w:position w:val="-19"/>
          <w:sz w:val="11"/>
          <w:szCs w:val="11"/>
          <w:lang w:val="it-IT"/>
        </w:rPr>
        <w:t>7</w:t>
      </w:r>
      <w:r w:rsidRPr="00F01639">
        <w:rPr>
          <w:rFonts w:ascii="Times New Roman" w:eastAsia="Times New Roman" w:hAnsi="Times New Roman" w:cs="Times New Roman"/>
          <w:color w:val="979797"/>
          <w:position w:val="-19"/>
          <w:sz w:val="11"/>
          <w:szCs w:val="11"/>
          <w:lang w:val="it-IT"/>
        </w:rPr>
        <w:t xml:space="preserve">  </w:t>
      </w:r>
      <w:r w:rsidRPr="00F01639">
        <w:rPr>
          <w:rFonts w:ascii="Times New Roman" w:eastAsia="Times New Roman" w:hAnsi="Times New Roman" w:cs="Times New Roman"/>
          <w:color w:val="979797"/>
          <w:spacing w:val="-5"/>
          <w:position w:val="-19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C3C4BF"/>
          <w:spacing w:val="-593"/>
          <w:w w:val="45"/>
          <w:position w:val="-3"/>
          <w:sz w:val="131"/>
          <w:szCs w:val="131"/>
          <w:lang w:val="it-IT"/>
        </w:rPr>
        <w:t>D</w:t>
      </w:r>
      <w:r w:rsidRPr="00F01639">
        <w:rPr>
          <w:rFonts w:ascii="Times New Roman" w:eastAsia="Times New Roman" w:hAnsi="Times New Roman" w:cs="Times New Roman"/>
          <w:color w:val="838282"/>
          <w:w w:val="88"/>
          <w:position w:val="-19"/>
          <w:sz w:val="11"/>
          <w:szCs w:val="11"/>
          <w:lang w:val="it-IT"/>
        </w:rPr>
        <w:t>II</w:t>
      </w:r>
    </w:p>
    <w:p w14:paraId="30685BDC" w14:textId="77777777" w:rsidR="001A52DF" w:rsidRPr="00F01639" w:rsidRDefault="007351FF">
      <w:pPr>
        <w:spacing w:before="66" w:after="0" w:line="1619" w:lineRule="exact"/>
        <w:ind w:right="-256"/>
        <w:rPr>
          <w:rFonts w:ascii="Times New Roman" w:eastAsia="Times New Roman" w:hAnsi="Times New Roman" w:cs="Times New Roman"/>
          <w:sz w:val="11"/>
          <w:szCs w:val="11"/>
          <w:lang w:val="it-IT"/>
        </w:rPr>
      </w:pPr>
      <w:r w:rsidRPr="00F01639">
        <w:rPr>
          <w:lang w:val="it-IT"/>
        </w:rPr>
        <w:br w:type="column"/>
      </w:r>
      <w:r w:rsidRPr="00F01639">
        <w:rPr>
          <w:rFonts w:ascii="Arial" w:eastAsia="Arial" w:hAnsi="Arial" w:cs="Arial"/>
          <w:color w:val="C3C4BF"/>
          <w:w w:val="45"/>
          <w:position w:val="-5"/>
          <w:sz w:val="131"/>
          <w:szCs w:val="131"/>
          <w:lang w:val="it-IT"/>
        </w:rPr>
        <w:t>·</w:t>
      </w:r>
      <w:r w:rsidRPr="00F01639">
        <w:rPr>
          <w:rFonts w:ascii="Arial" w:eastAsia="Arial" w:hAnsi="Arial" w:cs="Arial"/>
          <w:color w:val="C3C4BF"/>
          <w:spacing w:val="-196"/>
          <w:w w:val="45"/>
          <w:position w:val="-5"/>
          <w:sz w:val="131"/>
          <w:szCs w:val="131"/>
          <w:lang w:val="it-IT"/>
        </w:rPr>
        <w:t>·</w:t>
      </w:r>
      <w:r w:rsidRPr="00F01639">
        <w:rPr>
          <w:rFonts w:ascii="Times New Roman" w:eastAsia="Times New Roman" w:hAnsi="Times New Roman" w:cs="Times New Roman"/>
          <w:color w:val="B1B1B1"/>
          <w:w w:val="104"/>
          <w:position w:val="-22"/>
          <w:sz w:val="11"/>
          <w:szCs w:val="11"/>
          <w:lang w:val="it-IT"/>
        </w:rPr>
        <w:t>\C</w:t>
      </w:r>
      <w:r w:rsidRPr="00F01639">
        <w:rPr>
          <w:rFonts w:ascii="Times New Roman" w:eastAsia="Times New Roman" w:hAnsi="Times New Roman" w:cs="Times New Roman"/>
          <w:color w:val="B1B1B1"/>
          <w:position w:val="-22"/>
          <w:sz w:val="11"/>
          <w:szCs w:val="11"/>
          <w:lang w:val="it-IT"/>
        </w:rPr>
        <w:t xml:space="preserve">      </w:t>
      </w:r>
      <w:r w:rsidRPr="00F01639">
        <w:rPr>
          <w:rFonts w:ascii="Times New Roman" w:eastAsia="Times New Roman" w:hAnsi="Times New Roman" w:cs="Times New Roman"/>
          <w:color w:val="B1B1B1"/>
          <w:spacing w:val="-1"/>
          <w:position w:val="-22"/>
          <w:sz w:val="11"/>
          <w:szCs w:val="11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282"/>
          <w:w w:val="133"/>
          <w:position w:val="-22"/>
          <w:sz w:val="11"/>
          <w:szCs w:val="11"/>
          <w:lang w:val="it-IT"/>
        </w:rPr>
        <w:t>II</w:t>
      </w:r>
      <w:r w:rsidRPr="00F01639">
        <w:rPr>
          <w:rFonts w:ascii="Times New Roman" w:eastAsia="Times New Roman" w:hAnsi="Times New Roman" w:cs="Times New Roman"/>
          <w:color w:val="838282"/>
          <w:spacing w:val="-12"/>
          <w:w w:val="133"/>
          <w:position w:val="-22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C3C4BF"/>
          <w:spacing w:val="-194"/>
          <w:w w:val="86"/>
          <w:position w:val="-5"/>
          <w:sz w:val="144"/>
          <w:szCs w:val="144"/>
          <w:lang w:val="it-IT"/>
        </w:rPr>
        <w:t>:</w:t>
      </w:r>
      <w:r w:rsidRPr="00F01639">
        <w:rPr>
          <w:rFonts w:ascii="Times New Roman" w:eastAsia="Times New Roman" w:hAnsi="Times New Roman" w:cs="Times New Roman"/>
          <w:color w:val="6B726B"/>
          <w:spacing w:val="-4"/>
          <w:w w:val="104"/>
          <w:position w:val="-22"/>
          <w:sz w:val="11"/>
          <w:szCs w:val="11"/>
          <w:lang w:val="it-IT"/>
        </w:rPr>
        <w:t>1</w:t>
      </w:r>
      <w:r w:rsidRPr="00F01639">
        <w:rPr>
          <w:rFonts w:ascii="Times New Roman" w:eastAsia="Times New Roman" w:hAnsi="Times New Roman" w:cs="Times New Roman"/>
          <w:color w:val="979797"/>
          <w:w w:val="130"/>
          <w:position w:val="-22"/>
          <w:sz w:val="11"/>
          <w:szCs w:val="11"/>
          <w:lang w:val="it-IT"/>
        </w:rPr>
        <w:t>7</w:t>
      </w:r>
      <w:r w:rsidRPr="00F01639">
        <w:rPr>
          <w:rFonts w:ascii="Times New Roman" w:eastAsia="Times New Roman" w:hAnsi="Times New Roman" w:cs="Times New Roman"/>
          <w:color w:val="979797"/>
          <w:position w:val="-22"/>
          <w:sz w:val="11"/>
          <w:szCs w:val="11"/>
          <w:lang w:val="it-IT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spacing w:val="-11"/>
          <w:position w:val="-22"/>
          <w:sz w:val="11"/>
          <w:szCs w:val="11"/>
          <w:lang w:val="it-IT"/>
        </w:rPr>
        <w:t xml:space="preserve"> </w:t>
      </w:r>
      <w:r w:rsidRPr="00F01639">
        <w:rPr>
          <w:rFonts w:ascii="Arial" w:eastAsia="Arial" w:hAnsi="Arial" w:cs="Arial"/>
          <w:color w:val="C3C4BF"/>
          <w:spacing w:val="-265"/>
          <w:w w:val="86"/>
          <w:position w:val="-5"/>
          <w:sz w:val="144"/>
          <w:szCs w:val="144"/>
          <w:lang w:val="it-IT"/>
        </w:rPr>
        <w:t>f</w:t>
      </w:r>
      <w:r w:rsidRPr="00F01639">
        <w:rPr>
          <w:rFonts w:ascii="Times New Roman" w:eastAsia="Times New Roman" w:hAnsi="Times New Roman" w:cs="Times New Roman"/>
          <w:color w:val="979797"/>
          <w:w w:val="155"/>
          <w:position w:val="-22"/>
          <w:sz w:val="11"/>
          <w:szCs w:val="11"/>
          <w:lang w:val="it-IT"/>
        </w:rPr>
        <w:t>U</w:t>
      </w:r>
    </w:p>
    <w:p w14:paraId="30685BDD" w14:textId="77777777" w:rsidR="001A52DF" w:rsidRDefault="007351FF">
      <w:pPr>
        <w:spacing w:before="66" w:after="0" w:line="1619" w:lineRule="exact"/>
        <w:ind w:right="-20"/>
        <w:rPr>
          <w:rFonts w:ascii="Times New Roman" w:eastAsia="Times New Roman" w:hAnsi="Times New Roman" w:cs="Times New Roman"/>
          <w:sz w:val="11"/>
          <w:szCs w:val="11"/>
        </w:rPr>
      </w:pPr>
      <w:r w:rsidRPr="00F01639">
        <w:rPr>
          <w:lang w:val="it-IT"/>
        </w:rPr>
        <w:br w:type="column"/>
      </w:r>
      <w:proofErr w:type="spellStart"/>
      <w:r>
        <w:rPr>
          <w:rFonts w:ascii="Arial" w:eastAsia="Arial" w:hAnsi="Arial" w:cs="Arial"/>
          <w:color w:val="C3C4BF"/>
          <w:spacing w:val="-240"/>
          <w:w w:val="87"/>
          <w:position w:val="-5"/>
          <w:sz w:val="144"/>
          <w:szCs w:val="144"/>
        </w:rPr>
        <w:t>i</w:t>
      </w:r>
      <w:proofErr w:type="spellEnd"/>
      <w:r>
        <w:rPr>
          <w:rFonts w:ascii="Times New Roman" w:eastAsia="Times New Roman" w:hAnsi="Times New Roman" w:cs="Times New Roman"/>
          <w:color w:val="B1B1B1"/>
          <w:spacing w:val="-13"/>
          <w:w w:val="156"/>
          <w:position w:val="-2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38282"/>
          <w:w w:val="121"/>
          <w:position w:val="-2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38282"/>
          <w:position w:val="-22"/>
          <w:sz w:val="11"/>
          <w:szCs w:val="11"/>
        </w:rPr>
        <w:t xml:space="preserve"> </w:t>
      </w:r>
      <w:r>
        <w:rPr>
          <w:rFonts w:ascii="Arial" w:eastAsia="Arial" w:hAnsi="Arial" w:cs="Arial"/>
          <w:color w:val="C3C4BF"/>
          <w:spacing w:val="-577"/>
          <w:w w:val="53"/>
          <w:position w:val="-5"/>
          <w:sz w:val="121"/>
          <w:szCs w:val="121"/>
        </w:rPr>
        <w:t>H</w:t>
      </w:r>
      <w:r>
        <w:rPr>
          <w:rFonts w:ascii="Times New Roman" w:eastAsia="Times New Roman" w:hAnsi="Times New Roman" w:cs="Times New Roman"/>
          <w:color w:val="979797"/>
          <w:w w:val="118"/>
          <w:position w:val="-22"/>
          <w:sz w:val="11"/>
          <w:szCs w:val="11"/>
        </w:rPr>
        <w:t>IS</w:t>
      </w:r>
    </w:p>
    <w:p w14:paraId="30685BDE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580" w:header="720" w:footer="720" w:gutter="0"/>
          <w:cols w:num="5" w:space="720" w:equalWidth="0">
            <w:col w:w="765" w:space="7"/>
            <w:col w:w="1378" w:space="168"/>
            <w:col w:w="413" w:space="209"/>
            <w:col w:w="1304" w:space="107"/>
            <w:col w:w="4589"/>
          </w:cols>
        </w:sectPr>
      </w:pPr>
    </w:p>
    <w:p w14:paraId="30685BDF" w14:textId="77777777" w:rsidR="001A52DF" w:rsidRDefault="001A52DF">
      <w:pPr>
        <w:spacing w:before="2" w:after="0" w:line="170" w:lineRule="exact"/>
        <w:rPr>
          <w:sz w:val="17"/>
          <w:szCs w:val="17"/>
        </w:rPr>
      </w:pPr>
    </w:p>
    <w:p w14:paraId="30685BE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E1" w14:textId="77777777" w:rsidR="001A52DF" w:rsidRDefault="007351F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A4" wp14:editId="30685FA5">
            <wp:extent cx="3086100" cy="876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BE2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133" w:lineRule="exact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B1B1B1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B1B1B1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3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282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3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282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38282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282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79797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3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79797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79797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7979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79797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1B1B1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38282"/>
          <w:sz w:val="11"/>
          <w:szCs w:val="11"/>
          <w:lang w:val="nl-NL"/>
        </w:rPr>
        <w:tab/>
        <w:t xml:space="preserve">17     </w:t>
      </w:r>
      <w:r w:rsidRPr="00F01639">
        <w:rPr>
          <w:rFonts w:ascii="Times New Roman" w:eastAsia="Times New Roman" w:hAnsi="Times New Roman" w:cs="Times New Roman"/>
          <w:color w:val="838282"/>
          <w:spacing w:val="1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79797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1B1B1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3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3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w w:val="132"/>
          <w:sz w:val="11"/>
          <w:szCs w:val="11"/>
          <w:lang w:val="nl-NL"/>
        </w:rPr>
        <w:t>IS</w:t>
      </w:r>
    </w:p>
    <w:p w14:paraId="30685BE3" w14:textId="77777777" w:rsidR="001A52DF" w:rsidRPr="00F01639" w:rsidRDefault="001A52DF">
      <w:pPr>
        <w:spacing w:after="0"/>
        <w:rPr>
          <w:lang w:val="nl-NL"/>
        </w:rPr>
        <w:sectPr w:rsidR="001A52DF" w:rsidRPr="00F01639">
          <w:type w:val="continuous"/>
          <w:pgSz w:w="12240" w:h="15840"/>
          <w:pgMar w:top="0" w:right="1720" w:bottom="0" w:left="1580" w:header="720" w:footer="720" w:gutter="0"/>
          <w:cols w:space="720"/>
        </w:sectPr>
      </w:pPr>
    </w:p>
    <w:p w14:paraId="30685BE4" w14:textId="77777777" w:rsidR="001A52DF" w:rsidRPr="00F01639" w:rsidRDefault="001A52DF">
      <w:pPr>
        <w:spacing w:before="6" w:after="0" w:line="190" w:lineRule="exact"/>
        <w:rPr>
          <w:sz w:val="19"/>
          <w:szCs w:val="19"/>
          <w:lang w:val="nl-NL"/>
        </w:rPr>
      </w:pPr>
    </w:p>
    <w:p w14:paraId="30685BE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E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E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E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BE9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580" w:header="720" w:footer="720" w:gutter="0"/>
          <w:cols w:space="720"/>
        </w:sectPr>
      </w:pPr>
    </w:p>
    <w:p w14:paraId="30685BEA" w14:textId="77777777" w:rsidR="001A52DF" w:rsidRDefault="007351FF">
      <w:pPr>
        <w:spacing w:before="46" w:after="0" w:line="240" w:lineRule="auto"/>
        <w:ind w:left="475" w:right="-20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r>
        <w:rPr>
          <w:rFonts w:ascii="Times New Roman" w:eastAsia="Times New Roman" w:hAnsi="Times New Roman" w:cs="Times New Roman"/>
          <w:color w:val="838383"/>
          <w:w w:val="129"/>
          <w:sz w:val="11"/>
          <w:szCs w:val="11"/>
        </w:rPr>
        <w:t>f!lo.r</w:t>
      </w:r>
      <w:proofErr w:type="spellEnd"/>
    </w:p>
    <w:p w14:paraId="30685BEB" w14:textId="77777777" w:rsidR="001A52DF" w:rsidRDefault="007351FF">
      <w:pPr>
        <w:tabs>
          <w:tab w:val="left" w:pos="880"/>
          <w:tab w:val="left" w:pos="1480"/>
          <w:tab w:val="left" w:pos="1760"/>
        </w:tabs>
        <w:spacing w:after="0" w:line="1464" w:lineRule="exact"/>
        <w:ind w:left="130" w:right="-256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 w:eastAsia="Arial" w:hAnsi="Arial" w:cs="Arial"/>
          <w:color w:val="838383"/>
          <w:w w:val="50"/>
          <w:position w:val="-2"/>
          <w:sz w:val="144"/>
          <w:szCs w:val="144"/>
        </w:rPr>
        <w:t>:</w:t>
      </w:r>
      <w:r>
        <w:rPr>
          <w:rFonts w:ascii="Arial" w:eastAsia="Arial" w:hAnsi="Arial" w:cs="Arial"/>
          <w:color w:val="838383"/>
          <w:spacing w:val="-197"/>
          <w:position w:val="-2"/>
          <w:sz w:val="144"/>
          <w:szCs w:val="144"/>
        </w:rPr>
        <w:t xml:space="preserve"> </w:t>
      </w:r>
      <w:r>
        <w:rPr>
          <w:rFonts w:ascii="Arial" w:eastAsia="Arial" w:hAnsi="Arial" w:cs="Arial"/>
          <w:color w:val="838383"/>
          <w:spacing w:val="-639"/>
          <w:w w:val="51"/>
          <w:position w:val="-2"/>
          <w:sz w:val="144"/>
          <w:szCs w:val="144"/>
        </w:rPr>
        <w:t>L</w:t>
      </w:r>
      <w:r>
        <w:rPr>
          <w:rFonts w:ascii="Times New Roman" w:eastAsia="Times New Roman" w:hAnsi="Times New Roman" w:cs="Times New Roman"/>
          <w:color w:val="5D5657"/>
          <w:w w:val="96"/>
          <w:position w:val="-17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5D5657"/>
          <w:position w:val="-17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38383"/>
          <w:spacing w:val="-13"/>
          <w:w w:val="105"/>
          <w:position w:val="-17"/>
          <w:sz w:val="12"/>
          <w:szCs w:val="12"/>
        </w:rPr>
        <w:t>1</w:t>
      </w:r>
      <w:r>
        <w:rPr>
          <w:rFonts w:ascii="Arial" w:eastAsia="Arial" w:hAnsi="Arial" w:cs="Arial"/>
          <w:color w:val="838383"/>
          <w:spacing w:val="-331"/>
          <w:w w:val="51"/>
          <w:position w:val="-2"/>
          <w:sz w:val="144"/>
          <w:szCs w:val="144"/>
        </w:rPr>
        <w:t>3</w:t>
      </w:r>
      <w:r>
        <w:rPr>
          <w:rFonts w:ascii="Times New Roman" w:eastAsia="Times New Roman" w:hAnsi="Times New Roman" w:cs="Times New Roman"/>
          <w:color w:val="999999"/>
          <w:w w:val="239"/>
          <w:position w:val="-17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99999"/>
          <w:position w:val="-17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38383"/>
          <w:position w:val="-17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838383"/>
          <w:spacing w:val="-16"/>
          <w:position w:val="-1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838383"/>
          <w:position w:val="-17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99999"/>
          <w:spacing w:val="-49"/>
          <w:w w:val="124"/>
          <w:position w:val="-17"/>
          <w:sz w:val="11"/>
          <w:szCs w:val="11"/>
        </w:rPr>
        <w:t>S</w:t>
      </w:r>
      <w:r>
        <w:rPr>
          <w:rFonts w:ascii="Arial" w:eastAsia="Arial" w:hAnsi="Arial" w:cs="Arial"/>
          <w:color w:val="C3C3BF"/>
          <w:w w:val="45"/>
          <w:position w:val="-2"/>
          <w:sz w:val="131"/>
          <w:szCs w:val="131"/>
        </w:rPr>
        <w:t>·</w:t>
      </w:r>
      <w:r>
        <w:rPr>
          <w:rFonts w:ascii="Arial" w:eastAsia="Arial" w:hAnsi="Arial" w:cs="Arial"/>
          <w:color w:val="C3C3BF"/>
          <w:spacing w:val="-545"/>
          <w:w w:val="45"/>
          <w:position w:val="-2"/>
          <w:sz w:val="131"/>
          <w:szCs w:val="131"/>
        </w:rPr>
        <w:t>1</w:t>
      </w:r>
      <w:r>
        <w:rPr>
          <w:rFonts w:ascii="Times New Roman" w:eastAsia="Times New Roman" w:hAnsi="Times New Roman" w:cs="Times New Roman"/>
          <w:color w:val="999999"/>
          <w:w w:val="140"/>
          <w:position w:val="-17"/>
          <w:sz w:val="12"/>
          <w:szCs w:val="12"/>
        </w:rPr>
        <w:t>£</w:t>
      </w:r>
    </w:p>
    <w:p w14:paraId="30685BEC" w14:textId="77777777" w:rsidR="001A52DF" w:rsidRDefault="007351FF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14:paraId="30685BED" w14:textId="77777777" w:rsidR="001A52DF" w:rsidRDefault="007351FF">
      <w:pPr>
        <w:spacing w:after="0" w:line="1502" w:lineRule="exact"/>
        <w:ind w:right="-236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 w:eastAsia="Arial" w:hAnsi="Arial" w:cs="Arial"/>
          <w:color w:val="C3C3BF"/>
          <w:spacing w:val="-314"/>
          <w:w w:val="45"/>
          <w:position w:val="-3"/>
          <w:sz w:val="131"/>
          <w:szCs w:val="131"/>
        </w:rPr>
        <w:t>·</w:t>
      </w:r>
      <w:r>
        <w:rPr>
          <w:rFonts w:ascii="Times New Roman" w:eastAsia="Times New Roman" w:hAnsi="Times New Roman" w:cs="Times New Roman"/>
          <w:color w:val="838383"/>
          <w:w w:val="130"/>
          <w:position w:val="-18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838383"/>
          <w:position w:val="-18"/>
          <w:sz w:val="11"/>
          <w:szCs w:val="11"/>
        </w:rPr>
        <w:t xml:space="preserve">  </w:t>
      </w:r>
      <w:r>
        <w:rPr>
          <w:rFonts w:ascii="Times New Roman" w:eastAsia="Times New Roman" w:hAnsi="Times New Roman" w:cs="Times New Roman"/>
          <w:color w:val="838383"/>
          <w:spacing w:val="-5"/>
          <w:position w:val="-18"/>
          <w:sz w:val="11"/>
          <w:szCs w:val="11"/>
        </w:rPr>
        <w:t xml:space="preserve"> </w:t>
      </w:r>
      <w:r>
        <w:rPr>
          <w:rFonts w:ascii="Arial" w:eastAsia="Arial" w:hAnsi="Arial" w:cs="Arial"/>
          <w:color w:val="C3C3BF"/>
          <w:spacing w:val="-593"/>
          <w:w w:val="45"/>
          <w:position w:val="-3"/>
          <w:sz w:val="131"/>
          <w:szCs w:val="131"/>
        </w:rPr>
        <w:t>D</w:t>
      </w:r>
      <w:r>
        <w:rPr>
          <w:rFonts w:ascii="Times New Roman" w:eastAsia="Times New Roman" w:hAnsi="Times New Roman" w:cs="Times New Roman"/>
          <w:color w:val="838383"/>
          <w:w w:val="88"/>
          <w:position w:val="-18"/>
          <w:sz w:val="11"/>
          <w:szCs w:val="11"/>
        </w:rPr>
        <w:t>II</w:t>
      </w:r>
    </w:p>
    <w:p w14:paraId="30685BEE" w14:textId="77777777" w:rsidR="001A52DF" w:rsidRDefault="007351FF">
      <w:pPr>
        <w:spacing w:before="31" w:after="0" w:line="1605" w:lineRule="exact"/>
        <w:ind w:right="-253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>
        <w:rPr>
          <w:rFonts w:ascii="Arial" w:eastAsia="Arial" w:hAnsi="Arial" w:cs="Arial"/>
          <w:color w:val="C3C3BF"/>
          <w:w w:val="45"/>
          <w:position w:val="-5"/>
          <w:sz w:val="131"/>
          <w:szCs w:val="131"/>
        </w:rPr>
        <w:t>·</w:t>
      </w:r>
      <w:r>
        <w:rPr>
          <w:rFonts w:ascii="Arial" w:eastAsia="Arial" w:hAnsi="Arial" w:cs="Arial"/>
          <w:color w:val="C3C3BF"/>
          <w:spacing w:val="-196"/>
          <w:w w:val="45"/>
          <w:position w:val="-5"/>
          <w:sz w:val="131"/>
          <w:szCs w:val="131"/>
        </w:rPr>
        <w:t>·</w:t>
      </w:r>
      <w:r>
        <w:rPr>
          <w:rFonts w:ascii="Times New Roman" w:eastAsia="Times New Roman" w:hAnsi="Times New Roman" w:cs="Times New Roman"/>
          <w:color w:val="B1B1B1"/>
          <w:w w:val="104"/>
          <w:position w:val="-20"/>
          <w:sz w:val="11"/>
          <w:szCs w:val="11"/>
        </w:rPr>
        <w:t>\</w:t>
      </w:r>
      <w:r>
        <w:rPr>
          <w:rFonts w:ascii="Times New Roman" w:eastAsia="Times New Roman" w:hAnsi="Times New Roman" w:cs="Times New Roman"/>
          <w:color w:val="B1B1B1"/>
          <w:spacing w:val="-32"/>
          <w:w w:val="104"/>
          <w:position w:val="-20"/>
          <w:sz w:val="11"/>
          <w:szCs w:val="11"/>
        </w:rPr>
        <w:t>C</w:t>
      </w:r>
      <w:r>
        <w:rPr>
          <w:rFonts w:ascii="Arial" w:eastAsia="Arial" w:hAnsi="Arial" w:cs="Arial"/>
          <w:color w:val="C3C3BF"/>
          <w:spacing w:val="-51"/>
          <w:w w:val="66"/>
          <w:position w:val="-5"/>
          <w:sz w:val="142"/>
          <w:szCs w:val="142"/>
        </w:rPr>
        <w:t>f</w:t>
      </w:r>
      <w:r>
        <w:rPr>
          <w:rFonts w:ascii="Times New Roman" w:eastAsia="Times New Roman" w:hAnsi="Times New Roman" w:cs="Times New Roman"/>
          <w:color w:val="838383"/>
          <w:spacing w:val="-7"/>
          <w:w w:val="133"/>
          <w:position w:val="-20"/>
          <w:sz w:val="11"/>
          <w:szCs w:val="11"/>
        </w:rPr>
        <w:t>I</w:t>
      </w:r>
      <w:proofErr w:type="spellStart"/>
      <w:r>
        <w:rPr>
          <w:rFonts w:ascii="Arial" w:eastAsia="Arial" w:hAnsi="Arial" w:cs="Arial"/>
          <w:color w:val="C3C3BF"/>
          <w:spacing w:val="-296"/>
          <w:w w:val="67"/>
          <w:position w:val="-5"/>
          <w:sz w:val="142"/>
          <w:szCs w:val="142"/>
        </w:rPr>
        <w:t>i</w:t>
      </w:r>
      <w:proofErr w:type="spellEnd"/>
      <w:r>
        <w:rPr>
          <w:rFonts w:ascii="Times New Roman" w:eastAsia="Times New Roman" w:hAnsi="Times New Roman" w:cs="Times New Roman"/>
          <w:color w:val="838383"/>
          <w:w w:val="133"/>
          <w:position w:val="-20"/>
          <w:sz w:val="11"/>
          <w:szCs w:val="11"/>
        </w:rPr>
        <w:t>I</w:t>
      </w:r>
    </w:p>
    <w:p w14:paraId="30685BEF" w14:textId="77777777" w:rsidR="001A52DF" w:rsidRDefault="007351FF">
      <w:pPr>
        <w:spacing w:before="31" w:after="0" w:line="1605" w:lineRule="exact"/>
        <w:ind w:right="-20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proofErr w:type="spellStart"/>
      <w:r>
        <w:rPr>
          <w:rFonts w:ascii="Arial" w:eastAsia="Arial" w:hAnsi="Arial" w:cs="Arial"/>
          <w:color w:val="C3C3BF"/>
          <w:spacing w:val="-232"/>
          <w:w w:val="67"/>
          <w:position w:val="-5"/>
          <w:sz w:val="142"/>
          <w:szCs w:val="142"/>
        </w:rPr>
        <w:t>i</w:t>
      </w:r>
      <w:proofErr w:type="spellEnd"/>
      <w:r>
        <w:rPr>
          <w:rFonts w:ascii="Times New Roman" w:eastAsia="Times New Roman" w:hAnsi="Times New Roman" w:cs="Times New Roman"/>
          <w:color w:val="6B6B6B"/>
          <w:spacing w:val="-4"/>
          <w:w w:val="104"/>
          <w:position w:val="-20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99999"/>
          <w:w w:val="130"/>
          <w:position w:val="-20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999999"/>
          <w:spacing w:val="8"/>
          <w:position w:val="-20"/>
          <w:sz w:val="11"/>
          <w:szCs w:val="11"/>
        </w:rPr>
        <w:t xml:space="preserve"> </w:t>
      </w:r>
      <w:r>
        <w:rPr>
          <w:rFonts w:ascii="Arial" w:eastAsia="Arial" w:hAnsi="Arial" w:cs="Arial"/>
          <w:color w:val="C3C3BF"/>
          <w:spacing w:val="-519"/>
          <w:w w:val="67"/>
          <w:position w:val="-5"/>
          <w:sz w:val="142"/>
          <w:szCs w:val="142"/>
        </w:rPr>
        <w:t>J</w:t>
      </w:r>
      <w:r>
        <w:rPr>
          <w:rFonts w:ascii="Times New Roman" w:eastAsia="Times New Roman" w:hAnsi="Times New Roman" w:cs="Times New Roman"/>
          <w:color w:val="999999"/>
          <w:w w:val="155"/>
          <w:position w:val="-20"/>
          <w:sz w:val="11"/>
          <w:szCs w:val="11"/>
        </w:rPr>
        <w:t>U</w:t>
      </w:r>
      <w:r>
        <w:rPr>
          <w:rFonts w:ascii="Times New Roman" w:eastAsia="Times New Roman" w:hAnsi="Times New Roman" w:cs="Times New Roman"/>
          <w:color w:val="999999"/>
          <w:position w:val="-20"/>
          <w:sz w:val="11"/>
          <w:szCs w:val="11"/>
        </w:rPr>
        <w:t xml:space="preserve">     </w:t>
      </w:r>
      <w:r>
        <w:rPr>
          <w:rFonts w:ascii="Times New Roman" w:eastAsia="Times New Roman" w:hAnsi="Times New Roman" w:cs="Times New Roman"/>
          <w:color w:val="999999"/>
          <w:spacing w:val="12"/>
          <w:position w:val="-2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1B1B1"/>
          <w:spacing w:val="-19"/>
          <w:w w:val="143"/>
          <w:position w:val="-20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38383"/>
          <w:w w:val="143"/>
          <w:position w:val="-20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38383"/>
          <w:spacing w:val="-11"/>
          <w:w w:val="143"/>
          <w:position w:val="-20"/>
          <w:sz w:val="11"/>
          <w:szCs w:val="11"/>
        </w:rPr>
        <w:t xml:space="preserve"> </w:t>
      </w:r>
      <w:r>
        <w:rPr>
          <w:rFonts w:ascii="Arial" w:eastAsia="Arial" w:hAnsi="Arial" w:cs="Arial"/>
          <w:color w:val="C3C3BF"/>
          <w:spacing w:val="-591"/>
          <w:w w:val="52"/>
          <w:position w:val="-5"/>
          <w:sz w:val="124"/>
          <w:szCs w:val="124"/>
        </w:rPr>
        <w:t>H</w:t>
      </w:r>
      <w:r>
        <w:rPr>
          <w:rFonts w:ascii="Times New Roman" w:eastAsia="Times New Roman" w:hAnsi="Times New Roman" w:cs="Times New Roman"/>
          <w:color w:val="838383"/>
          <w:w w:val="118"/>
          <w:position w:val="-20"/>
          <w:sz w:val="11"/>
          <w:szCs w:val="11"/>
        </w:rPr>
        <w:t>IS</w:t>
      </w:r>
    </w:p>
    <w:p w14:paraId="30685BF0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580" w:header="720" w:footer="720" w:gutter="0"/>
          <w:cols w:num="4" w:space="720" w:equalWidth="0">
            <w:col w:w="2150" w:space="168"/>
            <w:col w:w="413" w:space="209"/>
            <w:col w:w="694" w:space="152"/>
            <w:col w:w="5154"/>
          </w:cols>
        </w:sectPr>
      </w:pPr>
    </w:p>
    <w:p w14:paraId="30685BF1" w14:textId="77777777" w:rsidR="001A52DF" w:rsidRDefault="001A52DF">
      <w:pPr>
        <w:spacing w:before="2" w:after="0" w:line="140" w:lineRule="exact"/>
        <w:rPr>
          <w:sz w:val="14"/>
          <w:szCs w:val="14"/>
        </w:rPr>
      </w:pPr>
    </w:p>
    <w:p w14:paraId="30685BF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BFC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before="43" w:after="0" w:line="240" w:lineRule="auto"/>
        <w:ind w:left="610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72" behindDoc="1" locked="0" layoutInCell="1" allowOverlap="1" wp14:anchorId="30685FA6" wp14:editId="30685FA7">
            <wp:simplePos x="0" y="0"/>
            <wp:positionH relativeFrom="page">
              <wp:posOffset>1066800</wp:posOffset>
            </wp:positionH>
            <wp:positionV relativeFrom="paragraph">
              <wp:posOffset>-829310</wp:posOffset>
            </wp:positionV>
            <wp:extent cx="3086100" cy="876300"/>
            <wp:effectExtent l="0" t="0" r="0" b="0"/>
            <wp:wrapNone/>
            <wp:docPr id="25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Times New Roman" w:eastAsia="Times New Roman" w:hAnsi="Times New Roman" w:cs="Times New Roman"/>
          <w:color w:val="5D5657"/>
          <w:sz w:val="11"/>
          <w:szCs w:val="11"/>
          <w:lang w:val="nl-NL"/>
        </w:rPr>
        <w:t>I</w:t>
      </w:r>
      <w:r w:rsidRPr="00F01639">
        <w:rPr>
          <w:rFonts w:ascii="Times New Roman" w:eastAsia="Times New Roman" w:hAnsi="Times New Roman" w:cs="Times New Roman"/>
          <w:color w:val="5D565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383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38383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383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383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3838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3838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3838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99999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99999"/>
          <w:w w:val="135"/>
          <w:sz w:val="12"/>
          <w:szCs w:val="12"/>
          <w:lang w:val="nl-NL"/>
        </w:rPr>
        <w:t>£</w:t>
      </w:r>
      <w:r w:rsidRPr="00F01639">
        <w:rPr>
          <w:rFonts w:ascii="Times New Roman" w:eastAsia="Times New Roman" w:hAnsi="Times New Roman" w:cs="Times New Roman"/>
          <w:color w:val="999999"/>
          <w:spacing w:val="-37"/>
          <w:w w:val="135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38383"/>
          <w:w w:val="135"/>
          <w:sz w:val="11"/>
          <w:szCs w:val="11"/>
          <w:lang w:val="nl-NL"/>
        </w:rPr>
        <w:t>7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  <w:t>II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1B1B1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38383"/>
          <w:sz w:val="11"/>
          <w:szCs w:val="11"/>
          <w:lang w:val="nl-NL"/>
        </w:rPr>
        <w:tab/>
        <w:t xml:space="preserve">17     </w:t>
      </w:r>
      <w:r w:rsidRPr="00F01639">
        <w:rPr>
          <w:rFonts w:ascii="Times New Roman" w:eastAsia="Times New Roman" w:hAnsi="Times New Roman" w:cs="Times New Roman"/>
          <w:color w:val="838383"/>
          <w:spacing w:val="10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99999"/>
          <w:w w:val="138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99999"/>
          <w:spacing w:val="1"/>
          <w:w w:val="138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1B1B1"/>
          <w:spacing w:val="-18"/>
          <w:w w:val="138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38383"/>
          <w:w w:val="138"/>
          <w:sz w:val="11"/>
          <w:szCs w:val="11"/>
          <w:lang w:val="nl-NL"/>
        </w:rPr>
        <w:t xml:space="preserve">4   </w:t>
      </w:r>
      <w:r w:rsidRPr="00F01639">
        <w:rPr>
          <w:rFonts w:ascii="Times New Roman" w:eastAsia="Times New Roman" w:hAnsi="Times New Roman" w:cs="Times New Roman"/>
          <w:color w:val="838383"/>
          <w:spacing w:val="31"/>
          <w:w w:val="138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38383"/>
          <w:w w:val="138"/>
          <w:sz w:val="11"/>
          <w:szCs w:val="11"/>
          <w:lang w:val="nl-NL"/>
        </w:rPr>
        <w:t>IS</w:t>
      </w:r>
    </w:p>
    <w:p w14:paraId="30685BFD" w14:textId="77777777" w:rsidR="001A52DF" w:rsidRPr="00F01639" w:rsidRDefault="001A52DF">
      <w:pPr>
        <w:spacing w:after="0"/>
        <w:rPr>
          <w:lang w:val="nl-NL"/>
        </w:rPr>
        <w:sectPr w:rsidR="001A52DF" w:rsidRPr="00F01639">
          <w:type w:val="continuous"/>
          <w:pgSz w:w="12240" w:h="15840"/>
          <w:pgMar w:top="0" w:right="1720" w:bottom="0" w:left="1580" w:header="720" w:footer="720" w:gutter="0"/>
          <w:cols w:space="720"/>
        </w:sectPr>
      </w:pPr>
    </w:p>
    <w:p w14:paraId="30685BFE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2.</w:t>
      </w:r>
      <w:r>
        <w:rPr>
          <w:rFonts w:ascii="Arial" w:eastAsia="Arial" w:hAnsi="Arial" w:cs="Arial"/>
          <w:b/>
          <w:bCs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osition:</w:t>
      </w:r>
    </w:p>
    <w:p w14:paraId="30685BFF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C00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A8" wp14:editId="30685FA9">
            <wp:extent cx="3295650" cy="11620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01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AA" wp14:editId="30685FAB">
            <wp:extent cx="3295650" cy="1162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0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0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04" w14:textId="77777777" w:rsidR="001A52DF" w:rsidRDefault="001A52DF">
      <w:pPr>
        <w:spacing w:before="15" w:after="0" w:line="200" w:lineRule="exact"/>
        <w:rPr>
          <w:sz w:val="20"/>
          <w:szCs w:val="20"/>
        </w:rPr>
      </w:pPr>
    </w:p>
    <w:p w14:paraId="30685C05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AC" wp14:editId="30685FAD">
            <wp:extent cx="3295650" cy="1162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06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C0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08" w14:textId="77777777" w:rsidR="001A52DF" w:rsidRDefault="001A52DF">
      <w:pPr>
        <w:spacing w:after="0" w:line="240" w:lineRule="exact"/>
        <w:rPr>
          <w:sz w:val="24"/>
          <w:szCs w:val="24"/>
        </w:rPr>
      </w:pPr>
    </w:p>
    <w:p w14:paraId="30685C09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AE" wp14:editId="30685FAF">
            <wp:extent cx="3295650" cy="11620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0A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0B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0" wp14:editId="30685FB1">
            <wp:extent cx="3295650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0C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2" wp14:editId="30685FB3">
            <wp:extent cx="3295650" cy="11620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0D" w14:textId="77777777" w:rsidR="001A52DF" w:rsidRDefault="001A52DF">
      <w:pPr>
        <w:spacing w:before="2" w:after="0" w:line="100" w:lineRule="exact"/>
        <w:rPr>
          <w:sz w:val="10"/>
          <w:szCs w:val="10"/>
        </w:rPr>
      </w:pPr>
    </w:p>
    <w:p w14:paraId="30685C0E" w14:textId="77777777" w:rsidR="001A52DF" w:rsidRDefault="007351FF">
      <w:pPr>
        <w:spacing w:before="21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3.Position:</w:t>
      </w:r>
    </w:p>
    <w:p w14:paraId="30685C0F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C10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4" wp14:editId="30685FB5">
            <wp:extent cx="3295650" cy="1162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1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1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6" wp14:editId="30685FB7">
            <wp:extent cx="3295650" cy="11620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3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8" wp14:editId="30685FB9">
            <wp:extent cx="3295650" cy="11620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4" w14:textId="77777777" w:rsidR="001A52DF" w:rsidRDefault="001A52DF">
      <w:pPr>
        <w:spacing w:after="0"/>
        <w:sectPr w:rsidR="001A52DF">
          <w:pgSz w:w="12240" w:h="15840"/>
          <w:pgMar w:top="1480" w:right="1720" w:bottom="280" w:left="1420" w:header="720" w:footer="720" w:gutter="0"/>
          <w:cols w:space="720"/>
        </w:sectPr>
      </w:pPr>
    </w:p>
    <w:p w14:paraId="30685C15" w14:textId="77777777" w:rsidR="001A52DF" w:rsidRDefault="001A52DF">
      <w:pPr>
        <w:spacing w:after="0" w:line="100" w:lineRule="exact"/>
        <w:rPr>
          <w:sz w:val="10"/>
          <w:szCs w:val="10"/>
        </w:rPr>
      </w:pPr>
    </w:p>
    <w:p w14:paraId="30685C16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A" wp14:editId="30685FBB">
            <wp:extent cx="3295650" cy="11620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7" w14:textId="77777777" w:rsidR="001A52DF" w:rsidRDefault="007351FF">
      <w:pPr>
        <w:spacing w:before="7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C" wp14:editId="30685FBD">
            <wp:extent cx="3295650" cy="11620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8" w14:textId="77777777" w:rsidR="001A52DF" w:rsidRDefault="007351FF">
      <w:pPr>
        <w:spacing w:before="7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BE" wp14:editId="30685FBF">
            <wp:extent cx="3295650" cy="1162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9" w14:textId="77777777" w:rsidR="001A52DF" w:rsidRDefault="001A52DF">
      <w:pPr>
        <w:spacing w:after="0"/>
        <w:sectPr w:rsidR="001A52DF">
          <w:pgSz w:w="12240" w:h="15840"/>
          <w:pgMar w:top="1340" w:right="1720" w:bottom="280" w:left="1440" w:header="720" w:footer="720" w:gutter="0"/>
          <w:cols w:space="720"/>
        </w:sectPr>
      </w:pPr>
    </w:p>
    <w:p w14:paraId="30685C1A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4.Position:</w:t>
      </w:r>
    </w:p>
    <w:p w14:paraId="30685C1B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C1C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0" wp14:editId="30685FC1">
            <wp:extent cx="3295650" cy="1162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D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1E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2" wp14:editId="30685FC3">
            <wp:extent cx="3295650" cy="11620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1F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4" wp14:editId="30685FC5">
            <wp:extent cx="3295650" cy="11620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0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C2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6" wp14:editId="30685FC7">
            <wp:extent cx="3295650" cy="11620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2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8" wp14:editId="30685FC9">
            <wp:extent cx="3295650" cy="1162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3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A" wp14:editId="30685FCB">
            <wp:extent cx="3295650" cy="11620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4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C25" w14:textId="77777777" w:rsidR="001A52DF" w:rsidRDefault="007351FF">
      <w:pPr>
        <w:spacing w:before="63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lastRenderedPageBreak/>
        <w:t>5.Position:</w:t>
      </w:r>
    </w:p>
    <w:p w14:paraId="30685C26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C27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C" wp14:editId="30685FCD">
            <wp:extent cx="3295650" cy="1162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8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29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CE" wp14:editId="30685FCF">
            <wp:extent cx="3295650" cy="1162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A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D0" wp14:editId="30685FD1">
            <wp:extent cx="3295650" cy="1162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2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2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2E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D2" wp14:editId="30685FD3">
            <wp:extent cx="3295650" cy="1162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2F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30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D4" wp14:editId="30685FD5">
            <wp:extent cx="3295650" cy="1162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31" w14:textId="77777777" w:rsidR="001A52DF" w:rsidRDefault="007351FF">
      <w:pPr>
        <w:spacing w:before="7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D6" wp14:editId="30685FD7">
            <wp:extent cx="3295650" cy="11620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32" w14:textId="77777777" w:rsidR="001A52DF" w:rsidRDefault="001A52DF">
      <w:pPr>
        <w:spacing w:after="0"/>
        <w:sectPr w:rsidR="001A52DF">
          <w:pgSz w:w="12240" w:h="15840"/>
          <w:pgMar w:top="1380" w:right="1720" w:bottom="280" w:left="1420" w:header="720" w:footer="720" w:gutter="0"/>
          <w:cols w:space="720"/>
        </w:sectPr>
      </w:pPr>
    </w:p>
    <w:p w14:paraId="30685C33" w14:textId="77777777" w:rsidR="001A52DF" w:rsidRDefault="007351FF">
      <w:pPr>
        <w:spacing w:before="63" w:after="0" w:line="240" w:lineRule="auto"/>
        <w:ind w:left="10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Next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 progression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nstantly</w:t>
      </w:r>
      <w:r>
        <w:rPr>
          <w:rFonts w:ascii="Arial" w:eastAsia="Arial" w:hAnsi="Arial" w:cs="Arial"/>
          <w:spacing w:val="-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sed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Jazz.</w:t>
      </w:r>
    </w:p>
    <w:p w14:paraId="30685C34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35" w14:textId="77777777" w:rsidR="001A52DF" w:rsidRDefault="007351FF">
      <w:pPr>
        <w:spacing w:after="0" w:line="250" w:lineRule="auto"/>
        <w:ind w:left="120" w:right="1259"/>
        <w:rPr>
          <w:rFonts w:ascii="Arial" w:eastAsia="Arial" w:hAnsi="Arial" w:cs="Arial"/>
          <w:sz w:val="30"/>
          <w:szCs w:val="30"/>
        </w:rPr>
      </w:pPr>
      <w:proofErr w:type="spellStart"/>
      <w:r>
        <w:rPr>
          <w:rFonts w:ascii="Arial" w:eastAsia="Arial" w:hAnsi="Arial" w:cs="Arial"/>
          <w:sz w:val="30"/>
          <w:szCs w:val="30"/>
        </w:rPr>
        <w:t>Its</w:t>
      </w:r>
      <w:proofErr w:type="spellEnd"/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lled</w:t>
      </w:r>
      <w:r>
        <w:rPr>
          <w:rFonts w:ascii="Arial" w:eastAsia="Arial" w:hAnsi="Arial" w:cs="Arial"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w w:val="169"/>
          <w:sz w:val="30"/>
          <w:szCs w:val="30"/>
        </w:rPr>
        <w:t>2-</w:t>
      </w:r>
      <w:r>
        <w:rPr>
          <w:rFonts w:ascii="Arial" w:eastAsia="Arial" w:hAnsi="Arial" w:cs="Arial"/>
          <w:spacing w:val="-37"/>
          <w:sz w:val="30"/>
          <w:szCs w:val="30"/>
        </w:rPr>
        <w:t xml:space="preserve"> </w:t>
      </w:r>
      <w:r>
        <w:rPr>
          <w:rFonts w:ascii="Arial" w:eastAsia="Arial" w:hAnsi="Arial" w:cs="Arial"/>
          <w:w w:val="164"/>
          <w:sz w:val="30"/>
          <w:szCs w:val="30"/>
        </w:rPr>
        <w:t>5-1</w:t>
      </w:r>
      <w:r>
        <w:rPr>
          <w:rFonts w:ascii="Arial" w:eastAsia="Arial" w:hAnsi="Arial" w:cs="Arial"/>
          <w:spacing w:val="-65"/>
          <w:w w:val="16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Key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oes</w:t>
      </w:r>
      <w:r>
        <w:rPr>
          <w:rFonts w:ascii="Arial" w:eastAsia="Arial" w:hAnsi="Arial" w:cs="Arial"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ike</w:t>
      </w:r>
      <w:r>
        <w:rPr>
          <w:rFonts w:ascii="Arial" w:eastAsia="Arial" w:hAnsi="Arial" w:cs="Arial"/>
          <w:spacing w:val="6"/>
          <w:sz w:val="30"/>
          <w:szCs w:val="30"/>
        </w:rPr>
        <w:t xml:space="preserve"> </w:t>
      </w:r>
      <w:r>
        <w:rPr>
          <w:rFonts w:ascii="Arial" w:eastAsia="Arial" w:hAnsi="Arial" w:cs="Arial"/>
          <w:w w:val="103"/>
          <w:sz w:val="30"/>
          <w:szCs w:val="30"/>
        </w:rPr>
        <w:t xml:space="preserve">this: </w:t>
      </w:r>
      <w:r>
        <w:rPr>
          <w:rFonts w:ascii="Arial" w:eastAsia="Arial" w:hAnsi="Arial" w:cs="Arial"/>
          <w:sz w:val="30"/>
          <w:szCs w:val="30"/>
        </w:rPr>
        <w:t>D</w:t>
      </w:r>
      <w:r>
        <w:rPr>
          <w:rFonts w:ascii="Arial" w:eastAsia="Arial" w:hAnsi="Arial" w:cs="Arial"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w w:val="121"/>
          <w:sz w:val="30"/>
          <w:szCs w:val="30"/>
        </w:rPr>
        <w:t>minor-</w:t>
      </w:r>
      <w:r>
        <w:rPr>
          <w:rFonts w:ascii="Arial" w:eastAsia="Arial" w:hAnsi="Arial" w:cs="Arial"/>
          <w:spacing w:val="-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w w:val="122"/>
          <w:sz w:val="30"/>
          <w:szCs w:val="30"/>
        </w:rPr>
        <w:t>major-</w:t>
      </w:r>
      <w:r>
        <w:rPr>
          <w:rFonts w:ascii="Arial" w:eastAsia="Arial" w:hAnsi="Arial" w:cs="Arial"/>
          <w:spacing w:val="-5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w w:val="104"/>
          <w:sz w:val="30"/>
          <w:szCs w:val="30"/>
        </w:rPr>
        <w:t>major</w:t>
      </w:r>
    </w:p>
    <w:p w14:paraId="30685C36" w14:textId="77777777" w:rsidR="001A52DF" w:rsidRDefault="001A52DF">
      <w:pPr>
        <w:spacing w:before="6" w:after="0" w:line="120" w:lineRule="exact"/>
        <w:rPr>
          <w:sz w:val="12"/>
          <w:szCs w:val="12"/>
        </w:rPr>
      </w:pPr>
    </w:p>
    <w:p w14:paraId="30685C37" w14:textId="77777777" w:rsidR="001A52DF" w:rsidRDefault="007351FF">
      <w:pPr>
        <w:spacing w:after="0" w:line="240" w:lineRule="auto"/>
        <w:ind w:left="105" w:right="-20"/>
        <w:rPr>
          <w:rFonts w:ascii="Arial" w:eastAsia="Arial" w:hAnsi="Arial" w:cs="Arial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1.</w:t>
      </w:r>
      <w:r>
        <w:rPr>
          <w:rFonts w:ascii="Times New Roman" w:eastAsia="Times New Roman" w:hAnsi="Times New Roman" w:cs="Times New Roman"/>
          <w:b/>
          <w:bCs/>
          <w:spacing w:val="9"/>
          <w:sz w:val="31"/>
          <w:szCs w:val="31"/>
        </w:rPr>
        <w:t>P</w:t>
      </w:r>
      <w:r>
        <w:rPr>
          <w:rFonts w:ascii="Arial" w:eastAsia="Arial" w:hAnsi="Arial" w:cs="Arial"/>
          <w:b/>
          <w:bCs/>
          <w:sz w:val="31"/>
          <w:szCs w:val="31"/>
        </w:rPr>
        <w:t>osition:</w:t>
      </w:r>
    </w:p>
    <w:p w14:paraId="30685C38" w14:textId="77777777" w:rsidR="001A52DF" w:rsidRDefault="001A52DF">
      <w:pPr>
        <w:spacing w:before="11" w:after="0" w:line="200" w:lineRule="exact"/>
        <w:rPr>
          <w:sz w:val="20"/>
          <w:szCs w:val="20"/>
        </w:rPr>
      </w:pPr>
    </w:p>
    <w:p w14:paraId="30685C39" w14:textId="77777777" w:rsidR="001A52DF" w:rsidRDefault="007351FF">
      <w:pPr>
        <w:spacing w:after="0" w:line="240" w:lineRule="auto"/>
        <w:ind w:left="615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03313873" behindDoc="1" locked="0" layoutInCell="1" allowOverlap="1" wp14:anchorId="30685FD8" wp14:editId="30685FD9">
            <wp:simplePos x="0" y="0"/>
            <wp:positionH relativeFrom="page">
              <wp:posOffset>1066800</wp:posOffset>
            </wp:positionH>
            <wp:positionV relativeFrom="paragraph">
              <wp:posOffset>166370</wp:posOffset>
            </wp:positionV>
            <wp:extent cx="3086100" cy="723900"/>
            <wp:effectExtent l="0" t="0" r="0" b="0"/>
            <wp:wrapNone/>
            <wp:docPr id="255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eastAsia="Arial" w:hAnsi="Arial" w:cs="Arial"/>
          <w:color w:val="979797"/>
          <w:w w:val="103"/>
          <w:sz w:val="11"/>
          <w:szCs w:val="11"/>
        </w:rPr>
        <w:t>G</w:t>
      </w:r>
      <w:r>
        <w:rPr>
          <w:rFonts w:ascii="Arial" w:eastAsia="Arial" w:hAnsi="Arial" w:cs="Arial"/>
          <w:color w:val="979797"/>
          <w:spacing w:val="-12"/>
          <w:w w:val="103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858585"/>
          <w:w w:val="93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color w:val="858585"/>
          <w:spacing w:val="-24"/>
          <w:w w:val="93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color w:val="6B6B6B"/>
          <w:spacing w:val="2"/>
          <w:w w:val="231"/>
          <w:sz w:val="12"/>
          <w:szCs w:val="12"/>
        </w:rPr>
        <w:t>.</w:t>
      </w:r>
      <w:r>
        <w:rPr>
          <w:rFonts w:ascii="Times New Roman" w:eastAsia="Times New Roman" w:hAnsi="Times New Roman" w:cs="Times New Roman"/>
          <w:color w:val="575757"/>
          <w:w w:val="88"/>
          <w:sz w:val="12"/>
          <w:szCs w:val="12"/>
        </w:rPr>
        <w:t>I</w:t>
      </w:r>
      <w:proofErr w:type="spellEnd"/>
    </w:p>
    <w:p w14:paraId="30685C3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3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3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3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3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3F" w14:textId="77777777" w:rsidR="001A52DF" w:rsidRDefault="001A52DF">
      <w:pPr>
        <w:spacing w:before="13" w:after="0" w:line="220" w:lineRule="exact"/>
      </w:pPr>
    </w:p>
    <w:p w14:paraId="30685C40" w14:textId="77777777" w:rsidR="001A52DF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50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575757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575757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58585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58585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58585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79797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85858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85858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85858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79797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79797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79797"/>
          <w:w w:val="135"/>
          <w:sz w:val="12"/>
          <w:szCs w:val="12"/>
        </w:rPr>
        <w:t>£</w:t>
      </w:r>
      <w:r>
        <w:rPr>
          <w:rFonts w:ascii="Times New Roman" w:eastAsia="Times New Roman" w:hAnsi="Times New Roman" w:cs="Times New Roman"/>
          <w:color w:val="979797"/>
          <w:spacing w:val="-37"/>
          <w:w w:val="13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979797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58585"/>
          <w:w w:val="135"/>
          <w:sz w:val="11"/>
          <w:szCs w:val="11"/>
        </w:rPr>
        <w:t>7</w:t>
      </w:r>
      <w:r>
        <w:rPr>
          <w:rFonts w:ascii="Times New Roman" w:eastAsia="Times New Roman" w:hAnsi="Times New Roman" w:cs="Times New Roman"/>
          <w:color w:val="858585"/>
          <w:sz w:val="11"/>
          <w:szCs w:val="11"/>
        </w:rPr>
        <w:tab/>
        <w:t>II</w:t>
      </w:r>
      <w:r>
        <w:rPr>
          <w:rFonts w:ascii="Times New Roman" w:eastAsia="Times New Roman" w:hAnsi="Times New Roman" w:cs="Times New Roman"/>
          <w:color w:val="85858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B1B1B1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58585"/>
          <w:w w:val="124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58585"/>
          <w:spacing w:val="-28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5858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79797"/>
          <w:w w:val="124"/>
          <w:sz w:val="11"/>
          <w:szCs w:val="11"/>
        </w:rPr>
        <w:t xml:space="preserve">7   </w:t>
      </w:r>
      <w:r>
        <w:rPr>
          <w:rFonts w:ascii="Times New Roman" w:eastAsia="Times New Roman" w:hAnsi="Times New Roman" w:cs="Times New Roman"/>
          <w:color w:val="979797"/>
          <w:spacing w:val="17"/>
          <w:w w:val="124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79797"/>
          <w:w w:val="138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79797"/>
          <w:spacing w:val="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B1B1B1"/>
          <w:spacing w:val="-18"/>
          <w:w w:val="138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58585"/>
          <w:w w:val="138"/>
          <w:sz w:val="11"/>
          <w:szCs w:val="11"/>
        </w:rPr>
        <w:t xml:space="preserve">4   </w:t>
      </w:r>
      <w:r>
        <w:rPr>
          <w:rFonts w:ascii="Times New Roman" w:eastAsia="Times New Roman" w:hAnsi="Times New Roman" w:cs="Times New Roman"/>
          <w:color w:val="858585"/>
          <w:spacing w:val="31"/>
          <w:w w:val="138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58585"/>
          <w:w w:val="138"/>
          <w:sz w:val="11"/>
          <w:szCs w:val="11"/>
        </w:rPr>
        <w:t>IS</w:t>
      </w:r>
    </w:p>
    <w:p w14:paraId="30685C4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42" w14:textId="77777777" w:rsidR="001A52DF" w:rsidRDefault="001A52DF">
      <w:pPr>
        <w:spacing w:before="19" w:after="0" w:line="220" w:lineRule="exact"/>
      </w:pPr>
    </w:p>
    <w:p w14:paraId="30685C43" w14:textId="77777777" w:rsidR="001A52DF" w:rsidRDefault="007351FF">
      <w:pPr>
        <w:tabs>
          <w:tab w:val="left" w:pos="1520"/>
        </w:tabs>
        <w:spacing w:after="0" w:line="240" w:lineRule="auto"/>
        <w:ind w:left="565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74" behindDoc="1" locked="0" layoutInCell="1" allowOverlap="1" wp14:anchorId="30685FDA" wp14:editId="30685FDB">
            <wp:simplePos x="0" y="0"/>
            <wp:positionH relativeFrom="page">
              <wp:posOffset>1066800</wp:posOffset>
            </wp:positionH>
            <wp:positionV relativeFrom="paragraph">
              <wp:posOffset>160655</wp:posOffset>
            </wp:positionV>
            <wp:extent cx="3086100" cy="723900"/>
            <wp:effectExtent l="0" t="0" r="0" b="0"/>
            <wp:wrapNone/>
            <wp:docPr id="254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858585"/>
          <w:w w:val="146"/>
          <w:sz w:val="11"/>
          <w:szCs w:val="11"/>
        </w:rPr>
        <w:t>0</w:t>
      </w:r>
      <w:r>
        <w:rPr>
          <w:rFonts w:ascii="Arial" w:eastAsia="Arial" w:hAnsi="Arial" w:cs="Arial"/>
          <w:color w:val="858585"/>
          <w:spacing w:val="8"/>
          <w:w w:val="146"/>
          <w:sz w:val="11"/>
          <w:szCs w:val="11"/>
        </w:rPr>
        <w:t xml:space="preserve"> </w:t>
      </w:r>
      <w:r>
        <w:rPr>
          <w:rFonts w:ascii="Arial" w:eastAsia="Arial" w:hAnsi="Arial" w:cs="Arial"/>
          <w:color w:val="858585"/>
          <w:w w:val="145"/>
          <w:sz w:val="11"/>
          <w:szCs w:val="11"/>
        </w:rPr>
        <w:t>N</w:t>
      </w:r>
      <w:r>
        <w:rPr>
          <w:rFonts w:ascii="Arial" w:eastAsia="Arial" w:hAnsi="Arial" w:cs="Arial"/>
          <w:color w:val="858585"/>
          <w:spacing w:val="-29"/>
          <w:w w:val="145"/>
          <w:sz w:val="11"/>
          <w:szCs w:val="11"/>
        </w:rPr>
        <w:t>d</w:t>
      </w:r>
      <w:r>
        <w:rPr>
          <w:rFonts w:ascii="Arial" w:eastAsia="Arial" w:hAnsi="Arial" w:cs="Arial"/>
          <w:color w:val="B1B1B1"/>
          <w:w w:val="249"/>
          <w:sz w:val="11"/>
          <w:szCs w:val="11"/>
        </w:rPr>
        <w:t>!</w:t>
      </w:r>
      <w:r>
        <w:rPr>
          <w:rFonts w:ascii="Arial" w:eastAsia="Arial" w:hAnsi="Arial" w:cs="Arial"/>
          <w:color w:val="B1B1B1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color w:val="858585"/>
          <w:spacing w:val="11"/>
          <w:w w:val="177"/>
          <w:sz w:val="11"/>
          <w:szCs w:val="11"/>
        </w:rPr>
        <w:t>I</w:t>
      </w:r>
      <w:r>
        <w:rPr>
          <w:rFonts w:ascii="Arial" w:eastAsia="Arial" w:hAnsi="Arial" w:cs="Arial"/>
          <w:color w:val="858585"/>
          <w:w w:val="177"/>
          <w:sz w:val="11"/>
          <w:szCs w:val="11"/>
        </w:rPr>
        <w:t>I</w:t>
      </w:r>
      <w:r>
        <w:rPr>
          <w:rFonts w:ascii="Arial" w:eastAsia="Arial" w:hAnsi="Arial" w:cs="Arial"/>
          <w:color w:val="858585"/>
          <w:spacing w:val="-19"/>
          <w:w w:val="17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858585"/>
          <w:sz w:val="11"/>
          <w:szCs w:val="11"/>
        </w:rPr>
        <w:t>Cnlll</w:t>
      </w:r>
      <w:proofErr w:type="spellEnd"/>
      <w:r>
        <w:rPr>
          <w:rFonts w:ascii="Arial" w:eastAsia="Arial" w:hAnsi="Arial" w:cs="Arial"/>
          <w:color w:val="858585"/>
          <w:spacing w:val="-20"/>
          <w:sz w:val="11"/>
          <w:szCs w:val="11"/>
        </w:rPr>
        <w:t xml:space="preserve"> </w:t>
      </w:r>
      <w:r>
        <w:rPr>
          <w:rFonts w:ascii="Arial" w:eastAsia="Arial" w:hAnsi="Arial" w:cs="Arial"/>
          <w:color w:val="858585"/>
          <w:sz w:val="11"/>
          <w:szCs w:val="11"/>
        </w:rPr>
        <w:tab/>
      </w:r>
      <w:proofErr w:type="spellStart"/>
      <w:r>
        <w:rPr>
          <w:rFonts w:ascii="Arial" w:eastAsia="Arial" w:hAnsi="Arial" w:cs="Arial"/>
          <w:color w:val="858585"/>
          <w:sz w:val="11"/>
          <w:szCs w:val="11"/>
        </w:rPr>
        <w:t>PO</w:t>
      </w:r>
      <w:r>
        <w:rPr>
          <w:rFonts w:ascii="Arial" w:eastAsia="Arial" w:hAnsi="Arial" w:cs="Arial"/>
          <w:color w:val="858585"/>
          <w:spacing w:val="-3"/>
          <w:sz w:val="11"/>
          <w:szCs w:val="11"/>
        </w:rPr>
        <w:t>S</w:t>
      </w:r>
      <w:r>
        <w:rPr>
          <w:rFonts w:ascii="Arial" w:eastAsia="Arial" w:hAnsi="Arial" w:cs="Arial"/>
          <w:color w:val="858585"/>
          <w:sz w:val="11"/>
          <w:szCs w:val="11"/>
        </w:rPr>
        <w:t>it</w:t>
      </w:r>
      <w:proofErr w:type="spellEnd"/>
      <w:r>
        <w:rPr>
          <w:rFonts w:ascii="Arial" w:eastAsia="Arial" w:hAnsi="Arial" w:cs="Arial"/>
          <w:color w:val="858585"/>
          <w:spacing w:val="28"/>
          <w:sz w:val="11"/>
          <w:szCs w:val="11"/>
        </w:rPr>
        <w:t xml:space="preserve"> </w:t>
      </w:r>
      <w:r>
        <w:rPr>
          <w:rFonts w:ascii="Arial" w:eastAsia="Arial" w:hAnsi="Arial" w:cs="Arial"/>
          <w:color w:val="B1B1B1"/>
          <w:sz w:val="8"/>
          <w:szCs w:val="8"/>
        </w:rPr>
        <w:t>fit</w:t>
      </w:r>
      <w:r>
        <w:rPr>
          <w:rFonts w:ascii="Arial" w:eastAsia="Arial" w:hAnsi="Arial" w:cs="Arial"/>
          <w:color w:val="B1B1B1"/>
          <w:spacing w:val="-4"/>
          <w:sz w:val="8"/>
          <w:szCs w:val="8"/>
        </w:rPr>
        <w:t xml:space="preserve"> </w:t>
      </w:r>
      <w:r>
        <w:rPr>
          <w:rFonts w:ascii="Arial" w:eastAsia="Arial" w:hAnsi="Arial" w:cs="Arial"/>
          <w:color w:val="B1B1B1"/>
          <w:w w:val="429"/>
          <w:sz w:val="11"/>
          <w:szCs w:val="11"/>
        </w:rPr>
        <w:t>I</w:t>
      </w:r>
    </w:p>
    <w:p w14:paraId="30685C4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4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4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4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4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49" w14:textId="77777777" w:rsidR="001A52DF" w:rsidRDefault="001A52DF">
      <w:pPr>
        <w:spacing w:before="15" w:after="0" w:line="220" w:lineRule="exact"/>
      </w:pPr>
    </w:p>
    <w:p w14:paraId="30685C4A" w14:textId="77777777" w:rsidR="001A52DF" w:rsidRPr="00F01639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3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B1B1B1"/>
          <w:w w:val="156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B1B1B1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58585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58585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58585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5858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85858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5858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85858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5858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79797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58585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58585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79797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79797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79797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79797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79797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1B1B1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w w:val="124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58585"/>
          <w:spacing w:val="-28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79797"/>
          <w:w w:val="124"/>
          <w:sz w:val="11"/>
          <w:szCs w:val="11"/>
          <w:lang w:val="nl-NL"/>
        </w:rPr>
        <w:t xml:space="preserve">7   </w:t>
      </w:r>
      <w:r w:rsidRPr="00F01639">
        <w:rPr>
          <w:rFonts w:ascii="Times New Roman" w:eastAsia="Times New Roman" w:hAnsi="Times New Roman" w:cs="Times New Roman"/>
          <w:color w:val="979797"/>
          <w:spacing w:val="17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79797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79797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1B1B1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58585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58585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58585"/>
          <w:w w:val="132"/>
          <w:sz w:val="11"/>
          <w:szCs w:val="11"/>
          <w:lang w:val="nl-NL"/>
        </w:rPr>
        <w:t>IS</w:t>
      </w:r>
    </w:p>
    <w:p w14:paraId="30685C4B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380" w:right="1720" w:bottom="280" w:left="1440" w:header="720" w:footer="720" w:gutter="0"/>
          <w:cols w:space="720"/>
        </w:sectPr>
      </w:pPr>
    </w:p>
    <w:p w14:paraId="30685C4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4D" w14:textId="77777777" w:rsidR="001A52DF" w:rsidRPr="00F01639" w:rsidRDefault="001A52DF">
      <w:pPr>
        <w:spacing w:after="0" w:line="240" w:lineRule="exact"/>
        <w:rPr>
          <w:sz w:val="24"/>
          <w:szCs w:val="24"/>
          <w:lang w:val="nl-NL"/>
        </w:rPr>
      </w:pPr>
    </w:p>
    <w:p w14:paraId="30685C4E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DC" wp14:editId="30685FDD">
            <wp:extent cx="3295650" cy="11620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4F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50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DE" wp14:editId="30685FDF">
            <wp:extent cx="3295650" cy="11620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51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C52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E0" wp14:editId="30685FE1">
            <wp:extent cx="3295650" cy="11620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53" w14:textId="77777777" w:rsidR="001A52DF" w:rsidRDefault="007351FF">
      <w:pPr>
        <w:spacing w:before="7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E2" wp14:editId="30685FE3">
            <wp:extent cx="3295650" cy="11620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54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5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6" w14:textId="77777777" w:rsidR="001A52DF" w:rsidRDefault="001A52DF">
      <w:pPr>
        <w:spacing w:before="14" w:after="0" w:line="200" w:lineRule="exact"/>
        <w:rPr>
          <w:sz w:val="20"/>
          <w:szCs w:val="20"/>
        </w:rPr>
      </w:pPr>
    </w:p>
    <w:p w14:paraId="30685C57" w14:textId="77777777" w:rsidR="001A52DF" w:rsidRDefault="007351FF">
      <w:pPr>
        <w:spacing w:before="20" w:after="0" w:line="240" w:lineRule="auto"/>
        <w:ind w:left="105" w:right="-20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503313875" behindDoc="1" locked="0" layoutInCell="1" allowOverlap="1" wp14:anchorId="30685FE4" wp14:editId="30685FE5">
            <wp:simplePos x="0" y="0"/>
            <wp:positionH relativeFrom="page">
              <wp:posOffset>1066800</wp:posOffset>
            </wp:positionH>
            <wp:positionV relativeFrom="paragraph">
              <wp:posOffset>397510</wp:posOffset>
            </wp:positionV>
            <wp:extent cx="3086100" cy="876300"/>
            <wp:effectExtent l="0" t="0" r="0" b="0"/>
            <wp:wrapNone/>
            <wp:docPr id="253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1"/>
          <w:szCs w:val="31"/>
        </w:rPr>
        <w:t>2.Position:</w:t>
      </w:r>
    </w:p>
    <w:p w14:paraId="30685C5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5F" w14:textId="77777777" w:rsidR="001A52DF" w:rsidRDefault="001A52DF">
      <w:pPr>
        <w:spacing w:before="13" w:after="0" w:line="200" w:lineRule="exact"/>
        <w:rPr>
          <w:sz w:val="20"/>
          <w:szCs w:val="20"/>
        </w:rPr>
      </w:pPr>
    </w:p>
    <w:p w14:paraId="30685C60" w14:textId="77777777" w:rsidR="001A52DF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3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AFAFAF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F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39393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39393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39393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39393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39393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39393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39393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39393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39393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96969"/>
          <w:spacing w:val="-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 xml:space="preserve">'1    </w:t>
      </w:r>
      <w:r>
        <w:rPr>
          <w:rFonts w:ascii="Times New Roman" w:eastAsia="Times New Roman" w:hAnsi="Times New Roman" w:cs="Times New Roman"/>
          <w:color w:val="939393"/>
          <w:spacing w:val="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39393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w w:val="132"/>
          <w:sz w:val="11"/>
          <w:szCs w:val="11"/>
        </w:rPr>
        <w:t>IS</w:t>
      </w:r>
    </w:p>
    <w:p w14:paraId="30685C6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2" w14:textId="77777777" w:rsidR="001A52DF" w:rsidRDefault="001A52DF">
      <w:pPr>
        <w:spacing w:before="4" w:after="0" w:line="220" w:lineRule="exact"/>
      </w:pPr>
    </w:p>
    <w:p w14:paraId="30685C63" w14:textId="77777777" w:rsidR="001A52DF" w:rsidRDefault="007351FF">
      <w:pPr>
        <w:tabs>
          <w:tab w:val="left" w:pos="1520"/>
        </w:tabs>
        <w:spacing w:after="0" w:line="240" w:lineRule="auto"/>
        <w:ind w:left="565" w:right="-20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76" behindDoc="1" locked="0" layoutInCell="1" allowOverlap="1" wp14:anchorId="30685FE6" wp14:editId="30685FE7">
            <wp:simplePos x="0" y="0"/>
            <wp:positionH relativeFrom="page">
              <wp:posOffset>1066800</wp:posOffset>
            </wp:positionH>
            <wp:positionV relativeFrom="paragraph">
              <wp:posOffset>160655</wp:posOffset>
            </wp:positionV>
            <wp:extent cx="3086100" cy="723900"/>
            <wp:effectExtent l="0" t="0" r="0" b="0"/>
            <wp:wrapNone/>
            <wp:docPr id="25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828282"/>
          <w:w w:val="146"/>
          <w:sz w:val="11"/>
          <w:szCs w:val="11"/>
        </w:rPr>
        <w:t>0</w:t>
      </w:r>
      <w:r>
        <w:rPr>
          <w:rFonts w:ascii="Arial" w:eastAsia="Arial" w:hAnsi="Arial" w:cs="Arial"/>
          <w:color w:val="828282"/>
          <w:spacing w:val="8"/>
          <w:w w:val="146"/>
          <w:sz w:val="11"/>
          <w:szCs w:val="11"/>
        </w:rPr>
        <w:t xml:space="preserve"> </w:t>
      </w:r>
      <w:r>
        <w:rPr>
          <w:rFonts w:ascii="Arial" w:eastAsia="Arial" w:hAnsi="Arial" w:cs="Arial"/>
          <w:color w:val="828282"/>
          <w:w w:val="145"/>
          <w:sz w:val="11"/>
          <w:szCs w:val="11"/>
        </w:rPr>
        <w:t>N</w:t>
      </w:r>
      <w:r>
        <w:rPr>
          <w:rFonts w:ascii="Arial" w:eastAsia="Arial" w:hAnsi="Arial" w:cs="Arial"/>
          <w:color w:val="828282"/>
          <w:spacing w:val="-29"/>
          <w:w w:val="145"/>
          <w:sz w:val="11"/>
          <w:szCs w:val="11"/>
        </w:rPr>
        <w:t>d</w:t>
      </w:r>
      <w:r>
        <w:rPr>
          <w:rFonts w:ascii="Arial" w:eastAsia="Arial" w:hAnsi="Arial" w:cs="Arial"/>
          <w:color w:val="AFAFAF"/>
          <w:w w:val="249"/>
          <w:sz w:val="11"/>
          <w:szCs w:val="11"/>
        </w:rPr>
        <w:t>!</w:t>
      </w:r>
      <w:r>
        <w:rPr>
          <w:rFonts w:ascii="Arial" w:eastAsia="Arial" w:hAnsi="Arial" w:cs="Arial"/>
          <w:color w:val="AFAFAF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color w:val="939393"/>
          <w:spacing w:val="11"/>
          <w:w w:val="177"/>
          <w:sz w:val="11"/>
          <w:szCs w:val="11"/>
        </w:rPr>
        <w:t>I</w:t>
      </w:r>
      <w:r>
        <w:rPr>
          <w:rFonts w:ascii="Arial" w:eastAsia="Arial" w:hAnsi="Arial" w:cs="Arial"/>
          <w:color w:val="939393"/>
          <w:w w:val="177"/>
          <w:sz w:val="11"/>
          <w:szCs w:val="11"/>
        </w:rPr>
        <w:t>I</w:t>
      </w:r>
      <w:r>
        <w:rPr>
          <w:rFonts w:ascii="Arial" w:eastAsia="Arial" w:hAnsi="Arial" w:cs="Arial"/>
          <w:color w:val="939393"/>
          <w:spacing w:val="-19"/>
          <w:w w:val="177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828282"/>
          <w:sz w:val="11"/>
          <w:szCs w:val="11"/>
        </w:rPr>
        <w:t>Cnlll</w:t>
      </w:r>
      <w:proofErr w:type="spellEnd"/>
      <w:r>
        <w:rPr>
          <w:rFonts w:ascii="Arial" w:eastAsia="Arial" w:hAnsi="Arial" w:cs="Arial"/>
          <w:color w:val="828282"/>
          <w:spacing w:val="-20"/>
          <w:sz w:val="11"/>
          <w:szCs w:val="11"/>
        </w:rPr>
        <w:t xml:space="preserve"> </w:t>
      </w:r>
      <w:r>
        <w:rPr>
          <w:rFonts w:ascii="Arial" w:eastAsia="Arial" w:hAnsi="Arial" w:cs="Arial"/>
          <w:color w:val="828282"/>
          <w:sz w:val="11"/>
          <w:szCs w:val="11"/>
        </w:rPr>
        <w:tab/>
      </w:r>
      <w:proofErr w:type="spellStart"/>
      <w:r>
        <w:rPr>
          <w:rFonts w:ascii="Arial" w:eastAsia="Arial" w:hAnsi="Arial" w:cs="Arial"/>
          <w:color w:val="828282"/>
          <w:sz w:val="11"/>
          <w:szCs w:val="11"/>
        </w:rPr>
        <w:t>Po</w:t>
      </w:r>
      <w:r>
        <w:rPr>
          <w:rFonts w:ascii="Arial" w:eastAsia="Arial" w:hAnsi="Arial" w:cs="Arial"/>
          <w:color w:val="828282"/>
          <w:spacing w:val="3"/>
          <w:sz w:val="11"/>
          <w:szCs w:val="11"/>
        </w:rPr>
        <w:t>s</w:t>
      </w:r>
      <w:r>
        <w:rPr>
          <w:rFonts w:ascii="Arial" w:eastAsia="Arial" w:hAnsi="Arial" w:cs="Arial"/>
          <w:color w:val="828282"/>
          <w:sz w:val="11"/>
          <w:szCs w:val="11"/>
        </w:rPr>
        <w:t>lt</w:t>
      </w:r>
      <w:proofErr w:type="spellEnd"/>
      <w:r>
        <w:rPr>
          <w:rFonts w:ascii="Arial" w:eastAsia="Arial" w:hAnsi="Arial" w:cs="Arial"/>
          <w:color w:val="828282"/>
          <w:sz w:val="11"/>
          <w:szCs w:val="11"/>
        </w:rPr>
        <w:t xml:space="preserve">  </w:t>
      </w:r>
      <w:r>
        <w:rPr>
          <w:rFonts w:ascii="Arial" w:eastAsia="Arial" w:hAnsi="Arial" w:cs="Arial"/>
          <w:color w:val="828282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color w:val="AFAFAF"/>
          <w:w w:val="129"/>
          <w:sz w:val="11"/>
          <w:szCs w:val="11"/>
        </w:rPr>
        <w:t>f</w:t>
      </w:r>
      <w:r>
        <w:rPr>
          <w:rFonts w:ascii="Arial" w:eastAsia="Arial" w:hAnsi="Arial" w:cs="Arial"/>
          <w:color w:val="AFAFAF"/>
          <w:spacing w:val="2"/>
          <w:w w:val="130"/>
          <w:sz w:val="11"/>
          <w:szCs w:val="11"/>
        </w:rPr>
        <w:t>l</w:t>
      </w:r>
      <w:r>
        <w:rPr>
          <w:rFonts w:ascii="Arial" w:eastAsia="Arial" w:hAnsi="Arial" w:cs="Arial"/>
          <w:color w:val="828282"/>
          <w:w w:val="115"/>
          <w:sz w:val="11"/>
          <w:szCs w:val="11"/>
        </w:rPr>
        <w:t>2</w:t>
      </w:r>
    </w:p>
    <w:p w14:paraId="30685C6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9" w14:textId="77777777" w:rsidR="001A52DF" w:rsidRDefault="001A52DF">
      <w:pPr>
        <w:spacing w:before="10" w:after="0" w:line="240" w:lineRule="exact"/>
        <w:rPr>
          <w:sz w:val="24"/>
          <w:szCs w:val="24"/>
        </w:rPr>
      </w:pPr>
    </w:p>
    <w:p w14:paraId="30685C6A" w14:textId="77777777" w:rsidR="001A52DF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3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AFAFAF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F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828282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39393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39393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39393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39393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39393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39393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39393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39393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39393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96969"/>
          <w:spacing w:val="-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39393"/>
          <w:sz w:val="11"/>
          <w:szCs w:val="11"/>
        </w:rPr>
        <w:t xml:space="preserve">'1    </w:t>
      </w:r>
      <w:r>
        <w:rPr>
          <w:rFonts w:ascii="Times New Roman" w:eastAsia="Times New Roman" w:hAnsi="Times New Roman" w:cs="Times New Roman"/>
          <w:color w:val="939393"/>
          <w:spacing w:val="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39393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39393"/>
          <w:w w:val="132"/>
          <w:sz w:val="11"/>
          <w:szCs w:val="11"/>
        </w:rPr>
        <w:t>IS</w:t>
      </w:r>
    </w:p>
    <w:p w14:paraId="30685C6B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6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6D" w14:textId="77777777" w:rsidR="001A52DF" w:rsidRDefault="001A52DF">
      <w:pPr>
        <w:spacing w:after="0" w:line="240" w:lineRule="exact"/>
        <w:rPr>
          <w:sz w:val="24"/>
          <w:szCs w:val="24"/>
        </w:rPr>
      </w:pPr>
    </w:p>
    <w:p w14:paraId="30685C6E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E8" wp14:editId="30685FE9">
            <wp:extent cx="3295650" cy="11620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6F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70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EA" wp14:editId="30685FEB">
            <wp:extent cx="3295650" cy="11620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71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C72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EC" wp14:editId="30685FED">
            <wp:extent cx="3295650" cy="1162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73" w14:textId="77777777" w:rsidR="001A52DF" w:rsidRDefault="007351FF">
      <w:pPr>
        <w:spacing w:before="75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EE" wp14:editId="30685FEF">
            <wp:extent cx="3295650" cy="1162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74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7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76" w14:textId="77777777" w:rsidR="001A52DF" w:rsidRDefault="001A52DF">
      <w:pPr>
        <w:spacing w:before="14" w:after="0" w:line="200" w:lineRule="exact"/>
        <w:rPr>
          <w:sz w:val="20"/>
          <w:szCs w:val="20"/>
        </w:rPr>
      </w:pPr>
    </w:p>
    <w:p w14:paraId="30685C77" w14:textId="77777777" w:rsidR="001A52DF" w:rsidRPr="00F01639" w:rsidRDefault="007351FF">
      <w:pPr>
        <w:spacing w:before="20" w:after="0" w:line="240" w:lineRule="auto"/>
        <w:ind w:left="105" w:right="-20"/>
        <w:rPr>
          <w:rFonts w:ascii="Arial" w:eastAsia="Arial" w:hAnsi="Arial" w:cs="Arial"/>
          <w:sz w:val="31"/>
          <w:szCs w:val="31"/>
          <w:lang w:val="nl-NL"/>
        </w:rPr>
      </w:pPr>
      <w:r>
        <w:rPr>
          <w:noProof/>
        </w:rPr>
        <w:drawing>
          <wp:anchor distT="0" distB="0" distL="114300" distR="114300" simplePos="0" relativeHeight="503313877" behindDoc="1" locked="0" layoutInCell="1" allowOverlap="1" wp14:anchorId="30685FF0" wp14:editId="30685FF1">
            <wp:simplePos x="0" y="0"/>
            <wp:positionH relativeFrom="page">
              <wp:posOffset>1066800</wp:posOffset>
            </wp:positionH>
            <wp:positionV relativeFrom="paragraph">
              <wp:posOffset>397510</wp:posOffset>
            </wp:positionV>
            <wp:extent cx="3086100" cy="876300"/>
            <wp:effectExtent l="0" t="0" r="0" b="0"/>
            <wp:wrapNone/>
            <wp:docPr id="251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Arial" w:eastAsia="Arial" w:hAnsi="Arial" w:cs="Arial"/>
          <w:b/>
          <w:bCs/>
          <w:sz w:val="31"/>
          <w:szCs w:val="31"/>
          <w:lang w:val="nl-NL"/>
        </w:rPr>
        <w:t>3.Position:</w:t>
      </w:r>
    </w:p>
    <w:p w14:paraId="30685C7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9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A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D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E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7F" w14:textId="77777777" w:rsidR="001A52DF" w:rsidRPr="00F01639" w:rsidRDefault="001A52DF">
      <w:pPr>
        <w:spacing w:before="13" w:after="0" w:line="200" w:lineRule="exact"/>
        <w:rPr>
          <w:sz w:val="20"/>
          <w:szCs w:val="20"/>
          <w:lang w:val="nl-NL"/>
        </w:rPr>
      </w:pPr>
    </w:p>
    <w:p w14:paraId="30685C80" w14:textId="77777777" w:rsidR="001A52DF" w:rsidRPr="00F01639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3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3939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39393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39393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3939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96969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39393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39393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w w:val="132"/>
          <w:sz w:val="11"/>
          <w:szCs w:val="11"/>
          <w:lang w:val="nl-NL"/>
        </w:rPr>
        <w:t>IS</w:t>
      </w:r>
    </w:p>
    <w:p w14:paraId="30685C81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2" w14:textId="77777777" w:rsidR="001A52DF" w:rsidRPr="00F01639" w:rsidRDefault="001A52DF">
      <w:pPr>
        <w:spacing w:before="4" w:after="0" w:line="220" w:lineRule="exact"/>
        <w:rPr>
          <w:lang w:val="nl-NL"/>
        </w:rPr>
      </w:pPr>
    </w:p>
    <w:p w14:paraId="30685C83" w14:textId="77777777" w:rsidR="001A52DF" w:rsidRPr="00F01639" w:rsidRDefault="007351FF">
      <w:pPr>
        <w:tabs>
          <w:tab w:val="left" w:pos="1520"/>
        </w:tabs>
        <w:spacing w:after="0" w:line="240" w:lineRule="auto"/>
        <w:ind w:left="565" w:right="-20"/>
        <w:rPr>
          <w:rFonts w:ascii="Arial" w:eastAsia="Arial" w:hAnsi="Arial" w:cs="Arial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78" behindDoc="1" locked="0" layoutInCell="1" allowOverlap="1" wp14:anchorId="30685FF2" wp14:editId="30685FF3">
            <wp:simplePos x="0" y="0"/>
            <wp:positionH relativeFrom="page">
              <wp:posOffset>1066800</wp:posOffset>
            </wp:positionH>
            <wp:positionV relativeFrom="paragraph">
              <wp:posOffset>160655</wp:posOffset>
            </wp:positionV>
            <wp:extent cx="3086100" cy="723900"/>
            <wp:effectExtent l="0" t="0" r="0" b="0"/>
            <wp:wrapNone/>
            <wp:docPr id="25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Arial" w:eastAsia="Arial" w:hAnsi="Arial" w:cs="Arial"/>
          <w:color w:val="828282"/>
          <w:w w:val="146"/>
          <w:sz w:val="11"/>
          <w:szCs w:val="11"/>
          <w:lang w:val="nl-NL"/>
        </w:rPr>
        <w:t>0</w:t>
      </w:r>
      <w:r w:rsidRPr="00F01639">
        <w:rPr>
          <w:rFonts w:ascii="Arial" w:eastAsia="Arial" w:hAnsi="Arial" w:cs="Arial"/>
          <w:color w:val="828282"/>
          <w:spacing w:val="8"/>
          <w:w w:val="146"/>
          <w:sz w:val="11"/>
          <w:szCs w:val="11"/>
          <w:lang w:val="nl-NL"/>
        </w:rPr>
        <w:t xml:space="preserve"> </w:t>
      </w:r>
      <w:r w:rsidRPr="00F01639">
        <w:rPr>
          <w:rFonts w:ascii="Arial" w:eastAsia="Arial" w:hAnsi="Arial" w:cs="Arial"/>
          <w:color w:val="828282"/>
          <w:w w:val="145"/>
          <w:sz w:val="11"/>
          <w:szCs w:val="11"/>
          <w:lang w:val="nl-NL"/>
        </w:rPr>
        <w:t>N</w:t>
      </w:r>
      <w:r w:rsidRPr="00F01639">
        <w:rPr>
          <w:rFonts w:ascii="Arial" w:eastAsia="Arial" w:hAnsi="Arial" w:cs="Arial"/>
          <w:color w:val="828282"/>
          <w:spacing w:val="-29"/>
          <w:w w:val="145"/>
          <w:sz w:val="11"/>
          <w:szCs w:val="11"/>
          <w:lang w:val="nl-NL"/>
        </w:rPr>
        <w:t>d</w:t>
      </w:r>
      <w:r w:rsidRPr="00F01639">
        <w:rPr>
          <w:rFonts w:ascii="Arial" w:eastAsia="Arial" w:hAnsi="Arial" w:cs="Arial"/>
          <w:color w:val="AFAFAF"/>
          <w:w w:val="249"/>
          <w:sz w:val="11"/>
          <w:szCs w:val="11"/>
          <w:lang w:val="nl-NL"/>
        </w:rPr>
        <w:t>!</w:t>
      </w:r>
      <w:r w:rsidRPr="00F01639">
        <w:rPr>
          <w:rFonts w:ascii="Arial" w:eastAsia="Arial" w:hAnsi="Arial" w:cs="Arial"/>
          <w:color w:val="AFAFAF"/>
          <w:spacing w:val="5"/>
          <w:sz w:val="11"/>
          <w:szCs w:val="11"/>
          <w:lang w:val="nl-NL"/>
        </w:rPr>
        <w:t xml:space="preserve"> </w:t>
      </w:r>
      <w:proofErr w:type="spellStart"/>
      <w:r w:rsidRPr="00F01639">
        <w:rPr>
          <w:rFonts w:ascii="Arial" w:eastAsia="Arial" w:hAnsi="Arial" w:cs="Arial"/>
          <w:color w:val="939393"/>
          <w:w w:val="185"/>
          <w:sz w:val="11"/>
          <w:szCs w:val="11"/>
          <w:lang w:val="nl-NL"/>
        </w:rPr>
        <w:t>II</w:t>
      </w:r>
      <w:r w:rsidRPr="00F01639">
        <w:rPr>
          <w:rFonts w:ascii="Arial" w:eastAsia="Arial" w:hAnsi="Arial" w:cs="Arial"/>
          <w:color w:val="696969"/>
          <w:w w:val="97"/>
          <w:sz w:val="11"/>
          <w:szCs w:val="11"/>
          <w:lang w:val="nl-NL"/>
        </w:rPr>
        <w:t>IC</w:t>
      </w:r>
      <w:r w:rsidRPr="00F01639">
        <w:rPr>
          <w:rFonts w:ascii="Arial" w:eastAsia="Arial" w:hAnsi="Arial" w:cs="Arial"/>
          <w:color w:val="696969"/>
          <w:spacing w:val="-19"/>
          <w:w w:val="98"/>
          <w:sz w:val="11"/>
          <w:szCs w:val="11"/>
          <w:lang w:val="nl-NL"/>
        </w:rPr>
        <w:t>n</w:t>
      </w:r>
      <w:r w:rsidRPr="00F01639">
        <w:rPr>
          <w:rFonts w:ascii="Arial" w:eastAsia="Arial" w:hAnsi="Arial" w:cs="Arial"/>
          <w:color w:val="939393"/>
          <w:w w:val="154"/>
          <w:sz w:val="11"/>
          <w:szCs w:val="11"/>
          <w:lang w:val="nl-NL"/>
        </w:rPr>
        <w:t>lll</w:t>
      </w:r>
      <w:proofErr w:type="spellEnd"/>
      <w:r w:rsidRPr="00F01639">
        <w:rPr>
          <w:rFonts w:ascii="Arial" w:eastAsia="Arial" w:hAnsi="Arial" w:cs="Arial"/>
          <w:color w:val="939393"/>
          <w:sz w:val="11"/>
          <w:szCs w:val="11"/>
          <w:lang w:val="nl-NL"/>
        </w:rPr>
        <w:tab/>
      </w:r>
      <w:proofErr w:type="spellStart"/>
      <w:r w:rsidRPr="00F01639">
        <w:rPr>
          <w:rFonts w:ascii="Arial" w:eastAsia="Arial" w:hAnsi="Arial" w:cs="Arial"/>
          <w:color w:val="828282"/>
          <w:sz w:val="11"/>
          <w:szCs w:val="11"/>
          <w:lang w:val="nl-NL"/>
        </w:rPr>
        <w:t>Po</w:t>
      </w:r>
      <w:r w:rsidRPr="00F01639">
        <w:rPr>
          <w:rFonts w:ascii="Arial" w:eastAsia="Arial" w:hAnsi="Arial" w:cs="Arial"/>
          <w:color w:val="828282"/>
          <w:spacing w:val="3"/>
          <w:sz w:val="11"/>
          <w:szCs w:val="11"/>
          <w:lang w:val="nl-NL"/>
        </w:rPr>
        <w:t>s</w:t>
      </w:r>
      <w:r w:rsidRPr="00F01639">
        <w:rPr>
          <w:rFonts w:ascii="Arial" w:eastAsia="Arial" w:hAnsi="Arial" w:cs="Arial"/>
          <w:color w:val="828282"/>
          <w:sz w:val="11"/>
          <w:szCs w:val="11"/>
          <w:lang w:val="nl-NL"/>
        </w:rPr>
        <w:t>lt</w:t>
      </w:r>
      <w:proofErr w:type="spellEnd"/>
      <w:r w:rsidRPr="00F01639">
        <w:rPr>
          <w:rFonts w:ascii="Arial" w:eastAsia="Arial" w:hAnsi="Arial" w:cs="Arial"/>
          <w:color w:val="828282"/>
          <w:sz w:val="11"/>
          <w:szCs w:val="11"/>
          <w:lang w:val="nl-NL"/>
        </w:rPr>
        <w:t xml:space="preserve">  </w:t>
      </w:r>
      <w:r w:rsidRPr="00F01639">
        <w:rPr>
          <w:rFonts w:ascii="Arial" w:eastAsia="Arial" w:hAnsi="Arial" w:cs="Arial"/>
          <w:color w:val="828282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Arial" w:eastAsia="Arial" w:hAnsi="Arial" w:cs="Arial"/>
          <w:color w:val="AFAFAF"/>
          <w:w w:val="144"/>
          <w:sz w:val="11"/>
          <w:szCs w:val="11"/>
          <w:lang w:val="nl-NL"/>
        </w:rPr>
        <w:t>.</w:t>
      </w:r>
      <w:r w:rsidRPr="00F01639">
        <w:rPr>
          <w:rFonts w:ascii="Arial" w:eastAsia="Arial" w:hAnsi="Arial" w:cs="Arial"/>
          <w:color w:val="AFAFAF"/>
          <w:spacing w:val="5"/>
          <w:w w:val="144"/>
          <w:sz w:val="11"/>
          <w:szCs w:val="11"/>
          <w:lang w:val="nl-NL"/>
        </w:rPr>
        <w:t>.</w:t>
      </w:r>
      <w:r w:rsidRPr="00F01639">
        <w:rPr>
          <w:rFonts w:ascii="Arial" w:eastAsia="Arial" w:hAnsi="Arial" w:cs="Arial"/>
          <w:color w:val="828282"/>
          <w:w w:val="465"/>
          <w:sz w:val="11"/>
          <w:szCs w:val="11"/>
          <w:lang w:val="nl-NL"/>
        </w:rPr>
        <w:t>l</w:t>
      </w:r>
    </w:p>
    <w:p w14:paraId="30685C8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9" w14:textId="77777777" w:rsidR="001A52DF" w:rsidRPr="00F01639" w:rsidRDefault="001A52DF">
      <w:pPr>
        <w:spacing w:before="10" w:after="0" w:line="240" w:lineRule="exact"/>
        <w:rPr>
          <w:sz w:val="24"/>
          <w:szCs w:val="24"/>
          <w:lang w:val="nl-NL"/>
        </w:rPr>
      </w:pPr>
    </w:p>
    <w:p w14:paraId="30685C8A" w14:textId="77777777" w:rsidR="001A52DF" w:rsidRPr="00F01639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3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39393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39393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39393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39393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39393"/>
          <w:sz w:val="11"/>
          <w:szCs w:val="11"/>
          <w:lang w:val="nl-NL"/>
        </w:rPr>
        <w:tab/>
      </w:r>
      <w:proofErr w:type="spellStart"/>
      <w:r w:rsidRPr="00F01639">
        <w:rPr>
          <w:rFonts w:ascii="Arial" w:eastAsia="Arial" w:hAnsi="Arial" w:cs="Arial"/>
          <w:color w:val="939393"/>
          <w:w w:val="129"/>
          <w:sz w:val="11"/>
          <w:szCs w:val="11"/>
          <w:lang w:val="nl-NL"/>
        </w:rPr>
        <w:t>fl</w:t>
      </w:r>
      <w:proofErr w:type="spellEnd"/>
      <w:r w:rsidRPr="00F01639">
        <w:rPr>
          <w:rFonts w:ascii="Arial" w:eastAsia="Arial" w:hAnsi="Arial" w:cs="Arial"/>
          <w:color w:val="939393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96969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39393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39393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39393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39393"/>
          <w:w w:val="132"/>
          <w:sz w:val="11"/>
          <w:szCs w:val="11"/>
          <w:lang w:val="nl-NL"/>
        </w:rPr>
        <w:t>IS</w:t>
      </w:r>
    </w:p>
    <w:p w14:paraId="30685C8B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440" w:header="720" w:footer="720" w:gutter="0"/>
          <w:cols w:space="720"/>
        </w:sectPr>
      </w:pPr>
    </w:p>
    <w:p w14:paraId="30685C8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8D" w14:textId="77777777" w:rsidR="001A52DF" w:rsidRPr="00F01639" w:rsidRDefault="001A52DF">
      <w:pPr>
        <w:spacing w:after="0" w:line="240" w:lineRule="exact"/>
        <w:rPr>
          <w:sz w:val="24"/>
          <w:szCs w:val="24"/>
          <w:lang w:val="nl-NL"/>
        </w:rPr>
      </w:pPr>
    </w:p>
    <w:p w14:paraId="30685C8E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F4" wp14:editId="30685FF5">
            <wp:extent cx="3295650" cy="11620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8F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90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F6" wp14:editId="30685FF7">
            <wp:extent cx="3295650" cy="11620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91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C92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F8" wp14:editId="30685FF9">
            <wp:extent cx="3295650" cy="11620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93" w14:textId="77777777" w:rsidR="001A52DF" w:rsidRDefault="007351FF">
      <w:pPr>
        <w:spacing w:before="90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5FFA" wp14:editId="30685FFB">
            <wp:extent cx="3295650" cy="11620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94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95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C9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9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98" w14:textId="77777777" w:rsidR="001A52DF" w:rsidRPr="00F01639" w:rsidRDefault="007351FF">
      <w:pPr>
        <w:spacing w:before="23" w:after="0" w:line="240" w:lineRule="auto"/>
        <w:ind w:left="110" w:right="-20"/>
        <w:rPr>
          <w:rFonts w:ascii="Arial" w:eastAsia="Arial" w:hAnsi="Arial" w:cs="Arial"/>
          <w:sz w:val="29"/>
          <w:szCs w:val="29"/>
          <w:lang w:val="nl-NL"/>
        </w:rPr>
      </w:pPr>
      <w:r>
        <w:rPr>
          <w:noProof/>
        </w:rPr>
        <w:drawing>
          <wp:anchor distT="0" distB="0" distL="114300" distR="114300" simplePos="0" relativeHeight="503313879" behindDoc="1" locked="0" layoutInCell="1" allowOverlap="1" wp14:anchorId="30685FFC" wp14:editId="30685FFD">
            <wp:simplePos x="0" y="0"/>
            <wp:positionH relativeFrom="page">
              <wp:posOffset>1066800</wp:posOffset>
            </wp:positionH>
            <wp:positionV relativeFrom="paragraph">
              <wp:posOffset>387350</wp:posOffset>
            </wp:positionV>
            <wp:extent cx="3086100" cy="876300"/>
            <wp:effectExtent l="0" t="0" r="0" b="0"/>
            <wp:wrapNone/>
            <wp:docPr id="24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Arial" w:eastAsia="Arial" w:hAnsi="Arial" w:cs="Arial"/>
          <w:b/>
          <w:bCs/>
          <w:w w:val="104"/>
          <w:sz w:val="29"/>
          <w:szCs w:val="29"/>
          <w:lang w:val="nl-NL"/>
        </w:rPr>
        <w:t>4.Position:</w:t>
      </w:r>
    </w:p>
    <w:p w14:paraId="30685C99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9A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9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9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9D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9E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9F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0" w14:textId="77777777" w:rsidR="001A52DF" w:rsidRPr="00F01639" w:rsidRDefault="001A52DF">
      <w:pPr>
        <w:spacing w:before="17" w:after="0" w:line="200" w:lineRule="exact"/>
        <w:rPr>
          <w:sz w:val="20"/>
          <w:szCs w:val="20"/>
          <w:lang w:val="nl-NL"/>
        </w:rPr>
      </w:pPr>
    </w:p>
    <w:p w14:paraId="30685CA1" w14:textId="77777777" w:rsidR="001A52DF" w:rsidRPr="00F01639" w:rsidRDefault="007351FF">
      <w:pPr>
        <w:tabs>
          <w:tab w:val="left" w:pos="1040"/>
          <w:tab w:val="left" w:pos="1340"/>
          <w:tab w:val="left" w:pos="1640"/>
          <w:tab w:val="left" w:pos="1940"/>
          <w:tab w:val="left" w:pos="2220"/>
          <w:tab w:val="left" w:pos="2520"/>
          <w:tab w:val="left" w:pos="2820"/>
          <w:tab w:val="left" w:pos="3380"/>
          <w:tab w:val="left" w:pos="3980"/>
        </w:tabs>
        <w:spacing w:after="0" w:line="240" w:lineRule="auto"/>
        <w:ind w:left="75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80" behindDoc="1" locked="0" layoutInCell="1" allowOverlap="1" wp14:anchorId="30685FFE" wp14:editId="30685FFF">
            <wp:simplePos x="0" y="0"/>
            <wp:positionH relativeFrom="page">
              <wp:posOffset>1066800</wp:posOffset>
            </wp:positionH>
            <wp:positionV relativeFrom="paragraph">
              <wp:posOffset>372110</wp:posOffset>
            </wp:positionV>
            <wp:extent cx="3009900" cy="876300"/>
            <wp:effectExtent l="0" t="0" r="0" b="0"/>
            <wp:wrapNone/>
            <wp:docPr id="24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1" behindDoc="1" locked="0" layoutInCell="1" allowOverlap="1" wp14:anchorId="30686000" wp14:editId="30686001">
                <wp:simplePos x="0" y="0"/>
                <wp:positionH relativeFrom="page">
                  <wp:posOffset>4129405</wp:posOffset>
                </wp:positionH>
                <wp:positionV relativeFrom="paragraph">
                  <wp:posOffset>553085</wp:posOffset>
                </wp:positionV>
                <wp:extent cx="1270" cy="666750"/>
                <wp:effectExtent l="5080" t="10160" r="12700" b="8890"/>
                <wp:wrapNone/>
                <wp:docPr id="24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6750"/>
                          <a:chOff x="6503" y="871"/>
                          <a:chExt cx="2" cy="1050"/>
                        </a:xfrm>
                      </wpg:grpSpPr>
                      <wps:wsp>
                        <wps:cNvPr id="247" name="Freeform 130"/>
                        <wps:cNvSpPr>
                          <a:spLocks/>
                        </wps:cNvSpPr>
                        <wps:spPr bwMode="auto">
                          <a:xfrm>
                            <a:off x="6503" y="871"/>
                            <a:ext cx="2" cy="1050"/>
                          </a:xfrm>
                          <a:custGeom>
                            <a:avLst/>
                            <a:gdLst>
                              <a:gd name="T0" fmla="+- 0 1921 871"/>
                              <a:gd name="T1" fmla="*/ 1921 h 1050"/>
                              <a:gd name="T2" fmla="+- 0 871 871"/>
                              <a:gd name="T3" fmla="*/ 871 h 10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0">
                                <a:moveTo>
                                  <a:pt x="0" y="1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FC402" id="Group 129" o:spid="_x0000_s1026" style="position:absolute;margin-left:325.15pt;margin-top:43.55pt;width:.1pt;height:52.5pt;z-index:-2599;mso-position-horizontal-relative:page" coordorigin="6503,871" coordsize="2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">
                <v:shape id="Freeform 130" o:spid="_x0000_s1027" style="position:absolute;left:6503;top:871;width:2;height:1050;visibility:visible;mso-wrap-style:square;v-text-anchor:top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" path="m,1050l,e" filled="f" strokecolor="#c3c3c3">
                  <v:path arrowok="t" o:connecttype="custom" o:connectlocs="0,1921;0,871" o:connectangles="0,0"/>
                </v:shape>
                <w10:wrap anchorx="page"/>
              </v:group>
            </w:pict>
          </mc:Fallback>
        </mc:AlternateContent>
      </w:r>
      <w:r w:rsidRPr="00F01639">
        <w:rPr>
          <w:rFonts w:ascii="Times New Roman" w:eastAsia="Times New Roman" w:hAnsi="Times New Roman" w:cs="Times New Roman"/>
          <w:color w:val="B3AFB1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B3AFB1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3AFB1"/>
          <w:sz w:val="11"/>
          <w:szCs w:val="11"/>
          <w:lang w:val="nl-NL"/>
        </w:rPr>
        <w:t xml:space="preserve">10     </w:t>
      </w:r>
      <w:r w:rsidRPr="00F01639">
        <w:rPr>
          <w:rFonts w:ascii="Times New Roman" w:eastAsia="Times New Roman" w:hAnsi="Times New Roman" w:cs="Times New Roman"/>
          <w:color w:val="B3AFB1"/>
          <w:spacing w:val="25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59595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3AFB1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CA2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3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4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5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9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A" w14:textId="77777777" w:rsidR="001A52DF" w:rsidRPr="00F01639" w:rsidRDefault="001A52DF">
      <w:pPr>
        <w:spacing w:before="1" w:after="0" w:line="200" w:lineRule="exact"/>
        <w:rPr>
          <w:sz w:val="20"/>
          <w:szCs w:val="20"/>
          <w:lang w:val="nl-NL"/>
        </w:rPr>
      </w:pPr>
    </w:p>
    <w:p w14:paraId="30685CAB" w14:textId="77777777" w:rsidR="001A52DF" w:rsidRPr="00F01639" w:rsidRDefault="007351FF">
      <w:pPr>
        <w:tabs>
          <w:tab w:val="left" w:pos="1040"/>
          <w:tab w:val="left" w:pos="1340"/>
          <w:tab w:val="left" w:pos="1640"/>
          <w:tab w:val="left" w:pos="1940"/>
          <w:tab w:val="left" w:pos="2220"/>
          <w:tab w:val="left" w:pos="2520"/>
          <w:tab w:val="left" w:pos="2820"/>
          <w:tab w:val="left" w:pos="3380"/>
          <w:tab w:val="left" w:pos="3980"/>
        </w:tabs>
        <w:spacing w:after="0" w:line="240" w:lineRule="auto"/>
        <w:ind w:left="75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B3AFB1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B3AFB1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proofErr w:type="spellStart"/>
      <w:r w:rsidRPr="00F01639">
        <w:rPr>
          <w:rFonts w:ascii="Arial" w:eastAsia="Arial" w:hAnsi="Arial" w:cs="Arial"/>
          <w:color w:val="959595"/>
          <w:w w:val="129"/>
          <w:sz w:val="11"/>
          <w:szCs w:val="11"/>
          <w:lang w:val="nl-NL"/>
        </w:rPr>
        <w:t>fl</w:t>
      </w:r>
      <w:proofErr w:type="spellEnd"/>
      <w:r w:rsidRPr="00F01639">
        <w:rPr>
          <w:rFonts w:ascii="Arial" w:eastAsia="Arial" w:hAnsi="Arial" w:cs="Arial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3AFB1"/>
          <w:sz w:val="11"/>
          <w:szCs w:val="11"/>
          <w:lang w:val="nl-NL"/>
        </w:rPr>
        <w:t xml:space="preserve">10     </w:t>
      </w:r>
      <w:r w:rsidRPr="00F01639">
        <w:rPr>
          <w:rFonts w:ascii="Times New Roman" w:eastAsia="Times New Roman" w:hAnsi="Times New Roman" w:cs="Times New Roman"/>
          <w:color w:val="B3AFB1"/>
          <w:spacing w:val="25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59595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3AFB1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CAC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420" w:header="720" w:footer="720" w:gutter="0"/>
          <w:cols w:space="720"/>
        </w:sectPr>
      </w:pPr>
    </w:p>
    <w:p w14:paraId="30685CAD" w14:textId="77777777" w:rsidR="001A52DF" w:rsidRPr="00F01639" w:rsidRDefault="001A52DF">
      <w:pPr>
        <w:spacing w:after="0" w:line="130" w:lineRule="exact"/>
        <w:rPr>
          <w:sz w:val="13"/>
          <w:szCs w:val="13"/>
          <w:lang w:val="nl-NL"/>
        </w:rPr>
      </w:pPr>
    </w:p>
    <w:p w14:paraId="30685CAE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AF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CB0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02" wp14:editId="30686003">
            <wp:extent cx="3295650" cy="11620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B1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B2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04" wp14:editId="30686005">
            <wp:extent cx="3295650" cy="1162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B3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CB4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06" wp14:editId="30686007">
            <wp:extent cx="3295650" cy="11620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B5" w14:textId="77777777" w:rsidR="001A52DF" w:rsidRDefault="007351FF">
      <w:pPr>
        <w:spacing w:before="90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08" wp14:editId="30686009">
            <wp:extent cx="3295650" cy="11620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B6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B7" w14:textId="77777777" w:rsidR="001A52DF" w:rsidRDefault="001A52DF">
      <w:pPr>
        <w:spacing w:before="4" w:after="0" w:line="100" w:lineRule="exact"/>
        <w:rPr>
          <w:sz w:val="10"/>
          <w:szCs w:val="10"/>
        </w:rPr>
      </w:pPr>
    </w:p>
    <w:p w14:paraId="30685CB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B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BA" w14:textId="77777777" w:rsidR="001A52DF" w:rsidRDefault="007351FF">
      <w:pPr>
        <w:spacing w:before="20" w:after="0" w:line="240" w:lineRule="auto"/>
        <w:ind w:left="105" w:right="-20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503313882" behindDoc="1" locked="0" layoutInCell="1" allowOverlap="1" wp14:anchorId="3068600A" wp14:editId="3068600B">
            <wp:simplePos x="0" y="0"/>
            <wp:positionH relativeFrom="page">
              <wp:posOffset>1066800</wp:posOffset>
            </wp:positionH>
            <wp:positionV relativeFrom="paragraph">
              <wp:posOffset>397510</wp:posOffset>
            </wp:positionV>
            <wp:extent cx="3086100" cy="876300"/>
            <wp:effectExtent l="0" t="0" r="0" b="0"/>
            <wp:wrapNone/>
            <wp:docPr id="24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1"/>
          <w:szCs w:val="31"/>
        </w:rPr>
        <w:t>5.Position:</w:t>
      </w:r>
    </w:p>
    <w:p w14:paraId="30685CB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B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B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B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B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C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C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C2" w14:textId="77777777" w:rsidR="001A52DF" w:rsidRDefault="001A52DF">
      <w:pPr>
        <w:spacing w:before="13" w:after="0" w:line="200" w:lineRule="exact"/>
        <w:rPr>
          <w:sz w:val="20"/>
          <w:szCs w:val="20"/>
        </w:rPr>
      </w:pPr>
    </w:p>
    <w:p w14:paraId="30685CC3" w14:textId="77777777" w:rsidR="001A52DF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3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AFAFAE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E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BFC1BC"/>
          <w:sz w:val="11"/>
          <w:szCs w:val="11"/>
        </w:rPr>
        <w:t xml:space="preserve">10     </w:t>
      </w:r>
      <w:r>
        <w:rPr>
          <w:rFonts w:ascii="Times New Roman" w:eastAsia="Times New Roman" w:hAnsi="Times New Roman" w:cs="Times New Roman"/>
          <w:color w:val="BFC1BC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707070"/>
          <w:spacing w:val="-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 xml:space="preserve">'1    </w:t>
      </w:r>
      <w:r>
        <w:rPr>
          <w:rFonts w:ascii="Times New Roman" w:eastAsia="Times New Roman" w:hAnsi="Times New Roman" w:cs="Times New Roman"/>
          <w:color w:val="959595"/>
          <w:spacing w:val="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FAFAE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>IS</w:t>
      </w:r>
    </w:p>
    <w:p w14:paraId="30685CC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C5" w14:textId="77777777" w:rsidR="001A52DF" w:rsidRDefault="001A52DF">
      <w:pPr>
        <w:spacing w:before="4" w:after="0" w:line="220" w:lineRule="exact"/>
      </w:pPr>
    </w:p>
    <w:p w14:paraId="30685CC6" w14:textId="77777777" w:rsidR="001A52DF" w:rsidRDefault="007351FF">
      <w:pPr>
        <w:tabs>
          <w:tab w:val="left" w:pos="1520"/>
        </w:tabs>
        <w:spacing w:after="0" w:line="124" w:lineRule="exact"/>
        <w:ind w:left="565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828282"/>
          <w:w w:val="146"/>
          <w:sz w:val="11"/>
          <w:szCs w:val="11"/>
        </w:rPr>
        <w:t>0</w:t>
      </w:r>
      <w:r>
        <w:rPr>
          <w:rFonts w:ascii="Arial" w:eastAsia="Arial" w:hAnsi="Arial" w:cs="Arial"/>
          <w:color w:val="828282"/>
          <w:spacing w:val="8"/>
          <w:w w:val="146"/>
          <w:sz w:val="11"/>
          <w:szCs w:val="11"/>
        </w:rPr>
        <w:t xml:space="preserve"> </w:t>
      </w:r>
      <w:r>
        <w:rPr>
          <w:rFonts w:ascii="Arial" w:eastAsia="Arial" w:hAnsi="Arial" w:cs="Arial"/>
          <w:color w:val="828282"/>
          <w:w w:val="145"/>
          <w:sz w:val="11"/>
          <w:szCs w:val="11"/>
        </w:rPr>
        <w:t>N</w:t>
      </w:r>
      <w:r>
        <w:rPr>
          <w:rFonts w:ascii="Arial" w:eastAsia="Arial" w:hAnsi="Arial" w:cs="Arial"/>
          <w:color w:val="828282"/>
          <w:spacing w:val="-29"/>
          <w:w w:val="145"/>
          <w:sz w:val="11"/>
          <w:szCs w:val="11"/>
        </w:rPr>
        <w:t>d</w:t>
      </w:r>
      <w:r>
        <w:rPr>
          <w:rFonts w:ascii="Arial" w:eastAsia="Arial" w:hAnsi="Arial" w:cs="Arial"/>
          <w:color w:val="BFC1BC"/>
          <w:w w:val="249"/>
          <w:sz w:val="11"/>
          <w:szCs w:val="11"/>
        </w:rPr>
        <w:t>!</w:t>
      </w:r>
      <w:r>
        <w:rPr>
          <w:rFonts w:ascii="Arial" w:eastAsia="Arial" w:hAnsi="Arial" w:cs="Arial"/>
          <w:color w:val="BFC1BC"/>
          <w:spacing w:val="5"/>
          <w:sz w:val="11"/>
          <w:szCs w:val="11"/>
        </w:rPr>
        <w:t xml:space="preserve"> </w:t>
      </w:r>
      <w:proofErr w:type="spellStart"/>
      <w:r>
        <w:rPr>
          <w:rFonts w:ascii="Arial" w:eastAsia="Arial" w:hAnsi="Arial" w:cs="Arial"/>
          <w:color w:val="959595"/>
          <w:w w:val="185"/>
          <w:sz w:val="11"/>
          <w:szCs w:val="11"/>
        </w:rPr>
        <w:t>II</w:t>
      </w:r>
      <w:r>
        <w:rPr>
          <w:rFonts w:ascii="Arial" w:eastAsia="Arial" w:hAnsi="Arial" w:cs="Arial"/>
          <w:color w:val="707070"/>
          <w:w w:val="97"/>
          <w:sz w:val="11"/>
          <w:szCs w:val="11"/>
        </w:rPr>
        <w:t>IC</w:t>
      </w:r>
      <w:r>
        <w:rPr>
          <w:rFonts w:ascii="Arial" w:eastAsia="Arial" w:hAnsi="Arial" w:cs="Arial"/>
          <w:color w:val="707070"/>
          <w:spacing w:val="-19"/>
          <w:w w:val="98"/>
          <w:sz w:val="11"/>
          <w:szCs w:val="11"/>
        </w:rPr>
        <w:t>n</w:t>
      </w:r>
      <w:r>
        <w:rPr>
          <w:rFonts w:ascii="Arial" w:eastAsia="Arial" w:hAnsi="Arial" w:cs="Arial"/>
          <w:color w:val="959595"/>
          <w:w w:val="154"/>
          <w:sz w:val="11"/>
          <w:szCs w:val="11"/>
        </w:rPr>
        <w:t>lll</w:t>
      </w:r>
      <w:proofErr w:type="spellEnd"/>
      <w:r>
        <w:rPr>
          <w:rFonts w:ascii="Arial" w:eastAsia="Arial" w:hAnsi="Arial" w:cs="Arial"/>
          <w:color w:val="959595"/>
          <w:sz w:val="11"/>
          <w:szCs w:val="11"/>
        </w:rPr>
        <w:tab/>
      </w:r>
      <w:proofErr w:type="spellStart"/>
      <w:r>
        <w:rPr>
          <w:rFonts w:ascii="Arial" w:eastAsia="Arial" w:hAnsi="Arial" w:cs="Arial"/>
          <w:color w:val="828282"/>
          <w:sz w:val="11"/>
          <w:szCs w:val="11"/>
        </w:rPr>
        <w:t>PO</w:t>
      </w:r>
      <w:r>
        <w:rPr>
          <w:rFonts w:ascii="Arial" w:eastAsia="Arial" w:hAnsi="Arial" w:cs="Arial"/>
          <w:color w:val="828282"/>
          <w:spacing w:val="-4"/>
          <w:sz w:val="11"/>
          <w:szCs w:val="11"/>
        </w:rPr>
        <w:t>S</w:t>
      </w:r>
      <w:r>
        <w:rPr>
          <w:rFonts w:ascii="Arial" w:eastAsia="Arial" w:hAnsi="Arial" w:cs="Arial"/>
          <w:color w:val="828282"/>
          <w:sz w:val="11"/>
          <w:szCs w:val="11"/>
        </w:rPr>
        <w:t>it</w:t>
      </w:r>
      <w:proofErr w:type="spellEnd"/>
      <w:r>
        <w:rPr>
          <w:rFonts w:ascii="Arial" w:eastAsia="Arial" w:hAnsi="Arial" w:cs="Arial"/>
          <w:color w:val="828282"/>
          <w:spacing w:val="24"/>
          <w:sz w:val="11"/>
          <w:szCs w:val="11"/>
        </w:rPr>
        <w:t xml:space="preserve"> </w:t>
      </w:r>
      <w:r>
        <w:rPr>
          <w:rFonts w:ascii="Arial" w:eastAsia="Arial" w:hAnsi="Arial" w:cs="Arial"/>
          <w:color w:val="AFAFAE"/>
          <w:w w:val="163"/>
          <w:sz w:val="11"/>
          <w:szCs w:val="11"/>
        </w:rPr>
        <w:t>'</w:t>
      </w:r>
      <w:r>
        <w:rPr>
          <w:rFonts w:ascii="Arial" w:eastAsia="Arial" w:hAnsi="Arial" w:cs="Arial"/>
          <w:color w:val="AFAFAE"/>
          <w:spacing w:val="-9"/>
          <w:w w:val="163"/>
          <w:sz w:val="11"/>
          <w:szCs w:val="11"/>
        </w:rPr>
        <w:t>I</w:t>
      </w:r>
      <w:r>
        <w:rPr>
          <w:rFonts w:ascii="Arial" w:eastAsia="Arial" w:hAnsi="Arial" w:cs="Arial"/>
          <w:color w:val="828282"/>
          <w:w w:val="119"/>
          <w:sz w:val="11"/>
          <w:szCs w:val="11"/>
        </w:rPr>
        <w:t>S</w:t>
      </w:r>
    </w:p>
    <w:p w14:paraId="30685CC7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C8" w14:textId="77777777" w:rsidR="001A52DF" w:rsidRDefault="001A52DF">
      <w:pPr>
        <w:spacing w:before="3" w:after="0" w:line="150" w:lineRule="exact"/>
        <w:rPr>
          <w:sz w:val="15"/>
          <w:szCs w:val="15"/>
        </w:rPr>
      </w:pPr>
    </w:p>
    <w:p w14:paraId="30685CC9" w14:textId="77777777" w:rsidR="001A52DF" w:rsidRDefault="007351FF">
      <w:pPr>
        <w:spacing w:after="0" w:line="141" w:lineRule="exact"/>
        <w:ind w:left="285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83" behindDoc="1" locked="0" layoutInCell="1" allowOverlap="1" wp14:anchorId="3068600C" wp14:editId="3068600D">
                <wp:simplePos x="0" y="0"/>
                <wp:positionH relativeFrom="page">
                  <wp:posOffset>1290955</wp:posOffset>
                </wp:positionH>
                <wp:positionV relativeFrom="paragraph">
                  <wp:posOffset>-1270</wp:posOffset>
                </wp:positionV>
                <wp:extent cx="2847975" cy="704850"/>
                <wp:effectExtent l="5080" t="8255" r="4445" b="1270"/>
                <wp:wrapNone/>
                <wp:docPr id="2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704850"/>
                          <a:chOff x="2033" y="-2"/>
                          <a:chExt cx="4485" cy="1110"/>
                        </a:xfrm>
                      </wpg:grpSpPr>
                      <wpg:grpSp>
                        <wpg:cNvPr id="207" name="Group 122"/>
                        <wpg:cNvGrpSpPr>
                          <a:grpSpLocks/>
                        </wpg:cNvGrpSpPr>
                        <wpg:grpSpPr bwMode="auto">
                          <a:xfrm>
                            <a:off x="2063" y="21"/>
                            <a:ext cx="2" cy="1065"/>
                            <a:chOff x="2063" y="21"/>
                            <a:chExt cx="2" cy="1065"/>
                          </a:xfrm>
                        </wpg:grpSpPr>
                        <wps:wsp>
                          <wps:cNvPr id="208" name="Freeform 123"/>
                          <wps:cNvSpPr>
                            <a:spLocks/>
                          </wps:cNvSpPr>
                          <wps:spPr bwMode="auto">
                            <a:xfrm>
                              <a:off x="2063" y="21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086 21"/>
                                <a:gd name="T1" fmla="*/ 1086 h 1065"/>
                                <a:gd name="T2" fmla="+- 0 21 21"/>
                                <a:gd name="T3" fmla="*/ 21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AF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20"/>
                        <wpg:cNvGrpSpPr>
                          <a:grpSpLocks/>
                        </wpg:cNvGrpSpPr>
                        <wpg:grpSpPr bwMode="auto">
                          <a:xfrm>
                            <a:off x="2648" y="6"/>
                            <a:ext cx="2" cy="1080"/>
                            <a:chOff x="2648" y="6"/>
                            <a:chExt cx="2" cy="1080"/>
                          </a:xfrm>
                        </wpg:grpSpPr>
                        <wps:wsp>
                          <wps:cNvPr id="210" name="Freeform 121"/>
                          <wps:cNvSpPr>
                            <a:spLocks/>
                          </wps:cNvSpPr>
                          <wps:spPr bwMode="auto">
                            <a:xfrm>
                              <a:off x="2648" y="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086 6"/>
                                <a:gd name="T1" fmla="*/ 1086 h 1080"/>
                                <a:gd name="T2" fmla="+- 0 6 6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18"/>
                        <wpg:cNvGrpSpPr>
                          <a:grpSpLocks/>
                        </wpg:cNvGrpSpPr>
                        <wpg:grpSpPr bwMode="auto">
                          <a:xfrm>
                            <a:off x="2610" y="141"/>
                            <a:ext cx="330" cy="2"/>
                            <a:chOff x="2610" y="141"/>
                            <a:chExt cx="330" cy="2"/>
                          </a:xfrm>
                        </wpg:grpSpPr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610" y="141"/>
                              <a:ext cx="330" cy="2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330"/>
                                <a:gd name="T2" fmla="+- 0 2940 2610"/>
                                <a:gd name="T3" fmla="*/ T2 w 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">
                                  <a:moveTo>
                                    <a:pt x="0" y="0"/>
                                  </a:move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16"/>
                        <wpg:cNvGrpSpPr>
                          <a:grpSpLocks/>
                        </wpg:cNvGrpSpPr>
                        <wpg:grpSpPr bwMode="auto">
                          <a:xfrm>
                            <a:off x="2948" y="6"/>
                            <a:ext cx="2" cy="1080"/>
                            <a:chOff x="2948" y="6"/>
                            <a:chExt cx="2" cy="1080"/>
                          </a:xfrm>
                        </wpg:grpSpPr>
                        <wps:wsp>
                          <wps:cNvPr id="214" name="Freeform 117"/>
                          <wps:cNvSpPr>
                            <a:spLocks/>
                          </wps:cNvSpPr>
                          <wps:spPr bwMode="auto">
                            <a:xfrm>
                              <a:off x="2948" y="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086 6"/>
                                <a:gd name="T1" fmla="*/ 1086 h 1080"/>
                                <a:gd name="T2" fmla="+- 0 6 6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14"/>
                        <wpg:cNvGrpSpPr>
                          <a:grpSpLocks/>
                        </wpg:cNvGrpSpPr>
                        <wpg:grpSpPr bwMode="auto">
                          <a:xfrm>
                            <a:off x="3833" y="6"/>
                            <a:ext cx="2" cy="1080"/>
                            <a:chOff x="3833" y="6"/>
                            <a:chExt cx="2" cy="1080"/>
                          </a:xfrm>
                        </wpg:grpSpPr>
                        <wps:wsp>
                          <wps:cNvPr id="216" name="Freeform 115"/>
                          <wps:cNvSpPr>
                            <a:spLocks/>
                          </wps:cNvSpPr>
                          <wps:spPr bwMode="auto">
                            <a:xfrm>
                              <a:off x="3833" y="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086 6"/>
                                <a:gd name="T1" fmla="*/ 1086 h 1080"/>
                                <a:gd name="T2" fmla="+- 0 6 6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FB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12"/>
                        <wpg:cNvGrpSpPr>
                          <a:grpSpLocks/>
                        </wpg:cNvGrpSpPr>
                        <wpg:grpSpPr bwMode="auto">
                          <a:xfrm>
                            <a:off x="4133" y="6"/>
                            <a:ext cx="2" cy="1065"/>
                            <a:chOff x="4133" y="6"/>
                            <a:chExt cx="2" cy="1065"/>
                          </a:xfrm>
                        </wpg:grpSpPr>
                        <wps:wsp>
                          <wps:cNvPr id="218" name="Freeform 113"/>
                          <wps:cNvSpPr>
                            <a:spLocks/>
                          </wps:cNvSpPr>
                          <wps:spPr bwMode="auto">
                            <a:xfrm>
                              <a:off x="4133" y="6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071 6"/>
                                <a:gd name="T1" fmla="*/ 1071 h 1065"/>
                                <a:gd name="T2" fmla="+- 0 6 6"/>
                                <a:gd name="T3" fmla="*/ 6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10"/>
                        <wpg:cNvGrpSpPr>
                          <a:grpSpLocks/>
                        </wpg:cNvGrpSpPr>
                        <wpg:grpSpPr bwMode="auto">
                          <a:xfrm>
                            <a:off x="3240" y="276"/>
                            <a:ext cx="2" cy="810"/>
                            <a:chOff x="3240" y="276"/>
                            <a:chExt cx="2" cy="810"/>
                          </a:xfrm>
                        </wpg:grpSpPr>
                        <wps:wsp>
                          <wps:cNvPr id="220" name="Freeform 111"/>
                          <wps:cNvSpPr>
                            <a:spLocks/>
                          </wps:cNvSpPr>
                          <wps:spPr bwMode="auto">
                            <a:xfrm>
                              <a:off x="3240" y="276"/>
                              <a:ext cx="2" cy="810"/>
                            </a:xfrm>
                            <a:custGeom>
                              <a:avLst/>
                              <a:gdLst>
                                <a:gd name="T0" fmla="+- 0 1086 276"/>
                                <a:gd name="T1" fmla="*/ 1086 h 810"/>
                                <a:gd name="T2" fmla="+- 0 276 276"/>
                                <a:gd name="T3" fmla="*/ 276 h 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">
                                  <a:moveTo>
                                    <a:pt x="0" y="8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FCF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08"/>
                        <wpg:cNvGrpSpPr>
                          <a:grpSpLocks/>
                        </wpg:cNvGrpSpPr>
                        <wpg:grpSpPr bwMode="auto">
                          <a:xfrm>
                            <a:off x="2040" y="838"/>
                            <a:ext cx="2145" cy="2"/>
                            <a:chOff x="2040" y="838"/>
                            <a:chExt cx="2145" cy="2"/>
                          </a:xfrm>
                        </wpg:grpSpPr>
                        <wps:wsp>
                          <wps:cNvPr id="222" name="Freeform 109"/>
                          <wps:cNvSpPr>
                            <a:spLocks/>
                          </wps:cNvSpPr>
                          <wps:spPr bwMode="auto">
                            <a:xfrm>
                              <a:off x="2040" y="838"/>
                              <a:ext cx="2145" cy="2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T0 w 2145"/>
                                <a:gd name="T2" fmla="+- 0 4185 2040"/>
                                <a:gd name="T3" fmla="*/ T2 w 2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5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06"/>
                        <wpg:cNvGrpSpPr>
                          <a:grpSpLocks/>
                        </wpg:cNvGrpSpPr>
                        <wpg:grpSpPr bwMode="auto">
                          <a:xfrm>
                            <a:off x="5018" y="6"/>
                            <a:ext cx="2" cy="1080"/>
                            <a:chOff x="5018" y="6"/>
                            <a:chExt cx="2" cy="1080"/>
                          </a:xfrm>
                        </wpg:grpSpPr>
                        <wps:wsp>
                          <wps:cNvPr id="224" name="Freeform 107"/>
                          <wps:cNvSpPr>
                            <a:spLocks/>
                          </wps:cNvSpPr>
                          <wps:spPr bwMode="auto">
                            <a:xfrm>
                              <a:off x="5018" y="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086 6"/>
                                <a:gd name="T1" fmla="*/ 1086 h 1080"/>
                                <a:gd name="T2" fmla="+- 0 6 6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04"/>
                        <wpg:cNvGrpSpPr>
                          <a:grpSpLocks/>
                        </wpg:cNvGrpSpPr>
                        <wpg:grpSpPr bwMode="auto">
                          <a:xfrm>
                            <a:off x="5318" y="6"/>
                            <a:ext cx="2" cy="1065"/>
                            <a:chOff x="5318" y="6"/>
                            <a:chExt cx="2" cy="1065"/>
                          </a:xfrm>
                        </wpg:grpSpPr>
                        <wps:wsp>
                          <wps:cNvPr id="226" name="Freeform 105"/>
                          <wps:cNvSpPr>
                            <a:spLocks/>
                          </wps:cNvSpPr>
                          <wps:spPr bwMode="auto">
                            <a:xfrm>
                              <a:off x="5318" y="6"/>
                              <a:ext cx="2" cy="1065"/>
                            </a:xfrm>
                            <a:custGeom>
                              <a:avLst/>
                              <a:gdLst>
                                <a:gd name="T0" fmla="+- 0 1071 6"/>
                                <a:gd name="T1" fmla="*/ 1071 h 1065"/>
                                <a:gd name="T2" fmla="+- 0 6 6"/>
                                <a:gd name="T3" fmla="*/ 6 h 1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5">
                                  <a:moveTo>
                                    <a:pt x="0" y="10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02"/>
                        <wpg:cNvGrpSpPr>
                          <a:grpSpLocks/>
                        </wpg:cNvGrpSpPr>
                        <wpg:grpSpPr bwMode="auto">
                          <a:xfrm>
                            <a:off x="6203" y="6"/>
                            <a:ext cx="2" cy="1080"/>
                            <a:chOff x="6203" y="6"/>
                            <a:chExt cx="2" cy="1080"/>
                          </a:xfrm>
                        </wpg:grpSpPr>
                        <wps:wsp>
                          <wps:cNvPr id="228" name="Freeform 103"/>
                          <wps:cNvSpPr>
                            <a:spLocks/>
                          </wps:cNvSpPr>
                          <wps:spPr bwMode="auto">
                            <a:xfrm>
                              <a:off x="6203" y="6"/>
                              <a:ext cx="2" cy="1080"/>
                            </a:xfrm>
                            <a:custGeom>
                              <a:avLst/>
                              <a:gdLst>
                                <a:gd name="T0" fmla="+- 0 1086 6"/>
                                <a:gd name="T1" fmla="*/ 1086 h 1080"/>
                                <a:gd name="T2" fmla="+- 0 6 6"/>
                                <a:gd name="T3" fmla="*/ 6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10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00"/>
                        <wpg:cNvGrpSpPr>
                          <a:grpSpLocks/>
                        </wpg:cNvGrpSpPr>
                        <wpg:grpSpPr bwMode="auto">
                          <a:xfrm>
                            <a:off x="4035" y="838"/>
                            <a:ext cx="2220" cy="2"/>
                            <a:chOff x="4035" y="838"/>
                            <a:chExt cx="2220" cy="2"/>
                          </a:xfrm>
                        </wpg:grpSpPr>
                        <wps:wsp>
                          <wps:cNvPr id="230" name="Freeform 101"/>
                          <wps:cNvSpPr>
                            <a:spLocks/>
                          </wps:cNvSpPr>
                          <wps:spPr bwMode="auto">
                            <a:xfrm>
                              <a:off x="4035" y="838"/>
                              <a:ext cx="2220" cy="2"/>
                            </a:xfrm>
                            <a:custGeom>
                              <a:avLst/>
                              <a:gdLst>
                                <a:gd name="T0" fmla="+- 0 4035 4035"/>
                                <a:gd name="T1" fmla="*/ T0 w 2220"/>
                                <a:gd name="T2" fmla="+- 0 6255 4035"/>
                                <a:gd name="T3" fmla="*/ T2 w 2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0">
                                  <a:moveTo>
                                    <a:pt x="0" y="0"/>
                                  </a:moveTo>
                                  <a:lnTo>
                                    <a:pt x="22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09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98"/>
                        <wpg:cNvGrpSpPr>
                          <a:grpSpLocks/>
                        </wpg:cNvGrpSpPr>
                        <wpg:grpSpPr bwMode="auto">
                          <a:xfrm>
                            <a:off x="6503" y="21"/>
                            <a:ext cx="2" cy="1050"/>
                            <a:chOff x="6503" y="21"/>
                            <a:chExt cx="2" cy="1050"/>
                          </a:xfrm>
                        </wpg:grpSpPr>
                        <wps:wsp>
                          <wps:cNvPr id="232" name="Freeform 99"/>
                          <wps:cNvSpPr>
                            <a:spLocks/>
                          </wps:cNvSpPr>
                          <wps:spPr bwMode="auto">
                            <a:xfrm>
                              <a:off x="6503" y="21"/>
                              <a:ext cx="2" cy="1050"/>
                            </a:xfrm>
                            <a:custGeom>
                              <a:avLst/>
                              <a:gdLst>
                                <a:gd name="T0" fmla="+- 0 1071 21"/>
                                <a:gd name="T1" fmla="*/ 1071 h 1050"/>
                                <a:gd name="T2" fmla="+- 0 21 21"/>
                                <a:gd name="T3" fmla="*/ 21 h 1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0">
                                  <a:moveTo>
                                    <a:pt x="0" y="10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3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96"/>
                        <wpg:cNvGrpSpPr>
                          <a:grpSpLocks/>
                        </wpg:cNvGrpSpPr>
                        <wpg:grpSpPr bwMode="auto">
                          <a:xfrm>
                            <a:off x="6105" y="838"/>
                            <a:ext cx="405" cy="2"/>
                            <a:chOff x="6105" y="838"/>
                            <a:chExt cx="405" cy="2"/>
                          </a:xfrm>
                        </wpg:grpSpPr>
                        <wps:wsp>
                          <wps:cNvPr id="234" name="Freeform 97"/>
                          <wps:cNvSpPr>
                            <a:spLocks/>
                          </wps:cNvSpPr>
                          <wps:spPr bwMode="auto">
                            <a:xfrm>
                              <a:off x="6105" y="838"/>
                              <a:ext cx="405" cy="2"/>
                            </a:xfrm>
                            <a:custGeom>
                              <a:avLst/>
                              <a:gdLst>
                                <a:gd name="T0" fmla="+- 0 6105 6105"/>
                                <a:gd name="T1" fmla="*/ T0 w 405"/>
                                <a:gd name="T2" fmla="+- 0 6510 6105"/>
                                <a:gd name="T3" fmla="*/ T2 w 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">
                                  <a:moveTo>
                                    <a:pt x="0" y="0"/>
                                  </a:moveTo>
                                  <a:lnTo>
                                    <a:pt x="4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94"/>
                        <wpg:cNvGrpSpPr>
                          <a:grpSpLocks/>
                        </wpg:cNvGrpSpPr>
                        <wpg:grpSpPr bwMode="auto">
                          <a:xfrm>
                            <a:off x="2040" y="1033"/>
                            <a:ext cx="2670" cy="2"/>
                            <a:chOff x="2040" y="1033"/>
                            <a:chExt cx="2670" cy="2"/>
                          </a:xfrm>
                        </wpg:grpSpPr>
                        <wps:wsp>
                          <wps:cNvPr id="236" name="Freeform 95"/>
                          <wps:cNvSpPr>
                            <a:spLocks/>
                          </wps:cNvSpPr>
                          <wps:spPr bwMode="auto">
                            <a:xfrm>
                              <a:off x="2040" y="1033"/>
                              <a:ext cx="2670" cy="2"/>
                            </a:xfrm>
                            <a:custGeom>
                              <a:avLst/>
                              <a:gdLst>
                                <a:gd name="T0" fmla="+- 0 2040 2040"/>
                                <a:gd name="T1" fmla="*/ T0 w 2670"/>
                                <a:gd name="T2" fmla="+- 0 4710 2040"/>
                                <a:gd name="T3" fmla="*/ T2 w 2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0">
                                  <a:moveTo>
                                    <a:pt x="0" y="0"/>
                                  </a:moveTo>
                                  <a:lnTo>
                                    <a:pt x="26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92"/>
                        <wpg:cNvGrpSpPr>
                          <a:grpSpLocks/>
                        </wpg:cNvGrpSpPr>
                        <wpg:grpSpPr bwMode="auto">
                          <a:xfrm>
                            <a:off x="4575" y="1033"/>
                            <a:ext cx="495" cy="2"/>
                            <a:chOff x="4575" y="1033"/>
                            <a:chExt cx="495" cy="2"/>
                          </a:xfrm>
                        </wpg:grpSpPr>
                        <wps:wsp>
                          <wps:cNvPr id="238" name="Freeform 93"/>
                          <wps:cNvSpPr>
                            <a:spLocks/>
                          </wps:cNvSpPr>
                          <wps:spPr bwMode="auto">
                            <a:xfrm>
                              <a:off x="4575" y="1033"/>
                              <a:ext cx="495" cy="2"/>
                            </a:xfrm>
                            <a:custGeom>
                              <a:avLst/>
                              <a:gdLst>
                                <a:gd name="T0" fmla="+- 0 4575 4575"/>
                                <a:gd name="T1" fmla="*/ T0 w 495"/>
                                <a:gd name="T2" fmla="+- 0 5070 4575"/>
                                <a:gd name="T3" fmla="*/ T2 w 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">
                                  <a:moveTo>
                                    <a:pt x="0" y="0"/>
                                  </a:move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CA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90"/>
                        <wpg:cNvGrpSpPr>
                          <a:grpSpLocks/>
                        </wpg:cNvGrpSpPr>
                        <wpg:grpSpPr bwMode="auto">
                          <a:xfrm>
                            <a:off x="4920" y="1033"/>
                            <a:ext cx="450" cy="2"/>
                            <a:chOff x="4920" y="1033"/>
                            <a:chExt cx="450" cy="2"/>
                          </a:xfrm>
                        </wpg:grpSpPr>
                        <wps:wsp>
                          <wps:cNvPr id="240" name="Freeform 91"/>
                          <wps:cNvSpPr>
                            <a:spLocks/>
                          </wps:cNvSpPr>
                          <wps:spPr bwMode="auto">
                            <a:xfrm>
                              <a:off x="4920" y="1033"/>
                              <a:ext cx="450" cy="2"/>
                            </a:xfrm>
                            <a:custGeom>
                              <a:avLst/>
                              <a:gdLst>
                                <a:gd name="T0" fmla="+- 0 4920 4920"/>
                                <a:gd name="T1" fmla="*/ T0 w 450"/>
                                <a:gd name="T2" fmla="+- 0 5370 4920"/>
                                <a:gd name="T3" fmla="*/ T2 w 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7AC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88"/>
                        <wpg:cNvGrpSpPr>
                          <a:grpSpLocks/>
                        </wpg:cNvGrpSpPr>
                        <wpg:grpSpPr bwMode="auto">
                          <a:xfrm>
                            <a:off x="5205" y="1033"/>
                            <a:ext cx="1050" cy="2"/>
                            <a:chOff x="5205" y="1033"/>
                            <a:chExt cx="1050" cy="2"/>
                          </a:xfrm>
                        </wpg:grpSpPr>
                        <wps:wsp>
                          <wps:cNvPr id="242" name="Freeform 89"/>
                          <wps:cNvSpPr>
                            <a:spLocks/>
                          </wps:cNvSpPr>
                          <wps:spPr bwMode="auto">
                            <a:xfrm>
                              <a:off x="5205" y="1033"/>
                              <a:ext cx="1050" cy="2"/>
                            </a:xfrm>
                            <a:custGeom>
                              <a:avLst/>
                              <a:gdLst>
                                <a:gd name="T0" fmla="+- 0 5205 5205"/>
                                <a:gd name="T1" fmla="*/ T0 w 1050"/>
                                <a:gd name="T2" fmla="+- 0 6255 5205"/>
                                <a:gd name="T3" fmla="*/ T2 w 1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0">
                                  <a:moveTo>
                                    <a:pt x="0" y="0"/>
                                  </a:move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C8C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86"/>
                        <wpg:cNvGrpSpPr>
                          <a:grpSpLocks/>
                        </wpg:cNvGrpSpPr>
                        <wpg:grpSpPr bwMode="auto">
                          <a:xfrm>
                            <a:off x="6105" y="1033"/>
                            <a:ext cx="405" cy="2"/>
                            <a:chOff x="6105" y="1033"/>
                            <a:chExt cx="405" cy="2"/>
                          </a:xfrm>
                        </wpg:grpSpPr>
                        <wps:wsp>
                          <wps:cNvPr id="244" name="Freeform 87"/>
                          <wps:cNvSpPr>
                            <a:spLocks/>
                          </wps:cNvSpPr>
                          <wps:spPr bwMode="auto">
                            <a:xfrm>
                              <a:off x="6105" y="1033"/>
                              <a:ext cx="405" cy="2"/>
                            </a:xfrm>
                            <a:custGeom>
                              <a:avLst/>
                              <a:gdLst>
                                <a:gd name="T0" fmla="+- 0 6105 6105"/>
                                <a:gd name="T1" fmla="*/ T0 w 405"/>
                                <a:gd name="T2" fmla="+- 0 6510 6105"/>
                                <a:gd name="T3" fmla="*/ T2 w 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">
                                  <a:moveTo>
                                    <a:pt x="0" y="0"/>
                                  </a:moveTo>
                                  <a:lnTo>
                                    <a:pt x="4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CAF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E6A12" id="Group 85" o:spid="_x0000_s1026" style="position:absolute;margin-left:101.65pt;margin-top:-.1pt;width:224.25pt;height:55.5pt;z-index:-2597;mso-position-horizontal-relative:page" coordorigin="2033,-2" coordsize="448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">
                <v:group id="Group 122" o:spid="_x0000_s1027" style="position:absolute;left:2063;top:21;width:2;height:1065" coordorigin="2063,21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23" o:spid="_x0000_s1028" style="position:absolute;left:2063;top:21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" path="m,1065l,e" filled="f" strokecolor="#afafaf" strokeweight="2.25pt">
                    <v:path arrowok="t" o:connecttype="custom" o:connectlocs="0,1086;0,21" o:connectangles="0,0"/>
                  </v:shape>
                </v:group>
                <v:group id="Group 120" o:spid="_x0000_s1029" style="position:absolute;left:2648;top:6;width:2;height:1080" coordorigin="2648,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21" o:spid="_x0000_s1030" style="position:absolute;left:2648;top: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" path="m,1080l,e" filled="f" strokecolor="#c3c3bf">
                    <v:path arrowok="t" o:connecttype="custom" o:connectlocs="0,1086;0,6" o:connectangles="0,0"/>
                  </v:shape>
                </v:group>
                <v:group id="Group 118" o:spid="_x0000_s1031" style="position:absolute;left:2610;top:141;width:330;height:2" coordorigin="2610,141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19" o:spid="_x0000_s1032" style="position:absolute;left:2610;top:141;width:330;height:2;visibility:visible;mso-wrap-style:square;v-text-anchor:top" coordsize="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" path="m,l330,e" filled="f" strokecolor="#bfbfbc">
                    <v:path arrowok="t" o:connecttype="custom" o:connectlocs="0,0;330,0" o:connectangles="0,0"/>
                  </v:shape>
                </v:group>
                <v:group id="Group 116" o:spid="_x0000_s1033" style="position:absolute;left:2948;top:6;width:2;height:1080" coordorigin="2948,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17" o:spid="_x0000_s1034" style="position:absolute;left:2948;top: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" path="m,1080l,e" filled="f" strokecolor="#bfbfbc">
                    <v:path arrowok="t" o:connecttype="custom" o:connectlocs="0,1086;0,6" o:connectangles="0,0"/>
                  </v:shape>
                </v:group>
                <v:group id="Group 114" o:spid="_x0000_s1035" style="position:absolute;left:3833;top:6;width:2;height:1080" coordorigin="3833,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15" o:spid="_x0000_s1036" style="position:absolute;left:3833;top: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" path="m,1080l,e" filled="f" strokecolor="#bfbfbc">
                    <v:path arrowok="t" o:connecttype="custom" o:connectlocs="0,1086;0,6" o:connectangles="0,0"/>
                  </v:shape>
                </v:group>
                <v:group id="Group 112" o:spid="_x0000_s1037" style="position:absolute;left:4133;top:6;width:2;height:1065" coordorigin="4133,6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13" o:spid="_x0000_s1038" style="position:absolute;left:4133;top:6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" path="m,1065l,e" filled="f" strokecolor="#bcbcb8">
                    <v:path arrowok="t" o:connecttype="custom" o:connectlocs="0,1071;0,6" o:connectangles="0,0"/>
                  </v:shape>
                </v:group>
                <v:group id="Group 110" o:spid="_x0000_s1039" style="position:absolute;left:3240;top:276;width:2;height:810" coordorigin="3240,276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11" o:spid="_x0000_s1040" style="position:absolute;left:3240;top:276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" path="m,810l,e" filled="f" strokecolor="#cfcfcc" strokeweight="1.5pt">
                    <v:path arrowok="t" o:connecttype="custom" o:connectlocs="0,1086;0,276" o:connectangles="0,0"/>
                  </v:shape>
                </v:group>
                <v:group id="Group 108" o:spid="_x0000_s1041" style="position:absolute;left:2040;top:838;width:2145;height:2" coordorigin="2040,838" coordsize="2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09" o:spid="_x0000_s1042" style="position:absolute;left:2040;top:838;width:2145;height:2;visibility:visible;mso-wrap-style:square;v-text-anchor:top" coordsize="2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" path="m,l2145,e" filled="f" strokecolor="#acacac">
                    <v:path arrowok="t" o:connecttype="custom" o:connectlocs="0,0;2145,0" o:connectangles="0,0"/>
                  </v:shape>
                </v:group>
                <v:group id="Group 106" o:spid="_x0000_s1043" style="position:absolute;left:5018;top:6;width:2;height:1080" coordorigin="5018,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07" o:spid="_x0000_s1044" style="position:absolute;left:5018;top: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" path="m,1080l,e" filled="f" strokecolor="#bcbcb8">
                    <v:path arrowok="t" o:connecttype="custom" o:connectlocs="0,1086;0,6" o:connectangles="0,0"/>
                  </v:shape>
                </v:group>
                <v:group id="Group 104" o:spid="_x0000_s1045" style="position:absolute;left:5318;top:6;width:2;height:1065" coordorigin="5318,6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05" o:spid="_x0000_s1046" style="position:absolute;left:5318;top:6;width:2;height:1065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" path="m,1065l,e" filled="f" strokecolor="#bcbcb8">
                    <v:path arrowok="t" o:connecttype="custom" o:connectlocs="0,1071;0,6" o:connectangles="0,0"/>
                  </v:shape>
                </v:group>
                <v:group id="Group 102" o:spid="_x0000_s1047" style="position:absolute;left:6203;top:6;width:2;height:1080" coordorigin="6203,6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03" o:spid="_x0000_s1048" style="position:absolute;left:6203;top:6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" path="m,1080l,e" filled="f" strokecolor="#bcbcb8">
                    <v:path arrowok="t" o:connecttype="custom" o:connectlocs="0,1086;0,6" o:connectangles="0,0"/>
                  </v:shape>
                </v:group>
                <v:group id="Group 100" o:spid="_x0000_s1049" style="position:absolute;left:4035;top:838;width:2220;height:2" coordorigin="4035,838" coordsize="2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01" o:spid="_x0000_s1050" style="position:absolute;left:4035;top:838;width:2220;height:2;visibility:visible;mso-wrap-style:square;v-text-anchor:top" coordsize="2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" path="m,l2220,e" filled="f" strokecolor="#909090">
                    <v:path arrowok="t" o:connecttype="custom" o:connectlocs="0,0;2220,0" o:connectangles="0,0"/>
                  </v:shape>
                </v:group>
                <v:group id="Group 98" o:spid="_x0000_s1051" style="position:absolute;left:6503;top:21;width:2;height:1050" coordorigin="6503,21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99" o:spid="_x0000_s1052" style="position:absolute;left:6503;top:21;width:2;height:1050;visibility:visible;mso-wrap-style:square;v-text-anchor:top" coordsize="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" path="m,1050l,e" filled="f" strokecolor="#c3c3c3">
                    <v:path arrowok="t" o:connecttype="custom" o:connectlocs="0,1071;0,21" o:connectangles="0,0"/>
                  </v:shape>
                </v:group>
                <v:group id="Group 96" o:spid="_x0000_s1053" style="position:absolute;left:6105;top:838;width:405;height:2" coordorigin="6105,838" coordsize="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97" o:spid="_x0000_s1054" style="position:absolute;left:6105;top:838;width:405;height:2;visibility:visible;mso-wrap-style:square;v-text-anchor:top" coordsize="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" path="m,l405,e" filled="f" strokecolor="#acacac">
                    <v:path arrowok="t" o:connecttype="custom" o:connectlocs="0,0;405,0" o:connectangles="0,0"/>
                  </v:shape>
                </v:group>
                <v:group id="Group 94" o:spid="_x0000_s1055" style="position:absolute;left:2040;top:1033;width:2670;height:2" coordorigin="2040,1033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95" o:spid="_x0000_s1056" style="position:absolute;left:2040;top:1033;width:2670;height:2;visibility:visible;mso-wrap-style:square;v-text-anchor:top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" path="m,l2670,e" filled="f" strokecolor="#acacac">
                    <v:path arrowok="t" o:connecttype="custom" o:connectlocs="0,0;2670,0" o:connectangles="0,0"/>
                  </v:shape>
                </v:group>
                <v:group id="Group 92" o:spid="_x0000_s1057" style="position:absolute;left:4575;top:1033;width:495;height:2" coordorigin="4575,1033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93" o:spid="_x0000_s1058" style="position:absolute;left:4575;top:1033;width:495;height:2;visibility:visible;mso-wrap-style:square;v-text-anchor:top" coordsize="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" path="m,l495,e" filled="f" strokecolor="#7cac7c">
                    <v:path arrowok="t" o:connecttype="custom" o:connectlocs="0,0;495,0" o:connectangles="0,0"/>
                  </v:shape>
                </v:group>
                <v:group id="Group 90" o:spid="_x0000_s1059" style="position:absolute;left:4920;top:1033;width:450;height:2" coordorigin="4920,1033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91" o:spid="_x0000_s1060" style="position:absolute;left:4920;top:1033;width:450;height:2;visibility:visible;mso-wrap-style:square;v-text-anchor:top" coordsize="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" path="m,l450,e" filled="f" strokecolor="#97ac97">
                    <v:path arrowok="t" o:connecttype="custom" o:connectlocs="0,0;450,0" o:connectangles="0,0"/>
                  </v:shape>
                </v:group>
                <v:group id="Group 88" o:spid="_x0000_s1061" style="position:absolute;left:5205;top:1033;width:1050;height:2" coordorigin="5205,1033" coordsize="1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89" o:spid="_x0000_s1062" style="position:absolute;left:5205;top:1033;width:1050;height:2;visibility:visible;mso-wrap-style:square;v-text-anchor:top" coordsize="1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" path="m,l1050,e" filled="f" strokecolor="#8c8c87">
                    <v:path arrowok="t" o:connecttype="custom" o:connectlocs="0,0;1050,0" o:connectangles="0,0"/>
                  </v:shape>
                </v:group>
                <v:group id="Group 86" o:spid="_x0000_s1063" style="position:absolute;left:6105;top:1033;width:405;height:2" coordorigin="6105,1033" coordsize="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87" o:spid="_x0000_s1064" style="position:absolute;left:6105;top:1033;width:405;height:2;visibility:visible;mso-wrap-style:square;v-text-anchor:top" coordsize="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" path="m,l405,e" filled="f" strokecolor="#acafac">
                    <v:path arrowok="t" o:connecttype="custom" o:connectlocs="0,0;4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84" behindDoc="1" locked="0" layoutInCell="1" allowOverlap="1" wp14:anchorId="3068600E" wp14:editId="3068600F">
                <wp:simplePos x="0" y="0"/>
                <wp:positionH relativeFrom="page">
                  <wp:posOffset>1171575</wp:posOffset>
                </wp:positionH>
                <wp:positionV relativeFrom="paragraph">
                  <wp:posOffset>-26670</wp:posOffset>
                </wp:positionV>
                <wp:extent cx="109855" cy="463550"/>
                <wp:effectExtent l="0" t="1905" r="4445" b="1270"/>
                <wp:wrapNone/>
                <wp:docPr id="20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5" w14:textId="77777777" w:rsidR="00466429" w:rsidRDefault="00466429">
                            <w:pPr>
                              <w:spacing w:after="0" w:line="730" w:lineRule="exact"/>
                              <w:ind w:right="-149"/>
                              <w:rPr>
                                <w:rFonts w:ascii="Times New Roman" w:eastAsia="Times New Roman" w:hAnsi="Times New Roman" w:cs="Times New Roman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B5B5B"/>
                                <w:sz w:val="73"/>
                                <w:szCs w:val="7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600E" id="Text Box 84" o:spid="_x0000_s1053" type="#_x0000_t202" style="position:absolute;left:0;text-align:left;margin-left:92.25pt;margin-top:-2.1pt;width:8.65pt;height:36.5pt;z-index:-25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" filled="f" stroked="f">
                <v:textbox inset="0,0,0,0">
                  <w:txbxContent>
                    <w:p w14:paraId="306860A5" w14:textId="77777777" w:rsidR="00466429" w:rsidRDefault="00466429">
                      <w:pPr>
                        <w:spacing w:after="0" w:line="730" w:lineRule="exact"/>
                        <w:ind w:right="-149"/>
                        <w:rPr>
                          <w:rFonts w:ascii="Times New Roman" w:eastAsia="Times New Roman" w:hAnsi="Times New Roman" w:cs="Times New Roman"/>
                          <w:sz w:val="73"/>
                          <w:szCs w:val="7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5B5B5B"/>
                          <w:sz w:val="73"/>
                          <w:szCs w:val="7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BFC1BC"/>
          <w:w w:val="298"/>
          <w:position w:val="-3"/>
          <w:sz w:val="15"/>
          <w:szCs w:val="15"/>
        </w:rPr>
        <w:t>'</w:t>
      </w:r>
      <w:r>
        <w:rPr>
          <w:rFonts w:ascii="Arial" w:eastAsia="Arial" w:hAnsi="Arial" w:cs="Arial"/>
          <w:color w:val="BFC1BC"/>
          <w:spacing w:val="-78"/>
          <w:w w:val="298"/>
          <w:position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959595"/>
          <w:w w:val="142"/>
          <w:position w:val="-3"/>
          <w:sz w:val="15"/>
          <w:szCs w:val="15"/>
        </w:rPr>
        <w:t>r</w:t>
      </w:r>
    </w:p>
    <w:p w14:paraId="30685CCA" w14:textId="77777777" w:rsidR="001A52DF" w:rsidRDefault="007351FF">
      <w:pPr>
        <w:tabs>
          <w:tab w:val="left" w:pos="2000"/>
          <w:tab w:val="left" w:pos="2680"/>
        </w:tabs>
        <w:spacing w:after="0" w:line="186" w:lineRule="exact"/>
        <w:ind w:left="270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707070"/>
          <w:w w:val="132"/>
          <w:sz w:val="12"/>
          <w:szCs w:val="12"/>
        </w:rPr>
        <w:t xml:space="preserve">I </w:t>
      </w:r>
      <w:r>
        <w:rPr>
          <w:rFonts w:ascii="Times New Roman" w:eastAsia="Times New Roman" w:hAnsi="Times New Roman" w:cs="Times New Roman"/>
          <w:color w:val="707070"/>
          <w:spacing w:val="4"/>
          <w:w w:val="13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707070"/>
          <w:sz w:val="12"/>
          <w:szCs w:val="12"/>
        </w:rPr>
        <w:t>H</w:t>
      </w:r>
      <w:r>
        <w:rPr>
          <w:rFonts w:ascii="Times New Roman" w:eastAsia="Times New Roman" w:hAnsi="Times New Roman" w:cs="Times New Roman"/>
          <w:color w:val="707070"/>
          <w:sz w:val="12"/>
          <w:szCs w:val="12"/>
        </w:rPr>
        <w:tab/>
      </w:r>
      <w:r>
        <w:rPr>
          <w:rFonts w:ascii="Arial" w:eastAsia="Arial" w:hAnsi="Arial" w:cs="Arial"/>
          <w:color w:val="BFC1BC"/>
          <w:w w:val="137"/>
          <w:position w:val="1"/>
          <w:sz w:val="16"/>
          <w:szCs w:val="16"/>
        </w:rPr>
        <w:t>-1--</w:t>
      </w:r>
      <w:r>
        <w:rPr>
          <w:rFonts w:ascii="Arial" w:eastAsia="Arial" w:hAnsi="Arial" w:cs="Arial"/>
          <w:color w:val="BFC1BC"/>
          <w:spacing w:val="-44"/>
          <w:w w:val="1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BFC1BC"/>
          <w:position w:val="1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BFC1BC"/>
          <w:w w:val="137"/>
          <w:position w:val="-5"/>
          <w:sz w:val="28"/>
          <w:szCs w:val="28"/>
        </w:rPr>
        <w:t>1-'</w:t>
      </w:r>
    </w:p>
    <w:p w14:paraId="30685CCB" w14:textId="77777777" w:rsidR="001A52DF" w:rsidRDefault="007351FF">
      <w:pPr>
        <w:tabs>
          <w:tab w:val="left" w:pos="1300"/>
          <w:tab w:val="left" w:pos="1900"/>
        </w:tabs>
        <w:spacing w:after="0" w:line="51" w:lineRule="exact"/>
        <w:ind w:left="27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828282"/>
          <w:w w:val="192"/>
          <w:position w:val="-18"/>
          <w:sz w:val="31"/>
          <w:szCs w:val="31"/>
        </w:rPr>
        <w:t>'</w:t>
      </w:r>
      <w:r>
        <w:rPr>
          <w:rFonts w:ascii="Arial" w:eastAsia="Arial" w:hAnsi="Arial" w:cs="Arial"/>
          <w:color w:val="828282"/>
          <w:position w:val="-18"/>
          <w:sz w:val="31"/>
          <w:szCs w:val="31"/>
        </w:rPr>
        <w:tab/>
      </w:r>
      <w:r>
        <w:rPr>
          <w:rFonts w:ascii="Times New Roman" w:eastAsia="Times New Roman" w:hAnsi="Times New Roman" w:cs="Times New Roman"/>
          <w:color w:val="BFC1BC"/>
          <w:position w:val="-28"/>
          <w:sz w:val="35"/>
          <w:szCs w:val="35"/>
        </w:rPr>
        <w:t>•</w:t>
      </w:r>
      <w:r>
        <w:rPr>
          <w:rFonts w:ascii="Times New Roman" w:eastAsia="Times New Roman" w:hAnsi="Times New Roman" w:cs="Times New Roman"/>
          <w:color w:val="BFC1BC"/>
          <w:spacing w:val="-81"/>
          <w:position w:val="-28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color w:val="BFC1BC"/>
          <w:position w:val="-28"/>
          <w:sz w:val="35"/>
          <w:szCs w:val="35"/>
        </w:rPr>
        <w:tab/>
      </w:r>
      <w:r>
        <w:rPr>
          <w:rFonts w:ascii="Times New Roman" w:eastAsia="Times New Roman" w:hAnsi="Times New Roman" w:cs="Times New Roman"/>
          <w:color w:val="BFC1BC"/>
          <w:position w:val="-33"/>
          <w:sz w:val="55"/>
          <w:szCs w:val="55"/>
        </w:rPr>
        <w:t>·::</w:t>
      </w:r>
      <w:r>
        <w:rPr>
          <w:rFonts w:ascii="Times New Roman" w:eastAsia="Times New Roman" w:hAnsi="Times New Roman" w:cs="Times New Roman"/>
          <w:color w:val="BFC1BC"/>
          <w:spacing w:val="-74"/>
          <w:position w:val="-33"/>
          <w:sz w:val="55"/>
          <w:szCs w:val="55"/>
        </w:rPr>
        <w:t>:</w:t>
      </w:r>
      <w:r>
        <w:rPr>
          <w:rFonts w:ascii="Times New Roman" w:eastAsia="Times New Roman" w:hAnsi="Times New Roman" w:cs="Times New Roman"/>
          <w:color w:val="BFC1BC"/>
          <w:position w:val="-18"/>
        </w:rPr>
        <w:t>t-.</w:t>
      </w:r>
    </w:p>
    <w:p w14:paraId="30685CCC" w14:textId="77777777" w:rsidR="001A52DF" w:rsidRDefault="007351FF">
      <w:pPr>
        <w:spacing w:before="1" w:after="0" w:line="110" w:lineRule="exact"/>
        <w:rPr>
          <w:sz w:val="11"/>
          <w:szCs w:val="11"/>
        </w:rPr>
      </w:pPr>
      <w:r>
        <w:br w:type="column"/>
      </w:r>
    </w:p>
    <w:p w14:paraId="30685CCD" w14:textId="77777777" w:rsidR="001A52DF" w:rsidRDefault="007351FF">
      <w:pPr>
        <w:tabs>
          <w:tab w:val="left" w:pos="880"/>
        </w:tabs>
        <w:spacing w:after="0" w:line="190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85" behindDoc="1" locked="0" layoutInCell="1" allowOverlap="1" wp14:anchorId="30686010" wp14:editId="30686011">
                <wp:simplePos x="0" y="0"/>
                <wp:positionH relativeFrom="page">
                  <wp:posOffset>3048000</wp:posOffset>
                </wp:positionH>
                <wp:positionV relativeFrom="paragraph">
                  <wp:posOffset>73025</wp:posOffset>
                </wp:positionV>
                <wp:extent cx="343535" cy="184150"/>
                <wp:effectExtent l="0" t="0" r="0" b="0"/>
                <wp:wrapNone/>
                <wp:docPr id="20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6" w14:textId="77777777" w:rsidR="00466429" w:rsidRDefault="00466429">
                            <w:pPr>
                              <w:spacing w:after="0" w:line="290" w:lineRule="exact"/>
                              <w:ind w:right="-84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86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w w:val="18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BFC1BC"/>
                                <w:w w:val="327"/>
                                <w:sz w:val="29"/>
                                <w:szCs w:val="2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6010" id="Text Box 83" o:spid="_x0000_s1054" type="#_x0000_t202" style="position:absolute;margin-left:240pt;margin-top:5.75pt;width:27.05pt;height:14.5pt;z-index:-25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" filled="f" stroked="f">
                <v:textbox inset="0,0,0,0">
                  <w:txbxContent>
                    <w:p w14:paraId="306860A6" w14:textId="77777777" w:rsidR="00466429" w:rsidRDefault="00466429">
                      <w:pPr>
                        <w:spacing w:after="0" w:line="290" w:lineRule="exact"/>
                        <w:ind w:right="-84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86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w w:val="18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BFC1BC"/>
                          <w:w w:val="327"/>
                          <w:sz w:val="29"/>
                          <w:szCs w:val="29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69C28"/>
          <w:w w:val="175"/>
          <w:position w:val="-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69C28"/>
          <w:position w:val="-2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175"/>
          <w:position w:val="-2"/>
          <w:sz w:val="18"/>
          <w:szCs w:val="18"/>
        </w:rPr>
        <w:t>0</w:t>
      </w:r>
    </w:p>
    <w:p w14:paraId="30685CCE" w14:textId="77777777" w:rsidR="001A52DF" w:rsidRDefault="007351FF">
      <w:pPr>
        <w:tabs>
          <w:tab w:val="left" w:pos="1380"/>
        </w:tabs>
        <w:spacing w:after="0" w:line="23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75"/>
          <w:position w:val="-17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2"/>
          <w:w w:val="175"/>
          <w:position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D1D3CD"/>
          <w:w w:val="250"/>
          <w:position w:val="-18"/>
          <w:sz w:val="38"/>
          <w:szCs w:val="38"/>
        </w:rPr>
        <w:t>-</w:t>
      </w:r>
      <w:r>
        <w:rPr>
          <w:rFonts w:ascii="Times New Roman" w:eastAsia="Times New Roman" w:hAnsi="Times New Roman" w:cs="Times New Roman"/>
          <w:color w:val="D1D3CD"/>
          <w:spacing w:val="-51"/>
          <w:position w:val="-18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color w:val="161816"/>
          <w:w w:val="175"/>
          <w:position w:val="-17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161816"/>
          <w:spacing w:val="-42"/>
          <w:w w:val="175"/>
          <w:position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FC1BC"/>
          <w:spacing w:val="26"/>
          <w:w w:val="41"/>
          <w:position w:val="-3"/>
          <w:sz w:val="32"/>
          <w:szCs w:val="32"/>
        </w:rPr>
        <w:t>T</w:t>
      </w:r>
      <w:r>
        <w:rPr>
          <w:rFonts w:ascii="Courier New" w:eastAsia="Courier New" w:hAnsi="Courier New" w:cs="Courier New"/>
          <w:color w:val="494B48"/>
          <w:w w:val="92"/>
          <w:position w:val="-3"/>
          <w:sz w:val="32"/>
          <w:szCs w:val="32"/>
        </w:rPr>
        <w:t>o</w:t>
      </w:r>
      <w:r>
        <w:rPr>
          <w:rFonts w:ascii="Courier New" w:eastAsia="Courier New" w:hAnsi="Courier New" w:cs="Courier New"/>
          <w:color w:val="494B48"/>
          <w:position w:val="-3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FC1BC"/>
          <w:w w:val="166"/>
          <w:sz w:val="24"/>
          <w:szCs w:val="24"/>
        </w:rPr>
        <w:t>1-</w:t>
      </w:r>
    </w:p>
    <w:p w14:paraId="30685CCF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40" w:header="720" w:footer="720" w:gutter="0"/>
          <w:cols w:num="2" w:space="720" w:equalWidth="0">
            <w:col w:w="3057" w:space="303"/>
            <w:col w:w="5720"/>
          </w:cols>
        </w:sectPr>
      </w:pPr>
    </w:p>
    <w:p w14:paraId="30685CD0" w14:textId="77777777" w:rsidR="001A52DF" w:rsidRDefault="001A52DF">
      <w:pPr>
        <w:spacing w:before="10" w:after="0" w:line="240" w:lineRule="exact"/>
        <w:rPr>
          <w:sz w:val="24"/>
          <w:szCs w:val="24"/>
        </w:rPr>
      </w:pPr>
    </w:p>
    <w:p w14:paraId="30685CD1" w14:textId="77777777" w:rsidR="001A52DF" w:rsidRDefault="007351FF">
      <w:pPr>
        <w:tabs>
          <w:tab w:val="left" w:pos="880"/>
        </w:tabs>
        <w:spacing w:after="0" w:line="130" w:lineRule="atLeast"/>
        <w:ind w:left="270" w:right="-70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959595"/>
          <w:w w:val="505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959595"/>
          <w:spacing w:val="-125"/>
          <w:w w:val="5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46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828282"/>
          <w:sz w:val="12"/>
          <w:szCs w:val="12"/>
        </w:rPr>
        <w:tab/>
      </w:r>
      <w:r>
        <w:rPr>
          <w:rFonts w:ascii="Arial" w:eastAsia="Arial" w:hAnsi="Arial" w:cs="Arial"/>
          <w:color w:val="D1D3CD"/>
          <w:w w:val="294"/>
          <w:position w:val="-8"/>
          <w:sz w:val="16"/>
          <w:szCs w:val="16"/>
        </w:rPr>
        <w:t>I</w:t>
      </w:r>
    </w:p>
    <w:p w14:paraId="30685CD2" w14:textId="77777777" w:rsidR="001A52DF" w:rsidRDefault="007351FF">
      <w:pPr>
        <w:spacing w:before="10" w:after="0" w:line="170" w:lineRule="exact"/>
        <w:rPr>
          <w:sz w:val="17"/>
          <w:szCs w:val="17"/>
        </w:rPr>
      </w:pPr>
      <w:r>
        <w:br w:type="column"/>
      </w:r>
    </w:p>
    <w:p w14:paraId="30685CD3" w14:textId="77777777" w:rsidR="001A52DF" w:rsidRDefault="007351FF">
      <w:pPr>
        <w:spacing w:after="0" w:line="59" w:lineRule="atLeast"/>
        <w:ind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86" behindDoc="1" locked="0" layoutInCell="1" allowOverlap="1" wp14:anchorId="30686012" wp14:editId="30686013">
                <wp:simplePos x="0" y="0"/>
                <wp:positionH relativeFrom="page">
                  <wp:posOffset>1748790</wp:posOffset>
                </wp:positionH>
                <wp:positionV relativeFrom="paragraph">
                  <wp:posOffset>13335</wp:posOffset>
                </wp:positionV>
                <wp:extent cx="132715" cy="44450"/>
                <wp:effectExtent l="0" t="3810" r="4445" b="0"/>
                <wp:wrapNone/>
                <wp:docPr id="20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7" w14:textId="77777777" w:rsidR="00466429" w:rsidRDefault="00466429">
                            <w:pPr>
                              <w:spacing w:after="0" w:line="70" w:lineRule="exact"/>
                              <w:ind w:right="-51"/>
                              <w:rPr>
                                <w:rFonts w:ascii="Arial" w:eastAsia="Arial" w:hAnsi="Arial" w:cs="Arial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BFC1BC"/>
                                <w:w w:val="427"/>
                                <w:sz w:val="7"/>
                                <w:szCs w:val="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BFC1BC"/>
                                <w:spacing w:val="-13"/>
                                <w:sz w:val="7"/>
                                <w:szCs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427"/>
                                <w:sz w:val="7"/>
                                <w:szCs w:val="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6012" id="Text Box 82" o:spid="_x0000_s1055" type="#_x0000_t202" style="position:absolute;left:0;text-align:left;margin-left:137.7pt;margin-top:1.05pt;width:10.45pt;height:3.5pt;z-index:-2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" filled="f" stroked="f">
                <v:textbox inset="0,0,0,0">
                  <w:txbxContent>
                    <w:p w14:paraId="306860A7" w14:textId="77777777" w:rsidR="00466429" w:rsidRDefault="00466429">
                      <w:pPr>
                        <w:spacing w:after="0" w:line="70" w:lineRule="exact"/>
                        <w:ind w:right="-51"/>
                        <w:rPr>
                          <w:rFonts w:ascii="Arial" w:eastAsia="Arial" w:hAnsi="Arial" w:cs="Arial"/>
                          <w:sz w:val="7"/>
                          <w:szCs w:val="7"/>
                        </w:rPr>
                      </w:pPr>
                      <w:r>
                        <w:rPr>
                          <w:rFonts w:ascii="Arial" w:eastAsia="Arial" w:hAnsi="Arial" w:cs="Arial"/>
                          <w:color w:val="BFC1BC"/>
                          <w:w w:val="427"/>
                          <w:sz w:val="7"/>
                          <w:szCs w:val="7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BFC1BC"/>
                          <w:spacing w:val="-13"/>
                          <w:sz w:val="7"/>
                          <w:szCs w:val="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427"/>
                          <w:sz w:val="7"/>
                          <w:szCs w:val="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87" behindDoc="1" locked="0" layoutInCell="1" allowOverlap="1" wp14:anchorId="30686014" wp14:editId="30686015">
                <wp:simplePos x="0" y="0"/>
                <wp:positionH relativeFrom="page">
                  <wp:posOffset>1085850</wp:posOffset>
                </wp:positionH>
                <wp:positionV relativeFrom="paragraph">
                  <wp:posOffset>-37465</wp:posOffset>
                </wp:positionV>
                <wp:extent cx="105410" cy="495300"/>
                <wp:effectExtent l="0" t="635" r="0" b="0"/>
                <wp:wrapNone/>
                <wp:docPr id="20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0A8" w14:textId="77777777" w:rsidR="00466429" w:rsidRDefault="00466429">
                            <w:pPr>
                              <w:spacing w:after="0" w:line="780" w:lineRule="exact"/>
                              <w:ind w:right="-157"/>
                              <w:rPr>
                                <w:rFonts w:ascii="Arial" w:eastAsia="Arial" w:hAnsi="Arial" w:cs="Arial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28282"/>
                                <w:w w:val="76"/>
                                <w:position w:val="-1"/>
                                <w:sz w:val="78"/>
                                <w:szCs w:val="7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6014" id="Text Box 81" o:spid="_x0000_s1056" type="#_x0000_t202" style="position:absolute;left:0;text-align:left;margin-left:85.5pt;margin-top:-2.95pt;width:8.3pt;height:39pt;z-index:-25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" filled="f" stroked="f">
                <v:textbox inset="0,0,0,0">
                  <w:txbxContent>
                    <w:p w14:paraId="306860A8" w14:textId="77777777" w:rsidR="00466429" w:rsidRDefault="00466429">
                      <w:pPr>
                        <w:spacing w:after="0" w:line="780" w:lineRule="exact"/>
                        <w:ind w:right="-157"/>
                        <w:rPr>
                          <w:rFonts w:ascii="Arial" w:eastAsia="Arial" w:hAnsi="Arial" w:cs="Arial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828282"/>
                          <w:w w:val="76"/>
                          <w:position w:val="-1"/>
                          <w:sz w:val="78"/>
                          <w:szCs w:val="7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BFC1BC"/>
          <w:w w:val="61"/>
          <w:sz w:val="26"/>
          <w:szCs w:val="26"/>
        </w:rPr>
        <w:t xml:space="preserve">T  </w:t>
      </w:r>
      <w:r>
        <w:rPr>
          <w:rFonts w:ascii="Times New Roman" w:eastAsia="Times New Roman" w:hAnsi="Times New Roman" w:cs="Times New Roman"/>
          <w:color w:val="BFC1BC"/>
          <w:spacing w:val="30"/>
          <w:w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D1D3CD"/>
          <w:spacing w:val="-4"/>
          <w:w w:val="13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w w:val="172"/>
          <w:sz w:val="26"/>
          <w:szCs w:val="26"/>
        </w:rPr>
        <w:t>°</w:t>
      </w:r>
    </w:p>
    <w:p w14:paraId="30685CD4" w14:textId="77777777" w:rsidR="001A52DF" w:rsidRDefault="007351FF">
      <w:pPr>
        <w:tabs>
          <w:tab w:val="left" w:pos="1260"/>
        </w:tabs>
        <w:spacing w:after="0" w:line="120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br w:type="column"/>
      </w:r>
      <w:r>
        <w:rPr>
          <w:rFonts w:ascii="Times New Roman" w:eastAsia="Times New Roman" w:hAnsi="Times New Roman" w:cs="Times New Roman"/>
          <w:color w:val="D1D3CD"/>
          <w:w w:val="250"/>
          <w:position w:val="-24"/>
          <w:sz w:val="38"/>
          <w:szCs w:val="38"/>
        </w:rPr>
        <w:t>-</w:t>
      </w:r>
      <w:r>
        <w:rPr>
          <w:rFonts w:ascii="Times New Roman" w:eastAsia="Times New Roman" w:hAnsi="Times New Roman" w:cs="Times New Roman"/>
          <w:color w:val="D1D3CD"/>
          <w:spacing w:val="-51"/>
          <w:position w:val="-24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color w:val="269C28"/>
          <w:spacing w:val="30"/>
          <w:w w:val="124"/>
          <w:position w:val="-33"/>
          <w:sz w:val="45"/>
          <w:szCs w:val="45"/>
        </w:rPr>
        <w:t>•</w:t>
      </w:r>
      <w:r>
        <w:rPr>
          <w:rFonts w:ascii="Times New Roman" w:eastAsia="Times New Roman" w:hAnsi="Times New Roman" w:cs="Times New Roman"/>
          <w:color w:val="D1D3CD"/>
          <w:w w:val="124"/>
          <w:position w:val="-33"/>
          <w:sz w:val="45"/>
          <w:szCs w:val="45"/>
        </w:rPr>
        <w:t>r.</w:t>
      </w:r>
      <w:r>
        <w:rPr>
          <w:rFonts w:ascii="Times New Roman" w:eastAsia="Times New Roman" w:hAnsi="Times New Roman" w:cs="Times New Roman"/>
          <w:color w:val="D1D3CD"/>
          <w:spacing w:val="-93"/>
          <w:w w:val="124"/>
          <w:position w:val="-33"/>
          <w:sz w:val="45"/>
          <w:szCs w:val="45"/>
        </w:rPr>
        <w:t xml:space="preserve"> </w:t>
      </w:r>
      <w:r>
        <w:rPr>
          <w:rFonts w:ascii="Times New Roman" w:eastAsia="Times New Roman" w:hAnsi="Times New Roman" w:cs="Times New Roman"/>
          <w:color w:val="D1D3CD"/>
          <w:position w:val="-33"/>
          <w:sz w:val="45"/>
          <w:szCs w:val="45"/>
        </w:rPr>
        <w:tab/>
      </w:r>
      <w:r>
        <w:rPr>
          <w:rFonts w:ascii="Times New Roman" w:eastAsia="Times New Roman" w:hAnsi="Times New Roman" w:cs="Times New Roman"/>
          <w:color w:val="BFC1BC"/>
          <w:w w:val="124"/>
          <w:position w:val="-16"/>
          <w:sz w:val="32"/>
          <w:szCs w:val="32"/>
        </w:rPr>
        <w:t>•</w:t>
      </w:r>
    </w:p>
    <w:p w14:paraId="30685CD5" w14:textId="77777777" w:rsidR="001A52DF" w:rsidRDefault="001A52DF">
      <w:pPr>
        <w:spacing w:after="0"/>
        <w:sectPr w:rsidR="001A52DF">
          <w:type w:val="continuous"/>
          <w:pgSz w:w="12240" w:h="15840"/>
          <w:pgMar w:top="0" w:right="1720" w:bottom="0" w:left="1440" w:header="720" w:footer="720" w:gutter="0"/>
          <w:cols w:num="3" w:space="720" w:equalWidth="0">
            <w:col w:w="1017" w:space="298"/>
            <w:col w:w="2221" w:space="50"/>
            <w:col w:w="5494"/>
          </w:cols>
        </w:sectPr>
      </w:pPr>
    </w:p>
    <w:p w14:paraId="30685CD6" w14:textId="77777777" w:rsidR="001A52DF" w:rsidRDefault="007351FF">
      <w:pPr>
        <w:spacing w:after="0" w:line="33" w:lineRule="exact"/>
        <w:ind w:left="270" w:right="-20"/>
        <w:rPr>
          <w:rFonts w:ascii="Courier New" w:eastAsia="Courier New" w:hAnsi="Courier New" w:cs="Courier New"/>
          <w:sz w:val="13"/>
          <w:szCs w:val="13"/>
        </w:rPr>
      </w:pPr>
      <w:r>
        <w:rPr>
          <w:rFonts w:ascii="Courier New" w:eastAsia="Courier New" w:hAnsi="Courier New" w:cs="Courier New"/>
          <w:color w:val="828282"/>
          <w:w w:val="156"/>
          <w:position w:val="2"/>
          <w:sz w:val="13"/>
          <w:szCs w:val="13"/>
        </w:rPr>
        <w:t>;</w:t>
      </w:r>
      <w:r>
        <w:rPr>
          <w:rFonts w:ascii="Courier New" w:eastAsia="Courier New" w:hAnsi="Courier New" w:cs="Courier New"/>
          <w:color w:val="828282"/>
          <w:spacing w:val="-47"/>
          <w:position w:val="2"/>
          <w:sz w:val="13"/>
          <w:szCs w:val="13"/>
        </w:rPr>
        <w:t xml:space="preserve"> </w:t>
      </w:r>
      <w:r>
        <w:rPr>
          <w:rFonts w:ascii="Courier New" w:eastAsia="Courier New" w:hAnsi="Courier New" w:cs="Courier New"/>
          <w:color w:val="828282"/>
          <w:w w:val="101"/>
          <w:position w:val="2"/>
          <w:sz w:val="13"/>
          <w:szCs w:val="13"/>
        </w:rPr>
        <w:t>A</w:t>
      </w:r>
    </w:p>
    <w:p w14:paraId="30685CD7" w14:textId="77777777" w:rsidR="001A52DF" w:rsidRDefault="007351FF">
      <w:pPr>
        <w:tabs>
          <w:tab w:val="left" w:pos="720"/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40" w:lineRule="atLeast"/>
        <w:ind w:left="420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 w:eastAsia="Arial" w:hAnsi="Arial" w:cs="Arial"/>
          <w:color w:val="707070"/>
          <w:w w:val="192"/>
          <w:position w:val="9"/>
          <w:sz w:val="31"/>
          <w:szCs w:val="31"/>
        </w:rPr>
        <w:t>'</w:t>
      </w:r>
      <w:r>
        <w:rPr>
          <w:rFonts w:ascii="Arial" w:eastAsia="Arial" w:hAnsi="Arial" w:cs="Arial"/>
          <w:color w:val="707070"/>
          <w:position w:val="9"/>
          <w:sz w:val="31"/>
          <w:szCs w:val="31"/>
        </w:rPr>
        <w:tab/>
      </w:r>
      <w:r>
        <w:rPr>
          <w:rFonts w:ascii="Times New Roman" w:eastAsia="Times New Roman" w:hAnsi="Times New Roman" w:cs="Times New Roman"/>
          <w:color w:val="AFAFAE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E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w w:val="170"/>
          <w:sz w:val="13"/>
          <w:szCs w:val="13"/>
        </w:rPr>
        <w:t>t</w:t>
      </w:r>
      <w:r>
        <w:rPr>
          <w:rFonts w:ascii="Times New Roman" w:eastAsia="Times New Roman" w:hAnsi="Times New Roman" w:cs="Times New Roman"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BFC1BC"/>
          <w:sz w:val="11"/>
          <w:szCs w:val="11"/>
        </w:rPr>
        <w:t xml:space="preserve">10     </w:t>
      </w:r>
      <w:r>
        <w:rPr>
          <w:rFonts w:ascii="Times New Roman" w:eastAsia="Times New Roman" w:hAnsi="Times New Roman" w:cs="Times New Roman"/>
          <w:color w:val="BFC1BC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707070"/>
          <w:spacing w:val="-4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 xml:space="preserve">'1    </w:t>
      </w:r>
      <w:r>
        <w:rPr>
          <w:rFonts w:ascii="Times New Roman" w:eastAsia="Times New Roman" w:hAnsi="Times New Roman" w:cs="Times New Roman"/>
          <w:color w:val="959595"/>
          <w:spacing w:val="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FAFAE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>IS</w:t>
      </w:r>
    </w:p>
    <w:p w14:paraId="30685CD8" w14:textId="77777777" w:rsidR="001A52DF" w:rsidRDefault="007351FF">
      <w:pPr>
        <w:spacing w:after="0" w:line="215" w:lineRule="atLeast"/>
        <w:ind w:left="4107" w:right="475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BFC1BC"/>
          <w:w w:val="262"/>
          <w:sz w:val="18"/>
          <w:szCs w:val="18"/>
        </w:rPr>
        <w:t>I</w:t>
      </w:r>
    </w:p>
    <w:p w14:paraId="30685CD9" w14:textId="77777777" w:rsidR="001A52DF" w:rsidRDefault="001A52DF">
      <w:pPr>
        <w:spacing w:after="0"/>
        <w:jc w:val="center"/>
        <w:sectPr w:rsidR="001A52DF">
          <w:type w:val="continuous"/>
          <w:pgSz w:w="12240" w:h="15840"/>
          <w:pgMar w:top="0" w:right="1720" w:bottom="0" w:left="1440" w:header="720" w:footer="720" w:gutter="0"/>
          <w:cols w:space="720"/>
        </w:sectPr>
      </w:pPr>
    </w:p>
    <w:p w14:paraId="30685CDA" w14:textId="77777777" w:rsidR="001A52DF" w:rsidRDefault="001A52DF">
      <w:pPr>
        <w:spacing w:after="0" w:line="130" w:lineRule="exact"/>
        <w:rPr>
          <w:sz w:val="13"/>
          <w:szCs w:val="13"/>
        </w:rPr>
      </w:pPr>
    </w:p>
    <w:p w14:paraId="30685CD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D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DD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16" wp14:editId="30686017">
            <wp:extent cx="3295650" cy="11620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DE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DF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18" wp14:editId="30686019">
            <wp:extent cx="3295650" cy="1162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E0" w14:textId="77777777" w:rsidR="001A52DF" w:rsidRDefault="001A52DF">
      <w:pPr>
        <w:spacing w:before="10" w:after="0" w:line="110" w:lineRule="exact"/>
        <w:rPr>
          <w:sz w:val="11"/>
          <w:szCs w:val="11"/>
        </w:rPr>
      </w:pPr>
    </w:p>
    <w:p w14:paraId="30685CE1" w14:textId="77777777" w:rsidR="001A52DF" w:rsidRDefault="007351FF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1A" wp14:editId="3068601B">
            <wp:extent cx="3295650" cy="11620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E2" w14:textId="77777777" w:rsidR="001A52DF" w:rsidRDefault="007351FF">
      <w:pPr>
        <w:spacing w:before="90" w:after="0" w:line="240" w:lineRule="auto"/>
        <w:ind w:left="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1C" wp14:editId="3068601D">
            <wp:extent cx="3295650" cy="11620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CE3" w14:textId="77777777" w:rsidR="001A52DF" w:rsidRDefault="001A52DF">
      <w:pPr>
        <w:spacing w:after="0"/>
        <w:sectPr w:rsidR="001A52DF">
          <w:pgSz w:w="12240" w:h="15840"/>
          <w:pgMar w:top="1480" w:right="1720" w:bottom="280" w:left="1440" w:header="720" w:footer="720" w:gutter="0"/>
          <w:cols w:space="720"/>
        </w:sectPr>
      </w:pPr>
    </w:p>
    <w:p w14:paraId="30685CE4" w14:textId="77777777" w:rsidR="001A52DF" w:rsidRDefault="001A52DF">
      <w:pPr>
        <w:spacing w:before="2" w:after="0" w:line="110" w:lineRule="exact"/>
        <w:rPr>
          <w:sz w:val="11"/>
          <w:szCs w:val="11"/>
        </w:rPr>
      </w:pPr>
    </w:p>
    <w:p w14:paraId="30685CE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E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E7" w14:textId="77777777" w:rsidR="001A52DF" w:rsidRDefault="007351FF">
      <w:pPr>
        <w:spacing w:before="21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With this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nd this chapte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CE8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CE9" w14:textId="77777777" w:rsidR="001A52DF" w:rsidRDefault="007351FF">
      <w:pPr>
        <w:spacing w:after="0" w:line="250" w:lineRule="auto"/>
        <w:ind w:left="120" w:right="3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urse,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re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re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lenty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ore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3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teresting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rogressions, but it would be way too much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ver them here ;)</w:t>
      </w:r>
    </w:p>
    <w:p w14:paraId="30685CEA" w14:textId="77777777" w:rsidR="001A52DF" w:rsidRDefault="001A52DF">
      <w:pPr>
        <w:spacing w:after="0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CEB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CEC" w14:textId="77777777" w:rsidR="001A52DF" w:rsidRDefault="007351FF">
      <w:pPr>
        <w:spacing w:before="17" w:after="0" w:line="240" w:lineRule="auto"/>
        <w:ind w:left="1852" w:right="1532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sz w:val="38"/>
          <w:szCs w:val="38"/>
        </w:rPr>
        <w:t>Intervals</w:t>
      </w:r>
      <w:r>
        <w:rPr>
          <w:rFonts w:ascii="Arial" w:eastAsia="Arial" w:hAnsi="Arial" w:cs="Arial"/>
          <w:b/>
          <w:bCs/>
          <w:spacing w:val="1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z w:val="38"/>
          <w:szCs w:val="38"/>
        </w:rPr>
        <w:t>and</w:t>
      </w:r>
      <w:r>
        <w:rPr>
          <w:rFonts w:ascii="Arial" w:eastAsia="Arial" w:hAnsi="Arial" w:cs="Arial"/>
          <w:b/>
          <w:bCs/>
          <w:spacing w:val="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sz w:val="38"/>
          <w:szCs w:val="38"/>
        </w:rPr>
        <w:t>extended</w:t>
      </w:r>
      <w:r>
        <w:rPr>
          <w:rFonts w:ascii="Arial" w:eastAsia="Arial" w:hAnsi="Arial" w:cs="Arial"/>
          <w:b/>
          <w:bCs/>
          <w:spacing w:val="19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cho</w:t>
      </w:r>
      <w:r>
        <w:rPr>
          <w:rFonts w:ascii="Arial" w:eastAsia="Arial" w:hAnsi="Arial" w:cs="Arial"/>
          <w:b/>
          <w:bCs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ds</w:t>
      </w:r>
    </w:p>
    <w:p w14:paraId="30685CED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CEE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n interval describes the distance between two notes.</w:t>
      </w:r>
    </w:p>
    <w:p w14:paraId="30685CEF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CF0" w14:textId="77777777" w:rsidR="001A52DF" w:rsidRDefault="007351FF">
      <w:pPr>
        <w:spacing w:after="0" w:line="240" w:lineRule="auto"/>
        <w:ind w:left="2014" w:right="1694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The following intervals you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learn:</w:t>
      </w:r>
    </w:p>
    <w:p w14:paraId="30685CF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F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CF3" w14:textId="77777777" w:rsidR="001A52DF" w:rsidRDefault="001A52DF">
      <w:pPr>
        <w:spacing w:before="10" w:after="0" w:line="220" w:lineRule="exact"/>
      </w:pPr>
    </w:p>
    <w:p w14:paraId="30685CF4" w14:textId="77777777" w:rsidR="001A52DF" w:rsidRDefault="007351FF">
      <w:pPr>
        <w:spacing w:after="0" w:line="240" w:lineRule="auto"/>
        <w:ind w:left="4241" w:right="392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irst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1</w:t>
      </w:r>
    </w:p>
    <w:p w14:paraId="30685CF5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F6" w14:textId="77777777" w:rsidR="001A52DF" w:rsidRDefault="007351FF">
      <w:pPr>
        <w:spacing w:after="0" w:line="240" w:lineRule="auto"/>
        <w:ind w:left="4024" w:right="3704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econd 2</w:t>
      </w:r>
    </w:p>
    <w:p w14:paraId="30685CF7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F8" w14:textId="77777777" w:rsidR="001A52DF" w:rsidRDefault="007351FF">
      <w:pPr>
        <w:spacing w:after="0" w:line="344" w:lineRule="auto"/>
        <w:ind w:left="4166" w:right="3845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rd 3 fourth 4</w:t>
      </w:r>
    </w:p>
    <w:p w14:paraId="30685CF9" w14:textId="77777777" w:rsidR="001A52DF" w:rsidRDefault="007351FF">
      <w:pPr>
        <w:spacing w:after="0" w:line="334" w:lineRule="exact"/>
        <w:ind w:left="4241" w:right="392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ifth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</w:t>
      </w:r>
    </w:p>
    <w:p w14:paraId="30685CFA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FB" w14:textId="77777777" w:rsidR="001A52DF" w:rsidRDefault="007351FF">
      <w:pPr>
        <w:spacing w:after="0" w:line="240" w:lineRule="auto"/>
        <w:ind w:left="4182" w:right="3862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ixthh6</w:t>
      </w:r>
    </w:p>
    <w:p w14:paraId="30685CFC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CFD" w14:textId="77777777" w:rsidR="001A52DF" w:rsidRDefault="007351FF">
      <w:pPr>
        <w:spacing w:after="0" w:line="240" w:lineRule="auto"/>
        <w:ind w:left="3982" w:right="3662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eventh 7</w:t>
      </w:r>
    </w:p>
    <w:p w14:paraId="30685CFE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CFF" w14:textId="77777777" w:rsidR="001A52DF" w:rsidRDefault="007351FF">
      <w:pPr>
        <w:spacing w:after="0" w:line="240" w:lineRule="auto"/>
        <w:ind w:left="4057" w:right="373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Octave</w:t>
      </w:r>
      <w:r>
        <w:rPr>
          <w:rFonts w:ascii="Arial" w:eastAsia="Arial" w:hAnsi="Arial" w:cs="Arial"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8</w:t>
      </w:r>
    </w:p>
    <w:p w14:paraId="30685D00" w14:textId="77777777" w:rsidR="001A52DF" w:rsidRDefault="001A52DF">
      <w:pPr>
        <w:spacing w:after="0"/>
        <w:jc w:val="center"/>
        <w:sectPr w:rsidR="001A52DF">
          <w:pgSz w:w="12240" w:h="15840"/>
          <w:pgMar w:top="1480" w:right="1720" w:bottom="280" w:left="1420" w:header="720" w:footer="720" w:gutter="0"/>
          <w:cols w:space="720"/>
        </w:sectPr>
      </w:pPr>
    </w:p>
    <w:p w14:paraId="30685D01" w14:textId="77777777" w:rsidR="001A52DF" w:rsidRDefault="007351FF">
      <w:pPr>
        <w:spacing w:before="63" w:after="0" w:line="250" w:lineRule="auto"/>
        <w:ind w:left="120" w:right="34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33"/>
          <w:sz w:val="30"/>
          <w:szCs w:val="30"/>
        </w:rPr>
        <w:lastRenderedPageBreak/>
        <w:t>T</w:t>
      </w:r>
      <w:r>
        <w:rPr>
          <w:rFonts w:ascii="Arial" w:eastAsia="Arial" w:hAnsi="Arial" w:cs="Arial"/>
          <w:sz w:val="30"/>
          <w:szCs w:val="30"/>
        </w:rPr>
        <w:t>o</w:t>
      </w:r>
      <w:r>
        <w:rPr>
          <w:rFonts w:ascii="Arial" w:eastAsia="Arial" w:hAnsi="Arial" w:cs="Arial"/>
          <w:spacing w:val="7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ruly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ster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retboard,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ave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7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e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ble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7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</w:t>
      </w:r>
      <w:r>
        <w:rPr>
          <w:rFonts w:ascii="Arial" w:eastAsia="Arial" w:hAnsi="Arial" w:cs="Arial"/>
          <w:spacing w:val="7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 interval everywhere.</w:t>
      </w:r>
    </w:p>
    <w:p w14:paraId="30685D02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D03" w14:textId="77777777" w:rsidR="001A52DF" w:rsidRDefault="007351FF">
      <w:pPr>
        <w:spacing w:after="0" w:line="338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As</w:t>
      </w:r>
      <w:r>
        <w:rPr>
          <w:rFonts w:ascii="Arial" w:eastAsia="Arial" w:hAnsi="Arial" w:cs="Arial"/>
          <w:spacing w:val="-3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we know from chapter roots,</w:t>
      </w:r>
      <w:r>
        <w:rPr>
          <w:rFonts w:ascii="Arial" w:eastAsia="Arial" w:hAnsi="Arial" w:cs="Arial"/>
          <w:spacing w:val="-8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the octave of,</w:t>
      </w:r>
      <w:r>
        <w:rPr>
          <w:rFonts w:ascii="Arial" w:eastAsia="Arial" w:hAnsi="Arial" w:cs="Arial"/>
          <w:spacing w:val="-3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f.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e.,</w:t>
      </w:r>
      <w:r>
        <w:rPr>
          <w:rFonts w:ascii="Arial" w:eastAsia="Arial" w:hAnsi="Arial" w:cs="Arial"/>
          <w:spacing w:val="-3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A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is an A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again:</w:t>
      </w:r>
    </w:p>
    <w:p w14:paraId="30685D0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0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06" w14:textId="77777777" w:rsidR="001A52DF" w:rsidRDefault="001A52DF">
      <w:pPr>
        <w:spacing w:before="13" w:after="0" w:line="220" w:lineRule="exact"/>
      </w:pPr>
    </w:p>
    <w:p w14:paraId="30685D07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1E" wp14:editId="3068601F">
            <wp:extent cx="3295650" cy="11620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08" w14:textId="77777777" w:rsidR="001A52DF" w:rsidRDefault="001A52DF">
      <w:pPr>
        <w:spacing w:before="2" w:after="0" w:line="100" w:lineRule="exact"/>
        <w:rPr>
          <w:sz w:val="10"/>
          <w:szCs w:val="10"/>
        </w:rPr>
      </w:pPr>
    </w:p>
    <w:p w14:paraId="30685D09" w14:textId="77777777" w:rsidR="001A52DF" w:rsidRDefault="007351FF">
      <w:pPr>
        <w:spacing w:before="21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 also an A,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 this time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exact same one:</w:t>
      </w:r>
    </w:p>
    <w:p w14:paraId="30685D0A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D0B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0" wp14:editId="30686021">
            <wp:extent cx="3295650" cy="11620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0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0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0E" w14:textId="77777777" w:rsidR="001A52DF" w:rsidRDefault="001A52DF">
      <w:pPr>
        <w:spacing w:before="19" w:after="0" w:line="200" w:lineRule="exact"/>
        <w:rPr>
          <w:sz w:val="20"/>
          <w:szCs w:val="20"/>
        </w:rPr>
      </w:pPr>
    </w:p>
    <w:p w14:paraId="30685D0F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intervals from 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ctave, are classified as follows:</w:t>
      </w:r>
    </w:p>
    <w:p w14:paraId="30685D10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11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group contains the so called </w:t>
      </w:r>
      <w:r>
        <w:rPr>
          <w:rFonts w:ascii="Arial" w:eastAsia="Arial" w:hAnsi="Arial" w:cs="Arial"/>
          <w:b/>
          <w:bCs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R F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C T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tervals.</w:t>
      </w:r>
    </w:p>
    <w:p w14:paraId="30685D12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13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econd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roup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ntains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o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lled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M</w:t>
      </w:r>
      <w:r>
        <w:rPr>
          <w:rFonts w:ascii="Arial" w:eastAsia="Arial" w:hAnsi="Arial" w:cs="Arial"/>
          <w:b/>
          <w:bCs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</w:t>
      </w:r>
      <w:r>
        <w:rPr>
          <w:rFonts w:ascii="Arial" w:eastAsia="Arial" w:hAnsi="Arial" w:cs="Arial"/>
          <w:b/>
          <w:bCs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J</w:t>
      </w:r>
      <w:r>
        <w:rPr>
          <w:rFonts w:ascii="Arial" w:eastAsia="Arial" w:hAnsi="Arial" w:cs="Arial"/>
          <w:b/>
          <w:bCs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O</w:t>
      </w:r>
      <w:r>
        <w:rPr>
          <w:rFonts w:ascii="Arial" w:eastAsia="Arial" w:hAnsi="Arial" w:cs="Arial"/>
          <w:b/>
          <w:bCs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M</w:t>
      </w:r>
      <w:r>
        <w:rPr>
          <w:rFonts w:ascii="Arial" w:eastAsia="Arial" w:hAnsi="Arial" w:cs="Arial"/>
          <w:b/>
          <w:bCs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I</w:t>
      </w:r>
      <w:r>
        <w:rPr>
          <w:rFonts w:ascii="Arial" w:eastAsia="Arial" w:hAnsi="Arial" w:cs="Arial"/>
          <w:b/>
          <w:bCs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1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O</w:t>
      </w:r>
      <w:r>
        <w:rPr>
          <w:rFonts w:ascii="Arial" w:eastAsia="Arial" w:hAnsi="Arial" w:cs="Arial"/>
          <w:b/>
          <w:bCs/>
          <w:spacing w:val="17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</w:p>
    <w:p w14:paraId="30685D14" w14:textId="77777777" w:rsidR="001A52DF" w:rsidRDefault="007351FF">
      <w:pPr>
        <w:spacing w:before="15" w:after="0" w:line="338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intervals.</w:t>
      </w:r>
    </w:p>
    <w:p w14:paraId="30685D15" w14:textId="77777777" w:rsidR="001A52DF" w:rsidRDefault="001A52DF">
      <w:pPr>
        <w:spacing w:before="7" w:after="0" w:line="150" w:lineRule="exact"/>
        <w:rPr>
          <w:sz w:val="15"/>
          <w:szCs w:val="15"/>
        </w:rPr>
      </w:pPr>
    </w:p>
    <w:p w14:paraId="30685D16" w14:textId="77777777" w:rsidR="001A52DF" w:rsidRDefault="007351FF">
      <w:pPr>
        <w:spacing w:after="0" w:line="333" w:lineRule="auto"/>
        <w:ind w:left="3691" w:right="365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R F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C </w:t>
      </w:r>
      <w:r>
        <w:rPr>
          <w:rFonts w:ascii="Arial" w:eastAsia="Arial" w:hAnsi="Arial" w:cs="Arial"/>
          <w:b/>
          <w:bCs/>
          <w:spacing w:val="-33"/>
          <w:w w:val="99"/>
          <w:sz w:val="30"/>
          <w:szCs w:val="30"/>
        </w:rPr>
        <w:t>T</w:t>
      </w:r>
      <w:r>
        <w:rPr>
          <w:rFonts w:ascii="Arial" w:eastAsia="Arial" w:hAnsi="Arial" w:cs="Arial"/>
          <w:b/>
          <w:bCs/>
          <w:sz w:val="30"/>
          <w:szCs w:val="30"/>
        </w:rPr>
        <w:t xml:space="preserve">: </w:t>
      </w:r>
      <w:r>
        <w:rPr>
          <w:rFonts w:ascii="Arial" w:eastAsia="Arial" w:hAnsi="Arial" w:cs="Arial"/>
          <w:sz w:val="30"/>
          <w:szCs w:val="30"/>
        </w:rPr>
        <w:t>First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1 fourth 4</w:t>
      </w:r>
    </w:p>
    <w:p w14:paraId="30685D17" w14:textId="77777777" w:rsidR="001A52DF" w:rsidRDefault="007351FF">
      <w:pPr>
        <w:spacing w:before="19" w:after="0" w:line="240" w:lineRule="auto"/>
        <w:ind w:left="4241" w:right="420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ifth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5</w:t>
      </w:r>
    </w:p>
    <w:p w14:paraId="30685D18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19" w14:textId="77777777" w:rsidR="001A52DF" w:rsidRDefault="007351FF">
      <w:pPr>
        <w:spacing w:after="0" w:line="240" w:lineRule="auto"/>
        <w:ind w:left="4057" w:right="401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Octave</w:t>
      </w:r>
      <w:r>
        <w:rPr>
          <w:rFonts w:ascii="Arial" w:eastAsia="Arial" w:hAnsi="Arial" w:cs="Arial"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8</w:t>
      </w:r>
    </w:p>
    <w:p w14:paraId="30685D1A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1B" w14:textId="77777777" w:rsidR="001A52DF" w:rsidRDefault="007351FF">
      <w:pPr>
        <w:spacing w:after="0" w:line="240" w:lineRule="auto"/>
        <w:ind w:left="2929" w:right="288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M A J O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R and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M I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N O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</w:p>
    <w:p w14:paraId="30685D1C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D1D" w14:textId="77777777" w:rsidR="001A52DF" w:rsidRDefault="007351FF">
      <w:pPr>
        <w:spacing w:after="0" w:line="240" w:lineRule="auto"/>
        <w:ind w:left="4024" w:right="3984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econd 2</w:t>
      </w:r>
    </w:p>
    <w:p w14:paraId="30685D1E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1F" w14:textId="77777777" w:rsidR="001A52DF" w:rsidRDefault="007351FF">
      <w:pPr>
        <w:spacing w:after="0" w:line="333" w:lineRule="auto"/>
        <w:ind w:left="4207" w:right="416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rd 3 sixth 6</w:t>
      </w:r>
    </w:p>
    <w:p w14:paraId="30685D20" w14:textId="77777777" w:rsidR="001A52DF" w:rsidRDefault="001A52DF">
      <w:pPr>
        <w:spacing w:after="0"/>
        <w:jc w:val="center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D21" w14:textId="77777777" w:rsidR="001A52DF" w:rsidRDefault="007351FF">
      <w:pPr>
        <w:spacing w:before="63" w:after="0" w:line="240" w:lineRule="auto"/>
        <w:ind w:left="3982" w:right="3942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lastRenderedPageBreak/>
        <w:t>Seventh 7</w:t>
      </w:r>
    </w:p>
    <w:p w14:paraId="30685D22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23" w14:textId="77777777" w:rsidR="001A52DF" w:rsidRDefault="007351FF">
      <w:pPr>
        <w:spacing w:after="0" w:line="339" w:lineRule="auto"/>
        <w:ind w:left="120" w:right="148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econd, third, fourth and fifth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an appear major or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 xml:space="preserve">. </w:t>
      </w: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ready covered the octave in the chapter about roots. Let's move on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:</w:t>
      </w:r>
    </w:p>
    <w:p w14:paraId="30685D24" w14:textId="77777777" w:rsidR="001A52DF" w:rsidRDefault="001A52DF">
      <w:pPr>
        <w:spacing w:before="7" w:after="0" w:line="130" w:lineRule="exact"/>
        <w:rPr>
          <w:sz w:val="13"/>
          <w:szCs w:val="13"/>
        </w:rPr>
      </w:pPr>
    </w:p>
    <w:p w14:paraId="30685D2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2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27" w14:textId="77777777" w:rsidR="001A52DF" w:rsidRDefault="007351FF">
      <w:pPr>
        <w:spacing w:after="0" w:line="240" w:lineRule="auto"/>
        <w:ind w:left="4231" w:right="4191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101"/>
          <w:sz w:val="38"/>
          <w:szCs w:val="38"/>
        </w:rPr>
        <w:t>Fifth</w:t>
      </w:r>
    </w:p>
    <w:p w14:paraId="30685D28" w14:textId="77777777" w:rsidR="001A52DF" w:rsidRDefault="007351FF">
      <w:pPr>
        <w:spacing w:before="43" w:after="0" w:line="480" w:lineRule="atLeast"/>
        <w:ind w:left="120" w:right="135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perfect interval is par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 major and minor chord. The fifth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 would be:</w:t>
      </w:r>
    </w:p>
    <w:p w14:paraId="30685D2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2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2B" w14:textId="77777777" w:rsidR="001A52DF" w:rsidRDefault="001A52DF">
      <w:pPr>
        <w:spacing w:before="6" w:after="0" w:line="220" w:lineRule="exact"/>
      </w:pPr>
    </w:p>
    <w:p w14:paraId="30685D2C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2" wp14:editId="30686023">
            <wp:extent cx="3295650" cy="11620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2D" w14:textId="77777777" w:rsidR="001A52DF" w:rsidRDefault="001A52DF">
      <w:pPr>
        <w:spacing w:before="2" w:after="0" w:line="100" w:lineRule="exact"/>
        <w:rPr>
          <w:sz w:val="10"/>
          <w:szCs w:val="10"/>
        </w:rPr>
      </w:pPr>
    </w:p>
    <w:p w14:paraId="30685D2E" w14:textId="77777777" w:rsidR="001A52DF" w:rsidRDefault="007351FF">
      <w:pPr>
        <w:spacing w:before="21" w:after="0" w:line="333" w:lineRule="auto"/>
        <w:ind w:left="120" w:right="493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green dots Indicate the C. The black dots are the fifth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.</w:t>
      </w:r>
    </w:p>
    <w:p w14:paraId="30685D2F" w14:textId="77777777" w:rsidR="001A52DF" w:rsidRDefault="007351FF">
      <w:pPr>
        <w:spacing w:before="19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pattern stays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same, doesn't matter</w:t>
      </w:r>
      <w:r>
        <w:rPr>
          <w:rFonts w:ascii="Arial" w:eastAsia="Arial" w:hAnsi="Arial" w:cs="Arial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hat's the root.</w:t>
      </w:r>
    </w:p>
    <w:p w14:paraId="30685D3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3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3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33" w14:textId="77777777" w:rsidR="001A52DF" w:rsidRDefault="001A52DF">
      <w:pPr>
        <w:spacing w:before="10" w:after="0" w:line="200" w:lineRule="exact"/>
        <w:rPr>
          <w:sz w:val="20"/>
          <w:szCs w:val="20"/>
        </w:rPr>
      </w:pPr>
    </w:p>
    <w:p w14:paraId="30685D34" w14:textId="77777777" w:rsidR="001A52DF" w:rsidRDefault="007351FF">
      <w:pPr>
        <w:spacing w:after="0" w:line="240" w:lineRule="auto"/>
        <w:ind w:left="4167" w:right="4127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101"/>
          <w:sz w:val="38"/>
          <w:szCs w:val="38"/>
        </w:rPr>
        <w:t>Thi</w:t>
      </w:r>
      <w:r>
        <w:rPr>
          <w:rFonts w:ascii="Arial" w:eastAsia="Arial" w:hAnsi="Arial" w:cs="Arial"/>
          <w:b/>
          <w:bCs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d</w:t>
      </w:r>
    </w:p>
    <w:p w14:paraId="30685D35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D36" w14:textId="77777777" w:rsidR="001A52DF" w:rsidRDefault="007351FF">
      <w:pPr>
        <w:spacing w:after="0" w:line="250" w:lineRule="auto"/>
        <w:ind w:left="120" w:right="3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art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6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very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.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6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6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 appears major – in a minor chord it appears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D37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38" w14:textId="77777777" w:rsidR="001A52DF" w:rsidRDefault="007351FF">
      <w:pPr>
        <w:spacing w:after="0" w:line="333" w:lineRule="auto"/>
        <w:ind w:left="120" w:right="208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third is one half step lower than a major third. Let's take a look:</w:t>
      </w:r>
    </w:p>
    <w:p w14:paraId="30685D39" w14:textId="77777777" w:rsidR="001A52DF" w:rsidRDefault="007351FF">
      <w:pPr>
        <w:spacing w:before="15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4" wp14:editId="30686025">
            <wp:extent cx="3295650" cy="11620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3A" w14:textId="77777777" w:rsidR="001A52DF" w:rsidRDefault="001A52DF">
      <w:pPr>
        <w:spacing w:after="0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D3B" w14:textId="77777777" w:rsidR="001A52DF" w:rsidRDefault="007351FF">
      <w:pPr>
        <w:spacing w:before="68" w:after="0" w:line="240" w:lineRule="auto"/>
        <w:ind w:left="108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lastRenderedPageBreak/>
        <w:t>The</w:t>
      </w:r>
      <w:r>
        <w:rPr>
          <w:rFonts w:ascii="Arial" w:eastAsia="Arial" w:hAnsi="Arial" w:cs="Arial"/>
          <w:spacing w:val="18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blue</w:t>
      </w:r>
      <w:r>
        <w:rPr>
          <w:rFonts w:ascii="Arial" w:eastAsia="Arial" w:hAnsi="Arial" w:cs="Arial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irds</w:t>
      </w:r>
      <w:r>
        <w:rPr>
          <w:rFonts w:ascii="Arial" w:eastAsia="Arial" w:hAnsi="Arial" w:cs="Arial"/>
          <w:spacing w:val="28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re</w:t>
      </w:r>
      <w:r>
        <w:rPr>
          <w:rFonts w:ascii="Arial" w:eastAsia="Arial" w:hAnsi="Arial" w:cs="Arial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w w:val="123"/>
          <w:sz w:val="29"/>
          <w:szCs w:val="29"/>
        </w:rPr>
        <w:t>minor-</w:t>
      </w:r>
      <w:r>
        <w:rPr>
          <w:rFonts w:ascii="Arial" w:eastAsia="Arial" w:hAnsi="Arial" w:cs="Arial"/>
          <w:spacing w:val="-34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2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brown</w:t>
      </w:r>
      <w:r>
        <w:rPr>
          <w:rFonts w:ascii="Arial" w:eastAsia="Arial" w:hAnsi="Arial" w:cs="Arial"/>
          <w:spacing w:val="27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irds</w:t>
      </w:r>
      <w:r>
        <w:rPr>
          <w:rFonts w:ascii="Arial" w:eastAsia="Arial" w:hAnsi="Arial" w:cs="Arial"/>
          <w:spacing w:val="28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re</w:t>
      </w:r>
      <w:r>
        <w:rPr>
          <w:rFonts w:ascii="Arial" w:eastAsia="Arial" w:hAnsi="Arial" w:cs="Arial"/>
          <w:spacing w:val="1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major.</w:t>
      </w:r>
    </w:p>
    <w:p w14:paraId="30685D3C" w14:textId="77777777" w:rsidR="001A52DF" w:rsidRDefault="001A52DF">
      <w:pPr>
        <w:spacing w:before="9" w:after="0" w:line="140" w:lineRule="exact"/>
        <w:rPr>
          <w:sz w:val="14"/>
          <w:szCs w:val="14"/>
        </w:rPr>
      </w:pPr>
    </w:p>
    <w:p w14:paraId="30685D3D" w14:textId="77777777" w:rsidR="001A52DF" w:rsidRDefault="007351FF">
      <w:pPr>
        <w:spacing w:after="0" w:line="259" w:lineRule="auto"/>
        <w:ind w:left="108" w:right="59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3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minor</w:t>
      </w:r>
      <w:r>
        <w:rPr>
          <w:rFonts w:ascii="Arial" w:eastAsia="Arial" w:hAnsi="Arial" w:cs="Arial"/>
          <w:spacing w:val="33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ird</w:t>
      </w:r>
      <w:r>
        <w:rPr>
          <w:rFonts w:ascii="Arial" w:eastAsia="Arial" w:hAnsi="Arial" w:cs="Arial"/>
          <w:spacing w:val="40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is</w:t>
      </w:r>
      <w:r>
        <w:rPr>
          <w:rFonts w:ascii="Arial" w:eastAsia="Arial" w:hAnsi="Arial" w:cs="Arial"/>
          <w:spacing w:val="26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lways</w:t>
      </w:r>
      <w:r>
        <w:rPr>
          <w:rFonts w:ascii="Arial" w:eastAsia="Arial" w:hAnsi="Arial" w:cs="Arial"/>
          <w:spacing w:val="54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found</w:t>
      </w:r>
      <w:r>
        <w:rPr>
          <w:rFonts w:ascii="Arial" w:eastAsia="Arial" w:hAnsi="Arial" w:cs="Arial"/>
          <w:spacing w:val="30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o</w:t>
      </w:r>
      <w:r>
        <w:rPr>
          <w:rFonts w:ascii="Arial" w:eastAsia="Arial" w:hAnsi="Arial" w:cs="Arial"/>
          <w:spacing w:val="3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40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left</w:t>
      </w:r>
      <w:r>
        <w:rPr>
          <w:rFonts w:ascii="Arial" w:eastAsia="Arial" w:hAnsi="Arial" w:cs="Arial"/>
          <w:spacing w:val="34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of</w:t>
      </w:r>
      <w:r>
        <w:rPr>
          <w:rFonts w:ascii="Arial" w:eastAsia="Arial" w:hAnsi="Arial" w:cs="Arial"/>
          <w:spacing w:val="2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42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major</w:t>
      </w:r>
      <w:r>
        <w:rPr>
          <w:rFonts w:ascii="Arial" w:eastAsia="Arial" w:hAnsi="Arial" w:cs="Arial"/>
          <w:spacing w:val="33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ird.</w:t>
      </w:r>
      <w:r>
        <w:rPr>
          <w:rFonts w:ascii="Arial" w:eastAsia="Arial" w:hAnsi="Arial" w:cs="Arial"/>
          <w:spacing w:val="42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Root</w:t>
      </w:r>
      <w:r>
        <w:rPr>
          <w:rFonts w:ascii="Arial" w:eastAsia="Arial" w:hAnsi="Arial" w:cs="Arial"/>
          <w:spacing w:val="4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 xml:space="preserve">is </w:t>
      </w:r>
      <w:r>
        <w:rPr>
          <w:rFonts w:ascii="Arial" w:eastAsia="Arial" w:hAnsi="Arial" w:cs="Arial"/>
          <w:w w:val="102"/>
          <w:sz w:val="29"/>
          <w:szCs w:val="29"/>
        </w:rPr>
        <w:t>green.</w:t>
      </w:r>
    </w:p>
    <w:p w14:paraId="30685D3E" w14:textId="77777777" w:rsidR="001A52DF" w:rsidRDefault="001A52DF">
      <w:pPr>
        <w:spacing w:before="7" w:after="0" w:line="130" w:lineRule="exact"/>
        <w:rPr>
          <w:sz w:val="13"/>
          <w:szCs w:val="13"/>
        </w:rPr>
      </w:pPr>
    </w:p>
    <w:p w14:paraId="30685D3F" w14:textId="77777777" w:rsidR="001A52DF" w:rsidRDefault="007351FF">
      <w:pPr>
        <w:spacing w:after="0" w:line="240" w:lineRule="auto"/>
        <w:ind w:left="108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When</w:t>
      </w:r>
      <w:r>
        <w:rPr>
          <w:rFonts w:ascii="Arial" w:eastAsia="Arial" w:hAnsi="Arial" w:cs="Arial"/>
          <w:spacing w:val="38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we</w:t>
      </w:r>
      <w:r>
        <w:rPr>
          <w:rFonts w:ascii="Arial" w:eastAsia="Arial" w:hAnsi="Arial" w:cs="Arial"/>
          <w:spacing w:val="37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dd</w:t>
      </w:r>
      <w:r>
        <w:rPr>
          <w:rFonts w:ascii="Arial" w:eastAsia="Arial" w:hAnsi="Arial" w:cs="Arial"/>
          <w:spacing w:val="33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4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fifth</w:t>
      </w:r>
      <w:r>
        <w:rPr>
          <w:rFonts w:ascii="Arial" w:eastAsia="Arial" w:hAnsi="Arial" w:cs="Arial"/>
          <w:spacing w:val="40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of</w:t>
      </w:r>
      <w:r>
        <w:rPr>
          <w:rFonts w:ascii="Arial" w:eastAsia="Arial" w:hAnsi="Arial" w:cs="Arial"/>
          <w:spacing w:val="3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our</w:t>
      </w:r>
      <w:r>
        <w:rPr>
          <w:rFonts w:ascii="Arial" w:eastAsia="Arial" w:hAnsi="Arial" w:cs="Arial"/>
          <w:spacing w:val="32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root</w:t>
      </w:r>
      <w:r>
        <w:rPr>
          <w:rFonts w:ascii="Arial" w:eastAsia="Arial" w:hAnsi="Arial" w:cs="Arial"/>
          <w:spacing w:val="36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here,</w:t>
      </w:r>
      <w:r>
        <w:rPr>
          <w:rFonts w:ascii="Arial" w:eastAsia="Arial" w:hAnsi="Arial" w:cs="Arial"/>
          <w:spacing w:val="45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we</w:t>
      </w:r>
      <w:r>
        <w:rPr>
          <w:rFonts w:ascii="Arial" w:eastAsia="Arial" w:hAnsi="Arial" w:cs="Arial"/>
          <w:spacing w:val="3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get</w:t>
      </w:r>
      <w:r>
        <w:rPr>
          <w:rFonts w:ascii="Arial" w:eastAsia="Arial" w:hAnsi="Arial" w:cs="Arial"/>
          <w:spacing w:val="39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ll</w:t>
      </w:r>
      <w:r>
        <w:rPr>
          <w:rFonts w:ascii="Arial" w:eastAsia="Arial" w:hAnsi="Arial" w:cs="Arial"/>
          <w:spacing w:val="3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positions</w:t>
      </w:r>
      <w:r>
        <w:rPr>
          <w:rFonts w:ascii="Arial" w:eastAsia="Arial" w:hAnsi="Arial" w:cs="Arial"/>
          <w:spacing w:val="5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of</w:t>
      </w:r>
      <w:r>
        <w:rPr>
          <w:rFonts w:ascii="Arial" w:eastAsia="Arial" w:hAnsi="Arial" w:cs="Arial"/>
          <w:spacing w:val="21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the</w:t>
      </w:r>
      <w:r>
        <w:rPr>
          <w:rFonts w:ascii="Arial" w:eastAsia="Arial" w:hAnsi="Arial" w:cs="Arial"/>
          <w:spacing w:val="44"/>
          <w:sz w:val="29"/>
          <w:szCs w:val="29"/>
        </w:rPr>
        <w:t xml:space="preserve"> </w:t>
      </w:r>
      <w:r>
        <w:rPr>
          <w:rFonts w:ascii="Arial" w:eastAsia="Arial" w:hAnsi="Arial" w:cs="Arial"/>
          <w:w w:val="102"/>
          <w:sz w:val="29"/>
          <w:szCs w:val="29"/>
        </w:rPr>
        <w:t>C</w:t>
      </w:r>
    </w:p>
    <w:p w14:paraId="30685D40" w14:textId="77777777" w:rsidR="001A52DF" w:rsidRDefault="007351FF">
      <w:pPr>
        <w:spacing w:before="26" w:after="0" w:line="240" w:lineRule="auto"/>
        <w:ind w:left="122" w:right="-20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major</w:t>
      </w:r>
      <w:r>
        <w:rPr>
          <w:rFonts w:ascii="Arial" w:eastAsia="Arial" w:hAnsi="Arial" w:cs="Arial"/>
          <w:spacing w:val="27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and</w:t>
      </w:r>
      <w:r>
        <w:rPr>
          <w:rFonts w:ascii="Arial" w:eastAsia="Arial" w:hAnsi="Arial" w:cs="Arial"/>
          <w:spacing w:val="14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C</w:t>
      </w:r>
      <w:r>
        <w:rPr>
          <w:rFonts w:ascii="Arial" w:eastAsia="Arial" w:hAnsi="Arial" w:cs="Arial"/>
          <w:spacing w:val="8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minor</w:t>
      </w:r>
      <w:r>
        <w:rPr>
          <w:rFonts w:ascii="Arial" w:eastAsia="Arial" w:hAnsi="Arial" w:cs="Arial"/>
          <w:spacing w:val="26"/>
          <w:sz w:val="29"/>
          <w:szCs w:val="29"/>
        </w:rPr>
        <w:t xml:space="preserve"> </w:t>
      </w:r>
      <w:r>
        <w:rPr>
          <w:rFonts w:ascii="Arial" w:eastAsia="Arial" w:hAnsi="Arial" w:cs="Arial"/>
          <w:w w:val="102"/>
          <w:sz w:val="29"/>
          <w:szCs w:val="29"/>
        </w:rPr>
        <w:t>chord.</w:t>
      </w:r>
    </w:p>
    <w:p w14:paraId="30685D41" w14:textId="77777777" w:rsidR="001A52DF" w:rsidRDefault="001A52DF">
      <w:pPr>
        <w:spacing w:after="0"/>
        <w:sectPr w:rsidR="001A52DF">
          <w:pgSz w:w="12240" w:h="15840"/>
          <w:pgMar w:top="1380" w:right="1420" w:bottom="280" w:left="1440" w:header="720" w:footer="720" w:gutter="0"/>
          <w:cols w:space="720"/>
        </w:sectPr>
      </w:pPr>
    </w:p>
    <w:p w14:paraId="30685D4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43" w14:textId="77777777" w:rsidR="001A52DF" w:rsidRDefault="001A52DF">
      <w:pPr>
        <w:spacing w:before="2" w:after="0" w:line="220" w:lineRule="exact"/>
      </w:pPr>
    </w:p>
    <w:p w14:paraId="30685D44" w14:textId="77777777" w:rsidR="001A52DF" w:rsidRDefault="007351FF">
      <w:pPr>
        <w:spacing w:before="21" w:after="0" w:line="240" w:lineRule="auto"/>
        <w:ind w:left="74" w:right="37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ause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asic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s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ways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ild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1)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–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rd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3)</w:t>
      </w:r>
      <w:r>
        <w:rPr>
          <w:rFonts w:ascii="Arial" w:eastAsia="Arial" w:hAnsi="Arial" w:cs="Arial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–</w:t>
      </w:r>
    </w:p>
    <w:p w14:paraId="30685D45" w14:textId="77777777" w:rsidR="001A52DF" w:rsidRDefault="007351FF">
      <w:pPr>
        <w:spacing w:before="15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fifth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5).</w:t>
      </w:r>
    </w:p>
    <w:p w14:paraId="30685D46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D47" w14:textId="77777777" w:rsidR="001A52DF" w:rsidRDefault="007351FF">
      <w:pPr>
        <w:spacing w:after="0" w:line="240" w:lineRule="auto"/>
        <w:ind w:left="210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6" wp14:editId="30686027">
            <wp:extent cx="3295650" cy="11620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48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D49" w14:textId="77777777" w:rsidR="001A52DF" w:rsidRDefault="007351FF">
      <w:pPr>
        <w:spacing w:after="0" w:line="240" w:lineRule="auto"/>
        <w:ind w:left="3749" w:right="370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Major</w:t>
      </w:r>
      <w:r>
        <w:rPr>
          <w:rFonts w:ascii="Arial" w:eastAsia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>chord:</w:t>
      </w:r>
    </w:p>
    <w:p w14:paraId="30685D4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4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4C" w14:textId="77777777" w:rsidR="001A52DF" w:rsidRDefault="001A52DF">
      <w:pPr>
        <w:spacing w:before="10" w:after="0" w:line="220" w:lineRule="exact"/>
      </w:pPr>
    </w:p>
    <w:p w14:paraId="30685D4D" w14:textId="77777777" w:rsidR="001A52DF" w:rsidRDefault="007351FF">
      <w:pPr>
        <w:spacing w:after="0" w:line="240" w:lineRule="auto"/>
        <w:ind w:left="1570" w:right="153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Root (Green)– major third (brown) – fifth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Red)</w:t>
      </w:r>
    </w:p>
    <w:p w14:paraId="30685D4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4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50" w14:textId="77777777" w:rsidR="001A52DF" w:rsidRDefault="001A52DF">
      <w:pPr>
        <w:spacing w:before="10" w:after="0" w:line="220" w:lineRule="exact"/>
      </w:pPr>
    </w:p>
    <w:p w14:paraId="30685D51" w14:textId="77777777" w:rsidR="001A52DF" w:rsidRDefault="007351FF">
      <w:pPr>
        <w:spacing w:after="0" w:line="240" w:lineRule="auto"/>
        <w:ind w:left="3741" w:right="370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Minor</w:t>
      </w:r>
      <w:r>
        <w:rPr>
          <w:rFonts w:ascii="Arial" w:eastAsia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>chord:</w:t>
      </w:r>
    </w:p>
    <w:p w14:paraId="30685D5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5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54" w14:textId="77777777" w:rsidR="001A52DF" w:rsidRDefault="001A52DF">
      <w:pPr>
        <w:spacing w:before="15" w:after="0" w:line="200" w:lineRule="exact"/>
        <w:rPr>
          <w:sz w:val="20"/>
          <w:szCs w:val="20"/>
        </w:rPr>
      </w:pPr>
    </w:p>
    <w:p w14:paraId="30685D55" w14:textId="77777777" w:rsidR="001A52DF" w:rsidRDefault="007351FF">
      <w:pPr>
        <w:spacing w:after="0" w:line="240" w:lineRule="auto"/>
        <w:ind w:left="1606" w:right="1566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Root (Green) – minor third (blue) – Fifth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Red)</w:t>
      </w:r>
    </w:p>
    <w:p w14:paraId="30685D56" w14:textId="77777777" w:rsidR="001A52DF" w:rsidRDefault="001A52DF">
      <w:pPr>
        <w:spacing w:after="0"/>
        <w:jc w:val="center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D57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D58" w14:textId="77777777" w:rsidR="001A52DF" w:rsidRDefault="001A52DF">
      <w:pPr>
        <w:spacing w:after="0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D5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5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5B" w14:textId="77777777" w:rsidR="001A52DF" w:rsidRDefault="001A52DF">
      <w:pPr>
        <w:spacing w:before="18" w:after="0" w:line="200" w:lineRule="exact"/>
        <w:rPr>
          <w:sz w:val="20"/>
          <w:szCs w:val="20"/>
        </w:rPr>
      </w:pPr>
    </w:p>
    <w:p w14:paraId="30685D5C" w14:textId="77777777" w:rsidR="001A52DF" w:rsidRDefault="007351FF">
      <w:pPr>
        <w:spacing w:after="0" w:line="338" w:lineRule="exact"/>
        <w:ind w:left="120" w:right="-8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… is a perfect interval:</w:t>
      </w:r>
    </w:p>
    <w:p w14:paraId="30685D5D" w14:textId="77777777" w:rsidR="001A52DF" w:rsidRDefault="007351FF">
      <w:pPr>
        <w:spacing w:before="17" w:after="0" w:line="240" w:lineRule="auto"/>
        <w:ind w:right="-20"/>
        <w:rPr>
          <w:rFonts w:ascii="Arial" w:eastAsia="Arial" w:hAnsi="Arial" w:cs="Arial"/>
          <w:sz w:val="38"/>
          <w:szCs w:val="38"/>
        </w:rPr>
      </w:pPr>
      <w:r>
        <w:br w:type="column"/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Fou</w:t>
      </w:r>
      <w:r>
        <w:rPr>
          <w:rFonts w:ascii="Arial" w:eastAsia="Arial" w:hAnsi="Arial" w:cs="Arial"/>
          <w:b/>
          <w:bCs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th</w:t>
      </w:r>
    </w:p>
    <w:p w14:paraId="30685D5E" w14:textId="77777777" w:rsidR="001A52DF" w:rsidRDefault="001A52DF">
      <w:pPr>
        <w:spacing w:after="0"/>
        <w:sectPr w:rsidR="001A52DF">
          <w:type w:val="continuous"/>
          <w:pgSz w:w="12240" w:h="15840"/>
          <w:pgMar w:top="0" w:right="1440" w:bottom="0" w:left="1420" w:header="720" w:footer="720" w:gutter="0"/>
          <w:cols w:num="2" w:space="720" w:equalWidth="0">
            <w:col w:w="3105" w:space="982"/>
            <w:col w:w="5293"/>
          </w:cols>
        </w:sectPr>
      </w:pPr>
    </w:p>
    <w:p w14:paraId="30685D5F" w14:textId="77777777" w:rsidR="001A52DF" w:rsidRDefault="001A52DF">
      <w:pPr>
        <w:spacing w:before="7" w:after="0" w:line="150" w:lineRule="exact"/>
        <w:rPr>
          <w:sz w:val="15"/>
          <w:szCs w:val="15"/>
        </w:rPr>
      </w:pPr>
    </w:p>
    <w:p w14:paraId="30685D60" w14:textId="77777777" w:rsidR="001A52DF" w:rsidRDefault="007351FF">
      <w:pPr>
        <w:tabs>
          <w:tab w:val="left" w:pos="1280"/>
          <w:tab w:val="left" w:pos="1960"/>
          <w:tab w:val="left" w:pos="3160"/>
          <w:tab w:val="left" w:pos="3880"/>
          <w:tab w:val="left" w:pos="4760"/>
          <w:tab w:val="left" w:pos="5800"/>
          <w:tab w:val="left" w:pos="6520"/>
          <w:tab w:val="left" w:pos="7380"/>
          <w:tab w:val="left" w:pos="8600"/>
        </w:tabs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Forth</w:t>
      </w:r>
      <w:r>
        <w:rPr>
          <w:rFonts w:ascii="Arial" w:eastAsia="Arial" w:hAnsi="Arial" w:cs="Arial"/>
          <w:sz w:val="30"/>
          <w:szCs w:val="30"/>
        </w:rPr>
        <w:tab/>
        <w:t>is</w:t>
      </w:r>
      <w:r>
        <w:rPr>
          <w:rFonts w:ascii="Arial" w:eastAsia="Arial" w:hAnsi="Arial" w:cs="Arial"/>
          <w:sz w:val="30"/>
          <w:szCs w:val="30"/>
        </w:rPr>
        <w:tab/>
        <w:t>found</w:t>
      </w:r>
      <w:r>
        <w:rPr>
          <w:rFonts w:ascii="Arial" w:eastAsia="Arial" w:hAnsi="Arial" w:cs="Arial"/>
          <w:sz w:val="30"/>
          <w:szCs w:val="30"/>
        </w:rPr>
        <w:tab/>
        <w:t>to</w:t>
      </w:r>
      <w:r>
        <w:rPr>
          <w:rFonts w:ascii="Arial" w:eastAsia="Arial" w:hAnsi="Arial" w:cs="Arial"/>
          <w:sz w:val="30"/>
          <w:szCs w:val="30"/>
        </w:rPr>
        <w:tab/>
        <w:t>the</w:t>
      </w:r>
      <w:r>
        <w:rPr>
          <w:rFonts w:ascii="Arial" w:eastAsia="Arial" w:hAnsi="Arial" w:cs="Arial"/>
          <w:sz w:val="30"/>
          <w:szCs w:val="30"/>
        </w:rPr>
        <w:tab/>
        <w:t>right</w:t>
      </w:r>
      <w:r>
        <w:rPr>
          <w:rFonts w:ascii="Arial" w:eastAsia="Arial" w:hAnsi="Arial" w:cs="Arial"/>
          <w:sz w:val="30"/>
          <w:szCs w:val="30"/>
        </w:rPr>
        <w:tab/>
        <w:t>of</w:t>
      </w:r>
      <w:r>
        <w:rPr>
          <w:rFonts w:ascii="Arial" w:eastAsia="Arial" w:hAnsi="Arial" w:cs="Arial"/>
          <w:sz w:val="30"/>
          <w:szCs w:val="30"/>
        </w:rPr>
        <w:tab/>
        <w:t>the</w:t>
      </w:r>
      <w:r>
        <w:rPr>
          <w:rFonts w:ascii="Arial" w:eastAsia="Arial" w:hAnsi="Arial" w:cs="Arial"/>
          <w:sz w:val="30"/>
          <w:szCs w:val="30"/>
        </w:rPr>
        <w:tab/>
        <w:t>major</w:t>
      </w:r>
      <w:r>
        <w:rPr>
          <w:rFonts w:ascii="Arial" w:eastAsia="Arial" w:hAnsi="Arial" w:cs="Arial"/>
          <w:sz w:val="30"/>
          <w:szCs w:val="30"/>
        </w:rPr>
        <w:tab/>
        <w:t>third.</w:t>
      </w:r>
    </w:p>
    <w:p w14:paraId="30685D61" w14:textId="77777777" w:rsidR="001A52DF" w:rsidRDefault="007351FF">
      <w:pPr>
        <w:spacing w:before="11"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8" wp14:editId="30686029">
            <wp:extent cx="3295650" cy="11620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62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D63" w14:textId="77777777" w:rsidR="001A52DF" w:rsidRDefault="007351FF">
      <w:pPr>
        <w:tabs>
          <w:tab w:val="left" w:pos="840"/>
          <w:tab w:val="left" w:pos="1840"/>
          <w:tab w:val="left" w:pos="2540"/>
          <w:tab w:val="left" w:pos="3900"/>
          <w:tab w:val="left" w:pos="4520"/>
          <w:tab w:val="left" w:pos="5340"/>
          <w:tab w:val="left" w:pos="5780"/>
          <w:tab w:val="left" w:pos="6480"/>
          <w:tab w:val="left" w:pos="7540"/>
          <w:tab w:val="left" w:pos="8200"/>
          <w:tab w:val="left" w:pos="8840"/>
        </w:tabs>
        <w:spacing w:after="0" w:line="250" w:lineRule="auto"/>
        <w:ind w:left="120" w:right="39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88" behindDoc="1" locked="0" layoutInCell="1" allowOverlap="1" wp14:anchorId="3068602A" wp14:editId="3068602B">
            <wp:simplePos x="0" y="0"/>
            <wp:positionH relativeFrom="page">
              <wp:posOffset>981075</wp:posOffset>
            </wp:positionH>
            <wp:positionV relativeFrom="paragraph">
              <wp:posOffset>540385</wp:posOffset>
            </wp:positionV>
            <wp:extent cx="3295650" cy="1162050"/>
            <wp:effectExtent l="0" t="0" r="0" b="0"/>
            <wp:wrapNone/>
            <wp:docPr id="2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z w:val="30"/>
          <w:szCs w:val="30"/>
        </w:rPr>
        <w:tab/>
        <w:t>fourth</w:t>
      </w:r>
      <w:r>
        <w:rPr>
          <w:rFonts w:ascii="Arial" w:eastAsia="Arial" w:hAnsi="Arial" w:cs="Arial"/>
          <w:sz w:val="30"/>
          <w:szCs w:val="30"/>
        </w:rPr>
        <w:tab/>
        <w:t>can</w:t>
      </w:r>
      <w:r>
        <w:rPr>
          <w:rFonts w:ascii="Arial" w:eastAsia="Arial" w:hAnsi="Arial" w:cs="Arial"/>
          <w:sz w:val="30"/>
          <w:szCs w:val="30"/>
        </w:rPr>
        <w:tab/>
        <w:t>suspend</w:t>
      </w:r>
      <w:r>
        <w:rPr>
          <w:rFonts w:ascii="Arial" w:eastAsia="Arial" w:hAnsi="Arial" w:cs="Arial"/>
          <w:sz w:val="30"/>
          <w:szCs w:val="30"/>
        </w:rPr>
        <w:tab/>
        <w:t>the</w:t>
      </w:r>
      <w:r>
        <w:rPr>
          <w:rFonts w:ascii="Arial" w:eastAsia="Arial" w:hAnsi="Arial" w:cs="Arial"/>
          <w:sz w:val="30"/>
          <w:szCs w:val="30"/>
        </w:rPr>
        <w:tab/>
        <w:t>third</w:t>
      </w:r>
      <w:r>
        <w:rPr>
          <w:rFonts w:ascii="Arial" w:eastAsia="Arial" w:hAnsi="Arial" w:cs="Arial"/>
          <w:sz w:val="30"/>
          <w:szCs w:val="30"/>
        </w:rPr>
        <w:tab/>
        <w:t>in</w:t>
      </w:r>
      <w:r>
        <w:rPr>
          <w:rFonts w:ascii="Arial" w:eastAsia="Arial" w:hAnsi="Arial" w:cs="Arial"/>
          <w:sz w:val="30"/>
          <w:szCs w:val="30"/>
        </w:rPr>
        <w:tab/>
        <w:t>any</w:t>
      </w:r>
      <w:r>
        <w:rPr>
          <w:rFonts w:ascii="Arial" w:eastAsia="Arial" w:hAnsi="Arial" w:cs="Arial"/>
          <w:sz w:val="30"/>
          <w:szCs w:val="30"/>
        </w:rPr>
        <w:tab/>
        <w:t>chord.</w:t>
      </w:r>
      <w:r>
        <w:rPr>
          <w:rFonts w:ascii="Arial" w:eastAsia="Arial" w:hAnsi="Arial" w:cs="Arial"/>
          <w:sz w:val="30"/>
          <w:szCs w:val="30"/>
        </w:rPr>
        <w:tab/>
      </w: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z w:val="30"/>
          <w:szCs w:val="30"/>
        </w:rPr>
        <w:tab/>
        <w:t>get</w:t>
      </w:r>
      <w:r>
        <w:rPr>
          <w:rFonts w:ascii="Arial" w:eastAsia="Arial" w:hAnsi="Arial" w:cs="Arial"/>
          <w:sz w:val="30"/>
          <w:szCs w:val="30"/>
        </w:rPr>
        <w:tab/>
        <w:t>the suspended fourth chord or sus4.</w:t>
      </w:r>
    </w:p>
    <w:p w14:paraId="30685D6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6B" w14:textId="77777777" w:rsidR="001A52DF" w:rsidRDefault="001A52DF">
      <w:pPr>
        <w:spacing w:after="0" w:line="280" w:lineRule="exact"/>
        <w:rPr>
          <w:sz w:val="28"/>
          <w:szCs w:val="28"/>
        </w:rPr>
      </w:pPr>
    </w:p>
    <w:p w14:paraId="30685D6C" w14:textId="77777777" w:rsidR="001A52DF" w:rsidRDefault="007351FF">
      <w:pPr>
        <w:spacing w:after="0" w:line="333" w:lineRule="auto"/>
        <w:ind w:left="120" w:right="1473" w:firstLine="519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Let's add our fifths: </w:t>
      </w:r>
      <w:r>
        <w:rPr>
          <w:rFonts w:ascii="Arial" w:eastAsia="Arial" w:hAnsi="Arial" w:cs="Arial"/>
          <w:spacing w:val="-5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e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ee all position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Csus4 chord.</w:t>
      </w:r>
    </w:p>
    <w:p w14:paraId="30685D6D" w14:textId="77777777" w:rsidR="001A52DF" w:rsidRDefault="001A52DF">
      <w:pPr>
        <w:spacing w:after="0"/>
        <w:sectPr w:rsidR="001A52DF">
          <w:type w:val="continuous"/>
          <w:pgSz w:w="12240" w:h="15840"/>
          <w:pgMar w:top="0" w:right="1440" w:bottom="0" w:left="1420" w:header="720" w:footer="720" w:gutter="0"/>
          <w:cols w:space="720"/>
        </w:sectPr>
      </w:pPr>
    </w:p>
    <w:p w14:paraId="30685D6E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D6F" w14:textId="77777777" w:rsidR="001A52DF" w:rsidRDefault="007351FF">
      <w:pPr>
        <w:spacing w:before="17" w:after="0" w:line="240" w:lineRule="auto"/>
        <w:ind w:left="4177" w:right="4137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101"/>
          <w:sz w:val="38"/>
          <w:szCs w:val="38"/>
        </w:rPr>
        <w:t>Sixth</w:t>
      </w:r>
    </w:p>
    <w:p w14:paraId="30685D70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D71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ixth can also be minor or major:</w:t>
      </w:r>
    </w:p>
    <w:p w14:paraId="30685D72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D73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C" wp14:editId="3068602D">
            <wp:extent cx="3295650" cy="11620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74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D75" w14:textId="77777777" w:rsidR="001A52DF" w:rsidRDefault="007351FF">
      <w:pPr>
        <w:spacing w:after="0" w:line="250" w:lineRule="auto"/>
        <w:ind w:left="120" w:right="3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When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dd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rd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ur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,</w:t>
      </w:r>
      <w:r>
        <w:rPr>
          <w:rFonts w:ascii="Arial" w:eastAsia="Arial" w:hAnsi="Arial" w:cs="Arial"/>
          <w:spacing w:val="2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ak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way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sixth,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 end up with all position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D76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77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is because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relative keys.</w:t>
      </w:r>
    </w:p>
    <w:p w14:paraId="30685D78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79" w14:textId="77777777" w:rsidR="001A52DF" w:rsidRDefault="007351FF">
      <w:pPr>
        <w:spacing w:after="0" w:line="250" w:lineRule="auto"/>
        <w:ind w:left="120" w:right="42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3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s</w:t>
      </w:r>
      <w:r>
        <w:rPr>
          <w:rFonts w:ascii="Arial" w:eastAsia="Arial" w:hAnsi="Arial" w:cs="Arial"/>
          <w:spacing w:val="3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just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ne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note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s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lative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3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ur case:</w:t>
      </w:r>
    </w:p>
    <w:p w14:paraId="30685D7A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D7B" w14:textId="77777777" w:rsidR="001A52DF" w:rsidRDefault="007351FF">
      <w:pPr>
        <w:spacing w:after="0" w:line="240" w:lineRule="auto"/>
        <w:ind w:left="3471" w:right="3764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 major: C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w w:val="99"/>
          <w:sz w:val="30"/>
          <w:szCs w:val="30"/>
        </w:rPr>
        <w:t>G</w:t>
      </w:r>
    </w:p>
    <w:p w14:paraId="30685D7C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D7D" w14:textId="77777777" w:rsidR="001A52DF" w:rsidRDefault="007351FF">
      <w:pPr>
        <w:spacing w:after="0" w:line="240" w:lineRule="auto"/>
        <w:ind w:left="4324" w:right="445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nd</w:t>
      </w:r>
    </w:p>
    <w:p w14:paraId="30685D7E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7F" w14:textId="77777777" w:rsidR="001A52DF" w:rsidRDefault="007351FF">
      <w:pPr>
        <w:spacing w:after="0" w:line="240" w:lineRule="auto"/>
        <w:ind w:left="3666" w:right="3626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: A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C </w:t>
      </w:r>
      <w:r>
        <w:rPr>
          <w:rFonts w:ascii="Arial" w:eastAsia="Arial" w:hAnsi="Arial" w:cs="Arial"/>
          <w:w w:val="99"/>
          <w:sz w:val="30"/>
          <w:szCs w:val="30"/>
        </w:rPr>
        <w:t>E</w:t>
      </w:r>
    </w:p>
    <w:p w14:paraId="30685D80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D8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2E" wp14:editId="3068602F">
            <wp:extent cx="3295650" cy="11620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82" w14:textId="77777777" w:rsidR="001A52DF" w:rsidRDefault="001A52DF">
      <w:pPr>
        <w:spacing w:before="9" w:after="0" w:line="130" w:lineRule="exact"/>
        <w:rPr>
          <w:sz w:val="13"/>
          <w:szCs w:val="13"/>
        </w:rPr>
      </w:pPr>
    </w:p>
    <w:p w14:paraId="30685D83" w14:textId="77777777" w:rsidR="001A52DF" w:rsidRDefault="007351FF">
      <w:pPr>
        <w:spacing w:after="0" w:line="250" w:lineRule="auto"/>
        <w:ind w:left="120" w:right="3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When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ick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tervals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et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2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ixth:</w:t>
      </w:r>
      <w:r>
        <w:rPr>
          <w:rFonts w:ascii="Arial" w:eastAsia="Arial" w:hAnsi="Arial" w:cs="Arial"/>
          <w:spacing w:val="1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 Eb Ab</w:t>
      </w:r>
    </w:p>
    <w:p w14:paraId="30685D84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D85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which is the equivalent to</w:t>
      </w:r>
    </w:p>
    <w:p w14:paraId="30685D86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87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b minor: Ab C Eb.</w:t>
      </w:r>
    </w:p>
    <w:p w14:paraId="30685D88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D89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is also seen as a relationship between chords.</w:t>
      </w:r>
    </w:p>
    <w:p w14:paraId="30685D8A" w14:textId="77777777" w:rsidR="001A52DF" w:rsidRDefault="001A52DF">
      <w:pPr>
        <w:spacing w:after="0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D8B" w14:textId="77777777" w:rsidR="001A52DF" w:rsidRDefault="007351FF">
      <w:pPr>
        <w:tabs>
          <w:tab w:val="left" w:pos="820"/>
          <w:tab w:val="left" w:pos="1760"/>
          <w:tab w:val="left" w:pos="2220"/>
          <w:tab w:val="left" w:pos="2640"/>
          <w:tab w:val="left" w:pos="3580"/>
          <w:tab w:val="left" w:pos="4220"/>
          <w:tab w:val="left" w:pos="4640"/>
          <w:tab w:val="left" w:pos="5200"/>
          <w:tab w:val="left" w:pos="5640"/>
          <w:tab w:val="left" w:pos="6320"/>
          <w:tab w:val="left" w:pos="7120"/>
          <w:tab w:val="left" w:pos="7480"/>
          <w:tab w:val="left" w:pos="8300"/>
        </w:tabs>
        <w:spacing w:before="63" w:after="0" w:line="338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lastRenderedPageBreak/>
        <w:t>The</w:t>
      </w:r>
      <w:r>
        <w:rPr>
          <w:rFonts w:ascii="Arial" w:eastAsia="Arial" w:hAnsi="Arial" w:cs="Arial"/>
          <w:position w:val="-1"/>
          <w:sz w:val="30"/>
          <w:szCs w:val="30"/>
        </w:rPr>
        <w:tab/>
        <w:t>notes</w:t>
      </w:r>
      <w:r>
        <w:rPr>
          <w:rFonts w:ascii="Arial" w:eastAsia="Arial" w:hAnsi="Arial" w:cs="Arial"/>
          <w:position w:val="-1"/>
          <w:sz w:val="30"/>
          <w:szCs w:val="30"/>
        </w:rPr>
        <w:tab/>
        <w:t>of</w:t>
      </w:r>
      <w:r>
        <w:rPr>
          <w:rFonts w:ascii="Arial" w:eastAsia="Arial" w:hAnsi="Arial" w:cs="Arial"/>
          <w:position w:val="-1"/>
          <w:sz w:val="30"/>
          <w:szCs w:val="30"/>
        </w:rPr>
        <w:tab/>
        <w:t>C</w:t>
      </w:r>
      <w:r>
        <w:rPr>
          <w:rFonts w:ascii="Arial" w:eastAsia="Arial" w:hAnsi="Arial" w:cs="Arial"/>
          <w:position w:val="-1"/>
          <w:sz w:val="30"/>
          <w:szCs w:val="30"/>
        </w:rPr>
        <w:tab/>
        <w:t>minor</w:t>
      </w:r>
      <w:r>
        <w:rPr>
          <w:rFonts w:ascii="Arial" w:eastAsia="Arial" w:hAnsi="Arial" w:cs="Arial"/>
          <w:position w:val="-1"/>
          <w:sz w:val="30"/>
          <w:szCs w:val="30"/>
        </w:rPr>
        <w:tab/>
        <w:t>are</w:t>
      </w:r>
      <w:r>
        <w:rPr>
          <w:rFonts w:ascii="Arial" w:eastAsia="Arial" w:hAnsi="Arial" w:cs="Arial"/>
          <w:position w:val="-1"/>
          <w:sz w:val="30"/>
          <w:szCs w:val="30"/>
        </w:rPr>
        <w:tab/>
        <w:t>C</w:t>
      </w:r>
      <w:r>
        <w:rPr>
          <w:rFonts w:ascii="Arial" w:eastAsia="Arial" w:hAnsi="Arial" w:cs="Arial"/>
          <w:position w:val="-1"/>
          <w:sz w:val="30"/>
          <w:szCs w:val="30"/>
        </w:rPr>
        <w:tab/>
        <w:t>Eb</w:t>
      </w:r>
      <w:r>
        <w:rPr>
          <w:rFonts w:ascii="Arial" w:eastAsia="Arial" w:hAnsi="Arial" w:cs="Arial"/>
          <w:position w:val="-1"/>
          <w:sz w:val="30"/>
          <w:szCs w:val="30"/>
        </w:rPr>
        <w:tab/>
        <w:t>G</w:t>
      </w:r>
      <w:r>
        <w:rPr>
          <w:rFonts w:ascii="Arial" w:eastAsia="Arial" w:hAnsi="Arial" w:cs="Arial"/>
          <w:position w:val="-1"/>
          <w:sz w:val="30"/>
          <w:szCs w:val="30"/>
        </w:rPr>
        <w:tab/>
        <w:t>---&gt;</w:t>
      </w:r>
      <w:r>
        <w:rPr>
          <w:rFonts w:ascii="Arial" w:eastAsia="Arial" w:hAnsi="Arial" w:cs="Arial"/>
          <w:position w:val="-1"/>
          <w:sz w:val="30"/>
          <w:szCs w:val="30"/>
        </w:rPr>
        <w:tab/>
        <w:t>With</w:t>
      </w:r>
      <w:r>
        <w:rPr>
          <w:rFonts w:ascii="Arial" w:eastAsia="Arial" w:hAnsi="Arial" w:cs="Arial"/>
          <w:position w:val="-1"/>
          <w:sz w:val="30"/>
          <w:szCs w:val="30"/>
        </w:rPr>
        <w:tab/>
        <w:t>a</w:t>
      </w:r>
      <w:r>
        <w:rPr>
          <w:rFonts w:ascii="Arial" w:eastAsia="Arial" w:hAnsi="Arial" w:cs="Arial"/>
          <w:position w:val="-1"/>
          <w:sz w:val="30"/>
          <w:szCs w:val="30"/>
        </w:rPr>
        <w:tab/>
        <w:t>sixth</w:t>
      </w:r>
      <w:r>
        <w:rPr>
          <w:rFonts w:ascii="Arial" w:eastAsia="Arial" w:hAnsi="Arial" w:cs="Arial"/>
          <w:position w:val="-1"/>
          <w:sz w:val="30"/>
          <w:szCs w:val="30"/>
        </w:rPr>
        <w:tab/>
        <w:t>instead</w:t>
      </w:r>
    </w:p>
    <w:p w14:paraId="30685D8C" w14:textId="77777777" w:rsidR="001A52DF" w:rsidRDefault="001A52DF">
      <w:pPr>
        <w:spacing w:before="5" w:after="0" w:line="140" w:lineRule="exact"/>
        <w:rPr>
          <w:sz w:val="14"/>
          <w:szCs w:val="14"/>
        </w:rPr>
      </w:pPr>
    </w:p>
    <w:p w14:paraId="30685D8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8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8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4" w14:textId="77777777" w:rsidR="001A52DF" w:rsidRDefault="001A52DF">
      <w:pPr>
        <w:spacing w:after="0"/>
        <w:sectPr w:rsidR="001A52DF">
          <w:pgSz w:w="12240" w:h="15840"/>
          <w:pgMar w:top="1380" w:right="1440" w:bottom="280" w:left="1420" w:header="720" w:footer="720" w:gutter="0"/>
          <w:cols w:space="720"/>
        </w:sectPr>
      </w:pPr>
    </w:p>
    <w:p w14:paraId="30685D95" w14:textId="77777777" w:rsidR="001A52DF" w:rsidRDefault="001A52DF">
      <w:pPr>
        <w:spacing w:before="2" w:after="0" w:line="180" w:lineRule="exact"/>
        <w:rPr>
          <w:sz w:val="18"/>
          <w:szCs w:val="18"/>
        </w:rPr>
      </w:pPr>
    </w:p>
    <w:p w14:paraId="30685D9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7" w14:textId="77777777" w:rsidR="001A52DF" w:rsidRPr="00F01639" w:rsidRDefault="007351FF">
      <w:pPr>
        <w:spacing w:after="0" w:line="240" w:lineRule="auto"/>
        <w:ind w:left="120" w:right="-85"/>
        <w:rPr>
          <w:rFonts w:ascii="Arial" w:eastAsia="Arial" w:hAnsi="Arial" w:cs="Arial"/>
          <w:sz w:val="30"/>
          <w:szCs w:val="30"/>
          <w:lang w:val="de-DE"/>
        </w:rPr>
      </w:pPr>
      <w:proofErr w:type="spellStart"/>
      <w:r w:rsidRPr="00F01639">
        <w:rPr>
          <w:rFonts w:ascii="Arial" w:eastAsia="Arial" w:hAnsi="Arial" w:cs="Arial"/>
          <w:sz w:val="30"/>
          <w:szCs w:val="30"/>
          <w:lang w:val="de-DE"/>
        </w:rPr>
        <w:t>is</w:t>
      </w:r>
      <w:proofErr w:type="spellEnd"/>
      <w:r w:rsidRPr="00F01639">
        <w:rPr>
          <w:rFonts w:ascii="Arial" w:eastAsia="Arial" w:hAnsi="Arial" w:cs="Arial"/>
          <w:sz w:val="30"/>
          <w:szCs w:val="30"/>
          <w:lang w:val="de-DE"/>
        </w:rPr>
        <w:t xml:space="preserve"> Ab C </w:t>
      </w:r>
      <w:proofErr w:type="spellStart"/>
      <w:r w:rsidRPr="00F01639">
        <w:rPr>
          <w:rFonts w:ascii="Arial" w:eastAsia="Arial" w:hAnsi="Arial" w:cs="Arial"/>
          <w:sz w:val="30"/>
          <w:szCs w:val="30"/>
          <w:lang w:val="de-DE"/>
        </w:rPr>
        <w:t>Eb</w:t>
      </w:r>
      <w:proofErr w:type="spellEnd"/>
      <w:r w:rsidRPr="00F01639">
        <w:rPr>
          <w:rFonts w:ascii="Arial" w:eastAsia="Arial" w:hAnsi="Arial" w:cs="Arial"/>
          <w:sz w:val="30"/>
          <w:szCs w:val="30"/>
          <w:lang w:val="de-DE"/>
        </w:rPr>
        <w:t xml:space="preserve"> ---&gt; Ab </w:t>
      </w:r>
      <w:proofErr w:type="spellStart"/>
      <w:r w:rsidRPr="00F01639">
        <w:rPr>
          <w:rFonts w:ascii="Arial" w:eastAsia="Arial" w:hAnsi="Arial" w:cs="Arial"/>
          <w:sz w:val="30"/>
          <w:szCs w:val="30"/>
          <w:lang w:val="de-DE"/>
        </w:rPr>
        <w:t>major</w:t>
      </w:r>
      <w:proofErr w:type="spellEnd"/>
    </w:p>
    <w:p w14:paraId="30685D98" w14:textId="77777777" w:rsidR="001A52DF" w:rsidRDefault="007351FF">
      <w:pPr>
        <w:spacing w:before="21" w:after="0" w:line="240" w:lineRule="auto"/>
        <w:ind w:left="1363" w:right="-20"/>
        <w:rPr>
          <w:rFonts w:ascii="Arial" w:eastAsia="Arial" w:hAnsi="Arial" w:cs="Arial"/>
          <w:sz w:val="30"/>
          <w:szCs w:val="30"/>
        </w:rPr>
      </w:pPr>
      <w:r w:rsidRPr="00F01639">
        <w:rPr>
          <w:lang w:val="en-ZA"/>
        </w:rPr>
        <w:br w:type="column"/>
      </w:r>
      <w:r>
        <w:rPr>
          <w:rFonts w:ascii="Arial" w:eastAsia="Arial" w:hAnsi="Arial" w:cs="Arial"/>
          <w:sz w:val="30"/>
          <w:szCs w:val="30"/>
        </w:rPr>
        <w:t>of</w:t>
      </w:r>
      <w:r>
        <w:rPr>
          <w:rFonts w:ascii="Arial" w:eastAsia="Arial" w:hAnsi="Arial" w:cs="Arial"/>
          <w:spacing w:val="38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fth</w:t>
      </w:r>
      <w:r>
        <w:rPr>
          <w:rFonts w:ascii="Arial" w:eastAsia="Arial" w:hAnsi="Arial" w:cs="Arial"/>
          <w:spacing w:val="3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b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b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---&gt;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hich</w:t>
      </w:r>
    </w:p>
    <w:p w14:paraId="30685D9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9B" w14:textId="77777777" w:rsidR="001A52DF" w:rsidRDefault="001A52DF">
      <w:pPr>
        <w:spacing w:before="10" w:after="0" w:line="280" w:lineRule="exact"/>
        <w:rPr>
          <w:sz w:val="28"/>
          <w:szCs w:val="28"/>
        </w:rPr>
      </w:pPr>
    </w:p>
    <w:p w14:paraId="30685D9C" w14:textId="77777777" w:rsidR="001A52DF" w:rsidRDefault="007351FF">
      <w:pPr>
        <w:spacing w:after="0" w:line="430" w:lineRule="exact"/>
        <w:ind w:right="-20"/>
        <w:rPr>
          <w:rFonts w:ascii="Arial" w:eastAsia="Arial" w:hAnsi="Arial" w:cs="Arial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503313889" behindDoc="1" locked="0" layoutInCell="1" allowOverlap="1" wp14:anchorId="30686030" wp14:editId="30686031">
            <wp:simplePos x="0" y="0"/>
            <wp:positionH relativeFrom="page">
              <wp:posOffset>981075</wp:posOffset>
            </wp:positionH>
            <wp:positionV relativeFrom="paragraph">
              <wp:posOffset>-1640840</wp:posOffset>
            </wp:positionV>
            <wp:extent cx="3295650" cy="1162050"/>
            <wp:effectExtent l="0" t="0" r="0" b="0"/>
            <wp:wrapNone/>
            <wp:docPr id="20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w w:val="101"/>
          <w:position w:val="-1"/>
          <w:sz w:val="38"/>
          <w:szCs w:val="38"/>
        </w:rPr>
        <w:t>Seventh</w:t>
      </w:r>
    </w:p>
    <w:p w14:paraId="30685D9D" w14:textId="77777777" w:rsidR="001A52DF" w:rsidRDefault="001A52DF">
      <w:pPr>
        <w:spacing w:after="0"/>
        <w:sectPr w:rsidR="001A52DF">
          <w:type w:val="continuous"/>
          <w:pgSz w:w="12240" w:h="15840"/>
          <w:pgMar w:top="0" w:right="1440" w:bottom="0" w:left="1420" w:header="720" w:footer="720" w:gutter="0"/>
          <w:cols w:num="2" w:space="720" w:equalWidth="0">
            <w:col w:w="3380" w:space="567"/>
            <w:col w:w="5433"/>
          </w:cols>
        </w:sectPr>
      </w:pPr>
    </w:p>
    <w:p w14:paraId="30685D9E" w14:textId="77777777" w:rsidR="001A52DF" w:rsidRDefault="001A52DF">
      <w:pPr>
        <w:spacing w:before="8" w:after="0" w:line="140" w:lineRule="exact"/>
        <w:rPr>
          <w:sz w:val="14"/>
          <w:szCs w:val="14"/>
        </w:rPr>
      </w:pPr>
    </w:p>
    <w:p w14:paraId="30685D9F" w14:textId="77777777" w:rsidR="001A52DF" w:rsidRDefault="007351FF">
      <w:pPr>
        <w:spacing w:before="21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seventh appears major or minor:</w:t>
      </w:r>
    </w:p>
    <w:p w14:paraId="30685DA0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DA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32" wp14:editId="30686033">
            <wp:extent cx="3295650" cy="11620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A2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DA3" w14:textId="77777777" w:rsidR="001A52DF" w:rsidRDefault="007351FF">
      <w:pPr>
        <w:spacing w:after="0" w:line="344" w:lineRule="auto"/>
        <w:ind w:left="120" w:right="2018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890" behindDoc="1" locked="0" layoutInCell="1" allowOverlap="1" wp14:anchorId="30686034" wp14:editId="30686035">
            <wp:simplePos x="0" y="0"/>
            <wp:positionH relativeFrom="page">
              <wp:posOffset>981075</wp:posOffset>
            </wp:positionH>
            <wp:positionV relativeFrom="paragraph">
              <wp:posOffset>616585</wp:posOffset>
            </wp:positionV>
            <wp:extent cx="3295650" cy="1162050"/>
            <wp:effectExtent l="0" t="0" r="0" b="0"/>
            <wp:wrapNone/>
            <wp:docPr id="19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Green root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rown major seventh, blue minor seventh. All position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C7 Chord:</w:t>
      </w:r>
    </w:p>
    <w:p w14:paraId="30685DA4" w14:textId="77777777" w:rsidR="001A52DF" w:rsidRDefault="001A52DF">
      <w:pPr>
        <w:spacing w:after="0"/>
        <w:sectPr w:rsidR="001A52DF">
          <w:type w:val="continuous"/>
          <w:pgSz w:w="12240" w:h="15840"/>
          <w:pgMar w:top="0" w:right="1440" w:bottom="0" w:left="1420" w:header="720" w:footer="720" w:gutter="0"/>
          <w:cols w:space="720"/>
        </w:sectPr>
      </w:pPr>
    </w:p>
    <w:p w14:paraId="30685DA5" w14:textId="77777777" w:rsidR="001A52DF" w:rsidRDefault="001A52DF">
      <w:pPr>
        <w:spacing w:before="3" w:after="0" w:line="190" w:lineRule="exact"/>
        <w:rPr>
          <w:sz w:val="19"/>
          <w:szCs w:val="19"/>
        </w:rPr>
      </w:pPr>
    </w:p>
    <w:p w14:paraId="30685DA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C" w14:textId="77777777" w:rsidR="001A52DF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before="38"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91" behindDoc="1" locked="0" layoutInCell="1" allowOverlap="1" wp14:anchorId="30686036" wp14:editId="30686037">
            <wp:simplePos x="0" y="0"/>
            <wp:positionH relativeFrom="page">
              <wp:posOffset>1066800</wp:posOffset>
            </wp:positionH>
            <wp:positionV relativeFrom="paragraph">
              <wp:posOffset>-827405</wp:posOffset>
            </wp:positionV>
            <wp:extent cx="3086100" cy="876300"/>
            <wp:effectExtent l="0" t="0" r="0" b="0"/>
            <wp:wrapNone/>
            <wp:docPr id="1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3892" behindDoc="1" locked="0" layoutInCell="1" allowOverlap="1" wp14:anchorId="30686038" wp14:editId="30686039">
            <wp:simplePos x="0" y="0"/>
            <wp:positionH relativeFrom="page">
              <wp:posOffset>1066800</wp:posOffset>
            </wp:positionH>
            <wp:positionV relativeFrom="paragraph">
              <wp:posOffset>410845</wp:posOffset>
            </wp:positionV>
            <wp:extent cx="3086100" cy="876300"/>
            <wp:effectExtent l="0" t="0" r="0" b="0"/>
            <wp:wrapNone/>
            <wp:docPr id="19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AFAFAF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F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959595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6B6B6B"/>
          <w:w w:val="96"/>
          <w:sz w:val="11"/>
          <w:szCs w:val="11"/>
        </w:rPr>
        <w:t>I</w:t>
      </w:r>
      <w:r>
        <w:rPr>
          <w:rFonts w:ascii="Times New Roman" w:eastAsia="Times New Roman" w:hAnsi="Times New Roman" w:cs="Times New Roman"/>
          <w:color w:val="6B6B6B"/>
          <w:spacing w:val="-19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551"/>
          <w:sz w:val="11"/>
          <w:szCs w:val="11"/>
        </w:rPr>
        <w:t>'</w:t>
      </w:r>
      <w:r>
        <w:rPr>
          <w:rFonts w:ascii="Times New Roman" w:eastAsia="Times New Roman" w:hAnsi="Times New Roman" w:cs="Times New Roman"/>
          <w:color w:val="959595"/>
          <w:spacing w:val="-19"/>
          <w:w w:val="55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5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7"/>
          <w:w w:val="13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 xml:space="preserve">14     </w:t>
      </w:r>
      <w:r>
        <w:rPr>
          <w:rFonts w:ascii="Times New Roman" w:eastAsia="Times New Roman" w:hAnsi="Times New Roman" w:cs="Times New Roman"/>
          <w:color w:val="959595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18"/>
          <w:sz w:val="11"/>
          <w:szCs w:val="11"/>
        </w:rPr>
        <w:t>IS</w:t>
      </w:r>
    </w:p>
    <w:p w14:paraId="30685DAD" w14:textId="77777777" w:rsidR="001A52DF" w:rsidRDefault="001A52DF">
      <w:pPr>
        <w:spacing w:before="5" w:after="0" w:line="150" w:lineRule="exact"/>
        <w:rPr>
          <w:sz w:val="15"/>
          <w:szCs w:val="15"/>
        </w:rPr>
      </w:pPr>
    </w:p>
    <w:p w14:paraId="30685DA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A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6" w14:textId="77777777" w:rsidR="001A52DF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503313893" behindDoc="1" locked="0" layoutInCell="1" allowOverlap="1" wp14:anchorId="3068603A" wp14:editId="3068603B">
            <wp:simplePos x="0" y="0"/>
            <wp:positionH relativeFrom="page">
              <wp:posOffset>1066800</wp:posOffset>
            </wp:positionH>
            <wp:positionV relativeFrom="paragraph">
              <wp:posOffset>405765</wp:posOffset>
            </wp:positionV>
            <wp:extent cx="3086100" cy="876300"/>
            <wp:effectExtent l="0" t="0" r="0" b="0"/>
            <wp:wrapNone/>
            <wp:docPr id="19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AFAFAF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F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959595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8"/>
          <w:szCs w:val="8"/>
        </w:rPr>
        <w:t xml:space="preserve">1:)'        </w:t>
      </w:r>
      <w:r>
        <w:rPr>
          <w:rFonts w:ascii="Times New Roman" w:eastAsia="Times New Roman" w:hAnsi="Times New Roman" w:cs="Times New Roman"/>
          <w:color w:val="828282"/>
          <w:spacing w:val="1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5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7"/>
          <w:w w:val="13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 xml:space="preserve">14     </w:t>
      </w:r>
      <w:r>
        <w:rPr>
          <w:rFonts w:ascii="Times New Roman" w:eastAsia="Times New Roman" w:hAnsi="Times New Roman" w:cs="Times New Roman"/>
          <w:color w:val="959595"/>
          <w:spacing w:val="2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18"/>
          <w:sz w:val="11"/>
          <w:szCs w:val="11"/>
        </w:rPr>
        <w:t>IS</w:t>
      </w:r>
    </w:p>
    <w:p w14:paraId="30685DB7" w14:textId="77777777" w:rsidR="001A52DF" w:rsidRDefault="001A52DF">
      <w:pPr>
        <w:spacing w:before="10" w:after="0" w:line="160" w:lineRule="exact"/>
        <w:rPr>
          <w:sz w:val="16"/>
          <w:szCs w:val="16"/>
        </w:rPr>
      </w:pPr>
    </w:p>
    <w:p w14:paraId="30685DB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B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C0" w14:textId="77777777" w:rsidR="001A52DF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AFAFAF"/>
          <w:w w:val="379"/>
          <w:sz w:val="12"/>
          <w:szCs w:val="12"/>
        </w:rPr>
        <w:t>'</w:t>
      </w:r>
      <w:r>
        <w:rPr>
          <w:rFonts w:ascii="Times New Roman" w:eastAsia="Times New Roman" w:hAnsi="Times New Roman" w:cs="Times New Roman"/>
          <w:color w:val="AFAFAF"/>
          <w:sz w:val="12"/>
          <w:szCs w:val="12"/>
        </w:rPr>
        <w:tab/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82828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959595"/>
          <w:w w:val="239"/>
          <w:sz w:val="11"/>
          <w:szCs w:val="11"/>
        </w:rPr>
        <w:t>l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>t.</w:t>
      </w:r>
      <w:r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>S</w:t>
      </w:r>
      <w:r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>'1</w:t>
      </w:r>
      <w:r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959595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959595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959595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AFAFAF"/>
          <w:sz w:val="11"/>
          <w:szCs w:val="11"/>
        </w:rPr>
        <w:t xml:space="preserve">\C      </w:t>
      </w:r>
      <w:r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828282"/>
          <w:w w:val="133"/>
          <w:sz w:val="11"/>
          <w:szCs w:val="11"/>
        </w:rPr>
        <w:t>II</w:t>
      </w:r>
      <w:r>
        <w:rPr>
          <w:rFonts w:ascii="Times New Roman" w:eastAsia="Times New Roman" w:hAnsi="Times New Roman" w:cs="Times New Roman"/>
          <w:color w:val="828282"/>
          <w:sz w:val="11"/>
          <w:szCs w:val="11"/>
        </w:rPr>
        <w:tab/>
      </w:r>
      <w:r>
        <w:rPr>
          <w:rFonts w:ascii="Times New Roman" w:eastAsia="Times New Roman" w:hAnsi="Times New Roman" w:cs="Times New Roman"/>
          <w:color w:val="828282"/>
          <w:sz w:val="8"/>
          <w:szCs w:val="8"/>
        </w:rPr>
        <w:t xml:space="preserve">1:)'        </w:t>
      </w:r>
      <w:r>
        <w:rPr>
          <w:rFonts w:ascii="Times New Roman" w:eastAsia="Times New Roman" w:hAnsi="Times New Roman" w:cs="Times New Roman"/>
          <w:color w:val="828282"/>
          <w:spacing w:val="1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 xml:space="preserve">U    </w:t>
      </w:r>
      <w:r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</w:rPr>
        <w:t>1</w:t>
      </w:r>
      <w:r>
        <w:rPr>
          <w:rFonts w:ascii="Times New Roman" w:eastAsia="Times New Roman" w:hAnsi="Times New Roman" w:cs="Times New Roman"/>
          <w:color w:val="828282"/>
          <w:w w:val="132"/>
          <w:sz w:val="11"/>
          <w:szCs w:val="11"/>
        </w:rPr>
        <w:t xml:space="preserve">4    </w:t>
      </w:r>
      <w:r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959595"/>
          <w:w w:val="132"/>
          <w:sz w:val="11"/>
          <w:szCs w:val="11"/>
        </w:rPr>
        <w:t>IS</w:t>
      </w:r>
    </w:p>
    <w:p w14:paraId="30685DC1" w14:textId="77777777" w:rsidR="001A52DF" w:rsidRDefault="001A52DF">
      <w:pPr>
        <w:spacing w:after="0"/>
        <w:sectPr w:rsidR="001A52DF">
          <w:pgSz w:w="12240" w:h="15840"/>
          <w:pgMar w:top="1440" w:right="1720" w:bottom="280" w:left="1580" w:header="720" w:footer="720" w:gutter="0"/>
          <w:cols w:space="720"/>
        </w:sectPr>
      </w:pPr>
    </w:p>
    <w:p w14:paraId="30685DC2" w14:textId="77777777" w:rsidR="001A52DF" w:rsidRDefault="001A52DF">
      <w:pPr>
        <w:spacing w:after="0" w:line="100" w:lineRule="exact"/>
        <w:rPr>
          <w:sz w:val="10"/>
          <w:szCs w:val="10"/>
        </w:rPr>
      </w:pPr>
    </w:p>
    <w:p w14:paraId="30685DC3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3C" wp14:editId="3068603D">
            <wp:extent cx="3295650" cy="11620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C4" w14:textId="77777777" w:rsidR="001A52DF" w:rsidRDefault="001A52DF">
      <w:pPr>
        <w:spacing w:before="2" w:after="0" w:line="100" w:lineRule="exact"/>
        <w:rPr>
          <w:sz w:val="10"/>
          <w:szCs w:val="10"/>
        </w:rPr>
      </w:pPr>
    </w:p>
    <w:p w14:paraId="30685DC5" w14:textId="77777777" w:rsidR="001A52DF" w:rsidRDefault="007351FF">
      <w:pPr>
        <w:spacing w:before="21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Green root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lack major third +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erfect fifth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d minor sevenths</w:t>
      </w:r>
    </w:p>
    <w:p w14:paraId="30685DC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C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C8" w14:textId="77777777" w:rsidR="001A52DF" w:rsidRDefault="001A52DF">
      <w:pPr>
        <w:spacing w:before="10" w:after="0" w:line="220" w:lineRule="exact"/>
      </w:pPr>
    </w:p>
    <w:p w14:paraId="30685DC9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ll position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C major 7 chord:</w:t>
      </w:r>
    </w:p>
    <w:p w14:paraId="30685DCA" w14:textId="77777777" w:rsidR="001A52DF" w:rsidRDefault="001A52DF">
      <w:pPr>
        <w:spacing w:before="1" w:after="0" w:line="130" w:lineRule="exact"/>
        <w:rPr>
          <w:sz w:val="13"/>
          <w:szCs w:val="13"/>
        </w:rPr>
      </w:pPr>
    </w:p>
    <w:p w14:paraId="30685DCB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3E" wp14:editId="3068603F">
            <wp:extent cx="3295650" cy="11620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CC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C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0" wp14:editId="30686041">
            <wp:extent cx="3295650" cy="11620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CE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DCF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2" wp14:editId="30686043">
            <wp:extent cx="3295650" cy="11620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D0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D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4" wp14:editId="30686045">
            <wp:extent cx="3295650" cy="11620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D2" w14:textId="77777777" w:rsidR="001A52DF" w:rsidRDefault="001A52DF">
      <w:pPr>
        <w:spacing w:after="0"/>
        <w:sectPr w:rsidR="001A52DF">
          <w:pgSz w:w="12240" w:h="15840"/>
          <w:pgMar w:top="1340" w:right="1720" w:bottom="280" w:left="1420" w:header="720" w:footer="720" w:gutter="0"/>
          <w:cols w:space="720"/>
        </w:sectPr>
      </w:pPr>
    </w:p>
    <w:p w14:paraId="30685DD3" w14:textId="77777777" w:rsidR="001A52DF" w:rsidRDefault="001A52DF">
      <w:pPr>
        <w:spacing w:after="0" w:line="100" w:lineRule="exact"/>
        <w:rPr>
          <w:sz w:val="10"/>
          <w:szCs w:val="10"/>
        </w:rPr>
      </w:pPr>
    </w:p>
    <w:p w14:paraId="30685DD4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6" wp14:editId="30686047">
            <wp:extent cx="3295650" cy="11620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D5" w14:textId="77777777" w:rsidR="001A52DF" w:rsidRDefault="001A52DF">
      <w:pPr>
        <w:spacing w:before="2" w:after="0" w:line="100" w:lineRule="exact"/>
        <w:rPr>
          <w:sz w:val="10"/>
          <w:szCs w:val="10"/>
        </w:rPr>
      </w:pPr>
    </w:p>
    <w:p w14:paraId="30685DD6" w14:textId="77777777" w:rsidR="001A52DF" w:rsidRDefault="007351FF">
      <w:pPr>
        <w:spacing w:before="21"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Green root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lack major third +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erfect fifth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d major seventh</w:t>
      </w:r>
    </w:p>
    <w:p w14:paraId="30685DD7" w14:textId="77777777" w:rsidR="001A52DF" w:rsidRDefault="001A52DF">
      <w:pPr>
        <w:spacing w:after="0"/>
        <w:sectPr w:rsidR="001A52DF">
          <w:pgSz w:w="12240" w:h="15840"/>
          <w:pgMar w:top="1340" w:right="1720" w:bottom="280" w:left="1420" w:header="720" w:footer="720" w:gutter="0"/>
          <w:cols w:space="720"/>
        </w:sectPr>
      </w:pPr>
    </w:p>
    <w:p w14:paraId="30685DD8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DD9" w14:textId="77777777" w:rsidR="001A52DF" w:rsidRDefault="007351FF">
      <w:pPr>
        <w:spacing w:before="17" w:after="0" w:line="240" w:lineRule="auto"/>
        <w:ind w:left="3951" w:right="3911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w w:val="101"/>
          <w:sz w:val="38"/>
          <w:szCs w:val="38"/>
        </w:rPr>
        <w:t>Second</w:t>
      </w:r>
    </w:p>
    <w:p w14:paraId="30685DDA" w14:textId="77777777" w:rsidR="001A52DF" w:rsidRDefault="001A52DF">
      <w:pPr>
        <w:spacing w:before="3" w:after="0" w:line="160" w:lineRule="exact"/>
        <w:rPr>
          <w:sz w:val="16"/>
          <w:szCs w:val="16"/>
        </w:rPr>
      </w:pPr>
    </w:p>
    <w:p w14:paraId="30685DDB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e second appears major or minor:</w:t>
      </w:r>
    </w:p>
    <w:p w14:paraId="30685DDC" w14:textId="77777777" w:rsidR="001A52DF" w:rsidRDefault="001A52DF">
      <w:pPr>
        <w:spacing w:before="6" w:after="0" w:line="140" w:lineRule="exact"/>
        <w:rPr>
          <w:sz w:val="14"/>
          <w:szCs w:val="14"/>
        </w:rPr>
      </w:pPr>
    </w:p>
    <w:p w14:paraId="30685DDD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8" wp14:editId="30686049">
            <wp:extent cx="3295650" cy="1162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DE" w14:textId="77777777" w:rsidR="001A52DF" w:rsidRDefault="001A52DF">
      <w:pPr>
        <w:spacing w:before="4" w:after="0" w:line="120" w:lineRule="exact"/>
        <w:rPr>
          <w:sz w:val="12"/>
          <w:szCs w:val="12"/>
        </w:rPr>
      </w:pPr>
    </w:p>
    <w:p w14:paraId="30685DDF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Green root,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ed minor second, brown major second</w:t>
      </w:r>
    </w:p>
    <w:p w14:paraId="30685DE0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DE1" w14:textId="77777777" w:rsidR="001A52DF" w:rsidRDefault="007351FF">
      <w:pPr>
        <w:spacing w:after="0" w:line="250" w:lineRule="auto"/>
        <w:ind w:left="120" w:right="36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Chords with a second are called sus2 or 9th-chords. The sus2 suspends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ree,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t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9th-chord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econd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dds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to </w:t>
      </w:r>
      <w:r>
        <w:rPr>
          <w:rFonts w:ascii="Arial" w:eastAsia="Arial" w:hAnsi="Arial" w:cs="Arial"/>
          <w:spacing w:val="7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.</w:t>
      </w:r>
      <w:r>
        <w:rPr>
          <w:rFonts w:ascii="Arial" w:eastAsia="Arial" w:hAnsi="Arial" w:cs="Arial"/>
          <w:spacing w:val="3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two becomes a nine cause :</w:t>
      </w:r>
    </w:p>
    <w:p w14:paraId="30685DE2" w14:textId="77777777" w:rsidR="001A52DF" w:rsidRDefault="001A52DF">
      <w:pPr>
        <w:spacing w:after="0" w:line="120" w:lineRule="exact"/>
        <w:rPr>
          <w:sz w:val="12"/>
          <w:szCs w:val="12"/>
        </w:rPr>
      </w:pPr>
    </w:p>
    <w:p w14:paraId="30685DE3" w14:textId="77777777" w:rsidR="001A52DF" w:rsidRDefault="007351FF">
      <w:pPr>
        <w:spacing w:after="0" w:line="337" w:lineRule="auto"/>
        <w:ind w:left="120" w:right="5653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28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ou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tart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 a root or 1 then comes a third or 3 then comes a fifth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r 5, then comes a seventh or 7</w:t>
      </w:r>
    </w:p>
    <w:p w14:paraId="30685DE4" w14:textId="77777777" w:rsidR="001A52DF" w:rsidRDefault="007351FF">
      <w:pPr>
        <w:spacing w:after="0" w:line="344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position w:val="-1"/>
          <w:sz w:val="30"/>
          <w:szCs w:val="30"/>
        </w:rPr>
        <w:t>and finally its 9 and not 2.</w:t>
      </w:r>
      <w:r>
        <w:rPr>
          <w:rFonts w:ascii="Arial" w:eastAsia="Arial" w:hAnsi="Arial" w:cs="Arial"/>
          <w:spacing w:val="-3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spacing w:val="-28"/>
          <w:position w:val="-1"/>
          <w:sz w:val="30"/>
          <w:szCs w:val="30"/>
        </w:rPr>
        <w:t>Y</w:t>
      </w:r>
      <w:r>
        <w:rPr>
          <w:rFonts w:ascii="Arial" w:eastAsia="Arial" w:hAnsi="Arial" w:cs="Arial"/>
          <w:position w:val="-1"/>
          <w:sz w:val="30"/>
          <w:szCs w:val="30"/>
        </w:rPr>
        <w:t>ou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position w:val="-1"/>
          <w:sz w:val="30"/>
          <w:szCs w:val="30"/>
        </w:rPr>
        <w:t>see?</w:t>
      </w:r>
    </w:p>
    <w:p w14:paraId="30685DE5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DE6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nd yes,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its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exactly the same two notes – just the math di</w:t>
      </w:r>
      <w:r>
        <w:rPr>
          <w:rFonts w:ascii="Arial" w:eastAsia="Arial" w:hAnsi="Arial" w:cs="Arial"/>
          <w:spacing w:val="-5"/>
          <w:sz w:val="30"/>
          <w:szCs w:val="30"/>
        </w:rPr>
        <w:t>f</w:t>
      </w:r>
      <w:r>
        <w:rPr>
          <w:rFonts w:ascii="Arial" w:eastAsia="Arial" w:hAnsi="Arial" w:cs="Arial"/>
          <w:sz w:val="30"/>
          <w:szCs w:val="30"/>
        </w:rPr>
        <w:t>fers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;)</w:t>
      </w:r>
    </w:p>
    <w:p w14:paraId="30685DE7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E8" w14:textId="77777777" w:rsidR="001A52DF" w:rsidRDefault="007351FF">
      <w:pPr>
        <w:spacing w:after="0" w:line="250" w:lineRule="auto"/>
        <w:ind w:left="120" w:right="3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8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  major  chord</w:t>
      </w:r>
      <w:r>
        <w:rPr>
          <w:rFonts w:ascii="Arial" w:eastAsia="Arial" w:hAnsi="Arial" w:cs="Arial"/>
          <w:spacing w:val="8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8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8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eventh,  the  second  (or  ninth)  can appear both, as major or/and min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</w:t>
      </w:r>
    </w:p>
    <w:p w14:paraId="30685DE9" w14:textId="77777777" w:rsidR="001A52DF" w:rsidRDefault="001A52DF">
      <w:pPr>
        <w:spacing w:before="7" w:after="0" w:line="110" w:lineRule="exact"/>
        <w:rPr>
          <w:sz w:val="11"/>
          <w:szCs w:val="11"/>
        </w:rPr>
      </w:pPr>
    </w:p>
    <w:p w14:paraId="30685DEA" w14:textId="77777777" w:rsidR="001A52DF" w:rsidRDefault="007351FF">
      <w:pPr>
        <w:spacing w:after="0" w:line="241" w:lineRule="auto"/>
        <w:ind w:left="120" w:right="-19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Green</w:t>
      </w:r>
      <w:r>
        <w:rPr>
          <w:rFonts w:ascii="Arial" w:eastAsia="Arial" w:hAnsi="Arial" w:cs="Arial"/>
          <w:spacing w:val="3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root</w:t>
      </w:r>
      <w:r>
        <w:rPr>
          <w:rFonts w:ascii="Arial" w:eastAsia="Arial" w:hAnsi="Arial" w:cs="Arial"/>
          <w:spacing w:val="3"/>
          <w:sz w:val="30"/>
          <w:szCs w:val="30"/>
        </w:rPr>
        <w:t>,</w:t>
      </w:r>
      <w:r>
        <w:rPr>
          <w:rFonts w:ascii="Arial" w:eastAsia="Arial" w:hAnsi="Arial" w:cs="Arial"/>
          <w:noProof/>
          <w:spacing w:val="3"/>
          <w:sz w:val="30"/>
          <w:szCs w:val="30"/>
        </w:rPr>
        <w:drawing>
          <wp:inline distT="0" distB="0" distL="0" distR="0" wp14:anchorId="3068604A" wp14:editId="3068604B">
            <wp:extent cx="3295650" cy="11620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7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lack</w:t>
      </w:r>
      <w:r>
        <w:rPr>
          <w:rFonts w:ascii="Arial" w:eastAsia="Arial" w:hAnsi="Arial" w:cs="Arial"/>
          <w:spacing w:val="4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4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rd and minor seventh,</w:t>
      </w:r>
    </w:p>
    <w:p w14:paraId="30685DEB" w14:textId="77777777" w:rsidR="001A52DF" w:rsidRDefault="001A52DF">
      <w:pPr>
        <w:spacing w:before="7" w:after="0" w:line="140" w:lineRule="exact"/>
        <w:rPr>
          <w:sz w:val="14"/>
          <w:szCs w:val="14"/>
        </w:rPr>
      </w:pPr>
    </w:p>
    <w:p w14:paraId="30685DEC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black minor second, red major second.</w:t>
      </w:r>
    </w:p>
    <w:p w14:paraId="30685DED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EE" w14:textId="77777777" w:rsidR="001A52DF" w:rsidRDefault="007351FF">
      <w:pPr>
        <w:spacing w:after="0" w:line="250" w:lineRule="auto"/>
        <w:ind w:left="120" w:right="31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hord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ajor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eventh,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ts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ost</w:t>
      </w:r>
      <w:r>
        <w:rPr>
          <w:rFonts w:ascii="Arial" w:eastAsia="Arial" w:hAnsi="Arial" w:cs="Arial"/>
          <w:spacing w:val="3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mmon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4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se</w:t>
      </w:r>
      <w:r>
        <w:rPr>
          <w:rFonts w:ascii="Arial" w:eastAsia="Arial" w:hAnsi="Arial" w:cs="Arial"/>
          <w:spacing w:val="4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 major second. The minor second is rarely found in a major 7 chord.</w:t>
      </w:r>
    </w:p>
    <w:p w14:paraId="30685DEF" w14:textId="77777777" w:rsidR="001A52DF" w:rsidRDefault="001A52DF">
      <w:pPr>
        <w:spacing w:after="0"/>
        <w:sectPr w:rsidR="001A52DF">
          <w:pgSz w:w="12240" w:h="15840"/>
          <w:pgMar w:top="1480" w:right="1440" w:bottom="280" w:left="1420" w:header="720" w:footer="720" w:gutter="0"/>
          <w:cols w:space="720"/>
        </w:sectPr>
      </w:pPr>
    </w:p>
    <w:p w14:paraId="30685DF0" w14:textId="77777777" w:rsidR="001A52DF" w:rsidRDefault="001A52DF">
      <w:pPr>
        <w:spacing w:after="0" w:line="100" w:lineRule="exact"/>
        <w:rPr>
          <w:sz w:val="10"/>
          <w:szCs w:val="10"/>
        </w:rPr>
      </w:pPr>
    </w:p>
    <w:p w14:paraId="30685DF1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C" wp14:editId="3068604D">
            <wp:extent cx="3295650" cy="11620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F2" w14:textId="77777777" w:rsidR="001A52DF" w:rsidRDefault="001A52DF">
      <w:pPr>
        <w:spacing w:before="2" w:after="0" w:line="100" w:lineRule="exact"/>
        <w:rPr>
          <w:sz w:val="10"/>
          <w:szCs w:val="10"/>
        </w:rPr>
      </w:pPr>
    </w:p>
    <w:p w14:paraId="30685DF3" w14:textId="77777777" w:rsidR="001A52DF" w:rsidRDefault="007351FF">
      <w:pPr>
        <w:spacing w:before="21" w:after="0" w:line="250" w:lineRule="auto"/>
        <w:ind w:left="120" w:right="33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With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rd,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d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eventh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(a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7th)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e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ake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lso</w:t>
      </w:r>
      <w:r>
        <w:rPr>
          <w:rFonts w:ascii="Arial" w:eastAsia="Arial" w:hAnsi="Arial" w:cs="Arial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 major second.</w:t>
      </w:r>
    </w:p>
    <w:p w14:paraId="30685DF4" w14:textId="77777777" w:rsidR="001A52DF" w:rsidRDefault="001A52DF">
      <w:pPr>
        <w:spacing w:before="2" w:after="0" w:line="130" w:lineRule="exact"/>
        <w:rPr>
          <w:sz w:val="13"/>
          <w:szCs w:val="13"/>
        </w:rPr>
      </w:pPr>
    </w:p>
    <w:p w14:paraId="30685DF5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4E" wp14:editId="3068604F">
            <wp:extent cx="3295650" cy="11620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DF6" w14:textId="77777777" w:rsidR="001A52DF" w:rsidRDefault="001A52DF">
      <w:pPr>
        <w:spacing w:after="0"/>
        <w:sectPr w:rsidR="001A52DF">
          <w:pgSz w:w="12240" w:h="15840"/>
          <w:pgMar w:top="1340" w:right="1440" w:bottom="280" w:left="1420" w:header="720" w:footer="720" w:gutter="0"/>
          <w:cols w:space="720"/>
        </w:sectPr>
      </w:pPr>
    </w:p>
    <w:p w14:paraId="30685DF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F8" w14:textId="77777777" w:rsidR="001A52DF" w:rsidRDefault="001A52DF">
      <w:pPr>
        <w:spacing w:before="14" w:after="0" w:line="200" w:lineRule="exact"/>
        <w:rPr>
          <w:sz w:val="20"/>
          <w:szCs w:val="20"/>
        </w:rPr>
      </w:pPr>
    </w:p>
    <w:p w14:paraId="30685DF9" w14:textId="77777777" w:rsidR="001A52DF" w:rsidRDefault="007351FF">
      <w:pPr>
        <w:spacing w:before="20" w:after="0" w:line="242" w:lineRule="auto"/>
        <w:ind w:left="105" w:right="185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Exercise:</w:t>
      </w:r>
      <w:r>
        <w:rPr>
          <w:rFonts w:ascii="Arial" w:eastAsia="Arial" w:hAnsi="Arial" w:cs="Arial"/>
          <w:spacing w:val="54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ake</w:t>
      </w:r>
      <w:r>
        <w:rPr>
          <w:rFonts w:ascii="Arial" w:eastAsia="Arial" w:hAnsi="Arial" w:cs="Arial"/>
          <w:spacing w:val="-1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 xml:space="preserve">root </w:t>
      </w:r>
      <w:r>
        <w:rPr>
          <w:rFonts w:ascii="Arial" w:eastAsia="Arial" w:hAnsi="Arial" w:cs="Arial"/>
          <w:spacing w:val="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,</w:t>
      </w:r>
      <w:r>
        <w:rPr>
          <w:rFonts w:ascii="Arial" w:eastAsia="Arial" w:hAnsi="Arial" w:cs="Arial"/>
          <w:spacing w:val="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dd</w:t>
      </w:r>
      <w:r>
        <w:rPr>
          <w:rFonts w:ascii="Arial" w:eastAsia="Arial" w:hAnsi="Arial" w:cs="Arial"/>
          <w:spacing w:val="4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 xml:space="preserve">minor </w:t>
      </w:r>
      <w:r>
        <w:rPr>
          <w:rFonts w:ascii="Arial" w:eastAsia="Arial" w:hAnsi="Arial" w:cs="Arial"/>
          <w:spacing w:val="1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ird,</w:t>
      </w:r>
      <w:r>
        <w:rPr>
          <w:rFonts w:ascii="Arial" w:eastAsia="Arial" w:hAnsi="Arial" w:cs="Arial"/>
          <w:spacing w:val="4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perfect</w:t>
      </w:r>
      <w:r>
        <w:rPr>
          <w:rFonts w:ascii="Arial" w:eastAsia="Arial" w:hAnsi="Arial" w:cs="Arial"/>
          <w:spacing w:val="8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 xml:space="preserve">fifth </w:t>
      </w:r>
      <w:r>
        <w:rPr>
          <w:rFonts w:ascii="Arial" w:eastAsia="Arial" w:hAnsi="Arial" w:cs="Arial"/>
          <w:spacing w:val="16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and</w:t>
      </w:r>
      <w:r>
        <w:rPr>
          <w:rFonts w:ascii="Arial" w:eastAsia="Arial" w:hAnsi="Arial" w:cs="Arial"/>
          <w:spacing w:val="31"/>
          <w:sz w:val="31"/>
          <w:szCs w:val="31"/>
        </w:rPr>
        <w:t xml:space="preserve"> </w:t>
      </w:r>
      <w:r>
        <w:rPr>
          <w:rFonts w:ascii="Arial" w:eastAsia="Arial" w:hAnsi="Arial" w:cs="Arial"/>
          <w:w w:val="111"/>
          <w:sz w:val="31"/>
          <w:szCs w:val="31"/>
        </w:rPr>
        <w:t xml:space="preserve">minor </w:t>
      </w:r>
      <w:r>
        <w:rPr>
          <w:rFonts w:ascii="Arial" w:eastAsia="Arial" w:hAnsi="Arial" w:cs="Arial"/>
          <w:sz w:val="31"/>
          <w:szCs w:val="31"/>
        </w:rPr>
        <w:t>seventh</w:t>
      </w:r>
      <w:r>
        <w:rPr>
          <w:rFonts w:ascii="Arial" w:eastAsia="Arial" w:hAnsi="Arial" w:cs="Arial"/>
          <w:spacing w:val="2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ver</w:t>
      </w:r>
      <w:r>
        <w:rPr>
          <w:rFonts w:ascii="Arial" w:eastAsia="Arial" w:hAnsi="Arial" w:cs="Arial"/>
          <w:spacing w:val="19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he</w:t>
      </w:r>
      <w:r>
        <w:rPr>
          <w:rFonts w:ascii="Arial" w:eastAsia="Arial" w:hAnsi="Arial" w:cs="Arial"/>
          <w:spacing w:val="1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complete</w:t>
      </w:r>
      <w:r>
        <w:rPr>
          <w:rFonts w:ascii="Arial" w:eastAsia="Arial" w:hAnsi="Arial" w:cs="Arial"/>
          <w:spacing w:val="53"/>
          <w:sz w:val="31"/>
          <w:szCs w:val="31"/>
        </w:rPr>
        <w:t xml:space="preserve"> </w:t>
      </w:r>
      <w:r>
        <w:rPr>
          <w:rFonts w:ascii="Arial" w:eastAsia="Arial" w:hAnsi="Arial" w:cs="Arial"/>
          <w:w w:val="106"/>
          <w:sz w:val="31"/>
          <w:szCs w:val="31"/>
        </w:rPr>
        <w:t>fretboard</w:t>
      </w:r>
    </w:p>
    <w:p w14:paraId="30685DFA" w14:textId="77777777" w:rsidR="001A52DF" w:rsidRDefault="001A52DF">
      <w:pPr>
        <w:spacing w:before="5" w:after="0" w:line="130" w:lineRule="exact"/>
        <w:rPr>
          <w:sz w:val="13"/>
          <w:szCs w:val="13"/>
        </w:rPr>
      </w:pPr>
    </w:p>
    <w:p w14:paraId="30685DFB" w14:textId="77777777" w:rsidR="001A52DF" w:rsidRDefault="007351FF">
      <w:pPr>
        <w:tabs>
          <w:tab w:val="left" w:pos="900"/>
          <w:tab w:val="left" w:pos="1680"/>
          <w:tab w:val="left" w:pos="2280"/>
          <w:tab w:val="left" w:pos="3120"/>
          <w:tab w:val="left" w:pos="3720"/>
          <w:tab w:val="left" w:pos="5180"/>
          <w:tab w:val="left" w:pos="6000"/>
          <w:tab w:val="left" w:pos="6720"/>
          <w:tab w:val="left" w:pos="7200"/>
          <w:tab w:val="left" w:pos="8420"/>
        </w:tabs>
        <w:spacing w:after="0" w:line="240" w:lineRule="auto"/>
        <w:ind w:left="105" w:right="-20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503313894" behindDoc="1" locked="0" layoutInCell="1" allowOverlap="1" wp14:anchorId="30686050" wp14:editId="30686051">
            <wp:simplePos x="0" y="0"/>
            <wp:positionH relativeFrom="page">
              <wp:posOffset>1066800</wp:posOffset>
            </wp:positionH>
            <wp:positionV relativeFrom="paragraph">
              <wp:posOffset>299085</wp:posOffset>
            </wp:positionV>
            <wp:extent cx="3086100" cy="876300"/>
            <wp:effectExtent l="0" t="0" r="0" b="0"/>
            <wp:wrapNone/>
            <wp:docPr id="1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1"/>
          <w:szCs w:val="31"/>
        </w:rPr>
        <w:t>You</w:t>
      </w:r>
      <w:r>
        <w:rPr>
          <w:rFonts w:ascii="Arial" w:eastAsia="Arial" w:hAnsi="Arial" w:cs="Arial"/>
          <w:sz w:val="31"/>
          <w:szCs w:val="31"/>
        </w:rPr>
        <w:tab/>
        <w:t>end</w:t>
      </w:r>
      <w:r>
        <w:rPr>
          <w:rFonts w:ascii="Arial" w:eastAsia="Arial" w:hAnsi="Arial" w:cs="Arial"/>
          <w:sz w:val="31"/>
          <w:szCs w:val="31"/>
        </w:rPr>
        <w:tab/>
        <w:t>up</w:t>
      </w:r>
      <w:r>
        <w:rPr>
          <w:rFonts w:ascii="Arial" w:eastAsia="Arial" w:hAnsi="Arial" w:cs="Arial"/>
          <w:spacing w:val="-8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ab/>
        <w:t>with</w:t>
      </w:r>
      <w:r>
        <w:rPr>
          <w:rFonts w:ascii="Arial" w:eastAsia="Arial" w:hAnsi="Arial" w:cs="Arial"/>
          <w:sz w:val="31"/>
          <w:szCs w:val="31"/>
        </w:rPr>
        <w:tab/>
        <w:t>all</w:t>
      </w:r>
      <w:r>
        <w:rPr>
          <w:rFonts w:ascii="Arial" w:eastAsia="Arial" w:hAnsi="Arial" w:cs="Arial"/>
          <w:sz w:val="31"/>
          <w:szCs w:val="31"/>
        </w:rPr>
        <w:tab/>
        <w:t>positions</w:t>
      </w:r>
      <w:r>
        <w:rPr>
          <w:rFonts w:ascii="Arial" w:eastAsia="Arial" w:hAnsi="Arial" w:cs="Arial"/>
          <w:sz w:val="31"/>
          <w:szCs w:val="31"/>
        </w:rPr>
        <w:tab/>
        <w:t>of</w:t>
      </w:r>
      <w:r>
        <w:rPr>
          <w:rFonts w:ascii="Arial" w:eastAsia="Arial" w:hAnsi="Arial" w:cs="Arial"/>
          <w:spacing w:val="-78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ab/>
        <w:t>the</w:t>
      </w:r>
      <w:r>
        <w:rPr>
          <w:rFonts w:ascii="Arial" w:eastAsia="Arial" w:hAnsi="Arial" w:cs="Arial"/>
          <w:spacing w:val="-82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ab/>
        <w:t>A</w:t>
      </w:r>
      <w:r>
        <w:rPr>
          <w:rFonts w:ascii="Arial" w:eastAsia="Arial" w:hAnsi="Arial" w:cs="Arial"/>
          <w:sz w:val="31"/>
          <w:szCs w:val="31"/>
        </w:rPr>
        <w:tab/>
        <w:t>minor7</w:t>
      </w:r>
      <w:r>
        <w:rPr>
          <w:rFonts w:ascii="Arial" w:eastAsia="Arial" w:hAnsi="Arial" w:cs="Arial"/>
          <w:sz w:val="31"/>
          <w:szCs w:val="31"/>
        </w:rPr>
        <w:tab/>
        <w:t>chord.</w:t>
      </w:r>
    </w:p>
    <w:p w14:paraId="30685DF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F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F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DF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2" w14:textId="77777777" w:rsidR="001A52DF" w:rsidRDefault="001A52DF">
      <w:pPr>
        <w:spacing w:before="3" w:after="0" w:line="260" w:lineRule="exact"/>
        <w:rPr>
          <w:sz w:val="26"/>
          <w:szCs w:val="26"/>
        </w:rPr>
      </w:pPr>
    </w:p>
    <w:p w14:paraId="30685E03" w14:textId="77777777" w:rsidR="001A52DF" w:rsidRPr="00F01639" w:rsidRDefault="007351FF">
      <w:pPr>
        <w:tabs>
          <w:tab w:val="left" w:pos="1020"/>
          <w:tab w:val="left" w:pos="1320"/>
          <w:tab w:val="left" w:pos="1620"/>
          <w:tab w:val="left" w:pos="1920"/>
          <w:tab w:val="left" w:pos="2200"/>
          <w:tab w:val="left" w:pos="2500"/>
          <w:tab w:val="left" w:pos="2800"/>
          <w:tab w:val="left" w:pos="3360"/>
          <w:tab w:val="left" w:pos="3960"/>
        </w:tabs>
        <w:spacing w:after="0" w:line="240" w:lineRule="auto"/>
        <w:ind w:left="750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595959"/>
          <w:sz w:val="11"/>
          <w:szCs w:val="11"/>
          <w:lang w:val="nl-NL"/>
        </w:rPr>
        <w:t>I</w:t>
      </w:r>
      <w:r w:rsidRPr="00F01639">
        <w:rPr>
          <w:rFonts w:ascii="Times New Roman" w:eastAsia="Times New Roman" w:hAnsi="Times New Roman" w:cs="Times New Roman"/>
          <w:color w:val="595959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35"/>
          <w:sz w:val="12"/>
          <w:szCs w:val="12"/>
          <w:lang w:val="nl-NL"/>
        </w:rPr>
        <w:t>£</w:t>
      </w:r>
      <w:r w:rsidRPr="00F01639">
        <w:rPr>
          <w:rFonts w:ascii="Times New Roman" w:eastAsia="Times New Roman" w:hAnsi="Times New Roman" w:cs="Times New Roman"/>
          <w:color w:val="959595"/>
          <w:spacing w:val="-37"/>
          <w:w w:val="135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35"/>
          <w:sz w:val="11"/>
          <w:szCs w:val="11"/>
          <w:lang w:val="nl-NL"/>
        </w:rPr>
        <w:t>7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B1B1B1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B1B1B1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24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pacing w:val="-28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5"/>
          <w:w w:val="12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59595"/>
          <w:w w:val="124"/>
          <w:sz w:val="11"/>
          <w:szCs w:val="11"/>
          <w:lang w:val="nl-NL"/>
        </w:rPr>
        <w:t xml:space="preserve">7   </w:t>
      </w:r>
      <w:r w:rsidRPr="00F01639">
        <w:rPr>
          <w:rFonts w:ascii="Times New Roman" w:eastAsia="Times New Roman" w:hAnsi="Times New Roman" w:cs="Times New Roman"/>
          <w:color w:val="959595"/>
          <w:spacing w:val="17"/>
          <w:w w:val="124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8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"/>
          <w:w w:val="138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B1B1B1"/>
          <w:spacing w:val="-18"/>
          <w:w w:val="138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8"/>
          <w:sz w:val="11"/>
          <w:szCs w:val="11"/>
          <w:lang w:val="nl-NL"/>
        </w:rPr>
        <w:t xml:space="preserve">4   </w:t>
      </w:r>
      <w:r w:rsidRPr="00F01639">
        <w:rPr>
          <w:rFonts w:ascii="Times New Roman" w:eastAsia="Times New Roman" w:hAnsi="Times New Roman" w:cs="Times New Roman"/>
          <w:color w:val="828282"/>
          <w:spacing w:val="31"/>
          <w:w w:val="138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8"/>
          <w:sz w:val="11"/>
          <w:szCs w:val="11"/>
          <w:lang w:val="nl-NL"/>
        </w:rPr>
        <w:t>IS</w:t>
      </w:r>
    </w:p>
    <w:p w14:paraId="30685E04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400" w:bottom="280" w:left="1440" w:header="720" w:footer="720" w:gutter="0"/>
          <w:cols w:space="720"/>
        </w:sectPr>
      </w:pPr>
    </w:p>
    <w:p w14:paraId="30685E05" w14:textId="77777777" w:rsidR="001A52DF" w:rsidRPr="00F01639" w:rsidRDefault="001A52DF">
      <w:pPr>
        <w:spacing w:before="1" w:after="0" w:line="260" w:lineRule="exact"/>
        <w:rPr>
          <w:sz w:val="26"/>
          <w:szCs w:val="26"/>
          <w:lang w:val="nl-NL"/>
        </w:rPr>
      </w:pPr>
    </w:p>
    <w:p w14:paraId="30685E06" w14:textId="77777777" w:rsidR="001A52DF" w:rsidRDefault="007351FF">
      <w:pPr>
        <w:spacing w:before="17" w:after="0" w:line="240" w:lineRule="auto"/>
        <w:ind w:left="3284" w:right="3044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sz w:val="38"/>
          <w:szCs w:val="38"/>
        </w:rPr>
        <w:t>Broken</w:t>
      </w:r>
      <w:r>
        <w:rPr>
          <w:rFonts w:ascii="Arial" w:eastAsia="Arial" w:hAnsi="Arial" w:cs="Arial"/>
          <w:b/>
          <w:bCs/>
          <w:spacing w:val="17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cho</w:t>
      </w:r>
      <w:r>
        <w:rPr>
          <w:rFonts w:ascii="Arial" w:eastAsia="Arial" w:hAnsi="Arial" w:cs="Arial"/>
          <w:b/>
          <w:bCs/>
          <w:w w:val="102"/>
          <w:sz w:val="38"/>
          <w:szCs w:val="38"/>
        </w:rPr>
        <w:t>r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ds</w:t>
      </w:r>
    </w:p>
    <w:p w14:paraId="30685E07" w14:textId="77777777" w:rsidR="001A52DF" w:rsidRDefault="001A52DF">
      <w:pPr>
        <w:spacing w:before="3" w:after="0" w:line="130" w:lineRule="exact"/>
        <w:rPr>
          <w:sz w:val="13"/>
          <w:szCs w:val="13"/>
        </w:rPr>
      </w:pPr>
    </w:p>
    <w:p w14:paraId="30685E0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B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is chapter I'm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show you, how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reak down chords.</w:t>
      </w:r>
    </w:p>
    <w:p w14:paraId="30685E0C" w14:textId="77777777" w:rsidR="001A52DF" w:rsidRDefault="007351FF">
      <w:pPr>
        <w:spacing w:after="0" w:line="240" w:lineRule="auto"/>
        <w:ind w:left="120" w:right="93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t's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often useful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lay just two or three note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 chord, instead of playing all the strings all the time.</w:t>
      </w:r>
      <w:r>
        <w:rPr>
          <w:rFonts w:ascii="Arial" w:eastAsia="Arial" w:hAnsi="Arial" w:cs="Arial"/>
          <w:spacing w:val="-6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ss is more!</w:t>
      </w:r>
    </w:p>
    <w:p w14:paraId="30685E0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0F" w14:textId="77777777" w:rsidR="001A52DF" w:rsidRDefault="001A52DF">
      <w:pPr>
        <w:spacing w:before="10" w:after="0" w:line="280" w:lineRule="exact"/>
        <w:rPr>
          <w:sz w:val="28"/>
          <w:szCs w:val="28"/>
        </w:rPr>
      </w:pPr>
    </w:p>
    <w:p w14:paraId="30685E10" w14:textId="77777777" w:rsidR="001A52DF" w:rsidRDefault="007351FF">
      <w:pPr>
        <w:spacing w:after="0" w:line="240" w:lineRule="auto"/>
        <w:ind w:left="120" w:right="44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'm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onna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demonstrate this with the progression E</w:t>
      </w:r>
      <w:r>
        <w:rPr>
          <w:rFonts w:ascii="Arial" w:eastAsia="Arial" w:hAnsi="Arial" w:cs="Arial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inor – D majo</w:t>
      </w:r>
      <w:r>
        <w:rPr>
          <w:rFonts w:ascii="Arial" w:eastAsia="Arial" w:hAnsi="Arial" w:cs="Arial"/>
          <w:spacing w:val="-17"/>
          <w:sz w:val="30"/>
          <w:szCs w:val="30"/>
        </w:rPr>
        <w:t>r</w:t>
      </w:r>
      <w:r>
        <w:rPr>
          <w:rFonts w:ascii="Arial" w:eastAsia="Arial" w:hAnsi="Arial" w:cs="Arial"/>
          <w:sz w:val="30"/>
          <w:szCs w:val="30"/>
        </w:rPr>
        <w:t>. Instead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laying all possible notes, we focus on just the D-string, G-string and B-string.</w:t>
      </w:r>
    </w:p>
    <w:p w14:paraId="30685E11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Let's take a look at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ome positions:</w:t>
      </w:r>
    </w:p>
    <w:p w14:paraId="30685E12" w14:textId="77777777" w:rsidR="001A52DF" w:rsidRDefault="001A52DF">
      <w:pPr>
        <w:spacing w:before="6" w:after="0" w:line="150" w:lineRule="exact"/>
        <w:rPr>
          <w:sz w:val="15"/>
          <w:szCs w:val="15"/>
        </w:rPr>
      </w:pPr>
    </w:p>
    <w:p w14:paraId="30685E1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14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52" wp14:editId="30686053">
            <wp:extent cx="3295650" cy="11620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E15" w14:textId="77777777" w:rsidR="001A52DF" w:rsidRDefault="001A52DF">
      <w:pPr>
        <w:spacing w:before="5" w:after="0" w:line="140" w:lineRule="exact"/>
        <w:rPr>
          <w:sz w:val="14"/>
          <w:szCs w:val="14"/>
        </w:rPr>
      </w:pPr>
    </w:p>
    <w:p w14:paraId="30685E1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17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54" wp14:editId="30686055">
            <wp:extent cx="3257550" cy="34480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E18" w14:textId="77777777" w:rsidR="001A52DF" w:rsidRDefault="001A52DF">
      <w:pPr>
        <w:spacing w:after="0"/>
        <w:sectPr w:rsidR="001A52DF">
          <w:pgSz w:w="12240" w:h="15840"/>
          <w:pgMar w:top="1480" w:right="1640" w:bottom="280" w:left="1420" w:header="720" w:footer="720" w:gutter="0"/>
          <w:cols w:space="720"/>
        </w:sectPr>
      </w:pPr>
    </w:p>
    <w:p w14:paraId="30685E1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1A" w14:textId="77777777" w:rsidR="001A52DF" w:rsidRDefault="001A52DF">
      <w:pPr>
        <w:spacing w:before="10" w:after="0" w:line="200" w:lineRule="exact"/>
        <w:rPr>
          <w:sz w:val="20"/>
          <w:szCs w:val="20"/>
        </w:rPr>
      </w:pPr>
    </w:p>
    <w:p w14:paraId="30685E1B" w14:textId="77777777" w:rsidR="001A52DF" w:rsidRDefault="007351F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56" wp14:editId="30686057">
            <wp:extent cx="3086100" cy="8763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E1C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133" w:lineRule="exact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95" behindDoc="1" locked="0" layoutInCell="1" allowOverlap="1" wp14:anchorId="30686058" wp14:editId="30686059">
            <wp:simplePos x="0" y="0"/>
            <wp:positionH relativeFrom="page">
              <wp:posOffset>1066800</wp:posOffset>
            </wp:positionH>
            <wp:positionV relativeFrom="paragraph">
              <wp:posOffset>285750</wp:posOffset>
            </wp:positionV>
            <wp:extent cx="3086100" cy="876300"/>
            <wp:effectExtent l="0" t="0" r="0" b="0"/>
            <wp:wrapNone/>
            <wp:docPr id="1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6B6B6B"/>
          <w:spacing w:val="-4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 xml:space="preserve">'1    </w:t>
      </w:r>
      <w:r w:rsidRPr="00F01639">
        <w:rPr>
          <w:rFonts w:ascii="Times New Roman" w:eastAsia="Times New Roman" w:hAnsi="Times New Roman" w:cs="Times New Roman"/>
          <w:color w:val="959595"/>
          <w:spacing w:val="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E1D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1E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1F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0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1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2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3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4" w14:textId="77777777" w:rsidR="001A52DF" w:rsidRPr="00F01639" w:rsidRDefault="001A52DF">
      <w:pPr>
        <w:spacing w:before="1" w:after="0" w:line="280" w:lineRule="exact"/>
        <w:rPr>
          <w:sz w:val="28"/>
          <w:szCs w:val="28"/>
          <w:lang w:val="nl-NL"/>
        </w:rPr>
      </w:pPr>
    </w:p>
    <w:p w14:paraId="30685E25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>
        <w:rPr>
          <w:noProof/>
        </w:rPr>
        <w:drawing>
          <wp:anchor distT="0" distB="0" distL="114300" distR="114300" simplePos="0" relativeHeight="503313896" behindDoc="1" locked="0" layoutInCell="1" allowOverlap="1" wp14:anchorId="3068605A" wp14:editId="3068605B">
            <wp:simplePos x="0" y="0"/>
            <wp:positionH relativeFrom="page">
              <wp:posOffset>1066800</wp:posOffset>
            </wp:positionH>
            <wp:positionV relativeFrom="paragraph">
              <wp:posOffset>295910</wp:posOffset>
            </wp:positionV>
            <wp:extent cx="3086100" cy="876300"/>
            <wp:effectExtent l="0" t="0" r="0" b="0"/>
            <wp:wrapNone/>
            <wp:docPr id="1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2"/>
          <w:szCs w:val="12"/>
          <w:lang w:val="nl-NL"/>
        </w:rPr>
        <w:t xml:space="preserve">1'1   </w:t>
      </w:r>
      <w:r w:rsidRPr="00F01639">
        <w:rPr>
          <w:rFonts w:ascii="Times New Roman" w:eastAsia="Times New Roman" w:hAnsi="Times New Roman" w:cs="Times New Roman"/>
          <w:color w:val="828282"/>
          <w:spacing w:val="23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E26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7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8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9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A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B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C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2D" w14:textId="77777777" w:rsidR="001A52DF" w:rsidRPr="00F01639" w:rsidRDefault="001A52DF">
      <w:pPr>
        <w:spacing w:before="1" w:after="0" w:line="280" w:lineRule="exact"/>
        <w:rPr>
          <w:sz w:val="28"/>
          <w:szCs w:val="28"/>
          <w:lang w:val="nl-NL"/>
        </w:rPr>
      </w:pPr>
    </w:p>
    <w:p w14:paraId="30685E2E" w14:textId="77777777" w:rsidR="001A52DF" w:rsidRPr="00F01639" w:rsidRDefault="007351FF">
      <w:pPr>
        <w:tabs>
          <w:tab w:val="left" w:pos="880"/>
          <w:tab w:val="left" w:pos="1180"/>
          <w:tab w:val="left" w:pos="1480"/>
          <w:tab w:val="left" w:pos="1780"/>
          <w:tab w:val="left" w:pos="2060"/>
          <w:tab w:val="left" w:pos="2360"/>
          <w:tab w:val="left" w:pos="2660"/>
          <w:tab w:val="left" w:pos="3220"/>
          <w:tab w:val="left" w:pos="3820"/>
        </w:tabs>
        <w:spacing w:after="0" w:line="240" w:lineRule="auto"/>
        <w:ind w:left="595" w:right="-20"/>
        <w:rPr>
          <w:rFonts w:ascii="Times New Roman" w:eastAsia="Times New Roman" w:hAnsi="Times New Roman" w:cs="Times New Roman"/>
          <w:sz w:val="11"/>
          <w:szCs w:val="11"/>
          <w:lang w:val="nl-NL"/>
        </w:rPr>
      </w:pPr>
      <w:r w:rsidRPr="00F01639">
        <w:rPr>
          <w:rFonts w:ascii="Times New Roman" w:eastAsia="Times New Roman" w:hAnsi="Times New Roman" w:cs="Times New Roman"/>
          <w:color w:val="AFAFAF"/>
          <w:w w:val="379"/>
          <w:sz w:val="12"/>
          <w:szCs w:val="12"/>
          <w:lang w:val="nl-NL"/>
        </w:rPr>
        <w:t>'</w:t>
      </w:r>
      <w:r w:rsidRPr="00F01639">
        <w:rPr>
          <w:rFonts w:ascii="Times New Roman" w:eastAsia="Times New Roman" w:hAnsi="Times New Roman" w:cs="Times New Roman"/>
          <w:color w:val="AFAFAF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>1</w:t>
      </w:r>
      <w:r w:rsidRPr="00F01639">
        <w:rPr>
          <w:rFonts w:ascii="Times New Roman" w:eastAsia="Times New Roman" w:hAnsi="Times New Roman" w:cs="Times New Roman"/>
          <w:i/>
          <w:color w:val="828282"/>
          <w:spacing w:val="-27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828282"/>
          <w:sz w:val="12"/>
          <w:szCs w:val="12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239"/>
          <w:sz w:val="11"/>
          <w:szCs w:val="11"/>
          <w:lang w:val="nl-NL"/>
        </w:rPr>
        <w:t>l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>t.</w:t>
      </w:r>
      <w:r w:rsidRPr="00F01639">
        <w:rPr>
          <w:rFonts w:ascii="Times New Roman" w:eastAsia="Times New Roman" w:hAnsi="Times New Roman" w:cs="Times New Roman"/>
          <w:i/>
          <w:color w:val="959595"/>
          <w:spacing w:val="-16"/>
          <w:sz w:val="13"/>
          <w:szCs w:val="13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>S</w:t>
      </w:r>
      <w:r w:rsidRPr="00F01639">
        <w:rPr>
          <w:rFonts w:ascii="Times New Roman" w:eastAsia="Times New Roman" w:hAnsi="Times New Roman" w:cs="Times New Roman"/>
          <w:color w:val="959595"/>
          <w:spacing w:val="-1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>4</w:t>
      </w:r>
      <w:r w:rsidRPr="00F01639">
        <w:rPr>
          <w:rFonts w:ascii="Times New Roman" w:eastAsia="Times New Roman" w:hAnsi="Times New Roman" w:cs="Times New Roman"/>
          <w:color w:val="828282"/>
          <w:spacing w:val="-16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>'1</w:t>
      </w:r>
      <w:r w:rsidRPr="00F01639">
        <w:rPr>
          <w:rFonts w:ascii="Times New Roman" w:eastAsia="Times New Roman" w:hAnsi="Times New Roman" w:cs="Times New Roman"/>
          <w:i/>
          <w:color w:val="959595"/>
          <w:spacing w:val="-21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i/>
          <w:color w:val="959595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959595"/>
          <w:w w:val="170"/>
          <w:sz w:val="13"/>
          <w:szCs w:val="13"/>
          <w:lang w:val="nl-NL"/>
        </w:rPr>
        <w:t>t</w:t>
      </w:r>
      <w:r w:rsidRPr="00F01639">
        <w:rPr>
          <w:rFonts w:ascii="Times New Roman" w:eastAsia="Times New Roman" w:hAnsi="Times New Roman" w:cs="Times New Roman"/>
          <w:color w:val="959595"/>
          <w:sz w:val="13"/>
          <w:szCs w:val="13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AFAFAF"/>
          <w:sz w:val="11"/>
          <w:szCs w:val="11"/>
          <w:lang w:val="nl-NL"/>
        </w:rPr>
        <w:t xml:space="preserve">\C      </w:t>
      </w:r>
      <w:r w:rsidRPr="00F01639">
        <w:rPr>
          <w:rFonts w:ascii="Times New Roman" w:eastAsia="Times New Roman" w:hAnsi="Times New Roman" w:cs="Times New Roman"/>
          <w:color w:val="AFAFAF"/>
          <w:spacing w:val="3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828282"/>
          <w:w w:val="133"/>
          <w:sz w:val="11"/>
          <w:szCs w:val="11"/>
          <w:lang w:val="nl-NL"/>
        </w:rPr>
        <w:t>II</w:t>
      </w:r>
      <w:r w:rsidRPr="00F01639">
        <w:rPr>
          <w:rFonts w:ascii="Times New Roman" w:eastAsia="Times New Roman" w:hAnsi="Times New Roman" w:cs="Times New Roman"/>
          <w:color w:val="828282"/>
          <w:sz w:val="11"/>
          <w:szCs w:val="11"/>
          <w:lang w:val="nl-NL"/>
        </w:rPr>
        <w:tab/>
      </w:r>
      <w:r w:rsidRPr="00F01639">
        <w:rPr>
          <w:rFonts w:ascii="Times New Roman" w:eastAsia="Times New Roman" w:hAnsi="Times New Roman" w:cs="Times New Roman"/>
          <w:color w:val="828282"/>
          <w:sz w:val="12"/>
          <w:szCs w:val="12"/>
          <w:lang w:val="nl-NL"/>
        </w:rPr>
        <w:t xml:space="preserve">1'1   </w:t>
      </w:r>
      <w:r w:rsidRPr="00F01639">
        <w:rPr>
          <w:rFonts w:ascii="Times New Roman" w:eastAsia="Times New Roman" w:hAnsi="Times New Roman" w:cs="Times New Roman"/>
          <w:color w:val="828282"/>
          <w:spacing w:val="23"/>
          <w:sz w:val="12"/>
          <w:szCs w:val="12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 xml:space="preserve">U    </w:t>
      </w:r>
      <w:r w:rsidRPr="00F01639">
        <w:rPr>
          <w:rFonts w:ascii="Times New Roman" w:eastAsia="Times New Roman" w:hAnsi="Times New Roman" w:cs="Times New Roman"/>
          <w:color w:val="959595"/>
          <w:spacing w:val="13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AFAFAF"/>
          <w:spacing w:val="-17"/>
          <w:w w:val="132"/>
          <w:sz w:val="11"/>
          <w:szCs w:val="11"/>
          <w:lang w:val="nl-NL"/>
        </w:rPr>
        <w:t>1</w:t>
      </w:r>
      <w:r w:rsidRPr="00F01639">
        <w:rPr>
          <w:rFonts w:ascii="Times New Roman" w:eastAsia="Times New Roman" w:hAnsi="Times New Roman" w:cs="Times New Roman"/>
          <w:color w:val="828282"/>
          <w:w w:val="132"/>
          <w:sz w:val="11"/>
          <w:szCs w:val="11"/>
          <w:lang w:val="nl-NL"/>
        </w:rPr>
        <w:t xml:space="preserve">4    </w:t>
      </w:r>
      <w:r w:rsidRPr="00F01639">
        <w:rPr>
          <w:rFonts w:ascii="Times New Roman" w:eastAsia="Times New Roman" w:hAnsi="Times New Roman" w:cs="Times New Roman"/>
          <w:color w:val="828282"/>
          <w:spacing w:val="7"/>
          <w:w w:val="132"/>
          <w:sz w:val="11"/>
          <w:szCs w:val="11"/>
          <w:lang w:val="nl-NL"/>
        </w:rPr>
        <w:t xml:space="preserve"> </w:t>
      </w:r>
      <w:r w:rsidRPr="00F01639">
        <w:rPr>
          <w:rFonts w:ascii="Times New Roman" w:eastAsia="Times New Roman" w:hAnsi="Times New Roman" w:cs="Times New Roman"/>
          <w:color w:val="959595"/>
          <w:w w:val="132"/>
          <w:sz w:val="11"/>
          <w:szCs w:val="11"/>
          <w:lang w:val="nl-NL"/>
        </w:rPr>
        <w:t>IS</w:t>
      </w:r>
    </w:p>
    <w:p w14:paraId="30685E2F" w14:textId="77777777" w:rsidR="001A52DF" w:rsidRPr="00F01639" w:rsidRDefault="001A52DF">
      <w:pPr>
        <w:spacing w:after="0"/>
        <w:rPr>
          <w:lang w:val="nl-NL"/>
        </w:rPr>
        <w:sectPr w:rsidR="001A52DF" w:rsidRPr="00F01639">
          <w:pgSz w:w="12240" w:h="15840"/>
          <w:pgMar w:top="1480" w:right="1720" w:bottom="280" w:left="1580" w:header="720" w:footer="720" w:gutter="0"/>
          <w:cols w:space="720"/>
        </w:sectPr>
      </w:pPr>
    </w:p>
    <w:p w14:paraId="30685E30" w14:textId="77777777" w:rsidR="001A52DF" w:rsidRPr="00F01639" w:rsidRDefault="001A52DF">
      <w:pPr>
        <w:spacing w:before="5" w:after="0" w:line="100" w:lineRule="exact"/>
        <w:rPr>
          <w:sz w:val="10"/>
          <w:szCs w:val="10"/>
          <w:lang w:val="nl-NL"/>
        </w:rPr>
      </w:pPr>
    </w:p>
    <w:p w14:paraId="30685E31" w14:textId="77777777" w:rsidR="001A52DF" w:rsidRPr="00F01639" w:rsidRDefault="001A52DF">
      <w:pPr>
        <w:spacing w:after="0" w:line="200" w:lineRule="exact"/>
        <w:rPr>
          <w:sz w:val="20"/>
          <w:szCs w:val="20"/>
          <w:lang w:val="nl-NL"/>
        </w:rPr>
      </w:pPr>
    </w:p>
    <w:p w14:paraId="30685E32" w14:textId="77777777" w:rsidR="001A52DF" w:rsidRDefault="007351FF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68605C" wp14:editId="3068605D">
            <wp:extent cx="3295650" cy="2324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E33" w14:textId="77777777" w:rsidR="001A52DF" w:rsidRDefault="007351FF">
      <w:pPr>
        <w:spacing w:after="0" w:line="334" w:lineRule="exact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This game can,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urse, be continued. For example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G-</w:t>
      </w:r>
    </w:p>
    <w:p w14:paraId="30685E34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tring, B-string and high E-string. 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A-string, G-string and high</w:t>
      </w:r>
    </w:p>
    <w:p w14:paraId="30685E35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E-string. 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any other combination.</w:t>
      </w:r>
    </w:p>
    <w:p w14:paraId="30685E36" w14:textId="77777777" w:rsidR="001A52DF" w:rsidRDefault="007351FF">
      <w:pPr>
        <w:spacing w:after="0" w:line="240" w:lineRule="auto"/>
        <w:ind w:left="120" w:right="27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t's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up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you kno</w:t>
      </w:r>
      <w:r>
        <w:rPr>
          <w:rFonts w:ascii="Arial" w:eastAsia="Arial" w:hAnsi="Arial" w:cs="Arial"/>
          <w:spacing w:val="-17"/>
          <w:sz w:val="30"/>
          <w:szCs w:val="30"/>
        </w:rPr>
        <w:t>w</w:t>
      </w:r>
      <w:r>
        <w:rPr>
          <w:rFonts w:ascii="Arial" w:eastAsia="Arial" w:hAnsi="Arial" w:cs="Arial"/>
          <w:sz w:val="30"/>
          <w:szCs w:val="30"/>
        </w:rPr>
        <w:t>,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 additional positions. With all this knowledge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fretboard, every player will be able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nd his or hers own unique ways along the fretboard</w:t>
      </w:r>
    </w:p>
    <w:p w14:paraId="30685E37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97" behindDoc="1" locked="0" layoutInCell="1" allowOverlap="1" wp14:anchorId="3068605E" wp14:editId="3068605F">
                <wp:simplePos x="0" y="0"/>
                <wp:positionH relativeFrom="page">
                  <wp:posOffset>975995</wp:posOffset>
                </wp:positionH>
                <wp:positionV relativeFrom="paragraph">
                  <wp:posOffset>440055</wp:posOffset>
                </wp:positionV>
                <wp:extent cx="3401695" cy="525145"/>
                <wp:effectExtent l="4445" t="1905" r="3810" b="6350"/>
                <wp:wrapNone/>
                <wp:docPr id="18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695" cy="525145"/>
                          <a:chOff x="1537" y="693"/>
                          <a:chExt cx="5357" cy="827"/>
                        </a:xfrm>
                      </wpg:grpSpPr>
                      <wpg:grpSp>
                        <wpg:cNvPr id="185" name="Group 43"/>
                        <wpg:cNvGrpSpPr>
                          <a:grpSpLocks/>
                        </wpg:cNvGrpSpPr>
                        <wpg:grpSpPr bwMode="auto">
                          <a:xfrm>
                            <a:off x="1545" y="709"/>
                            <a:ext cx="5340" cy="2"/>
                            <a:chOff x="1545" y="709"/>
                            <a:chExt cx="5340" cy="2"/>
                          </a:xfrm>
                        </wpg:grpSpPr>
                        <wps:wsp>
                          <wps:cNvPr id="186" name="Freeform 44"/>
                          <wps:cNvSpPr>
                            <a:spLocks/>
                          </wps:cNvSpPr>
                          <wps:spPr bwMode="auto">
                            <a:xfrm>
                              <a:off x="1545" y="709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1"/>
                        <wpg:cNvGrpSpPr>
                          <a:grpSpLocks/>
                        </wpg:cNvGrpSpPr>
                        <wpg:grpSpPr bwMode="auto">
                          <a:xfrm>
                            <a:off x="1545" y="1504"/>
                            <a:ext cx="5340" cy="2"/>
                            <a:chOff x="1545" y="1504"/>
                            <a:chExt cx="5340" cy="2"/>
                          </a:xfrm>
                        </wpg:grpSpPr>
                        <wps:wsp>
                          <wps:cNvPr id="188" name="Freeform 42"/>
                          <wps:cNvSpPr>
                            <a:spLocks/>
                          </wps:cNvSpPr>
                          <wps:spPr bwMode="auto">
                            <a:xfrm>
                              <a:off x="1545" y="1504"/>
                              <a:ext cx="5340" cy="2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5340"/>
                                <a:gd name="T2" fmla="+- 0 6885 1545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9"/>
                        <wpg:cNvGrpSpPr>
                          <a:grpSpLocks/>
                        </wpg:cNvGrpSpPr>
                        <wpg:grpSpPr bwMode="auto">
                          <a:xfrm>
                            <a:off x="1553" y="701"/>
                            <a:ext cx="2" cy="810"/>
                            <a:chOff x="1553" y="701"/>
                            <a:chExt cx="2" cy="810"/>
                          </a:xfrm>
                        </wpg:grpSpPr>
                        <wps:wsp>
                          <wps:cNvPr id="190" name="Freeform 40"/>
                          <wps:cNvSpPr>
                            <a:spLocks/>
                          </wps:cNvSpPr>
                          <wps:spPr bwMode="auto">
                            <a:xfrm>
                              <a:off x="1553" y="701"/>
                              <a:ext cx="2" cy="810"/>
                            </a:xfrm>
                            <a:custGeom>
                              <a:avLst/>
                              <a:gdLst>
                                <a:gd name="T0" fmla="+- 0 1511 701"/>
                                <a:gd name="T1" fmla="*/ 1511 h 810"/>
                                <a:gd name="T2" fmla="+- 0 701 701"/>
                                <a:gd name="T3" fmla="*/ 701 h 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">
                                  <a:moveTo>
                                    <a:pt x="0" y="8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7"/>
                        <wpg:cNvGrpSpPr>
                          <a:grpSpLocks/>
                        </wpg:cNvGrpSpPr>
                        <wpg:grpSpPr bwMode="auto">
                          <a:xfrm>
                            <a:off x="6878" y="701"/>
                            <a:ext cx="2" cy="810"/>
                            <a:chOff x="6878" y="701"/>
                            <a:chExt cx="2" cy="810"/>
                          </a:xfrm>
                        </wpg:grpSpPr>
                        <wps:wsp>
                          <wps:cNvPr id="192" name="Freeform 38"/>
                          <wps:cNvSpPr>
                            <a:spLocks/>
                          </wps:cNvSpPr>
                          <wps:spPr bwMode="auto">
                            <a:xfrm>
                              <a:off x="6878" y="701"/>
                              <a:ext cx="2" cy="810"/>
                            </a:xfrm>
                            <a:custGeom>
                              <a:avLst/>
                              <a:gdLst>
                                <a:gd name="T0" fmla="+- 0 1511 701"/>
                                <a:gd name="T1" fmla="*/ 1511 h 810"/>
                                <a:gd name="T2" fmla="+- 0 701 701"/>
                                <a:gd name="T3" fmla="*/ 701 h 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">
                                  <a:moveTo>
                                    <a:pt x="0" y="8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1F497" id="Group 36" o:spid="_x0000_s1026" style="position:absolute;margin-left:76.85pt;margin-top:34.65pt;width:267.85pt;height:41.35pt;z-index:-2583;mso-position-horizontal-relative:page" coordorigin="1537,693" coordsize="5357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">
                <v:group id="Group 43" o:spid="_x0000_s1027" style="position:absolute;left:1545;top:709;width:5340;height:2" coordorigin="1545,709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44" o:spid="_x0000_s1028" style="position:absolute;left:1545;top:709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" path="m,l5340,e" filled="f" strokeweight=".85pt">
                    <v:path arrowok="t" o:connecttype="custom" o:connectlocs="0,0;5340,0" o:connectangles="0,0"/>
                  </v:shape>
                </v:group>
                <v:group id="Group 41" o:spid="_x0000_s1029" style="position:absolute;left:1545;top:1504;width:5340;height:2" coordorigin="1545,1504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42" o:spid="_x0000_s1030" style="position:absolute;left:1545;top:1504;width:5340;height:2;visibility:visible;mso-wrap-style:square;v-text-anchor:top" coordsize="5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" path="m,l5340,e" filled="f" strokeweight=".85pt">
                    <v:path arrowok="t" o:connecttype="custom" o:connectlocs="0,0;5340,0" o:connectangles="0,0"/>
                  </v:shape>
                </v:group>
                <v:group id="Group 39" o:spid="_x0000_s1031" style="position:absolute;left:1553;top:701;width:2;height:810" coordorigin="1553,701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40" o:spid="_x0000_s1032" style="position:absolute;left:1553;top:701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" path="m,810l,e" filled="f" strokeweight=".85pt">
                    <v:path arrowok="t" o:connecttype="custom" o:connectlocs="0,1511;0,701" o:connectangles="0,0"/>
                  </v:shape>
                </v:group>
                <v:group id="Group 37" o:spid="_x0000_s1033" style="position:absolute;left:6878;top:701;width:2;height:810" coordorigin="6878,701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38" o:spid="_x0000_s1034" style="position:absolute;left:6878;top:701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" path="m,810l,e" filled="f" strokeweight=".85pt">
                    <v:path arrowok="t" o:connecttype="custom" o:connectlocs="0,1511;0,70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30"/>
          <w:szCs w:val="30"/>
        </w:rPr>
        <w:t>Finally there's only one last thing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ay:</w:t>
      </w:r>
    </w:p>
    <w:p w14:paraId="30685E3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39" w14:textId="77777777" w:rsidR="001A52DF" w:rsidRDefault="001A52DF">
      <w:pPr>
        <w:spacing w:before="5" w:after="0" w:line="200" w:lineRule="exact"/>
        <w:rPr>
          <w:sz w:val="20"/>
          <w:szCs w:val="20"/>
        </w:rPr>
      </w:pPr>
    </w:p>
    <w:p w14:paraId="30685E3A" w14:textId="77777777" w:rsidR="001A52DF" w:rsidRDefault="007351FF">
      <w:pPr>
        <w:spacing w:after="0" w:line="240" w:lineRule="auto"/>
        <w:ind w:left="180" w:right="368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Forget</w:t>
      </w:r>
      <w:r>
        <w:rPr>
          <w:rFonts w:ascii="Arial" w:eastAsia="Arial" w:hAnsi="Arial" w:cs="Arial"/>
          <w:b/>
          <w:bCs/>
          <w:spacing w:val="-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everything you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know</w:t>
      </w:r>
      <w:r>
        <w:rPr>
          <w:rFonts w:ascii="Arial" w:eastAsia="Arial" w:hAnsi="Arial" w:cs="Arial"/>
          <w:b/>
          <w:bCs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and</w:t>
      </w:r>
      <w:r>
        <w:rPr>
          <w:rFonts w:ascii="Arial" w:eastAsia="Arial" w:hAnsi="Arial" w:cs="Arial"/>
          <w:b/>
          <w:bCs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P</w:t>
      </w:r>
      <w:r>
        <w:rPr>
          <w:rFonts w:ascii="Arial" w:eastAsia="Arial" w:hAnsi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w w:val="99"/>
          <w:sz w:val="30"/>
          <w:szCs w:val="30"/>
        </w:rPr>
        <w:t xml:space="preserve">L </w:t>
      </w:r>
      <w:r>
        <w:rPr>
          <w:rFonts w:ascii="Arial" w:eastAsia="Arial" w:hAnsi="Arial" w:cs="Arial"/>
          <w:b/>
          <w:bCs/>
          <w:sz w:val="30"/>
          <w:szCs w:val="30"/>
        </w:rPr>
        <w:t>A Y!</w:t>
      </w:r>
    </w:p>
    <w:p w14:paraId="30685E3B" w14:textId="77777777" w:rsidR="001A52DF" w:rsidRDefault="001A52DF">
      <w:pPr>
        <w:spacing w:after="0" w:line="150" w:lineRule="exact"/>
        <w:rPr>
          <w:sz w:val="15"/>
          <w:szCs w:val="15"/>
        </w:rPr>
      </w:pPr>
    </w:p>
    <w:p w14:paraId="30685E3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3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3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3F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pecial Thanks go to:</w:t>
      </w:r>
    </w:p>
    <w:p w14:paraId="30685E40" w14:textId="77777777" w:rsidR="001A52DF" w:rsidRDefault="001A52DF">
      <w:pPr>
        <w:spacing w:before="5" w:after="0" w:line="140" w:lineRule="exact"/>
        <w:rPr>
          <w:sz w:val="14"/>
          <w:szCs w:val="14"/>
        </w:rPr>
      </w:pPr>
    </w:p>
    <w:p w14:paraId="30685E4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42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Alexander Bickel for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grafix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and artwork</w:t>
      </w:r>
    </w:p>
    <w:p w14:paraId="30685E43" w14:textId="77777777" w:rsidR="001A52DF" w:rsidRDefault="001A52DF">
      <w:pPr>
        <w:spacing w:before="5" w:after="0" w:line="140" w:lineRule="exact"/>
        <w:rPr>
          <w:sz w:val="14"/>
          <w:szCs w:val="14"/>
        </w:rPr>
      </w:pPr>
    </w:p>
    <w:p w14:paraId="30685E4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45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98" behindDoc="1" locked="0" layoutInCell="1" allowOverlap="1" wp14:anchorId="30686060" wp14:editId="30686061">
                <wp:simplePos x="0" y="0"/>
                <wp:positionH relativeFrom="page">
                  <wp:posOffset>1210945</wp:posOffset>
                </wp:positionH>
                <wp:positionV relativeFrom="paragraph">
                  <wp:posOffset>177165</wp:posOffset>
                </wp:positionV>
                <wp:extent cx="2487295" cy="40640"/>
                <wp:effectExtent l="0" t="0" r="0" b="0"/>
                <wp:wrapNone/>
                <wp:docPr id="17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40640"/>
                          <a:chOff x="1907" y="279"/>
                          <a:chExt cx="3917" cy="64"/>
                        </a:xfrm>
                      </wpg:grpSpPr>
                      <wpg:grpSp>
                        <wpg:cNvPr id="177" name="Group 33"/>
                        <wpg:cNvGrpSpPr>
                          <a:grpSpLocks/>
                        </wpg:cNvGrpSpPr>
                        <wpg:grpSpPr bwMode="auto">
                          <a:xfrm>
                            <a:off x="1923" y="295"/>
                            <a:ext cx="3885" cy="32"/>
                            <a:chOff x="1923" y="295"/>
                            <a:chExt cx="3885" cy="32"/>
                          </a:xfrm>
                        </wpg:grpSpPr>
                        <wps:wsp>
                          <wps:cNvPr id="178" name="Freeform 35"/>
                          <wps:cNvSpPr>
                            <a:spLocks/>
                          </wps:cNvSpPr>
                          <wps:spPr bwMode="auto">
                            <a:xfrm>
                              <a:off x="1923" y="295"/>
                              <a:ext cx="3885" cy="32"/>
                            </a:xfrm>
                            <a:custGeom>
                              <a:avLst/>
                              <a:gdLst>
                                <a:gd name="T0" fmla="+- 0 1923 1923"/>
                                <a:gd name="T1" fmla="*/ T0 w 3885"/>
                                <a:gd name="T2" fmla="+- 0 295 295"/>
                                <a:gd name="T3" fmla="*/ 295 h 32"/>
                                <a:gd name="T4" fmla="+- 0 5808 1923"/>
                                <a:gd name="T5" fmla="*/ T4 w 3885"/>
                                <a:gd name="T6" fmla="+- 0 295 295"/>
                                <a:gd name="T7" fmla="*/ 295 h 32"/>
                                <a:gd name="T8" fmla="+- 0 5808 1923"/>
                                <a:gd name="T9" fmla="*/ T8 w 3885"/>
                                <a:gd name="T10" fmla="+- 0 327 295"/>
                                <a:gd name="T11" fmla="*/ 327 h 32"/>
                                <a:gd name="T12" fmla="+- 0 1923 1923"/>
                                <a:gd name="T13" fmla="*/ T12 w 3885"/>
                                <a:gd name="T14" fmla="+- 0 327 295"/>
                                <a:gd name="T15" fmla="*/ 327 h 32"/>
                                <a:gd name="T16" fmla="+- 0 1923 1923"/>
                                <a:gd name="T17" fmla="*/ T16 w 3885"/>
                                <a:gd name="T18" fmla="+- 0 295 295"/>
                                <a:gd name="T19" fmla="*/ 29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5" h="32">
                                  <a:moveTo>
                                    <a:pt x="0" y="0"/>
                                  </a:moveTo>
                                  <a:lnTo>
                                    <a:pt x="3885" y="0"/>
                                  </a:lnTo>
                                  <a:lnTo>
                                    <a:pt x="3885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34"/>
                          <wps:cNvSpPr>
                            <a:spLocks/>
                          </wps:cNvSpPr>
                          <wps:spPr bwMode="auto">
                            <a:xfrm>
                              <a:off x="1923" y="295"/>
                              <a:ext cx="3885" cy="32"/>
                            </a:xfrm>
                            <a:custGeom>
                              <a:avLst/>
                              <a:gdLst>
                                <a:gd name="T0" fmla="+- 0 2333 1923"/>
                                <a:gd name="T1" fmla="*/ T0 w 3885"/>
                                <a:gd name="T2" fmla="+- 0 327 295"/>
                                <a:gd name="T3" fmla="*/ 327 h 32"/>
                                <a:gd name="T4" fmla="+- 0 2333 1923"/>
                                <a:gd name="T5" fmla="*/ T4 w 3885"/>
                                <a:gd name="T6" fmla="+- 0 295 295"/>
                                <a:gd name="T7" fmla="*/ 295 h 32"/>
                                <a:gd name="T8" fmla="+- 0 5808 1923"/>
                                <a:gd name="T9" fmla="*/ T8 w 3885"/>
                                <a:gd name="T10" fmla="+- 0 295 295"/>
                                <a:gd name="T11" fmla="*/ 295 h 32"/>
                                <a:gd name="T12" fmla="+- 0 5808 1923"/>
                                <a:gd name="T13" fmla="*/ T12 w 3885"/>
                                <a:gd name="T14" fmla="+- 0 327 295"/>
                                <a:gd name="T15" fmla="*/ 327 h 32"/>
                                <a:gd name="T16" fmla="+- 0 2333 1923"/>
                                <a:gd name="T17" fmla="*/ T16 w 3885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5" h="32">
                                  <a:moveTo>
                                    <a:pt x="410" y="3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885" y="0"/>
                                  </a:lnTo>
                                  <a:lnTo>
                                    <a:pt x="3885" y="32"/>
                                  </a:lnTo>
                                  <a:lnTo>
                                    <a:pt x="410" y="32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9"/>
                        <wpg:cNvGrpSpPr>
                          <a:grpSpLocks/>
                        </wpg:cNvGrpSpPr>
                        <wpg:grpSpPr bwMode="auto">
                          <a:xfrm>
                            <a:off x="1923" y="295"/>
                            <a:ext cx="3885" cy="32"/>
                            <a:chOff x="1923" y="295"/>
                            <a:chExt cx="3885" cy="32"/>
                          </a:xfrm>
                        </wpg:grpSpPr>
                        <wps:wsp>
                          <wps:cNvPr id="181" name="Freeform 32"/>
                          <wps:cNvSpPr>
                            <a:spLocks/>
                          </wps:cNvSpPr>
                          <wps:spPr bwMode="auto">
                            <a:xfrm>
                              <a:off x="1923" y="295"/>
                              <a:ext cx="3885" cy="32"/>
                            </a:xfrm>
                            <a:custGeom>
                              <a:avLst/>
                              <a:gdLst>
                                <a:gd name="T0" fmla="+- 0 1923 1923"/>
                                <a:gd name="T1" fmla="*/ T0 w 3885"/>
                                <a:gd name="T2" fmla="+- 0 295 295"/>
                                <a:gd name="T3" fmla="*/ 295 h 32"/>
                                <a:gd name="T4" fmla="+- 0 5808 1923"/>
                                <a:gd name="T5" fmla="*/ T4 w 3885"/>
                                <a:gd name="T6" fmla="+- 0 295 295"/>
                                <a:gd name="T7" fmla="*/ 295 h 32"/>
                                <a:gd name="T8" fmla="+- 0 5808 1923"/>
                                <a:gd name="T9" fmla="*/ T8 w 3885"/>
                                <a:gd name="T10" fmla="+- 0 327 295"/>
                                <a:gd name="T11" fmla="*/ 327 h 32"/>
                                <a:gd name="T12" fmla="+- 0 1923 1923"/>
                                <a:gd name="T13" fmla="*/ T12 w 3885"/>
                                <a:gd name="T14" fmla="+- 0 327 295"/>
                                <a:gd name="T15" fmla="*/ 327 h 32"/>
                                <a:gd name="T16" fmla="+- 0 1923 1923"/>
                                <a:gd name="T17" fmla="*/ T16 w 3885"/>
                                <a:gd name="T18" fmla="+- 0 295 295"/>
                                <a:gd name="T19" fmla="*/ 29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5" h="32">
                                  <a:moveTo>
                                    <a:pt x="0" y="0"/>
                                  </a:moveTo>
                                  <a:lnTo>
                                    <a:pt x="3885" y="0"/>
                                  </a:lnTo>
                                  <a:lnTo>
                                    <a:pt x="3885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31"/>
                          <wps:cNvSpPr>
                            <a:spLocks/>
                          </wps:cNvSpPr>
                          <wps:spPr bwMode="auto">
                            <a:xfrm>
                              <a:off x="1923" y="295"/>
                              <a:ext cx="3885" cy="32"/>
                            </a:xfrm>
                            <a:custGeom>
                              <a:avLst/>
                              <a:gdLst>
                                <a:gd name="T0" fmla="+- 0 2333 1923"/>
                                <a:gd name="T1" fmla="*/ T0 w 3885"/>
                                <a:gd name="T2" fmla="+- 0 327 295"/>
                                <a:gd name="T3" fmla="*/ 327 h 32"/>
                                <a:gd name="T4" fmla="+- 0 2333 1923"/>
                                <a:gd name="T5" fmla="*/ T4 w 3885"/>
                                <a:gd name="T6" fmla="+- 0 295 295"/>
                                <a:gd name="T7" fmla="*/ 295 h 32"/>
                                <a:gd name="T8" fmla="+- 0 5808 1923"/>
                                <a:gd name="T9" fmla="*/ T8 w 3885"/>
                                <a:gd name="T10" fmla="+- 0 295 295"/>
                                <a:gd name="T11" fmla="*/ 295 h 32"/>
                                <a:gd name="T12" fmla="+- 0 5808 1923"/>
                                <a:gd name="T13" fmla="*/ T12 w 3885"/>
                                <a:gd name="T14" fmla="+- 0 327 295"/>
                                <a:gd name="T15" fmla="*/ 327 h 32"/>
                                <a:gd name="T16" fmla="+- 0 2333 1923"/>
                                <a:gd name="T17" fmla="*/ T16 w 3885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5" h="32">
                                  <a:moveTo>
                                    <a:pt x="410" y="3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885" y="0"/>
                                  </a:lnTo>
                                  <a:lnTo>
                                    <a:pt x="3885" y="32"/>
                                  </a:lnTo>
                                  <a:lnTo>
                                    <a:pt x="410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30"/>
                          <wps:cNvSpPr>
                            <a:spLocks/>
                          </wps:cNvSpPr>
                          <wps:spPr bwMode="auto">
                            <a:xfrm>
                              <a:off x="1923" y="295"/>
                              <a:ext cx="3885" cy="32"/>
                            </a:xfrm>
                            <a:custGeom>
                              <a:avLst/>
                              <a:gdLst>
                                <a:gd name="T0" fmla="+- 0 2333 1923"/>
                                <a:gd name="T1" fmla="*/ T0 w 3885"/>
                                <a:gd name="T2" fmla="+- 0 327 295"/>
                                <a:gd name="T3" fmla="*/ 327 h 32"/>
                                <a:gd name="T4" fmla="+- 0 2333 1923"/>
                                <a:gd name="T5" fmla="*/ T4 w 3885"/>
                                <a:gd name="T6" fmla="+- 0 295 295"/>
                                <a:gd name="T7" fmla="*/ 295 h 32"/>
                                <a:gd name="T8" fmla="+- 0 5808 1923"/>
                                <a:gd name="T9" fmla="*/ T8 w 3885"/>
                                <a:gd name="T10" fmla="+- 0 295 295"/>
                                <a:gd name="T11" fmla="*/ 295 h 32"/>
                                <a:gd name="T12" fmla="+- 0 5808 1923"/>
                                <a:gd name="T13" fmla="*/ T12 w 3885"/>
                                <a:gd name="T14" fmla="+- 0 327 295"/>
                                <a:gd name="T15" fmla="*/ 327 h 32"/>
                                <a:gd name="T16" fmla="+- 0 2333 1923"/>
                                <a:gd name="T17" fmla="*/ T16 w 3885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5" h="32">
                                  <a:moveTo>
                                    <a:pt x="410" y="3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885" y="0"/>
                                  </a:lnTo>
                                  <a:lnTo>
                                    <a:pt x="3885" y="32"/>
                                  </a:lnTo>
                                  <a:lnTo>
                                    <a:pt x="410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D255" id="Group 28" o:spid="_x0000_s1026" style="position:absolute;margin-left:95.35pt;margin-top:13.95pt;width:195.85pt;height:3.2pt;z-index:-2582;mso-position-horizontal-relative:page" coordorigin="1907,279" coordsize="3917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">
                <v:group id="Group 33" o:spid="_x0000_s1027" style="position:absolute;left:1923;top:295;width:3885;height:32" coordorigin="1923,295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35" o:spid="_x0000_s1028" style="position:absolute;left:1923;top:295;width:3885;height:32;visibility:visible;mso-wrap-style:square;v-text-anchor:top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" path="m,l3885,r,32l,32,,e" fillcolor="#0000ed" stroked="f">
                    <v:path arrowok="t" o:connecttype="custom" o:connectlocs="0,295;3885,295;3885,327;0,327;0,295" o:connectangles="0,0,0,0,0"/>
                  </v:shape>
                  <v:shape id="Freeform 34" o:spid="_x0000_s1029" style="position:absolute;left:1923;top:295;width:3885;height:32;visibility:visible;mso-wrap-style:square;v-text-anchor:top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" path="m410,32l410,,3885,r,32l410,32e" fillcolor="#0000ed" stroked="f">
                    <v:path arrowok="t" o:connecttype="custom" o:connectlocs="410,327;410,295;3885,295;3885,327;410,327" o:connectangles="0,0,0,0,0"/>
                  </v:shape>
                </v:group>
                <v:group id="Group 29" o:spid="_x0000_s1030" style="position:absolute;left:1923;top:295;width:3885;height:32" coordorigin="1923,295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32" o:spid="_x0000_s1031" style="position:absolute;left:1923;top:295;width:3885;height:32;visibility:visible;mso-wrap-style:square;v-text-anchor:top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" path="m,l3885,r,32l,32,,e" fillcolor="navy" stroked="f">
                    <v:path arrowok="t" o:connecttype="custom" o:connectlocs="0,295;3885,295;3885,327;0,327;0,295" o:connectangles="0,0,0,0,0"/>
                  </v:shape>
                  <v:shape id="Freeform 31" o:spid="_x0000_s1032" style="position:absolute;left:1923;top:295;width:3885;height:32;visibility:visible;mso-wrap-style:square;v-text-anchor:top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" path="m410,32l410,,3885,r,32l410,32e" fillcolor="navy" stroked="f">
                    <v:path arrowok="t" o:connecttype="custom" o:connectlocs="410,327;410,295;3885,295;3885,327;410,327" o:connectangles="0,0,0,0,0"/>
                  </v:shape>
                  <v:shape id="Freeform 30" o:spid="_x0000_s1033" style="position:absolute;left:1923;top:295;width:3885;height:32;visibility:visible;mso-wrap-style:square;v-text-anchor:top" coordsize="388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" path="m410,32l410,,3885,r,32l410,32e" fillcolor="navy" stroked="f">
                    <v:path arrowok="t" o:connecttype="custom" o:connectlocs="410,327;410,295;3885,295;3885,327;410,3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30"/>
          <w:szCs w:val="30"/>
        </w:rPr>
        <w:t xml:space="preserve">→ </w:t>
      </w:r>
      <w:hyperlink r:id="rId171">
        <w:r>
          <w:rPr>
            <w:rFonts w:ascii="Arial" w:eastAsia="Arial" w:hAnsi="Arial" w:cs="Arial"/>
            <w:color w:val="000080"/>
            <w:sz w:val="30"/>
            <w:szCs w:val="30"/>
          </w:rPr>
          <w:t>http://ww</w:t>
        </w:r>
        <w:r>
          <w:rPr>
            <w:rFonts w:ascii="Arial" w:eastAsia="Arial" w:hAnsi="Arial" w:cs="Arial"/>
            <w:color w:val="000080"/>
            <w:spacing w:val="-17"/>
            <w:sz w:val="30"/>
            <w:szCs w:val="30"/>
          </w:rPr>
          <w:t>w</w:t>
        </w:r>
        <w:r>
          <w:rPr>
            <w:rFonts w:ascii="Arial" w:eastAsia="Arial" w:hAnsi="Arial" w:cs="Arial"/>
            <w:color w:val="000080"/>
            <w:sz w:val="30"/>
            <w:szCs w:val="30"/>
          </w:rPr>
          <w:t>.alexanderbickel.at</w:t>
        </w:r>
      </w:hyperlink>
    </w:p>
    <w:p w14:paraId="30685E46" w14:textId="77777777" w:rsidR="001A52DF" w:rsidRDefault="001A52DF">
      <w:pPr>
        <w:spacing w:after="0"/>
        <w:sectPr w:rsidR="001A52DF">
          <w:pgSz w:w="12240" w:h="15840"/>
          <w:pgMar w:top="1480" w:right="1720" w:bottom="280" w:left="1420" w:header="720" w:footer="720" w:gutter="0"/>
          <w:cols w:space="720"/>
        </w:sectPr>
      </w:pPr>
    </w:p>
    <w:p w14:paraId="30685E47" w14:textId="77777777" w:rsidR="001A52DF" w:rsidRDefault="001A52DF">
      <w:pPr>
        <w:spacing w:before="1" w:after="0" w:line="260" w:lineRule="exact"/>
        <w:rPr>
          <w:sz w:val="26"/>
          <w:szCs w:val="26"/>
        </w:rPr>
      </w:pPr>
    </w:p>
    <w:p w14:paraId="30685E48" w14:textId="77777777" w:rsidR="001A52DF" w:rsidRDefault="007351FF">
      <w:pPr>
        <w:spacing w:before="17" w:after="0" w:line="240" w:lineRule="auto"/>
        <w:ind w:left="3769" w:right="3729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bCs/>
          <w:sz w:val="38"/>
          <w:szCs w:val="38"/>
        </w:rPr>
        <w:t>About</w:t>
      </w:r>
      <w:r>
        <w:rPr>
          <w:rFonts w:ascii="Arial" w:eastAsia="Arial" w:hAnsi="Arial" w:cs="Arial"/>
          <w:b/>
          <w:bCs/>
          <w:spacing w:val="13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bCs/>
          <w:w w:val="101"/>
          <w:sz w:val="38"/>
          <w:szCs w:val="38"/>
        </w:rPr>
        <w:t>Me</w:t>
      </w:r>
    </w:p>
    <w:p w14:paraId="30685E49" w14:textId="77777777" w:rsidR="001A52DF" w:rsidRDefault="001A52DF">
      <w:pPr>
        <w:spacing w:before="8" w:after="0" w:line="190" w:lineRule="exact"/>
        <w:rPr>
          <w:sz w:val="19"/>
          <w:szCs w:val="19"/>
        </w:rPr>
      </w:pPr>
    </w:p>
    <w:p w14:paraId="30685E4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4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4C" w14:textId="77777777" w:rsidR="001A52DF" w:rsidRDefault="007351FF">
      <w:pPr>
        <w:spacing w:after="0" w:line="240" w:lineRule="auto"/>
        <w:ind w:left="120" w:right="117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Early in my childhood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got in touch with music. My father used to play songs on a small home organ and flute.</w:t>
      </w:r>
      <w:r>
        <w:rPr>
          <w:rFonts w:ascii="Arial" w:eastAsia="Arial" w:hAnsi="Arial" w:cs="Arial"/>
          <w:spacing w:val="-7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y mother likes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sing and play guitar as well. My 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instrument was the trumpet.</w:t>
      </w:r>
      <w:r>
        <w:rPr>
          <w:rFonts w:ascii="Arial" w:eastAsia="Arial" w:hAnsi="Arial" w:cs="Arial"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My first teacher was Laszlo </w:t>
      </w:r>
      <w:proofErr w:type="spellStart"/>
      <w:r>
        <w:rPr>
          <w:rFonts w:ascii="Arial" w:eastAsia="Arial" w:hAnsi="Arial" w:cs="Arial"/>
          <w:sz w:val="30"/>
          <w:szCs w:val="30"/>
        </w:rPr>
        <w:t>Mezei</w:t>
      </w:r>
      <w:proofErr w:type="spellEnd"/>
      <w:r>
        <w:rPr>
          <w:rFonts w:ascii="Arial" w:eastAsia="Arial" w:hAnsi="Arial" w:cs="Arial"/>
          <w:sz w:val="30"/>
          <w:szCs w:val="30"/>
        </w:rPr>
        <w:t>, a very talented man from Hungar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But when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first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eard the sound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Jimmy Page, guitarist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d Zeppelin, at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age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14, it was all clear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me.</w:t>
      </w:r>
      <w:r>
        <w:rPr>
          <w:rFonts w:ascii="Arial" w:eastAsia="Arial" w:hAnsi="Arial" w:cs="Arial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sound and expression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is playing almost “put a spell on me” -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had found my instrument.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learned to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play as much as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ould – been playing day and night.</w:t>
      </w:r>
    </w:p>
    <w:p w14:paraId="30685E4D" w14:textId="77777777" w:rsidR="001A52DF" w:rsidRDefault="007351FF">
      <w:pPr>
        <w:spacing w:after="0" w:line="240" w:lineRule="auto"/>
        <w:ind w:left="120" w:right="35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99" behindDoc="1" locked="0" layoutInCell="1" allowOverlap="1" wp14:anchorId="30686062" wp14:editId="30686063">
                <wp:simplePos x="0" y="0"/>
                <wp:positionH relativeFrom="page">
                  <wp:posOffset>967740</wp:posOffset>
                </wp:positionH>
                <wp:positionV relativeFrom="paragraph">
                  <wp:posOffset>396240</wp:posOffset>
                </wp:positionV>
                <wp:extent cx="2465705" cy="40640"/>
                <wp:effectExtent l="0" t="0" r="0" b="0"/>
                <wp:wrapNone/>
                <wp:docPr id="16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705" cy="40640"/>
                          <a:chOff x="1524" y="624"/>
                          <a:chExt cx="3883" cy="64"/>
                        </a:xfrm>
                      </wpg:grpSpPr>
                      <wpg:grpSp>
                        <wpg:cNvPr id="166" name="Group 24"/>
                        <wpg:cNvGrpSpPr>
                          <a:grpSpLocks/>
                        </wpg:cNvGrpSpPr>
                        <wpg:grpSpPr bwMode="auto">
                          <a:xfrm>
                            <a:off x="1540" y="640"/>
                            <a:ext cx="3851" cy="32"/>
                            <a:chOff x="1540" y="640"/>
                            <a:chExt cx="3851" cy="32"/>
                          </a:xfrm>
                        </wpg:grpSpPr>
                        <wps:wsp>
                          <wps:cNvPr id="167" name="Freeform 27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3851"/>
                                <a:gd name="T2" fmla="+- 0 640 640"/>
                                <a:gd name="T3" fmla="*/ 640 h 32"/>
                                <a:gd name="T4" fmla="+- 0 5391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72 640"/>
                                <a:gd name="T11" fmla="*/ 672 h 32"/>
                                <a:gd name="T12" fmla="+- 0 1540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1540 1540"/>
                                <a:gd name="T17" fmla="*/ T16 w 3851"/>
                                <a:gd name="T18" fmla="+- 0 640 640"/>
                                <a:gd name="T19" fmla="*/ 64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0" y="0"/>
                                  </a:move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6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3984 1540"/>
                                <a:gd name="T1" fmla="*/ T0 w 3851"/>
                                <a:gd name="T2" fmla="+- 0 672 640"/>
                                <a:gd name="T3" fmla="*/ 672 h 32"/>
                                <a:gd name="T4" fmla="+- 0 3984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40 640"/>
                                <a:gd name="T11" fmla="*/ 640 h 32"/>
                                <a:gd name="T12" fmla="+- 0 5391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3984 1540"/>
                                <a:gd name="T17" fmla="*/ T16 w 3851"/>
                                <a:gd name="T18" fmla="+- 0 672 640"/>
                                <a:gd name="T19" fmla="*/ 67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2444" y="32"/>
                                  </a:moveTo>
                                  <a:lnTo>
                                    <a:pt x="2444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2444" y="32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5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3984 1540"/>
                                <a:gd name="T1" fmla="*/ T0 w 3851"/>
                                <a:gd name="T2" fmla="+- 0 672 640"/>
                                <a:gd name="T3" fmla="*/ 672 h 32"/>
                                <a:gd name="T4" fmla="+- 0 3984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40 640"/>
                                <a:gd name="T11" fmla="*/ 640 h 32"/>
                                <a:gd name="T12" fmla="+- 0 5391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3984 1540"/>
                                <a:gd name="T17" fmla="*/ T16 w 3851"/>
                                <a:gd name="T18" fmla="+- 0 672 640"/>
                                <a:gd name="T19" fmla="*/ 67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2444" y="32"/>
                                  </a:moveTo>
                                  <a:lnTo>
                                    <a:pt x="2444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2444" y="32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"/>
                        <wpg:cNvGrpSpPr>
                          <a:grpSpLocks/>
                        </wpg:cNvGrpSpPr>
                        <wpg:grpSpPr bwMode="auto">
                          <a:xfrm>
                            <a:off x="1540" y="640"/>
                            <a:ext cx="3851" cy="32"/>
                            <a:chOff x="1540" y="640"/>
                            <a:chExt cx="3851" cy="32"/>
                          </a:xfrm>
                        </wpg:grpSpPr>
                        <wps:wsp>
                          <wps:cNvPr id="171" name="Freeform 23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T0 w 3851"/>
                                <a:gd name="T2" fmla="+- 0 640 640"/>
                                <a:gd name="T3" fmla="*/ 640 h 32"/>
                                <a:gd name="T4" fmla="+- 0 5391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72 640"/>
                                <a:gd name="T11" fmla="*/ 672 h 32"/>
                                <a:gd name="T12" fmla="+- 0 1540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1540 1540"/>
                                <a:gd name="T17" fmla="*/ T16 w 3851"/>
                                <a:gd name="T18" fmla="+- 0 640 640"/>
                                <a:gd name="T19" fmla="*/ 64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0" y="0"/>
                                  </a:move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2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3984 1540"/>
                                <a:gd name="T1" fmla="*/ T0 w 3851"/>
                                <a:gd name="T2" fmla="+- 0 672 640"/>
                                <a:gd name="T3" fmla="*/ 672 h 32"/>
                                <a:gd name="T4" fmla="+- 0 3984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40 640"/>
                                <a:gd name="T11" fmla="*/ 640 h 32"/>
                                <a:gd name="T12" fmla="+- 0 5391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3984 1540"/>
                                <a:gd name="T17" fmla="*/ T16 w 3851"/>
                                <a:gd name="T18" fmla="+- 0 672 640"/>
                                <a:gd name="T19" fmla="*/ 67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2444" y="32"/>
                                  </a:moveTo>
                                  <a:lnTo>
                                    <a:pt x="2444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2444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1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3984 1540"/>
                                <a:gd name="T1" fmla="*/ T0 w 3851"/>
                                <a:gd name="T2" fmla="+- 0 672 640"/>
                                <a:gd name="T3" fmla="*/ 672 h 32"/>
                                <a:gd name="T4" fmla="+- 0 3984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40 640"/>
                                <a:gd name="T11" fmla="*/ 640 h 32"/>
                                <a:gd name="T12" fmla="+- 0 5391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3984 1540"/>
                                <a:gd name="T17" fmla="*/ T16 w 3851"/>
                                <a:gd name="T18" fmla="+- 0 672 640"/>
                                <a:gd name="T19" fmla="*/ 67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2444" y="32"/>
                                  </a:moveTo>
                                  <a:lnTo>
                                    <a:pt x="2444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2444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0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3984 1540"/>
                                <a:gd name="T1" fmla="*/ T0 w 3851"/>
                                <a:gd name="T2" fmla="+- 0 672 640"/>
                                <a:gd name="T3" fmla="*/ 672 h 32"/>
                                <a:gd name="T4" fmla="+- 0 3984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40 640"/>
                                <a:gd name="T11" fmla="*/ 640 h 32"/>
                                <a:gd name="T12" fmla="+- 0 5391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3984 1540"/>
                                <a:gd name="T17" fmla="*/ T16 w 3851"/>
                                <a:gd name="T18" fmla="+- 0 672 640"/>
                                <a:gd name="T19" fmla="*/ 67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2444" y="32"/>
                                  </a:moveTo>
                                  <a:lnTo>
                                    <a:pt x="2444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2444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9"/>
                          <wps:cNvSpPr>
                            <a:spLocks/>
                          </wps:cNvSpPr>
                          <wps:spPr bwMode="auto">
                            <a:xfrm>
                              <a:off x="1540" y="640"/>
                              <a:ext cx="3851" cy="32"/>
                            </a:xfrm>
                            <a:custGeom>
                              <a:avLst/>
                              <a:gdLst>
                                <a:gd name="T0" fmla="+- 0 3984 1540"/>
                                <a:gd name="T1" fmla="*/ T0 w 3851"/>
                                <a:gd name="T2" fmla="+- 0 672 640"/>
                                <a:gd name="T3" fmla="*/ 672 h 32"/>
                                <a:gd name="T4" fmla="+- 0 3984 1540"/>
                                <a:gd name="T5" fmla="*/ T4 w 3851"/>
                                <a:gd name="T6" fmla="+- 0 640 640"/>
                                <a:gd name="T7" fmla="*/ 640 h 32"/>
                                <a:gd name="T8" fmla="+- 0 5391 1540"/>
                                <a:gd name="T9" fmla="*/ T8 w 3851"/>
                                <a:gd name="T10" fmla="+- 0 640 640"/>
                                <a:gd name="T11" fmla="*/ 640 h 32"/>
                                <a:gd name="T12" fmla="+- 0 5391 1540"/>
                                <a:gd name="T13" fmla="*/ T12 w 3851"/>
                                <a:gd name="T14" fmla="+- 0 672 640"/>
                                <a:gd name="T15" fmla="*/ 672 h 32"/>
                                <a:gd name="T16" fmla="+- 0 3984 1540"/>
                                <a:gd name="T17" fmla="*/ T16 w 3851"/>
                                <a:gd name="T18" fmla="+- 0 672 640"/>
                                <a:gd name="T19" fmla="*/ 67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1" h="32">
                                  <a:moveTo>
                                    <a:pt x="2444" y="32"/>
                                  </a:moveTo>
                                  <a:lnTo>
                                    <a:pt x="2444" y="0"/>
                                  </a:lnTo>
                                  <a:lnTo>
                                    <a:pt x="3851" y="0"/>
                                  </a:lnTo>
                                  <a:lnTo>
                                    <a:pt x="3851" y="32"/>
                                  </a:lnTo>
                                  <a:lnTo>
                                    <a:pt x="2444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A703A" id="Group 17" o:spid="_x0000_s1026" style="position:absolute;margin-left:76.2pt;margin-top:31.2pt;width:194.15pt;height:3.2pt;z-index:-2581;mso-position-horizontal-relative:page" coordorigin="1524,624" coordsize="388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">
                <v:group id="Group 24" o:spid="_x0000_s1027" style="position:absolute;left:1540;top:640;width:3851;height:32" coordorigin="1540,640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7" o:spid="_x0000_s1028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" path="m,l3851,r,32l,32,,e" fillcolor="#0000ed" stroked="f">
                    <v:path arrowok="t" o:connecttype="custom" o:connectlocs="0,640;3851,640;3851,672;0,672;0,640" o:connectangles="0,0,0,0,0"/>
                  </v:shape>
                  <v:shape id="Freeform 26" o:spid="_x0000_s1029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" path="m2444,32r,-32l3851,r,32l2444,32e" fillcolor="#0000ed" stroked="f">
                    <v:path arrowok="t" o:connecttype="custom" o:connectlocs="2444,672;2444,640;3851,640;3851,672;2444,672" o:connectangles="0,0,0,0,0"/>
                  </v:shape>
                  <v:shape id="Freeform 25" o:spid="_x0000_s1030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" path="m2444,32r,-32l3851,r,32l2444,32e" fillcolor="#0000ed" stroked="f">
                    <v:path arrowok="t" o:connecttype="custom" o:connectlocs="2444,672;2444,640;3851,640;3851,672;2444,672" o:connectangles="0,0,0,0,0"/>
                  </v:shape>
                </v:group>
                <v:group id="Group 18" o:spid="_x0000_s1031" style="position:absolute;left:1540;top:640;width:3851;height:32" coordorigin="1540,640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23" o:spid="_x0000_s1032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" path="m,l3851,r,32l,32,,e" fillcolor="navy" stroked="f">
                    <v:path arrowok="t" o:connecttype="custom" o:connectlocs="0,640;3851,640;3851,672;0,672;0,640" o:connectangles="0,0,0,0,0"/>
                  </v:shape>
                  <v:shape id="Freeform 22" o:spid="_x0000_s1033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" path="m2444,32r,-32l3851,r,32l2444,32e" fillcolor="navy" stroked="f">
                    <v:path arrowok="t" o:connecttype="custom" o:connectlocs="2444,672;2444,640;3851,640;3851,672;2444,672" o:connectangles="0,0,0,0,0"/>
                  </v:shape>
                  <v:shape id="Freeform 21" o:spid="_x0000_s1034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" path="m2444,32r,-32l3851,r,32l2444,32e" fillcolor="navy" stroked="f">
                    <v:path arrowok="t" o:connecttype="custom" o:connectlocs="2444,672;2444,640;3851,640;3851,672;2444,672" o:connectangles="0,0,0,0,0"/>
                  </v:shape>
                  <v:shape id="Freeform 20" o:spid="_x0000_s1035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" path="m2444,32r,-32l3851,r,32l2444,32e" fillcolor="navy" stroked="f">
                    <v:path arrowok="t" o:connecttype="custom" o:connectlocs="2444,672;2444,640;3851,640;3851,672;2444,672" o:connectangles="0,0,0,0,0"/>
                  </v:shape>
                  <v:shape id="Freeform 19" o:spid="_x0000_s1036" style="position:absolute;left:1540;top:640;width:3851;height:32;visibility:visible;mso-wrap-style:square;v-text-anchor:top" coordsize="38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" path="m2444,32r,-32l3851,r,32l2444,32e" fillcolor="navy" stroked="f">
                    <v:path arrowok="t" o:connecttype="custom" o:connectlocs="2444,672;2444,640;3851,640;3851,672;2444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30"/>
          <w:szCs w:val="30"/>
        </w:rPr>
        <w:t>Since then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as member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many bands such as Mind's Garden → </w:t>
      </w:r>
      <w:hyperlink r:id="rId172">
        <w:r>
          <w:rPr>
            <w:rFonts w:ascii="Arial" w:eastAsia="Arial" w:hAnsi="Arial" w:cs="Arial"/>
            <w:color w:val="000080"/>
            <w:sz w:val="30"/>
            <w:szCs w:val="30"/>
          </w:rPr>
          <w:t>http://ww</w:t>
        </w:r>
        <w:r>
          <w:rPr>
            <w:rFonts w:ascii="Arial" w:eastAsia="Arial" w:hAnsi="Arial" w:cs="Arial"/>
            <w:color w:val="000080"/>
            <w:spacing w:val="-17"/>
            <w:sz w:val="30"/>
            <w:szCs w:val="30"/>
          </w:rPr>
          <w:t>w</w:t>
        </w:r>
        <w:r>
          <w:rPr>
            <w:rFonts w:ascii="Arial" w:eastAsia="Arial" w:hAnsi="Arial" w:cs="Arial"/>
            <w:color w:val="000080"/>
            <w:sz w:val="30"/>
            <w:szCs w:val="30"/>
          </w:rPr>
          <w:t>.mindsgarden.com</w:t>
        </w:r>
      </w:hyperlink>
      <w:r>
        <w:rPr>
          <w:rFonts w:ascii="Arial" w:eastAsia="Arial" w:hAnsi="Arial" w:cs="Arial"/>
          <w:color w:val="000000"/>
          <w:sz w:val="30"/>
          <w:szCs w:val="30"/>
        </w:rPr>
        <w:t>.</w:t>
      </w:r>
      <w:r>
        <w:rPr>
          <w:rFonts w:ascii="Arial" w:eastAsia="Arial" w:hAnsi="Arial" w:cs="Arial"/>
          <w:color w:val="000000"/>
          <w:spacing w:val="-15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Since 20</w:t>
      </w:r>
      <w:r>
        <w:rPr>
          <w:rFonts w:ascii="Arial" w:eastAsia="Arial" w:hAnsi="Arial" w:cs="Arial"/>
          <w:color w:val="000000"/>
          <w:spacing w:val="-22"/>
          <w:sz w:val="30"/>
          <w:szCs w:val="30"/>
        </w:rPr>
        <w:t>1</w:t>
      </w:r>
      <w:r>
        <w:rPr>
          <w:rFonts w:ascii="Arial" w:eastAsia="Arial" w:hAnsi="Arial" w:cs="Arial"/>
          <w:color w:val="000000"/>
          <w:sz w:val="30"/>
          <w:szCs w:val="30"/>
        </w:rPr>
        <w:t>1 I</w:t>
      </w:r>
      <w:r>
        <w:rPr>
          <w:rFonts w:ascii="Arial" w:eastAsia="Arial" w:hAnsi="Arial" w:cs="Arial"/>
          <w:color w:val="000000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study classical guitar in </w:t>
      </w:r>
      <w:proofErr w:type="spellStart"/>
      <w:r>
        <w:rPr>
          <w:rFonts w:ascii="Arial" w:eastAsia="Arial" w:hAnsi="Arial" w:cs="Arial"/>
          <w:color w:val="000000"/>
          <w:sz w:val="30"/>
          <w:szCs w:val="30"/>
        </w:rPr>
        <w:t>Feldkirch</w:t>
      </w:r>
      <w:proofErr w:type="spellEnd"/>
      <w:r>
        <w:rPr>
          <w:rFonts w:ascii="Arial" w:eastAsia="Arial" w:hAnsi="Arial" w:cs="Arial"/>
          <w:color w:val="000000"/>
          <w:sz w:val="30"/>
          <w:szCs w:val="30"/>
        </w:rPr>
        <w:t>. Although my home is Rock and Blues, I</w:t>
      </w:r>
      <w:r>
        <w:rPr>
          <w:rFonts w:ascii="Arial" w:eastAsia="Arial" w:hAnsi="Arial" w:cs="Arial"/>
          <w:color w:val="000000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like to</w:t>
      </w:r>
      <w:r>
        <w:rPr>
          <w:rFonts w:ascii="Arial" w:eastAsia="Arial" w:hAnsi="Arial" w:cs="Arial"/>
          <w:color w:val="000000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explore all kinds of</w:t>
      </w:r>
      <w:r>
        <w:rPr>
          <w:rFonts w:ascii="Arial" w:eastAsia="Arial" w:hAnsi="Arial" w:cs="Arial"/>
          <w:color w:val="000000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music and open up my musical horizon. “Music is my special friend” Music drags me through hard times and completes the good times.</w:t>
      </w:r>
      <w:r>
        <w:rPr>
          <w:rFonts w:ascii="Arial" w:eastAsia="Arial" w:hAnsi="Arial" w:cs="Arial"/>
          <w:color w:val="000000"/>
          <w:spacing w:val="-8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I</w:t>
      </w:r>
      <w:r>
        <w:rPr>
          <w:rFonts w:ascii="Arial" w:eastAsia="Arial" w:hAnsi="Arial" w:cs="Arial"/>
          <w:color w:val="000000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wish that</w:t>
      </w:r>
      <w:r>
        <w:rPr>
          <w:rFonts w:ascii="Arial" w:eastAsia="Arial" w:hAnsi="Arial" w:cs="Arial"/>
          <w:color w:val="000000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everyone </w:t>
      </w:r>
      <w:proofErr w:type="spellStart"/>
      <w:r>
        <w:rPr>
          <w:rFonts w:ascii="Arial" w:eastAsia="Arial" w:hAnsi="Arial" w:cs="Arial"/>
          <w:color w:val="000000"/>
          <w:sz w:val="30"/>
          <w:szCs w:val="30"/>
        </w:rPr>
        <w:t>get's</w:t>
      </w:r>
      <w:proofErr w:type="spellEnd"/>
      <w:r>
        <w:rPr>
          <w:rFonts w:ascii="Arial" w:eastAsia="Arial" w:hAnsi="Arial" w:cs="Arial"/>
          <w:color w:val="000000"/>
          <w:sz w:val="30"/>
          <w:szCs w:val="30"/>
        </w:rPr>
        <w:t xml:space="preserve"> touched by music, at</w:t>
      </w:r>
      <w:r>
        <w:rPr>
          <w:rFonts w:ascii="Arial" w:eastAsia="Arial" w:hAnsi="Arial" w:cs="Arial"/>
          <w:color w:val="000000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least on time</w:t>
      </w:r>
    </w:p>
    <w:p w14:paraId="30685E4E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in theirs life, like I'm</w:t>
      </w:r>
      <w:r>
        <w:rPr>
          <w:rFonts w:ascii="Arial" w:eastAsia="Arial" w:hAnsi="Arial" w:cs="Arial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touched by music </w:t>
      </w:r>
      <w:proofErr w:type="spellStart"/>
      <w:r>
        <w:rPr>
          <w:rFonts w:ascii="Arial" w:eastAsia="Arial" w:hAnsi="Arial" w:cs="Arial"/>
          <w:sz w:val="30"/>
          <w:szCs w:val="30"/>
        </w:rPr>
        <w:t>everyda</w:t>
      </w:r>
      <w:r>
        <w:rPr>
          <w:rFonts w:ascii="Arial" w:eastAsia="Arial" w:hAnsi="Arial" w:cs="Arial"/>
          <w:spacing w:val="-22"/>
          <w:sz w:val="30"/>
          <w:szCs w:val="30"/>
        </w:rPr>
        <w:t>y</w:t>
      </w:r>
      <w:proofErr w:type="spellEnd"/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With</w:t>
      </w:r>
    </w:p>
    <w:p w14:paraId="30685E4F" w14:textId="77777777" w:rsidR="001A52DF" w:rsidRDefault="007351FF">
      <w:pPr>
        <w:spacing w:after="0" w:line="240" w:lineRule="auto"/>
        <w:ind w:left="120" w:right="450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503313900" behindDoc="1" locked="0" layoutInCell="1" allowOverlap="1" wp14:anchorId="30686064" wp14:editId="30686065">
            <wp:simplePos x="0" y="0"/>
            <wp:positionH relativeFrom="page">
              <wp:posOffset>981075</wp:posOffset>
            </wp:positionH>
            <wp:positionV relativeFrom="paragraph">
              <wp:posOffset>445135</wp:posOffset>
            </wp:positionV>
            <wp:extent cx="3295650" cy="2190750"/>
            <wp:effectExtent l="0" t="0" r="0" b="0"/>
            <wp:wrapNone/>
            <wp:docPr id="1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0"/>
          <w:szCs w:val="30"/>
        </w:rPr>
        <w:t>this words I</w:t>
      </w:r>
      <w:r>
        <w:rPr>
          <w:rFonts w:ascii="Arial" w:eastAsia="Arial" w:hAnsi="Arial" w:cs="Arial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close this book. Keep your ears and hearts open! And enjoy the sounds of</w:t>
      </w:r>
      <w:r>
        <w:rPr>
          <w:rFonts w:ascii="Arial" w:eastAsia="Arial" w:hAnsi="Arial" w:cs="Arial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the universe!</w:t>
      </w:r>
    </w:p>
    <w:p w14:paraId="30685E50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1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2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3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4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5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6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7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8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9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A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B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C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D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E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5F" w14:textId="77777777" w:rsidR="001A52DF" w:rsidRDefault="001A52DF">
      <w:pPr>
        <w:spacing w:after="0" w:line="200" w:lineRule="exact"/>
        <w:rPr>
          <w:sz w:val="20"/>
          <w:szCs w:val="20"/>
        </w:rPr>
      </w:pPr>
    </w:p>
    <w:p w14:paraId="30685E60" w14:textId="77777777" w:rsidR="001A52DF" w:rsidRDefault="001A52DF">
      <w:pPr>
        <w:spacing w:before="10" w:after="0" w:line="240" w:lineRule="exact"/>
        <w:rPr>
          <w:sz w:val="24"/>
          <w:szCs w:val="24"/>
        </w:rPr>
      </w:pPr>
    </w:p>
    <w:p w14:paraId="30685E61" w14:textId="77777777" w:rsidR="001A52DF" w:rsidRDefault="007351FF">
      <w:pPr>
        <w:spacing w:after="0" w:line="240" w:lineRule="auto"/>
        <w:ind w:left="120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01" behindDoc="1" locked="0" layoutInCell="1" allowOverlap="1" wp14:anchorId="30686066" wp14:editId="30686067">
                <wp:simplePos x="0" y="0"/>
                <wp:positionH relativeFrom="page">
                  <wp:posOffset>1729740</wp:posOffset>
                </wp:positionH>
                <wp:positionV relativeFrom="paragraph">
                  <wp:posOffset>177165</wp:posOffset>
                </wp:positionV>
                <wp:extent cx="1865630" cy="40640"/>
                <wp:effectExtent l="0" t="0" r="0" b="0"/>
                <wp:wrapNone/>
                <wp:docPr id="1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40640"/>
                          <a:chOff x="2724" y="279"/>
                          <a:chExt cx="2938" cy="64"/>
                        </a:xfrm>
                      </wpg:grpSpPr>
                      <wpg:grpSp>
                        <wpg:cNvPr id="151" name="Group 11"/>
                        <wpg:cNvGrpSpPr>
                          <a:grpSpLocks/>
                        </wpg:cNvGrpSpPr>
                        <wpg:grpSpPr bwMode="auto">
                          <a:xfrm>
                            <a:off x="2740" y="295"/>
                            <a:ext cx="2906" cy="32"/>
                            <a:chOff x="2740" y="295"/>
                            <a:chExt cx="2906" cy="32"/>
                          </a:xfrm>
                        </wpg:grpSpPr>
                        <wps:wsp>
                          <wps:cNvPr id="152" name="Freeform 15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2740 2740"/>
                                <a:gd name="T1" fmla="*/ T0 w 2906"/>
                                <a:gd name="T2" fmla="+- 0 295 295"/>
                                <a:gd name="T3" fmla="*/ 295 h 32"/>
                                <a:gd name="T4" fmla="+- 0 5647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327 295"/>
                                <a:gd name="T11" fmla="*/ 327 h 32"/>
                                <a:gd name="T12" fmla="+- 0 2740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2740 2740"/>
                                <a:gd name="T17" fmla="*/ T16 w 2906"/>
                                <a:gd name="T18" fmla="+- 0 295 295"/>
                                <a:gd name="T19" fmla="*/ 29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0" y="0"/>
                                  </a:move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4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2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"/>
                        <wpg:cNvGrpSpPr>
                          <a:grpSpLocks/>
                        </wpg:cNvGrpSpPr>
                        <wpg:grpSpPr bwMode="auto">
                          <a:xfrm>
                            <a:off x="2740" y="295"/>
                            <a:ext cx="2906" cy="32"/>
                            <a:chOff x="2740" y="295"/>
                            <a:chExt cx="2906" cy="32"/>
                          </a:xfrm>
                        </wpg:grpSpPr>
                        <wps:wsp>
                          <wps:cNvPr id="157" name="Freeform 10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2740 2740"/>
                                <a:gd name="T1" fmla="*/ T0 w 2906"/>
                                <a:gd name="T2" fmla="+- 0 295 295"/>
                                <a:gd name="T3" fmla="*/ 295 h 32"/>
                                <a:gd name="T4" fmla="+- 0 5647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327 295"/>
                                <a:gd name="T11" fmla="*/ 327 h 32"/>
                                <a:gd name="T12" fmla="+- 0 2740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2740 2740"/>
                                <a:gd name="T17" fmla="*/ T16 w 2906"/>
                                <a:gd name="T18" fmla="+- 0 295 295"/>
                                <a:gd name="T19" fmla="*/ 29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0" y="0"/>
                                  </a:move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9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7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6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"/>
                          <wps:cNvSpPr>
                            <a:spLocks/>
                          </wps:cNvSpPr>
                          <wps:spPr bwMode="auto">
                            <a:xfrm>
                              <a:off x="2740" y="295"/>
                              <a:ext cx="2906" cy="32"/>
                            </a:xfrm>
                            <a:custGeom>
                              <a:avLst/>
                              <a:gdLst>
                                <a:gd name="T0" fmla="+- 0 4526 2740"/>
                                <a:gd name="T1" fmla="*/ T0 w 2906"/>
                                <a:gd name="T2" fmla="+- 0 327 295"/>
                                <a:gd name="T3" fmla="*/ 327 h 32"/>
                                <a:gd name="T4" fmla="+- 0 4526 2740"/>
                                <a:gd name="T5" fmla="*/ T4 w 2906"/>
                                <a:gd name="T6" fmla="+- 0 295 295"/>
                                <a:gd name="T7" fmla="*/ 295 h 32"/>
                                <a:gd name="T8" fmla="+- 0 5647 2740"/>
                                <a:gd name="T9" fmla="*/ T8 w 2906"/>
                                <a:gd name="T10" fmla="+- 0 295 295"/>
                                <a:gd name="T11" fmla="*/ 295 h 32"/>
                                <a:gd name="T12" fmla="+- 0 5647 2740"/>
                                <a:gd name="T13" fmla="*/ T12 w 2906"/>
                                <a:gd name="T14" fmla="+- 0 327 295"/>
                                <a:gd name="T15" fmla="*/ 327 h 32"/>
                                <a:gd name="T16" fmla="+- 0 4526 2740"/>
                                <a:gd name="T17" fmla="*/ T16 w 2906"/>
                                <a:gd name="T18" fmla="+- 0 327 295"/>
                                <a:gd name="T19" fmla="*/ 32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6" h="32">
                                  <a:moveTo>
                                    <a:pt x="1786" y="32"/>
                                  </a:moveTo>
                                  <a:lnTo>
                                    <a:pt x="1786" y="0"/>
                                  </a:lnTo>
                                  <a:lnTo>
                                    <a:pt x="2907" y="0"/>
                                  </a:lnTo>
                                  <a:lnTo>
                                    <a:pt x="2907" y="32"/>
                                  </a:lnTo>
                                  <a:lnTo>
                                    <a:pt x="1786" y="32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514BA" id="Group 2" o:spid="_x0000_s1026" style="position:absolute;margin-left:136.2pt;margin-top:13.95pt;width:146.9pt;height:3.2pt;z-index:-2579;mso-position-horizontal-relative:page" coordorigin="2724,279" coordsize="29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">
                <v:group id="Group 11" o:spid="_x0000_s1027" style="position:absolute;left:2740;top:295;width:2906;height:32" coordorigin="2740,295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" o:spid="_x0000_s1028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" path="m,l2907,r,32l,32,,e" fillcolor="#0000ed" stroked="f">
                    <v:path arrowok="t" o:connecttype="custom" o:connectlocs="0,295;2907,295;2907,327;0,327;0,295" o:connectangles="0,0,0,0,0"/>
                  </v:shape>
                  <v:shape id="Freeform 14" o:spid="_x0000_s1029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" path="m1786,32r,-32l2907,r,32l1786,32e" fillcolor="#0000ed" stroked="f">
                    <v:path arrowok="t" o:connecttype="custom" o:connectlocs="1786,327;1786,295;2907,295;2907,327;1786,327" o:connectangles="0,0,0,0,0"/>
                  </v:shape>
                  <v:shape id="Freeform 13" o:spid="_x0000_s1030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" path="m1786,32r,-32l2907,r,32l1786,32e" fillcolor="#0000ed" stroked="f">
                    <v:path arrowok="t" o:connecttype="custom" o:connectlocs="1786,327;1786,295;2907,295;2907,327;1786,327" o:connectangles="0,0,0,0,0"/>
                  </v:shape>
                  <v:shape id="Freeform 12" o:spid="_x0000_s1031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" path="m1786,32r,-32l2907,r,32l1786,32e" fillcolor="#0000ed" stroked="f">
                    <v:path arrowok="t" o:connecttype="custom" o:connectlocs="1786,327;1786,295;2907,295;2907,327;1786,327" o:connectangles="0,0,0,0,0"/>
                  </v:shape>
                </v:group>
                <v:group id="Group 3" o:spid="_x0000_s1032" style="position:absolute;left:2740;top:295;width:2906;height:32" coordorigin="2740,295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0" o:spid="_x0000_s1033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" path="m,l2907,r,32l,32,,e" fillcolor="navy" stroked="f">
                    <v:path arrowok="t" o:connecttype="custom" o:connectlocs="0,295;2907,295;2907,327;0,327;0,295" o:connectangles="0,0,0,0,0"/>
                  </v:shape>
                  <v:shape id="Freeform 9" o:spid="_x0000_s1034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" path="m1786,32r,-32l2907,r,32l1786,32e" fillcolor="navy" stroked="f">
                    <v:path arrowok="t" o:connecttype="custom" o:connectlocs="1786,327;1786,295;2907,295;2907,327;1786,327" o:connectangles="0,0,0,0,0"/>
                  </v:shape>
                  <v:shape id="Freeform 8" o:spid="_x0000_s1035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" path="m1786,32r,-32l2907,r,32l1786,32e" fillcolor="navy" stroked="f">
                    <v:path arrowok="t" o:connecttype="custom" o:connectlocs="1786,327;1786,295;2907,295;2907,327;1786,327" o:connectangles="0,0,0,0,0"/>
                  </v:shape>
                  <v:shape id="Freeform 7" o:spid="_x0000_s1036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" path="m1786,32r,-32l2907,r,32l1786,32e" fillcolor="navy" stroked="f">
                    <v:path arrowok="t" o:connecttype="custom" o:connectlocs="1786,327;1786,295;2907,295;2907,327;1786,327" o:connectangles="0,0,0,0,0"/>
                  </v:shape>
                  <v:shape id="Freeform 6" o:spid="_x0000_s1037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" path="m1786,32r,-32l2907,r,32l1786,32e" fillcolor="navy" stroked="f">
                    <v:path arrowok="t" o:connecttype="custom" o:connectlocs="1786,327;1786,295;2907,295;2907,327;1786,327" o:connectangles="0,0,0,0,0"/>
                  </v:shape>
                  <v:shape id="Freeform 5" o:spid="_x0000_s1038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" path="m1786,32r,-32l2907,r,32l1786,32e" fillcolor="navy" stroked="f">
                    <v:path arrowok="t" o:connecttype="custom" o:connectlocs="1786,327;1786,295;2907,295;2907,327;1786,327" o:connectangles="0,0,0,0,0"/>
                  </v:shape>
                  <v:shape id="Freeform 4" o:spid="_x0000_s1039" style="position:absolute;left:2740;top:295;width:2906;height:32;visibility:visible;mso-wrap-style:square;v-text-anchor:top" coordsize="290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" path="m1786,32r,-32l2907,r,32l1786,32e" fillcolor="navy" stroked="f">
                    <v:path arrowok="t" o:connecttype="custom" o:connectlocs="1786,327;1786,295;2907,295;2907,327;1786,3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30"/>
          <w:szCs w:val="30"/>
        </w:rPr>
        <w:t xml:space="preserve">Contact: </w:t>
      </w:r>
      <w:hyperlink r:id="rId174">
        <w:r>
          <w:rPr>
            <w:rFonts w:ascii="Arial" w:eastAsia="Arial" w:hAnsi="Arial" w:cs="Arial"/>
            <w:color w:val="000080"/>
            <w:sz w:val="30"/>
            <w:szCs w:val="30"/>
          </w:rPr>
          <w:t>soundjunk@yahoo.de</w:t>
        </w:r>
      </w:hyperlink>
    </w:p>
    <w:sectPr w:rsidR="001A52DF">
      <w:pgSz w:w="12240" w:h="15840"/>
      <w:pgMar w:top="1480" w:right="144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DF"/>
    <w:rsid w:val="00002F65"/>
    <w:rsid w:val="0014659E"/>
    <w:rsid w:val="001812CD"/>
    <w:rsid w:val="001A52DF"/>
    <w:rsid w:val="002035AD"/>
    <w:rsid w:val="00230737"/>
    <w:rsid w:val="002C41BD"/>
    <w:rsid w:val="00405BD1"/>
    <w:rsid w:val="004139A1"/>
    <w:rsid w:val="00466429"/>
    <w:rsid w:val="00545763"/>
    <w:rsid w:val="005939FF"/>
    <w:rsid w:val="005C2917"/>
    <w:rsid w:val="005D45B3"/>
    <w:rsid w:val="0060481A"/>
    <w:rsid w:val="006E1916"/>
    <w:rsid w:val="007351FF"/>
    <w:rsid w:val="00816F06"/>
    <w:rsid w:val="00894FBB"/>
    <w:rsid w:val="00900EA6"/>
    <w:rsid w:val="00985C23"/>
    <w:rsid w:val="009C5AB9"/>
    <w:rsid w:val="00A251FF"/>
    <w:rsid w:val="00B857FE"/>
    <w:rsid w:val="00BC2A09"/>
    <w:rsid w:val="00BD1E93"/>
    <w:rsid w:val="00CC72C6"/>
    <w:rsid w:val="00D42187"/>
    <w:rsid w:val="00E15D83"/>
    <w:rsid w:val="00E26844"/>
    <w:rsid w:val="00E845C9"/>
    <w:rsid w:val="00E91AE2"/>
    <w:rsid w:val="00EA7EDE"/>
    <w:rsid w:val="00F01639"/>
    <w:rsid w:val="00F03051"/>
    <w:rsid w:val="00F37C8E"/>
    <w:rsid w:val="00F6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580C"/>
  <w15:docId w15:val="{4EB75D1F-FEED-4B2A-9D51-C8594C5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C2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9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917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2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29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jpeg"/><Relationship Id="rId159" Type="http://schemas.openxmlformats.org/officeDocument/2006/relationships/image" Target="media/image155.jpeg"/><Relationship Id="rId170" Type="http://schemas.openxmlformats.org/officeDocument/2006/relationships/image" Target="media/image166.pn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71" Type="http://schemas.openxmlformats.org/officeDocument/2006/relationships/hyperlink" Target="http://www.alexanderbickel.at/" TargetMode="External"/><Relationship Id="rId12" Type="http://schemas.openxmlformats.org/officeDocument/2006/relationships/image" Target="media/image8.jpe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5" Type="http://schemas.openxmlformats.org/officeDocument/2006/relationships/image" Target="media/image71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61" Type="http://schemas.openxmlformats.org/officeDocument/2006/relationships/image" Target="media/image1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2" Type="http://schemas.openxmlformats.org/officeDocument/2006/relationships/hyperlink" Target="http://www.mindsgarden.com/" TargetMode="Externa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hyperlink" Target="mailto:soundjunk@yahoo.de" TargetMode="External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26" Type="http://schemas.openxmlformats.org/officeDocument/2006/relationships/image" Target="media/image22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fontTable" Target="fontTable.xml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jpeg"/><Relationship Id="rId155" Type="http://schemas.openxmlformats.org/officeDocument/2006/relationships/image" Target="media/image151.jpeg"/><Relationship Id="rId176" Type="http://schemas.openxmlformats.org/officeDocument/2006/relationships/theme" Target="theme/theme1.xml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3F59-E994-4283-A2CE-13714EC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tar-Code: The fast way to master the fretboard</vt:lpstr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tar-Code: The fast way to master the fretboard</dc:title>
  <dc:creator>Thomas Ender</dc:creator>
  <cp:lastModifiedBy>Mark Corrigan (Group)</cp:lastModifiedBy>
  <cp:revision>36</cp:revision>
  <dcterms:created xsi:type="dcterms:W3CDTF">2021-05-07T10:23:00Z</dcterms:created>
  <dcterms:modified xsi:type="dcterms:W3CDTF">2021-05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4T00:00:00Z</vt:filetime>
  </property>
  <property fmtid="{D5CDD505-2E9C-101B-9397-08002B2CF9AE}" pid="3" name="LastSaved">
    <vt:filetime>2021-05-07T00:00:00Z</vt:filetime>
  </property>
</Properties>
</file>